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34650" w14:textId="524281E3" w:rsidR="000A54DA" w:rsidRDefault="000A54DA" w:rsidP="00831ECB">
      <w:pPr>
        <w:spacing w:after="0" w:line="360" w:lineRule="auto"/>
      </w:pPr>
    </w:p>
    <w:p w14:paraId="52CFDC6D" w14:textId="106621A8" w:rsidR="000A54DA" w:rsidRDefault="000A54DA" w:rsidP="00831ECB">
      <w:pPr>
        <w:spacing w:after="0" w:line="360" w:lineRule="auto"/>
      </w:pPr>
      <w:commentRangeStart w:id="0"/>
      <w:commentRangeStart w:id="1"/>
      <w:r w:rsidRPr="000A54DA">
        <w:rPr>
          <w:noProof/>
        </w:rPr>
        <w:drawing>
          <wp:inline distT="0" distB="0" distL="0" distR="0" wp14:anchorId="0F863D97" wp14:editId="55F9E8E4">
            <wp:extent cx="5760720" cy="7828915"/>
            <wp:effectExtent l="0" t="0" r="0" b="0"/>
            <wp:docPr id="197192456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828915"/>
                    </a:xfrm>
                    <a:prstGeom prst="rect">
                      <a:avLst/>
                    </a:prstGeom>
                    <a:noFill/>
                    <a:ln>
                      <a:noFill/>
                    </a:ln>
                  </pic:spPr>
                </pic:pic>
              </a:graphicData>
            </a:graphic>
          </wp:inline>
        </w:drawing>
      </w:r>
      <w:commentRangeEnd w:id="0"/>
      <w:r w:rsidR="00580692">
        <w:rPr>
          <w:rStyle w:val="Odwoaniedokomentarza"/>
        </w:rPr>
        <w:commentReference w:id="0"/>
      </w:r>
      <w:commentRangeEnd w:id="1"/>
      <w:r w:rsidR="00A37271">
        <w:rPr>
          <w:rStyle w:val="Odwoaniedokomentarza"/>
        </w:rPr>
        <w:commentReference w:id="1"/>
      </w:r>
    </w:p>
    <w:p w14:paraId="0F2CAF7A" w14:textId="77777777" w:rsidR="000A54DA" w:rsidRDefault="000A54DA" w:rsidP="00831ECB">
      <w:pPr>
        <w:spacing w:after="0" w:line="360" w:lineRule="auto"/>
      </w:pPr>
    </w:p>
    <w:p w14:paraId="2AB78A4F" w14:textId="77777777" w:rsidR="000A54DA" w:rsidRDefault="000A54DA" w:rsidP="00831ECB">
      <w:pPr>
        <w:spacing w:after="0" w:line="360" w:lineRule="auto"/>
      </w:pPr>
    </w:p>
    <w:p w14:paraId="1A2638A0" w14:textId="77777777" w:rsidR="000A54DA" w:rsidRDefault="000A54DA" w:rsidP="00831ECB">
      <w:pPr>
        <w:spacing w:after="0" w:line="360" w:lineRule="auto"/>
      </w:pPr>
    </w:p>
    <w:bookmarkStart w:id="2" w:name="_Hlk187277418" w:displacedByCustomXml="next"/>
    <w:sdt>
      <w:sdtPr>
        <w:rPr>
          <w:rFonts w:ascii="Times New Roman" w:eastAsiaTheme="minorHAnsi" w:hAnsi="Times New Roman" w:cstheme="minorBidi"/>
          <w:color w:val="auto"/>
          <w:kern w:val="2"/>
          <w:sz w:val="24"/>
          <w:szCs w:val="22"/>
          <w:lang w:eastAsia="en-US"/>
          <w14:ligatures w14:val="standardContextual"/>
        </w:rPr>
        <w:id w:val="-1258281596"/>
        <w:docPartObj>
          <w:docPartGallery w:val="Table of Contents"/>
          <w:docPartUnique/>
        </w:docPartObj>
      </w:sdtPr>
      <w:sdtEndPr>
        <w:rPr>
          <w:b/>
          <w:bCs/>
        </w:rPr>
      </w:sdtEndPr>
      <w:sdtContent>
        <w:p w14:paraId="39B429DA" w14:textId="660BEA74" w:rsidR="00D05E0E" w:rsidRDefault="00D05E0E" w:rsidP="00831ECB">
          <w:pPr>
            <w:pStyle w:val="Nagwekspisutreci"/>
            <w:spacing w:line="360" w:lineRule="auto"/>
          </w:pPr>
          <w:r>
            <w:t>Spis treści</w:t>
          </w:r>
        </w:p>
        <w:p w14:paraId="67BBAEB1" w14:textId="4E27B834" w:rsidR="00484637" w:rsidRDefault="00D05E0E" w:rsidP="00484637">
          <w:pPr>
            <w:pStyle w:val="Spistreci1"/>
            <w:tabs>
              <w:tab w:val="right" w:leader="dot" w:pos="9062"/>
            </w:tabs>
            <w:spacing w:after="0" w:line="360" w:lineRule="auto"/>
            <w:rPr>
              <w:rFonts w:asciiTheme="minorHAnsi" w:eastAsiaTheme="minorEastAsia" w:hAnsiTheme="minorHAnsi"/>
              <w:noProof/>
              <w:szCs w:val="24"/>
              <w:lang w:eastAsia="pl-PL"/>
            </w:rPr>
          </w:pPr>
          <w:r>
            <w:fldChar w:fldCharType="begin"/>
          </w:r>
          <w:r>
            <w:instrText xml:space="preserve"> TOC \o "1-3" \h \z \u </w:instrText>
          </w:r>
          <w:r>
            <w:fldChar w:fldCharType="separate"/>
          </w:r>
          <w:hyperlink w:anchor="_Toc187759264" w:history="1">
            <w:r w:rsidR="00484637" w:rsidRPr="00B55D7B">
              <w:rPr>
                <w:rStyle w:val="Hipercze"/>
                <w:noProof/>
              </w:rPr>
              <w:t>Wstęp</w:t>
            </w:r>
            <w:r w:rsidR="00484637">
              <w:rPr>
                <w:noProof/>
                <w:webHidden/>
              </w:rPr>
              <w:tab/>
            </w:r>
            <w:r w:rsidR="00484637">
              <w:rPr>
                <w:noProof/>
                <w:webHidden/>
              </w:rPr>
              <w:fldChar w:fldCharType="begin"/>
            </w:r>
            <w:r w:rsidR="00484637">
              <w:rPr>
                <w:noProof/>
                <w:webHidden/>
              </w:rPr>
              <w:instrText xml:space="preserve"> PAGEREF _Toc187759264 \h </w:instrText>
            </w:r>
            <w:r w:rsidR="00484637">
              <w:rPr>
                <w:noProof/>
                <w:webHidden/>
              </w:rPr>
            </w:r>
            <w:r w:rsidR="00484637">
              <w:rPr>
                <w:noProof/>
                <w:webHidden/>
              </w:rPr>
              <w:fldChar w:fldCharType="separate"/>
            </w:r>
            <w:r w:rsidR="00484637">
              <w:rPr>
                <w:noProof/>
                <w:webHidden/>
              </w:rPr>
              <w:t>3</w:t>
            </w:r>
            <w:r w:rsidR="00484637">
              <w:rPr>
                <w:noProof/>
                <w:webHidden/>
              </w:rPr>
              <w:fldChar w:fldCharType="end"/>
            </w:r>
          </w:hyperlink>
        </w:p>
        <w:p w14:paraId="2629BB02" w14:textId="28E4AA0A" w:rsidR="00484637" w:rsidRDefault="00484637" w:rsidP="00484637">
          <w:pPr>
            <w:pStyle w:val="Spistreci1"/>
            <w:tabs>
              <w:tab w:val="right" w:leader="dot" w:pos="9062"/>
            </w:tabs>
            <w:spacing w:after="0" w:line="360" w:lineRule="auto"/>
            <w:rPr>
              <w:rFonts w:asciiTheme="minorHAnsi" w:eastAsiaTheme="minorEastAsia" w:hAnsiTheme="minorHAnsi"/>
              <w:noProof/>
              <w:szCs w:val="24"/>
              <w:lang w:eastAsia="pl-PL"/>
            </w:rPr>
          </w:pPr>
          <w:hyperlink w:anchor="_Toc187759265" w:history="1">
            <w:r w:rsidRPr="00B55D7B">
              <w:rPr>
                <w:rStyle w:val="Hipercze"/>
                <w:noProof/>
              </w:rPr>
              <w:t>Rozdział 1 Analiza istniejących rozwiązań</w:t>
            </w:r>
            <w:r>
              <w:rPr>
                <w:noProof/>
                <w:webHidden/>
              </w:rPr>
              <w:tab/>
            </w:r>
            <w:r>
              <w:rPr>
                <w:noProof/>
                <w:webHidden/>
              </w:rPr>
              <w:fldChar w:fldCharType="begin"/>
            </w:r>
            <w:r>
              <w:rPr>
                <w:noProof/>
                <w:webHidden/>
              </w:rPr>
              <w:instrText xml:space="preserve"> PAGEREF _Toc187759265 \h </w:instrText>
            </w:r>
            <w:r>
              <w:rPr>
                <w:noProof/>
                <w:webHidden/>
              </w:rPr>
            </w:r>
            <w:r>
              <w:rPr>
                <w:noProof/>
                <w:webHidden/>
              </w:rPr>
              <w:fldChar w:fldCharType="separate"/>
            </w:r>
            <w:r>
              <w:rPr>
                <w:noProof/>
                <w:webHidden/>
              </w:rPr>
              <w:t>5</w:t>
            </w:r>
            <w:r>
              <w:rPr>
                <w:noProof/>
                <w:webHidden/>
              </w:rPr>
              <w:fldChar w:fldCharType="end"/>
            </w:r>
          </w:hyperlink>
        </w:p>
        <w:p w14:paraId="29F7F520" w14:textId="0D1A6F41" w:rsidR="00484637" w:rsidRDefault="00484637" w:rsidP="00484637">
          <w:pPr>
            <w:pStyle w:val="Spistreci2"/>
            <w:tabs>
              <w:tab w:val="right" w:leader="dot" w:pos="9062"/>
            </w:tabs>
            <w:spacing w:after="0" w:line="360" w:lineRule="auto"/>
            <w:rPr>
              <w:rFonts w:asciiTheme="minorHAnsi" w:eastAsiaTheme="minorEastAsia" w:hAnsiTheme="minorHAnsi"/>
              <w:noProof/>
              <w:szCs w:val="24"/>
              <w:lang w:eastAsia="pl-PL"/>
            </w:rPr>
          </w:pPr>
          <w:hyperlink w:anchor="_Toc187759266" w:history="1">
            <w:r w:rsidRPr="00B55D7B">
              <w:rPr>
                <w:rStyle w:val="Hipercze"/>
                <w:noProof/>
              </w:rPr>
              <w:t>1.1. Charakterystyka istniejących narzędzi do tworzenia dynamicznych kampanii w grach komputerowych</w:t>
            </w:r>
            <w:r>
              <w:rPr>
                <w:noProof/>
                <w:webHidden/>
              </w:rPr>
              <w:tab/>
            </w:r>
            <w:r>
              <w:rPr>
                <w:noProof/>
                <w:webHidden/>
              </w:rPr>
              <w:fldChar w:fldCharType="begin"/>
            </w:r>
            <w:r>
              <w:rPr>
                <w:noProof/>
                <w:webHidden/>
              </w:rPr>
              <w:instrText xml:space="preserve"> PAGEREF _Toc187759266 \h </w:instrText>
            </w:r>
            <w:r>
              <w:rPr>
                <w:noProof/>
                <w:webHidden/>
              </w:rPr>
            </w:r>
            <w:r>
              <w:rPr>
                <w:noProof/>
                <w:webHidden/>
              </w:rPr>
              <w:fldChar w:fldCharType="separate"/>
            </w:r>
            <w:r>
              <w:rPr>
                <w:noProof/>
                <w:webHidden/>
              </w:rPr>
              <w:t>5</w:t>
            </w:r>
            <w:r>
              <w:rPr>
                <w:noProof/>
                <w:webHidden/>
              </w:rPr>
              <w:fldChar w:fldCharType="end"/>
            </w:r>
          </w:hyperlink>
        </w:p>
        <w:p w14:paraId="28838559" w14:textId="2D8111C1" w:rsidR="00484637" w:rsidRDefault="00484637" w:rsidP="00484637">
          <w:pPr>
            <w:pStyle w:val="Spistreci2"/>
            <w:tabs>
              <w:tab w:val="right" w:leader="dot" w:pos="9062"/>
            </w:tabs>
            <w:spacing w:after="0" w:line="360" w:lineRule="auto"/>
            <w:rPr>
              <w:rFonts w:asciiTheme="minorHAnsi" w:eastAsiaTheme="minorEastAsia" w:hAnsiTheme="minorHAnsi"/>
              <w:noProof/>
              <w:szCs w:val="24"/>
              <w:lang w:eastAsia="pl-PL"/>
            </w:rPr>
          </w:pPr>
          <w:hyperlink w:anchor="_Toc187759267" w:history="1">
            <w:r w:rsidRPr="00B55D7B">
              <w:rPr>
                <w:rStyle w:val="Hipercze"/>
                <w:noProof/>
              </w:rPr>
              <w:t>1.2. Słabe strony analizowanych rozwiązań</w:t>
            </w:r>
            <w:r>
              <w:rPr>
                <w:noProof/>
                <w:webHidden/>
              </w:rPr>
              <w:tab/>
            </w:r>
            <w:r>
              <w:rPr>
                <w:noProof/>
                <w:webHidden/>
              </w:rPr>
              <w:fldChar w:fldCharType="begin"/>
            </w:r>
            <w:r>
              <w:rPr>
                <w:noProof/>
                <w:webHidden/>
              </w:rPr>
              <w:instrText xml:space="preserve"> PAGEREF _Toc187759267 \h </w:instrText>
            </w:r>
            <w:r>
              <w:rPr>
                <w:noProof/>
                <w:webHidden/>
              </w:rPr>
            </w:r>
            <w:r>
              <w:rPr>
                <w:noProof/>
                <w:webHidden/>
              </w:rPr>
              <w:fldChar w:fldCharType="separate"/>
            </w:r>
            <w:r>
              <w:rPr>
                <w:noProof/>
                <w:webHidden/>
              </w:rPr>
              <w:t>6</w:t>
            </w:r>
            <w:r>
              <w:rPr>
                <w:noProof/>
                <w:webHidden/>
              </w:rPr>
              <w:fldChar w:fldCharType="end"/>
            </w:r>
          </w:hyperlink>
        </w:p>
        <w:p w14:paraId="589F6E10" w14:textId="7479C88B" w:rsidR="00484637" w:rsidRDefault="00484637" w:rsidP="00484637">
          <w:pPr>
            <w:pStyle w:val="Spistreci2"/>
            <w:tabs>
              <w:tab w:val="right" w:leader="dot" w:pos="9062"/>
            </w:tabs>
            <w:spacing w:after="0" w:line="360" w:lineRule="auto"/>
            <w:rPr>
              <w:rFonts w:asciiTheme="minorHAnsi" w:eastAsiaTheme="minorEastAsia" w:hAnsiTheme="minorHAnsi"/>
              <w:noProof/>
              <w:szCs w:val="24"/>
              <w:lang w:eastAsia="pl-PL"/>
            </w:rPr>
          </w:pPr>
          <w:hyperlink w:anchor="_Toc187759268" w:history="1">
            <w:r w:rsidRPr="00B55D7B">
              <w:rPr>
                <w:rStyle w:val="Hipercze"/>
                <w:noProof/>
              </w:rPr>
              <w:t>1.3. Propozycje unikania słabych stron w projekcie</w:t>
            </w:r>
            <w:r>
              <w:rPr>
                <w:noProof/>
                <w:webHidden/>
              </w:rPr>
              <w:tab/>
            </w:r>
            <w:r>
              <w:rPr>
                <w:noProof/>
                <w:webHidden/>
              </w:rPr>
              <w:fldChar w:fldCharType="begin"/>
            </w:r>
            <w:r>
              <w:rPr>
                <w:noProof/>
                <w:webHidden/>
              </w:rPr>
              <w:instrText xml:space="preserve"> PAGEREF _Toc187759268 \h </w:instrText>
            </w:r>
            <w:r>
              <w:rPr>
                <w:noProof/>
                <w:webHidden/>
              </w:rPr>
            </w:r>
            <w:r>
              <w:rPr>
                <w:noProof/>
                <w:webHidden/>
              </w:rPr>
              <w:fldChar w:fldCharType="separate"/>
            </w:r>
            <w:r>
              <w:rPr>
                <w:noProof/>
                <w:webHidden/>
              </w:rPr>
              <w:t>6</w:t>
            </w:r>
            <w:r>
              <w:rPr>
                <w:noProof/>
                <w:webHidden/>
              </w:rPr>
              <w:fldChar w:fldCharType="end"/>
            </w:r>
          </w:hyperlink>
        </w:p>
        <w:p w14:paraId="774E47A2" w14:textId="1A41EDA9" w:rsidR="00484637" w:rsidRDefault="00484637" w:rsidP="00484637">
          <w:pPr>
            <w:pStyle w:val="Spistreci1"/>
            <w:tabs>
              <w:tab w:val="right" w:leader="dot" w:pos="9062"/>
            </w:tabs>
            <w:spacing w:after="0" w:line="360" w:lineRule="auto"/>
            <w:rPr>
              <w:rFonts w:asciiTheme="minorHAnsi" w:eastAsiaTheme="minorEastAsia" w:hAnsiTheme="minorHAnsi"/>
              <w:noProof/>
              <w:szCs w:val="24"/>
              <w:lang w:eastAsia="pl-PL"/>
            </w:rPr>
          </w:pPr>
          <w:hyperlink w:anchor="_Toc187759269" w:history="1">
            <w:r w:rsidRPr="00B55D7B">
              <w:rPr>
                <w:rStyle w:val="Hipercze"/>
                <w:noProof/>
              </w:rPr>
              <w:t>Rozdział 2 Charakterystyka narzędzi technologicznych</w:t>
            </w:r>
            <w:r>
              <w:rPr>
                <w:noProof/>
                <w:webHidden/>
              </w:rPr>
              <w:tab/>
            </w:r>
            <w:r>
              <w:rPr>
                <w:noProof/>
                <w:webHidden/>
              </w:rPr>
              <w:fldChar w:fldCharType="begin"/>
            </w:r>
            <w:r>
              <w:rPr>
                <w:noProof/>
                <w:webHidden/>
              </w:rPr>
              <w:instrText xml:space="preserve"> PAGEREF _Toc187759269 \h </w:instrText>
            </w:r>
            <w:r>
              <w:rPr>
                <w:noProof/>
                <w:webHidden/>
              </w:rPr>
            </w:r>
            <w:r>
              <w:rPr>
                <w:noProof/>
                <w:webHidden/>
              </w:rPr>
              <w:fldChar w:fldCharType="separate"/>
            </w:r>
            <w:r>
              <w:rPr>
                <w:noProof/>
                <w:webHidden/>
              </w:rPr>
              <w:t>8</w:t>
            </w:r>
            <w:r>
              <w:rPr>
                <w:noProof/>
                <w:webHidden/>
              </w:rPr>
              <w:fldChar w:fldCharType="end"/>
            </w:r>
          </w:hyperlink>
        </w:p>
        <w:p w14:paraId="111EFA4E" w14:textId="296DE7FA" w:rsidR="00484637" w:rsidRDefault="00484637" w:rsidP="00484637">
          <w:pPr>
            <w:pStyle w:val="Spistreci2"/>
            <w:tabs>
              <w:tab w:val="right" w:leader="dot" w:pos="9062"/>
            </w:tabs>
            <w:spacing w:after="0" w:line="360" w:lineRule="auto"/>
            <w:rPr>
              <w:rFonts w:asciiTheme="minorHAnsi" w:eastAsiaTheme="minorEastAsia" w:hAnsiTheme="minorHAnsi"/>
              <w:noProof/>
              <w:szCs w:val="24"/>
              <w:lang w:eastAsia="pl-PL"/>
            </w:rPr>
          </w:pPr>
          <w:hyperlink w:anchor="_Toc187759270" w:history="1">
            <w:r w:rsidRPr="00B55D7B">
              <w:rPr>
                <w:rStyle w:val="Hipercze"/>
                <w:noProof/>
              </w:rPr>
              <w:t>2.1. Charakterystyka narzędzi technologicznych</w:t>
            </w:r>
            <w:r>
              <w:rPr>
                <w:noProof/>
                <w:webHidden/>
              </w:rPr>
              <w:tab/>
            </w:r>
            <w:r>
              <w:rPr>
                <w:noProof/>
                <w:webHidden/>
              </w:rPr>
              <w:fldChar w:fldCharType="begin"/>
            </w:r>
            <w:r>
              <w:rPr>
                <w:noProof/>
                <w:webHidden/>
              </w:rPr>
              <w:instrText xml:space="preserve"> PAGEREF _Toc187759270 \h </w:instrText>
            </w:r>
            <w:r>
              <w:rPr>
                <w:noProof/>
                <w:webHidden/>
              </w:rPr>
            </w:r>
            <w:r>
              <w:rPr>
                <w:noProof/>
                <w:webHidden/>
              </w:rPr>
              <w:fldChar w:fldCharType="separate"/>
            </w:r>
            <w:r>
              <w:rPr>
                <w:noProof/>
                <w:webHidden/>
              </w:rPr>
              <w:t>8</w:t>
            </w:r>
            <w:r>
              <w:rPr>
                <w:noProof/>
                <w:webHidden/>
              </w:rPr>
              <w:fldChar w:fldCharType="end"/>
            </w:r>
          </w:hyperlink>
        </w:p>
        <w:p w14:paraId="6C753DE7" w14:textId="7575DE06" w:rsidR="00484637" w:rsidRDefault="00484637" w:rsidP="00484637">
          <w:pPr>
            <w:pStyle w:val="Spistreci1"/>
            <w:tabs>
              <w:tab w:val="right" w:leader="dot" w:pos="9062"/>
            </w:tabs>
            <w:spacing w:after="0" w:line="360" w:lineRule="auto"/>
            <w:rPr>
              <w:rFonts w:asciiTheme="minorHAnsi" w:eastAsiaTheme="minorEastAsia" w:hAnsiTheme="minorHAnsi"/>
              <w:noProof/>
              <w:szCs w:val="24"/>
              <w:lang w:eastAsia="pl-PL"/>
            </w:rPr>
          </w:pPr>
          <w:hyperlink w:anchor="_Toc187759271" w:history="1">
            <w:r w:rsidRPr="00B55D7B">
              <w:rPr>
                <w:rStyle w:val="Hipercze"/>
                <w:noProof/>
              </w:rPr>
              <w:t>Rozdział 3 Założenia projektowe i architektura projektu</w:t>
            </w:r>
            <w:r>
              <w:rPr>
                <w:noProof/>
                <w:webHidden/>
              </w:rPr>
              <w:tab/>
            </w:r>
            <w:r>
              <w:rPr>
                <w:noProof/>
                <w:webHidden/>
              </w:rPr>
              <w:fldChar w:fldCharType="begin"/>
            </w:r>
            <w:r>
              <w:rPr>
                <w:noProof/>
                <w:webHidden/>
              </w:rPr>
              <w:instrText xml:space="preserve"> PAGEREF _Toc187759271 \h </w:instrText>
            </w:r>
            <w:r>
              <w:rPr>
                <w:noProof/>
                <w:webHidden/>
              </w:rPr>
            </w:r>
            <w:r>
              <w:rPr>
                <w:noProof/>
                <w:webHidden/>
              </w:rPr>
              <w:fldChar w:fldCharType="separate"/>
            </w:r>
            <w:r>
              <w:rPr>
                <w:noProof/>
                <w:webHidden/>
              </w:rPr>
              <w:t>10</w:t>
            </w:r>
            <w:r>
              <w:rPr>
                <w:noProof/>
                <w:webHidden/>
              </w:rPr>
              <w:fldChar w:fldCharType="end"/>
            </w:r>
          </w:hyperlink>
        </w:p>
        <w:p w14:paraId="68D4B044" w14:textId="28191251" w:rsidR="00484637" w:rsidRDefault="00484637" w:rsidP="00484637">
          <w:pPr>
            <w:pStyle w:val="Spistreci2"/>
            <w:tabs>
              <w:tab w:val="right" w:leader="dot" w:pos="9062"/>
            </w:tabs>
            <w:spacing w:after="0" w:line="360" w:lineRule="auto"/>
            <w:rPr>
              <w:rFonts w:asciiTheme="minorHAnsi" w:eastAsiaTheme="minorEastAsia" w:hAnsiTheme="minorHAnsi"/>
              <w:noProof/>
              <w:szCs w:val="24"/>
              <w:lang w:eastAsia="pl-PL"/>
            </w:rPr>
          </w:pPr>
          <w:hyperlink w:anchor="_Toc187759272" w:history="1">
            <w:r w:rsidRPr="00B55D7B">
              <w:rPr>
                <w:rStyle w:val="Hipercze"/>
                <w:noProof/>
              </w:rPr>
              <w:t>3.1. Wymagania projektowe narzędzia wspomagającego tworzenie dynamicznych kampanii w grach komputerowych</w:t>
            </w:r>
            <w:r>
              <w:rPr>
                <w:noProof/>
                <w:webHidden/>
              </w:rPr>
              <w:tab/>
            </w:r>
            <w:r>
              <w:rPr>
                <w:noProof/>
                <w:webHidden/>
              </w:rPr>
              <w:fldChar w:fldCharType="begin"/>
            </w:r>
            <w:r>
              <w:rPr>
                <w:noProof/>
                <w:webHidden/>
              </w:rPr>
              <w:instrText xml:space="preserve"> PAGEREF _Toc187759272 \h </w:instrText>
            </w:r>
            <w:r>
              <w:rPr>
                <w:noProof/>
                <w:webHidden/>
              </w:rPr>
            </w:r>
            <w:r>
              <w:rPr>
                <w:noProof/>
                <w:webHidden/>
              </w:rPr>
              <w:fldChar w:fldCharType="separate"/>
            </w:r>
            <w:r>
              <w:rPr>
                <w:noProof/>
                <w:webHidden/>
              </w:rPr>
              <w:t>10</w:t>
            </w:r>
            <w:r>
              <w:rPr>
                <w:noProof/>
                <w:webHidden/>
              </w:rPr>
              <w:fldChar w:fldCharType="end"/>
            </w:r>
          </w:hyperlink>
        </w:p>
        <w:p w14:paraId="427B0987" w14:textId="66F37558" w:rsidR="00484637" w:rsidRDefault="00484637" w:rsidP="00484637">
          <w:pPr>
            <w:pStyle w:val="Spistreci2"/>
            <w:tabs>
              <w:tab w:val="right" w:leader="dot" w:pos="9062"/>
            </w:tabs>
            <w:spacing w:after="0" w:line="360" w:lineRule="auto"/>
            <w:rPr>
              <w:rFonts w:asciiTheme="minorHAnsi" w:eastAsiaTheme="minorEastAsia" w:hAnsiTheme="minorHAnsi"/>
              <w:noProof/>
              <w:szCs w:val="24"/>
              <w:lang w:eastAsia="pl-PL"/>
            </w:rPr>
          </w:pPr>
          <w:hyperlink w:anchor="_Toc187759273" w:history="1">
            <w:r w:rsidRPr="00B55D7B">
              <w:rPr>
                <w:rStyle w:val="Hipercze"/>
                <w:noProof/>
              </w:rPr>
              <w:t>3.2. Architektura projektu narzędzia wspomagającego tworzenie dynamicznych kampanii w grach komputerowych</w:t>
            </w:r>
            <w:r>
              <w:rPr>
                <w:noProof/>
                <w:webHidden/>
              </w:rPr>
              <w:tab/>
            </w:r>
            <w:r>
              <w:rPr>
                <w:noProof/>
                <w:webHidden/>
              </w:rPr>
              <w:fldChar w:fldCharType="begin"/>
            </w:r>
            <w:r>
              <w:rPr>
                <w:noProof/>
                <w:webHidden/>
              </w:rPr>
              <w:instrText xml:space="preserve"> PAGEREF _Toc187759273 \h </w:instrText>
            </w:r>
            <w:r>
              <w:rPr>
                <w:noProof/>
                <w:webHidden/>
              </w:rPr>
            </w:r>
            <w:r>
              <w:rPr>
                <w:noProof/>
                <w:webHidden/>
              </w:rPr>
              <w:fldChar w:fldCharType="separate"/>
            </w:r>
            <w:r>
              <w:rPr>
                <w:noProof/>
                <w:webHidden/>
              </w:rPr>
              <w:t>10</w:t>
            </w:r>
            <w:r>
              <w:rPr>
                <w:noProof/>
                <w:webHidden/>
              </w:rPr>
              <w:fldChar w:fldCharType="end"/>
            </w:r>
          </w:hyperlink>
        </w:p>
        <w:p w14:paraId="05295E4F" w14:textId="04F4DFD6" w:rsidR="00484637" w:rsidRDefault="00484637" w:rsidP="00484637">
          <w:pPr>
            <w:pStyle w:val="Spistreci1"/>
            <w:tabs>
              <w:tab w:val="right" w:leader="dot" w:pos="9062"/>
            </w:tabs>
            <w:spacing w:after="0" w:line="360" w:lineRule="auto"/>
            <w:rPr>
              <w:rFonts w:asciiTheme="minorHAnsi" w:eastAsiaTheme="minorEastAsia" w:hAnsiTheme="minorHAnsi"/>
              <w:noProof/>
              <w:szCs w:val="24"/>
              <w:lang w:eastAsia="pl-PL"/>
            </w:rPr>
          </w:pPr>
          <w:hyperlink w:anchor="_Toc187759274" w:history="1">
            <w:r w:rsidRPr="00B55D7B">
              <w:rPr>
                <w:rStyle w:val="Hipercze"/>
                <w:noProof/>
              </w:rPr>
              <w:t>Rozdział 4 Implementacja projektu</w:t>
            </w:r>
            <w:r>
              <w:rPr>
                <w:noProof/>
                <w:webHidden/>
              </w:rPr>
              <w:tab/>
            </w:r>
            <w:r>
              <w:rPr>
                <w:noProof/>
                <w:webHidden/>
              </w:rPr>
              <w:fldChar w:fldCharType="begin"/>
            </w:r>
            <w:r>
              <w:rPr>
                <w:noProof/>
                <w:webHidden/>
              </w:rPr>
              <w:instrText xml:space="preserve"> PAGEREF _Toc187759274 \h </w:instrText>
            </w:r>
            <w:r>
              <w:rPr>
                <w:noProof/>
                <w:webHidden/>
              </w:rPr>
            </w:r>
            <w:r>
              <w:rPr>
                <w:noProof/>
                <w:webHidden/>
              </w:rPr>
              <w:fldChar w:fldCharType="separate"/>
            </w:r>
            <w:r>
              <w:rPr>
                <w:noProof/>
                <w:webHidden/>
              </w:rPr>
              <w:t>12</w:t>
            </w:r>
            <w:r>
              <w:rPr>
                <w:noProof/>
                <w:webHidden/>
              </w:rPr>
              <w:fldChar w:fldCharType="end"/>
            </w:r>
          </w:hyperlink>
        </w:p>
        <w:p w14:paraId="1F139D25" w14:textId="2C44FCE8" w:rsidR="00484637" w:rsidRDefault="00484637" w:rsidP="00484637">
          <w:pPr>
            <w:pStyle w:val="Spistreci2"/>
            <w:tabs>
              <w:tab w:val="right" w:leader="dot" w:pos="9062"/>
            </w:tabs>
            <w:spacing w:after="0" w:line="360" w:lineRule="auto"/>
            <w:rPr>
              <w:rFonts w:asciiTheme="minorHAnsi" w:eastAsiaTheme="minorEastAsia" w:hAnsiTheme="minorHAnsi"/>
              <w:noProof/>
              <w:szCs w:val="24"/>
              <w:lang w:eastAsia="pl-PL"/>
            </w:rPr>
          </w:pPr>
          <w:hyperlink w:anchor="_Toc187759275" w:history="1">
            <w:r w:rsidRPr="00B55D7B">
              <w:rPr>
                <w:rStyle w:val="Hipercze"/>
                <w:noProof/>
              </w:rPr>
              <w:t>4.1. Implementacja poszczególnych komponentów narzędzia wspomagającego tworzenie dynamicznych kampanii w grach komputerowych</w:t>
            </w:r>
            <w:r>
              <w:rPr>
                <w:noProof/>
                <w:webHidden/>
              </w:rPr>
              <w:tab/>
            </w:r>
            <w:r>
              <w:rPr>
                <w:noProof/>
                <w:webHidden/>
              </w:rPr>
              <w:fldChar w:fldCharType="begin"/>
            </w:r>
            <w:r>
              <w:rPr>
                <w:noProof/>
                <w:webHidden/>
              </w:rPr>
              <w:instrText xml:space="preserve"> PAGEREF _Toc187759275 \h </w:instrText>
            </w:r>
            <w:r>
              <w:rPr>
                <w:noProof/>
                <w:webHidden/>
              </w:rPr>
            </w:r>
            <w:r>
              <w:rPr>
                <w:noProof/>
                <w:webHidden/>
              </w:rPr>
              <w:fldChar w:fldCharType="separate"/>
            </w:r>
            <w:r>
              <w:rPr>
                <w:noProof/>
                <w:webHidden/>
              </w:rPr>
              <w:t>12</w:t>
            </w:r>
            <w:r>
              <w:rPr>
                <w:noProof/>
                <w:webHidden/>
              </w:rPr>
              <w:fldChar w:fldCharType="end"/>
            </w:r>
          </w:hyperlink>
        </w:p>
        <w:p w14:paraId="4E8060DE" w14:textId="252ED98F" w:rsidR="00484637" w:rsidRDefault="00484637" w:rsidP="00484637">
          <w:pPr>
            <w:pStyle w:val="Spistreci2"/>
            <w:tabs>
              <w:tab w:val="right" w:leader="dot" w:pos="9062"/>
            </w:tabs>
            <w:spacing w:after="0" w:line="360" w:lineRule="auto"/>
            <w:rPr>
              <w:rFonts w:asciiTheme="minorHAnsi" w:eastAsiaTheme="minorEastAsia" w:hAnsiTheme="minorHAnsi"/>
              <w:noProof/>
              <w:szCs w:val="24"/>
              <w:lang w:eastAsia="pl-PL"/>
            </w:rPr>
          </w:pPr>
          <w:hyperlink w:anchor="_Toc187759276" w:history="1">
            <w:r w:rsidRPr="00B55D7B">
              <w:rPr>
                <w:rStyle w:val="Hipercze"/>
                <w:noProof/>
              </w:rPr>
              <w:t>4.2. Wyjaśnienie kluczowych fragmentów kodu</w:t>
            </w:r>
            <w:r>
              <w:rPr>
                <w:noProof/>
                <w:webHidden/>
              </w:rPr>
              <w:tab/>
            </w:r>
            <w:r>
              <w:rPr>
                <w:noProof/>
                <w:webHidden/>
              </w:rPr>
              <w:fldChar w:fldCharType="begin"/>
            </w:r>
            <w:r>
              <w:rPr>
                <w:noProof/>
                <w:webHidden/>
              </w:rPr>
              <w:instrText xml:space="preserve"> PAGEREF _Toc187759276 \h </w:instrText>
            </w:r>
            <w:r>
              <w:rPr>
                <w:noProof/>
                <w:webHidden/>
              </w:rPr>
            </w:r>
            <w:r>
              <w:rPr>
                <w:noProof/>
                <w:webHidden/>
              </w:rPr>
              <w:fldChar w:fldCharType="separate"/>
            </w:r>
            <w:r>
              <w:rPr>
                <w:noProof/>
                <w:webHidden/>
              </w:rPr>
              <w:t>18</w:t>
            </w:r>
            <w:r>
              <w:rPr>
                <w:noProof/>
                <w:webHidden/>
              </w:rPr>
              <w:fldChar w:fldCharType="end"/>
            </w:r>
          </w:hyperlink>
        </w:p>
        <w:p w14:paraId="2E1108FB" w14:textId="39679092" w:rsidR="00484637" w:rsidRDefault="00484637" w:rsidP="00484637">
          <w:pPr>
            <w:pStyle w:val="Spistreci1"/>
            <w:tabs>
              <w:tab w:val="right" w:leader="dot" w:pos="9062"/>
            </w:tabs>
            <w:spacing w:after="0" w:line="360" w:lineRule="auto"/>
            <w:rPr>
              <w:rFonts w:asciiTheme="minorHAnsi" w:eastAsiaTheme="minorEastAsia" w:hAnsiTheme="minorHAnsi"/>
              <w:noProof/>
              <w:szCs w:val="24"/>
              <w:lang w:eastAsia="pl-PL"/>
            </w:rPr>
          </w:pPr>
          <w:hyperlink w:anchor="_Toc187759277" w:history="1">
            <w:r w:rsidRPr="00B55D7B">
              <w:rPr>
                <w:rStyle w:val="Hipercze"/>
                <w:noProof/>
              </w:rPr>
              <w:t>Rozdział 5 Prezentacja wyników testów</w:t>
            </w:r>
            <w:r>
              <w:rPr>
                <w:noProof/>
                <w:webHidden/>
              </w:rPr>
              <w:tab/>
            </w:r>
            <w:r>
              <w:rPr>
                <w:noProof/>
                <w:webHidden/>
              </w:rPr>
              <w:fldChar w:fldCharType="begin"/>
            </w:r>
            <w:r>
              <w:rPr>
                <w:noProof/>
                <w:webHidden/>
              </w:rPr>
              <w:instrText xml:space="preserve"> PAGEREF _Toc187759277 \h </w:instrText>
            </w:r>
            <w:r>
              <w:rPr>
                <w:noProof/>
                <w:webHidden/>
              </w:rPr>
            </w:r>
            <w:r>
              <w:rPr>
                <w:noProof/>
                <w:webHidden/>
              </w:rPr>
              <w:fldChar w:fldCharType="separate"/>
            </w:r>
            <w:r>
              <w:rPr>
                <w:noProof/>
                <w:webHidden/>
              </w:rPr>
              <w:t>40</w:t>
            </w:r>
            <w:r>
              <w:rPr>
                <w:noProof/>
                <w:webHidden/>
              </w:rPr>
              <w:fldChar w:fldCharType="end"/>
            </w:r>
          </w:hyperlink>
        </w:p>
        <w:p w14:paraId="5E9240FA" w14:textId="31A49B06" w:rsidR="00484637" w:rsidRDefault="00484637" w:rsidP="00484637">
          <w:pPr>
            <w:pStyle w:val="Spistreci2"/>
            <w:tabs>
              <w:tab w:val="right" w:leader="dot" w:pos="9062"/>
            </w:tabs>
            <w:spacing w:after="0" w:line="360" w:lineRule="auto"/>
            <w:rPr>
              <w:rFonts w:asciiTheme="minorHAnsi" w:eastAsiaTheme="minorEastAsia" w:hAnsiTheme="minorHAnsi"/>
              <w:noProof/>
              <w:szCs w:val="24"/>
              <w:lang w:eastAsia="pl-PL"/>
            </w:rPr>
          </w:pPr>
          <w:hyperlink w:anchor="_Toc187759278" w:history="1">
            <w:r w:rsidRPr="00B55D7B">
              <w:rPr>
                <w:rStyle w:val="Hipercze"/>
                <w:bCs/>
                <w:noProof/>
              </w:rPr>
              <w:t>5.1.</w:t>
            </w:r>
            <w:r w:rsidRPr="00B55D7B">
              <w:rPr>
                <w:rStyle w:val="Hipercze"/>
                <w:noProof/>
              </w:rPr>
              <w:t xml:space="preserve"> Plan testów jednostkowych</w:t>
            </w:r>
            <w:r>
              <w:rPr>
                <w:noProof/>
                <w:webHidden/>
              </w:rPr>
              <w:tab/>
            </w:r>
            <w:r>
              <w:rPr>
                <w:noProof/>
                <w:webHidden/>
              </w:rPr>
              <w:fldChar w:fldCharType="begin"/>
            </w:r>
            <w:r>
              <w:rPr>
                <w:noProof/>
                <w:webHidden/>
              </w:rPr>
              <w:instrText xml:space="preserve"> PAGEREF _Toc187759278 \h </w:instrText>
            </w:r>
            <w:r>
              <w:rPr>
                <w:noProof/>
                <w:webHidden/>
              </w:rPr>
            </w:r>
            <w:r>
              <w:rPr>
                <w:noProof/>
                <w:webHidden/>
              </w:rPr>
              <w:fldChar w:fldCharType="separate"/>
            </w:r>
            <w:r>
              <w:rPr>
                <w:noProof/>
                <w:webHidden/>
              </w:rPr>
              <w:t>40</w:t>
            </w:r>
            <w:r>
              <w:rPr>
                <w:noProof/>
                <w:webHidden/>
              </w:rPr>
              <w:fldChar w:fldCharType="end"/>
            </w:r>
          </w:hyperlink>
        </w:p>
        <w:p w14:paraId="2BD38EB6" w14:textId="272F443D" w:rsidR="00484637" w:rsidRDefault="00484637" w:rsidP="00484637">
          <w:pPr>
            <w:pStyle w:val="Spistreci2"/>
            <w:tabs>
              <w:tab w:val="right" w:leader="dot" w:pos="9062"/>
            </w:tabs>
            <w:spacing w:after="0" w:line="360" w:lineRule="auto"/>
            <w:rPr>
              <w:rFonts w:asciiTheme="minorHAnsi" w:eastAsiaTheme="minorEastAsia" w:hAnsiTheme="minorHAnsi"/>
              <w:noProof/>
              <w:szCs w:val="24"/>
              <w:lang w:eastAsia="pl-PL"/>
            </w:rPr>
          </w:pPr>
          <w:hyperlink w:anchor="_Toc187759279" w:history="1">
            <w:r w:rsidRPr="00B55D7B">
              <w:rPr>
                <w:rStyle w:val="Hipercze"/>
                <w:noProof/>
              </w:rPr>
              <w:t>5.2. Testy integracyjne</w:t>
            </w:r>
            <w:r>
              <w:rPr>
                <w:noProof/>
                <w:webHidden/>
              </w:rPr>
              <w:tab/>
            </w:r>
            <w:r>
              <w:rPr>
                <w:noProof/>
                <w:webHidden/>
              </w:rPr>
              <w:fldChar w:fldCharType="begin"/>
            </w:r>
            <w:r>
              <w:rPr>
                <w:noProof/>
                <w:webHidden/>
              </w:rPr>
              <w:instrText xml:space="preserve"> PAGEREF _Toc187759279 \h </w:instrText>
            </w:r>
            <w:r>
              <w:rPr>
                <w:noProof/>
                <w:webHidden/>
              </w:rPr>
            </w:r>
            <w:r>
              <w:rPr>
                <w:noProof/>
                <w:webHidden/>
              </w:rPr>
              <w:fldChar w:fldCharType="separate"/>
            </w:r>
            <w:r>
              <w:rPr>
                <w:noProof/>
                <w:webHidden/>
              </w:rPr>
              <w:t>41</w:t>
            </w:r>
            <w:r>
              <w:rPr>
                <w:noProof/>
                <w:webHidden/>
              </w:rPr>
              <w:fldChar w:fldCharType="end"/>
            </w:r>
          </w:hyperlink>
        </w:p>
        <w:p w14:paraId="6E16B86D" w14:textId="391E7B18" w:rsidR="00484637" w:rsidRDefault="00484637" w:rsidP="00484637">
          <w:pPr>
            <w:pStyle w:val="Spistreci2"/>
            <w:tabs>
              <w:tab w:val="right" w:leader="dot" w:pos="9062"/>
            </w:tabs>
            <w:spacing w:after="0" w:line="360" w:lineRule="auto"/>
            <w:rPr>
              <w:rFonts w:asciiTheme="minorHAnsi" w:eastAsiaTheme="minorEastAsia" w:hAnsiTheme="minorHAnsi"/>
              <w:noProof/>
              <w:szCs w:val="24"/>
              <w:lang w:eastAsia="pl-PL"/>
            </w:rPr>
          </w:pPr>
          <w:hyperlink w:anchor="_Toc187759280" w:history="1">
            <w:r w:rsidRPr="00B55D7B">
              <w:rPr>
                <w:rStyle w:val="Hipercze"/>
                <w:noProof/>
              </w:rPr>
              <w:t>5.3. Wnioski z testów</w:t>
            </w:r>
            <w:r>
              <w:rPr>
                <w:noProof/>
                <w:webHidden/>
              </w:rPr>
              <w:tab/>
            </w:r>
            <w:r>
              <w:rPr>
                <w:noProof/>
                <w:webHidden/>
              </w:rPr>
              <w:fldChar w:fldCharType="begin"/>
            </w:r>
            <w:r>
              <w:rPr>
                <w:noProof/>
                <w:webHidden/>
              </w:rPr>
              <w:instrText xml:space="preserve"> PAGEREF _Toc187759280 \h </w:instrText>
            </w:r>
            <w:r>
              <w:rPr>
                <w:noProof/>
                <w:webHidden/>
              </w:rPr>
            </w:r>
            <w:r>
              <w:rPr>
                <w:noProof/>
                <w:webHidden/>
              </w:rPr>
              <w:fldChar w:fldCharType="separate"/>
            </w:r>
            <w:r>
              <w:rPr>
                <w:noProof/>
                <w:webHidden/>
              </w:rPr>
              <w:t>43</w:t>
            </w:r>
            <w:r>
              <w:rPr>
                <w:noProof/>
                <w:webHidden/>
              </w:rPr>
              <w:fldChar w:fldCharType="end"/>
            </w:r>
          </w:hyperlink>
        </w:p>
        <w:p w14:paraId="78AE2568" w14:textId="39513931" w:rsidR="00484637" w:rsidRDefault="00484637" w:rsidP="00484637">
          <w:pPr>
            <w:pStyle w:val="Spistreci1"/>
            <w:tabs>
              <w:tab w:val="right" w:leader="dot" w:pos="9062"/>
            </w:tabs>
            <w:spacing w:after="0" w:line="360" w:lineRule="auto"/>
            <w:rPr>
              <w:rFonts w:asciiTheme="minorHAnsi" w:eastAsiaTheme="minorEastAsia" w:hAnsiTheme="minorHAnsi"/>
              <w:noProof/>
              <w:szCs w:val="24"/>
              <w:lang w:eastAsia="pl-PL"/>
            </w:rPr>
          </w:pPr>
          <w:hyperlink w:anchor="_Toc187759281" w:history="1">
            <w:r w:rsidRPr="00B55D7B">
              <w:rPr>
                <w:rStyle w:val="Hipercze"/>
                <w:bCs/>
                <w:noProof/>
              </w:rPr>
              <w:t>6.</w:t>
            </w:r>
            <w:r w:rsidRPr="00B55D7B">
              <w:rPr>
                <w:rStyle w:val="Hipercze"/>
                <w:noProof/>
              </w:rPr>
              <w:t xml:space="preserve"> Podsumowanie</w:t>
            </w:r>
            <w:r>
              <w:rPr>
                <w:noProof/>
                <w:webHidden/>
              </w:rPr>
              <w:tab/>
            </w:r>
            <w:r>
              <w:rPr>
                <w:noProof/>
                <w:webHidden/>
              </w:rPr>
              <w:fldChar w:fldCharType="begin"/>
            </w:r>
            <w:r>
              <w:rPr>
                <w:noProof/>
                <w:webHidden/>
              </w:rPr>
              <w:instrText xml:space="preserve"> PAGEREF _Toc187759281 \h </w:instrText>
            </w:r>
            <w:r>
              <w:rPr>
                <w:noProof/>
                <w:webHidden/>
              </w:rPr>
            </w:r>
            <w:r>
              <w:rPr>
                <w:noProof/>
                <w:webHidden/>
              </w:rPr>
              <w:fldChar w:fldCharType="separate"/>
            </w:r>
            <w:r>
              <w:rPr>
                <w:noProof/>
                <w:webHidden/>
              </w:rPr>
              <w:t>45</w:t>
            </w:r>
            <w:r>
              <w:rPr>
                <w:noProof/>
                <w:webHidden/>
              </w:rPr>
              <w:fldChar w:fldCharType="end"/>
            </w:r>
          </w:hyperlink>
        </w:p>
        <w:p w14:paraId="4BDDF1B4" w14:textId="40E9EAFB" w:rsidR="00484637" w:rsidRDefault="00484637" w:rsidP="00484637">
          <w:pPr>
            <w:pStyle w:val="Spistreci1"/>
            <w:tabs>
              <w:tab w:val="right" w:leader="dot" w:pos="9062"/>
            </w:tabs>
            <w:spacing w:after="0" w:line="360" w:lineRule="auto"/>
            <w:rPr>
              <w:rFonts w:asciiTheme="minorHAnsi" w:eastAsiaTheme="minorEastAsia" w:hAnsiTheme="minorHAnsi"/>
              <w:noProof/>
              <w:szCs w:val="24"/>
              <w:lang w:eastAsia="pl-PL"/>
            </w:rPr>
          </w:pPr>
          <w:hyperlink w:anchor="_Toc187759282" w:history="1">
            <w:r w:rsidRPr="00B55D7B">
              <w:rPr>
                <w:rStyle w:val="Hipercze"/>
                <w:noProof/>
              </w:rPr>
              <w:t>Bibliografia</w:t>
            </w:r>
            <w:r>
              <w:rPr>
                <w:noProof/>
                <w:webHidden/>
              </w:rPr>
              <w:tab/>
            </w:r>
            <w:r>
              <w:rPr>
                <w:noProof/>
                <w:webHidden/>
              </w:rPr>
              <w:fldChar w:fldCharType="begin"/>
            </w:r>
            <w:r>
              <w:rPr>
                <w:noProof/>
                <w:webHidden/>
              </w:rPr>
              <w:instrText xml:space="preserve"> PAGEREF _Toc187759282 \h </w:instrText>
            </w:r>
            <w:r>
              <w:rPr>
                <w:noProof/>
                <w:webHidden/>
              </w:rPr>
            </w:r>
            <w:r>
              <w:rPr>
                <w:noProof/>
                <w:webHidden/>
              </w:rPr>
              <w:fldChar w:fldCharType="separate"/>
            </w:r>
            <w:r>
              <w:rPr>
                <w:noProof/>
                <w:webHidden/>
              </w:rPr>
              <w:t>46</w:t>
            </w:r>
            <w:r>
              <w:rPr>
                <w:noProof/>
                <w:webHidden/>
              </w:rPr>
              <w:fldChar w:fldCharType="end"/>
            </w:r>
          </w:hyperlink>
        </w:p>
        <w:p w14:paraId="4FB65F35" w14:textId="1C8E6806" w:rsidR="00D05E0E" w:rsidRDefault="00D05E0E" w:rsidP="00484637">
          <w:pPr>
            <w:spacing w:after="0" w:line="360" w:lineRule="auto"/>
          </w:pPr>
          <w:r>
            <w:rPr>
              <w:b/>
              <w:bCs/>
            </w:rPr>
            <w:fldChar w:fldCharType="end"/>
          </w:r>
        </w:p>
      </w:sdtContent>
    </w:sdt>
    <w:p w14:paraId="54DB8B68" w14:textId="7469744B" w:rsidR="00343F49" w:rsidRDefault="00343F49">
      <w:pPr>
        <w:spacing w:after="160"/>
        <w:jc w:val="left"/>
      </w:pPr>
      <w:r>
        <w:br w:type="page"/>
      </w:r>
    </w:p>
    <w:p w14:paraId="462965C1" w14:textId="5C7E1796" w:rsidR="00AA09E2" w:rsidRDefault="00AA09E2" w:rsidP="00831ECB">
      <w:pPr>
        <w:pStyle w:val="Nagwek1"/>
        <w:spacing w:line="360" w:lineRule="auto"/>
      </w:pPr>
      <w:bookmarkStart w:id="3" w:name="_Toc187759264"/>
      <w:r>
        <w:lastRenderedPageBreak/>
        <w:t>Wstęp</w:t>
      </w:r>
      <w:bookmarkEnd w:id="3"/>
    </w:p>
    <w:p w14:paraId="3444237F" w14:textId="26CA50C6" w:rsidR="008E198D" w:rsidRDefault="008E198D" w:rsidP="00831ECB">
      <w:pPr>
        <w:spacing w:line="360" w:lineRule="auto"/>
      </w:pPr>
      <w:r>
        <w:t>Dynamiczne kampanie w grach komputerowych stały się istotnym elementem współczesnej branży gier wideo, umożliwiając graczom większą swobodę w podejmowaniu decyzji oraz wpływ na rozwój fabuły. W odróżnieniu od tradycyjnych, liniowych scenariuszy, dynamiczne kampanie oferują nieliniową narrację</w:t>
      </w:r>
      <w:r w:rsidR="00635B52">
        <w:t>.</w:t>
      </w:r>
      <w:r>
        <w:t xml:space="preserve"> </w:t>
      </w:r>
      <w:r w:rsidR="00CA348E">
        <w:t>D</w:t>
      </w:r>
      <w:r>
        <w:t xml:space="preserve">ecyzje podejmowane przez gracza wpływają </w:t>
      </w:r>
      <w:r w:rsidR="00CA348E">
        <w:t xml:space="preserve">więc </w:t>
      </w:r>
      <w:r>
        <w:t xml:space="preserve">na dalszy przebieg </w:t>
      </w:r>
      <w:r w:rsidR="00635B52">
        <w:t>gry</w:t>
      </w:r>
      <w:r>
        <w:t>. T</w:t>
      </w:r>
      <w:r w:rsidR="00635B52">
        <w:t>aka</w:t>
      </w:r>
      <w:r>
        <w:t xml:space="preserve"> struktura fabularna zwiększa immersję, </w:t>
      </w:r>
      <w:r w:rsidR="00635B52">
        <w:t xml:space="preserve">co </w:t>
      </w:r>
      <w:r>
        <w:t>sprawia, że gracz czuje się częścią świata</w:t>
      </w:r>
      <w:r w:rsidR="00635B52">
        <w:t xml:space="preserve"> przedstawionego w</w:t>
      </w:r>
      <w:r>
        <w:t xml:space="preserve"> gr</w:t>
      </w:r>
      <w:r w:rsidR="00635B52">
        <w:t>ze</w:t>
      </w:r>
      <w:r>
        <w:t>.</w:t>
      </w:r>
    </w:p>
    <w:p w14:paraId="25D9BC9D" w14:textId="079CB25B" w:rsidR="008E198D" w:rsidRDefault="008E198D" w:rsidP="00831ECB">
      <w:pPr>
        <w:spacing w:line="360" w:lineRule="auto"/>
      </w:pPr>
      <w:r>
        <w:t xml:space="preserve">Jednym z wyzwań przy tworzeniu dynamicznych kampanii jest efektywne zarządzanie interakcjami gracza oraz implementacja narzędzi wspomagających budowę nieliniowej narracji. </w:t>
      </w:r>
      <w:r w:rsidR="00CA348E">
        <w:t>W</w:t>
      </w:r>
      <w:r>
        <w:t xml:space="preserve">ymaga </w:t>
      </w:r>
      <w:r w:rsidR="00CA348E">
        <w:t xml:space="preserve">to </w:t>
      </w:r>
      <w:r>
        <w:t xml:space="preserve">zastosowania odpowiednich funkcji, takich jak dynamiczne pisanie tekstów, elastyczne systemy wyborów </w:t>
      </w:r>
      <w:r w:rsidR="00C45CBC">
        <w:t>i</w:t>
      </w:r>
      <w:r>
        <w:t xml:space="preserve"> synchronizacja narracji z innymi elementami gry, </w:t>
      </w:r>
      <w:r w:rsidR="00CA348E">
        <w:t xml:space="preserve">takimi </w:t>
      </w:r>
      <w:r>
        <w:t xml:space="preserve">jak </w:t>
      </w:r>
      <w:r w:rsidR="00C45CBC">
        <w:t>animacj</w:t>
      </w:r>
      <w:r w:rsidR="00CA348E">
        <w:t>a</w:t>
      </w:r>
      <w:r w:rsidR="00C45CBC">
        <w:t xml:space="preserve"> </w:t>
      </w:r>
      <w:r w:rsidR="00CA348E">
        <w:t>czy</w:t>
      </w:r>
      <w:r w:rsidR="00C45CBC">
        <w:t xml:space="preserve"> dźwięk. </w:t>
      </w:r>
      <w:r>
        <w:t xml:space="preserve">Złożoność takich systemów sprawia, </w:t>
      </w:r>
      <w:r w:rsidR="00C45CBC">
        <w:t>ż</w:t>
      </w:r>
      <w:r w:rsidR="00CA348E">
        <w:t>e</w:t>
      </w:r>
      <w:r>
        <w:t xml:space="preserve"> projektowanie i implementacja dynamicznych kampanii </w:t>
      </w:r>
      <w:r w:rsidR="00CA348E">
        <w:t xml:space="preserve">są czasochłonne i </w:t>
      </w:r>
      <w:r>
        <w:t>wymagają użycia zaawansowanych narzędzi deweloperskich</w:t>
      </w:r>
      <w:r w:rsidR="00C45CBC">
        <w:t>.</w:t>
      </w:r>
    </w:p>
    <w:p w14:paraId="603ACBD4" w14:textId="2FE4F4EA" w:rsidR="008E198D" w:rsidRDefault="00CA348E" w:rsidP="00831ECB">
      <w:pPr>
        <w:spacing w:line="360" w:lineRule="auto"/>
      </w:pPr>
      <w:r>
        <w:t>W</w:t>
      </w:r>
      <w:r w:rsidR="008E198D">
        <w:t xml:space="preserve"> ramach </w:t>
      </w:r>
      <w:r>
        <w:t>niniejszej</w:t>
      </w:r>
      <w:r w:rsidR="008E198D">
        <w:t xml:space="preserve"> pracy inżynierskiej </w:t>
      </w:r>
      <w:r w:rsidR="00C45CBC">
        <w:t>stworzon</w:t>
      </w:r>
      <w:r>
        <w:t>o</w:t>
      </w:r>
      <w:r w:rsidR="008E198D">
        <w:t xml:space="preserve"> funkcje wspomagające </w:t>
      </w:r>
      <w:r>
        <w:t>tworzenie</w:t>
      </w:r>
      <w:r w:rsidR="008E198D">
        <w:t xml:space="preserve"> dynamicznych kampanii w grach komputerowych. </w:t>
      </w:r>
      <w:r>
        <w:t>F</w:t>
      </w:r>
      <w:r w:rsidR="008E198D">
        <w:t>unkcje zaprojektowan</w:t>
      </w:r>
      <w:r>
        <w:t>o</w:t>
      </w:r>
      <w:r w:rsidR="008E198D">
        <w:t xml:space="preserve"> z myślą o ułatwieniu pracy twórcom gier poprzez uproszczenie procesu implementacji narracji</w:t>
      </w:r>
      <w:r w:rsidR="00C45CBC">
        <w:t xml:space="preserve"> </w:t>
      </w:r>
      <w:r>
        <w:t>i</w:t>
      </w:r>
      <w:r w:rsidR="008E198D">
        <w:t xml:space="preserve"> zwiększeni</w:t>
      </w:r>
      <w:r>
        <w:t>a</w:t>
      </w:r>
      <w:r w:rsidR="008E198D">
        <w:t xml:space="preserve"> elastyczności w dostosowywaniu mechanik gry do potrzeb konkretnego projektu. </w:t>
      </w:r>
      <w:r>
        <w:t xml:space="preserve">Autor </w:t>
      </w:r>
      <w:r w:rsidR="008E198D" w:rsidRPr="008E198D">
        <w:t>opracowa</w:t>
      </w:r>
      <w:r w:rsidR="00427434">
        <w:t>ł</w:t>
      </w:r>
      <w:r w:rsidR="008E198D" w:rsidRPr="008E198D">
        <w:t xml:space="preserve"> rozwiąza</w:t>
      </w:r>
      <w:r w:rsidR="00427434">
        <w:t>nia</w:t>
      </w:r>
      <w:r w:rsidR="008E198D" w:rsidRPr="008E198D">
        <w:t>, które nie tylko poprawiają efektywność pracy, ale również podnoszą jakość narracji</w:t>
      </w:r>
      <w:r w:rsidR="00C45CBC">
        <w:t>.</w:t>
      </w:r>
      <w:r w:rsidR="008E198D" w:rsidRPr="008E198D">
        <w:t xml:space="preserve"> </w:t>
      </w:r>
      <w:r w:rsidR="00C45CBC">
        <w:t>O</w:t>
      </w:r>
      <w:r w:rsidR="008E198D" w:rsidRPr="008E198D">
        <w:t>feruj</w:t>
      </w:r>
      <w:r w:rsidR="00C45CBC">
        <w:t>e to</w:t>
      </w:r>
      <w:r w:rsidR="008E198D" w:rsidRPr="008E198D">
        <w:t xml:space="preserve"> graczom bogatsze </w:t>
      </w:r>
      <w:r w:rsidR="00427434">
        <w:t>i</w:t>
      </w:r>
      <w:r w:rsidR="008E198D" w:rsidRPr="008E198D">
        <w:t xml:space="preserve"> bardziej angażujące doświadczenia.</w:t>
      </w:r>
    </w:p>
    <w:p w14:paraId="3C178771" w14:textId="740A97EA" w:rsidR="004622F5" w:rsidRDefault="00427434" w:rsidP="00831ECB">
      <w:pPr>
        <w:spacing w:line="360" w:lineRule="auto"/>
      </w:pPr>
      <w:r>
        <w:t>W niniejszej pracy zastosowano</w:t>
      </w:r>
      <w:r w:rsidR="001A0487" w:rsidRPr="001A0487">
        <w:t xml:space="preserve"> funkcj</w:t>
      </w:r>
      <w:r>
        <w:t>e</w:t>
      </w:r>
      <w:r w:rsidR="001A0487" w:rsidRPr="001A0487">
        <w:t xml:space="preserve"> dynamicznej narracji, które pozwalają na elastyczne wyświetlanie tekstu w grze.</w:t>
      </w:r>
      <w:r w:rsidR="00136CBA">
        <w:t xml:space="preserve"> </w:t>
      </w:r>
      <w:r>
        <w:t>Problemem</w:t>
      </w:r>
      <w:r w:rsidR="001A0487" w:rsidRPr="001A0487">
        <w:t xml:space="preserve"> w takich rozwiązaniach jest zapewnienie tej elastyczności. Tradycyjne systemy wyświetlania tekstu w grach, czy to w formie</w:t>
      </w:r>
      <w:r w:rsidR="00136CBA">
        <w:t xml:space="preserve"> </w:t>
      </w:r>
      <w:r w:rsidR="00136CBA" w:rsidRPr="001A0487">
        <w:t>dialogów</w:t>
      </w:r>
      <w:r w:rsidR="00136CBA">
        <w:t>,</w:t>
      </w:r>
      <w:r w:rsidR="001A0487" w:rsidRPr="001A0487">
        <w:t xml:space="preserve"> narracji,</w:t>
      </w:r>
      <w:r w:rsidR="00136CBA">
        <w:t xml:space="preserve"> </w:t>
      </w:r>
      <w:r w:rsidR="001A0487" w:rsidRPr="001A0487">
        <w:t>czy</w:t>
      </w:r>
      <w:r w:rsidR="00136CBA">
        <w:t xml:space="preserve"> też</w:t>
      </w:r>
      <w:r w:rsidR="001A0487" w:rsidRPr="001A0487">
        <w:t xml:space="preserve"> opcji wyboru</w:t>
      </w:r>
      <w:r>
        <w:t xml:space="preserve"> są</w:t>
      </w:r>
      <w:r w:rsidR="001A0487" w:rsidRPr="001A0487">
        <w:t xml:space="preserve"> </w:t>
      </w:r>
      <w:r>
        <w:t>c</w:t>
      </w:r>
      <w:r w:rsidR="001A0487" w:rsidRPr="001A0487">
        <w:t>zęsto</w:t>
      </w:r>
      <w:r w:rsidR="00136CBA">
        <w:t xml:space="preserve"> </w:t>
      </w:r>
      <w:r w:rsidR="001A0487" w:rsidRPr="001A0487">
        <w:t>tworzone</w:t>
      </w:r>
      <w:r w:rsidR="00136CBA">
        <w:t xml:space="preserve"> </w:t>
      </w:r>
      <w:r w:rsidR="001A0487" w:rsidRPr="001A0487">
        <w:t>w sposób statyczny</w:t>
      </w:r>
      <w:r>
        <w:t>.</w:t>
      </w:r>
      <w:r w:rsidR="001A0487" w:rsidRPr="001A0487">
        <w:t xml:space="preserve"> </w:t>
      </w:r>
      <w:r>
        <w:t>G</w:t>
      </w:r>
      <w:r w:rsidR="001A0487" w:rsidRPr="001A0487">
        <w:t xml:space="preserve">eneruje </w:t>
      </w:r>
      <w:r w:rsidR="00136CBA">
        <w:t xml:space="preserve">to </w:t>
      </w:r>
      <w:r w:rsidR="001A0487" w:rsidRPr="001A0487">
        <w:t xml:space="preserve">dodatkowe obciążenie </w:t>
      </w:r>
      <w:r w:rsidR="001A0487">
        <w:t>projektu o dodatkową zawartość</w:t>
      </w:r>
      <w:r w:rsidR="001A0487" w:rsidRPr="001A0487">
        <w:t xml:space="preserve">. Proponowane </w:t>
      </w:r>
      <w:r>
        <w:t>przez autora</w:t>
      </w:r>
      <w:r w:rsidR="001A0487" w:rsidRPr="001A0487">
        <w:t xml:space="preserve"> funkcje rozwiązują ten problem dzięki przemyślanej strukturze</w:t>
      </w:r>
      <w:r w:rsidR="00136CBA">
        <w:t xml:space="preserve"> i</w:t>
      </w:r>
      <w:r w:rsidR="001A0487" w:rsidRPr="001A0487">
        <w:t xml:space="preserve"> elastycznym zmiennym oraz prostym w użyciu narzędziom</w:t>
      </w:r>
      <w:r w:rsidR="00136CBA">
        <w:t>.</w:t>
      </w:r>
      <w:r w:rsidR="001A0487" w:rsidRPr="001A0487">
        <w:t xml:space="preserve"> </w:t>
      </w:r>
      <w:r w:rsidR="00136CBA">
        <w:t>P</w:t>
      </w:r>
      <w:r w:rsidR="001A0487" w:rsidRPr="001A0487">
        <w:t xml:space="preserve">ozwalają </w:t>
      </w:r>
      <w:r w:rsidR="00136CBA">
        <w:t xml:space="preserve">one </w:t>
      </w:r>
      <w:r w:rsidR="00136CBA" w:rsidRPr="001A0487">
        <w:t>programistom</w:t>
      </w:r>
      <w:r w:rsidR="00136CBA">
        <w:t xml:space="preserve"> i </w:t>
      </w:r>
      <w:r w:rsidR="001A0487" w:rsidRPr="001A0487">
        <w:t>projektantom skupić się na bardziej złożonych aspektach projektu</w:t>
      </w:r>
      <w:r w:rsidR="004622F5">
        <w:t xml:space="preserve">. </w:t>
      </w:r>
    </w:p>
    <w:p w14:paraId="012E9F35" w14:textId="77777777" w:rsidR="00427434" w:rsidRDefault="001A0487" w:rsidP="00831ECB">
      <w:pPr>
        <w:spacing w:line="360" w:lineRule="auto"/>
      </w:pPr>
      <w:r w:rsidRPr="001A0487">
        <w:t>Praca składa się z pięciu rozdziałów</w:t>
      </w:r>
      <w:r w:rsidR="00136CBA">
        <w:t xml:space="preserve"> </w:t>
      </w:r>
      <w:r w:rsidRPr="001A0487">
        <w:t>przedstawiają</w:t>
      </w:r>
      <w:r w:rsidR="00136CBA">
        <w:t>cych</w:t>
      </w:r>
      <w:r w:rsidRPr="001A0487">
        <w:t xml:space="preserve"> kolejne etapy realizacji projektu. </w:t>
      </w:r>
      <w:r w:rsidR="00427434">
        <w:t xml:space="preserve">W rozdziale </w:t>
      </w:r>
      <w:r w:rsidRPr="001A0487">
        <w:t>pierwszy</w:t>
      </w:r>
      <w:r w:rsidR="00427434">
        <w:t>m</w:t>
      </w:r>
      <w:r w:rsidRPr="001A0487">
        <w:t xml:space="preserve"> i drugi</w:t>
      </w:r>
      <w:r w:rsidR="00427434">
        <w:t>m</w:t>
      </w:r>
      <w:r w:rsidRPr="001A0487">
        <w:t xml:space="preserve"> </w:t>
      </w:r>
      <w:r w:rsidR="00427434">
        <w:t>zaprezentowano</w:t>
      </w:r>
      <w:r w:rsidRPr="001A0487">
        <w:t xml:space="preserve"> analizę możliwych silników gier </w:t>
      </w:r>
      <w:r w:rsidR="00427434">
        <w:t>oraz</w:t>
      </w:r>
      <w:r w:rsidRPr="001A0487">
        <w:t xml:space="preserve"> istniejących rozwiązań wspierających dynamiczne kampanie. </w:t>
      </w:r>
      <w:r w:rsidR="00427434">
        <w:t xml:space="preserve">W rozdziale </w:t>
      </w:r>
      <w:r w:rsidRPr="001A0487">
        <w:t>trzeci</w:t>
      </w:r>
      <w:r w:rsidR="00427434">
        <w:t>m</w:t>
      </w:r>
      <w:r w:rsidRPr="001A0487">
        <w:t xml:space="preserve"> i czwarty</w:t>
      </w:r>
      <w:r w:rsidR="00427434">
        <w:t>m</w:t>
      </w:r>
      <w:r w:rsidRPr="001A0487">
        <w:t xml:space="preserve"> </w:t>
      </w:r>
      <w:r w:rsidR="00427434">
        <w:t>przedstawiono</w:t>
      </w:r>
      <w:r w:rsidR="00CD0B5F">
        <w:t xml:space="preserve"> </w:t>
      </w:r>
      <w:commentRangeStart w:id="4"/>
      <w:commentRangeStart w:id="5"/>
      <w:r w:rsidR="00CD0B5F" w:rsidRPr="001A0487">
        <w:t>implementacj</w:t>
      </w:r>
      <w:r w:rsidR="00427434">
        <w:t>ę</w:t>
      </w:r>
      <w:r w:rsidR="00CD0B5F">
        <w:t xml:space="preserve"> oraz</w:t>
      </w:r>
      <w:r w:rsidR="00CD0B5F" w:rsidRPr="001A0487">
        <w:t xml:space="preserve"> </w:t>
      </w:r>
      <w:r w:rsidRPr="001A0487">
        <w:t>projektowani</w:t>
      </w:r>
      <w:r w:rsidR="00427434">
        <w:t>e</w:t>
      </w:r>
      <w:r w:rsidRPr="001A0487">
        <w:t xml:space="preserve"> funkcji</w:t>
      </w:r>
      <w:commentRangeEnd w:id="4"/>
      <w:r w:rsidR="00427434">
        <w:rPr>
          <w:rStyle w:val="Odwoaniedokomentarza"/>
        </w:rPr>
        <w:commentReference w:id="4"/>
      </w:r>
      <w:commentRangeEnd w:id="5"/>
      <w:r w:rsidR="00A37271">
        <w:rPr>
          <w:rStyle w:val="Odwoaniedokomentarza"/>
        </w:rPr>
        <w:commentReference w:id="5"/>
      </w:r>
      <w:r w:rsidR="00CD0B5F">
        <w:t>.</w:t>
      </w:r>
      <w:r w:rsidRPr="001A0487">
        <w:t xml:space="preserve"> </w:t>
      </w:r>
      <w:r w:rsidR="00427434">
        <w:t>W</w:t>
      </w:r>
      <w:r w:rsidRPr="001A0487">
        <w:t xml:space="preserve"> czwarty</w:t>
      </w:r>
      <w:r w:rsidR="00427434">
        <w:t>m</w:t>
      </w:r>
      <w:r w:rsidRPr="001A0487">
        <w:t xml:space="preserve"> rozdzia</w:t>
      </w:r>
      <w:r w:rsidR="00427434">
        <w:t>le</w:t>
      </w:r>
      <w:r w:rsidRPr="001A0487">
        <w:t xml:space="preserve"> szczegółowo </w:t>
      </w:r>
      <w:r w:rsidRPr="001A0487">
        <w:lastRenderedPageBreak/>
        <w:t>opis</w:t>
      </w:r>
      <w:r w:rsidR="00427434">
        <w:t>ano</w:t>
      </w:r>
      <w:r w:rsidRPr="001A0487">
        <w:t xml:space="preserve"> główne funkcje</w:t>
      </w:r>
      <w:r w:rsidR="00427434">
        <w:t>,</w:t>
      </w:r>
      <w:r w:rsidR="00CD0B5F">
        <w:t xml:space="preserve"> poczynając</w:t>
      </w:r>
      <w:r w:rsidRPr="001A0487">
        <w:t xml:space="preserve"> od ich podstawowych składowych aż po pełne makra. </w:t>
      </w:r>
      <w:r w:rsidR="00427434">
        <w:t>W p</w:t>
      </w:r>
      <w:r w:rsidR="00CD0B5F">
        <w:t>iąty</w:t>
      </w:r>
      <w:r w:rsidR="00427434">
        <w:t xml:space="preserve">m rozdziale </w:t>
      </w:r>
      <w:r w:rsidRPr="001A0487">
        <w:t>przedstawi</w:t>
      </w:r>
      <w:r w:rsidR="00427434">
        <w:t>ono</w:t>
      </w:r>
      <w:r w:rsidRPr="001A0487">
        <w:t xml:space="preserve"> proces testowania </w:t>
      </w:r>
      <w:r w:rsidR="00CD0B5F">
        <w:t>i</w:t>
      </w:r>
      <w:r w:rsidRPr="001A0487">
        <w:t xml:space="preserve"> analizę wyników testów.</w:t>
      </w:r>
    </w:p>
    <w:p w14:paraId="6C881CA3" w14:textId="38BA602D" w:rsidR="001A0487" w:rsidRDefault="001A0487" w:rsidP="00831ECB">
      <w:pPr>
        <w:spacing w:line="360" w:lineRule="auto"/>
      </w:pPr>
      <w:r w:rsidRPr="001A0487">
        <w:t xml:space="preserve">Układ </w:t>
      </w:r>
      <w:r>
        <w:t xml:space="preserve">pisemnej </w:t>
      </w:r>
      <w:r w:rsidRPr="001A0487">
        <w:t>pracy został zoptymalizowany dzięki konsultacjom z narzędziem wspierającym redakcję treści</w:t>
      </w:r>
      <w:r w:rsidR="00CD0B5F">
        <w:t xml:space="preserve">. </w:t>
      </w:r>
      <w:r w:rsidR="00427434">
        <w:t>Pozwoliło to</w:t>
      </w:r>
      <w:r w:rsidRPr="001A0487">
        <w:t xml:space="preserve"> zachowa</w:t>
      </w:r>
      <w:r w:rsidR="00427434">
        <w:t>ć</w:t>
      </w:r>
      <w:r w:rsidRPr="001A0487">
        <w:t xml:space="preserve"> spójnoś</w:t>
      </w:r>
      <w:r w:rsidR="00427434">
        <w:t>ć</w:t>
      </w:r>
      <w:r w:rsidRPr="001A0487">
        <w:t xml:space="preserve"> strukturaln</w:t>
      </w:r>
      <w:r w:rsidR="00427434">
        <w:t>ą tekstu</w:t>
      </w:r>
      <w:r w:rsidRPr="001A0487">
        <w:t xml:space="preserve">. Proces pisania </w:t>
      </w:r>
      <w:r w:rsidR="00CD0B5F">
        <w:t>oraz</w:t>
      </w:r>
      <w:r w:rsidRPr="001A0487">
        <w:t xml:space="preserve"> merytoryczna zawartość pracy zostały</w:t>
      </w:r>
      <w:r w:rsidR="00CD0B5F">
        <w:t xml:space="preserve"> </w:t>
      </w:r>
      <w:r w:rsidRPr="001A0487">
        <w:t>ostatecznie ukształtowane</w:t>
      </w:r>
      <w:r w:rsidR="00CD0B5F">
        <w:t xml:space="preserve"> bezpośrednio</w:t>
      </w:r>
      <w:r w:rsidRPr="001A0487">
        <w:t xml:space="preserve"> przez autora, który odpowiada za opracowanie koncepcji i jej realizację.</w:t>
      </w:r>
    </w:p>
    <w:p w14:paraId="1B95DF1E" w14:textId="7C3E1DB6" w:rsidR="00831ECB" w:rsidRDefault="00831ECB">
      <w:pPr>
        <w:spacing w:after="160"/>
        <w:jc w:val="left"/>
      </w:pPr>
      <w:r>
        <w:br w:type="page"/>
      </w:r>
    </w:p>
    <w:p w14:paraId="0E6AEC75" w14:textId="28D2E0F1" w:rsidR="000A54DA" w:rsidRDefault="00B539AE" w:rsidP="00831ECB">
      <w:pPr>
        <w:pStyle w:val="Nagwek1"/>
        <w:spacing w:line="360" w:lineRule="auto"/>
      </w:pPr>
      <w:bookmarkStart w:id="6" w:name="_Toc187759265"/>
      <w:bookmarkEnd w:id="2"/>
      <w:r>
        <w:lastRenderedPageBreak/>
        <w:t>Rozdział 1 Analiza istniejących rozwiązań</w:t>
      </w:r>
      <w:bookmarkEnd w:id="6"/>
    </w:p>
    <w:p w14:paraId="261F3FFD" w14:textId="7505E04B" w:rsidR="00B539AE" w:rsidRDefault="005D3694" w:rsidP="005D3694">
      <w:pPr>
        <w:pStyle w:val="Nagwek2"/>
        <w:spacing w:line="360" w:lineRule="auto"/>
      </w:pPr>
      <w:bookmarkStart w:id="7" w:name="_Toc187759266"/>
      <w:r>
        <w:t xml:space="preserve">1.1. </w:t>
      </w:r>
      <w:r w:rsidR="00B539AE" w:rsidRPr="00B539AE">
        <w:t>Charakterystyka istniejących narzędzi do tworzenia dynamicznych kampanii w grach komputerowych</w:t>
      </w:r>
      <w:bookmarkEnd w:id="7"/>
    </w:p>
    <w:p w14:paraId="651AE321" w14:textId="61087CE8" w:rsidR="000C5C2B" w:rsidRDefault="000C5C2B" w:rsidP="00831ECB">
      <w:pPr>
        <w:spacing w:line="360" w:lineRule="auto"/>
      </w:pPr>
      <w:r>
        <w:t>Tworzenie dynamicznych kampanii w grach komputerowych wymaga odpowiednich narzędzi</w:t>
      </w:r>
      <w:r w:rsidR="00757DBE">
        <w:t>.</w:t>
      </w:r>
      <w:r>
        <w:t xml:space="preserve"> </w:t>
      </w:r>
      <w:r w:rsidR="00757DBE">
        <w:t>U</w:t>
      </w:r>
      <w:r>
        <w:t>możliwiają</w:t>
      </w:r>
      <w:r w:rsidR="00757DBE">
        <w:t xml:space="preserve"> one</w:t>
      </w:r>
      <w:r>
        <w:t xml:space="preserve"> zarządzanie </w:t>
      </w:r>
      <w:r w:rsidR="00757DBE">
        <w:t xml:space="preserve">interakcjami gracza, zmianami w rozgrywce oraz </w:t>
      </w:r>
      <w:r>
        <w:t>narracją. Na rynku dostępnych jest kilka</w:t>
      </w:r>
      <w:r w:rsidR="00757DBE">
        <w:t xml:space="preserve"> takich</w:t>
      </w:r>
      <w:r>
        <w:t xml:space="preserve"> narzędzi, które pozwalają na realizację tych zadań.</w:t>
      </w:r>
    </w:p>
    <w:p w14:paraId="4ECE9A74" w14:textId="64C86AC0" w:rsidR="007603B9" w:rsidRDefault="00427434" w:rsidP="00831ECB">
      <w:pPr>
        <w:spacing w:line="360" w:lineRule="auto"/>
      </w:pPr>
      <w:r>
        <w:t>P</w:t>
      </w:r>
      <w:r w:rsidR="000C5C2B">
        <w:t>opular</w:t>
      </w:r>
      <w:r w:rsidR="00757DBE">
        <w:t>ny</w:t>
      </w:r>
      <w:r>
        <w:t>m</w:t>
      </w:r>
      <w:r w:rsidR="000C5C2B">
        <w:t xml:space="preserve"> narzędzi</w:t>
      </w:r>
      <w:r>
        <w:t>em</w:t>
      </w:r>
      <w:r w:rsidR="000C5C2B">
        <w:t xml:space="preserve"> jest RPG Maker</w:t>
      </w:r>
      <w:r w:rsidR="0070160E">
        <w:t>,</w:t>
      </w:r>
      <w:r w:rsidR="000C5C2B">
        <w:t xml:space="preserve"> </w:t>
      </w:r>
      <w:r w:rsidR="007603B9" w:rsidRPr="007603B9">
        <w:t>stworzony z myślą o twórcach gier RPG. Umożliwia on korzystanie z gotowych szablonów</w:t>
      </w:r>
      <w:r w:rsidR="00757DBE">
        <w:t xml:space="preserve"> i </w:t>
      </w:r>
      <w:r w:rsidR="00757DBE" w:rsidRPr="007603B9">
        <w:t>zasobów</w:t>
      </w:r>
      <w:r w:rsidR="00757DBE">
        <w:t>.</w:t>
      </w:r>
      <w:r w:rsidR="007603B9" w:rsidRPr="007603B9">
        <w:t xml:space="preserve"> </w:t>
      </w:r>
      <w:r w:rsidR="0070160E">
        <w:t xml:space="preserve">Jest </w:t>
      </w:r>
      <w:r w:rsidR="007603B9" w:rsidRPr="007603B9">
        <w:t xml:space="preserve">łatwy w obsłudze nawet dla osób bez doświadczenia w programowaniu. </w:t>
      </w:r>
      <w:r w:rsidR="0070160E">
        <w:t>RPG Maker ma</w:t>
      </w:r>
      <w:r w:rsidR="007603B9" w:rsidRPr="007603B9">
        <w:t xml:space="preserve"> wbudowany system wydarzeń</w:t>
      </w:r>
      <w:r w:rsidR="0070160E">
        <w:t>,</w:t>
      </w:r>
      <w:r w:rsidR="00757DBE">
        <w:t xml:space="preserve"> co</w:t>
      </w:r>
      <w:r w:rsidR="007603B9" w:rsidRPr="007603B9">
        <w:t xml:space="preserve"> pozwala na tworzenie prostych narracji</w:t>
      </w:r>
      <w:r w:rsidR="00757DBE">
        <w:t xml:space="preserve"> i </w:t>
      </w:r>
      <w:r w:rsidR="00757DBE" w:rsidRPr="007603B9">
        <w:t>interakcji</w:t>
      </w:r>
      <w:r w:rsidR="007603B9" w:rsidRPr="007603B9">
        <w:t xml:space="preserve">. </w:t>
      </w:r>
      <w:r w:rsidR="00757DBE">
        <w:t>B</w:t>
      </w:r>
      <w:r w:rsidR="007603B9" w:rsidRPr="007603B9">
        <w:t xml:space="preserve">rak </w:t>
      </w:r>
      <w:r w:rsidR="00757DBE" w:rsidRPr="007603B9">
        <w:t xml:space="preserve">zaawansowanych mechanizmów </w:t>
      </w:r>
      <w:r w:rsidR="00757DBE">
        <w:t xml:space="preserve">oraz </w:t>
      </w:r>
      <w:r w:rsidR="007603B9" w:rsidRPr="007603B9">
        <w:t>elastyczności</w:t>
      </w:r>
      <w:r w:rsidR="00757DBE">
        <w:t xml:space="preserve"> </w:t>
      </w:r>
      <w:r w:rsidR="007603B9" w:rsidRPr="007603B9">
        <w:t xml:space="preserve">sprawia, że nadaje się </w:t>
      </w:r>
      <w:r w:rsidR="0070160E">
        <w:t xml:space="preserve">on </w:t>
      </w:r>
      <w:r w:rsidR="007603B9" w:rsidRPr="007603B9">
        <w:t>głównie do tworzenia gier w jednym określonym gatunku.</w:t>
      </w:r>
    </w:p>
    <w:p w14:paraId="37EECB6D" w14:textId="77777777" w:rsidR="0070160E" w:rsidRDefault="000C5C2B" w:rsidP="00831ECB">
      <w:pPr>
        <w:spacing w:line="360" w:lineRule="auto"/>
      </w:pPr>
      <w:r>
        <w:t xml:space="preserve">Innym rozwiązaniem jest Unity, </w:t>
      </w:r>
      <w:r w:rsidR="007603B9" w:rsidRPr="007603B9">
        <w:t>wszechstronny silnik gier umożliwia</w:t>
      </w:r>
      <w:r w:rsidR="00757DBE">
        <w:t>jący</w:t>
      </w:r>
      <w:r w:rsidR="007603B9" w:rsidRPr="007603B9">
        <w:t xml:space="preserve"> tworzenie dynamicznych kampanii poprzez skrypty w języku C#. </w:t>
      </w:r>
      <w:r w:rsidR="0070160E">
        <w:t>B</w:t>
      </w:r>
      <w:r w:rsidR="007603B9" w:rsidRPr="007603B9">
        <w:t>ogat</w:t>
      </w:r>
      <w:r w:rsidR="0070160E">
        <w:t>a</w:t>
      </w:r>
      <w:r w:rsidR="007603B9" w:rsidRPr="007603B9">
        <w:t xml:space="preserve"> dokumentacj</w:t>
      </w:r>
      <w:r w:rsidR="0070160E">
        <w:t>a i</w:t>
      </w:r>
      <w:r w:rsidR="007603B9" w:rsidRPr="007603B9">
        <w:t xml:space="preserve"> </w:t>
      </w:r>
      <w:r w:rsidR="0070160E">
        <w:t>duże</w:t>
      </w:r>
      <w:r w:rsidR="007603B9" w:rsidRPr="007603B9">
        <w:t xml:space="preserve"> możliwości technologiczn</w:t>
      </w:r>
      <w:r w:rsidR="0070160E">
        <w:t>e sprawiły, że</w:t>
      </w:r>
      <w:r w:rsidR="007603B9" w:rsidRPr="007603B9">
        <w:t xml:space="preserve"> Unity stało się jednym z najpopularniejszych narzędzi w branży. </w:t>
      </w:r>
      <w:r w:rsidR="0070160E">
        <w:t xml:space="preserve">W odróżnieniu od RPG </w:t>
      </w:r>
      <w:proofErr w:type="spellStart"/>
      <w:r w:rsidR="0070160E">
        <w:t>Makera</w:t>
      </w:r>
      <w:proofErr w:type="spellEnd"/>
      <w:r w:rsidR="007603B9" w:rsidRPr="007603B9">
        <w:t xml:space="preserve">, Unity wymaga zaawansowanych umiejętności programistycznych. Tworzenie dynamicznych kampanii wymaga pisania wielu linii kodu </w:t>
      </w:r>
      <w:r w:rsidR="0070160E">
        <w:t xml:space="preserve">i </w:t>
      </w:r>
      <w:r w:rsidR="007603B9" w:rsidRPr="007603B9">
        <w:t xml:space="preserve">budowania systemów narracyjnych praktycznie od podstaw, </w:t>
      </w:r>
      <w:r w:rsidR="00757DBE">
        <w:t>a to</w:t>
      </w:r>
      <w:r w:rsidR="007603B9" w:rsidRPr="007603B9">
        <w:t xml:space="preserve"> znacząco wydłuża czas pracy.</w:t>
      </w:r>
    </w:p>
    <w:p w14:paraId="5EC6A4B1" w14:textId="0FFCEFC9" w:rsidR="000C5C2B" w:rsidRDefault="0070160E" w:rsidP="00831ECB">
      <w:pPr>
        <w:spacing w:line="360" w:lineRule="auto"/>
      </w:pPr>
      <w:r>
        <w:t xml:space="preserve">W interaktywnych opowieściach specjalizuje się także </w:t>
      </w:r>
      <w:proofErr w:type="spellStart"/>
      <w:r w:rsidR="000C5C2B">
        <w:t>Twine</w:t>
      </w:r>
      <w:proofErr w:type="spellEnd"/>
      <w:r w:rsidR="00C724EB">
        <w:t>.</w:t>
      </w:r>
      <w:r w:rsidR="000C5C2B">
        <w:t xml:space="preserve"> </w:t>
      </w:r>
      <w:r w:rsidR="007603B9" w:rsidRPr="007603B9">
        <w:t>Jest</w:t>
      </w:r>
      <w:r w:rsidR="00C724EB">
        <w:t xml:space="preserve"> </w:t>
      </w:r>
      <w:r>
        <w:t xml:space="preserve">to narzędzie </w:t>
      </w:r>
      <w:r w:rsidR="00C724EB" w:rsidRPr="007603B9">
        <w:t>proste w obsłudze</w:t>
      </w:r>
      <w:r w:rsidR="00C724EB">
        <w:t xml:space="preserve"> i</w:t>
      </w:r>
      <w:r w:rsidR="007603B9" w:rsidRPr="007603B9">
        <w:t xml:space="preserve"> intuicyjne</w:t>
      </w:r>
      <w:r>
        <w:t>, przeznaczone</w:t>
      </w:r>
      <w:r w:rsidR="007603B9" w:rsidRPr="007603B9">
        <w:t xml:space="preserve"> d</w:t>
      </w:r>
      <w:r>
        <w:t>o</w:t>
      </w:r>
      <w:r w:rsidR="007603B9" w:rsidRPr="007603B9">
        <w:t xml:space="preserve"> projektów narracyjnych, w których tekst stanowi główny element rozgrywki. </w:t>
      </w:r>
      <w:proofErr w:type="spellStart"/>
      <w:r w:rsidR="007603B9" w:rsidRPr="007603B9">
        <w:t>Twine</w:t>
      </w:r>
      <w:proofErr w:type="spellEnd"/>
      <w:r w:rsidR="007603B9" w:rsidRPr="007603B9">
        <w:t xml:space="preserve"> umożliwia tworzenie</w:t>
      </w:r>
      <w:r w:rsidR="00C724EB">
        <w:t xml:space="preserve"> </w:t>
      </w:r>
      <w:r w:rsidR="00C724EB" w:rsidRPr="007603B9">
        <w:t>interakcji</w:t>
      </w:r>
      <w:r w:rsidR="00C724EB">
        <w:t xml:space="preserve"> oraz</w:t>
      </w:r>
      <w:r w:rsidR="007603B9" w:rsidRPr="007603B9">
        <w:t xml:space="preserve"> wyborów gracza</w:t>
      </w:r>
      <w:r w:rsidR="00C724EB">
        <w:t>.</w:t>
      </w:r>
      <w:r w:rsidR="007603B9" w:rsidRPr="007603B9">
        <w:t xml:space="preserve"> </w:t>
      </w:r>
      <w:r w:rsidR="00D95264">
        <w:t>O</w:t>
      </w:r>
      <w:r w:rsidR="007603B9" w:rsidRPr="007603B9">
        <w:t xml:space="preserve">granicza się </w:t>
      </w:r>
      <w:r w:rsidR="00D95264">
        <w:t xml:space="preserve">jedynie </w:t>
      </w:r>
      <w:r w:rsidR="007603B9" w:rsidRPr="007603B9">
        <w:t>do narracji tekstowej</w:t>
      </w:r>
      <w:r w:rsidR="00D95264">
        <w:t>.</w:t>
      </w:r>
      <w:r w:rsidR="007603B9" w:rsidRPr="007603B9">
        <w:t xml:space="preserve"> </w:t>
      </w:r>
      <w:r w:rsidR="00D95264">
        <w:t>N</w:t>
      </w:r>
      <w:r w:rsidR="007603B9" w:rsidRPr="007603B9">
        <w:t>ie oferuje wsparcia dla zaawansowanych funkcji, jak efekty dźwiękowe</w:t>
      </w:r>
      <w:r w:rsidR="00C724EB">
        <w:t>,</w:t>
      </w:r>
      <w:r w:rsidR="00C724EB" w:rsidRPr="00C724EB">
        <w:t xml:space="preserve"> </w:t>
      </w:r>
      <w:r w:rsidR="00C724EB" w:rsidRPr="007603B9">
        <w:t>animacje</w:t>
      </w:r>
      <w:r w:rsidR="007603B9" w:rsidRPr="007603B9">
        <w:t xml:space="preserve"> czy</w:t>
      </w:r>
      <w:r w:rsidR="00C724EB">
        <w:t xml:space="preserve"> </w:t>
      </w:r>
      <w:r w:rsidR="007603B9" w:rsidRPr="007603B9">
        <w:t>złożona mechanika gry.</w:t>
      </w:r>
    </w:p>
    <w:p w14:paraId="1B2C81AF" w14:textId="497D5DBE" w:rsidR="000C5C2B" w:rsidRPr="000C5C2B" w:rsidRDefault="000C5C2B" w:rsidP="00831ECB">
      <w:pPr>
        <w:spacing w:line="360" w:lineRule="auto"/>
      </w:pPr>
      <w:r>
        <w:t xml:space="preserve">Ostatnim narzędziem jest </w:t>
      </w:r>
      <w:proofErr w:type="spellStart"/>
      <w:r>
        <w:t>Unreal</w:t>
      </w:r>
      <w:proofErr w:type="spellEnd"/>
      <w:r>
        <w:t xml:space="preserve"> Engine, </w:t>
      </w:r>
      <w:r w:rsidR="00C724EB">
        <w:t>jed</w:t>
      </w:r>
      <w:r w:rsidR="00E10567">
        <w:t>en</w:t>
      </w:r>
      <w:r w:rsidR="00C724EB">
        <w:t xml:space="preserve"> z</w:t>
      </w:r>
      <w:r w:rsidR="007603B9" w:rsidRPr="007603B9">
        <w:t xml:space="preserve"> najpotężniejszych silników gier, </w:t>
      </w:r>
      <w:r w:rsidR="00E10567">
        <w:t>który</w:t>
      </w:r>
      <w:r w:rsidR="007603B9" w:rsidRPr="007603B9">
        <w:t xml:space="preserve"> dzięki systemowi </w:t>
      </w:r>
      <w:proofErr w:type="spellStart"/>
      <w:r w:rsidR="007603B9" w:rsidRPr="007603B9">
        <w:t>Blueprintów</w:t>
      </w:r>
      <w:proofErr w:type="spellEnd"/>
      <w:r w:rsidR="007603B9" w:rsidRPr="007603B9">
        <w:t xml:space="preserve"> pozwala na tworzenie zaawansowanych mechanik bez potrzeby pisania kodu w językach programowania.</w:t>
      </w:r>
      <w:r w:rsidR="00C724EB">
        <w:t xml:space="preserve"> </w:t>
      </w:r>
      <w:proofErr w:type="spellStart"/>
      <w:r w:rsidR="007603B9" w:rsidRPr="007603B9">
        <w:t>Unreal</w:t>
      </w:r>
      <w:proofErr w:type="spellEnd"/>
      <w:r w:rsidR="007603B9" w:rsidRPr="007603B9">
        <w:t xml:space="preserve"> Engine </w:t>
      </w:r>
      <w:r w:rsidR="00E10567">
        <w:t>umożliwia</w:t>
      </w:r>
      <w:r w:rsidR="007603B9" w:rsidRPr="007603B9">
        <w:t xml:space="preserve"> integracj</w:t>
      </w:r>
      <w:r w:rsidR="00E10567">
        <w:t>ę</w:t>
      </w:r>
      <w:r w:rsidR="007603B9" w:rsidRPr="007603B9">
        <w:t xml:space="preserve"> dynamicznych tekstów z animacj</w:t>
      </w:r>
      <w:r w:rsidR="00E10567">
        <w:t>ą</w:t>
      </w:r>
      <w:r w:rsidR="007603B9" w:rsidRPr="007603B9">
        <w:t xml:space="preserve"> </w:t>
      </w:r>
      <w:r w:rsidR="00E10567">
        <w:t>i</w:t>
      </w:r>
      <w:r w:rsidR="00C724EB">
        <w:t xml:space="preserve"> </w:t>
      </w:r>
      <w:r w:rsidR="007603B9" w:rsidRPr="007603B9">
        <w:t>dźwięki</w:t>
      </w:r>
      <w:r w:rsidR="00E10567">
        <w:t>em</w:t>
      </w:r>
      <w:r w:rsidR="007603B9" w:rsidRPr="007603B9">
        <w:t>.</w:t>
      </w:r>
      <w:r w:rsidR="00C724EB">
        <w:t xml:space="preserve"> </w:t>
      </w:r>
      <w:commentRangeStart w:id="8"/>
      <w:commentRangeStart w:id="9"/>
      <w:r w:rsidR="00E10567">
        <w:t>B</w:t>
      </w:r>
      <w:r w:rsidR="007603B9" w:rsidRPr="007603B9">
        <w:t xml:space="preserve">rak dedykowanego systemu do zarządzania tekstami sprawia, </w:t>
      </w:r>
      <w:r w:rsidR="00C724EB">
        <w:t>iż</w:t>
      </w:r>
      <w:r w:rsidR="007603B9" w:rsidRPr="007603B9">
        <w:t xml:space="preserve"> proces ten wymaga dużej liczby manualnych kroków, </w:t>
      </w:r>
      <w:r w:rsidR="00C724EB">
        <w:t>a to</w:t>
      </w:r>
      <w:r w:rsidR="007603B9" w:rsidRPr="007603B9">
        <w:t xml:space="preserve"> może być czasochłonne </w:t>
      </w:r>
      <w:r w:rsidR="00C724EB">
        <w:t>oraz</w:t>
      </w:r>
      <w:r w:rsidR="007603B9" w:rsidRPr="007603B9">
        <w:t xml:space="preserve"> mniej intuicyjne.</w:t>
      </w:r>
      <w:commentRangeEnd w:id="8"/>
      <w:r w:rsidR="00E10567">
        <w:rPr>
          <w:rStyle w:val="Odwoaniedokomentarza"/>
        </w:rPr>
        <w:commentReference w:id="8"/>
      </w:r>
      <w:commentRangeEnd w:id="9"/>
      <w:r w:rsidR="00A37271">
        <w:rPr>
          <w:rStyle w:val="Odwoaniedokomentarza"/>
        </w:rPr>
        <w:commentReference w:id="9"/>
      </w:r>
    </w:p>
    <w:p w14:paraId="4A633BE6" w14:textId="7FA2E305" w:rsidR="00B539AE" w:rsidRDefault="005D3694" w:rsidP="005D3694">
      <w:pPr>
        <w:pStyle w:val="Nagwek2"/>
        <w:spacing w:line="360" w:lineRule="auto"/>
      </w:pPr>
      <w:bookmarkStart w:id="10" w:name="_Toc187759267"/>
      <w:r>
        <w:lastRenderedPageBreak/>
        <w:t xml:space="preserve">1.2. </w:t>
      </w:r>
      <w:r w:rsidR="00B539AE" w:rsidRPr="00B539AE">
        <w:t>Słabe strony analizowanych rozwiązań</w:t>
      </w:r>
      <w:bookmarkEnd w:id="10"/>
    </w:p>
    <w:p w14:paraId="7B01E597" w14:textId="77777777" w:rsidR="005A2CAB" w:rsidRDefault="005A2CAB" w:rsidP="00831ECB">
      <w:pPr>
        <w:spacing w:line="360" w:lineRule="auto"/>
      </w:pPr>
      <w:r w:rsidRPr="005A2CAB">
        <w:t>Każde z omówionych narzędzi ma swoje ograniczenia, które mogą wpłynąć na efektywność tworzenia dynamicznych kampanii.</w:t>
      </w:r>
    </w:p>
    <w:p w14:paraId="4AA1C7D4" w14:textId="5F5033A1" w:rsidR="000C5C2B" w:rsidRDefault="000C5C2B" w:rsidP="00831ECB">
      <w:pPr>
        <w:spacing w:line="360" w:lineRule="auto"/>
      </w:pPr>
      <w:r>
        <w:t xml:space="preserve">W przypadku RPG </w:t>
      </w:r>
      <w:proofErr w:type="spellStart"/>
      <w:r>
        <w:t>Maker</w:t>
      </w:r>
      <w:r w:rsidR="00E10567">
        <w:t>a</w:t>
      </w:r>
      <w:proofErr w:type="spellEnd"/>
      <w:r w:rsidR="00E10567">
        <w:t>,</w:t>
      </w:r>
      <w:r>
        <w:t xml:space="preserve"> główną wadą jest brak wsparcia dla bardziej zaawansowanych mechanik. Narzędzie zostało zaprojektowane z myślą o prostych grach RPG i </w:t>
      </w:r>
      <w:r w:rsidR="00E10567">
        <w:t xml:space="preserve">praktycznie nie ma zastosowania </w:t>
      </w:r>
      <w:r>
        <w:t>w innych gatunkach.</w:t>
      </w:r>
    </w:p>
    <w:p w14:paraId="1DDDF02E" w14:textId="16F6E55A" w:rsidR="000C5C2B" w:rsidRDefault="000C5C2B" w:rsidP="00831ECB">
      <w:pPr>
        <w:spacing w:line="360" w:lineRule="auto"/>
      </w:pPr>
      <w:r>
        <w:t>Unity, choć bardzo elastyczne, wymaga od użytkowników umiejętności programistycznych, co może stanowić barierę dla mniej doświadczonych twórców. Tworzenie dynamicznych kampanii w Unity często wymaga pisania długich i skomplikowanych skryptów, co zwiększa czas produkcji.</w:t>
      </w:r>
    </w:p>
    <w:p w14:paraId="373F2A98" w14:textId="550D9AE1" w:rsidR="000C5C2B" w:rsidRDefault="000C5C2B" w:rsidP="00831ECB">
      <w:pPr>
        <w:spacing w:line="360" w:lineRule="auto"/>
      </w:pPr>
      <w:proofErr w:type="spellStart"/>
      <w:r>
        <w:t>Twine</w:t>
      </w:r>
      <w:proofErr w:type="spellEnd"/>
      <w:r>
        <w:t xml:space="preserve">, mimo intuicyjności, ograniczone </w:t>
      </w:r>
      <w:r w:rsidR="00295FBE">
        <w:t xml:space="preserve">jest </w:t>
      </w:r>
      <w:r>
        <w:t>do narracji tekstowej i nie oferuje narzędzi pozwalających na łatwą integrację z animacj</w:t>
      </w:r>
      <w:r w:rsidR="00295FBE">
        <w:t>ą</w:t>
      </w:r>
      <w:r>
        <w:t xml:space="preserve"> </w:t>
      </w:r>
      <w:r w:rsidR="00295FBE">
        <w:t>i</w:t>
      </w:r>
      <w:r>
        <w:t xml:space="preserve"> dźwięki</w:t>
      </w:r>
      <w:r w:rsidR="00295FBE">
        <w:t>em</w:t>
      </w:r>
      <w:r>
        <w:t>.</w:t>
      </w:r>
    </w:p>
    <w:p w14:paraId="5B65E651" w14:textId="5DD3E178" w:rsidR="000C5C2B" w:rsidRPr="000C5C2B" w:rsidRDefault="00295FBE" w:rsidP="00831ECB">
      <w:pPr>
        <w:spacing w:line="360" w:lineRule="auto"/>
      </w:pPr>
      <w:r>
        <w:t>W</w:t>
      </w:r>
      <w:r w:rsidR="000C5C2B">
        <w:t xml:space="preserve"> </w:t>
      </w:r>
      <w:proofErr w:type="spellStart"/>
      <w:r w:rsidR="000C5C2B">
        <w:t>Unreal</w:t>
      </w:r>
      <w:proofErr w:type="spellEnd"/>
      <w:r w:rsidR="000C5C2B">
        <w:t xml:space="preserve"> Engine brakuje wbudowanego systemu zarządzania sekwencjami tekstów oraz mechanizmów wyborów gracza. Tworzenie dynamicznych tekstów wymaga ręczne</w:t>
      </w:r>
      <w:r>
        <w:t>go</w:t>
      </w:r>
      <w:r w:rsidR="000C5C2B">
        <w:t xml:space="preserve"> budowani</w:t>
      </w:r>
      <w:r>
        <w:t>a</w:t>
      </w:r>
      <w:r w:rsidR="000C5C2B">
        <w:t xml:space="preserve"> </w:t>
      </w:r>
      <w:proofErr w:type="spellStart"/>
      <w:r w:rsidR="000C5C2B">
        <w:t>widgetów</w:t>
      </w:r>
      <w:proofErr w:type="spellEnd"/>
      <w:r w:rsidR="000C5C2B">
        <w:t xml:space="preserve"> i integrowanie ich z logiką gry.</w:t>
      </w:r>
    </w:p>
    <w:p w14:paraId="0B1799FC" w14:textId="21CF0548" w:rsidR="00B539AE" w:rsidRDefault="005D3694" w:rsidP="005D3694">
      <w:pPr>
        <w:pStyle w:val="Nagwek2"/>
        <w:spacing w:line="360" w:lineRule="auto"/>
      </w:pPr>
      <w:bookmarkStart w:id="11" w:name="_Toc187759268"/>
      <w:r>
        <w:t>1.3.</w:t>
      </w:r>
      <w:r w:rsidR="00B539AE">
        <w:t xml:space="preserve"> </w:t>
      </w:r>
      <w:r w:rsidR="00B539AE" w:rsidRPr="00B539AE">
        <w:t>Propozycje unikania słabych stron w projekcie</w:t>
      </w:r>
      <w:bookmarkEnd w:id="11"/>
      <w:r w:rsidR="00B539AE" w:rsidRPr="00B539AE">
        <w:t xml:space="preserve">  </w:t>
      </w:r>
    </w:p>
    <w:p w14:paraId="2B7F25B0" w14:textId="601938C3" w:rsidR="005A2CAB" w:rsidRDefault="005A2CAB" w:rsidP="00831ECB">
      <w:pPr>
        <w:spacing w:line="360" w:lineRule="auto"/>
      </w:pPr>
      <w:proofErr w:type="spellStart"/>
      <w:r>
        <w:t>Unreal</w:t>
      </w:r>
      <w:proofErr w:type="spellEnd"/>
      <w:r>
        <w:t xml:space="preserve"> Engine 5 jest zaawansowanym narzędziem do tworzenia gier, oferującym nowoczesne technologie, takie jak Lumen i </w:t>
      </w:r>
      <w:proofErr w:type="spellStart"/>
      <w:r>
        <w:t>Nanite</w:t>
      </w:r>
      <w:proofErr w:type="spellEnd"/>
      <w:r>
        <w:t xml:space="preserve">, które znacząco podnoszą jakość wizualną oraz wydajność. Mimo </w:t>
      </w:r>
      <w:r w:rsidR="00874372">
        <w:t>to,</w:t>
      </w:r>
      <w:r>
        <w:t xml:space="preserve"> w kontekście tworzenia dynamicznych kampanii nadal istnieją pewne ograniczenia, które mogą wpłynąć na proces deweloperski.</w:t>
      </w:r>
    </w:p>
    <w:p w14:paraId="6A58EDB9" w14:textId="7AECD726" w:rsidR="005A2CAB" w:rsidRDefault="00874372" w:rsidP="00831ECB">
      <w:pPr>
        <w:spacing w:line="360" w:lineRule="auto"/>
      </w:pPr>
      <w:r>
        <w:t>B</w:t>
      </w:r>
      <w:r w:rsidR="005A2CAB">
        <w:t>rak wbudowanego, dedykowanego systemu do zarządzania dynamicznymi kampaniami</w:t>
      </w:r>
      <w:r>
        <w:t xml:space="preserve"> sprawia, że</w:t>
      </w:r>
      <w:r w:rsidR="005A2CAB">
        <w:t xml:space="preserve"> </w:t>
      </w:r>
      <w:r>
        <w:t>t</w:t>
      </w:r>
      <w:r w:rsidR="005A2CAB">
        <w:t>wórcy muszą samodzielnie implementować mechanizmy narracyjne</w:t>
      </w:r>
      <w:r>
        <w:t>.</w:t>
      </w:r>
      <w:r w:rsidR="005A2CAB">
        <w:t xml:space="preserve"> </w:t>
      </w:r>
      <w:r>
        <w:t>W</w:t>
      </w:r>
      <w:r w:rsidR="005A2CAB">
        <w:t xml:space="preserve">ymaga </w:t>
      </w:r>
      <w:r>
        <w:t xml:space="preserve">to </w:t>
      </w:r>
      <w:r w:rsidR="005A2CAB">
        <w:t xml:space="preserve">tworzenia kompleksowych struktur w </w:t>
      </w:r>
      <w:proofErr w:type="spellStart"/>
      <w:r w:rsidR="005A2CAB">
        <w:t>Blueprintach</w:t>
      </w:r>
      <w:proofErr w:type="spellEnd"/>
      <w:r w:rsidR="005A2CAB">
        <w:t xml:space="preserve"> lub pisania kodu w języku C++. </w:t>
      </w:r>
      <w:r>
        <w:t>S</w:t>
      </w:r>
      <w:r w:rsidR="005A2CAB">
        <w:t xml:space="preserve">ystem </w:t>
      </w:r>
      <w:proofErr w:type="spellStart"/>
      <w:r w:rsidR="005A2CAB">
        <w:t>Blueprintów</w:t>
      </w:r>
      <w:proofErr w:type="spellEnd"/>
      <w:r w:rsidR="005A2CAB">
        <w:t xml:space="preserve"> ułatwia budowanie logiki gry, </w:t>
      </w:r>
      <w:r>
        <w:t xml:space="preserve">ale </w:t>
      </w:r>
      <w:r w:rsidR="005A2CAB">
        <w:t xml:space="preserve">bardziej zaawansowane mechanizmy, jak rozbudowane drzewa dialogowe czy dynamiczne zmiany fabularne, </w:t>
      </w:r>
      <w:r>
        <w:t>najczęściej wymagają</w:t>
      </w:r>
      <w:r w:rsidR="005A2CAB">
        <w:t xml:space="preserve"> dodatkowej pracy i optymalizacji.</w:t>
      </w:r>
    </w:p>
    <w:p w14:paraId="7AE73D51" w14:textId="7E41FA3B" w:rsidR="005A2CAB" w:rsidRDefault="005A2CAB" w:rsidP="00831ECB">
      <w:pPr>
        <w:spacing w:line="360" w:lineRule="auto"/>
      </w:pPr>
      <w:r>
        <w:t xml:space="preserve">W </w:t>
      </w:r>
      <w:proofErr w:type="spellStart"/>
      <w:r>
        <w:t>Unreal</w:t>
      </w:r>
      <w:proofErr w:type="spellEnd"/>
      <w:r>
        <w:t xml:space="preserve"> Engine 5 proces tworzenia dynamicznych tekstów i wyborów gracza </w:t>
      </w:r>
      <w:r w:rsidR="00ED561A">
        <w:t>realizowany jest w wielu krokach</w:t>
      </w:r>
      <w:r>
        <w:t xml:space="preserve">. Twórcy muszą ręcznie tworzyć </w:t>
      </w:r>
      <w:proofErr w:type="spellStart"/>
      <w:r>
        <w:t>widgety</w:t>
      </w:r>
      <w:proofErr w:type="spellEnd"/>
      <w:r>
        <w:t xml:space="preserve">, zarządzać wyświetlaniem tekstów oraz integrować je z </w:t>
      </w:r>
      <w:r w:rsidR="00ED561A">
        <w:t>pozostałymi</w:t>
      </w:r>
      <w:r>
        <w:t xml:space="preserve"> elementami gry. </w:t>
      </w:r>
      <w:commentRangeStart w:id="12"/>
      <w:commentRangeStart w:id="13"/>
      <w:r>
        <w:t>Brak narzędzi do automatyzacji tych procesów wydłuża czas pracy i może być trudny dla mniej doświadczonych programistów.</w:t>
      </w:r>
      <w:commentRangeEnd w:id="12"/>
      <w:r w:rsidR="00ED561A">
        <w:rPr>
          <w:rStyle w:val="Odwoaniedokomentarza"/>
        </w:rPr>
        <w:commentReference w:id="12"/>
      </w:r>
      <w:commentRangeEnd w:id="13"/>
      <w:r w:rsidR="00A37271">
        <w:rPr>
          <w:rStyle w:val="Odwoaniedokomentarza"/>
        </w:rPr>
        <w:commentReference w:id="13"/>
      </w:r>
    </w:p>
    <w:p w14:paraId="69DF84EC" w14:textId="5EE7D74E" w:rsidR="005A2CAB" w:rsidRDefault="00ED561A" w:rsidP="00831ECB">
      <w:pPr>
        <w:spacing w:line="360" w:lineRule="auto"/>
      </w:pPr>
      <w:r>
        <w:lastRenderedPageBreak/>
        <w:t>Z</w:t>
      </w:r>
      <w:r w:rsidR="005A2CAB">
        <w:t xml:space="preserve">arządzanie dużymi ilościami danych, takimi jak sekwencje tekstów czy interakcje gracza, </w:t>
      </w:r>
      <w:r>
        <w:t>stanowi wyzwanie</w:t>
      </w:r>
      <w:r w:rsidR="005A2CAB">
        <w:t xml:space="preserve"> w przypadku projektów o większej skali. Twórcy muszą </w:t>
      </w:r>
      <w:r>
        <w:t xml:space="preserve">wówczas </w:t>
      </w:r>
      <w:r w:rsidR="005A2CAB">
        <w:t>zaprojektować własne systemy przechowywania danych i zarządzania nimi.</w:t>
      </w:r>
    </w:p>
    <w:p w14:paraId="00A2A197" w14:textId="260926C8" w:rsidR="00B539AE" w:rsidRDefault="005A2CAB" w:rsidP="00831ECB">
      <w:pPr>
        <w:spacing w:line="360" w:lineRule="auto"/>
      </w:pPr>
      <w:r>
        <w:t xml:space="preserve">Mimo technologii </w:t>
      </w:r>
      <w:proofErr w:type="spellStart"/>
      <w:r>
        <w:t>Nanite</w:t>
      </w:r>
      <w:proofErr w:type="spellEnd"/>
      <w:r>
        <w:t xml:space="preserve"> i Lumen, </w:t>
      </w:r>
      <w:proofErr w:type="spellStart"/>
      <w:r>
        <w:t>Unreal</w:t>
      </w:r>
      <w:proofErr w:type="spellEnd"/>
      <w:r>
        <w:t xml:space="preserve"> Engine 5 nadal wymaga dużej dbałości o optymalizację w przypadku gier o dużych otwartych światach lub złożonych kampaniach dynamicznych. </w:t>
      </w:r>
      <w:r w:rsidR="00ED561A">
        <w:t xml:space="preserve">W projektach wykorzystujących dynamiczne zmiany fabularne konieczna jest zatem </w:t>
      </w:r>
      <w:r w:rsidR="00B10AC4">
        <w:t>dbałość o z</w:t>
      </w:r>
      <w:r>
        <w:t xml:space="preserve">arządzanie zasobami </w:t>
      </w:r>
      <w:r w:rsidR="00B10AC4">
        <w:t>i</w:t>
      </w:r>
      <w:r>
        <w:t xml:space="preserve"> utrzymanie płynności działania gry.</w:t>
      </w:r>
    </w:p>
    <w:p w14:paraId="5D791193" w14:textId="4A631A7F" w:rsidR="00831ECB" w:rsidRDefault="00831ECB">
      <w:pPr>
        <w:spacing w:after="160"/>
        <w:jc w:val="left"/>
      </w:pPr>
      <w:r>
        <w:br w:type="page"/>
      </w:r>
    </w:p>
    <w:p w14:paraId="61CF9FC3" w14:textId="638A7E18" w:rsidR="00B539AE" w:rsidRDefault="00BE5982" w:rsidP="00831ECB">
      <w:pPr>
        <w:pStyle w:val="Nagwek1"/>
        <w:spacing w:line="360" w:lineRule="auto"/>
      </w:pPr>
      <w:bookmarkStart w:id="14" w:name="_Toc187759269"/>
      <w:r w:rsidRPr="00BE5982">
        <w:lastRenderedPageBreak/>
        <w:t>Rozdział 2 Charakterystyka narzędzi technologicznych</w:t>
      </w:r>
      <w:bookmarkEnd w:id="14"/>
    </w:p>
    <w:p w14:paraId="1902B3E6" w14:textId="1E0A5946" w:rsidR="00BE5982" w:rsidRDefault="00BE5982" w:rsidP="00831ECB">
      <w:pPr>
        <w:pStyle w:val="Nagwek2"/>
        <w:spacing w:line="360" w:lineRule="auto"/>
      </w:pPr>
      <w:bookmarkStart w:id="15" w:name="_Toc187759270"/>
      <w:commentRangeStart w:id="16"/>
      <w:commentRangeStart w:id="17"/>
      <w:r w:rsidRPr="00BE5982">
        <w:t>2.1</w:t>
      </w:r>
      <w:r w:rsidR="005D3694">
        <w:t>.</w:t>
      </w:r>
      <w:r w:rsidRPr="00BE5982">
        <w:t xml:space="preserve"> Charakterystyka narzędzi technologicznych</w:t>
      </w:r>
      <w:commentRangeEnd w:id="16"/>
      <w:r w:rsidR="00B10AC4">
        <w:rPr>
          <w:rStyle w:val="Odwoaniedokomentarza"/>
          <w:rFonts w:eastAsiaTheme="minorHAnsi" w:cstheme="minorBidi"/>
          <w:b w:val="0"/>
        </w:rPr>
        <w:commentReference w:id="16"/>
      </w:r>
      <w:bookmarkEnd w:id="15"/>
      <w:commentRangeEnd w:id="17"/>
      <w:r w:rsidR="00D7790B">
        <w:rPr>
          <w:rStyle w:val="Odwoaniedokomentarza"/>
          <w:rFonts w:eastAsiaTheme="minorHAnsi" w:cstheme="minorBidi"/>
          <w:b w:val="0"/>
        </w:rPr>
        <w:commentReference w:id="17"/>
      </w:r>
    </w:p>
    <w:p w14:paraId="636279B8" w14:textId="30353E1D" w:rsidR="00A42EB7" w:rsidRDefault="00AD296E" w:rsidP="00831ECB">
      <w:pPr>
        <w:spacing w:line="360" w:lineRule="auto"/>
      </w:pPr>
      <w:r>
        <w:t>Do stworzenia projektu uży</w:t>
      </w:r>
      <w:r w:rsidR="00B10AC4">
        <w:t>to</w:t>
      </w:r>
      <w:r>
        <w:t xml:space="preserve"> dwóch programów:</w:t>
      </w:r>
    </w:p>
    <w:p w14:paraId="50E2F790" w14:textId="5F34BD5D" w:rsidR="000451D7" w:rsidRDefault="000451D7" w:rsidP="00831ECB">
      <w:pPr>
        <w:pStyle w:val="Akapitzlist"/>
        <w:numPr>
          <w:ilvl w:val="0"/>
          <w:numId w:val="3"/>
        </w:numPr>
        <w:spacing w:line="360" w:lineRule="auto"/>
      </w:pPr>
      <w:proofErr w:type="spellStart"/>
      <w:r>
        <w:t>Unreal</w:t>
      </w:r>
      <w:proofErr w:type="spellEnd"/>
      <w:r>
        <w:t xml:space="preserve"> Engine 5 – </w:t>
      </w:r>
      <w:r w:rsidR="00B10AC4">
        <w:t>z</w:t>
      </w:r>
      <w:r>
        <w:t xml:space="preserve">ostał wybrany jako główny silnik gry, a </w:t>
      </w:r>
      <w:proofErr w:type="spellStart"/>
      <w:r>
        <w:t>Blueprinty</w:t>
      </w:r>
      <w:proofErr w:type="spellEnd"/>
      <w:r>
        <w:t xml:space="preserve"> pełniły kluczową rolę w implementacji logiki gry. </w:t>
      </w:r>
      <w:proofErr w:type="spellStart"/>
      <w:r>
        <w:t>Blueprinty</w:t>
      </w:r>
      <w:proofErr w:type="spellEnd"/>
      <w:r>
        <w:t xml:space="preserve"> </w:t>
      </w:r>
      <w:r w:rsidR="00B10AC4">
        <w:t>jako</w:t>
      </w:r>
      <w:r>
        <w:t xml:space="preserve"> wizualny system skryptowy,</w:t>
      </w:r>
      <w:r w:rsidR="00B10AC4">
        <w:t xml:space="preserve"> </w:t>
      </w:r>
      <w:r>
        <w:t xml:space="preserve"> umożliwi</w:t>
      </w:r>
      <w:r w:rsidR="00B10AC4">
        <w:t>ły</w:t>
      </w:r>
      <w:r>
        <w:t xml:space="preserve"> tworzenie zaawansowanej logiki bez potrzeby pisania tradycyjnego kodu. Cała logika gry, w tym interakcje, generowanie dynamicznych tekstów oraz jednolitość interfejsów, została zaimplementowana właśnie za pomocą </w:t>
      </w:r>
      <w:proofErr w:type="spellStart"/>
      <w:r>
        <w:t>Blueprintów</w:t>
      </w:r>
      <w:proofErr w:type="spellEnd"/>
      <w:r>
        <w:t>. Dzięki temu proces tworzenia gry stał się szybszy i bardziej intuicyjny, co umożliwiło łatwe modyfikowanie oraz iterowanie różnych elementów w grze.</w:t>
      </w:r>
      <w:r w:rsidR="00B10AC4">
        <w:t xml:space="preserve"> </w:t>
      </w:r>
      <w:r>
        <w:t xml:space="preserve">Jednym z kluczowych elementów, które zostały zaimplementowane, były funkcje do dynamicznego pisania tekstu oraz tworzenia wyborów, które ułatwiły implementację dynamicznej kampanii. </w:t>
      </w:r>
      <w:r w:rsidR="005308BD">
        <w:t>F</w:t>
      </w:r>
      <w:r>
        <w:t>unkcje umożliwi</w:t>
      </w:r>
      <w:r w:rsidR="005308BD">
        <w:t>ły</w:t>
      </w:r>
      <w:r>
        <w:t xml:space="preserve"> płynne wprowadzanie zmieniających się tekstów w grze i oferowanie graczowi opcji wyboru, co jest </w:t>
      </w:r>
      <w:r w:rsidR="005308BD">
        <w:t>podstawą</w:t>
      </w:r>
      <w:r>
        <w:t xml:space="preserve"> rozwoju narracji w dynamicznych kampaniach.</w:t>
      </w:r>
    </w:p>
    <w:p w14:paraId="6F522EC9" w14:textId="6870F7E5" w:rsidR="000451D7" w:rsidRDefault="000451D7" w:rsidP="00831ECB">
      <w:pPr>
        <w:pStyle w:val="Akapitzlist"/>
        <w:spacing w:line="360" w:lineRule="auto"/>
      </w:pPr>
      <w:commentRangeStart w:id="18"/>
      <w:commentRangeStart w:id="19"/>
      <w:r>
        <w:t xml:space="preserve">Kluczowe funkcje </w:t>
      </w:r>
      <w:proofErr w:type="spellStart"/>
      <w:r>
        <w:t>Unreal</w:t>
      </w:r>
      <w:proofErr w:type="spellEnd"/>
      <w:r>
        <w:t xml:space="preserve"> Engine 5</w:t>
      </w:r>
      <w:commentRangeEnd w:id="18"/>
      <w:r w:rsidR="00751DA5">
        <w:rPr>
          <w:rStyle w:val="Odwoaniedokomentarza"/>
        </w:rPr>
        <w:commentReference w:id="18"/>
      </w:r>
      <w:commentRangeEnd w:id="19"/>
      <w:r w:rsidR="00155E28">
        <w:rPr>
          <w:rStyle w:val="Odwoaniedokomentarza"/>
        </w:rPr>
        <w:commentReference w:id="19"/>
      </w:r>
      <w:r>
        <w:t>:</w:t>
      </w:r>
    </w:p>
    <w:p w14:paraId="5D927592" w14:textId="77777777" w:rsidR="000451D7" w:rsidRDefault="000451D7" w:rsidP="00831ECB">
      <w:pPr>
        <w:pStyle w:val="Akapitzlist"/>
        <w:numPr>
          <w:ilvl w:val="0"/>
          <w:numId w:val="6"/>
        </w:numPr>
        <w:spacing w:line="360" w:lineRule="auto"/>
      </w:pPr>
      <w:r>
        <w:t>Łatwa implementacja logiki gry w trakcie projektowania.</w:t>
      </w:r>
    </w:p>
    <w:p w14:paraId="7BDEFA43" w14:textId="77777777" w:rsidR="000451D7" w:rsidRDefault="000451D7" w:rsidP="00831ECB">
      <w:pPr>
        <w:pStyle w:val="Akapitzlist"/>
        <w:numPr>
          <w:ilvl w:val="0"/>
          <w:numId w:val="6"/>
        </w:numPr>
        <w:spacing w:line="360" w:lineRule="auto"/>
      </w:pPr>
      <w:r>
        <w:t>Szybsze wyszukiwanie błędów i ich naprawa.</w:t>
      </w:r>
    </w:p>
    <w:p w14:paraId="1DFB0BBB" w14:textId="77777777" w:rsidR="000451D7" w:rsidRDefault="000451D7" w:rsidP="00831ECB">
      <w:pPr>
        <w:pStyle w:val="Akapitzlist"/>
        <w:numPr>
          <w:ilvl w:val="0"/>
          <w:numId w:val="6"/>
        </w:numPr>
        <w:spacing w:line="360" w:lineRule="auto"/>
      </w:pPr>
      <w:r>
        <w:t>Ułatwienie dla osób, które będą próbowały tworzyć własne funkcje bazujące na istniejącym kodzie.</w:t>
      </w:r>
    </w:p>
    <w:p w14:paraId="2618200A" w14:textId="7ABF7511" w:rsidR="000451D7" w:rsidRDefault="000451D7" w:rsidP="00831ECB">
      <w:pPr>
        <w:pStyle w:val="Akapitzlist"/>
        <w:numPr>
          <w:ilvl w:val="0"/>
          <w:numId w:val="6"/>
        </w:numPr>
        <w:spacing w:line="360" w:lineRule="auto"/>
      </w:pPr>
      <w:r>
        <w:t>Dynamiczne generowanie tekstu i wybory gracza, umożliwiające tworzenie rozbudowanych scenariuszy i kampanii.</w:t>
      </w:r>
    </w:p>
    <w:p w14:paraId="0EA28C11" w14:textId="5EF056A8" w:rsidR="000953AC" w:rsidRDefault="00AD296E" w:rsidP="00831ECB">
      <w:pPr>
        <w:pStyle w:val="Akapitzlist"/>
        <w:numPr>
          <w:ilvl w:val="0"/>
          <w:numId w:val="3"/>
        </w:numPr>
        <w:spacing w:line="360" w:lineRule="auto"/>
      </w:pPr>
      <w:proofErr w:type="spellStart"/>
      <w:r>
        <w:t>Blender</w:t>
      </w:r>
      <w:proofErr w:type="spellEnd"/>
      <w:r w:rsidR="00304D38">
        <w:t xml:space="preserve"> </w:t>
      </w:r>
      <w:r w:rsidR="00751DA5">
        <w:t>–</w:t>
      </w:r>
      <w:r w:rsidR="00304D38">
        <w:t xml:space="preserve"> </w:t>
      </w:r>
      <w:r w:rsidR="00751DA5">
        <w:t>z</w:t>
      </w:r>
      <w:r w:rsidR="000953AC">
        <w:t xml:space="preserve">ostał wybrany do tworzenia zasobów 3D, takich jak modele postaci, obiektów i tekstury, które następnie zostały zaimportowane do </w:t>
      </w:r>
      <w:proofErr w:type="spellStart"/>
      <w:r w:rsidR="000953AC">
        <w:t>Unreal</w:t>
      </w:r>
      <w:proofErr w:type="spellEnd"/>
      <w:r w:rsidR="000953AC">
        <w:t xml:space="preserve"> Engine 5 w celu dalszej obróbki i implementacji. </w:t>
      </w:r>
      <w:proofErr w:type="spellStart"/>
      <w:r w:rsidR="000953AC">
        <w:t>Blender</w:t>
      </w:r>
      <w:proofErr w:type="spellEnd"/>
      <w:r w:rsidR="000953AC">
        <w:t xml:space="preserve"> jest darmowym, </w:t>
      </w:r>
      <w:proofErr w:type="spellStart"/>
      <w:r w:rsidR="00751DA5">
        <w:t>otwartoźródłowym</w:t>
      </w:r>
      <w:proofErr w:type="spellEnd"/>
      <w:r w:rsidR="000953AC">
        <w:t xml:space="preserve"> narzędziem do modelowania 3D, które umożliwia tworzenie wysokiej jakości zasobów wizualnych, w tym </w:t>
      </w:r>
      <w:proofErr w:type="spellStart"/>
      <w:r w:rsidR="000953AC">
        <w:t>renderowanie</w:t>
      </w:r>
      <w:proofErr w:type="spellEnd"/>
      <w:r w:rsidR="000953AC">
        <w:t>, symulację fizyczną oraz teksturowanie.</w:t>
      </w:r>
    </w:p>
    <w:p w14:paraId="25BAEAB4" w14:textId="4539470B" w:rsidR="000953AC" w:rsidRDefault="000953AC" w:rsidP="00831ECB">
      <w:pPr>
        <w:pStyle w:val="Akapitzlist"/>
        <w:spacing w:line="360" w:lineRule="auto"/>
      </w:pPr>
      <w:r>
        <w:t xml:space="preserve">W projekcie wykorzystano następujące funkcje </w:t>
      </w:r>
      <w:proofErr w:type="spellStart"/>
      <w:r>
        <w:t>Blendera</w:t>
      </w:r>
      <w:proofErr w:type="spellEnd"/>
      <w:r>
        <w:t>:</w:t>
      </w:r>
    </w:p>
    <w:p w14:paraId="0ECACCD7" w14:textId="0C4123D7" w:rsidR="000953AC" w:rsidRPr="00751DA5" w:rsidRDefault="000953AC" w:rsidP="00831ECB">
      <w:pPr>
        <w:pStyle w:val="Akapitzlist"/>
        <w:numPr>
          <w:ilvl w:val="0"/>
          <w:numId w:val="7"/>
        </w:numPr>
        <w:spacing w:line="360" w:lineRule="auto"/>
      </w:pPr>
      <w:r w:rsidRPr="00751DA5">
        <w:t xml:space="preserve">Modelowanie 3D </w:t>
      </w:r>
      <w:r w:rsidR="00751DA5">
        <w:t>umożliwiające</w:t>
      </w:r>
      <w:r w:rsidRPr="00751DA5">
        <w:t xml:space="preserve"> </w:t>
      </w:r>
      <w:r w:rsidR="00751DA5">
        <w:t>t</w:t>
      </w:r>
      <w:r w:rsidRPr="00751DA5">
        <w:t xml:space="preserve">worzenie postaci, obiektów i środowisk, które zostały zaimportowane do </w:t>
      </w:r>
      <w:proofErr w:type="spellStart"/>
      <w:r w:rsidRPr="00751DA5">
        <w:t>Unreal</w:t>
      </w:r>
      <w:proofErr w:type="spellEnd"/>
      <w:r w:rsidRPr="00751DA5">
        <w:t xml:space="preserve"> Engine 5.</w:t>
      </w:r>
    </w:p>
    <w:p w14:paraId="15211898" w14:textId="6B7EB1DE" w:rsidR="000953AC" w:rsidRPr="00751DA5" w:rsidRDefault="000953AC" w:rsidP="00831ECB">
      <w:pPr>
        <w:pStyle w:val="Akapitzlist"/>
        <w:numPr>
          <w:ilvl w:val="0"/>
          <w:numId w:val="7"/>
        </w:numPr>
        <w:spacing w:line="360" w:lineRule="auto"/>
      </w:pPr>
      <w:r w:rsidRPr="00751DA5">
        <w:t xml:space="preserve">Teksturowanie </w:t>
      </w:r>
      <w:r w:rsidR="00751DA5">
        <w:t>do</w:t>
      </w:r>
      <w:r w:rsidRPr="00751DA5">
        <w:t xml:space="preserve"> </w:t>
      </w:r>
      <w:r w:rsidR="00751DA5">
        <w:t>t</w:t>
      </w:r>
      <w:r w:rsidRPr="00751DA5">
        <w:t>worzeni</w:t>
      </w:r>
      <w:r w:rsidR="00751DA5">
        <w:t>a</w:t>
      </w:r>
      <w:r w:rsidRPr="00751DA5">
        <w:t xml:space="preserve"> tekstur i map, które nadały realizmu postaciom i obiektom 3D, co miało znaczenie dla estetyki projektu.</w:t>
      </w:r>
    </w:p>
    <w:p w14:paraId="21364A32" w14:textId="70421E87" w:rsidR="00AD296E" w:rsidRDefault="000953AC" w:rsidP="00831ECB">
      <w:pPr>
        <w:pStyle w:val="Akapitzlist"/>
        <w:numPr>
          <w:ilvl w:val="0"/>
          <w:numId w:val="7"/>
        </w:numPr>
        <w:spacing w:line="360" w:lineRule="auto"/>
      </w:pPr>
      <w:r w:rsidRPr="00751DA5">
        <w:lastRenderedPageBreak/>
        <w:t>E</w:t>
      </w:r>
      <w:r w:rsidR="00751DA5">
        <w:t>ks</w:t>
      </w:r>
      <w:r w:rsidRPr="00751DA5">
        <w:t>port</w:t>
      </w:r>
      <w:r w:rsidR="0058056E">
        <w:t xml:space="preserve"> modeli</w:t>
      </w:r>
      <w:r w:rsidR="00751DA5">
        <w:t xml:space="preserve">, który umożliwił płynne przenoszenie zasobów 3D między </w:t>
      </w:r>
      <w:proofErr w:type="spellStart"/>
      <w:r w:rsidR="00751DA5">
        <w:t>Blenderem</w:t>
      </w:r>
      <w:proofErr w:type="spellEnd"/>
      <w:r w:rsidR="00751DA5">
        <w:t xml:space="preserve"> a </w:t>
      </w:r>
      <w:proofErr w:type="spellStart"/>
      <w:r w:rsidR="00751DA5">
        <w:t>Unreal</w:t>
      </w:r>
      <w:proofErr w:type="spellEnd"/>
      <w:r w:rsidR="00751DA5">
        <w:t xml:space="preserve"> Engine</w:t>
      </w:r>
      <w:r>
        <w:t xml:space="preserve"> </w:t>
      </w:r>
      <w:r w:rsidR="0058056E">
        <w:t>5</w:t>
      </w:r>
      <w:r>
        <w:t>.</w:t>
      </w:r>
    </w:p>
    <w:p w14:paraId="0B63FE4C" w14:textId="77777777" w:rsidR="000953AC" w:rsidRDefault="000953AC" w:rsidP="00831ECB">
      <w:pPr>
        <w:spacing w:line="360" w:lineRule="auto"/>
      </w:pPr>
    </w:p>
    <w:p w14:paraId="7805087C" w14:textId="7EE1636B" w:rsidR="007B2FFB" w:rsidRDefault="00D47306" w:rsidP="0058056E">
      <w:pPr>
        <w:spacing w:line="360" w:lineRule="auto"/>
      </w:pPr>
      <w:r w:rsidRPr="00D47306">
        <w:t xml:space="preserve">Oba programy były bardzo pomocne w trakcie pracy, jednak eksport pomiędzy </w:t>
      </w:r>
      <w:proofErr w:type="spellStart"/>
      <w:r w:rsidRPr="00D47306">
        <w:t>Blenderem</w:t>
      </w:r>
      <w:proofErr w:type="spellEnd"/>
      <w:r w:rsidRPr="00D47306">
        <w:t xml:space="preserve"> a </w:t>
      </w:r>
      <w:proofErr w:type="spellStart"/>
      <w:r w:rsidRPr="00D47306">
        <w:t>Unreal</w:t>
      </w:r>
      <w:proofErr w:type="spellEnd"/>
      <w:r w:rsidRPr="00D47306">
        <w:t xml:space="preserve"> Engine 5 wiązał się z pewnymi trudnościami. Różnice w systemach materiałów </w:t>
      </w:r>
      <w:r w:rsidR="0058056E">
        <w:t>obu programów</w:t>
      </w:r>
      <w:r w:rsidRPr="00D47306">
        <w:t xml:space="preserve"> </w:t>
      </w:r>
      <w:r w:rsidR="0058056E">
        <w:t>narzuciły</w:t>
      </w:r>
      <w:r w:rsidRPr="00D47306">
        <w:t xml:space="preserve"> konieczność rekonstrukcji materiałów w </w:t>
      </w:r>
      <w:proofErr w:type="spellStart"/>
      <w:r w:rsidRPr="00D47306">
        <w:t>Unreal</w:t>
      </w:r>
      <w:proofErr w:type="spellEnd"/>
      <w:r w:rsidRPr="00D47306">
        <w:t xml:space="preserve"> Engine. </w:t>
      </w:r>
      <w:commentRangeStart w:id="20"/>
      <w:commentRangeStart w:id="21"/>
      <w:r w:rsidRPr="00D47306">
        <w:t xml:space="preserve">Tekstury, takie jak mapy normalnych czy albedo, </w:t>
      </w:r>
      <w:r w:rsidR="0058056E">
        <w:t>były</w:t>
      </w:r>
      <w:r w:rsidRPr="00D47306">
        <w:t xml:space="preserve"> poprawnie przenoszone, jednak niestandardowe </w:t>
      </w:r>
      <w:proofErr w:type="spellStart"/>
      <w:r w:rsidRPr="00D47306">
        <w:t>shadery</w:t>
      </w:r>
      <w:proofErr w:type="spellEnd"/>
      <w:r w:rsidRPr="00D47306">
        <w:t xml:space="preserve"> wymaga</w:t>
      </w:r>
      <w:r w:rsidR="0058056E">
        <w:t>ły</w:t>
      </w:r>
      <w:r w:rsidRPr="00D47306">
        <w:t xml:space="preserve"> ponownego stworzenia w </w:t>
      </w:r>
      <w:proofErr w:type="spellStart"/>
      <w:r w:rsidRPr="00D47306">
        <w:t>Unreal</w:t>
      </w:r>
      <w:proofErr w:type="spellEnd"/>
      <w:r w:rsidRPr="00D47306">
        <w:t xml:space="preserve"> Engine</w:t>
      </w:r>
      <w:r w:rsidR="007B2FFB" w:rsidRPr="007B2FFB">
        <w:t>.</w:t>
      </w:r>
      <w:commentRangeEnd w:id="20"/>
      <w:r w:rsidR="0058056E">
        <w:rPr>
          <w:rStyle w:val="Odwoaniedokomentarza"/>
        </w:rPr>
        <w:commentReference w:id="20"/>
      </w:r>
      <w:commentRangeEnd w:id="21"/>
      <w:r w:rsidR="00155E28">
        <w:rPr>
          <w:rStyle w:val="Odwoaniedokomentarza"/>
        </w:rPr>
        <w:commentReference w:id="21"/>
      </w:r>
      <w:r w:rsidR="0058056E">
        <w:t xml:space="preserve"> A</w:t>
      </w:r>
      <w:r w:rsidRPr="00D47306">
        <w:t>nimacje mus</w:t>
      </w:r>
      <w:r w:rsidR="0058056E">
        <w:t>iały</w:t>
      </w:r>
      <w:r w:rsidRPr="00D47306">
        <w:t xml:space="preserve"> </w:t>
      </w:r>
      <w:r w:rsidR="0058056E">
        <w:t>zostać</w:t>
      </w:r>
      <w:r w:rsidRPr="00D47306">
        <w:t xml:space="preserve"> zaimplementowane na nowo w </w:t>
      </w:r>
      <w:proofErr w:type="spellStart"/>
      <w:r w:rsidRPr="00D47306">
        <w:t>Unreal</w:t>
      </w:r>
      <w:proofErr w:type="spellEnd"/>
      <w:r w:rsidRPr="00D47306">
        <w:t xml:space="preserve"> Engine, ponieważ oba silniki korzystają z różnych systemów animacji materiałów</w:t>
      </w:r>
      <w:r w:rsidR="007B2FFB" w:rsidRPr="007B2FFB">
        <w:t>.</w:t>
      </w:r>
      <w:r w:rsidR="0058056E">
        <w:t xml:space="preserve"> </w:t>
      </w:r>
      <w:commentRangeStart w:id="22"/>
      <w:commentRangeStart w:id="23"/>
      <w:r w:rsidRPr="00D47306">
        <w:rPr>
          <w:b/>
          <w:bCs/>
        </w:rPr>
        <w:t>Transformacje i skale</w:t>
      </w:r>
      <w:r w:rsidRPr="00D47306">
        <w:t xml:space="preserve"> – Różnice w jednostkach miary mogą powodować problemy z wielkością obiektów po imporcie. Często konieczne jest dokonanie korekty w </w:t>
      </w:r>
      <w:proofErr w:type="spellStart"/>
      <w:r w:rsidRPr="00D47306">
        <w:t>Unreal</w:t>
      </w:r>
      <w:proofErr w:type="spellEnd"/>
      <w:r w:rsidRPr="00D47306">
        <w:t xml:space="preserve"> Engine, aby zachować odpowiednią skalę w grze</w:t>
      </w:r>
      <w:r w:rsidR="007B2FFB" w:rsidRPr="007B2FFB">
        <w:t>.</w:t>
      </w:r>
      <w:commentRangeEnd w:id="22"/>
      <w:r w:rsidR="00B2031F">
        <w:rPr>
          <w:rStyle w:val="Odwoaniedokomentarza"/>
        </w:rPr>
        <w:commentReference w:id="22"/>
      </w:r>
      <w:commentRangeEnd w:id="23"/>
      <w:r w:rsidR="00E01D83">
        <w:rPr>
          <w:rStyle w:val="Odwoaniedokomentarza"/>
        </w:rPr>
        <w:commentReference w:id="23"/>
      </w:r>
    </w:p>
    <w:p w14:paraId="29A45976" w14:textId="54163DF0" w:rsidR="00831ECB" w:rsidRDefault="00831ECB">
      <w:pPr>
        <w:spacing w:after="160"/>
        <w:jc w:val="left"/>
      </w:pPr>
      <w:r>
        <w:br w:type="page"/>
      </w:r>
    </w:p>
    <w:p w14:paraId="1198EB11" w14:textId="3199ED19" w:rsidR="00BE5982" w:rsidRDefault="00BE5982" w:rsidP="00831ECB">
      <w:pPr>
        <w:pStyle w:val="Nagwek1"/>
        <w:spacing w:line="360" w:lineRule="auto"/>
      </w:pPr>
      <w:bookmarkStart w:id="24" w:name="_Toc187759271"/>
      <w:r w:rsidRPr="00BE5982">
        <w:lastRenderedPageBreak/>
        <w:t>Rozdział 3 Założenia projektowe i architektura projektu</w:t>
      </w:r>
      <w:bookmarkEnd w:id="24"/>
    </w:p>
    <w:p w14:paraId="019011DF" w14:textId="3418B39B" w:rsidR="00BE5982" w:rsidRDefault="00BE5982" w:rsidP="00831ECB">
      <w:pPr>
        <w:pStyle w:val="Nagwek2"/>
        <w:spacing w:line="360" w:lineRule="auto"/>
      </w:pPr>
      <w:bookmarkStart w:id="25" w:name="_Toc187759272"/>
      <w:r>
        <w:t>3.1</w:t>
      </w:r>
      <w:r w:rsidR="005D3694">
        <w:t xml:space="preserve">. </w:t>
      </w:r>
      <w:r>
        <w:t>Wymagania projektowe narzędzia wspomagającego tworzenie dynamicznych kampanii w grach komputerowych</w:t>
      </w:r>
      <w:bookmarkEnd w:id="25"/>
    </w:p>
    <w:p w14:paraId="65DF2B22" w14:textId="0C743D16" w:rsidR="008C3B53" w:rsidRDefault="008C3B53" w:rsidP="00831ECB">
      <w:pPr>
        <w:spacing w:line="360" w:lineRule="auto"/>
      </w:pPr>
      <w:r>
        <w:t>Wymagania dla projektowanego narzędzia opiera</w:t>
      </w:r>
      <w:r w:rsidR="009D3728">
        <w:t>ły</w:t>
      </w:r>
      <w:r>
        <w:t xml:space="preserve"> się na potrzebie przyspieszenia procesu implementacji dynamicznych tekstów i wyborów w grze, a także na ułatwieniu integracji z istniejącymi </w:t>
      </w:r>
      <w:commentRangeStart w:id="26"/>
      <w:commentRangeStart w:id="27"/>
      <w:r>
        <w:t xml:space="preserve">systemami </w:t>
      </w:r>
      <w:commentRangeEnd w:id="26"/>
      <w:r w:rsidR="009D3728">
        <w:rPr>
          <w:rStyle w:val="Odwoaniedokomentarza"/>
        </w:rPr>
        <w:commentReference w:id="26"/>
      </w:r>
      <w:commentRangeEnd w:id="27"/>
      <w:r w:rsidR="00E01D83">
        <w:rPr>
          <w:rStyle w:val="Odwoaniedokomentarza"/>
        </w:rPr>
        <w:commentReference w:id="27"/>
      </w:r>
      <w:proofErr w:type="spellStart"/>
      <w:r>
        <w:t>Unreal</w:t>
      </w:r>
      <w:proofErr w:type="spellEnd"/>
      <w:r>
        <w:t xml:space="preserve"> Engine. Narzędzie powinno umożliwiać szybkie tworzenie i modyfikowanie treści tekstowych bez potrzeby zaawansowanego kodowania</w:t>
      </w:r>
      <w:r w:rsidR="009D3728">
        <w:t>.</w:t>
      </w:r>
      <w:r>
        <w:t xml:space="preserve"> </w:t>
      </w:r>
      <w:r w:rsidR="009D3728">
        <w:t>Ma to znaczenie</w:t>
      </w:r>
      <w:r>
        <w:t xml:space="preserve"> w dynamicznych kampaniach, gdzie treści zmieniają się w zależności od </w:t>
      </w:r>
      <w:r w:rsidR="009D3728">
        <w:t>wyborów</w:t>
      </w:r>
      <w:r>
        <w:t xml:space="preserve"> </w:t>
      </w:r>
      <w:r w:rsidR="009D3728">
        <w:t xml:space="preserve">dokonywanych przez </w:t>
      </w:r>
      <w:r>
        <w:t>gracza.</w:t>
      </w:r>
    </w:p>
    <w:p w14:paraId="705A0100" w14:textId="6D0CAE01" w:rsidR="008C3B53" w:rsidRDefault="008C3B53" w:rsidP="00831ECB">
      <w:pPr>
        <w:spacing w:line="360" w:lineRule="auto"/>
      </w:pPr>
      <w:r>
        <w:t>Kluczowym wymaganiem było zapewnienie możliwości sterowania akcjami i zdarzeniami w trakcie wyświetlania tekstu lub po jego zakończeniu</w:t>
      </w:r>
      <w:r w:rsidR="009D3728">
        <w:t>.</w:t>
      </w:r>
      <w:r>
        <w:t xml:space="preserve"> </w:t>
      </w:r>
      <w:r w:rsidR="009D3728">
        <w:t xml:space="preserve">Miało to na celu </w:t>
      </w:r>
      <w:r>
        <w:t xml:space="preserve">wzbogacenie rozgrywki o dodatkowe interakcje. Istotnym elementem projektu było także uwzględnienie kompatybilności z systemem </w:t>
      </w:r>
      <w:proofErr w:type="spellStart"/>
      <w:r>
        <w:t>Blueprintów</w:t>
      </w:r>
      <w:proofErr w:type="spellEnd"/>
      <w:r>
        <w:t xml:space="preserve">, </w:t>
      </w:r>
      <w:commentRangeStart w:id="28"/>
      <w:commentRangeStart w:id="29"/>
      <w:r>
        <w:t>co pozwala</w:t>
      </w:r>
      <w:commentRangeEnd w:id="28"/>
      <w:r w:rsidR="009D3728">
        <w:rPr>
          <w:rStyle w:val="Odwoaniedokomentarza"/>
        </w:rPr>
        <w:commentReference w:id="28"/>
      </w:r>
      <w:commentRangeEnd w:id="29"/>
      <w:r w:rsidR="00B95FF4">
        <w:rPr>
          <w:rStyle w:val="Odwoaniedokomentarza"/>
        </w:rPr>
        <w:commentReference w:id="29"/>
      </w:r>
      <w:r>
        <w:t xml:space="preserve"> na łatwe wdrażanie i rozbudowę narzędzia w środowisku </w:t>
      </w:r>
      <w:proofErr w:type="spellStart"/>
      <w:r>
        <w:t>Unreal</w:t>
      </w:r>
      <w:proofErr w:type="spellEnd"/>
      <w:r>
        <w:t xml:space="preserve"> Engine.</w:t>
      </w:r>
    </w:p>
    <w:p w14:paraId="685BBBFC" w14:textId="47E56332" w:rsidR="008C3B53" w:rsidRPr="008C3B53" w:rsidRDefault="008C3B53" w:rsidP="00831ECB">
      <w:pPr>
        <w:spacing w:line="360" w:lineRule="auto"/>
      </w:pPr>
      <w:r>
        <w:t xml:space="preserve">Ponadto narzędzie </w:t>
      </w:r>
      <w:commentRangeStart w:id="30"/>
      <w:commentRangeStart w:id="31"/>
      <w:r>
        <w:t xml:space="preserve">musi </w:t>
      </w:r>
      <w:commentRangeEnd w:id="30"/>
      <w:r w:rsidR="00F95285">
        <w:rPr>
          <w:rStyle w:val="Odwoaniedokomentarza"/>
        </w:rPr>
        <w:commentReference w:id="30"/>
      </w:r>
      <w:commentRangeEnd w:id="31"/>
      <w:r w:rsidR="00B95FF4">
        <w:rPr>
          <w:rStyle w:val="Odwoaniedokomentarza"/>
        </w:rPr>
        <w:commentReference w:id="31"/>
      </w:r>
      <w:r>
        <w:t xml:space="preserve">być elastyczne, aby obsługiwać różnorodne typy tekstów, wybory gracza oraz inne formy interakcji, jak np. wyzwalanie działań pomiędzy poszczególnymi fazami wyświetlania tekstu (pisanie, zatrzymanie, zakończenie). Ważnym aspektem </w:t>
      </w:r>
      <w:commentRangeStart w:id="32"/>
      <w:commentRangeStart w:id="33"/>
      <w:r>
        <w:t xml:space="preserve">jest </w:t>
      </w:r>
      <w:commentRangeEnd w:id="32"/>
      <w:r w:rsidR="00F95285">
        <w:rPr>
          <w:rStyle w:val="Odwoaniedokomentarza"/>
        </w:rPr>
        <w:commentReference w:id="32"/>
      </w:r>
      <w:commentRangeEnd w:id="33"/>
      <w:r w:rsidR="00B95FF4">
        <w:rPr>
          <w:rStyle w:val="Odwoaniedokomentarza"/>
        </w:rPr>
        <w:commentReference w:id="33"/>
      </w:r>
      <w:r>
        <w:t xml:space="preserve">także zoptymalizowanie narzędzia pod kątem </w:t>
      </w:r>
      <w:commentRangeStart w:id="34"/>
      <w:commentRangeStart w:id="35"/>
      <w:proofErr w:type="spellStart"/>
      <w:r>
        <w:t>Unreal</w:t>
      </w:r>
      <w:proofErr w:type="spellEnd"/>
      <w:r>
        <w:t xml:space="preserve"> Engine 5.3</w:t>
      </w:r>
      <w:commentRangeEnd w:id="34"/>
      <w:r w:rsidR="00F95285">
        <w:rPr>
          <w:rStyle w:val="Odwoaniedokomentarza"/>
        </w:rPr>
        <w:commentReference w:id="34"/>
      </w:r>
      <w:commentRangeEnd w:id="35"/>
      <w:r w:rsidR="00B95FF4">
        <w:rPr>
          <w:rStyle w:val="Odwoaniedokomentarza"/>
        </w:rPr>
        <w:commentReference w:id="35"/>
      </w:r>
      <w:r>
        <w:t xml:space="preserve">, co </w:t>
      </w:r>
      <w:commentRangeStart w:id="36"/>
      <w:commentRangeStart w:id="37"/>
      <w:r>
        <w:t xml:space="preserve">zapewnia </w:t>
      </w:r>
      <w:commentRangeEnd w:id="36"/>
      <w:r w:rsidR="00F95285">
        <w:rPr>
          <w:rStyle w:val="Odwoaniedokomentarza"/>
        </w:rPr>
        <w:commentReference w:id="36"/>
      </w:r>
      <w:commentRangeEnd w:id="37"/>
      <w:r w:rsidR="00B95FF4">
        <w:rPr>
          <w:rStyle w:val="Odwoaniedokomentarza"/>
        </w:rPr>
        <w:commentReference w:id="37"/>
      </w:r>
      <w:r>
        <w:t xml:space="preserve">pełne wykorzystanie dostępnych funkcji, takich jak mechanizmy </w:t>
      </w:r>
      <w:proofErr w:type="spellStart"/>
      <w:r>
        <w:t>Blueprintów</w:t>
      </w:r>
      <w:proofErr w:type="spellEnd"/>
      <w:r>
        <w:t xml:space="preserve"> i wbudowane </w:t>
      </w:r>
      <w:proofErr w:type="spellStart"/>
      <w:r>
        <w:t>timery</w:t>
      </w:r>
      <w:proofErr w:type="spellEnd"/>
      <w:r>
        <w:t>.</w:t>
      </w:r>
    </w:p>
    <w:p w14:paraId="14854D62" w14:textId="32AF1382" w:rsidR="00BE5982" w:rsidRDefault="00BE5982" w:rsidP="00831ECB">
      <w:pPr>
        <w:pStyle w:val="Nagwek2"/>
        <w:spacing w:line="360" w:lineRule="auto"/>
      </w:pPr>
      <w:bookmarkStart w:id="38" w:name="_Toc187759273"/>
      <w:r>
        <w:t>3.2</w:t>
      </w:r>
      <w:r w:rsidR="005D3694">
        <w:t>.</w:t>
      </w:r>
      <w:r>
        <w:t xml:space="preserve"> Architektura projektu narzędzia wspomagającego tworzenie dynamicznych kampanii w grach komputerowych</w:t>
      </w:r>
      <w:bookmarkEnd w:id="38"/>
    </w:p>
    <w:p w14:paraId="28798688" w14:textId="5647D35D" w:rsidR="008C3B53" w:rsidRDefault="008C3B53" w:rsidP="00831ECB">
      <w:pPr>
        <w:spacing w:line="360" w:lineRule="auto"/>
      </w:pPr>
      <w:r>
        <w:t xml:space="preserve">Architektura narzędzia </w:t>
      </w:r>
      <w:commentRangeStart w:id="39"/>
      <w:commentRangeStart w:id="40"/>
      <w:r>
        <w:t xml:space="preserve">została </w:t>
      </w:r>
      <w:commentRangeEnd w:id="39"/>
      <w:r w:rsidR="00953800">
        <w:rPr>
          <w:rStyle w:val="Odwoaniedokomentarza"/>
        </w:rPr>
        <w:commentReference w:id="39"/>
      </w:r>
      <w:commentRangeEnd w:id="40"/>
      <w:r w:rsidR="00B95FF4">
        <w:rPr>
          <w:rStyle w:val="Odwoaniedokomentarza"/>
        </w:rPr>
        <w:commentReference w:id="40"/>
      </w:r>
      <w:r>
        <w:t>zaprojektowana w sposób modułowy, co ułatwi</w:t>
      </w:r>
      <w:r w:rsidR="00953800">
        <w:t>ło</w:t>
      </w:r>
      <w:r>
        <w:t xml:space="preserve"> jego integrację z różnymi aspektami rozgrywki. Centralnym elementem narzędzia </w:t>
      </w:r>
      <w:r w:rsidR="00953800">
        <w:t>był</w:t>
      </w:r>
      <w:r>
        <w:t xml:space="preserve"> </w:t>
      </w:r>
      <w:proofErr w:type="spellStart"/>
      <w:r>
        <w:t>widget</w:t>
      </w:r>
      <w:proofErr w:type="spellEnd"/>
      <w:r>
        <w:t xml:space="preserve"> zarządza</w:t>
      </w:r>
      <w:r w:rsidR="00953800">
        <w:t>jący</w:t>
      </w:r>
      <w:r>
        <w:t xml:space="preserve"> wszystkimi funkcjami związanymi z dynamicznymi tekstami. </w:t>
      </w:r>
      <w:proofErr w:type="spellStart"/>
      <w:r>
        <w:t>Widget</w:t>
      </w:r>
      <w:proofErr w:type="spellEnd"/>
      <w:r>
        <w:t xml:space="preserve"> pełni</w:t>
      </w:r>
      <w:r w:rsidR="00953800">
        <w:t>ł</w:t>
      </w:r>
      <w:r>
        <w:t xml:space="preserve"> kluczową rolę w wyświetlaniu tekstów oraz w synchronizacji z innymi elementami gry, takimi jak </w:t>
      </w:r>
      <w:proofErr w:type="spellStart"/>
      <w:r>
        <w:t>timery</w:t>
      </w:r>
      <w:proofErr w:type="spellEnd"/>
      <w:r>
        <w:t xml:space="preserve"> czy akcje wywoływane przez gracza.</w:t>
      </w:r>
    </w:p>
    <w:p w14:paraId="5ADECE9D" w14:textId="4F05969A" w:rsidR="008C3B53" w:rsidRDefault="008C3B53" w:rsidP="00831ECB">
      <w:pPr>
        <w:spacing w:line="360" w:lineRule="auto"/>
      </w:pPr>
      <w:commentRangeStart w:id="41"/>
      <w:commentRangeStart w:id="42"/>
      <w:r>
        <w:t xml:space="preserve">Każdy menedżer, zaprojektowany jako komponent </w:t>
      </w:r>
      <w:proofErr w:type="spellStart"/>
      <w:r>
        <w:t>Actor</w:t>
      </w:r>
      <w:proofErr w:type="spellEnd"/>
      <w:r>
        <w:t>, przechowuje sekwencję tekstów i oferuje funkcje zarządzania nimi w sposób zbliżony do uproszczonego drzewa dialogowego. Sekwencje te umożliwiają programiście sterowanie zdarzeniami w trakcie wyświetlania tekstu oraz definiowanie czasu, po którym tekst ma zniknąć z ekranu.</w:t>
      </w:r>
      <w:commentRangeEnd w:id="41"/>
      <w:r w:rsidR="00E100CA">
        <w:rPr>
          <w:rStyle w:val="Odwoaniedokomentarza"/>
        </w:rPr>
        <w:commentReference w:id="41"/>
      </w:r>
      <w:commentRangeEnd w:id="42"/>
      <w:r w:rsidR="00040F62">
        <w:rPr>
          <w:rStyle w:val="Odwoaniedokomentarza"/>
        </w:rPr>
        <w:commentReference w:id="42"/>
      </w:r>
    </w:p>
    <w:p w14:paraId="69236498" w14:textId="246F790C" w:rsidR="008C3B53" w:rsidRDefault="008C3B53" w:rsidP="00831ECB">
      <w:pPr>
        <w:spacing w:line="360" w:lineRule="auto"/>
      </w:pPr>
      <w:commentRangeStart w:id="43"/>
      <w:commentRangeStart w:id="44"/>
      <w:r>
        <w:lastRenderedPageBreak/>
        <w:t xml:space="preserve">Funkcje wyboru są integralnym elementem narzędzia. Pozwalają one na tworzenie mechanizmów umożliwiających graczowi wybór z wielu opcji w grze. Dzięki specjalnie przygotowanym funkcjom w </w:t>
      </w:r>
      <w:proofErr w:type="spellStart"/>
      <w:r>
        <w:t>Blueprintach</w:t>
      </w:r>
      <w:proofErr w:type="spellEnd"/>
      <w:r>
        <w:t xml:space="preserve"> programista może z łatwością konfigurować przyciski wyboru oraz ich zachowanie w zależności od decyzji gracza.</w:t>
      </w:r>
    </w:p>
    <w:p w14:paraId="0C8F3A96" w14:textId="638398CD" w:rsidR="008C3B53" w:rsidRDefault="008C3B53" w:rsidP="00831ECB">
      <w:pPr>
        <w:spacing w:line="360" w:lineRule="auto"/>
      </w:pPr>
      <w:r>
        <w:t>Narzędzie obsługuje stringi, które są przechowywane jako sekwencje znaków definiowane przez programistę. Dzięki temu narzędzie może dynamicznie przetwarzać i wyświetlać teksty w czasie rzeczywistym.</w:t>
      </w:r>
    </w:p>
    <w:p w14:paraId="5124EFDF" w14:textId="6DC750C0" w:rsidR="008C3B53" w:rsidRDefault="008C3B53" w:rsidP="00831ECB">
      <w:pPr>
        <w:spacing w:line="360" w:lineRule="auto"/>
      </w:pPr>
      <w:r>
        <w:t>Zoptymalizowana architektura umożliwia szybką implementację widżetów oraz ich integrację z resztą gry. Dzięki tym usprawnieniom, programiści mogą oszczędzać czas i skupić się na rozwijaniu narracji oraz innych aspektów gry, które wymagają interakcji z graczami.</w:t>
      </w:r>
      <w:commentRangeEnd w:id="43"/>
      <w:r w:rsidR="00E100CA">
        <w:rPr>
          <w:rStyle w:val="Odwoaniedokomentarza"/>
        </w:rPr>
        <w:commentReference w:id="43"/>
      </w:r>
      <w:commentRangeEnd w:id="44"/>
      <w:r w:rsidR="00040F62">
        <w:rPr>
          <w:rStyle w:val="Odwoaniedokomentarza"/>
        </w:rPr>
        <w:commentReference w:id="44"/>
      </w:r>
    </w:p>
    <w:p w14:paraId="41E4D849" w14:textId="074F37EF" w:rsidR="00831ECB" w:rsidRDefault="00831ECB">
      <w:pPr>
        <w:spacing w:after="160"/>
        <w:jc w:val="left"/>
      </w:pPr>
      <w:r>
        <w:br w:type="page"/>
      </w:r>
    </w:p>
    <w:p w14:paraId="4CDF728E" w14:textId="228B13A0" w:rsidR="00BE5982" w:rsidRDefault="00BE5982" w:rsidP="00831ECB">
      <w:pPr>
        <w:pStyle w:val="Nagwek1"/>
        <w:spacing w:line="360" w:lineRule="auto"/>
      </w:pPr>
      <w:bookmarkStart w:id="45" w:name="_Toc187759274"/>
      <w:r w:rsidRPr="00BE5982">
        <w:lastRenderedPageBreak/>
        <w:t>Rozdział 4 Implementacja projektu</w:t>
      </w:r>
      <w:bookmarkEnd w:id="45"/>
    </w:p>
    <w:p w14:paraId="68346F5F" w14:textId="22388979" w:rsidR="00BE5982" w:rsidRDefault="00BE5982" w:rsidP="00831ECB">
      <w:pPr>
        <w:pStyle w:val="Nagwek2"/>
        <w:spacing w:line="360" w:lineRule="auto"/>
      </w:pPr>
      <w:bookmarkStart w:id="46" w:name="_Toc187759275"/>
      <w:r>
        <w:t>4.1</w:t>
      </w:r>
      <w:r w:rsidR="00484637">
        <w:t xml:space="preserve">. </w:t>
      </w:r>
      <w:r>
        <w:t>Implementacja poszczególnych komponentów narzędzia wspomagającego tworzenie dynamicznych kampanii w grach komputerowych</w:t>
      </w:r>
      <w:bookmarkEnd w:id="46"/>
    </w:p>
    <w:p w14:paraId="49BDE77D" w14:textId="51A992DA" w:rsidR="00EC754F" w:rsidRDefault="00D32BF5" w:rsidP="00831ECB">
      <w:pPr>
        <w:spacing w:line="360" w:lineRule="auto"/>
      </w:pPr>
      <w:r>
        <w:t>W niniejszej pracy p</w:t>
      </w:r>
      <w:r w:rsidR="002F3E69">
        <w:t xml:space="preserve">akiet </w:t>
      </w:r>
      <w:r>
        <w:t>f</w:t>
      </w:r>
      <w:r w:rsidR="002F3E69">
        <w:t xml:space="preserve">unkcji </w:t>
      </w:r>
      <w:r w:rsidR="007B5EC0">
        <w:t xml:space="preserve">pisania </w:t>
      </w:r>
      <w:r w:rsidR="0053265B">
        <w:t>tekstu zaprojektowan</w:t>
      </w:r>
      <w:r>
        <w:t>o</w:t>
      </w:r>
      <w:r w:rsidR="0053265B">
        <w:t xml:space="preserve"> jako modularny zestaw funkcji i komponentów</w:t>
      </w:r>
      <w:r>
        <w:t>.</w:t>
      </w:r>
      <w:r w:rsidR="0053265B">
        <w:t xml:space="preserve"> </w:t>
      </w:r>
      <w:r w:rsidR="00CA7928">
        <w:t>Współpraca poszczególnych funkcji usprawniła</w:t>
      </w:r>
      <w:r w:rsidR="0053265B">
        <w:t xml:space="preserve"> proces implementacji pod dynamiczną narrację.</w:t>
      </w:r>
      <w:r w:rsidR="00DD4C1B">
        <w:t xml:space="preserve"> </w:t>
      </w:r>
      <w:r>
        <w:t>Poszczególne elementy</w:t>
      </w:r>
      <w:r w:rsidR="00DD4C1B" w:rsidRPr="00DD4C1B">
        <w:t xml:space="preserve"> systemu </w:t>
      </w:r>
      <w:r w:rsidR="00EC754F">
        <w:t>mogły</w:t>
      </w:r>
      <w:r w:rsidR="00DD4C1B" w:rsidRPr="00DD4C1B">
        <w:t xml:space="preserve"> integr</w:t>
      </w:r>
      <w:r>
        <w:t>owa</w:t>
      </w:r>
      <w:r w:rsidR="00EC754F">
        <w:t>ć</w:t>
      </w:r>
      <w:r w:rsidR="00DD4C1B" w:rsidRPr="00DD4C1B">
        <w:t xml:space="preserve"> się z innymi funkcjami </w:t>
      </w:r>
      <w:proofErr w:type="spellStart"/>
      <w:r w:rsidR="00DD4C1B" w:rsidRPr="00DD4C1B">
        <w:t>Unreal</w:t>
      </w:r>
      <w:proofErr w:type="spellEnd"/>
      <w:r w:rsidR="00DD4C1B" w:rsidRPr="00DD4C1B">
        <w:t xml:space="preserve"> Engine 5</w:t>
      </w:r>
      <w:r w:rsidR="00EC754F">
        <w:t>, co</w:t>
      </w:r>
      <w:r w:rsidR="00DD4C1B" w:rsidRPr="00DD4C1B">
        <w:t xml:space="preserve"> </w:t>
      </w:r>
      <w:r w:rsidR="00EC754F">
        <w:t>u</w:t>
      </w:r>
      <w:r w:rsidR="00DD4C1B" w:rsidRPr="00DD4C1B">
        <w:t>możliwi</w:t>
      </w:r>
      <w:r w:rsidR="00B30FE4">
        <w:t>ło to</w:t>
      </w:r>
      <w:r w:rsidR="00DD4C1B" w:rsidRPr="00DD4C1B">
        <w:t xml:space="preserve"> tworzenie złożonych interakcji przy </w:t>
      </w:r>
      <w:r w:rsidR="00EC754F">
        <w:t>niewielkim</w:t>
      </w:r>
      <w:r w:rsidR="00DD4C1B" w:rsidRPr="00DD4C1B">
        <w:t xml:space="preserve"> wysiłku programistycznym.</w:t>
      </w:r>
    </w:p>
    <w:p w14:paraId="18F6CF8B" w14:textId="490290E2" w:rsidR="0030527A" w:rsidRDefault="00EC754F" w:rsidP="00EC754F">
      <w:pPr>
        <w:spacing w:line="360" w:lineRule="auto"/>
      </w:pPr>
      <w:proofErr w:type="spellStart"/>
      <w:r>
        <w:t>Widget</w:t>
      </w:r>
      <w:proofErr w:type="spellEnd"/>
      <w:r>
        <w:t xml:space="preserve"> b</w:t>
      </w:r>
      <w:r w:rsidR="00B30FE4">
        <w:t xml:space="preserve">ył </w:t>
      </w:r>
      <w:r w:rsidR="00DD4C1B" w:rsidRPr="00DD4C1B">
        <w:t>odpowiedzialn</w:t>
      </w:r>
      <w:r>
        <w:t>y</w:t>
      </w:r>
      <w:r w:rsidR="00DD4C1B" w:rsidRPr="00DD4C1B">
        <w:t xml:space="preserve"> za obsługę interfejsu użytkownika, menedżer</w:t>
      </w:r>
      <w:r w:rsidR="00B30FE4">
        <w:t>a</w:t>
      </w:r>
      <w:r w:rsidR="00DD4C1B" w:rsidRPr="00DD4C1B">
        <w:t xml:space="preserve"> tekstów zarządzające</w:t>
      </w:r>
      <w:r w:rsidR="00B30FE4">
        <w:t>go</w:t>
      </w:r>
      <w:r w:rsidR="00DD4C1B" w:rsidRPr="00DD4C1B">
        <w:t xml:space="preserve"> logiką narracji oraz funkcj</w:t>
      </w:r>
      <w:r w:rsidR="00B30FE4">
        <w:t>e</w:t>
      </w:r>
      <w:r w:rsidR="00DD4C1B" w:rsidRPr="00DD4C1B">
        <w:t xml:space="preserve"> wyborów gracza, które zapewni</w:t>
      </w:r>
      <w:r w:rsidR="00B30FE4">
        <w:t>ły</w:t>
      </w:r>
      <w:r w:rsidR="00DD4C1B" w:rsidRPr="00DD4C1B">
        <w:t xml:space="preserve"> interaktywność.</w:t>
      </w:r>
      <w:r>
        <w:t xml:space="preserve"> </w:t>
      </w:r>
      <w:r w:rsidR="00DD4C1B" w:rsidRPr="00DD4C1B">
        <w:t>Obsług</w:t>
      </w:r>
      <w:r w:rsidR="00B30FE4">
        <w:t>iwał</w:t>
      </w:r>
      <w:r w:rsidR="00DD4C1B" w:rsidRPr="00DD4C1B">
        <w:t xml:space="preserve"> wyświetlanie tekstów w dynamiczny sposób</w:t>
      </w:r>
      <w:r w:rsidR="00B30FE4">
        <w:t>.</w:t>
      </w:r>
      <w:r w:rsidR="00DD4C1B" w:rsidRPr="00DD4C1B">
        <w:t xml:space="preserve"> </w:t>
      </w:r>
      <w:r w:rsidR="00B30FE4">
        <w:t>U</w:t>
      </w:r>
      <w:r w:rsidR="00DD4C1B" w:rsidRPr="00DD4C1B">
        <w:t>możliwi</w:t>
      </w:r>
      <w:r w:rsidR="00B30FE4">
        <w:t>ło to</w:t>
      </w:r>
      <w:r w:rsidR="00DD4C1B" w:rsidRPr="00DD4C1B">
        <w:t xml:space="preserve"> zastosowanie efektów wizualnych</w:t>
      </w:r>
      <w:r w:rsidR="00B30FE4">
        <w:t xml:space="preserve"> w postaci</w:t>
      </w:r>
      <w:r w:rsidR="00DD4C1B" w:rsidRPr="00DD4C1B">
        <w:t xml:space="preserve"> pisani</w:t>
      </w:r>
      <w:r w:rsidR="00B30FE4">
        <w:t>a</w:t>
      </w:r>
      <w:r w:rsidR="00DD4C1B" w:rsidRPr="00DD4C1B">
        <w:t xml:space="preserve"> tekstu na ekranie. </w:t>
      </w:r>
      <w:r w:rsidR="0030527A">
        <w:t>Menedżer tekstów zaimplementowan</w:t>
      </w:r>
      <w:r w:rsidR="00B30FE4">
        <w:t>o</w:t>
      </w:r>
      <w:r w:rsidR="0030527A">
        <w:t xml:space="preserve"> jako </w:t>
      </w:r>
      <w:proofErr w:type="spellStart"/>
      <w:r w:rsidR="0030527A">
        <w:t>Actor</w:t>
      </w:r>
      <w:proofErr w:type="spellEnd"/>
      <w:r w:rsidR="0030527A">
        <w:t xml:space="preserve"> Component</w:t>
      </w:r>
      <w:r w:rsidR="00B30FE4">
        <w:t>.</w:t>
      </w:r>
      <w:r w:rsidR="0030527A">
        <w:t xml:space="preserve"> </w:t>
      </w:r>
      <w:r w:rsidR="00B30FE4">
        <w:t xml:space="preserve">Posłużył on do </w:t>
      </w:r>
      <w:r w:rsidR="0030527A">
        <w:t>przechow</w:t>
      </w:r>
      <w:r w:rsidR="00B30FE4">
        <w:t>ywania</w:t>
      </w:r>
      <w:r w:rsidR="0030527A">
        <w:t xml:space="preserve"> i zarządza</w:t>
      </w:r>
      <w:r w:rsidR="00B30FE4">
        <w:t>nia</w:t>
      </w:r>
      <w:r w:rsidR="0030527A">
        <w:t xml:space="preserve"> sekwencjami tekstów w formie stringów. Umożliwi</w:t>
      </w:r>
      <w:r w:rsidR="00B30FE4">
        <w:t>ło</w:t>
      </w:r>
      <w:r w:rsidR="0030527A">
        <w:t xml:space="preserve"> to kontrolowanie wyświetlanych treści</w:t>
      </w:r>
      <w:r>
        <w:t>.</w:t>
      </w:r>
      <w:r w:rsidR="0030527A">
        <w:t xml:space="preserve"> </w:t>
      </w:r>
      <w:r>
        <w:t>Ponadto, pozwoliło na</w:t>
      </w:r>
      <w:r w:rsidR="0030527A">
        <w:t xml:space="preserve"> przypisywanie do nich odtwarzani</w:t>
      </w:r>
      <w:r w:rsidR="00B30FE4">
        <w:t>a</w:t>
      </w:r>
      <w:r w:rsidR="0030527A">
        <w:t xml:space="preserve"> dźwięków, zmian</w:t>
      </w:r>
      <w:r w:rsidR="00B30FE4">
        <w:t>y</w:t>
      </w:r>
      <w:r w:rsidR="0030527A">
        <w:t xml:space="preserve"> stanu gry </w:t>
      </w:r>
      <w:r w:rsidR="00B30FE4">
        <w:t>i</w:t>
      </w:r>
      <w:r w:rsidR="0030527A">
        <w:t xml:space="preserve"> uruchamiani</w:t>
      </w:r>
      <w:r w:rsidR="00B30FE4">
        <w:t>a</w:t>
      </w:r>
      <w:r w:rsidR="0030527A">
        <w:t xml:space="preserve"> animacji.</w:t>
      </w:r>
      <w:r w:rsidR="008F6939">
        <w:t xml:space="preserve"> </w:t>
      </w:r>
      <w:r w:rsidR="0030527A">
        <w:t>Funkcja wyborów gracza pozw</w:t>
      </w:r>
      <w:r w:rsidR="008F6939">
        <w:t>o</w:t>
      </w:r>
      <w:r w:rsidR="0030527A">
        <w:t>l</w:t>
      </w:r>
      <w:r w:rsidR="008F6939">
        <w:t>iła</w:t>
      </w:r>
      <w:r w:rsidR="0030527A">
        <w:t xml:space="preserve"> </w:t>
      </w:r>
      <w:r w:rsidR="008F6939">
        <w:t>stworzyć</w:t>
      </w:r>
      <w:r w:rsidR="0030527A">
        <w:t xml:space="preserve"> opcj</w:t>
      </w:r>
      <w:r w:rsidR="008F6939">
        <w:t>e</w:t>
      </w:r>
      <w:r w:rsidR="0030527A">
        <w:t xml:space="preserve"> interakcji, </w:t>
      </w:r>
      <w:r>
        <w:t>spośród których</w:t>
      </w:r>
      <w:r w:rsidR="0030527A">
        <w:t xml:space="preserve"> gracz może </w:t>
      </w:r>
      <w:r>
        <w:t xml:space="preserve">dokonać </w:t>
      </w:r>
      <w:r w:rsidR="0030527A">
        <w:t>wyb</w:t>
      </w:r>
      <w:r>
        <w:t>oru</w:t>
      </w:r>
      <w:r w:rsidR="008F6939">
        <w:t>.</w:t>
      </w:r>
    </w:p>
    <w:p w14:paraId="1D7D70D0" w14:textId="1F1EEE20" w:rsidR="00DD4C1B" w:rsidRDefault="0030527A" w:rsidP="00831ECB">
      <w:pPr>
        <w:spacing w:line="360" w:lineRule="auto"/>
      </w:pPr>
      <w:r>
        <w:t xml:space="preserve">W </w:t>
      </w:r>
      <w:r w:rsidR="008F6939">
        <w:t xml:space="preserve">dalszej części pracy </w:t>
      </w:r>
      <w:r>
        <w:t xml:space="preserve">opisano szczegółowo implementację każdego z tych elementów, </w:t>
      </w:r>
      <w:r w:rsidR="008F6939">
        <w:t>uwzględniając</w:t>
      </w:r>
      <w:r>
        <w:t xml:space="preserve"> ich integracj</w:t>
      </w:r>
      <w:r w:rsidR="008F6939">
        <w:t>e</w:t>
      </w:r>
      <w:r>
        <w:t xml:space="preserve"> oraz zastosowani</w:t>
      </w:r>
      <w:r w:rsidR="008F6939">
        <w:t>e</w:t>
      </w:r>
      <w:r>
        <w:t xml:space="preserve"> w dynamicznych kampaniach narracyjnych.</w:t>
      </w:r>
    </w:p>
    <w:p w14:paraId="4D80FA39" w14:textId="675793E2" w:rsidR="009E6C3E" w:rsidRPr="009E6C3E" w:rsidRDefault="00DD3709" w:rsidP="00831ECB">
      <w:pPr>
        <w:spacing w:line="360" w:lineRule="auto"/>
      </w:pPr>
      <w:proofErr w:type="spellStart"/>
      <w:r>
        <w:t>Widget</w:t>
      </w:r>
      <w:proofErr w:type="spellEnd"/>
      <w:r w:rsidR="00E41FD7">
        <w:t xml:space="preserve"> do pisania tekstu,</w:t>
      </w:r>
      <w:r>
        <w:t xml:space="preserve"> jak zostało wspomniane, </w:t>
      </w:r>
      <w:r w:rsidR="00CA7928">
        <w:t>stanowił</w:t>
      </w:r>
      <w:r>
        <w:t xml:space="preserve"> główny element projektu. Jego konfiguracja </w:t>
      </w:r>
      <w:r w:rsidR="00CA7928">
        <w:t>była</w:t>
      </w:r>
      <w:r>
        <w:t xml:space="preserve"> prosta</w:t>
      </w:r>
      <w:r w:rsidR="00CA7928">
        <w:t xml:space="preserve"> i nie przysporzyła żadnych problemów</w:t>
      </w:r>
      <w:r w:rsidR="00BA7ABF">
        <w:t xml:space="preserve">. </w:t>
      </w:r>
      <w:r w:rsidR="009E6C3E" w:rsidRPr="009E6C3E">
        <w:t>Na poniższej ilustracji (Ryc. 4.</w:t>
      </w:r>
      <w:r w:rsidR="0090523A">
        <w:t>1.1</w:t>
      </w:r>
      <w:r w:rsidR="009E6C3E" w:rsidRPr="009E6C3E">
        <w:t xml:space="preserve">) przedstawiono strukturę zmiennych w </w:t>
      </w:r>
      <w:proofErr w:type="spellStart"/>
      <w:r w:rsidR="009E6C3E" w:rsidRPr="009E6C3E">
        <w:t>Base_widget_dialog</w:t>
      </w:r>
      <w:proofErr w:type="spellEnd"/>
      <w:r w:rsidR="009E6C3E" w:rsidRPr="009E6C3E">
        <w:t>. Każda z</w:t>
      </w:r>
      <w:r w:rsidR="00CA7928">
        <w:t>e</w:t>
      </w:r>
      <w:r w:rsidR="009E6C3E" w:rsidRPr="009E6C3E">
        <w:t xml:space="preserve"> zmiennych odpowiada</w:t>
      </w:r>
      <w:r w:rsidR="00CA7928">
        <w:t>ła</w:t>
      </w:r>
      <w:r w:rsidR="009E6C3E" w:rsidRPr="009E6C3E">
        <w:t xml:space="preserve"> za </w:t>
      </w:r>
      <w:r w:rsidR="00CA7928">
        <w:t>dany</w:t>
      </w:r>
      <w:r w:rsidR="009E6C3E" w:rsidRPr="009E6C3E">
        <w:t xml:space="preserve"> element interfejsu użytkownika, </w:t>
      </w:r>
      <w:r w:rsidR="00CA7928">
        <w:t>czyli</w:t>
      </w:r>
      <w:r w:rsidR="009E6C3E" w:rsidRPr="009E6C3E">
        <w:t xml:space="preserve"> wyświetlany tekst lub obrazek postaci. </w:t>
      </w:r>
      <w:r w:rsidR="00CA7928">
        <w:t>Takie podejście umożliwiło</w:t>
      </w:r>
      <w:r w:rsidR="009E6C3E" w:rsidRPr="009E6C3E">
        <w:t xml:space="preserve"> dynamiczne przypisywanie wartości w trakcie gry, co ułatwi</w:t>
      </w:r>
      <w:r w:rsidR="00CA7928">
        <w:t>ło</w:t>
      </w:r>
      <w:r w:rsidR="009E6C3E" w:rsidRPr="009E6C3E">
        <w:t xml:space="preserve"> konfigurację i modyfikację dialogów.</w:t>
      </w:r>
    </w:p>
    <w:p w14:paraId="4533AF43" w14:textId="680C3B1D" w:rsidR="003A7E0A" w:rsidRDefault="003A7E0A" w:rsidP="00831ECB">
      <w:pPr>
        <w:spacing w:line="360" w:lineRule="auto"/>
        <w:rPr>
          <w:noProof/>
        </w:rPr>
      </w:pPr>
    </w:p>
    <w:p w14:paraId="7B1ED3C7" w14:textId="04BFAF6C" w:rsidR="00DD3709" w:rsidRDefault="00D543D0" w:rsidP="00831ECB">
      <w:pPr>
        <w:spacing w:line="360" w:lineRule="auto"/>
      </w:pPr>
      <w:r w:rsidRPr="00D543D0">
        <w:rPr>
          <w:noProof/>
        </w:rPr>
        <w:lastRenderedPageBreak/>
        <w:drawing>
          <wp:inline distT="0" distB="0" distL="0" distR="0" wp14:anchorId="6E32F568" wp14:editId="054769A3">
            <wp:extent cx="5429250" cy="2498121"/>
            <wp:effectExtent l="0" t="0" r="0" b="0"/>
            <wp:docPr id="460114291" name="Obraz 1" descr="Obrazek, przedstawiający zmienne bazowego widgetu pis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14291" name="Obraz 1" descr="Obrazek, przedstawiający zmienne bazowego widgetu pisania."/>
                    <pic:cNvPicPr/>
                  </pic:nvPicPr>
                  <pic:blipFill>
                    <a:blip r:embed="rId13"/>
                    <a:stretch>
                      <a:fillRect/>
                    </a:stretch>
                  </pic:blipFill>
                  <pic:spPr>
                    <a:xfrm>
                      <a:off x="0" y="0"/>
                      <a:ext cx="5451757" cy="2508477"/>
                    </a:xfrm>
                    <a:prstGeom prst="rect">
                      <a:avLst/>
                    </a:prstGeom>
                  </pic:spPr>
                </pic:pic>
              </a:graphicData>
            </a:graphic>
          </wp:inline>
        </w:drawing>
      </w:r>
    </w:p>
    <w:p w14:paraId="129F68AA" w14:textId="7F7E25DF" w:rsidR="00CA7928" w:rsidRPr="00CC0AC8" w:rsidRDefault="00852D31" w:rsidP="00831ECB">
      <w:pPr>
        <w:pStyle w:val="Przypisy"/>
        <w:spacing w:line="360" w:lineRule="auto"/>
        <w:rPr>
          <w:b/>
          <w:bCs/>
          <w:sz w:val="24"/>
          <w:szCs w:val="28"/>
        </w:rPr>
      </w:pPr>
      <w:r w:rsidRPr="00CC0AC8">
        <w:rPr>
          <w:b/>
          <w:bCs/>
          <w:sz w:val="24"/>
          <w:szCs w:val="28"/>
        </w:rPr>
        <w:t>Ryc. 4.1</w:t>
      </w:r>
      <w:r w:rsidR="0090523A" w:rsidRPr="00CC0AC8">
        <w:rPr>
          <w:b/>
          <w:bCs/>
          <w:sz w:val="24"/>
          <w:szCs w:val="28"/>
        </w:rPr>
        <w:t>.1</w:t>
      </w:r>
      <w:r w:rsidRPr="00CC0AC8">
        <w:rPr>
          <w:b/>
          <w:bCs/>
          <w:sz w:val="24"/>
          <w:szCs w:val="28"/>
        </w:rPr>
        <w:t xml:space="preserve">. Wartości w </w:t>
      </w:r>
      <w:proofErr w:type="spellStart"/>
      <w:r w:rsidRPr="00CC0AC8">
        <w:rPr>
          <w:b/>
          <w:bCs/>
          <w:sz w:val="24"/>
          <w:szCs w:val="28"/>
        </w:rPr>
        <w:t>Base_widget_dialog</w:t>
      </w:r>
      <w:proofErr w:type="spellEnd"/>
    </w:p>
    <w:p w14:paraId="30C37469" w14:textId="5BB38FC5" w:rsidR="00D543D0" w:rsidRPr="00CC0AC8" w:rsidRDefault="00852D31" w:rsidP="00831ECB">
      <w:pPr>
        <w:pStyle w:val="Przypisy"/>
        <w:spacing w:line="360" w:lineRule="auto"/>
        <w:rPr>
          <w:sz w:val="22"/>
          <w:szCs w:val="24"/>
        </w:rPr>
      </w:pPr>
      <w:r w:rsidRPr="00CC0AC8">
        <w:rPr>
          <w:sz w:val="22"/>
          <w:szCs w:val="24"/>
        </w:rPr>
        <w:t>Źródło: Opracowanie własne.</w:t>
      </w:r>
    </w:p>
    <w:p w14:paraId="5D0F10D2" w14:textId="77777777" w:rsidR="00BA7ABF" w:rsidRDefault="00BA7ABF" w:rsidP="00831ECB">
      <w:pPr>
        <w:spacing w:line="360" w:lineRule="auto"/>
      </w:pPr>
    </w:p>
    <w:p w14:paraId="6FCE970E" w14:textId="2147F6A8" w:rsidR="00BA7ABF" w:rsidRPr="0052570F" w:rsidRDefault="00E81299" w:rsidP="00E8272C">
      <w:pPr>
        <w:spacing w:after="0" w:line="360" w:lineRule="auto"/>
      </w:pPr>
      <w:commentRangeStart w:id="47"/>
      <w:commentRangeStart w:id="48"/>
      <w:commentRangeStart w:id="49"/>
      <w:r w:rsidRPr="0052570F">
        <w:t xml:space="preserve">Do zmiennej </w:t>
      </w:r>
      <w:r w:rsidR="00F77919">
        <w:t>„</w:t>
      </w:r>
      <w:r w:rsidR="00BA7ABF" w:rsidRPr="0052570F">
        <w:t>Tekst</w:t>
      </w:r>
      <w:r w:rsidR="00F77919">
        <w:t>”</w:t>
      </w:r>
      <w:r w:rsidR="00BA7ABF" w:rsidRPr="0052570F">
        <w:t xml:space="preserve"> przypisuje się wartość pola tekstowego, które ma być edytowane.</w:t>
      </w:r>
      <w:r w:rsidR="0052570F" w:rsidRPr="0052570F">
        <w:t xml:space="preserve"> Natomiast do zmiennej </w:t>
      </w:r>
      <w:r w:rsidR="00F77919">
        <w:t>„</w:t>
      </w:r>
      <w:r w:rsidR="00BA7ABF" w:rsidRPr="0052570F">
        <w:t>Obrazek Gracza</w:t>
      </w:r>
      <w:r w:rsidR="00F77919">
        <w:t>”</w:t>
      </w:r>
      <w:r w:rsidR="00BA7ABF" w:rsidRPr="0052570F">
        <w:t xml:space="preserve"> przypisuje się </w:t>
      </w:r>
      <w:r w:rsidR="004E414D" w:rsidRPr="0052570F">
        <w:t>obrazek, który ma być edytowany przez funkcje</w:t>
      </w:r>
      <w:r w:rsidR="0052570F" w:rsidRPr="0052570F">
        <w:t>.</w:t>
      </w:r>
      <w:commentRangeEnd w:id="47"/>
      <w:r w:rsidR="0052570F">
        <w:rPr>
          <w:rStyle w:val="Odwoaniedokomentarza"/>
        </w:rPr>
        <w:commentReference w:id="47"/>
      </w:r>
      <w:commentRangeEnd w:id="48"/>
      <w:r w:rsidR="00D95B35">
        <w:rPr>
          <w:rStyle w:val="Odwoaniedokomentarza"/>
        </w:rPr>
        <w:commentReference w:id="48"/>
      </w:r>
      <w:commentRangeEnd w:id="49"/>
      <w:r w:rsidR="0072501E">
        <w:rPr>
          <w:rStyle w:val="Odwoaniedokomentarza"/>
        </w:rPr>
        <w:commentReference w:id="49"/>
      </w:r>
    </w:p>
    <w:p w14:paraId="003906D1" w14:textId="6DE1B451" w:rsidR="003A7E0A" w:rsidRDefault="004E414D" w:rsidP="00E8272C">
      <w:pPr>
        <w:spacing w:after="0" w:line="360" w:lineRule="auto"/>
      </w:pPr>
      <w:r>
        <w:t>Dzięki zastosowaniu takich rozwiązań, dołączone funkcje w menadżerze tekstu m</w:t>
      </w:r>
      <w:r w:rsidR="00E8272C">
        <w:t>iały</w:t>
      </w:r>
      <w:r>
        <w:t xml:space="preserve"> stałą implementację</w:t>
      </w:r>
      <w:r w:rsidR="00E8272C">
        <w:t xml:space="preserve"> tego</w:t>
      </w:r>
      <w:r>
        <w:t xml:space="preserve">, jakie pole tekstowe i obrazek </w:t>
      </w:r>
      <w:r w:rsidR="00E8272C">
        <w:t>były</w:t>
      </w:r>
      <w:r>
        <w:t xml:space="preserve"> przez ni</w:t>
      </w:r>
      <w:r w:rsidR="00E8272C">
        <w:t>e</w:t>
      </w:r>
      <w:r>
        <w:t xml:space="preserve"> edytowane</w:t>
      </w:r>
      <w:r w:rsidR="00E8272C">
        <w:t>.</w:t>
      </w:r>
      <w:r>
        <w:t xml:space="preserve"> </w:t>
      </w:r>
      <w:commentRangeStart w:id="50"/>
      <w:commentRangeStart w:id="51"/>
      <w:r w:rsidR="00E8272C">
        <w:t>D</w:t>
      </w:r>
      <w:r>
        <w:t>a</w:t>
      </w:r>
      <w:r w:rsidR="00E8272C">
        <w:t>ny</w:t>
      </w:r>
      <w:r>
        <w:t xml:space="preserve"> </w:t>
      </w:r>
      <w:proofErr w:type="spellStart"/>
      <w:r>
        <w:t>widget</w:t>
      </w:r>
      <w:proofErr w:type="spellEnd"/>
      <w:r>
        <w:t xml:space="preserve"> </w:t>
      </w:r>
      <w:r w:rsidR="00E8272C">
        <w:t>stał się</w:t>
      </w:r>
      <w:r>
        <w:t xml:space="preserve"> bazą pod inne </w:t>
      </w:r>
      <w:proofErr w:type="spellStart"/>
      <w:r>
        <w:t>widgety</w:t>
      </w:r>
      <w:proofErr w:type="spellEnd"/>
      <w:r>
        <w:t>, które będą od niego tworzone</w:t>
      </w:r>
      <w:commentRangeEnd w:id="50"/>
      <w:r w:rsidR="00E8272C">
        <w:rPr>
          <w:rStyle w:val="Odwoaniedokomentarza"/>
        </w:rPr>
        <w:commentReference w:id="50"/>
      </w:r>
      <w:commentRangeEnd w:id="51"/>
      <w:r w:rsidR="006D39D9">
        <w:rPr>
          <w:rStyle w:val="Odwoaniedokomentarza"/>
        </w:rPr>
        <w:commentReference w:id="51"/>
      </w:r>
      <w:r>
        <w:t>.</w:t>
      </w:r>
      <w:r w:rsidR="00761F8E">
        <w:t xml:space="preserve"> </w:t>
      </w:r>
      <w:commentRangeStart w:id="52"/>
      <w:commentRangeStart w:id="53"/>
      <w:r w:rsidR="00761F8E">
        <w:t xml:space="preserve">Dodatkowo taki przemyślany schemat pozwala powielać i tworzyć różne wersje </w:t>
      </w:r>
      <w:proofErr w:type="spellStart"/>
      <w:r w:rsidR="00761F8E">
        <w:t>widgetów</w:t>
      </w:r>
      <w:proofErr w:type="spellEnd"/>
      <w:r w:rsidR="00761F8E">
        <w:t xml:space="preserve"> dialogu.</w:t>
      </w:r>
      <w:commentRangeEnd w:id="52"/>
      <w:r w:rsidR="00986ED4">
        <w:rPr>
          <w:rStyle w:val="Odwoaniedokomentarza"/>
        </w:rPr>
        <w:commentReference w:id="52"/>
      </w:r>
      <w:commentRangeEnd w:id="53"/>
      <w:r w:rsidR="006D39D9">
        <w:rPr>
          <w:rStyle w:val="Odwoaniedokomentarza"/>
        </w:rPr>
        <w:commentReference w:id="53"/>
      </w:r>
      <w:r w:rsidR="00761F8E">
        <w:t xml:space="preserve"> Przykładowy poprawny układ zaimplementowania takiego </w:t>
      </w:r>
      <w:proofErr w:type="spellStart"/>
      <w:r w:rsidR="00761F8E">
        <w:t>widgetu</w:t>
      </w:r>
      <w:proofErr w:type="spellEnd"/>
      <w:r w:rsidR="00761F8E">
        <w:t xml:space="preserve"> </w:t>
      </w:r>
      <w:r w:rsidR="00986ED4">
        <w:t>został</w:t>
      </w:r>
      <w:r w:rsidR="00B8290A">
        <w:t xml:space="preserve"> przedstawiony</w:t>
      </w:r>
      <w:r w:rsidR="00761F8E">
        <w:t xml:space="preserve"> na </w:t>
      </w:r>
      <w:r w:rsidR="00986ED4">
        <w:t>r</w:t>
      </w:r>
      <w:r w:rsidR="00761F8E">
        <w:t>yc. 4</w:t>
      </w:r>
      <w:r w:rsidR="0090523A">
        <w:t>.1</w:t>
      </w:r>
      <w:r w:rsidR="00761F8E">
        <w:t>.2.</w:t>
      </w:r>
    </w:p>
    <w:p w14:paraId="5267BF43" w14:textId="77777777" w:rsidR="00E06EC0" w:rsidRDefault="00E06EC0" w:rsidP="00831ECB">
      <w:pPr>
        <w:spacing w:line="360" w:lineRule="auto"/>
      </w:pPr>
    </w:p>
    <w:p w14:paraId="6582C2B6" w14:textId="09209A25" w:rsidR="003A7E0A" w:rsidRDefault="00B8290A" w:rsidP="00831ECB">
      <w:pPr>
        <w:spacing w:line="360" w:lineRule="auto"/>
      </w:pPr>
      <w:r>
        <w:rPr>
          <w:noProof/>
        </w:rPr>
        <w:drawing>
          <wp:inline distT="0" distB="0" distL="0" distR="0" wp14:anchorId="7FF35F89" wp14:editId="2B2A197D">
            <wp:extent cx="5753100" cy="2260600"/>
            <wp:effectExtent l="0" t="0" r="0" b="6350"/>
            <wp:docPr id="129414940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260600"/>
                    </a:xfrm>
                    <a:prstGeom prst="rect">
                      <a:avLst/>
                    </a:prstGeom>
                    <a:noFill/>
                    <a:ln>
                      <a:noFill/>
                    </a:ln>
                  </pic:spPr>
                </pic:pic>
              </a:graphicData>
            </a:graphic>
          </wp:inline>
        </w:drawing>
      </w:r>
    </w:p>
    <w:p w14:paraId="3DB097CE" w14:textId="79E92004" w:rsidR="00990876" w:rsidRPr="00034408" w:rsidRDefault="00B8290A" w:rsidP="00831ECB">
      <w:pPr>
        <w:pStyle w:val="Przypisy"/>
        <w:spacing w:line="360" w:lineRule="auto"/>
        <w:rPr>
          <w:b/>
          <w:bCs/>
          <w:sz w:val="24"/>
          <w:szCs w:val="28"/>
        </w:rPr>
      </w:pPr>
      <w:r w:rsidRPr="00034408">
        <w:rPr>
          <w:b/>
          <w:bCs/>
          <w:sz w:val="24"/>
          <w:szCs w:val="28"/>
        </w:rPr>
        <w:t>Ryc. 4</w:t>
      </w:r>
      <w:r w:rsidR="0090523A" w:rsidRPr="00034408">
        <w:rPr>
          <w:b/>
          <w:bCs/>
          <w:sz w:val="24"/>
          <w:szCs w:val="28"/>
        </w:rPr>
        <w:t>.1</w:t>
      </w:r>
      <w:r w:rsidRPr="00034408">
        <w:rPr>
          <w:b/>
          <w:bCs/>
          <w:sz w:val="24"/>
          <w:szCs w:val="28"/>
        </w:rPr>
        <w:t xml:space="preserve">.2. </w:t>
      </w:r>
      <w:r w:rsidR="00DA11C6" w:rsidRPr="00034408">
        <w:rPr>
          <w:b/>
          <w:bCs/>
          <w:sz w:val="24"/>
          <w:szCs w:val="28"/>
        </w:rPr>
        <w:t>Logika przypisania tekstu</w:t>
      </w:r>
    </w:p>
    <w:p w14:paraId="46C88AA2" w14:textId="2CF7E8F4" w:rsidR="00B8290A" w:rsidRPr="00034408" w:rsidRDefault="00DA11C6" w:rsidP="00831ECB">
      <w:pPr>
        <w:pStyle w:val="Przypisy"/>
        <w:spacing w:line="360" w:lineRule="auto"/>
        <w:rPr>
          <w:sz w:val="22"/>
          <w:szCs w:val="24"/>
        </w:rPr>
      </w:pPr>
      <w:r w:rsidRPr="00034408">
        <w:rPr>
          <w:sz w:val="22"/>
          <w:szCs w:val="24"/>
        </w:rPr>
        <w:t>Źródło: Opracowanie własne.</w:t>
      </w:r>
    </w:p>
    <w:p w14:paraId="0ADDC5CD" w14:textId="77777777" w:rsidR="00B8290A" w:rsidRDefault="00B8290A" w:rsidP="00831ECB">
      <w:pPr>
        <w:spacing w:line="360" w:lineRule="auto"/>
      </w:pPr>
    </w:p>
    <w:p w14:paraId="46E591DE" w14:textId="132752FD" w:rsidR="009E6C3E" w:rsidRDefault="00F77919" w:rsidP="00831ECB">
      <w:pPr>
        <w:spacing w:line="360" w:lineRule="auto"/>
      </w:pPr>
      <w:r>
        <w:lastRenderedPageBreak/>
        <w:t xml:space="preserve">Na powyższej rycinie </w:t>
      </w:r>
      <w:r w:rsidR="009E6C3E" w:rsidRPr="009E6C3E">
        <w:t>przedstawi</w:t>
      </w:r>
      <w:r>
        <w:t>ono</w:t>
      </w:r>
      <w:r w:rsidR="009E6C3E" w:rsidRPr="009E6C3E">
        <w:t xml:space="preserve"> szczegółową logikę przypisania zmiennych „Tekst” i „Obrazek Gracza” w </w:t>
      </w:r>
      <w:proofErr w:type="spellStart"/>
      <w:r w:rsidR="009E6C3E" w:rsidRPr="009E6C3E">
        <w:t>widgetach</w:t>
      </w:r>
      <w:proofErr w:type="spellEnd"/>
      <w:r w:rsidR="009E6C3E" w:rsidRPr="009E6C3E">
        <w:t xml:space="preserve"> dialogowych. </w:t>
      </w:r>
      <w:commentRangeStart w:id="54"/>
      <w:commentRangeStart w:id="55"/>
      <w:r w:rsidR="009E6C3E" w:rsidRPr="009E6C3E">
        <w:t>Dzięki zastosowaniu selektorów zmiennych, programista może łatwo przypisać elementy wizualne, takie jak „</w:t>
      </w:r>
      <w:proofErr w:type="spellStart"/>
      <w:r w:rsidR="009E6C3E" w:rsidRPr="009E6C3E">
        <w:t>Text</w:t>
      </w:r>
      <w:proofErr w:type="spellEnd"/>
      <w:r w:rsidR="009E6C3E" w:rsidRPr="009E6C3E">
        <w:t xml:space="preserve"> Block” i „Image”, bez konieczności ręcznego modyfikowania </w:t>
      </w:r>
      <w:proofErr w:type="spellStart"/>
      <w:r w:rsidR="009E6C3E" w:rsidRPr="009E6C3E">
        <w:t>widgetu</w:t>
      </w:r>
      <w:proofErr w:type="spellEnd"/>
      <w:r w:rsidR="009E6C3E" w:rsidRPr="009E6C3E">
        <w:t>.</w:t>
      </w:r>
      <w:commentRangeEnd w:id="54"/>
      <w:r w:rsidR="00010617">
        <w:rPr>
          <w:rStyle w:val="Odwoaniedokomentarza"/>
        </w:rPr>
        <w:commentReference w:id="54"/>
      </w:r>
      <w:commentRangeEnd w:id="55"/>
      <w:r w:rsidR="0072501E">
        <w:rPr>
          <w:rStyle w:val="Odwoaniedokomentarza"/>
        </w:rPr>
        <w:commentReference w:id="55"/>
      </w:r>
      <w:r w:rsidR="009E6C3E" w:rsidRPr="009E6C3E">
        <w:t xml:space="preserve"> </w:t>
      </w:r>
      <w:commentRangeStart w:id="56"/>
      <w:commentRangeStart w:id="57"/>
      <w:r w:rsidR="009E6C3E" w:rsidRPr="009E6C3E">
        <w:t>Taka konstrukcja umożliwia szybkie tworzenie i dostosowywanie dialogów w grze, co znacząco skraca czas potrzebny na implementację dynamicznych kampanii.</w:t>
      </w:r>
      <w:commentRangeEnd w:id="56"/>
      <w:r w:rsidR="00010617">
        <w:rPr>
          <w:rStyle w:val="Odwoaniedokomentarza"/>
        </w:rPr>
        <w:commentReference w:id="56"/>
      </w:r>
      <w:commentRangeEnd w:id="57"/>
      <w:r w:rsidR="0072501E">
        <w:rPr>
          <w:rStyle w:val="Odwoaniedokomentarza"/>
        </w:rPr>
        <w:commentReference w:id="57"/>
      </w:r>
      <w:r w:rsidR="00010617">
        <w:t xml:space="preserve"> P</w:t>
      </w:r>
      <w:r w:rsidR="00F21C14">
        <w:t xml:space="preserve">odstawowym układ takiego </w:t>
      </w:r>
      <w:proofErr w:type="spellStart"/>
      <w:r w:rsidR="00F21C14">
        <w:t>widgetu</w:t>
      </w:r>
      <w:proofErr w:type="spellEnd"/>
      <w:r w:rsidR="00F21C14">
        <w:t xml:space="preserve"> został przedstawiony na </w:t>
      </w:r>
      <w:r w:rsidR="00010617">
        <w:t>r</w:t>
      </w:r>
      <w:r w:rsidR="00F21C14">
        <w:t>yc. 4.1.3</w:t>
      </w:r>
      <w:r w:rsidR="00010617">
        <w:t>.</w:t>
      </w:r>
    </w:p>
    <w:p w14:paraId="1485ADF0" w14:textId="6C0D5740" w:rsidR="00F21C14" w:rsidRDefault="00F21C14" w:rsidP="00831ECB">
      <w:pPr>
        <w:spacing w:line="360" w:lineRule="auto"/>
      </w:pPr>
      <w:r w:rsidRPr="00F21C14">
        <w:rPr>
          <w:noProof/>
        </w:rPr>
        <w:drawing>
          <wp:inline distT="0" distB="0" distL="0" distR="0" wp14:anchorId="56D92929" wp14:editId="70A46553">
            <wp:extent cx="5760720" cy="3325495"/>
            <wp:effectExtent l="0" t="0" r="0" b="8255"/>
            <wp:docPr id="1361375710" name="Obraz 1" descr="Obraz zawierający zrzut ekranu, Prostokąt,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5710" name="Obraz 1" descr="Obraz zawierający zrzut ekranu, Prostokąt, kwadrat&#10;&#10;Opis wygenerowany automatycznie"/>
                    <pic:cNvPicPr/>
                  </pic:nvPicPr>
                  <pic:blipFill>
                    <a:blip r:embed="rId15"/>
                    <a:stretch>
                      <a:fillRect/>
                    </a:stretch>
                  </pic:blipFill>
                  <pic:spPr>
                    <a:xfrm>
                      <a:off x="0" y="0"/>
                      <a:ext cx="5760720" cy="3325495"/>
                    </a:xfrm>
                    <a:prstGeom prst="rect">
                      <a:avLst/>
                    </a:prstGeom>
                  </pic:spPr>
                </pic:pic>
              </a:graphicData>
            </a:graphic>
          </wp:inline>
        </w:drawing>
      </w:r>
    </w:p>
    <w:p w14:paraId="3DDC13BE" w14:textId="77777777" w:rsidR="00010617" w:rsidRPr="00034408" w:rsidRDefault="00377122" w:rsidP="00831ECB">
      <w:pPr>
        <w:spacing w:line="360" w:lineRule="auto"/>
        <w:rPr>
          <w:b/>
          <w:bCs/>
          <w:szCs w:val="28"/>
        </w:rPr>
      </w:pPr>
      <w:r w:rsidRPr="00034408">
        <w:rPr>
          <w:b/>
          <w:bCs/>
          <w:szCs w:val="28"/>
        </w:rPr>
        <w:t xml:space="preserve">Ryc. 4.1.3. Podstawowy układ </w:t>
      </w:r>
      <w:proofErr w:type="spellStart"/>
      <w:r w:rsidRPr="00034408">
        <w:rPr>
          <w:b/>
          <w:bCs/>
          <w:szCs w:val="28"/>
        </w:rPr>
        <w:t>widgetu</w:t>
      </w:r>
      <w:proofErr w:type="spellEnd"/>
      <w:r w:rsidRPr="00034408">
        <w:rPr>
          <w:b/>
          <w:bCs/>
          <w:szCs w:val="28"/>
        </w:rPr>
        <w:t xml:space="preserve"> odpowiedzialnego za pisanie tekstu</w:t>
      </w:r>
    </w:p>
    <w:p w14:paraId="3DE6B5A4" w14:textId="60C698AD" w:rsidR="00377122" w:rsidRPr="00034408" w:rsidRDefault="00377122" w:rsidP="00831ECB">
      <w:pPr>
        <w:spacing w:line="360" w:lineRule="auto"/>
        <w:rPr>
          <w:sz w:val="22"/>
          <w:szCs w:val="24"/>
        </w:rPr>
      </w:pPr>
      <w:r w:rsidRPr="00034408">
        <w:rPr>
          <w:sz w:val="22"/>
          <w:szCs w:val="24"/>
        </w:rPr>
        <w:t>Źródło: Opracowanie własne</w:t>
      </w:r>
    </w:p>
    <w:p w14:paraId="5331B056" w14:textId="77777777" w:rsidR="00010617" w:rsidRDefault="00010617" w:rsidP="00831ECB">
      <w:pPr>
        <w:spacing w:line="360" w:lineRule="auto"/>
        <w:rPr>
          <w:sz w:val="20"/>
        </w:rPr>
      </w:pPr>
    </w:p>
    <w:p w14:paraId="77229CD8" w14:textId="3039183B" w:rsidR="00C67B00" w:rsidRDefault="00264091" w:rsidP="00831ECB">
      <w:pPr>
        <w:spacing w:line="360" w:lineRule="auto"/>
      </w:pPr>
      <w:commentRangeStart w:id="58"/>
      <w:commentRangeStart w:id="59"/>
      <w:r>
        <w:t>E</w:t>
      </w:r>
      <w:r w:rsidR="00C67B00" w:rsidRPr="00C67B00">
        <w:t>lastycznoś</w:t>
      </w:r>
      <w:r>
        <w:t>ć</w:t>
      </w:r>
      <w:r w:rsidR="00C67B00" w:rsidRPr="00C67B00">
        <w:t xml:space="preserve"> układu wizualnego</w:t>
      </w:r>
      <w:r>
        <w:t xml:space="preserve"> umożliwia </w:t>
      </w:r>
      <w:r w:rsidR="00C67B00" w:rsidRPr="00C67B00">
        <w:t>projektant</w:t>
      </w:r>
      <w:r>
        <w:t>owi dowolne</w:t>
      </w:r>
      <w:r w:rsidR="00C67B00" w:rsidRPr="00C67B00">
        <w:t xml:space="preserve"> rozmieszczeni</w:t>
      </w:r>
      <w:r>
        <w:t>e</w:t>
      </w:r>
      <w:r w:rsidR="00C67B00" w:rsidRPr="00C67B00">
        <w:t xml:space="preserve"> komponentów oraz dostosowani</w:t>
      </w:r>
      <w:r>
        <w:t>e</w:t>
      </w:r>
      <w:r w:rsidR="00C67B00" w:rsidRPr="00C67B00">
        <w:t xml:space="preserve"> ich parametrów wizualnych</w:t>
      </w:r>
      <w:r>
        <w:t xml:space="preserve"> do potrzeb projektu. Można w ten sposób dopasować ich rozmiar, czcionkę czy kolory.</w:t>
      </w:r>
      <w:commentRangeEnd w:id="58"/>
      <w:r>
        <w:rPr>
          <w:rStyle w:val="Odwoaniedokomentarza"/>
        </w:rPr>
        <w:commentReference w:id="58"/>
      </w:r>
      <w:commentRangeEnd w:id="59"/>
      <w:r w:rsidR="0072501E">
        <w:rPr>
          <w:rStyle w:val="Odwoaniedokomentarza"/>
        </w:rPr>
        <w:commentReference w:id="59"/>
      </w:r>
    </w:p>
    <w:p w14:paraId="3C66ED8F" w14:textId="4AD1083E" w:rsidR="00711DC1" w:rsidRDefault="00711DC1" w:rsidP="00831ECB">
      <w:pPr>
        <w:spacing w:line="360" w:lineRule="auto"/>
      </w:pPr>
      <w:r>
        <w:t>Kolejną funkcjonalnością jest Menadżer Tekstu (</w:t>
      </w:r>
      <w:proofErr w:type="spellStart"/>
      <w:r>
        <w:t>Base_Actor_Component</w:t>
      </w:r>
      <w:proofErr w:type="spellEnd"/>
      <w:r>
        <w:t>)</w:t>
      </w:r>
      <w:r w:rsidR="00264091">
        <w:t>.</w:t>
      </w:r>
      <w:r>
        <w:t xml:space="preserve"> </w:t>
      </w:r>
      <w:r w:rsidR="00264091">
        <w:t>Jest to</w:t>
      </w:r>
      <w:r>
        <w:t xml:space="preserve"> centraln</w:t>
      </w:r>
      <w:r w:rsidR="00264091">
        <w:t>y</w:t>
      </w:r>
      <w:r>
        <w:t xml:space="preserve"> komponent zarządzając</w:t>
      </w:r>
      <w:r w:rsidR="00264091">
        <w:t>y</w:t>
      </w:r>
      <w:r>
        <w:t xml:space="preserve"> dynamicznymi sekwencjami tekstów w grze. </w:t>
      </w:r>
      <w:r w:rsidR="00264091">
        <w:t>O</w:t>
      </w:r>
      <w:r>
        <w:t xml:space="preserve">dpowiada za przechowywanie, obsługę oraz synchronizację tekstów wyświetlanych w interfejsie użytkownika. </w:t>
      </w:r>
      <w:r w:rsidR="00470C24">
        <w:t>M</w:t>
      </w:r>
      <w:r>
        <w:t>odularn</w:t>
      </w:r>
      <w:r w:rsidR="00470C24">
        <w:t>a</w:t>
      </w:r>
      <w:r>
        <w:t xml:space="preserve"> konstrukcj</w:t>
      </w:r>
      <w:r w:rsidR="00470C24">
        <w:t>a</w:t>
      </w:r>
      <w:r>
        <w:t xml:space="preserve"> </w:t>
      </w:r>
      <w:r w:rsidR="00470C24">
        <w:t>umożliwia</w:t>
      </w:r>
      <w:r>
        <w:t xml:space="preserve"> integracj</w:t>
      </w:r>
      <w:r w:rsidR="00470C24">
        <w:t>ę</w:t>
      </w:r>
      <w:r>
        <w:t xml:space="preserve"> z </w:t>
      </w:r>
      <w:r w:rsidR="00470C24">
        <w:t>animacjami w grze, efektami dźwiękowymi oraz mechanizmami wyborów gracza.</w:t>
      </w:r>
      <w:r>
        <w:t xml:space="preserve"> Menedżer pozwala również na wyzwalanie akcji po każdym zakończonym działaniu przypisanej funkcji</w:t>
      </w:r>
      <w:r w:rsidR="00470C24">
        <w:t>, dzięki czemu można</w:t>
      </w:r>
      <w:r>
        <w:t xml:space="preserve"> tworz</w:t>
      </w:r>
      <w:r w:rsidR="00470C24">
        <w:t>yć</w:t>
      </w:r>
      <w:r>
        <w:t xml:space="preserve"> bardziej złożon</w:t>
      </w:r>
      <w:r w:rsidR="00470C24">
        <w:t>e</w:t>
      </w:r>
      <w:r>
        <w:t xml:space="preserve"> scenariusz</w:t>
      </w:r>
      <w:r w:rsidR="00470C24">
        <w:t>e</w:t>
      </w:r>
      <w:r>
        <w:t xml:space="preserve"> narracyjn</w:t>
      </w:r>
      <w:r w:rsidR="00470C24">
        <w:t>e</w:t>
      </w:r>
      <w:r>
        <w:t>.</w:t>
      </w:r>
    </w:p>
    <w:p w14:paraId="305CB7E0" w14:textId="77777777" w:rsidR="00135869" w:rsidRDefault="00711DC1" w:rsidP="00831ECB">
      <w:pPr>
        <w:spacing w:line="360" w:lineRule="auto"/>
      </w:pPr>
      <w:commentRangeStart w:id="60"/>
      <w:commentRangeStart w:id="61"/>
      <w:r>
        <w:lastRenderedPageBreak/>
        <w:t xml:space="preserve">Narzędzie to zostało zaimplementowane jako komponent </w:t>
      </w:r>
      <w:proofErr w:type="spellStart"/>
      <w:r>
        <w:t>Actor</w:t>
      </w:r>
      <w:proofErr w:type="spellEnd"/>
      <w:r>
        <w:t xml:space="preserve"> w </w:t>
      </w:r>
      <w:proofErr w:type="spellStart"/>
      <w:r>
        <w:t>Unreal</w:t>
      </w:r>
      <w:proofErr w:type="spellEnd"/>
      <w:r>
        <w:t xml:space="preserve"> Engine, co umożliwia jego wielokrotne wykorzystanie i elastyczne dostosowanie do różnych scenariuszy narracyjnych.</w:t>
      </w:r>
      <w:commentRangeEnd w:id="60"/>
      <w:r w:rsidR="00135869">
        <w:rPr>
          <w:rStyle w:val="Odwoaniedokomentarza"/>
        </w:rPr>
        <w:commentReference w:id="60"/>
      </w:r>
      <w:commentRangeEnd w:id="61"/>
      <w:r w:rsidR="00942A63">
        <w:rPr>
          <w:rStyle w:val="Odwoaniedokomentarza"/>
        </w:rPr>
        <w:commentReference w:id="61"/>
      </w:r>
    </w:p>
    <w:p w14:paraId="59C851B6" w14:textId="66B2A631" w:rsidR="007D69F1" w:rsidRDefault="00711DC1" w:rsidP="00831ECB">
      <w:pPr>
        <w:spacing w:line="360" w:lineRule="auto"/>
      </w:pPr>
      <w:r>
        <w:t xml:space="preserve">Działanie Menedżera Tekstu opiera się na tworzeniu ścieżek wykonywanych czynności, które obejmują zmianę tekstu, dynamiczne tworzenie </w:t>
      </w:r>
      <w:proofErr w:type="spellStart"/>
      <w:r>
        <w:t>widgetów</w:t>
      </w:r>
      <w:proofErr w:type="spellEnd"/>
      <w:r>
        <w:t xml:space="preserve"> lub ich usuwanie zgodnie z potrzebami narracji. Struktura logiczna funkcji przypomina drzewo</w:t>
      </w:r>
      <w:r w:rsidR="002462F2">
        <w:t>.</w:t>
      </w:r>
      <w:r>
        <w:t xml:space="preserve"> </w:t>
      </w:r>
      <w:r w:rsidR="002462F2">
        <w:t>K</w:t>
      </w:r>
      <w:r>
        <w:t xml:space="preserve">ażdy tekst stanowi główną linię (pień), a dodatkowe akcje mogą odgałęziać się jako pomniejsze procesy (gałęzie). Funkcje wyboru, </w:t>
      </w:r>
      <w:commentRangeStart w:id="62"/>
      <w:commentRangeStart w:id="63"/>
      <w:r>
        <w:t>opisane w kolejnych sekcjach</w:t>
      </w:r>
      <w:commentRangeEnd w:id="62"/>
      <w:r w:rsidR="002462F2">
        <w:rPr>
          <w:rStyle w:val="Odwoaniedokomentarza"/>
        </w:rPr>
        <w:commentReference w:id="62"/>
      </w:r>
      <w:commentRangeEnd w:id="63"/>
      <w:r w:rsidR="00942A63">
        <w:rPr>
          <w:rStyle w:val="Odwoaniedokomentarza"/>
        </w:rPr>
        <w:commentReference w:id="63"/>
      </w:r>
      <w:r>
        <w:t>, pozwalają na tworzenie bardziej zaawansowanych drzew narracyjnych z wieloma możliwościami interakcji dla gracza.</w:t>
      </w:r>
    </w:p>
    <w:p w14:paraId="7FBFA024" w14:textId="5673DB7A" w:rsidR="007D69F1" w:rsidRDefault="000517E0" w:rsidP="00831ECB">
      <w:pPr>
        <w:spacing w:line="360" w:lineRule="auto"/>
      </w:pPr>
      <w:r w:rsidRPr="000517E0">
        <w:t xml:space="preserve">Menadżer Tekstu </w:t>
      </w:r>
      <w:r w:rsidR="002462F2">
        <w:t>zawiera</w:t>
      </w:r>
      <w:r w:rsidRPr="000517E0">
        <w:t xml:space="preserve"> funkcj</w:t>
      </w:r>
      <w:r w:rsidR="002462F2">
        <w:t>e</w:t>
      </w:r>
      <w:r w:rsidRPr="000517E0">
        <w:t xml:space="preserve"> odpowiadając</w:t>
      </w:r>
      <w:r w:rsidR="002462F2">
        <w:t>e</w:t>
      </w:r>
      <w:r w:rsidRPr="000517E0">
        <w:t xml:space="preserve"> za pisanie tekstu, które </w:t>
      </w:r>
      <w:r w:rsidR="002462F2">
        <w:t>zostały</w:t>
      </w:r>
      <w:r w:rsidRPr="000517E0">
        <w:t xml:space="preserve"> nazwane „</w:t>
      </w:r>
      <w:proofErr w:type="spellStart"/>
      <w:r w:rsidRPr="000517E0">
        <w:t>Macro_pisania</w:t>
      </w:r>
      <w:proofErr w:type="spellEnd"/>
      <w:r w:rsidRPr="000517E0">
        <w:t>…”. Nazewnictwo to zostało przyjęte, aby jednoznacznie określać ich zadania oraz procesy wykonywane przed i po ich działaniu. Makra te pozwalają na elastyczne zarządzanie tekstami w zależności od potrzeb narracyjnych gry. Rozróżniamy cztery główne makra:</w:t>
      </w:r>
    </w:p>
    <w:p w14:paraId="6D084782" w14:textId="683A38B7" w:rsidR="000517E0" w:rsidRDefault="007D69F1" w:rsidP="003B2DC8">
      <w:pPr>
        <w:pStyle w:val="Akapitzlist"/>
        <w:numPr>
          <w:ilvl w:val="0"/>
          <w:numId w:val="10"/>
        </w:numPr>
        <w:spacing w:line="360" w:lineRule="auto"/>
      </w:pPr>
      <w:proofErr w:type="spellStart"/>
      <w:r w:rsidRPr="007D69F1">
        <w:t>macro_pisania_od_widgetu</w:t>
      </w:r>
      <w:proofErr w:type="spellEnd"/>
      <w:r w:rsidR="00901F97">
        <w:t xml:space="preserve"> – </w:t>
      </w:r>
      <w:r w:rsidR="000517E0" w:rsidRPr="000517E0">
        <w:t xml:space="preserve">służy do obsługi tekstu, który jest przypisany do istniejącego już </w:t>
      </w:r>
      <w:proofErr w:type="spellStart"/>
      <w:r w:rsidR="000517E0" w:rsidRPr="000517E0">
        <w:t>widgetu</w:t>
      </w:r>
      <w:proofErr w:type="spellEnd"/>
      <w:r w:rsidR="000517E0" w:rsidRPr="000517E0">
        <w:t xml:space="preserve">. Pozwala na dynamiczne wprowadzanie zmian w treści tekstu bez konieczności tworzenia nowego </w:t>
      </w:r>
      <w:proofErr w:type="spellStart"/>
      <w:r w:rsidR="000517E0" w:rsidRPr="000517E0">
        <w:t>widgetu</w:t>
      </w:r>
      <w:proofErr w:type="spellEnd"/>
      <w:r w:rsidR="000517E0" w:rsidRPr="000517E0">
        <w:t>. Jest przydatne w sytuacjach, gdy tekst w jednym elemencie interfejsu użytkownika musi być aktualizowany</w:t>
      </w:r>
      <w:r w:rsidR="00901F97">
        <w:t>.</w:t>
      </w:r>
    </w:p>
    <w:p w14:paraId="79937699" w14:textId="063FE786" w:rsidR="000517E0" w:rsidRDefault="000517E0" w:rsidP="00801086">
      <w:pPr>
        <w:pStyle w:val="Akapitzlist"/>
        <w:numPr>
          <w:ilvl w:val="0"/>
          <w:numId w:val="10"/>
        </w:numPr>
        <w:spacing w:line="360" w:lineRule="auto"/>
      </w:pPr>
      <w:proofErr w:type="spellStart"/>
      <w:r w:rsidRPr="000517E0">
        <w:t>wielokrotnie.</w:t>
      </w:r>
      <w:r w:rsidR="007D69F1" w:rsidRPr="007D69F1">
        <w:t>macro_pisania_ze_stworzeniem_widgetu</w:t>
      </w:r>
      <w:proofErr w:type="spellEnd"/>
      <w:r w:rsidR="00901F97">
        <w:t xml:space="preserve"> – </w:t>
      </w:r>
      <w:r w:rsidRPr="000517E0">
        <w:t xml:space="preserve">tworzy nowy </w:t>
      </w:r>
      <w:proofErr w:type="spellStart"/>
      <w:r w:rsidRPr="000517E0">
        <w:t>widget</w:t>
      </w:r>
      <w:proofErr w:type="spellEnd"/>
      <w:r w:rsidRPr="000517E0">
        <w:t xml:space="preserve"> przed rozpoczęciem wyświetlania tekstu. Jest stosowane, gdy tekst musi być wyświetlany w nowym kontekście, np. gdy gracz otwiera nowe okno dialogowe</w:t>
      </w:r>
      <w:r>
        <w:t>.</w:t>
      </w:r>
    </w:p>
    <w:p w14:paraId="1C378ED8" w14:textId="731593D3" w:rsidR="000517E0" w:rsidRDefault="007D69F1" w:rsidP="00957461">
      <w:pPr>
        <w:pStyle w:val="Akapitzlist"/>
        <w:numPr>
          <w:ilvl w:val="0"/>
          <w:numId w:val="10"/>
        </w:numPr>
        <w:spacing w:line="360" w:lineRule="auto"/>
      </w:pPr>
      <w:r w:rsidRPr="007D69F1">
        <w:t>macro_pisania_ze_stworzeniem_widgetu_ze_skasowaniem_po_napisaniu</w:t>
      </w:r>
      <w:r w:rsidR="00901F97">
        <w:t xml:space="preserve"> – </w:t>
      </w:r>
      <w:r w:rsidR="000517E0" w:rsidRPr="000517E0">
        <w:t xml:space="preserve">tworzy nowy </w:t>
      </w:r>
      <w:proofErr w:type="spellStart"/>
      <w:r w:rsidR="000517E0" w:rsidRPr="000517E0">
        <w:t>widget</w:t>
      </w:r>
      <w:proofErr w:type="spellEnd"/>
      <w:r w:rsidR="000517E0" w:rsidRPr="000517E0">
        <w:t xml:space="preserve">, wyświetla tekst, a następnie usuwa </w:t>
      </w:r>
      <w:proofErr w:type="spellStart"/>
      <w:r w:rsidR="000517E0" w:rsidRPr="000517E0">
        <w:t>widget</w:t>
      </w:r>
      <w:proofErr w:type="spellEnd"/>
      <w:r w:rsidR="000517E0" w:rsidRPr="000517E0">
        <w:t xml:space="preserve"> po zakończeniu wyświetlania. Funkcja ta jest używana w scenariuszach, gdzie tekst jest jednorazowy i nie wymaga dalszego utrzymywania </w:t>
      </w:r>
      <w:proofErr w:type="spellStart"/>
      <w:r w:rsidR="000517E0" w:rsidRPr="000517E0">
        <w:t>widgetu</w:t>
      </w:r>
      <w:proofErr w:type="spellEnd"/>
      <w:r w:rsidR="000517E0" w:rsidRPr="000517E0">
        <w:t xml:space="preserve"> w pamięci.</w:t>
      </w:r>
    </w:p>
    <w:p w14:paraId="6C330C58" w14:textId="57179B48" w:rsidR="000517E0" w:rsidRDefault="007D69F1" w:rsidP="0013498C">
      <w:pPr>
        <w:pStyle w:val="Akapitzlist"/>
        <w:numPr>
          <w:ilvl w:val="0"/>
          <w:numId w:val="10"/>
        </w:numPr>
        <w:spacing w:line="360" w:lineRule="auto"/>
      </w:pPr>
      <w:proofErr w:type="spellStart"/>
      <w:r w:rsidRPr="007D69F1">
        <w:t>macro_pisania_od_widgetu_ze_skasowaniem_po_napisaniu</w:t>
      </w:r>
      <w:proofErr w:type="spellEnd"/>
      <w:r w:rsidR="00901F97">
        <w:t xml:space="preserve"> – </w:t>
      </w:r>
      <w:r w:rsidR="000517E0" w:rsidRPr="000517E0">
        <w:t xml:space="preserve">tekst jest wyświetlany w istniejącym już </w:t>
      </w:r>
      <w:proofErr w:type="spellStart"/>
      <w:r w:rsidR="000517E0" w:rsidRPr="000517E0">
        <w:t>widgetcie</w:t>
      </w:r>
      <w:proofErr w:type="spellEnd"/>
      <w:r w:rsidR="000517E0" w:rsidRPr="000517E0">
        <w:t xml:space="preserve">, ale </w:t>
      </w:r>
      <w:proofErr w:type="spellStart"/>
      <w:r w:rsidR="000517E0" w:rsidRPr="000517E0">
        <w:t>widget</w:t>
      </w:r>
      <w:proofErr w:type="spellEnd"/>
      <w:r w:rsidR="000517E0" w:rsidRPr="000517E0">
        <w:t xml:space="preserve"> zostaje usunięty po zakończeniu wyświetlania. Jest to użyteczne, gdy element interfejsu użytkownika jest potrzebny tylko na czas wyświetlania danego tekstu.</w:t>
      </w:r>
    </w:p>
    <w:p w14:paraId="6749E9D8" w14:textId="4A463B36" w:rsidR="00036B04" w:rsidRDefault="00197E9A" w:rsidP="00831ECB">
      <w:pPr>
        <w:spacing w:line="360" w:lineRule="auto"/>
      </w:pPr>
      <w:r w:rsidRPr="00197E9A">
        <w:t xml:space="preserve">Bardziej szczegółowy opis działania poszczególnych makr zostanie przedstawiony w </w:t>
      </w:r>
      <w:r w:rsidR="00901F97">
        <w:t xml:space="preserve">kolejnym </w:t>
      </w:r>
      <w:r w:rsidRPr="00197E9A">
        <w:t xml:space="preserve">podrozdziale. W tej sekcji zaprezentowano </w:t>
      </w:r>
      <w:r w:rsidR="00901F97">
        <w:t xml:space="preserve">jedynie </w:t>
      </w:r>
      <w:r w:rsidRPr="00197E9A">
        <w:t>ich ogólny podział i zastosowanie, aby podkreślić elastyczność i wszechstronność Menedżera Tekstu.</w:t>
      </w:r>
    </w:p>
    <w:p w14:paraId="39AFA034" w14:textId="77777777" w:rsidR="00A2450B" w:rsidRDefault="00A2450B" w:rsidP="00831ECB">
      <w:pPr>
        <w:spacing w:line="360" w:lineRule="auto"/>
      </w:pPr>
    </w:p>
    <w:p w14:paraId="157C7998" w14:textId="767F8C7A" w:rsidR="00790358" w:rsidRDefault="00790358" w:rsidP="00831ECB">
      <w:pPr>
        <w:spacing w:line="360" w:lineRule="auto"/>
      </w:pPr>
      <w:r>
        <w:lastRenderedPageBreak/>
        <w:t xml:space="preserve">Kolejną funkcjonalnością narzędzia wspomagającego tworzenie dynamicznych kampanii w grach komputerowych jest funkcja wyboru, która umożliwia graczowi podejmowanie decyzji w trakcie rozgrywki. </w:t>
      </w:r>
      <w:r w:rsidR="008B19A4">
        <w:t>Z</w:t>
      </w:r>
      <w:r>
        <w:t xml:space="preserve">ostała </w:t>
      </w:r>
      <w:r w:rsidR="008B19A4">
        <w:t xml:space="preserve">ona </w:t>
      </w:r>
      <w:r>
        <w:t xml:space="preserve">zaprojektowana jako integralna część Menedżera Tekstu i opiera się na specjalnie przygotowanych </w:t>
      </w:r>
      <w:proofErr w:type="spellStart"/>
      <w:r>
        <w:t>widgetach</w:t>
      </w:r>
      <w:proofErr w:type="spellEnd"/>
      <w:r>
        <w:t xml:space="preserve"> wyboru. Dzięki temu mechanizmowi gracz ma możliwość wyboru spośród zdefiniowanych opcji dialogowych, co wpływa na dalszy rozwój narracji lub przebieg rozgrywki.</w:t>
      </w:r>
    </w:p>
    <w:p w14:paraId="48E012AF" w14:textId="516FD4EC" w:rsidR="00790358" w:rsidRDefault="00790358" w:rsidP="00831ECB">
      <w:pPr>
        <w:spacing w:line="360" w:lineRule="auto"/>
      </w:pPr>
      <w:r>
        <w:t>Mechanizm funkcji wyboru działa w sposób modularny</w:t>
      </w:r>
      <w:r w:rsidR="008B19A4">
        <w:t>.</w:t>
      </w:r>
      <w:r>
        <w:t xml:space="preserve"> </w:t>
      </w:r>
      <w:r w:rsidR="008B19A4">
        <w:t xml:space="preserve">Dzięki temu </w:t>
      </w:r>
      <w:r>
        <w:t>łatw</w:t>
      </w:r>
      <w:r w:rsidR="008B19A4">
        <w:t>o można</w:t>
      </w:r>
      <w:r>
        <w:t xml:space="preserve"> </w:t>
      </w:r>
      <w:r w:rsidR="008B19A4">
        <w:t xml:space="preserve">skonfigurować </w:t>
      </w:r>
      <w:r>
        <w:t>liczb</w:t>
      </w:r>
      <w:r w:rsidR="008B19A4">
        <w:t>ę</w:t>
      </w:r>
      <w:r>
        <w:t xml:space="preserve"> opcji wyboru, ich treś</w:t>
      </w:r>
      <w:r w:rsidR="008B19A4">
        <w:t>ć</w:t>
      </w:r>
      <w:r>
        <w:t xml:space="preserve"> oraz akcj</w:t>
      </w:r>
      <w:r w:rsidR="008B19A4">
        <w:t>e</w:t>
      </w:r>
      <w:r>
        <w:t xml:space="preserve">, które są wywoływane w zależności od decyzji gracza. </w:t>
      </w:r>
      <w:r w:rsidR="008B19A4">
        <w:t>Tego rozwiązania</w:t>
      </w:r>
      <w:r>
        <w:t xml:space="preserve"> moż</w:t>
      </w:r>
      <w:r w:rsidR="008B19A4">
        <w:t>na</w:t>
      </w:r>
      <w:r>
        <w:t xml:space="preserve"> </w:t>
      </w:r>
      <w:r w:rsidR="008B19A4">
        <w:t>używać</w:t>
      </w:r>
      <w:r>
        <w:t xml:space="preserve"> zarówno w prostych dialogach, jak i w bardziej złożonych scenariuszach narracyjnych, gdzie decyzje gracza mają bezpośredni wpływ na dalszy rozwój fabuły.</w:t>
      </w:r>
    </w:p>
    <w:p w14:paraId="19D0C3BA" w14:textId="02A6F238" w:rsidR="00D868F3" w:rsidRDefault="00790358" w:rsidP="00831ECB">
      <w:pPr>
        <w:spacing w:line="360" w:lineRule="auto"/>
      </w:pPr>
      <w:r>
        <w:t>Podstawą działania funkcji są przyciski. Takie przyciski tworzy</w:t>
      </w:r>
      <w:r w:rsidR="00536C21">
        <w:t xml:space="preserve"> się</w:t>
      </w:r>
      <w:r>
        <w:t xml:space="preserve"> na podstawie bazowego </w:t>
      </w:r>
      <w:proofErr w:type="spellStart"/>
      <w:r>
        <w:t>widgetu</w:t>
      </w:r>
      <w:proofErr w:type="spellEnd"/>
      <w:r>
        <w:t xml:space="preserve"> „</w:t>
      </w:r>
      <w:proofErr w:type="spellStart"/>
      <w:r>
        <w:t>Base_widget_wybór</w:t>
      </w:r>
      <w:proofErr w:type="spellEnd"/>
      <w:r>
        <w:t>”. Po stworzeniu przycisku może on być wielokrotnie powielany i dostosowywany do potrzeb konkretnej sceny lub dialogu. Obsługa tych przycisków odbywa się za pomocą dedykowanych funkcji macro w Menedżerze Tekstu, które odpowiadają za przypisywanie treści i akcji każdej opcji wyboru. Rozróżniamy cztery główne makra:</w:t>
      </w:r>
    </w:p>
    <w:p w14:paraId="1BE87F79" w14:textId="77777777" w:rsidR="00790358" w:rsidRDefault="00790358" w:rsidP="00831ECB">
      <w:pPr>
        <w:spacing w:line="360" w:lineRule="auto"/>
      </w:pPr>
    </w:p>
    <w:p w14:paraId="04C6CDE7" w14:textId="60EE5EDF" w:rsidR="00790358" w:rsidRDefault="00D868F3" w:rsidP="00B34801">
      <w:pPr>
        <w:pStyle w:val="Akapitzlist"/>
        <w:numPr>
          <w:ilvl w:val="0"/>
          <w:numId w:val="11"/>
        </w:numPr>
        <w:spacing w:line="360" w:lineRule="auto"/>
      </w:pPr>
      <w:proofErr w:type="spellStart"/>
      <w:r>
        <w:t>macro_wyboru_input_button_to_macro</w:t>
      </w:r>
      <w:proofErr w:type="spellEnd"/>
      <w:r w:rsidR="00536C21">
        <w:t xml:space="preserve"> – </w:t>
      </w:r>
      <w:r w:rsidR="00790358" w:rsidRPr="00790358">
        <w:t>odpowiada za powiązanie przycisku z odpowiednią akcją. Po aktywowaniu przycisku wywoływana jest funkcja zdefiniowana w Menedżerze Tekstu, która wykonuje przypisaną logikę, np. kontynuację dialogu lub zmianę stanu gry.</w:t>
      </w:r>
    </w:p>
    <w:p w14:paraId="23617950" w14:textId="17B26339" w:rsidR="00790358" w:rsidRDefault="00D868F3" w:rsidP="003D37E8">
      <w:pPr>
        <w:pStyle w:val="Akapitzlist"/>
        <w:numPr>
          <w:ilvl w:val="0"/>
          <w:numId w:val="11"/>
        </w:numPr>
        <w:spacing w:line="360" w:lineRule="auto"/>
      </w:pPr>
      <w:proofErr w:type="spellStart"/>
      <w:r>
        <w:t>macro_wyboru_create_with_out_class</w:t>
      </w:r>
      <w:proofErr w:type="spellEnd"/>
      <w:r w:rsidR="00536C21">
        <w:t xml:space="preserve"> – </w:t>
      </w:r>
      <w:r w:rsidR="00790358" w:rsidRPr="00790358">
        <w:t xml:space="preserve"> umożliwia dynamiczne tworzenie przycisków wyboru bez konieczności wcześniejszego definiowania ich klas. Jest szczególnie przydatne w sytuacjach, gdy liczba opcji wyboru jest zależna od kontekstu fabularnego lub decyzji gracza.</w:t>
      </w:r>
    </w:p>
    <w:p w14:paraId="612BC1E8" w14:textId="063EFBE6" w:rsidR="00790358" w:rsidRDefault="00D868F3" w:rsidP="00C577A2">
      <w:pPr>
        <w:pStyle w:val="Akapitzlist"/>
        <w:numPr>
          <w:ilvl w:val="0"/>
          <w:numId w:val="11"/>
        </w:numPr>
        <w:spacing w:line="360" w:lineRule="auto"/>
      </w:pPr>
      <w:proofErr w:type="spellStart"/>
      <w:r>
        <w:t>macro_wyboru_input_button_to_macro_with_cooldown</w:t>
      </w:r>
      <w:proofErr w:type="spellEnd"/>
      <w:r w:rsidR="00536C21">
        <w:t xml:space="preserve"> – d</w:t>
      </w:r>
      <w:r w:rsidR="00790358" w:rsidRPr="00790358">
        <w:t xml:space="preserve">ziała podobnie jak </w:t>
      </w:r>
      <w:proofErr w:type="spellStart"/>
      <w:r w:rsidR="00790358" w:rsidRPr="00790358">
        <w:t>macro_wyboru_input_button_to_macro</w:t>
      </w:r>
      <w:proofErr w:type="spellEnd"/>
      <w:r w:rsidR="00790358" w:rsidRPr="00790358">
        <w:t xml:space="preserve">, jednak wprowadza dodatkową funkcjonalność – </w:t>
      </w:r>
      <w:proofErr w:type="spellStart"/>
      <w:r w:rsidR="00790358" w:rsidRPr="00790358">
        <w:t>cooldown</w:t>
      </w:r>
      <w:proofErr w:type="spellEnd"/>
      <w:r w:rsidR="00790358" w:rsidRPr="00790358">
        <w:t>. Po aktywacji przycisku wprowadzana jest czasowa blokada uniemożliwiająca jego ponowne użycie przez określony czas.</w:t>
      </w:r>
    </w:p>
    <w:p w14:paraId="21B457B3" w14:textId="547963D3" w:rsidR="00790358" w:rsidRDefault="00D868F3" w:rsidP="00DA584B">
      <w:pPr>
        <w:pStyle w:val="Akapitzlist"/>
        <w:numPr>
          <w:ilvl w:val="0"/>
          <w:numId w:val="11"/>
        </w:numPr>
        <w:spacing w:line="360" w:lineRule="auto"/>
      </w:pPr>
      <w:proofErr w:type="spellStart"/>
      <w:r>
        <w:t>macro_wyboru_create_with_out_class_with_cooldown</w:t>
      </w:r>
      <w:proofErr w:type="spellEnd"/>
      <w:r w:rsidR="00536C21">
        <w:t xml:space="preserve"> – </w:t>
      </w:r>
      <w:r w:rsidR="00790358" w:rsidRPr="00790358">
        <w:t xml:space="preserve">połączenie funkcjonalności dynamicznego tworzenia przycisków i mechanizmu </w:t>
      </w:r>
      <w:proofErr w:type="spellStart"/>
      <w:r w:rsidR="00790358" w:rsidRPr="00790358">
        <w:t>cooldown</w:t>
      </w:r>
      <w:proofErr w:type="spellEnd"/>
      <w:r w:rsidR="00790358" w:rsidRPr="00790358">
        <w:t>. Przyciski są generowane w czasie rzeczywistym i mogą być czasowo blokowane po użyciu.</w:t>
      </w:r>
    </w:p>
    <w:p w14:paraId="2436BD83" w14:textId="376C5294" w:rsidR="0059419B" w:rsidRDefault="00833E81" w:rsidP="00831ECB">
      <w:pPr>
        <w:spacing w:line="360" w:lineRule="auto"/>
      </w:pPr>
      <w:commentRangeStart w:id="64"/>
      <w:r w:rsidRPr="00833E81">
        <w:lastRenderedPageBreak/>
        <w:t>Bardziej szczegółowy opis działania poszczególnych makr</w:t>
      </w:r>
      <w:r w:rsidR="00536C21">
        <w:t xml:space="preserve"> zostanie</w:t>
      </w:r>
      <w:r w:rsidRPr="00833E81">
        <w:t xml:space="preserve"> przedstawiony w </w:t>
      </w:r>
      <w:r w:rsidR="00536C21">
        <w:t xml:space="preserve">kolejnym </w:t>
      </w:r>
      <w:r w:rsidRPr="00833E81">
        <w:t>podrozdziale. W tej sekcji zaprezentowano ich ogólny podział i zastosowanie, aby podkreślić elastyczność i wszechstronność Menedżera Tekstu.</w:t>
      </w:r>
      <w:commentRangeEnd w:id="64"/>
      <w:r w:rsidR="00536C21">
        <w:rPr>
          <w:rStyle w:val="Odwoaniedokomentarza"/>
        </w:rPr>
        <w:commentReference w:id="64"/>
      </w:r>
    </w:p>
    <w:p w14:paraId="44613E05" w14:textId="6BA0B856" w:rsidR="00D868F3" w:rsidRDefault="0059419B" w:rsidP="00831ECB">
      <w:pPr>
        <w:spacing w:line="360" w:lineRule="auto"/>
      </w:pPr>
      <w:r w:rsidRPr="0059419B">
        <w:rPr>
          <w:noProof/>
        </w:rPr>
        <w:drawing>
          <wp:inline distT="0" distB="0" distL="0" distR="0" wp14:anchorId="0FCCA0B3" wp14:editId="189C0851">
            <wp:extent cx="4622800" cy="2320992"/>
            <wp:effectExtent l="0" t="0" r="6350" b="3175"/>
            <wp:docPr id="2080655425" name="Obraz 1" descr="Obraz zawierający tekst, zrzut ekr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55425" name="Obraz 1" descr="Obraz zawierający tekst, zrzut ekranu"/>
                    <pic:cNvPicPr/>
                  </pic:nvPicPr>
                  <pic:blipFill>
                    <a:blip r:embed="rId16"/>
                    <a:stretch>
                      <a:fillRect/>
                    </a:stretch>
                  </pic:blipFill>
                  <pic:spPr>
                    <a:xfrm>
                      <a:off x="0" y="0"/>
                      <a:ext cx="4629345" cy="2324278"/>
                    </a:xfrm>
                    <a:prstGeom prst="rect">
                      <a:avLst/>
                    </a:prstGeom>
                  </pic:spPr>
                </pic:pic>
              </a:graphicData>
            </a:graphic>
          </wp:inline>
        </w:drawing>
      </w:r>
    </w:p>
    <w:p w14:paraId="0BC7ED7B" w14:textId="3747BE81" w:rsidR="00536C21" w:rsidRPr="00034408" w:rsidRDefault="0059419B"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1</w:t>
      </w:r>
      <w:r w:rsidR="0001242C" w:rsidRPr="00034408">
        <w:rPr>
          <w:b/>
          <w:bCs/>
          <w:sz w:val="24"/>
          <w:szCs w:val="28"/>
        </w:rPr>
        <w:t>.</w:t>
      </w:r>
      <w:r w:rsidRPr="00034408">
        <w:rPr>
          <w:b/>
          <w:bCs/>
          <w:sz w:val="24"/>
          <w:szCs w:val="28"/>
        </w:rPr>
        <w:t>3. Wartości pojedynczego przycisku wyboru</w:t>
      </w:r>
    </w:p>
    <w:p w14:paraId="21F2D81B" w14:textId="7B4C74EC" w:rsidR="0059419B" w:rsidRPr="00034408" w:rsidRDefault="0059419B" w:rsidP="00831ECB">
      <w:pPr>
        <w:pStyle w:val="Przypisy"/>
        <w:spacing w:line="360" w:lineRule="auto"/>
        <w:rPr>
          <w:sz w:val="22"/>
          <w:szCs w:val="24"/>
        </w:rPr>
      </w:pPr>
      <w:r w:rsidRPr="00034408">
        <w:rPr>
          <w:sz w:val="22"/>
          <w:szCs w:val="24"/>
        </w:rPr>
        <w:t>Źródło: Opracowanie własne</w:t>
      </w:r>
      <w:r w:rsidR="00536C21" w:rsidRPr="00034408">
        <w:rPr>
          <w:sz w:val="22"/>
          <w:szCs w:val="24"/>
        </w:rPr>
        <w:t>.</w:t>
      </w:r>
    </w:p>
    <w:p w14:paraId="41F01F1A" w14:textId="77777777" w:rsidR="00536C21" w:rsidRDefault="00536C21" w:rsidP="00831ECB">
      <w:pPr>
        <w:spacing w:line="360" w:lineRule="auto"/>
      </w:pPr>
    </w:p>
    <w:p w14:paraId="0EE5A946" w14:textId="0FEE3EE9" w:rsidR="0059419B" w:rsidRDefault="0059419B" w:rsidP="00831ECB">
      <w:pPr>
        <w:spacing w:line="360" w:lineRule="auto"/>
      </w:pPr>
      <w:r>
        <w:t xml:space="preserve">Ryc. 4.1.3 przedstawia szczegółowe ustawienia </w:t>
      </w:r>
      <w:proofErr w:type="spellStart"/>
      <w:r>
        <w:t>widgetu</w:t>
      </w:r>
      <w:proofErr w:type="spellEnd"/>
      <w:r>
        <w:t xml:space="preserve"> wyboru (</w:t>
      </w:r>
      <w:proofErr w:type="spellStart"/>
      <w:r>
        <w:t>Base_widget_wyboru</w:t>
      </w:r>
      <w:proofErr w:type="spellEnd"/>
      <w:r>
        <w:t xml:space="preserve">), który pełni kluczową rolę w funkcji wyboru. Wartości i właściwości tego </w:t>
      </w:r>
      <w:proofErr w:type="spellStart"/>
      <w:r>
        <w:t>widgetu</w:t>
      </w:r>
      <w:proofErr w:type="spellEnd"/>
      <w:r>
        <w:t xml:space="preserve"> zostały zaprojektowane w sposób umożliwiający elastyczną konfigurację dla różnych scenariuszy w grze.</w:t>
      </w:r>
    </w:p>
    <w:p w14:paraId="383FAA11" w14:textId="6DBFECF1" w:rsidR="0059419B" w:rsidRDefault="0059419B" w:rsidP="00831ECB">
      <w:pPr>
        <w:spacing w:line="360" w:lineRule="auto"/>
      </w:pPr>
      <w:r>
        <w:rPr>
          <w:noProof/>
        </w:rPr>
        <w:drawing>
          <wp:inline distT="0" distB="0" distL="0" distR="0" wp14:anchorId="0D6CADCF" wp14:editId="2E076BD1">
            <wp:extent cx="4813300" cy="3562350"/>
            <wp:effectExtent l="0" t="0" r="6350" b="0"/>
            <wp:docPr id="467504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3300" cy="3562350"/>
                    </a:xfrm>
                    <a:prstGeom prst="rect">
                      <a:avLst/>
                    </a:prstGeom>
                    <a:noFill/>
                    <a:ln>
                      <a:noFill/>
                    </a:ln>
                  </pic:spPr>
                </pic:pic>
              </a:graphicData>
            </a:graphic>
          </wp:inline>
        </w:drawing>
      </w:r>
    </w:p>
    <w:p w14:paraId="3C82A6F9" w14:textId="77A7BADC" w:rsidR="00536C21" w:rsidRPr="00034408" w:rsidRDefault="0059419B" w:rsidP="00831ECB">
      <w:pPr>
        <w:pStyle w:val="Przypisy"/>
        <w:spacing w:line="360" w:lineRule="auto"/>
        <w:rPr>
          <w:b/>
          <w:bCs/>
          <w:sz w:val="24"/>
          <w:szCs w:val="28"/>
        </w:rPr>
      </w:pPr>
      <w:r w:rsidRPr="00034408">
        <w:rPr>
          <w:b/>
          <w:bCs/>
          <w:sz w:val="24"/>
          <w:szCs w:val="28"/>
        </w:rPr>
        <w:lastRenderedPageBreak/>
        <w:t>Ryc.</w:t>
      </w:r>
      <w:r w:rsidR="005D3694">
        <w:rPr>
          <w:b/>
          <w:bCs/>
          <w:sz w:val="24"/>
          <w:szCs w:val="28"/>
        </w:rPr>
        <w:t xml:space="preserve"> </w:t>
      </w:r>
      <w:r w:rsidRPr="00034408">
        <w:rPr>
          <w:b/>
          <w:bCs/>
          <w:sz w:val="24"/>
          <w:szCs w:val="28"/>
        </w:rPr>
        <w:t>4.1.4.  Struktura wyboru</w:t>
      </w:r>
      <w:bookmarkStart w:id="65" w:name="_Hlk186907686"/>
    </w:p>
    <w:p w14:paraId="3A235ED8" w14:textId="3F2E731A" w:rsidR="0059419B" w:rsidRPr="00034408" w:rsidRDefault="0059419B" w:rsidP="00831ECB">
      <w:pPr>
        <w:pStyle w:val="Przypisy"/>
        <w:spacing w:line="360" w:lineRule="auto"/>
        <w:rPr>
          <w:sz w:val="22"/>
          <w:szCs w:val="24"/>
        </w:rPr>
      </w:pPr>
      <w:r w:rsidRPr="00034408">
        <w:rPr>
          <w:sz w:val="22"/>
          <w:szCs w:val="24"/>
        </w:rPr>
        <w:t>Źródło: Opracowanie własne</w:t>
      </w:r>
      <w:bookmarkEnd w:id="65"/>
      <w:r w:rsidR="00536C21" w:rsidRPr="00034408">
        <w:rPr>
          <w:sz w:val="22"/>
          <w:szCs w:val="24"/>
        </w:rPr>
        <w:t>.</w:t>
      </w:r>
    </w:p>
    <w:p w14:paraId="34531448" w14:textId="77777777" w:rsidR="0059419B" w:rsidRDefault="0059419B" w:rsidP="00831ECB">
      <w:pPr>
        <w:spacing w:line="360" w:lineRule="auto"/>
      </w:pPr>
    </w:p>
    <w:p w14:paraId="125D4CC4" w14:textId="5F956051" w:rsidR="0059419B" w:rsidRDefault="0059419B" w:rsidP="00831ECB">
      <w:pPr>
        <w:spacing w:line="360" w:lineRule="auto"/>
      </w:pPr>
      <w:proofErr w:type="spellStart"/>
      <w:r>
        <w:t>Widget</w:t>
      </w:r>
      <w:proofErr w:type="spellEnd"/>
      <w:r>
        <w:t xml:space="preserve"> korzysta ze struktury </w:t>
      </w:r>
      <w:r w:rsidR="009F2270">
        <w:t>wyboru</w:t>
      </w:r>
      <w:r>
        <w:t xml:space="preserve"> przedstawionej na </w:t>
      </w:r>
      <w:r w:rsidR="009F2270">
        <w:t>r</w:t>
      </w:r>
      <w:r>
        <w:t>yc. 4.1.4. Struktura ta pozwala na przypisanie konkretnych wartości każdemu przyciskowi wyboru. W jej skład wchodzą m.in.:</w:t>
      </w:r>
    </w:p>
    <w:p w14:paraId="2056B7AC" w14:textId="47C2B4BC" w:rsidR="0059419B" w:rsidRDefault="0059419B" w:rsidP="00831ECB">
      <w:pPr>
        <w:pStyle w:val="Akapitzlist"/>
        <w:numPr>
          <w:ilvl w:val="0"/>
          <w:numId w:val="12"/>
        </w:numPr>
        <w:spacing w:line="360" w:lineRule="auto"/>
      </w:pPr>
      <w:proofErr w:type="spellStart"/>
      <w:r>
        <w:t>Tekst_do_przycisku_wyboru</w:t>
      </w:r>
      <w:proofErr w:type="spellEnd"/>
      <w:r w:rsidR="009F2270">
        <w:t xml:space="preserve"> –</w:t>
      </w:r>
      <w:r>
        <w:t xml:space="preserve"> </w:t>
      </w:r>
      <w:r w:rsidR="009F2270">
        <w:t>p</w:t>
      </w:r>
      <w:r>
        <w:t>ole tekstowe typu String, które definiuje treść wyświetlaną na danym przycisku wyboru.</w:t>
      </w:r>
    </w:p>
    <w:p w14:paraId="075072D2" w14:textId="5CB44B64" w:rsidR="0059419B" w:rsidRDefault="0059419B" w:rsidP="00831ECB">
      <w:pPr>
        <w:pStyle w:val="Akapitzlist"/>
        <w:numPr>
          <w:ilvl w:val="0"/>
          <w:numId w:val="12"/>
        </w:numPr>
        <w:spacing w:line="360" w:lineRule="auto"/>
      </w:pPr>
      <w:proofErr w:type="spellStart"/>
      <w:r>
        <w:t>Wyznaczona_opcja_przycisku</w:t>
      </w:r>
      <w:proofErr w:type="spellEnd"/>
      <w:r w:rsidR="009F2270">
        <w:t xml:space="preserve"> –</w:t>
      </w:r>
      <w:r>
        <w:t xml:space="preserve"> </w:t>
      </w:r>
      <w:r w:rsidR="009F2270">
        <w:t>p</w:t>
      </w:r>
      <w:r>
        <w:t xml:space="preserve">ole typu </w:t>
      </w:r>
      <w:proofErr w:type="spellStart"/>
      <w:r>
        <w:t>Enum</w:t>
      </w:r>
      <w:proofErr w:type="spellEnd"/>
      <w:r>
        <w:t xml:space="preserve"> (w tym przypadku </w:t>
      </w:r>
      <w:proofErr w:type="spellStart"/>
      <w:r>
        <w:t>Switche</w:t>
      </w:r>
      <w:proofErr w:type="spellEnd"/>
      <w:r>
        <w:t>), które określa, jaka akcja lub wyjście jest związane z danym wyborem.</w:t>
      </w:r>
    </w:p>
    <w:p w14:paraId="7F85E107" w14:textId="345184E8" w:rsidR="0059419B" w:rsidRDefault="0059419B" w:rsidP="00831ECB">
      <w:pPr>
        <w:spacing w:line="360" w:lineRule="auto"/>
      </w:pPr>
      <w:r>
        <w:t xml:space="preserve">Implementacja typu </w:t>
      </w:r>
      <w:proofErr w:type="spellStart"/>
      <w:r>
        <w:t>Enum</w:t>
      </w:r>
      <w:proofErr w:type="spellEnd"/>
      <w:r>
        <w:t xml:space="preserve"> (</w:t>
      </w:r>
      <w:proofErr w:type="spellStart"/>
      <w:r>
        <w:t>Switche</w:t>
      </w:r>
      <w:proofErr w:type="spellEnd"/>
      <w:r>
        <w:t xml:space="preserve">) </w:t>
      </w:r>
      <w:commentRangeStart w:id="66"/>
      <w:commentRangeStart w:id="67"/>
      <w:r>
        <w:t xml:space="preserve">pozwala projektantom </w:t>
      </w:r>
      <w:commentRangeEnd w:id="66"/>
      <w:r w:rsidR="003A766C">
        <w:rPr>
          <w:rStyle w:val="Odwoaniedokomentarza"/>
        </w:rPr>
        <w:commentReference w:id="66"/>
      </w:r>
      <w:commentRangeEnd w:id="67"/>
      <w:r w:rsidR="00A85003">
        <w:rPr>
          <w:rStyle w:val="Odwoaniedokomentarza"/>
        </w:rPr>
        <w:commentReference w:id="67"/>
      </w:r>
      <w:r>
        <w:t>łatwo określić, które wyjście odpowiada za konkretny wybór. Dzięki temu programista może jasno opisać każde wyjście, co ułatwia późniejsze przypisanie odpowiednich akcji.</w:t>
      </w:r>
    </w:p>
    <w:p w14:paraId="5C5789EC" w14:textId="2464BEFA" w:rsidR="0059419B" w:rsidRDefault="003A766C" w:rsidP="00831ECB">
      <w:pPr>
        <w:spacing w:line="360" w:lineRule="auto"/>
      </w:pPr>
      <w:proofErr w:type="spellStart"/>
      <w:r>
        <w:t>W</w:t>
      </w:r>
      <w:r w:rsidR="0059419B">
        <w:t>idget</w:t>
      </w:r>
      <w:proofErr w:type="spellEnd"/>
      <w:r w:rsidR="0059419B">
        <w:t xml:space="preserve"> zawiera </w:t>
      </w:r>
      <w:r>
        <w:t xml:space="preserve">także </w:t>
      </w:r>
      <w:r w:rsidR="0059419B">
        <w:t xml:space="preserve">funkcję opartą na evencie </w:t>
      </w:r>
      <w:proofErr w:type="spellStart"/>
      <w:r w:rsidR="0059419B">
        <w:t>Construct</w:t>
      </w:r>
      <w:proofErr w:type="spellEnd"/>
      <w:r w:rsidR="0059419B">
        <w:t xml:space="preserve">. Funkcja ta automatycznie sprawdza, czy dla danego przycisku wyboru został zdefiniowany tekst. Jeśli tekst istnieje, jest on przypisywany do właściwego pola przycisku, co przyspiesza proces konfiguracji </w:t>
      </w:r>
      <w:proofErr w:type="spellStart"/>
      <w:r w:rsidR="0059419B">
        <w:t>widgetu</w:t>
      </w:r>
      <w:proofErr w:type="spellEnd"/>
      <w:r w:rsidR="0059419B">
        <w:t>.</w:t>
      </w:r>
    </w:p>
    <w:p w14:paraId="0884DC59" w14:textId="47FF4520" w:rsidR="0059419B" w:rsidRPr="007D69F1" w:rsidRDefault="0059419B" w:rsidP="00831ECB">
      <w:pPr>
        <w:spacing w:line="360" w:lineRule="auto"/>
      </w:pPr>
      <w:r>
        <w:t xml:space="preserve">W </w:t>
      </w:r>
      <w:proofErr w:type="spellStart"/>
      <w:r>
        <w:t>Base_widget_wyboru</w:t>
      </w:r>
      <w:proofErr w:type="spellEnd"/>
      <w:r>
        <w:t xml:space="preserve"> znajduje się również niestandardowe zdarzenie (</w:t>
      </w:r>
      <w:proofErr w:type="spellStart"/>
      <w:r>
        <w:t>Custom</w:t>
      </w:r>
      <w:proofErr w:type="spellEnd"/>
      <w:r>
        <w:t xml:space="preserve"> Event) o nazwie </w:t>
      </w:r>
      <w:r w:rsidR="00833E81">
        <w:t>„</w:t>
      </w:r>
      <w:r>
        <w:t>Zapisz Zmianę Nazwy</w:t>
      </w:r>
      <w:r w:rsidR="00833E81">
        <w:t>”</w:t>
      </w:r>
      <w:r>
        <w:t xml:space="preserve">. Zdarzenie to zostało zaprojektowane w celu ułatwienia kontrolowania zmian tekstu w przyciskach wyboru. Po podłączeniu go do zdarzenia </w:t>
      </w:r>
      <w:proofErr w:type="spellStart"/>
      <w:r>
        <w:t>Pre</w:t>
      </w:r>
      <w:proofErr w:type="spellEnd"/>
      <w:r>
        <w:t xml:space="preserve"> </w:t>
      </w:r>
      <w:proofErr w:type="spellStart"/>
      <w:r>
        <w:t>Construct</w:t>
      </w:r>
      <w:proofErr w:type="spellEnd"/>
      <w:r>
        <w:t xml:space="preserve"> w </w:t>
      </w:r>
      <w:proofErr w:type="spellStart"/>
      <w:r>
        <w:t>widgetach</w:t>
      </w:r>
      <w:proofErr w:type="spellEnd"/>
      <w:r>
        <w:t>, do których dodawane są przyciski, możliwe jest automatyczne zarządzanie aktualizacjami tekstu, co dodatkowo usprawnia proces projektowania.</w:t>
      </w:r>
    </w:p>
    <w:p w14:paraId="487E1A86" w14:textId="6DE7A5C9" w:rsidR="00BE5982" w:rsidRDefault="005D3694" w:rsidP="005D3694">
      <w:pPr>
        <w:pStyle w:val="Nagwek2"/>
        <w:spacing w:line="360" w:lineRule="auto"/>
      </w:pPr>
      <w:bookmarkStart w:id="68" w:name="_Toc187759276"/>
      <w:r>
        <w:t xml:space="preserve">4.2. </w:t>
      </w:r>
      <w:r w:rsidR="00BE5982">
        <w:t>Wyjaśnienie kluczowych fragmentów kodu</w:t>
      </w:r>
      <w:bookmarkEnd w:id="68"/>
    </w:p>
    <w:p w14:paraId="54D0D6F9" w14:textId="77777777" w:rsidR="002114A4" w:rsidRDefault="001C5DC7" w:rsidP="00831ECB">
      <w:pPr>
        <w:spacing w:line="360" w:lineRule="auto"/>
      </w:pPr>
      <w:r>
        <w:t>Projekt narzędzia wspomagającego tworzenie dynamicznych kampanii w grach komputerowych opiera się na funkcj</w:t>
      </w:r>
      <w:r w:rsidR="002E612C">
        <w:t>ach</w:t>
      </w:r>
      <w:r>
        <w:t xml:space="preserve"> i makr</w:t>
      </w:r>
      <w:r w:rsidR="002E612C">
        <w:t>ach</w:t>
      </w:r>
      <w:r>
        <w:t xml:space="preserve"> zaprojektowan</w:t>
      </w:r>
      <w:r w:rsidR="002E612C">
        <w:t>ych</w:t>
      </w:r>
      <w:r>
        <w:t xml:space="preserve"> w celu zapewnienia elastyczności, wydajności oraz łatwości integracji z istniejącymi </w:t>
      </w:r>
      <w:commentRangeStart w:id="69"/>
      <w:commentRangeStart w:id="70"/>
      <w:r>
        <w:t xml:space="preserve">systemami </w:t>
      </w:r>
      <w:commentRangeEnd w:id="69"/>
      <w:r w:rsidR="002E612C">
        <w:rPr>
          <w:rStyle w:val="Odwoaniedokomentarza"/>
        </w:rPr>
        <w:commentReference w:id="69"/>
      </w:r>
      <w:commentRangeEnd w:id="70"/>
      <w:r w:rsidR="00A85003">
        <w:rPr>
          <w:rStyle w:val="Odwoaniedokomentarza"/>
        </w:rPr>
        <w:commentReference w:id="70"/>
      </w:r>
      <w:proofErr w:type="spellStart"/>
      <w:r>
        <w:t>Unreal</w:t>
      </w:r>
      <w:proofErr w:type="spellEnd"/>
      <w:r>
        <w:t xml:space="preserve"> Engine 5. W niniejszym podrozdziale szczegółowo omówiono kluczowe elementy kodu, które odgrywają centralną rolę w realizacji funkcjonalności narzędzia.</w:t>
      </w:r>
    </w:p>
    <w:p w14:paraId="3F84623D" w14:textId="7795699D" w:rsidR="001C5DC7" w:rsidRDefault="001C5DC7" w:rsidP="00831ECB">
      <w:pPr>
        <w:spacing w:line="360" w:lineRule="auto"/>
      </w:pPr>
      <w:r>
        <w:t>Omówi</w:t>
      </w:r>
      <w:r w:rsidR="002114A4">
        <w:t>ono</w:t>
      </w:r>
      <w:r>
        <w:t xml:space="preserve"> ogóln</w:t>
      </w:r>
      <w:r w:rsidR="002114A4">
        <w:t>e</w:t>
      </w:r>
      <w:r>
        <w:t xml:space="preserve"> element</w:t>
      </w:r>
      <w:r w:rsidR="002114A4">
        <w:t>y</w:t>
      </w:r>
      <w:r>
        <w:t>, taki</w:t>
      </w:r>
      <w:r w:rsidR="002114A4">
        <w:t>e</w:t>
      </w:r>
      <w:r>
        <w:t xml:space="preserve"> jak funkcje wspierające makra i ich logikę, a następnie bardziej szczegółow</w:t>
      </w:r>
      <w:r w:rsidR="002114A4">
        <w:t>e</w:t>
      </w:r>
      <w:r>
        <w:t xml:space="preserve"> mechanizm</w:t>
      </w:r>
      <w:r w:rsidR="002114A4">
        <w:t>y</w:t>
      </w:r>
      <w:r>
        <w:t>, które odpowiadają za konkretne aspekty działania systemu. Wśród opisanych fragmentów zna</w:t>
      </w:r>
      <w:r w:rsidR="002114A4">
        <w:t>lazły</w:t>
      </w:r>
      <w:r>
        <w:t xml:space="preserve"> się zarówno podstawowe funkcje obsługujące </w:t>
      </w:r>
      <w:proofErr w:type="spellStart"/>
      <w:r>
        <w:t>widgety</w:t>
      </w:r>
      <w:proofErr w:type="spellEnd"/>
      <w:r>
        <w:t xml:space="preserve"> i logikę wyboru, jak i zaawansowane makra, takie jak </w:t>
      </w:r>
      <w:proofErr w:type="spellStart"/>
      <w:r w:rsidR="004C01B9">
        <w:t>F</w:t>
      </w:r>
      <w:r>
        <w:t>unkcja_czekania</w:t>
      </w:r>
      <w:proofErr w:type="spellEnd"/>
      <w:r>
        <w:t xml:space="preserve">, które </w:t>
      </w:r>
      <w:commentRangeStart w:id="71"/>
      <w:commentRangeStart w:id="72"/>
      <w:r>
        <w:t xml:space="preserve">umożliwiają </w:t>
      </w:r>
      <w:commentRangeEnd w:id="71"/>
      <w:r w:rsidR="002114A4">
        <w:rPr>
          <w:rStyle w:val="Odwoaniedokomentarza"/>
        </w:rPr>
        <w:commentReference w:id="71"/>
      </w:r>
      <w:commentRangeEnd w:id="72"/>
      <w:r w:rsidR="00E36C5C">
        <w:rPr>
          <w:rStyle w:val="Odwoaniedokomentarza"/>
        </w:rPr>
        <w:commentReference w:id="72"/>
      </w:r>
      <w:r>
        <w:t>implementację dynamicznych interakcji oraz zarządzanie czasem w grze.</w:t>
      </w:r>
    </w:p>
    <w:p w14:paraId="295054BB" w14:textId="60A5362F" w:rsidR="001C5DC7" w:rsidRDefault="001C5DC7" w:rsidP="00831ECB">
      <w:pPr>
        <w:spacing w:line="360" w:lineRule="auto"/>
      </w:pPr>
      <w:r>
        <w:lastRenderedPageBreak/>
        <w:t>Poniżej przedstawiono szczegółowe wyjaśnienie każdego z kluczowych elementów kodu, które ilustruj</w:t>
      </w:r>
      <w:r w:rsidR="002114A4">
        <w:t>e</w:t>
      </w:r>
      <w:r>
        <w:t>, jak poszczególne komponenty współpracują w celu zapewnienia kompleksowego wsparcia dla dynamicznych kampanii.</w:t>
      </w:r>
    </w:p>
    <w:p w14:paraId="7E1C5230" w14:textId="77777777" w:rsidR="001D7CD3" w:rsidRDefault="001D7CD3" w:rsidP="00831ECB">
      <w:pPr>
        <w:spacing w:line="360" w:lineRule="auto"/>
      </w:pPr>
    </w:p>
    <w:p w14:paraId="6E8534F1" w14:textId="09EA571B" w:rsidR="00134BBE" w:rsidRPr="001D7CD3" w:rsidRDefault="00134BBE" w:rsidP="00831ECB">
      <w:pPr>
        <w:spacing w:line="360" w:lineRule="auto"/>
        <w:rPr>
          <w:b/>
          <w:bCs/>
        </w:rPr>
      </w:pPr>
      <w:bookmarkStart w:id="73" w:name="_Hlk186928365"/>
      <w:commentRangeStart w:id="74"/>
      <w:commentRangeStart w:id="75"/>
      <w:r w:rsidRPr="001D7CD3">
        <w:rPr>
          <w:b/>
          <w:bCs/>
        </w:rPr>
        <w:t>Universalna_funkcja</w:t>
      </w:r>
      <w:commentRangeEnd w:id="74"/>
      <w:r w:rsidR="002114A4">
        <w:rPr>
          <w:rStyle w:val="Odwoaniedokomentarza"/>
        </w:rPr>
        <w:commentReference w:id="74"/>
      </w:r>
      <w:commentRangeEnd w:id="75"/>
      <w:r w:rsidR="00E36C5C">
        <w:rPr>
          <w:rStyle w:val="Odwoaniedokomentarza"/>
        </w:rPr>
        <w:commentReference w:id="75"/>
      </w:r>
    </w:p>
    <w:bookmarkEnd w:id="73"/>
    <w:p w14:paraId="074CE941" w14:textId="69B812AB" w:rsidR="00134BBE" w:rsidRDefault="00134BBE" w:rsidP="00831ECB">
      <w:pPr>
        <w:spacing w:line="360" w:lineRule="auto"/>
      </w:pPr>
      <w:r>
        <w:t xml:space="preserve">Funkcja ta pełni rolę pomocniczą dla makr, stanowiąc bank pamięci dla poszczególnych kopii makr. Podczas testów </w:t>
      </w:r>
      <w:r w:rsidR="002114A4">
        <w:t>zauważono</w:t>
      </w:r>
      <w:r>
        <w:t xml:space="preserve">, że każda instancja makra przechowuje swoją pamięć niezależnie, co rozwiązało problem związany z nadpisywaniem danych. Funkcja </w:t>
      </w:r>
      <w:commentRangeStart w:id="76"/>
      <w:commentRangeStart w:id="77"/>
      <w:r>
        <w:t xml:space="preserve">jest </w:t>
      </w:r>
      <w:commentRangeEnd w:id="76"/>
      <w:r w:rsidR="002114A4">
        <w:rPr>
          <w:rStyle w:val="Odwoaniedokomentarza"/>
        </w:rPr>
        <w:commentReference w:id="76"/>
      </w:r>
      <w:commentRangeEnd w:id="77"/>
      <w:r w:rsidR="00E36C5C">
        <w:rPr>
          <w:rStyle w:val="Odwoaniedokomentarza"/>
        </w:rPr>
        <w:commentReference w:id="77"/>
      </w:r>
      <w:r>
        <w:t xml:space="preserve">używana głównie do zapisywania wartości typu </w:t>
      </w:r>
      <w:proofErr w:type="spellStart"/>
      <w:r>
        <w:t>bool</w:t>
      </w:r>
      <w:proofErr w:type="spellEnd"/>
      <w:r>
        <w:t xml:space="preserve"> i wyzwalania zdarzeń (Event). </w:t>
      </w:r>
      <w:commentRangeStart w:id="78"/>
      <w:commentRangeStart w:id="79"/>
      <w:r>
        <w:t>Po zapisaniu wartość pozostaje dostępna w pamięci, co czyni funkcję kluczową dla dynamicznych operacji w systemie.</w:t>
      </w:r>
      <w:commentRangeEnd w:id="78"/>
      <w:r w:rsidR="002114A4">
        <w:rPr>
          <w:rStyle w:val="Odwoaniedokomentarza"/>
        </w:rPr>
        <w:commentReference w:id="78"/>
      </w:r>
      <w:commentRangeEnd w:id="79"/>
      <w:r w:rsidR="00E36C5C">
        <w:rPr>
          <w:rStyle w:val="Odwoaniedokomentarza"/>
        </w:rPr>
        <w:commentReference w:id="79"/>
      </w:r>
    </w:p>
    <w:p w14:paraId="301506E8" w14:textId="77777777" w:rsidR="000569BC" w:rsidRDefault="000569BC" w:rsidP="00831ECB">
      <w:pPr>
        <w:spacing w:line="360" w:lineRule="auto"/>
      </w:pPr>
      <w:r>
        <w:rPr>
          <w:noProof/>
        </w:rPr>
        <w:drawing>
          <wp:inline distT="0" distB="0" distL="0" distR="0" wp14:anchorId="4A1571B6" wp14:editId="3ED1DFF3">
            <wp:extent cx="5759450" cy="3848100"/>
            <wp:effectExtent l="0" t="0" r="0" b="0"/>
            <wp:docPr id="214965549" name="Obraz 5"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5549" name="Obraz 5" descr="Obraz zawierający tekst, zrzut ekranu, oprogramowanie, Oprogramowanie multimedialne&#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848100"/>
                    </a:xfrm>
                    <a:prstGeom prst="rect">
                      <a:avLst/>
                    </a:prstGeom>
                    <a:noFill/>
                    <a:ln>
                      <a:noFill/>
                    </a:ln>
                  </pic:spPr>
                </pic:pic>
              </a:graphicData>
            </a:graphic>
          </wp:inline>
        </w:drawing>
      </w:r>
    </w:p>
    <w:p w14:paraId="5C537AF5" w14:textId="0A230113" w:rsidR="002114A4" w:rsidRPr="00034408" w:rsidRDefault="000569BC"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w:t>
      </w:r>
      <w:r w:rsidR="004C01B9" w:rsidRPr="00034408">
        <w:rPr>
          <w:b/>
          <w:bCs/>
          <w:sz w:val="24"/>
          <w:szCs w:val="28"/>
        </w:rPr>
        <w:t>1</w:t>
      </w:r>
      <w:r w:rsidRPr="00034408">
        <w:rPr>
          <w:b/>
          <w:bCs/>
          <w:sz w:val="24"/>
          <w:szCs w:val="28"/>
        </w:rPr>
        <w:t>. Przedstawienie zewnętrzne, jako blok funkcji</w:t>
      </w:r>
      <w:r w:rsidR="00FC6FF7" w:rsidRPr="00034408">
        <w:rPr>
          <w:b/>
          <w:bCs/>
          <w:sz w:val="24"/>
          <w:szCs w:val="28"/>
        </w:rPr>
        <w:t xml:space="preserve"> Universalna_funkcja</w:t>
      </w:r>
    </w:p>
    <w:p w14:paraId="735F74E9" w14:textId="09A0FB33" w:rsidR="000569BC" w:rsidRPr="00034408" w:rsidRDefault="000569BC" w:rsidP="00831ECB">
      <w:pPr>
        <w:pStyle w:val="Przypisy"/>
        <w:spacing w:line="360" w:lineRule="auto"/>
        <w:rPr>
          <w:sz w:val="22"/>
          <w:szCs w:val="24"/>
        </w:rPr>
      </w:pPr>
      <w:r w:rsidRPr="00034408">
        <w:rPr>
          <w:sz w:val="22"/>
          <w:szCs w:val="24"/>
        </w:rPr>
        <w:t>Źródło: Opracowanie własne</w:t>
      </w:r>
      <w:r w:rsidR="002114A4" w:rsidRPr="00034408">
        <w:rPr>
          <w:sz w:val="22"/>
          <w:szCs w:val="24"/>
        </w:rPr>
        <w:t>.</w:t>
      </w:r>
    </w:p>
    <w:p w14:paraId="2C9D2514" w14:textId="707BFCAD" w:rsidR="00134BBE" w:rsidRDefault="001714FD" w:rsidP="00831ECB">
      <w:pPr>
        <w:spacing w:line="360" w:lineRule="auto"/>
      </w:pPr>
      <w:r>
        <w:rPr>
          <w:noProof/>
        </w:rPr>
        <w:lastRenderedPageBreak/>
        <w:drawing>
          <wp:inline distT="0" distB="0" distL="0" distR="0" wp14:anchorId="401FEB10" wp14:editId="3D3A52B7">
            <wp:extent cx="5746750" cy="1936750"/>
            <wp:effectExtent l="0" t="0" r="6350" b="6350"/>
            <wp:docPr id="20593478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1936750"/>
                    </a:xfrm>
                    <a:prstGeom prst="rect">
                      <a:avLst/>
                    </a:prstGeom>
                    <a:noFill/>
                    <a:ln>
                      <a:noFill/>
                    </a:ln>
                  </pic:spPr>
                </pic:pic>
              </a:graphicData>
            </a:graphic>
          </wp:inline>
        </w:drawing>
      </w:r>
    </w:p>
    <w:p w14:paraId="292993B5" w14:textId="7BECE1CF" w:rsidR="002114A4" w:rsidRPr="00034408" w:rsidRDefault="001714FD"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w:t>
      </w:r>
      <w:r w:rsidR="004C01B9" w:rsidRPr="00034408">
        <w:rPr>
          <w:b/>
          <w:bCs/>
          <w:sz w:val="24"/>
          <w:szCs w:val="28"/>
        </w:rPr>
        <w:t>2</w:t>
      </w:r>
      <w:r w:rsidRPr="00034408">
        <w:rPr>
          <w:b/>
          <w:bCs/>
          <w:sz w:val="24"/>
          <w:szCs w:val="28"/>
        </w:rPr>
        <w:t>. Przedstawienie</w:t>
      </w:r>
      <w:r w:rsidR="00757660" w:rsidRPr="00034408">
        <w:rPr>
          <w:b/>
          <w:bCs/>
          <w:sz w:val="24"/>
          <w:szCs w:val="28"/>
        </w:rPr>
        <w:t xml:space="preserve"> kodu funkcji</w:t>
      </w:r>
      <w:r w:rsidR="00FC6FF7" w:rsidRPr="00034408">
        <w:rPr>
          <w:b/>
          <w:bCs/>
          <w:sz w:val="24"/>
          <w:szCs w:val="28"/>
        </w:rPr>
        <w:t xml:space="preserve"> Universalna_funkcja</w:t>
      </w:r>
    </w:p>
    <w:p w14:paraId="15C1780E" w14:textId="7F743BDD" w:rsidR="001714FD" w:rsidRPr="00034408" w:rsidRDefault="001714FD" w:rsidP="00831ECB">
      <w:pPr>
        <w:pStyle w:val="Przypisy"/>
        <w:spacing w:line="360" w:lineRule="auto"/>
        <w:rPr>
          <w:sz w:val="22"/>
          <w:szCs w:val="24"/>
        </w:rPr>
      </w:pPr>
      <w:r w:rsidRPr="00034408">
        <w:rPr>
          <w:sz w:val="22"/>
          <w:szCs w:val="24"/>
        </w:rPr>
        <w:t>Źródło: Opracowanie własne</w:t>
      </w:r>
    </w:p>
    <w:p w14:paraId="14ABCD00" w14:textId="4567F68F" w:rsidR="004C01B9" w:rsidRDefault="004C01B9" w:rsidP="00831ECB">
      <w:pPr>
        <w:spacing w:line="360" w:lineRule="auto"/>
      </w:pPr>
    </w:p>
    <w:p w14:paraId="23A4282A" w14:textId="7E8B9ADB" w:rsidR="00134BBE" w:rsidRPr="001D7CD3" w:rsidRDefault="00134BBE" w:rsidP="00831ECB">
      <w:pPr>
        <w:spacing w:line="360" w:lineRule="auto"/>
        <w:rPr>
          <w:b/>
          <w:bCs/>
        </w:rPr>
      </w:pPr>
      <w:bookmarkStart w:id="80" w:name="_Hlk186928390"/>
      <w:r w:rsidRPr="001D7CD3">
        <w:rPr>
          <w:b/>
          <w:bCs/>
        </w:rPr>
        <w:t>Wybór</w:t>
      </w:r>
    </w:p>
    <w:bookmarkEnd w:id="80"/>
    <w:p w14:paraId="6BA59A10" w14:textId="7F326BCF" w:rsidR="00134BBE" w:rsidRDefault="00134BBE" w:rsidP="00831ECB">
      <w:pPr>
        <w:spacing w:line="360" w:lineRule="auto"/>
      </w:pPr>
      <w:commentRangeStart w:id="81"/>
      <w:commentRangeStart w:id="82"/>
      <w:r>
        <w:t xml:space="preserve">Wybór to funkcja wspierająca działanie makr wyboru. Umożliwia szybkie tworzenie przycisków z klasy </w:t>
      </w:r>
      <w:proofErr w:type="spellStart"/>
      <w:r>
        <w:t>Base_widget_wybór</w:t>
      </w:r>
      <w:proofErr w:type="spellEnd"/>
      <w:r>
        <w:t xml:space="preserve"> i ich natychmiastowe dodawanie do interfejsu. Funkcja przyjmuje dane klasy przycisku oraz tworzy </w:t>
      </w:r>
      <w:proofErr w:type="spellStart"/>
      <w:r>
        <w:t>widget</w:t>
      </w:r>
      <w:proofErr w:type="spellEnd"/>
      <w:r>
        <w:t>, który zostaje zapisany w zmiennej tymczasowej i przekazany dalej. Podczas działania funkcji następuje również przypisanie zdarzenia (Bind to Event), co umożliwia jej elastyczne użycie w różnych scenariuszach.</w:t>
      </w:r>
      <w:commentRangeEnd w:id="81"/>
      <w:r w:rsidR="002114A4">
        <w:rPr>
          <w:rStyle w:val="Odwoaniedokomentarza"/>
        </w:rPr>
        <w:commentReference w:id="81"/>
      </w:r>
      <w:commentRangeEnd w:id="82"/>
      <w:r w:rsidR="00E36C5C">
        <w:rPr>
          <w:rStyle w:val="Odwoaniedokomentarza"/>
        </w:rPr>
        <w:commentReference w:id="82"/>
      </w:r>
    </w:p>
    <w:p w14:paraId="4B144A9A" w14:textId="73861206" w:rsidR="00134BBE" w:rsidRDefault="000569BC" w:rsidP="00831ECB">
      <w:pPr>
        <w:spacing w:line="360" w:lineRule="auto"/>
      </w:pPr>
      <w:r>
        <w:rPr>
          <w:noProof/>
        </w:rPr>
        <w:drawing>
          <wp:inline distT="0" distB="0" distL="0" distR="0" wp14:anchorId="36B0C2C7" wp14:editId="27C60A4E">
            <wp:extent cx="4572000" cy="3581400"/>
            <wp:effectExtent l="0" t="0" r="0" b="0"/>
            <wp:docPr id="120179384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581400"/>
                    </a:xfrm>
                    <a:prstGeom prst="rect">
                      <a:avLst/>
                    </a:prstGeom>
                    <a:noFill/>
                    <a:ln>
                      <a:noFill/>
                    </a:ln>
                  </pic:spPr>
                </pic:pic>
              </a:graphicData>
            </a:graphic>
          </wp:inline>
        </w:drawing>
      </w:r>
    </w:p>
    <w:p w14:paraId="4D836576" w14:textId="499FACF9" w:rsidR="002114A4" w:rsidRPr="00034408" w:rsidRDefault="000569BC"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3. Przedstawienie zewnętrzne jako blok funkcji</w:t>
      </w:r>
      <w:r w:rsidR="00FC6FF7" w:rsidRPr="00034408">
        <w:rPr>
          <w:b/>
          <w:bCs/>
          <w:sz w:val="24"/>
          <w:szCs w:val="28"/>
        </w:rPr>
        <w:t xml:space="preserve"> Wybór</w:t>
      </w:r>
    </w:p>
    <w:p w14:paraId="6C9208F9" w14:textId="4C6B5AB3" w:rsidR="000569BC" w:rsidRPr="00034408" w:rsidRDefault="000569BC" w:rsidP="00831ECB">
      <w:pPr>
        <w:pStyle w:val="Przypisy"/>
        <w:spacing w:line="360" w:lineRule="auto"/>
        <w:rPr>
          <w:sz w:val="22"/>
          <w:szCs w:val="24"/>
        </w:rPr>
      </w:pPr>
      <w:r w:rsidRPr="00034408">
        <w:rPr>
          <w:sz w:val="22"/>
          <w:szCs w:val="24"/>
        </w:rPr>
        <w:t>Źródło: Opracowanie własne</w:t>
      </w:r>
    </w:p>
    <w:p w14:paraId="25C8286B" w14:textId="34F18BCE" w:rsidR="000569BC" w:rsidRDefault="000569BC" w:rsidP="00831ECB">
      <w:pPr>
        <w:spacing w:line="360" w:lineRule="auto"/>
      </w:pPr>
      <w:r>
        <w:rPr>
          <w:noProof/>
        </w:rPr>
        <w:lastRenderedPageBreak/>
        <w:drawing>
          <wp:inline distT="0" distB="0" distL="0" distR="0" wp14:anchorId="310A49D0" wp14:editId="26B3101F">
            <wp:extent cx="5753100" cy="1308100"/>
            <wp:effectExtent l="0" t="0" r="0" b="6350"/>
            <wp:docPr id="14963098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1308100"/>
                    </a:xfrm>
                    <a:prstGeom prst="rect">
                      <a:avLst/>
                    </a:prstGeom>
                    <a:noFill/>
                    <a:ln>
                      <a:noFill/>
                    </a:ln>
                  </pic:spPr>
                </pic:pic>
              </a:graphicData>
            </a:graphic>
          </wp:inline>
        </w:drawing>
      </w:r>
    </w:p>
    <w:p w14:paraId="414094E8" w14:textId="0DBBA028" w:rsidR="00387262" w:rsidRPr="00034408" w:rsidRDefault="000569BC"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4. Przedstawienie kodu funkcji</w:t>
      </w:r>
      <w:r w:rsidR="00FC6FF7" w:rsidRPr="00034408">
        <w:rPr>
          <w:b/>
          <w:bCs/>
          <w:sz w:val="24"/>
          <w:szCs w:val="28"/>
        </w:rPr>
        <w:t xml:space="preserve"> Wybór</w:t>
      </w:r>
    </w:p>
    <w:p w14:paraId="78B18265" w14:textId="5837018B" w:rsidR="000569BC" w:rsidRPr="00034408" w:rsidRDefault="000569BC" w:rsidP="00831ECB">
      <w:pPr>
        <w:pStyle w:val="Przypisy"/>
        <w:spacing w:line="360" w:lineRule="auto"/>
        <w:rPr>
          <w:sz w:val="22"/>
          <w:szCs w:val="24"/>
        </w:rPr>
      </w:pPr>
      <w:r w:rsidRPr="00034408">
        <w:rPr>
          <w:sz w:val="22"/>
          <w:szCs w:val="24"/>
        </w:rPr>
        <w:t>Źródło: Opracowanie własne</w:t>
      </w:r>
      <w:r w:rsidR="007B561D" w:rsidRPr="00034408">
        <w:rPr>
          <w:sz w:val="22"/>
          <w:szCs w:val="24"/>
        </w:rPr>
        <w:t>.</w:t>
      </w:r>
    </w:p>
    <w:p w14:paraId="195F1971" w14:textId="77777777" w:rsidR="000569BC" w:rsidRDefault="000569BC" w:rsidP="00831ECB">
      <w:pPr>
        <w:spacing w:line="360" w:lineRule="auto"/>
      </w:pPr>
    </w:p>
    <w:p w14:paraId="647EDA46" w14:textId="54826791" w:rsidR="00134BBE" w:rsidRPr="001D7CD3" w:rsidRDefault="000569BC" w:rsidP="00831ECB">
      <w:pPr>
        <w:spacing w:line="360" w:lineRule="auto"/>
        <w:rPr>
          <w:b/>
          <w:bCs/>
        </w:rPr>
      </w:pPr>
      <w:r>
        <w:rPr>
          <w:b/>
          <w:bCs/>
        </w:rPr>
        <w:t>P</w:t>
      </w:r>
      <w:r w:rsidR="00134BBE" w:rsidRPr="001D7CD3">
        <w:rPr>
          <w:b/>
          <w:bCs/>
        </w:rPr>
        <w:t>isanie</w:t>
      </w:r>
    </w:p>
    <w:p w14:paraId="1F45FF63" w14:textId="4F5964D4" w:rsidR="00134BBE" w:rsidRDefault="00134BBE" w:rsidP="00831ECB">
      <w:pPr>
        <w:spacing w:line="360" w:lineRule="auto"/>
      </w:pPr>
      <w:commentRangeStart w:id="83"/>
      <w:commentRangeStart w:id="84"/>
      <w:r>
        <w:t xml:space="preserve">Funkcja </w:t>
      </w:r>
      <w:r w:rsidR="004C01B9">
        <w:t>P</w:t>
      </w:r>
      <w:r>
        <w:t xml:space="preserve">isanie służy do edycji </w:t>
      </w:r>
      <w:proofErr w:type="spellStart"/>
      <w:r>
        <w:t>widgetów</w:t>
      </w:r>
      <w:proofErr w:type="spellEnd"/>
      <w:r>
        <w:t xml:space="preserve"> </w:t>
      </w:r>
      <w:proofErr w:type="spellStart"/>
      <w:r>
        <w:t>Base_widget_dialog</w:t>
      </w:r>
      <w:proofErr w:type="spellEnd"/>
      <w:r>
        <w:t xml:space="preserve">. Weryfikuje poprawność zaimplementowanego tekstu oraz sprawdza obecność innych elementów, takich jak obrazy. W przypadku braków (np. braku tekstu) funkcja generuje komunikaty diagnostyczne dla programisty. Choć nie zwraca wyników na zewnątrz, jej zastosowanie pozwala na dynamiczne dostosowywanie dialogów i ich wizualnej reprezentacji w interfejsie. Funkcja może być używana np. w </w:t>
      </w:r>
      <w:proofErr w:type="spellStart"/>
      <w:r>
        <w:t>sekwencerach</w:t>
      </w:r>
      <w:proofErr w:type="spellEnd"/>
      <w:r>
        <w:t xml:space="preserve"> do tworzenia spersonalizowanych dialogów lub scen przerywnikowych.</w:t>
      </w:r>
      <w:commentRangeEnd w:id="83"/>
      <w:r w:rsidR="007B561D">
        <w:rPr>
          <w:rStyle w:val="Odwoaniedokomentarza"/>
        </w:rPr>
        <w:commentReference w:id="83"/>
      </w:r>
      <w:commentRangeEnd w:id="84"/>
      <w:r w:rsidR="00E36C5C">
        <w:rPr>
          <w:rStyle w:val="Odwoaniedokomentarza"/>
        </w:rPr>
        <w:commentReference w:id="84"/>
      </w:r>
    </w:p>
    <w:p w14:paraId="2A387491" w14:textId="7EC82612" w:rsidR="003401E6" w:rsidRDefault="003401E6" w:rsidP="00831ECB">
      <w:pPr>
        <w:spacing w:line="360" w:lineRule="auto"/>
      </w:pPr>
      <w:r>
        <w:rPr>
          <w:noProof/>
        </w:rPr>
        <w:drawing>
          <wp:inline distT="0" distB="0" distL="0" distR="0" wp14:anchorId="445F03C7" wp14:editId="6D94C14A">
            <wp:extent cx="4051300" cy="3867150"/>
            <wp:effectExtent l="0" t="0" r="6350" b="0"/>
            <wp:docPr id="1674943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1300" cy="3867150"/>
                    </a:xfrm>
                    <a:prstGeom prst="rect">
                      <a:avLst/>
                    </a:prstGeom>
                    <a:noFill/>
                    <a:ln>
                      <a:noFill/>
                    </a:ln>
                  </pic:spPr>
                </pic:pic>
              </a:graphicData>
            </a:graphic>
          </wp:inline>
        </w:drawing>
      </w:r>
    </w:p>
    <w:p w14:paraId="391052B1" w14:textId="71FBCDE2" w:rsidR="007B561D" w:rsidRPr="00034408" w:rsidRDefault="00FD6DA1" w:rsidP="00831ECB">
      <w:pPr>
        <w:pStyle w:val="Przypisy"/>
        <w:spacing w:line="360" w:lineRule="auto"/>
        <w:rPr>
          <w:b/>
          <w:bCs/>
          <w:sz w:val="24"/>
          <w:szCs w:val="28"/>
        </w:rPr>
      </w:pPr>
      <w:bookmarkStart w:id="85" w:name="_Hlk186911611"/>
      <w:r w:rsidRPr="00034408">
        <w:rPr>
          <w:b/>
          <w:bCs/>
          <w:sz w:val="24"/>
          <w:szCs w:val="28"/>
        </w:rPr>
        <w:t>Ryc.</w:t>
      </w:r>
      <w:r w:rsidR="00034408" w:rsidRPr="00034408">
        <w:rPr>
          <w:b/>
          <w:bCs/>
          <w:sz w:val="24"/>
          <w:szCs w:val="28"/>
        </w:rPr>
        <w:t xml:space="preserve"> </w:t>
      </w:r>
      <w:r w:rsidRPr="00034408">
        <w:rPr>
          <w:b/>
          <w:bCs/>
          <w:sz w:val="24"/>
          <w:szCs w:val="28"/>
        </w:rPr>
        <w:t>4.2.5. Przedstawienie zewnętrzne, jako blok funkcji</w:t>
      </w:r>
      <w:r w:rsidR="00FC6FF7" w:rsidRPr="00034408">
        <w:rPr>
          <w:b/>
          <w:bCs/>
          <w:sz w:val="24"/>
          <w:szCs w:val="28"/>
        </w:rPr>
        <w:t xml:space="preserve"> Pisanie</w:t>
      </w:r>
    </w:p>
    <w:p w14:paraId="3D0C4D49" w14:textId="4241250B" w:rsidR="003401E6" w:rsidRPr="00034408" w:rsidRDefault="00FD6DA1" w:rsidP="00831ECB">
      <w:pPr>
        <w:pStyle w:val="Przypisy"/>
        <w:spacing w:line="360" w:lineRule="auto"/>
        <w:rPr>
          <w:sz w:val="22"/>
          <w:szCs w:val="24"/>
        </w:rPr>
      </w:pPr>
      <w:r w:rsidRPr="00034408">
        <w:rPr>
          <w:sz w:val="22"/>
          <w:szCs w:val="24"/>
        </w:rPr>
        <w:t>Źródło: Opracowanie własne</w:t>
      </w:r>
      <w:r w:rsidR="007B561D" w:rsidRPr="00034408">
        <w:rPr>
          <w:sz w:val="22"/>
          <w:szCs w:val="24"/>
        </w:rPr>
        <w:t>.</w:t>
      </w:r>
    </w:p>
    <w:bookmarkEnd w:id="85"/>
    <w:p w14:paraId="6C7456AA" w14:textId="340F517C" w:rsidR="003401E6" w:rsidRDefault="003401E6" w:rsidP="00831ECB">
      <w:pPr>
        <w:spacing w:line="360" w:lineRule="auto"/>
      </w:pPr>
      <w:r>
        <w:rPr>
          <w:noProof/>
        </w:rPr>
        <w:lastRenderedPageBreak/>
        <w:drawing>
          <wp:inline distT="0" distB="0" distL="0" distR="0" wp14:anchorId="13FACFE8" wp14:editId="1BFDB9FF">
            <wp:extent cx="5753100" cy="1422400"/>
            <wp:effectExtent l="0" t="0" r="0" b="6350"/>
            <wp:docPr id="96363829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422400"/>
                    </a:xfrm>
                    <a:prstGeom prst="rect">
                      <a:avLst/>
                    </a:prstGeom>
                    <a:noFill/>
                    <a:ln>
                      <a:noFill/>
                    </a:ln>
                  </pic:spPr>
                </pic:pic>
              </a:graphicData>
            </a:graphic>
          </wp:inline>
        </w:drawing>
      </w:r>
    </w:p>
    <w:p w14:paraId="6333749D" w14:textId="7361B4EC" w:rsidR="007B561D" w:rsidRPr="00034408" w:rsidRDefault="00FD6DA1" w:rsidP="00831ECB">
      <w:pPr>
        <w:pStyle w:val="Przypisy"/>
        <w:spacing w:line="360" w:lineRule="auto"/>
        <w:rPr>
          <w:b/>
          <w:bCs/>
          <w:sz w:val="24"/>
          <w:szCs w:val="28"/>
        </w:rPr>
      </w:pPr>
      <w:bookmarkStart w:id="86" w:name="_Hlk186911668"/>
      <w:r w:rsidRPr="00034408">
        <w:rPr>
          <w:b/>
          <w:bCs/>
          <w:sz w:val="24"/>
          <w:szCs w:val="28"/>
        </w:rPr>
        <w:t>Ryc.</w:t>
      </w:r>
      <w:r w:rsidR="00034408" w:rsidRPr="00034408">
        <w:rPr>
          <w:b/>
          <w:bCs/>
          <w:sz w:val="24"/>
          <w:szCs w:val="28"/>
        </w:rPr>
        <w:t xml:space="preserve"> </w:t>
      </w:r>
      <w:r w:rsidRPr="00034408">
        <w:rPr>
          <w:b/>
          <w:bCs/>
          <w:sz w:val="24"/>
          <w:szCs w:val="28"/>
        </w:rPr>
        <w:t>4.2.6. Przedstawienie kodu funkcji</w:t>
      </w:r>
      <w:r w:rsidR="00FC6FF7" w:rsidRPr="00034408">
        <w:rPr>
          <w:b/>
          <w:bCs/>
          <w:sz w:val="24"/>
          <w:szCs w:val="28"/>
        </w:rPr>
        <w:t xml:space="preserve"> Pisanie</w:t>
      </w:r>
    </w:p>
    <w:p w14:paraId="6CE5965A" w14:textId="480D8938" w:rsidR="00FD6DA1" w:rsidRPr="00034408" w:rsidRDefault="00FD6DA1" w:rsidP="00831ECB">
      <w:pPr>
        <w:pStyle w:val="Przypisy"/>
        <w:spacing w:line="360" w:lineRule="auto"/>
        <w:rPr>
          <w:sz w:val="22"/>
          <w:szCs w:val="24"/>
        </w:rPr>
      </w:pPr>
      <w:r w:rsidRPr="00034408">
        <w:rPr>
          <w:sz w:val="22"/>
          <w:szCs w:val="24"/>
        </w:rPr>
        <w:t>Źródło: Opracowanie własne</w:t>
      </w:r>
      <w:r w:rsidR="007B561D" w:rsidRPr="00034408">
        <w:rPr>
          <w:sz w:val="22"/>
          <w:szCs w:val="24"/>
        </w:rPr>
        <w:t>.</w:t>
      </w:r>
    </w:p>
    <w:bookmarkEnd w:id="86"/>
    <w:p w14:paraId="7831DA90" w14:textId="77777777" w:rsidR="003401E6" w:rsidRDefault="003401E6" w:rsidP="00831ECB">
      <w:pPr>
        <w:spacing w:line="360" w:lineRule="auto"/>
      </w:pPr>
    </w:p>
    <w:p w14:paraId="5B632EFD" w14:textId="05A3E013" w:rsidR="00134BBE" w:rsidRPr="001D7CD3" w:rsidRDefault="000569BC" w:rsidP="00831ECB">
      <w:pPr>
        <w:spacing w:line="360" w:lineRule="auto"/>
        <w:rPr>
          <w:b/>
          <w:bCs/>
        </w:rPr>
      </w:pPr>
      <w:proofErr w:type="spellStart"/>
      <w:r>
        <w:rPr>
          <w:b/>
          <w:bCs/>
        </w:rPr>
        <w:t>C</w:t>
      </w:r>
      <w:r w:rsidR="00134BBE" w:rsidRPr="001D7CD3">
        <w:rPr>
          <w:b/>
          <w:bCs/>
        </w:rPr>
        <w:t>reate_widget</w:t>
      </w:r>
      <w:proofErr w:type="spellEnd"/>
    </w:p>
    <w:p w14:paraId="070E7854" w14:textId="77777777" w:rsidR="00134BBE" w:rsidRDefault="00134BBE" w:rsidP="00831ECB">
      <w:pPr>
        <w:spacing w:line="360" w:lineRule="auto"/>
      </w:pPr>
      <w:r>
        <w:t xml:space="preserve">Prosta funkcja umożliwiająca szybkie tworzenie </w:t>
      </w:r>
      <w:proofErr w:type="spellStart"/>
      <w:r>
        <w:t>widgetów</w:t>
      </w:r>
      <w:proofErr w:type="spellEnd"/>
      <w:r>
        <w:t xml:space="preserve"> </w:t>
      </w:r>
      <w:proofErr w:type="spellStart"/>
      <w:r>
        <w:t>Base_widget_dialog</w:t>
      </w:r>
      <w:proofErr w:type="spellEnd"/>
      <w:r>
        <w:t xml:space="preserve">. Funkcja może być używana w scenariuszach, takich jak inicjalizacja dialogów lub przygotowanie </w:t>
      </w:r>
      <w:proofErr w:type="spellStart"/>
      <w:r>
        <w:t>widgetów</w:t>
      </w:r>
      <w:proofErr w:type="spellEnd"/>
      <w:r>
        <w:t xml:space="preserve"> na potrzeby </w:t>
      </w:r>
      <w:commentRangeStart w:id="87"/>
      <w:commentRangeStart w:id="88"/>
      <w:proofErr w:type="spellStart"/>
      <w:r>
        <w:t>cut</w:t>
      </w:r>
      <w:proofErr w:type="spellEnd"/>
      <w:r>
        <w:t>-scen</w:t>
      </w:r>
      <w:commentRangeEnd w:id="87"/>
      <w:r w:rsidR="007B561D">
        <w:rPr>
          <w:rStyle w:val="Odwoaniedokomentarza"/>
        </w:rPr>
        <w:commentReference w:id="87"/>
      </w:r>
      <w:commentRangeEnd w:id="88"/>
      <w:r w:rsidR="00E36C5C">
        <w:rPr>
          <w:rStyle w:val="Odwoaniedokomentarza"/>
        </w:rPr>
        <w:commentReference w:id="88"/>
      </w:r>
      <w:r>
        <w:t>.</w:t>
      </w:r>
    </w:p>
    <w:p w14:paraId="122839E6" w14:textId="77777777" w:rsidR="00FD6DA1" w:rsidRDefault="00FD6DA1" w:rsidP="00831ECB">
      <w:pPr>
        <w:spacing w:line="360" w:lineRule="auto"/>
      </w:pPr>
      <w:r>
        <w:rPr>
          <w:noProof/>
        </w:rPr>
        <w:drawing>
          <wp:inline distT="0" distB="0" distL="0" distR="0" wp14:anchorId="293144F4" wp14:editId="7334B4D9">
            <wp:extent cx="4756150" cy="3009900"/>
            <wp:effectExtent l="0" t="0" r="6350" b="0"/>
            <wp:docPr id="167025520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6150" cy="3009900"/>
                    </a:xfrm>
                    <a:prstGeom prst="rect">
                      <a:avLst/>
                    </a:prstGeom>
                    <a:noFill/>
                    <a:ln>
                      <a:noFill/>
                    </a:ln>
                  </pic:spPr>
                </pic:pic>
              </a:graphicData>
            </a:graphic>
          </wp:inline>
        </w:drawing>
      </w:r>
    </w:p>
    <w:p w14:paraId="78CFA055" w14:textId="70C91A1D" w:rsidR="007B561D" w:rsidRPr="00034408" w:rsidRDefault="00FD6DA1" w:rsidP="00831ECB">
      <w:pPr>
        <w:spacing w:line="360" w:lineRule="auto"/>
        <w:rPr>
          <w:rStyle w:val="PrzypisyZnak"/>
          <w:b/>
          <w:bCs/>
          <w:sz w:val="24"/>
          <w:szCs w:val="28"/>
        </w:rPr>
      </w:pPr>
      <w:r w:rsidRPr="00034408">
        <w:rPr>
          <w:rStyle w:val="PrzypisyZnak"/>
          <w:b/>
          <w:bCs/>
          <w:sz w:val="24"/>
          <w:szCs w:val="28"/>
        </w:rPr>
        <w:t>Ryc.</w:t>
      </w:r>
      <w:r w:rsidR="00034408" w:rsidRPr="00034408">
        <w:rPr>
          <w:rStyle w:val="PrzypisyZnak"/>
          <w:b/>
          <w:bCs/>
          <w:sz w:val="24"/>
          <w:szCs w:val="28"/>
        </w:rPr>
        <w:t xml:space="preserve"> </w:t>
      </w:r>
      <w:r w:rsidRPr="00034408">
        <w:rPr>
          <w:rStyle w:val="PrzypisyZnak"/>
          <w:b/>
          <w:bCs/>
          <w:sz w:val="24"/>
          <w:szCs w:val="28"/>
        </w:rPr>
        <w:t>4.2.7. Przedstawienie zewnętrzne jako blok funkcji</w:t>
      </w:r>
      <w:r w:rsidR="00FC6FF7" w:rsidRPr="00034408">
        <w:rPr>
          <w:b/>
          <w:bCs/>
          <w:sz w:val="32"/>
          <w:szCs w:val="28"/>
        </w:rPr>
        <w:t xml:space="preserve"> </w:t>
      </w:r>
      <w:proofErr w:type="spellStart"/>
      <w:r w:rsidR="00FC6FF7" w:rsidRPr="00034408">
        <w:rPr>
          <w:rStyle w:val="PrzypisyZnak"/>
          <w:b/>
          <w:bCs/>
          <w:sz w:val="24"/>
          <w:szCs w:val="28"/>
        </w:rPr>
        <w:t>Create_widget</w:t>
      </w:r>
      <w:proofErr w:type="spellEnd"/>
    </w:p>
    <w:p w14:paraId="772DD9B6" w14:textId="5046D2AA" w:rsidR="00FD6DA1" w:rsidRPr="00034408" w:rsidRDefault="00FD6DA1" w:rsidP="00831ECB">
      <w:pPr>
        <w:spacing w:line="360" w:lineRule="auto"/>
        <w:rPr>
          <w:rStyle w:val="PrzypisyZnak"/>
          <w:sz w:val="22"/>
          <w:szCs w:val="24"/>
        </w:rPr>
      </w:pPr>
      <w:r w:rsidRPr="00034408">
        <w:rPr>
          <w:rStyle w:val="PrzypisyZnak"/>
          <w:sz w:val="22"/>
          <w:szCs w:val="24"/>
        </w:rPr>
        <w:t>Źródło: Opracowanie własne</w:t>
      </w:r>
      <w:r w:rsidR="007B561D" w:rsidRPr="00034408">
        <w:rPr>
          <w:rStyle w:val="PrzypisyZnak"/>
          <w:sz w:val="22"/>
          <w:szCs w:val="24"/>
        </w:rPr>
        <w:t>.</w:t>
      </w:r>
    </w:p>
    <w:p w14:paraId="2A202490" w14:textId="77777777" w:rsidR="007B561D" w:rsidRDefault="007B561D" w:rsidP="00831ECB">
      <w:pPr>
        <w:spacing w:line="360" w:lineRule="auto"/>
        <w:rPr>
          <w:rStyle w:val="PrzypisyZnak"/>
        </w:rPr>
      </w:pPr>
    </w:p>
    <w:p w14:paraId="38ED4F8D" w14:textId="77777777" w:rsidR="007B561D" w:rsidRDefault="007B561D" w:rsidP="00831ECB">
      <w:pPr>
        <w:spacing w:line="360" w:lineRule="auto"/>
        <w:rPr>
          <w:rStyle w:val="PrzypisyZnak"/>
        </w:rPr>
      </w:pPr>
    </w:p>
    <w:p w14:paraId="492C95BA" w14:textId="2C41E653" w:rsidR="00FD6DA1" w:rsidRDefault="00FD6DA1" w:rsidP="00831ECB">
      <w:pPr>
        <w:spacing w:line="360" w:lineRule="auto"/>
      </w:pPr>
      <w:r>
        <w:rPr>
          <w:noProof/>
        </w:rPr>
        <w:lastRenderedPageBreak/>
        <w:drawing>
          <wp:inline distT="0" distB="0" distL="0" distR="0" wp14:anchorId="14D9D4CB" wp14:editId="4EB208CE">
            <wp:extent cx="5753100" cy="1600200"/>
            <wp:effectExtent l="0" t="0" r="0" b="0"/>
            <wp:docPr id="212322089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6201D7BC" w14:textId="6DFBC7BD" w:rsidR="007B561D" w:rsidRPr="00034408" w:rsidRDefault="00FD6DA1"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w:t>
      </w:r>
      <w:r w:rsidR="000A1947" w:rsidRPr="00034408">
        <w:rPr>
          <w:b/>
          <w:bCs/>
          <w:sz w:val="24"/>
          <w:szCs w:val="28"/>
        </w:rPr>
        <w:t>8</w:t>
      </w:r>
      <w:r w:rsidRPr="00034408">
        <w:rPr>
          <w:b/>
          <w:bCs/>
          <w:sz w:val="24"/>
          <w:szCs w:val="28"/>
        </w:rPr>
        <w:t>. Przedstawienie kodu funkcji</w:t>
      </w:r>
      <w:r w:rsidR="00FC6FF7" w:rsidRPr="00034408">
        <w:rPr>
          <w:b/>
          <w:bCs/>
          <w:sz w:val="24"/>
          <w:szCs w:val="28"/>
        </w:rPr>
        <w:t xml:space="preserve"> </w:t>
      </w:r>
      <w:proofErr w:type="spellStart"/>
      <w:r w:rsidR="00FC6FF7" w:rsidRPr="00034408">
        <w:rPr>
          <w:b/>
          <w:bCs/>
          <w:sz w:val="24"/>
          <w:szCs w:val="28"/>
        </w:rPr>
        <w:t>Create_widget</w:t>
      </w:r>
      <w:proofErr w:type="spellEnd"/>
    </w:p>
    <w:p w14:paraId="137513E0" w14:textId="7BBE3237" w:rsidR="00FD6DA1" w:rsidRPr="00034408" w:rsidRDefault="00FD6DA1" w:rsidP="00831ECB">
      <w:pPr>
        <w:pStyle w:val="Przypisy"/>
        <w:spacing w:line="360" w:lineRule="auto"/>
        <w:rPr>
          <w:sz w:val="22"/>
          <w:szCs w:val="24"/>
        </w:rPr>
      </w:pPr>
      <w:r w:rsidRPr="00034408">
        <w:rPr>
          <w:sz w:val="22"/>
          <w:szCs w:val="24"/>
        </w:rPr>
        <w:t>Źródło: Opracowanie własne</w:t>
      </w:r>
      <w:r w:rsidR="007B561D" w:rsidRPr="00034408">
        <w:rPr>
          <w:sz w:val="22"/>
          <w:szCs w:val="24"/>
        </w:rPr>
        <w:t>.</w:t>
      </w:r>
    </w:p>
    <w:p w14:paraId="0F6DC827" w14:textId="77777777" w:rsidR="00FD6DA1" w:rsidRDefault="00FD6DA1" w:rsidP="00831ECB">
      <w:pPr>
        <w:spacing w:line="360" w:lineRule="auto"/>
      </w:pPr>
    </w:p>
    <w:p w14:paraId="771B08B3" w14:textId="4DA261B0" w:rsidR="00134BBE" w:rsidRPr="001D7CD3" w:rsidRDefault="000569BC" w:rsidP="00831ECB">
      <w:pPr>
        <w:spacing w:line="360" w:lineRule="auto"/>
        <w:rPr>
          <w:b/>
          <w:bCs/>
        </w:rPr>
      </w:pPr>
      <w:proofErr w:type="spellStart"/>
      <w:r>
        <w:rPr>
          <w:b/>
          <w:bCs/>
        </w:rPr>
        <w:t>Z</w:t>
      </w:r>
      <w:r w:rsidR="00134BBE" w:rsidRPr="001D7CD3">
        <w:rPr>
          <w:b/>
          <w:bCs/>
        </w:rPr>
        <w:t>rzucenie_widgetu</w:t>
      </w:r>
      <w:proofErr w:type="spellEnd"/>
    </w:p>
    <w:p w14:paraId="225D7A66" w14:textId="77777777" w:rsidR="00617A74" w:rsidRDefault="00134BBE" w:rsidP="00831ECB">
      <w:pPr>
        <w:spacing w:line="360" w:lineRule="auto"/>
      </w:pPr>
      <w:commentRangeStart w:id="89"/>
      <w:commentRangeStart w:id="90"/>
      <w:r>
        <w:t xml:space="preserve">Funkcja ta umożliwia bezpieczne usuwanie </w:t>
      </w:r>
      <w:proofErr w:type="spellStart"/>
      <w:r>
        <w:t>widgetów</w:t>
      </w:r>
      <w:proofErr w:type="spellEnd"/>
      <w:r>
        <w:t xml:space="preserve">. Zawiera dodatkowe mechanizmy, takie jak ukrywanie wskaźnika myszy i resetowanie sterowania. Działa na przekazanym </w:t>
      </w:r>
      <w:proofErr w:type="spellStart"/>
      <w:r>
        <w:t>widgetcie</w:t>
      </w:r>
      <w:proofErr w:type="spellEnd"/>
      <w:r>
        <w:t xml:space="preserve">, który ma zostać usunięty, i opcjonalnie przyjmuje kontroler, który ma być używany po usunięciu </w:t>
      </w:r>
      <w:proofErr w:type="spellStart"/>
      <w:r>
        <w:t>widgetu</w:t>
      </w:r>
      <w:proofErr w:type="spellEnd"/>
      <w:r>
        <w:t>.</w:t>
      </w:r>
      <w:commentRangeEnd w:id="89"/>
      <w:r w:rsidR="007B561D">
        <w:rPr>
          <w:rStyle w:val="Odwoaniedokomentarza"/>
        </w:rPr>
        <w:commentReference w:id="89"/>
      </w:r>
      <w:commentRangeEnd w:id="90"/>
      <w:r w:rsidR="00E36C5C">
        <w:rPr>
          <w:rStyle w:val="Odwoaniedokomentarza"/>
        </w:rPr>
        <w:commentReference w:id="90"/>
      </w:r>
    </w:p>
    <w:p w14:paraId="700B4C31" w14:textId="5C3BB2A8" w:rsidR="00617A74" w:rsidRDefault="00617A74" w:rsidP="00831ECB">
      <w:pPr>
        <w:spacing w:line="360" w:lineRule="auto"/>
      </w:pPr>
      <w:r>
        <w:rPr>
          <w:noProof/>
        </w:rPr>
        <w:drawing>
          <wp:inline distT="0" distB="0" distL="0" distR="0" wp14:anchorId="4FC80610" wp14:editId="6BE3BFA4">
            <wp:extent cx="4038600" cy="3536950"/>
            <wp:effectExtent l="0" t="0" r="0" b="6350"/>
            <wp:docPr id="25802225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3536950"/>
                    </a:xfrm>
                    <a:prstGeom prst="rect">
                      <a:avLst/>
                    </a:prstGeom>
                    <a:noFill/>
                    <a:ln>
                      <a:noFill/>
                    </a:ln>
                  </pic:spPr>
                </pic:pic>
              </a:graphicData>
            </a:graphic>
          </wp:inline>
        </w:drawing>
      </w:r>
    </w:p>
    <w:p w14:paraId="134D7BDE" w14:textId="4B720097" w:rsidR="007B561D" w:rsidRPr="00034408" w:rsidRDefault="000A1947" w:rsidP="00831ECB">
      <w:pPr>
        <w:spacing w:line="360" w:lineRule="auto"/>
        <w:rPr>
          <w:rStyle w:val="PrzypisyZnak"/>
          <w:b/>
          <w:bCs/>
          <w:sz w:val="24"/>
          <w:szCs w:val="28"/>
        </w:rPr>
      </w:pPr>
      <w:r w:rsidRPr="00034408">
        <w:rPr>
          <w:rStyle w:val="PrzypisyZnak"/>
          <w:b/>
          <w:bCs/>
          <w:sz w:val="24"/>
          <w:szCs w:val="28"/>
        </w:rPr>
        <w:t>Ryc.</w:t>
      </w:r>
      <w:r w:rsidR="00034408" w:rsidRPr="00034408">
        <w:rPr>
          <w:rStyle w:val="PrzypisyZnak"/>
          <w:b/>
          <w:bCs/>
          <w:sz w:val="24"/>
          <w:szCs w:val="28"/>
        </w:rPr>
        <w:t xml:space="preserve"> </w:t>
      </w:r>
      <w:r w:rsidRPr="00034408">
        <w:rPr>
          <w:rStyle w:val="PrzypisyZnak"/>
          <w:b/>
          <w:bCs/>
          <w:sz w:val="24"/>
          <w:szCs w:val="28"/>
        </w:rPr>
        <w:t>4.2.9. Przedstawienie zewnętrzne jako blok funkcji</w:t>
      </w:r>
      <w:r w:rsidR="00FC6FF7" w:rsidRPr="00034408">
        <w:rPr>
          <w:rStyle w:val="PrzypisyZnak"/>
          <w:b/>
          <w:bCs/>
          <w:sz w:val="24"/>
          <w:szCs w:val="28"/>
        </w:rPr>
        <w:t xml:space="preserve"> </w:t>
      </w:r>
      <w:proofErr w:type="spellStart"/>
      <w:r w:rsidR="00FC6FF7" w:rsidRPr="00034408">
        <w:rPr>
          <w:rStyle w:val="PrzypisyZnak"/>
          <w:b/>
          <w:bCs/>
          <w:sz w:val="24"/>
          <w:szCs w:val="28"/>
        </w:rPr>
        <w:t>Zrzucenie_widgetu</w:t>
      </w:r>
      <w:proofErr w:type="spellEnd"/>
    </w:p>
    <w:p w14:paraId="68B8040E" w14:textId="1E95BF7A" w:rsidR="000A1947" w:rsidRPr="00034408" w:rsidRDefault="000A1947" w:rsidP="00831ECB">
      <w:pPr>
        <w:spacing w:line="360" w:lineRule="auto"/>
        <w:rPr>
          <w:sz w:val="22"/>
          <w:szCs w:val="24"/>
        </w:rPr>
      </w:pPr>
      <w:r w:rsidRPr="00034408">
        <w:rPr>
          <w:rStyle w:val="PrzypisyZnak"/>
          <w:sz w:val="22"/>
          <w:szCs w:val="24"/>
        </w:rPr>
        <w:t>Źródło: Opracowanie własne</w:t>
      </w:r>
      <w:r w:rsidR="007B561D" w:rsidRPr="00034408">
        <w:rPr>
          <w:rStyle w:val="PrzypisyZnak"/>
          <w:sz w:val="22"/>
          <w:szCs w:val="24"/>
        </w:rPr>
        <w:t>.</w:t>
      </w:r>
    </w:p>
    <w:p w14:paraId="6774035E" w14:textId="720890AF" w:rsidR="00617A74" w:rsidRDefault="00617A74" w:rsidP="00831ECB">
      <w:pPr>
        <w:spacing w:line="360" w:lineRule="auto"/>
      </w:pPr>
      <w:r>
        <w:rPr>
          <w:noProof/>
        </w:rPr>
        <w:lastRenderedPageBreak/>
        <w:drawing>
          <wp:inline distT="0" distB="0" distL="0" distR="0" wp14:anchorId="510C99A6" wp14:editId="772D6F32">
            <wp:extent cx="5759450" cy="1473200"/>
            <wp:effectExtent l="0" t="0" r="0" b="0"/>
            <wp:docPr id="360978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1473200"/>
                    </a:xfrm>
                    <a:prstGeom prst="rect">
                      <a:avLst/>
                    </a:prstGeom>
                    <a:noFill/>
                    <a:ln>
                      <a:noFill/>
                    </a:ln>
                  </pic:spPr>
                </pic:pic>
              </a:graphicData>
            </a:graphic>
          </wp:inline>
        </w:drawing>
      </w:r>
    </w:p>
    <w:p w14:paraId="5BCAECF9" w14:textId="6F8D7094" w:rsidR="007B561D" w:rsidRPr="00034408" w:rsidRDefault="000A1947" w:rsidP="00831ECB">
      <w:pPr>
        <w:pStyle w:val="Przypisy"/>
        <w:spacing w:line="360" w:lineRule="auto"/>
        <w:rPr>
          <w:b/>
          <w:bCs/>
          <w:sz w:val="24"/>
          <w:szCs w:val="28"/>
        </w:rPr>
      </w:pPr>
      <w:bookmarkStart w:id="91" w:name="_Hlk186913769"/>
      <w:r w:rsidRPr="00034408">
        <w:rPr>
          <w:b/>
          <w:bCs/>
          <w:sz w:val="24"/>
          <w:szCs w:val="28"/>
        </w:rPr>
        <w:t>Ryc.</w:t>
      </w:r>
      <w:r w:rsidR="00034408" w:rsidRPr="00034408">
        <w:rPr>
          <w:b/>
          <w:bCs/>
          <w:sz w:val="24"/>
          <w:szCs w:val="28"/>
        </w:rPr>
        <w:t xml:space="preserve"> </w:t>
      </w:r>
      <w:r w:rsidRPr="00034408">
        <w:rPr>
          <w:b/>
          <w:bCs/>
          <w:sz w:val="24"/>
          <w:szCs w:val="28"/>
        </w:rPr>
        <w:t>4.2.10. Przedstawienie kodu funkcji</w:t>
      </w:r>
      <w:r w:rsidR="00FC6FF7" w:rsidRPr="00034408">
        <w:rPr>
          <w:b/>
          <w:bCs/>
          <w:sz w:val="24"/>
          <w:szCs w:val="28"/>
        </w:rPr>
        <w:t xml:space="preserve"> </w:t>
      </w:r>
      <w:proofErr w:type="spellStart"/>
      <w:r w:rsidR="00FC6FF7" w:rsidRPr="00034408">
        <w:rPr>
          <w:b/>
          <w:bCs/>
          <w:sz w:val="24"/>
          <w:szCs w:val="28"/>
        </w:rPr>
        <w:t>Zrzucenie_widgetu</w:t>
      </w:r>
      <w:proofErr w:type="spellEnd"/>
    </w:p>
    <w:p w14:paraId="162006A9" w14:textId="12F1F9C8" w:rsidR="00617A74" w:rsidRPr="00034408" w:rsidRDefault="000A1947" w:rsidP="00831ECB">
      <w:pPr>
        <w:pStyle w:val="Przypisy"/>
        <w:spacing w:line="360" w:lineRule="auto"/>
        <w:rPr>
          <w:sz w:val="22"/>
          <w:szCs w:val="24"/>
        </w:rPr>
      </w:pPr>
      <w:r w:rsidRPr="00034408">
        <w:rPr>
          <w:sz w:val="22"/>
          <w:szCs w:val="24"/>
        </w:rPr>
        <w:t>Źródło: Opracowanie własne</w:t>
      </w:r>
      <w:bookmarkEnd w:id="91"/>
      <w:r w:rsidR="007B561D" w:rsidRPr="00034408">
        <w:rPr>
          <w:sz w:val="22"/>
          <w:szCs w:val="24"/>
        </w:rPr>
        <w:t>.</w:t>
      </w:r>
    </w:p>
    <w:p w14:paraId="1C3E2C20" w14:textId="77777777" w:rsidR="00617A74" w:rsidRDefault="00617A74" w:rsidP="00831ECB">
      <w:pPr>
        <w:spacing w:line="360" w:lineRule="auto"/>
      </w:pPr>
    </w:p>
    <w:p w14:paraId="28179468" w14:textId="4DC73CA4" w:rsidR="00134BBE" w:rsidRPr="001D7CD3" w:rsidRDefault="00134BBE" w:rsidP="00831ECB">
      <w:pPr>
        <w:spacing w:line="360" w:lineRule="auto"/>
        <w:rPr>
          <w:b/>
          <w:bCs/>
        </w:rPr>
      </w:pPr>
      <w:proofErr w:type="spellStart"/>
      <w:r w:rsidRPr="001D7CD3">
        <w:rPr>
          <w:b/>
          <w:bCs/>
        </w:rPr>
        <w:t>Funkcja_do_oczekiwania</w:t>
      </w:r>
      <w:proofErr w:type="spellEnd"/>
    </w:p>
    <w:p w14:paraId="0D360030" w14:textId="788E6DDB" w:rsidR="00686A53" w:rsidRDefault="00134BBE" w:rsidP="00831ECB">
      <w:pPr>
        <w:spacing w:line="360" w:lineRule="auto"/>
      </w:pPr>
      <w:commentRangeStart w:id="92"/>
      <w:commentRangeStart w:id="93"/>
      <w:r>
        <w:t>Ma</w:t>
      </w:r>
      <w:r w:rsidR="007B561D">
        <w:t>k</w:t>
      </w:r>
      <w:r>
        <w:t>ro to obsługuje dwa wejścia: podstawowe</w:t>
      </w:r>
      <w:r w:rsidR="000A1947">
        <w:t xml:space="preserve"> „</w:t>
      </w:r>
      <w:proofErr w:type="spellStart"/>
      <w:r w:rsidR="000A1947" w:rsidRPr="000A1947">
        <w:t>Wejscie_podstawowe</w:t>
      </w:r>
      <w:proofErr w:type="spellEnd"/>
      <w:r w:rsidR="000A1947">
        <w:t>”</w:t>
      </w:r>
      <w:r>
        <w:t xml:space="preserve"> i programowalne „Wejście po wykonaniu”. Używa funkcji Universalna_funkcja do zarządzania stanem i przełączania między etapami działania. Może przechowywać stan funkcji oraz reagować na sygnały wywołujące jej kolejne operacje. To wszechstronne rozwiązanie umożliwia kontrolę przepływu logiki w systemie, szczególnie w scenariuszach wymagających dynamicznego oczekiwania.</w:t>
      </w:r>
      <w:commentRangeEnd w:id="92"/>
      <w:r w:rsidR="007B561D">
        <w:rPr>
          <w:rStyle w:val="Odwoaniedokomentarza"/>
        </w:rPr>
        <w:commentReference w:id="92"/>
      </w:r>
      <w:commentRangeEnd w:id="93"/>
      <w:r w:rsidR="00E36C5C">
        <w:rPr>
          <w:rStyle w:val="Odwoaniedokomentarza"/>
        </w:rPr>
        <w:commentReference w:id="93"/>
      </w:r>
    </w:p>
    <w:p w14:paraId="3E480895" w14:textId="51BE50FE" w:rsidR="00686A53" w:rsidRDefault="00686A53" w:rsidP="00831ECB">
      <w:pPr>
        <w:spacing w:line="360" w:lineRule="auto"/>
      </w:pPr>
      <w:r>
        <w:rPr>
          <w:noProof/>
        </w:rPr>
        <w:drawing>
          <wp:inline distT="0" distB="0" distL="0" distR="0" wp14:anchorId="6B5D5741" wp14:editId="392B3EFA">
            <wp:extent cx="4946650" cy="3086100"/>
            <wp:effectExtent l="0" t="0" r="6350" b="0"/>
            <wp:docPr id="198032042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6650" cy="3086100"/>
                    </a:xfrm>
                    <a:prstGeom prst="rect">
                      <a:avLst/>
                    </a:prstGeom>
                    <a:noFill/>
                    <a:ln>
                      <a:noFill/>
                    </a:ln>
                  </pic:spPr>
                </pic:pic>
              </a:graphicData>
            </a:graphic>
          </wp:inline>
        </w:drawing>
      </w:r>
    </w:p>
    <w:p w14:paraId="67F1ED1D" w14:textId="6DE7EF18" w:rsidR="007B561D" w:rsidRPr="00034408" w:rsidRDefault="00B622FC" w:rsidP="00831ECB">
      <w:pPr>
        <w:spacing w:line="360" w:lineRule="auto"/>
        <w:rPr>
          <w:rStyle w:val="PrzypisyZnak"/>
          <w:b/>
          <w:bCs/>
          <w:sz w:val="24"/>
          <w:szCs w:val="28"/>
        </w:rPr>
      </w:pPr>
      <w:r w:rsidRPr="00034408">
        <w:rPr>
          <w:rStyle w:val="PrzypisyZnak"/>
          <w:b/>
          <w:bCs/>
          <w:sz w:val="24"/>
          <w:szCs w:val="28"/>
        </w:rPr>
        <w:t>Ryc.</w:t>
      </w:r>
      <w:r w:rsidR="00034408" w:rsidRPr="00034408">
        <w:rPr>
          <w:rStyle w:val="PrzypisyZnak"/>
          <w:b/>
          <w:bCs/>
          <w:sz w:val="24"/>
          <w:szCs w:val="28"/>
        </w:rPr>
        <w:t xml:space="preserve"> </w:t>
      </w:r>
      <w:r w:rsidRPr="00034408">
        <w:rPr>
          <w:rStyle w:val="PrzypisyZnak"/>
          <w:b/>
          <w:bCs/>
          <w:sz w:val="24"/>
          <w:szCs w:val="28"/>
        </w:rPr>
        <w:t>4.2.11. Przedstawienie zewnętrzne jako blok ma</w:t>
      </w:r>
      <w:r w:rsidR="00747810" w:rsidRPr="00034408">
        <w:rPr>
          <w:rStyle w:val="PrzypisyZnak"/>
          <w:b/>
          <w:bCs/>
          <w:sz w:val="24"/>
          <w:szCs w:val="28"/>
        </w:rPr>
        <w:t>c</w:t>
      </w:r>
      <w:r w:rsidRPr="00034408">
        <w:rPr>
          <w:rStyle w:val="PrzypisyZnak"/>
          <w:b/>
          <w:bCs/>
          <w:sz w:val="24"/>
          <w:szCs w:val="28"/>
        </w:rPr>
        <w:t>ro</w:t>
      </w:r>
      <w:r w:rsidR="00FC6FF7" w:rsidRPr="00034408">
        <w:rPr>
          <w:b/>
          <w:bCs/>
          <w:sz w:val="32"/>
          <w:szCs w:val="28"/>
        </w:rPr>
        <w:t xml:space="preserve"> </w:t>
      </w:r>
      <w:proofErr w:type="spellStart"/>
      <w:r w:rsidR="00FC6FF7" w:rsidRPr="00034408">
        <w:rPr>
          <w:rStyle w:val="PrzypisyZnak"/>
          <w:b/>
          <w:bCs/>
          <w:sz w:val="24"/>
          <w:szCs w:val="28"/>
        </w:rPr>
        <w:t>Funkcja_do_oczekiwania</w:t>
      </w:r>
      <w:proofErr w:type="spellEnd"/>
    </w:p>
    <w:p w14:paraId="69F049C5" w14:textId="47224DB2" w:rsidR="00B622FC" w:rsidRPr="00034408" w:rsidRDefault="00B622FC" w:rsidP="00831ECB">
      <w:pPr>
        <w:spacing w:line="360" w:lineRule="auto"/>
        <w:rPr>
          <w:sz w:val="22"/>
          <w:szCs w:val="24"/>
        </w:rPr>
      </w:pPr>
      <w:r w:rsidRPr="00034408">
        <w:rPr>
          <w:rStyle w:val="PrzypisyZnak"/>
          <w:sz w:val="22"/>
          <w:szCs w:val="24"/>
        </w:rPr>
        <w:t>Źródło: Opracowanie własne</w:t>
      </w:r>
      <w:r w:rsidR="007B561D" w:rsidRPr="00034408">
        <w:rPr>
          <w:rStyle w:val="PrzypisyZnak"/>
          <w:sz w:val="22"/>
          <w:szCs w:val="24"/>
        </w:rPr>
        <w:t>.</w:t>
      </w:r>
    </w:p>
    <w:p w14:paraId="233A5016" w14:textId="66CD0D1F" w:rsidR="00686A53" w:rsidRDefault="00686A53" w:rsidP="00831ECB">
      <w:pPr>
        <w:spacing w:line="360" w:lineRule="auto"/>
      </w:pPr>
      <w:r>
        <w:rPr>
          <w:noProof/>
        </w:rPr>
        <w:lastRenderedPageBreak/>
        <w:drawing>
          <wp:inline distT="0" distB="0" distL="0" distR="0" wp14:anchorId="2B85A258" wp14:editId="14773BB5">
            <wp:extent cx="5746750" cy="2495550"/>
            <wp:effectExtent l="0" t="0" r="6350" b="0"/>
            <wp:docPr id="203165647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6750" cy="2495550"/>
                    </a:xfrm>
                    <a:prstGeom prst="rect">
                      <a:avLst/>
                    </a:prstGeom>
                    <a:noFill/>
                    <a:ln>
                      <a:noFill/>
                    </a:ln>
                  </pic:spPr>
                </pic:pic>
              </a:graphicData>
            </a:graphic>
          </wp:inline>
        </w:drawing>
      </w:r>
    </w:p>
    <w:p w14:paraId="5EC09F4F" w14:textId="75CC4BA0" w:rsidR="007B561D" w:rsidRPr="00034408" w:rsidRDefault="00B622FC"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12. Przedstawienie kodu funkcji</w:t>
      </w:r>
      <w:r w:rsidR="00FC6FF7" w:rsidRPr="00034408">
        <w:rPr>
          <w:b/>
          <w:bCs/>
          <w:sz w:val="24"/>
          <w:szCs w:val="28"/>
        </w:rPr>
        <w:t xml:space="preserve"> </w:t>
      </w:r>
      <w:proofErr w:type="spellStart"/>
      <w:r w:rsidR="00FC6FF7" w:rsidRPr="00034408">
        <w:rPr>
          <w:b/>
          <w:bCs/>
          <w:sz w:val="24"/>
          <w:szCs w:val="28"/>
        </w:rPr>
        <w:t>Funkcja_do_oczekiwania</w:t>
      </w:r>
      <w:proofErr w:type="spellEnd"/>
    </w:p>
    <w:p w14:paraId="0EA430FE" w14:textId="1EAC76EA" w:rsidR="00B622FC" w:rsidRPr="00034408" w:rsidRDefault="00B622FC" w:rsidP="00831ECB">
      <w:pPr>
        <w:pStyle w:val="Przypisy"/>
        <w:spacing w:line="360" w:lineRule="auto"/>
        <w:rPr>
          <w:sz w:val="22"/>
          <w:szCs w:val="24"/>
        </w:rPr>
      </w:pPr>
      <w:r w:rsidRPr="00034408">
        <w:rPr>
          <w:sz w:val="22"/>
          <w:szCs w:val="24"/>
        </w:rPr>
        <w:t>Źródło: Opracowanie własne</w:t>
      </w:r>
      <w:r w:rsidR="007B561D" w:rsidRPr="00034408">
        <w:rPr>
          <w:sz w:val="22"/>
          <w:szCs w:val="24"/>
        </w:rPr>
        <w:t>.</w:t>
      </w:r>
    </w:p>
    <w:p w14:paraId="3E178601" w14:textId="77777777" w:rsidR="00686A53" w:rsidRDefault="00686A53" w:rsidP="00831ECB">
      <w:pPr>
        <w:spacing w:line="360" w:lineRule="auto"/>
      </w:pPr>
    </w:p>
    <w:p w14:paraId="605B1F62" w14:textId="49CBB387" w:rsidR="00134BBE" w:rsidRPr="001D7CD3" w:rsidRDefault="000569BC" w:rsidP="00831ECB">
      <w:pPr>
        <w:spacing w:line="360" w:lineRule="auto"/>
        <w:rPr>
          <w:b/>
          <w:bCs/>
        </w:rPr>
      </w:pPr>
      <w:proofErr w:type="spellStart"/>
      <w:r>
        <w:rPr>
          <w:b/>
          <w:bCs/>
        </w:rPr>
        <w:t>F</w:t>
      </w:r>
      <w:r w:rsidR="00134BBE" w:rsidRPr="001D7CD3">
        <w:rPr>
          <w:b/>
          <w:bCs/>
        </w:rPr>
        <w:t>unkcja_czekania</w:t>
      </w:r>
      <w:proofErr w:type="spellEnd"/>
      <w:r w:rsidR="00134BBE" w:rsidRPr="001D7CD3">
        <w:rPr>
          <w:b/>
          <w:bCs/>
        </w:rPr>
        <w:t xml:space="preserve"> (</w:t>
      </w:r>
      <w:proofErr w:type="spellStart"/>
      <w:r w:rsidR="00134BBE" w:rsidRPr="001D7CD3">
        <w:rPr>
          <w:b/>
          <w:bCs/>
        </w:rPr>
        <w:t>cooldown</w:t>
      </w:r>
      <w:proofErr w:type="spellEnd"/>
      <w:r w:rsidR="00134BBE" w:rsidRPr="001D7CD3">
        <w:rPr>
          <w:b/>
          <w:bCs/>
        </w:rPr>
        <w:t>)</w:t>
      </w:r>
    </w:p>
    <w:p w14:paraId="1B6C7F7F" w14:textId="04DEC34F" w:rsidR="00134BBE" w:rsidRDefault="00134BBE" w:rsidP="00831ECB">
      <w:pPr>
        <w:spacing w:line="360" w:lineRule="auto"/>
      </w:pPr>
      <w:r>
        <w:t>To ma</w:t>
      </w:r>
      <w:r w:rsidR="007B561D">
        <w:t>k</w:t>
      </w:r>
      <w:r>
        <w:t xml:space="preserve">ro opiera się na mechanizmie </w:t>
      </w:r>
      <w:proofErr w:type="spellStart"/>
      <w:r>
        <w:t>timera</w:t>
      </w:r>
      <w:proofErr w:type="spellEnd"/>
      <w:r>
        <w:t>, który odlicza czas do osiągnięcia określonej wartości. Funkcja oferuje trzy wyjścia:</w:t>
      </w:r>
    </w:p>
    <w:p w14:paraId="2C63F9E3" w14:textId="77777777" w:rsidR="00134BBE" w:rsidRDefault="00134BBE" w:rsidP="00831ECB">
      <w:pPr>
        <w:pStyle w:val="Akapitzlist"/>
        <w:numPr>
          <w:ilvl w:val="0"/>
          <w:numId w:val="13"/>
        </w:numPr>
        <w:spacing w:line="360" w:lineRule="auto"/>
      </w:pPr>
      <w:r>
        <w:t>Po oczekiwaniu – sygnał po zakończeniu odliczania.</w:t>
      </w:r>
    </w:p>
    <w:p w14:paraId="12764FA3" w14:textId="77777777" w:rsidR="00134BBE" w:rsidRDefault="00134BBE" w:rsidP="00831ECB">
      <w:pPr>
        <w:pStyle w:val="Akapitzlist"/>
        <w:numPr>
          <w:ilvl w:val="0"/>
          <w:numId w:val="13"/>
        </w:numPr>
        <w:spacing w:line="360" w:lineRule="auto"/>
      </w:pPr>
      <w:r>
        <w:t>Początek oczekiwania – sygnał wysyłany na początku działania.</w:t>
      </w:r>
    </w:p>
    <w:p w14:paraId="5FD9CF58" w14:textId="77777777" w:rsidR="00134BBE" w:rsidRDefault="00134BBE" w:rsidP="00831ECB">
      <w:pPr>
        <w:pStyle w:val="Akapitzlist"/>
        <w:numPr>
          <w:ilvl w:val="0"/>
          <w:numId w:val="13"/>
        </w:numPr>
        <w:spacing w:line="360" w:lineRule="auto"/>
      </w:pPr>
      <w:r>
        <w:t>Odświeżanie czasu – sygnał aktualizujący stan w trakcie działania.</w:t>
      </w:r>
    </w:p>
    <w:p w14:paraId="1BBE7FA1" w14:textId="1A0AA232" w:rsidR="00134BBE" w:rsidRDefault="00134BBE" w:rsidP="00831ECB">
      <w:pPr>
        <w:spacing w:line="360" w:lineRule="auto"/>
      </w:pPr>
      <w:r>
        <w:t xml:space="preserve">Dodatkowo, funkcja udostępnia zmienną </w:t>
      </w:r>
      <w:commentRangeStart w:id="94"/>
      <w:commentRangeStart w:id="95"/>
      <w:r>
        <w:t>Czas który pozostał</w:t>
      </w:r>
      <w:commentRangeEnd w:id="94"/>
      <w:r w:rsidR="007B561D">
        <w:rPr>
          <w:rStyle w:val="Odwoaniedokomentarza"/>
        </w:rPr>
        <w:commentReference w:id="94"/>
      </w:r>
      <w:commentRangeEnd w:id="95"/>
      <w:r w:rsidR="00E36C5C">
        <w:rPr>
          <w:rStyle w:val="Odwoaniedokomentarza"/>
        </w:rPr>
        <w:commentReference w:id="95"/>
      </w:r>
      <w:r>
        <w:t>, która może być używana do wizualnego wyświetlania odliczania. Ma</w:t>
      </w:r>
      <w:r w:rsidR="007B561D">
        <w:t>k</w:t>
      </w:r>
      <w:r>
        <w:t>ro to zostało zaprojektowane do elastycznego zarządzania przepływem czasu w systemie.</w:t>
      </w:r>
    </w:p>
    <w:p w14:paraId="0508BD0D" w14:textId="77777777" w:rsidR="00D21D30" w:rsidRDefault="00D21D30" w:rsidP="00831ECB">
      <w:pPr>
        <w:spacing w:line="360" w:lineRule="auto"/>
      </w:pPr>
    </w:p>
    <w:p w14:paraId="330B930A" w14:textId="456DA7BB" w:rsidR="00412DB6" w:rsidRDefault="00412DB6" w:rsidP="00831ECB">
      <w:pPr>
        <w:spacing w:line="360" w:lineRule="auto"/>
      </w:pPr>
      <w:r>
        <w:rPr>
          <w:noProof/>
        </w:rPr>
        <w:lastRenderedPageBreak/>
        <w:drawing>
          <wp:inline distT="0" distB="0" distL="0" distR="0" wp14:anchorId="75DC414E" wp14:editId="66D646F9">
            <wp:extent cx="5276850" cy="3390900"/>
            <wp:effectExtent l="0" t="0" r="0" b="0"/>
            <wp:docPr id="156007754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390900"/>
                    </a:xfrm>
                    <a:prstGeom prst="rect">
                      <a:avLst/>
                    </a:prstGeom>
                    <a:noFill/>
                    <a:ln>
                      <a:noFill/>
                    </a:ln>
                  </pic:spPr>
                </pic:pic>
              </a:graphicData>
            </a:graphic>
          </wp:inline>
        </w:drawing>
      </w:r>
    </w:p>
    <w:p w14:paraId="41B45257" w14:textId="397E2625" w:rsidR="007B561D" w:rsidRPr="00034408" w:rsidRDefault="00412DB6" w:rsidP="00831ECB">
      <w:pPr>
        <w:spacing w:line="360" w:lineRule="auto"/>
        <w:rPr>
          <w:rStyle w:val="PrzypisyZnak"/>
          <w:b/>
          <w:bCs/>
          <w:sz w:val="24"/>
          <w:szCs w:val="28"/>
        </w:rPr>
      </w:pPr>
      <w:r w:rsidRPr="00034408">
        <w:rPr>
          <w:rStyle w:val="PrzypisyZnak"/>
          <w:b/>
          <w:bCs/>
          <w:sz w:val="24"/>
          <w:szCs w:val="28"/>
        </w:rPr>
        <w:t>Ryc.</w:t>
      </w:r>
      <w:r w:rsidR="00034408" w:rsidRPr="00034408">
        <w:rPr>
          <w:rStyle w:val="PrzypisyZnak"/>
          <w:b/>
          <w:bCs/>
          <w:sz w:val="24"/>
          <w:szCs w:val="28"/>
        </w:rPr>
        <w:t xml:space="preserve"> </w:t>
      </w:r>
      <w:r w:rsidRPr="00034408">
        <w:rPr>
          <w:rStyle w:val="PrzypisyZnak"/>
          <w:b/>
          <w:bCs/>
          <w:sz w:val="24"/>
          <w:szCs w:val="28"/>
        </w:rPr>
        <w:t>4.2.11. Przedstawienie zewnętrzne jako blok ma</w:t>
      </w:r>
      <w:r w:rsidR="007B561D" w:rsidRPr="00034408">
        <w:rPr>
          <w:rStyle w:val="PrzypisyZnak"/>
          <w:b/>
          <w:bCs/>
          <w:sz w:val="24"/>
          <w:szCs w:val="28"/>
        </w:rPr>
        <w:t>k</w:t>
      </w:r>
      <w:r w:rsidRPr="00034408">
        <w:rPr>
          <w:rStyle w:val="PrzypisyZnak"/>
          <w:b/>
          <w:bCs/>
          <w:sz w:val="24"/>
          <w:szCs w:val="28"/>
        </w:rPr>
        <w:t>ro</w:t>
      </w:r>
      <w:r w:rsidR="00FC6FF7" w:rsidRPr="00034408">
        <w:rPr>
          <w:rStyle w:val="PrzypisyZnak"/>
          <w:b/>
          <w:bCs/>
          <w:sz w:val="24"/>
          <w:szCs w:val="28"/>
        </w:rPr>
        <w:t xml:space="preserve"> </w:t>
      </w:r>
      <w:proofErr w:type="spellStart"/>
      <w:r w:rsidR="00FC6FF7" w:rsidRPr="00034408">
        <w:rPr>
          <w:rStyle w:val="PrzypisyZnak"/>
          <w:b/>
          <w:bCs/>
          <w:sz w:val="24"/>
          <w:szCs w:val="28"/>
        </w:rPr>
        <w:t>Funkcja_czekania</w:t>
      </w:r>
      <w:proofErr w:type="spellEnd"/>
      <w:r w:rsidR="00FC6FF7" w:rsidRPr="00034408">
        <w:rPr>
          <w:rStyle w:val="PrzypisyZnak"/>
          <w:b/>
          <w:bCs/>
          <w:sz w:val="24"/>
          <w:szCs w:val="28"/>
        </w:rPr>
        <w:t xml:space="preserve"> (</w:t>
      </w:r>
      <w:proofErr w:type="spellStart"/>
      <w:r w:rsidR="00FC6FF7" w:rsidRPr="00034408">
        <w:rPr>
          <w:rStyle w:val="PrzypisyZnak"/>
          <w:b/>
          <w:bCs/>
          <w:sz w:val="24"/>
          <w:szCs w:val="28"/>
        </w:rPr>
        <w:t>cooldown</w:t>
      </w:r>
      <w:proofErr w:type="spellEnd"/>
      <w:r w:rsidR="00FC6FF7" w:rsidRPr="00034408">
        <w:rPr>
          <w:rStyle w:val="PrzypisyZnak"/>
          <w:b/>
          <w:bCs/>
          <w:sz w:val="24"/>
          <w:szCs w:val="28"/>
        </w:rPr>
        <w:t>)</w:t>
      </w:r>
    </w:p>
    <w:p w14:paraId="4CF3C9FE" w14:textId="3DC7A368" w:rsidR="00412DB6" w:rsidRPr="00034408" w:rsidRDefault="00412DB6" w:rsidP="00831ECB">
      <w:pPr>
        <w:spacing w:line="360" w:lineRule="auto"/>
        <w:rPr>
          <w:rStyle w:val="PrzypisyZnak"/>
          <w:sz w:val="22"/>
          <w:szCs w:val="24"/>
        </w:rPr>
      </w:pPr>
      <w:r w:rsidRPr="00034408">
        <w:rPr>
          <w:rStyle w:val="PrzypisyZnak"/>
          <w:sz w:val="22"/>
          <w:szCs w:val="24"/>
        </w:rPr>
        <w:t>Źródło: Opracowanie własne</w:t>
      </w:r>
      <w:r w:rsidR="007B561D" w:rsidRPr="00034408">
        <w:rPr>
          <w:rStyle w:val="PrzypisyZnak"/>
          <w:sz w:val="22"/>
          <w:szCs w:val="24"/>
        </w:rPr>
        <w:t>.</w:t>
      </w:r>
    </w:p>
    <w:p w14:paraId="3AA31210" w14:textId="77777777" w:rsidR="007B561D" w:rsidRPr="00412DB6" w:rsidRDefault="007B561D" w:rsidP="00831ECB">
      <w:pPr>
        <w:spacing w:line="360" w:lineRule="auto"/>
        <w:rPr>
          <w:sz w:val="20"/>
        </w:rPr>
      </w:pPr>
    </w:p>
    <w:p w14:paraId="1BAE7206" w14:textId="466060CD" w:rsidR="00412DB6" w:rsidRDefault="00412DB6" w:rsidP="00831ECB">
      <w:pPr>
        <w:spacing w:line="360" w:lineRule="auto"/>
      </w:pPr>
      <w:r>
        <w:rPr>
          <w:noProof/>
        </w:rPr>
        <w:drawing>
          <wp:inline distT="0" distB="0" distL="0" distR="0" wp14:anchorId="168A45CD" wp14:editId="5C4ACDDA">
            <wp:extent cx="5759450" cy="1746250"/>
            <wp:effectExtent l="0" t="0" r="0" b="6350"/>
            <wp:docPr id="29146359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1746250"/>
                    </a:xfrm>
                    <a:prstGeom prst="rect">
                      <a:avLst/>
                    </a:prstGeom>
                    <a:noFill/>
                    <a:ln>
                      <a:noFill/>
                    </a:ln>
                  </pic:spPr>
                </pic:pic>
              </a:graphicData>
            </a:graphic>
          </wp:inline>
        </w:drawing>
      </w:r>
    </w:p>
    <w:p w14:paraId="06310B54" w14:textId="378A3E5F" w:rsidR="007B561D" w:rsidRPr="00034408" w:rsidRDefault="00412DB6"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12. Przedstawienie kodu funkcji</w:t>
      </w:r>
      <w:r w:rsidR="00FC6FF7" w:rsidRPr="00034408">
        <w:rPr>
          <w:b/>
          <w:bCs/>
          <w:sz w:val="24"/>
          <w:szCs w:val="28"/>
        </w:rPr>
        <w:t xml:space="preserve"> </w:t>
      </w:r>
      <w:proofErr w:type="spellStart"/>
      <w:r w:rsidR="00FC6FF7" w:rsidRPr="00034408">
        <w:rPr>
          <w:b/>
          <w:bCs/>
          <w:sz w:val="24"/>
          <w:szCs w:val="28"/>
        </w:rPr>
        <w:t>Funkcja_czekania</w:t>
      </w:r>
      <w:proofErr w:type="spellEnd"/>
      <w:r w:rsidR="00FC6FF7" w:rsidRPr="00034408">
        <w:rPr>
          <w:b/>
          <w:bCs/>
          <w:sz w:val="24"/>
          <w:szCs w:val="28"/>
        </w:rPr>
        <w:t xml:space="preserve"> (</w:t>
      </w:r>
      <w:proofErr w:type="spellStart"/>
      <w:r w:rsidR="00FC6FF7" w:rsidRPr="00034408">
        <w:rPr>
          <w:b/>
          <w:bCs/>
          <w:sz w:val="24"/>
          <w:szCs w:val="28"/>
        </w:rPr>
        <w:t>cooldown</w:t>
      </w:r>
      <w:proofErr w:type="spellEnd"/>
      <w:r w:rsidR="00FC6FF7" w:rsidRPr="00034408">
        <w:rPr>
          <w:b/>
          <w:bCs/>
          <w:sz w:val="24"/>
          <w:szCs w:val="28"/>
        </w:rPr>
        <w:t>)</w:t>
      </w:r>
    </w:p>
    <w:p w14:paraId="235B90E7" w14:textId="228C3A15" w:rsidR="00412DB6" w:rsidRPr="00034408" w:rsidRDefault="00412DB6" w:rsidP="00831ECB">
      <w:pPr>
        <w:pStyle w:val="Przypisy"/>
        <w:spacing w:line="360" w:lineRule="auto"/>
        <w:rPr>
          <w:sz w:val="22"/>
          <w:szCs w:val="24"/>
        </w:rPr>
      </w:pPr>
      <w:r w:rsidRPr="00034408">
        <w:rPr>
          <w:sz w:val="22"/>
          <w:szCs w:val="24"/>
        </w:rPr>
        <w:t>Źródło: Opracowanie własne</w:t>
      </w:r>
      <w:r w:rsidR="007B561D" w:rsidRPr="00034408">
        <w:rPr>
          <w:sz w:val="22"/>
          <w:szCs w:val="24"/>
        </w:rPr>
        <w:t>.</w:t>
      </w:r>
    </w:p>
    <w:p w14:paraId="5AA1F0BA" w14:textId="77777777" w:rsidR="00412DB6" w:rsidRDefault="00412DB6" w:rsidP="00831ECB">
      <w:pPr>
        <w:spacing w:line="360" w:lineRule="auto"/>
      </w:pPr>
    </w:p>
    <w:p w14:paraId="5EC12FD4" w14:textId="2C8BAA15" w:rsidR="00D21D30" w:rsidRPr="00412DB6" w:rsidRDefault="00D21D30" w:rsidP="00831ECB">
      <w:pPr>
        <w:spacing w:line="360" w:lineRule="auto"/>
        <w:rPr>
          <w:b/>
          <w:bCs/>
        </w:rPr>
      </w:pPr>
      <w:r w:rsidRPr="00412DB6">
        <w:rPr>
          <w:b/>
          <w:bCs/>
        </w:rPr>
        <w:t>Makra do pisania tekstu</w:t>
      </w:r>
    </w:p>
    <w:p w14:paraId="3454B920" w14:textId="308EAB5D" w:rsidR="00D21D30" w:rsidRDefault="00D21D30" w:rsidP="00831ECB">
      <w:pPr>
        <w:spacing w:line="360" w:lineRule="auto"/>
      </w:pPr>
      <w:commentRangeStart w:id="96"/>
      <w:commentRangeStart w:id="97"/>
      <w:r>
        <w:t xml:space="preserve">Makra te umożliwiają dynamiczną edycję treści wyświetlanych w </w:t>
      </w:r>
      <w:proofErr w:type="spellStart"/>
      <w:r>
        <w:t>widgetach</w:t>
      </w:r>
      <w:proofErr w:type="spellEnd"/>
      <w:r>
        <w:t xml:space="preserve"> </w:t>
      </w:r>
      <w:proofErr w:type="spellStart"/>
      <w:r>
        <w:t>Base_widget_dialog</w:t>
      </w:r>
      <w:proofErr w:type="spellEnd"/>
      <w:r>
        <w:t>. Ich głównym celem jest zarządzanie tekstem oraz obrazkami w interfejsie gry, zapewniając płynność narracji i łatwość obsługi. Każde ma</w:t>
      </w:r>
      <w:r w:rsidR="00023F28">
        <w:t>k</w:t>
      </w:r>
      <w:r>
        <w:t>ro zostało zaprojektowane w sposób umożliwiający różnorodne scenariusze ich wykorzystania, co czyni je niezbędnymi narzędziami w realizacji dynamicznych kampanii.</w:t>
      </w:r>
      <w:commentRangeEnd w:id="96"/>
      <w:r w:rsidR="00023F28">
        <w:rPr>
          <w:rStyle w:val="Odwoaniedokomentarza"/>
        </w:rPr>
        <w:commentReference w:id="96"/>
      </w:r>
      <w:commentRangeEnd w:id="97"/>
      <w:r w:rsidR="00E36C5C">
        <w:rPr>
          <w:rStyle w:val="Odwoaniedokomentarza"/>
        </w:rPr>
        <w:commentReference w:id="97"/>
      </w:r>
    </w:p>
    <w:p w14:paraId="314EC3B0" w14:textId="77777777" w:rsidR="00D21D30" w:rsidRDefault="00D21D30" w:rsidP="00831ECB">
      <w:pPr>
        <w:spacing w:line="360" w:lineRule="auto"/>
      </w:pPr>
    </w:p>
    <w:p w14:paraId="35B60038" w14:textId="77777777" w:rsidR="00D21D30" w:rsidRDefault="00D21D30" w:rsidP="00831ECB">
      <w:pPr>
        <w:spacing w:line="360" w:lineRule="auto"/>
      </w:pPr>
      <w:r>
        <w:lastRenderedPageBreak/>
        <w:t>Elementy wspólne dla wszystkich makr pisania tekstu:</w:t>
      </w:r>
    </w:p>
    <w:p w14:paraId="6EFACAAC" w14:textId="26FDBF72" w:rsidR="00D21D30" w:rsidRDefault="00D21D30" w:rsidP="00D87B7B">
      <w:pPr>
        <w:pStyle w:val="Akapitzlist"/>
        <w:numPr>
          <w:ilvl w:val="0"/>
          <w:numId w:val="31"/>
        </w:numPr>
        <w:spacing w:line="360" w:lineRule="auto"/>
      </w:pPr>
      <w:r>
        <w:t>Wejście podstawowe</w:t>
      </w:r>
      <w:r w:rsidR="00023F28">
        <w:t xml:space="preserve"> –</w:t>
      </w:r>
      <w:r>
        <w:t xml:space="preserve"> główne wejście sygnałowe, które inicjalizuje działanie makra. Zapewnia prawidłową kolejność wykonywania operacji w systemie.</w:t>
      </w:r>
    </w:p>
    <w:p w14:paraId="62BB3949" w14:textId="1C607CE4" w:rsidR="00D21D30" w:rsidRDefault="00D21D30" w:rsidP="002A5C78">
      <w:pPr>
        <w:pStyle w:val="Akapitzlist"/>
        <w:numPr>
          <w:ilvl w:val="0"/>
          <w:numId w:val="31"/>
        </w:numPr>
        <w:spacing w:line="360" w:lineRule="auto"/>
      </w:pPr>
      <w:r>
        <w:t>Reset</w:t>
      </w:r>
      <w:r w:rsidR="00023F28">
        <w:t xml:space="preserve"> – p</w:t>
      </w:r>
      <w:r>
        <w:t>ozwala na zresetowanie stanu funkcji w celu ponownego użycia. Jest to przydatne w przypadku, gdy teksty mają być odtworzone wielokrotnie, np. w dialogach NPC. Jeśli sygnał resetu nie zostanie wysłany, ma</w:t>
      </w:r>
      <w:r w:rsidR="00B778C7">
        <w:t>k</w:t>
      </w:r>
      <w:r>
        <w:t>ro pominie aktualnie zapisany tekst i przejdzie do kolejnej operacji.</w:t>
      </w:r>
    </w:p>
    <w:p w14:paraId="3749D784" w14:textId="73BDB098" w:rsidR="00D21D30" w:rsidRDefault="00D21D30" w:rsidP="0022673B">
      <w:pPr>
        <w:pStyle w:val="Akapitzlist"/>
        <w:numPr>
          <w:ilvl w:val="0"/>
          <w:numId w:val="31"/>
        </w:numPr>
        <w:spacing w:line="360" w:lineRule="auto"/>
      </w:pPr>
      <w:commentRangeStart w:id="98"/>
      <w:commentRangeStart w:id="99"/>
      <w:r>
        <w:t>In czas oczekiwania</w:t>
      </w:r>
      <w:r w:rsidR="00B778C7">
        <w:t xml:space="preserve"> </w:t>
      </w:r>
      <w:commentRangeEnd w:id="98"/>
      <w:r w:rsidR="00B778C7">
        <w:rPr>
          <w:rStyle w:val="Odwoaniedokomentarza"/>
        </w:rPr>
        <w:commentReference w:id="98"/>
      </w:r>
      <w:commentRangeEnd w:id="99"/>
      <w:r w:rsidR="00E36C5C">
        <w:rPr>
          <w:rStyle w:val="Odwoaniedokomentarza"/>
        </w:rPr>
        <w:commentReference w:id="99"/>
      </w:r>
      <w:r w:rsidR="00B778C7">
        <w:t>– p</w:t>
      </w:r>
      <w:r>
        <w:t>arametr umożliwiający ustawienie czasu, przez jaki gra będzie oczekiwać na kolejne działanie. Wartość domyślna 0.0 oznacza brak oczekiwania, a wartości ujemne wymuszają interakcję gracza przed kontynuacją, np. kliknięcie.</w:t>
      </w:r>
    </w:p>
    <w:p w14:paraId="243EA24F" w14:textId="0D93175C" w:rsidR="00D21D30" w:rsidRDefault="00D21D30" w:rsidP="00ED0241">
      <w:pPr>
        <w:pStyle w:val="Akapitzlist"/>
        <w:numPr>
          <w:ilvl w:val="0"/>
          <w:numId w:val="31"/>
        </w:numPr>
        <w:spacing w:line="360" w:lineRule="auto"/>
      </w:pPr>
      <w:commentRangeStart w:id="100"/>
      <w:commentRangeStart w:id="101"/>
      <w:r>
        <w:t>Tekst i Obrazek postaci</w:t>
      </w:r>
      <w:r w:rsidR="00B778C7">
        <w:t xml:space="preserve"> – </w:t>
      </w:r>
      <w:r>
        <w:t xml:space="preserve">podstawowe dane wejściowe. Tekst definiuje treść dialogu, a Obrazek postaci pozwala na wyświetlenie obrazu powiązanego z daną wypowiedzią. Oba elementy są kluczowe dla funkcji </w:t>
      </w:r>
      <w:r w:rsidR="004C01B9">
        <w:t>P</w:t>
      </w:r>
      <w:r>
        <w:t>isanie, która odpowiada za dynamiczne wprowadzanie tych danych do interfejsu.</w:t>
      </w:r>
      <w:commentRangeEnd w:id="100"/>
      <w:r w:rsidR="00B778C7">
        <w:rPr>
          <w:rStyle w:val="Odwoaniedokomentarza"/>
        </w:rPr>
        <w:commentReference w:id="100"/>
      </w:r>
      <w:commentRangeEnd w:id="101"/>
      <w:r w:rsidR="00E36C5C">
        <w:rPr>
          <w:rStyle w:val="Odwoaniedokomentarza"/>
        </w:rPr>
        <w:commentReference w:id="101"/>
      </w:r>
    </w:p>
    <w:p w14:paraId="11E56740" w14:textId="77777777" w:rsidR="00D21D30" w:rsidRDefault="00D21D30" w:rsidP="00831ECB">
      <w:pPr>
        <w:spacing w:line="360" w:lineRule="auto"/>
      </w:pPr>
    </w:p>
    <w:p w14:paraId="28B6BEB8" w14:textId="77777777" w:rsidR="00D21D30" w:rsidRDefault="00D21D30" w:rsidP="00831ECB">
      <w:pPr>
        <w:spacing w:line="360" w:lineRule="auto"/>
      </w:pPr>
      <w:commentRangeStart w:id="102"/>
      <w:commentRangeStart w:id="103"/>
      <w:r>
        <w:t>Przeznaczenie poszczególnych wariantów makr:</w:t>
      </w:r>
      <w:commentRangeEnd w:id="102"/>
      <w:r w:rsidR="00B778C7">
        <w:rPr>
          <w:rStyle w:val="Odwoaniedokomentarza"/>
        </w:rPr>
        <w:commentReference w:id="102"/>
      </w:r>
      <w:commentRangeEnd w:id="103"/>
      <w:r w:rsidR="001919AC">
        <w:rPr>
          <w:rStyle w:val="Odwoaniedokomentarza"/>
        </w:rPr>
        <w:commentReference w:id="103"/>
      </w:r>
    </w:p>
    <w:p w14:paraId="05BF62BA" w14:textId="07E948AD" w:rsidR="00D21D30" w:rsidRPr="000569BC" w:rsidRDefault="00412DB6" w:rsidP="00831ECB">
      <w:pPr>
        <w:spacing w:line="360" w:lineRule="auto"/>
        <w:rPr>
          <w:b/>
          <w:bCs/>
        </w:rPr>
      </w:pPr>
      <w:proofErr w:type="spellStart"/>
      <w:r>
        <w:rPr>
          <w:b/>
          <w:bCs/>
        </w:rPr>
        <w:t>M</w:t>
      </w:r>
      <w:r w:rsidR="00D21D30" w:rsidRPr="000569BC">
        <w:rPr>
          <w:b/>
          <w:bCs/>
        </w:rPr>
        <w:t>acro_pisania_od_widgetu</w:t>
      </w:r>
      <w:proofErr w:type="spellEnd"/>
    </w:p>
    <w:p w14:paraId="1A3B30CC" w14:textId="77777777" w:rsidR="00D21D30" w:rsidRDefault="00D21D30" w:rsidP="00831ECB">
      <w:pPr>
        <w:spacing w:line="360" w:lineRule="auto"/>
      </w:pPr>
      <w:commentRangeStart w:id="104"/>
      <w:commentRangeStart w:id="105"/>
      <w:r>
        <w:t xml:space="preserve">Służy do edycji istniejących </w:t>
      </w:r>
      <w:proofErr w:type="spellStart"/>
      <w:r>
        <w:t>widgetów</w:t>
      </w:r>
      <w:proofErr w:type="spellEnd"/>
      <w:r>
        <w:t xml:space="preserve"> dialogowych. Jest przydatne w sytuacjach, gdy tekst lub obraz ma być dynamicznie zmieniony w już istniejącym elemencie interfejsu.</w:t>
      </w:r>
      <w:commentRangeEnd w:id="104"/>
      <w:r w:rsidR="00B778C7">
        <w:rPr>
          <w:rStyle w:val="Odwoaniedokomentarza"/>
        </w:rPr>
        <w:commentReference w:id="104"/>
      </w:r>
      <w:commentRangeEnd w:id="105"/>
      <w:r w:rsidR="001919AC">
        <w:rPr>
          <w:rStyle w:val="Odwoaniedokomentarza"/>
        </w:rPr>
        <w:commentReference w:id="105"/>
      </w:r>
    </w:p>
    <w:p w14:paraId="50D66B36" w14:textId="77777777" w:rsidR="00412DB6" w:rsidRDefault="00412DB6" w:rsidP="00831ECB">
      <w:pPr>
        <w:spacing w:line="360" w:lineRule="auto"/>
      </w:pPr>
    </w:p>
    <w:p w14:paraId="2990B664" w14:textId="06E048A3" w:rsidR="00412DB6" w:rsidRDefault="000C0327" w:rsidP="00831ECB">
      <w:pPr>
        <w:spacing w:line="360" w:lineRule="auto"/>
      </w:pPr>
      <w:r>
        <w:rPr>
          <w:noProof/>
        </w:rPr>
        <w:lastRenderedPageBreak/>
        <w:drawing>
          <wp:inline distT="0" distB="0" distL="0" distR="0" wp14:anchorId="43FF9E3B" wp14:editId="217454A7">
            <wp:extent cx="5181600" cy="4667250"/>
            <wp:effectExtent l="0" t="0" r="0" b="0"/>
            <wp:docPr id="98961896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600" cy="4667250"/>
                    </a:xfrm>
                    <a:prstGeom prst="rect">
                      <a:avLst/>
                    </a:prstGeom>
                    <a:noFill/>
                    <a:ln>
                      <a:noFill/>
                    </a:ln>
                  </pic:spPr>
                </pic:pic>
              </a:graphicData>
            </a:graphic>
          </wp:inline>
        </w:drawing>
      </w:r>
    </w:p>
    <w:p w14:paraId="3CC2DDAA" w14:textId="6FEA3F4C" w:rsidR="00B778C7" w:rsidRPr="00034408" w:rsidRDefault="000C0327" w:rsidP="00831ECB">
      <w:pPr>
        <w:spacing w:line="360" w:lineRule="auto"/>
        <w:rPr>
          <w:rStyle w:val="PrzypisyZnak"/>
          <w:b/>
          <w:bCs/>
          <w:sz w:val="24"/>
          <w:szCs w:val="28"/>
        </w:rPr>
      </w:pPr>
      <w:r w:rsidRPr="00034408">
        <w:rPr>
          <w:rStyle w:val="PrzypisyZnak"/>
          <w:b/>
          <w:bCs/>
          <w:sz w:val="24"/>
          <w:szCs w:val="28"/>
        </w:rPr>
        <w:t>Ryc.</w:t>
      </w:r>
      <w:r w:rsidR="00B778C7" w:rsidRPr="00034408">
        <w:rPr>
          <w:rStyle w:val="PrzypisyZnak"/>
          <w:b/>
          <w:bCs/>
          <w:sz w:val="24"/>
          <w:szCs w:val="28"/>
        </w:rPr>
        <w:t xml:space="preserve"> </w:t>
      </w:r>
      <w:r w:rsidRPr="00034408">
        <w:rPr>
          <w:rStyle w:val="PrzypisyZnak"/>
          <w:b/>
          <w:bCs/>
          <w:sz w:val="24"/>
          <w:szCs w:val="28"/>
        </w:rPr>
        <w:t>4.2.1</w:t>
      </w:r>
      <w:r w:rsidR="00F11C5A" w:rsidRPr="00034408">
        <w:rPr>
          <w:rStyle w:val="PrzypisyZnak"/>
          <w:b/>
          <w:bCs/>
          <w:sz w:val="24"/>
          <w:szCs w:val="28"/>
        </w:rPr>
        <w:t>3</w:t>
      </w:r>
      <w:r w:rsidRPr="00034408">
        <w:rPr>
          <w:rStyle w:val="PrzypisyZnak"/>
          <w:b/>
          <w:bCs/>
          <w:sz w:val="24"/>
          <w:szCs w:val="28"/>
        </w:rPr>
        <w:t>. Przedstawienie zewnętrzne jako blok ma</w:t>
      </w:r>
      <w:r w:rsidR="00747810" w:rsidRPr="00034408">
        <w:rPr>
          <w:rStyle w:val="PrzypisyZnak"/>
          <w:b/>
          <w:bCs/>
          <w:sz w:val="24"/>
          <w:szCs w:val="28"/>
        </w:rPr>
        <w:t>c</w:t>
      </w:r>
      <w:r w:rsidRPr="00034408">
        <w:rPr>
          <w:rStyle w:val="PrzypisyZnak"/>
          <w:b/>
          <w:bCs/>
          <w:sz w:val="24"/>
          <w:szCs w:val="28"/>
        </w:rPr>
        <w:t>ro</w:t>
      </w:r>
      <w:r w:rsidR="00FC6FF7" w:rsidRPr="00034408">
        <w:rPr>
          <w:rStyle w:val="PrzypisyZnak"/>
          <w:b/>
          <w:bCs/>
          <w:sz w:val="24"/>
          <w:szCs w:val="28"/>
        </w:rPr>
        <w:t xml:space="preserve"> </w:t>
      </w:r>
      <w:proofErr w:type="spellStart"/>
      <w:r w:rsidR="00FC6FF7" w:rsidRPr="00034408">
        <w:rPr>
          <w:rStyle w:val="PrzypisyZnak"/>
          <w:b/>
          <w:bCs/>
          <w:sz w:val="24"/>
          <w:szCs w:val="28"/>
        </w:rPr>
        <w:t>Macro_pisania_od_widgetu</w:t>
      </w:r>
      <w:proofErr w:type="spellEnd"/>
    </w:p>
    <w:p w14:paraId="7249725E" w14:textId="1ABEAA3D" w:rsidR="000C0327" w:rsidRDefault="000C0327" w:rsidP="00831ECB">
      <w:pPr>
        <w:spacing w:line="360" w:lineRule="auto"/>
        <w:rPr>
          <w:rStyle w:val="PrzypisyZnak"/>
          <w:sz w:val="22"/>
          <w:szCs w:val="24"/>
        </w:rPr>
      </w:pPr>
      <w:r w:rsidRPr="00034408">
        <w:rPr>
          <w:rStyle w:val="PrzypisyZnak"/>
          <w:sz w:val="22"/>
          <w:szCs w:val="24"/>
        </w:rPr>
        <w:t>Źródło: Opracowanie własne</w:t>
      </w:r>
      <w:r w:rsidR="00B778C7" w:rsidRPr="00034408">
        <w:rPr>
          <w:rStyle w:val="PrzypisyZnak"/>
          <w:sz w:val="22"/>
          <w:szCs w:val="24"/>
        </w:rPr>
        <w:t>.</w:t>
      </w:r>
    </w:p>
    <w:p w14:paraId="64A03039" w14:textId="77777777" w:rsidR="00034408" w:rsidRPr="00034408" w:rsidRDefault="00034408" w:rsidP="00831ECB">
      <w:pPr>
        <w:spacing w:line="360" w:lineRule="auto"/>
        <w:rPr>
          <w:sz w:val="22"/>
          <w:szCs w:val="24"/>
        </w:rPr>
      </w:pPr>
    </w:p>
    <w:p w14:paraId="2EE3919E" w14:textId="42629F1D" w:rsidR="000C0327" w:rsidRDefault="000C0327" w:rsidP="00831ECB">
      <w:pPr>
        <w:spacing w:line="360" w:lineRule="auto"/>
      </w:pPr>
      <w:commentRangeStart w:id="106"/>
      <w:commentRangeStart w:id="107"/>
      <w:r>
        <w:rPr>
          <w:noProof/>
        </w:rPr>
        <w:drawing>
          <wp:inline distT="0" distB="0" distL="0" distR="0" wp14:anchorId="17DBAC92" wp14:editId="19107C99">
            <wp:extent cx="5746750" cy="1416050"/>
            <wp:effectExtent l="0" t="0" r="6350" b="0"/>
            <wp:docPr id="30380154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6750" cy="1416050"/>
                    </a:xfrm>
                    <a:prstGeom prst="rect">
                      <a:avLst/>
                    </a:prstGeom>
                    <a:noFill/>
                    <a:ln>
                      <a:noFill/>
                    </a:ln>
                  </pic:spPr>
                </pic:pic>
              </a:graphicData>
            </a:graphic>
          </wp:inline>
        </w:drawing>
      </w:r>
      <w:commentRangeEnd w:id="106"/>
      <w:r w:rsidR="00EE7DA1">
        <w:rPr>
          <w:rStyle w:val="Odwoaniedokomentarza"/>
        </w:rPr>
        <w:commentReference w:id="106"/>
      </w:r>
      <w:commentRangeEnd w:id="107"/>
      <w:r w:rsidR="001919AC">
        <w:rPr>
          <w:rStyle w:val="Odwoaniedokomentarza"/>
        </w:rPr>
        <w:commentReference w:id="107"/>
      </w:r>
    </w:p>
    <w:p w14:paraId="14ECD3C5" w14:textId="088B2CF7" w:rsidR="00B778C7" w:rsidRPr="00034408" w:rsidRDefault="000C0327" w:rsidP="00831ECB">
      <w:pPr>
        <w:pStyle w:val="Przypisy"/>
        <w:spacing w:line="360" w:lineRule="auto"/>
        <w:rPr>
          <w:b/>
          <w:bCs/>
          <w:sz w:val="24"/>
          <w:szCs w:val="28"/>
        </w:rPr>
      </w:pPr>
      <w:r w:rsidRPr="00034408">
        <w:rPr>
          <w:b/>
          <w:bCs/>
          <w:sz w:val="24"/>
          <w:szCs w:val="28"/>
        </w:rPr>
        <w:t>Ryc.</w:t>
      </w:r>
      <w:r w:rsidR="00B778C7" w:rsidRPr="00034408">
        <w:rPr>
          <w:b/>
          <w:bCs/>
          <w:sz w:val="24"/>
          <w:szCs w:val="28"/>
        </w:rPr>
        <w:t xml:space="preserve"> </w:t>
      </w:r>
      <w:r w:rsidRPr="00034408">
        <w:rPr>
          <w:b/>
          <w:bCs/>
          <w:sz w:val="24"/>
          <w:szCs w:val="28"/>
        </w:rPr>
        <w:t>4.2.1</w:t>
      </w:r>
      <w:r w:rsidR="00F11C5A" w:rsidRPr="00034408">
        <w:rPr>
          <w:b/>
          <w:bCs/>
          <w:sz w:val="24"/>
          <w:szCs w:val="28"/>
        </w:rPr>
        <w:t>4</w:t>
      </w:r>
      <w:r w:rsidRPr="00034408">
        <w:rPr>
          <w:b/>
          <w:bCs/>
          <w:sz w:val="24"/>
          <w:szCs w:val="28"/>
        </w:rPr>
        <w:t>. Przedstawienie kodu funkcji</w:t>
      </w:r>
      <w:r w:rsidR="00FC6FF7" w:rsidRPr="00034408">
        <w:rPr>
          <w:b/>
          <w:bCs/>
          <w:sz w:val="24"/>
          <w:szCs w:val="28"/>
        </w:rPr>
        <w:t xml:space="preserve"> </w:t>
      </w:r>
      <w:proofErr w:type="spellStart"/>
      <w:r w:rsidR="00FC6FF7" w:rsidRPr="00034408">
        <w:rPr>
          <w:b/>
          <w:bCs/>
          <w:sz w:val="24"/>
          <w:szCs w:val="28"/>
        </w:rPr>
        <w:t>Macro_pisania_od_widgetu</w:t>
      </w:r>
      <w:proofErr w:type="spellEnd"/>
    </w:p>
    <w:p w14:paraId="24BCEC3D" w14:textId="5C84DB9F" w:rsidR="000C0327" w:rsidRPr="00034408" w:rsidRDefault="000C0327" w:rsidP="00831ECB">
      <w:pPr>
        <w:pStyle w:val="Przypisy"/>
        <w:spacing w:line="360" w:lineRule="auto"/>
        <w:rPr>
          <w:sz w:val="22"/>
          <w:szCs w:val="24"/>
        </w:rPr>
      </w:pPr>
      <w:r w:rsidRPr="00034408">
        <w:rPr>
          <w:sz w:val="22"/>
          <w:szCs w:val="24"/>
        </w:rPr>
        <w:t>Źródło: Opracowanie własne</w:t>
      </w:r>
      <w:r w:rsidR="00B778C7" w:rsidRPr="00034408">
        <w:rPr>
          <w:sz w:val="22"/>
          <w:szCs w:val="24"/>
        </w:rPr>
        <w:t>.</w:t>
      </w:r>
    </w:p>
    <w:p w14:paraId="6BCBB090" w14:textId="77777777" w:rsidR="00D21D30" w:rsidRDefault="00D21D30" w:rsidP="00831ECB">
      <w:pPr>
        <w:spacing w:line="360" w:lineRule="auto"/>
      </w:pPr>
    </w:p>
    <w:p w14:paraId="004175D5" w14:textId="77777777" w:rsidR="00D21D30" w:rsidRDefault="00D21D30" w:rsidP="00831ECB">
      <w:pPr>
        <w:spacing w:line="360" w:lineRule="auto"/>
      </w:pPr>
      <w:commentRangeStart w:id="108"/>
      <w:commentRangeStart w:id="109"/>
      <w:r>
        <w:t>Wejście</w:t>
      </w:r>
    </w:p>
    <w:p w14:paraId="6A52270C" w14:textId="22A15CF1" w:rsidR="00D21D30" w:rsidRDefault="00D21D30" w:rsidP="00831ECB">
      <w:pPr>
        <w:pStyle w:val="Akapitzlist"/>
        <w:numPr>
          <w:ilvl w:val="0"/>
          <w:numId w:val="30"/>
        </w:numPr>
        <w:spacing w:line="360" w:lineRule="auto"/>
      </w:pPr>
      <w:proofErr w:type="spellStart"/>
      <w:r>
        <w:t>Widget</w:t>
      </w:r>
      <w:proofErr w:type="spellEnd"/>
      <w:r>
        <w:t xml:space="preserve"> in</w:t>
      </w:r>
      <w:r w:rsidR="00A83731">
        <w:t xml:space="preserve"> –</w:t>
      </w:r>
      <w:r>
        <w:t xml:space="preserve"> </w:t>
      </w:r>
      <w:r w:rsidR="00A83731">
        <w:t>i</w:t>
      </w:r>
      <w:r>
        <w:t xml:space="preserve">stniejący </w:t>
      </w:r>
      <w:proofErr w:type="spellStart"/>
      <w:r>
        <w:t>widget</w:t>
      </w:r>
      <w:proofErr w:type="spellEnd"/>
      <w:r>
        <w:t>, który ma zostać edytowany.</w:t>
      </w:r>
    </w:p>
    <w:p w14:paraId="6CB0D9D0" w14:textId="77777777" w:rsidR="00D21D30" w:rsidRDefault="00D21D30" w:rsidP="00831ECB">
      <w:pPr>
        <w:spacing w:line="360" w:lineRule="auto"/>
      </w:pPr>
      <w:r>
        <w:t>Wyjścia</w:t>
      </w:r>
    </w:p>
    <w:p w14:paraId="57A102B6" w14:textId="77777777" w:rsidR="00D21D30" w:rsidRDefault="00D21D30" w:rsidP="00831ECB">
      <w:pPr>
        <w:pStyle w:val="Akapitzlist"/>
        <w:numPr>
          <w:ilvl w:val="0"/>
          <w:numId w:val="29"/>
        </w:numPr>
        <w:spacing w:line="360" w:lineRule="auto"/>
      </w:pPr>
      <w:r>
        <w:lastRenderedPageBreak/>
        <w:t>Wszystkie standardowe wyjścia związane z czasem (Po oczekiwaniu, Początek czekania, Odświeżanie czasu, Czas który pozostał).</w:t>
      </w:r>
      <w:commentRangeEnd w:id="108"/>
      <w:r w:rsidR="00EE7DA1">
        <w:rPr>
          <w:rStyle w:val="Odwoaniedokomentarza"/>
        </w:rPr>
        <w:commentReference w:id="108"/>
      </w:r>
      <w:commentRangeEnd w:id="109"/>
      <w:r w:rsidR="001919AC">
        <w:rPr>
          <w:rStyle w:val="Odwoaniedokomentarza"/>
        </w:rPr>
        <w:commentReference w:id="109"/>
      </w:r>
    </w:p>
    <w:p w14:paraId="56F1ED96" w14:textId="7EBF9F52" w:rsidR="00D21D30" w:rsidRPr="000569BC" w:rsidRDefault="00412DB6" w:rsidP="00831ECB">
      <w:pPr>
        <w:spacing w:line="360" w:lineRule="auto"/>
        <w:rPr>
          <w:b/>
          <w:bCs/>
        </w:rPr>
      </w:pPr>
      <w:bookmarkStart w:id="110" w:name="_Hlk186928543"/>
      <w:proofErr w:type="spellStart"/>
      <w:r>
        <w:rPr>
          <w:b/>
          <w:bCs/>
        </w:rPr>
        <w:t>M</w:t>
      </w:r>
      <w:r w:rsidR="00D21D30" w:rsidRPr="000569BC">
        <w:rPr>
          <w:b/>
          <w:bCs/>
        </w:rPr>
        <w:t>acro_pisania_ze_stworzeniem_widgetu</w:t>
      </w:r>
      <w:proofErr w:type="spellEnd"/>
    </w:p>
    <w:bookmarkEnd w:id="110"/>
    <w:p w14:paraId="1A347BCC" w14:textId="0D6913BA" w:rsidR="00D21D30" w:rsidRDefault="00D21D30" w:rsidP="00831ECB">
      <w:pPr>
        <w:spacing w:line="360" w:lineRule="auto"/>
      </w:pPr>
      <w:commentRangeStart w:id="111"/>
      <w:commentRangeStart w:id="112"/>
      <w:r>
        <w:t>To ma</w:t>
      </w:r>
      <w:r w:rsidR="00F35CB7">
        <w:t>k</w:t>
      </w:r>
      <w:r>
        <w:t xml:space="preserve">ro tworzy nowy </w:t>
      </w:r>
      <w:proofErr w:type="spellStart"/>
      <w:r>
        <w:t>widget</w:t>
      </w:r>
      <w:proofErr w:type="spellEnd"/>
      <w:r>
        <w:t xml:space="preserve"> dialogowy przed wyświetleniem tekstu. Jest idealne w scenariuszach, gdy potrzebne są nowe elementy dialogowe, np. w przypadku rozpoczęcia nowej sceny.</w:t>
      </w:r>
      <w:commentRangeEnd w:id="111"/>
      <w:r w:rsidR="00F35CB7">
        <w:rPr>
          <w:rStyle w:val="Odwoaniedokomentarza"/>
        </w:rPr>
        <w:commentReference w:id="111"/>
      </w:r>
      <w:commentRangeEnd w:id="112"/>
      <w:r w:rsidR="001919AC">
        <w:rPr>
          <w:rStyle w:val="Odwoaniedokomentarza"/>
        </w:rPr>
        <w:commentReference w:id="112"/>
      </w:r>
    </w:p>
    <w:p w14:paraId="6A7DEE97" w14:textId="77777777" w:rsidR="00D21D30" w:rsidRDefault="00D21D30" w:rsidP="00831ECB">
      <w:pPr>
        <w:spacing w:line="360" w:lineRule="auto"/>
      </w:pPr>
    </w:p>
    <w:p w14:paraId="51221528" w14:textId="1390D888" w:rsidR="000C0327" w:rsidRDefault="00F11C5A" w:rsidP="00831ECB">
      <w:pPr>
        <w:spacing w:line="360" w:lineRule="auto"/>
      </w:pPr>
      <w:r>
        <w:rPr>
          <w:noProof/>
        </w:rPr>
        <w:drawing>
          <wp:inline distT="0" distB="0" distL="0" distR="0" wp14:anchorId="388CD4F2" wp14:editId="07CDAB3E">
            <wp:extent cx="4578350" cy="4380010"/>
            <wp:effectExtent l="0" t="0" r="0" b="1905"/>
            <wp:docPr id="1825963266"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9598" cy="4419471"/>
                    </a:xfrm>
                    <a:prstGeom prst="rect">
                      <a:avLst/>
                    </a:prstGeom>
                    <a:noFill/>
                    <a:ln>
                      <a:noFill/>
                    </a:ln>
                  </pic:spPr>
                </pic:pic>
              </a:graphicData>
            </a:graphic>
          </wp:inline>
        </w:drawing>
      </w:r>
    </w:p>
    <w:p w14:paraId="0A779E36" w14:textId="7066DA03" w:rsidR="00F35CB7" w:rsidRPr="00034408" w:rsidRDefault="00F11C5A" w:rsidP="00034408">
      <w:pPr>
        <w:spacing w:line="360" w:lineRule="auto"/>
        <w:jc w:val="left"/>
        <w:rPr>
          <w:rStyle w:val="PrzypisyZnak"/>
          <w:b/>
          <w:bCs/>
          <w:sz w:val="24"/>
          <w:szCs w:val="28"/>
        </w:rPr>
      </w:pPr>
      <w:bookmarkStart w:id="113" w:name="_Hlk186919410"/>
      <w:r w:rsidRPr="00034408">
        <w:rPr>
          <w:rStyle w:val="PrzypisyZnak"/>
          <w:b/>
          <w:bCs/>
          <w:sz w:val="24"/>
          <w:szCs w:val="28"/>
        </w:rPr>
        <w:t>Ryc.</w:t>
      </w:r>
      <w:r w:rsidR="00034408" w:rsidRPr="00034408">
        <w:rPr>
          <w:rStyle w:val="PrzypisyZnak"/>
          <w:b/>
          <w:bCs/>
          <w:sz w:val="24"/>
          <w:szCs w:val="28"/>
        </w:rPr>
        <w:t xml:space="preserve"> </w:t>
      </w:r>
      <w:r w:rsidRPr="00034408">
        <w:rPr>
          <w:rStyle w:val="PrzypisyZnak"/>
          <w:b/>
          <w:bCs/>
          <w:sz w:val="24"/>
          <w:szCs w:val="28"/>
        </w:rPr>
        <w:t>4.2.15. Przedstawienie zewnętrzne jako blok ma</w:t>
      </w:r>
      <w:r w:rsidR="00F35CB7" w:rsidRPr="00034408">
        <w:rPr>
          <w:rStyle w:val="PrzypisyZnak"/>
          <w:b/>
          <w:bCs/>
          <w:sz w:val="24"/>
          <w:szCs w:val="28"/>
        </w:rPr>
        <w:t>k</w:t>
      </w:r>
      <w:r w:rsidRPr="00034408">
        <w:rPr>
          <w:rStyle w:val="PrzypisyZnak"/>
          <w:b/>
          <w:bCs/>
          <w:sz w:val="24"/>
          <w:szCs w:val="28"/>
        </w:rPr>
        <w:t>ro</w:t>
      </w:r>
      <w:r w:rsidR="00FC6FF7" w:rsidRPr="00034408">
        <w:rPr>
          <w:rStyle w:val="PrzypisyZnak"/>
          <w:b/>
          <w:bCs/>
          <w:sz w:val="24"/>
          <w:szCs w:val="28"/>
        </w:rPr>
        <w:t xml:space="preserve"> </w:t>
      </w:r>
      <w:proofErr w:type="spellStart"/>
      <w:r w:rsidR="00FC6FF7" w:rsidRPr="00034408">
        <w:rPr>
          <w:rStyle w:val="PrzypisyZnak"/>
          <w:b/>
          <w:bCs/>
          <w:sz w:val="24"/>
          <w:szCs w:val="28"/>
        </w:rPr>
        <w:t>Macro_pisania_ze_stworzeniem_widgetu</w:t>
      </w:r>
      <w:proofErr w:type="spellEnd"/>
    </w:p>
    <w:p w14:paraId="78BAE267" w14:textId="29FD4314" w:rsidR="00F11C5A" w:rsidRPr="00034408" w:rsidRDefault="00F11C5A" w:rsidP="00831ECB">
      <w:pPr>
        <w:spacing w:line="360" w:lineRule="auto"/>
        <w:rPr>
          <w:rStyle w:val="PrzypisyZnak"/>
          <w:sz w:val="22"/>
          <w:szCs w:val="24"/>
        </w:rPr>
      </w:pPr>
      <w:r w:rsidRPr="00034408">
        <w:rPr>
          <w:rStyle w:val="PrzypisyZnak"/>
          <w:sz w:val="22"/>
          <w:szCs w:val="24"/>
        </w:rPr>
        <w:t>Źródło: Opracowanie własne</w:t>
      </w:r>
      <w:r w:rsidR="00F35CB7" w:rsidRPr="00034408">
        <w:rPr>
          <w:rStyle w:val="PrzypisyZnak"/>
          <w:sz w:val="22"/>
          <w:szCs w:val="24"/>
        </w:rPr>
        <w:t>.</w:t>
      </w:r>
    </w:p>
    <w:p w14:paraId="501ADB58" w14:textId="77777777" w:rsidR="00A83731" w:rsidRDefault="00A83731" w:rsidP="00831ECB">
      <w:pPr>
        <w:spacing w:line="360" w:lineRule="auto"/>
        <w:rPr>
          <w:rStyle w:val="PrzypisyZnak"/>
        </w:rPr>
      </w:pPr>
    </w:p>
    <w:p w14:paraId="1ED73E50" w14:textId="77777777" w:rsidR="00A83731" w:rsidRPr="00F11C5A" w:rsidRDefault="00A83731" w:rsidP="00831ECB">
      <w:pPr>
        <w:spacing w:line="360" w:lineRule="auto"/>
        <w:rPr>
          <w:sz w:val="20"/>
        </w:rPr>
      </w:pPr>
    </w:p>
    <w:bookmarkEnd w:id="113"/>
    <w:p w14:paraId="54E939ED" w14:textId="136B10AB" w:rsidR="00F11C5A" w:rsidRDefault="00F11C5A" w:rsidP="00831ECB">
      <w:pPr>
        <w:spacing w:line="360" w:lineRule="auto"/>
      </w:pPr>
      <w:r>
        <w:rPr>
          <w:noProof/>
        </w:rPr>
        <w:lastRenderedPageBreak/>
        <w:drawing>
          <wp:inline distT="0" distB="0" distL="0" distR="0" wp14:anchorId="4B28FFA1" wp14:editId="5D58C2D4">
            <wp:extent cx="5753100" cy="2241550"/>
            <wp:effectExtent l="0" t="0" r="0" b="6350"/>
            <wp:docPr id="201377330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2241550"/>
                    </a:xfrm>
                    <a:prstGeom prst="rect">
                      <a:avLst/>
                    </a:prstGeom>
                    <a:noFill/>
                    <a:ln>
                      <a:noFill/>
                    </a:ln>
                  </pic:spPr>
                </pic:pic>
              </a:graphicData>
            </a:graphic>
          </wp:inline>
        </w:drawing>
      </w:r>
    </w:p>
    <w:p w14:paraId="32754FE9" w14:textId="34C6A717" w:rsidR="00A83731" w:rsidRPr="00034408" w:rsidRDefault="00F11C5A" w:rsidP="00831ECB">
      <w:pPr>
        <w:pStyle w:val="Przypisy"/>
        <w:spacing w:line="360" w:lineRule="auto"/>
        <w:rPr>
          <w:b/>
          <w:bCs/>
          <w:sz w:val="24"/>
          <w:szCs w:val="28"/>
        </w:rPr>
      </w:pPr>
      <w:bookmarkStart w:id="114" w:name="_Hlk186919432"/>
      <w:r w:rsidRPr="00034408">
        <w:rPr>
          <w:b/>
          <w:bCs/>
          <w:sz w:val="24"/>
          <w:szCs w:val="28"/>
        </w:rPr>
        <w:t>Ryc.</w:t>
      </w:r>
      <w:r w:rsidR="00034408" w:rsidRPr="00034408">
        <w:rPr>
          <w:b/>
          <w:bCs/>
          <w:sz w:val="24"/>
          <w:szCs w:val="28"/>
        </w:rPr>
        <w:t xml:space="preserve"> </w:t>
      </w:r>
      <w:r w:rsidRPr="00034408">
        <w:rPr>
          <w:b/>
          <w:bCs/>
          <w:sz w:val="24"/>
          <w:szCs w:val="28"/>
        </w:rPr>
        <w:t>4.2.16. Przedstawienie kodu funkcji</w:t>
      </w:r>
      <w:r w:rsidR="00FC6FF7" w:rsidRPr="00034408">
        <w:rPr>
          <w:b/>
          <w:bCs/>
          <w:sz w:val="24"/>
          <w:szCs w:val="28"/>
        </w:rPr>
        <w:t xml:space="preserve"> </w:t>
      </w:r>
      <w:proofErr w:type="spellStart"/>
      <w:r w:rsidR="00FC6FF7" w:rsidRPr="00034408">
        <w:rPr>
          <w:b/>
          <w:bCs/>
          <w:sz w:val="24"/>
          <w:szCs w:val="28"/>
        </w:rPr>
        <w:t>Macro_pisania_ze_stworzeniem_widgetu</w:t>
      </w:r>
      <w:proofErr w:type="spellEnd"/>
    </w:p>
    <w:p w14:paraId="45D6BCB8" w14:textId="5987601B" w:rsidR="000C0327" w:rsidRPr="00034408" w:rsidRDefault="00F11C5A" w:rsidP="00831ECB">
      <w:pPr>
        <w:pStyle w:val="Przypisy"/>
        <w:spacing w:line="360" w:lineRule="auto"/>
        <w:rPr>
          <w:sz w:val="22"/>
          <w:szCs w:val="24"/>
        </w:rPr>
      </w:pPr>
      <w:r w:rsidRPr="00034408">
        <w:rPr>
          <w:sz w:val="22"/>
          <w:szCs w:val="24"/>
        </w:rPr>
        <w:t>Źródło: Opracowanie własne</w:t>
      </w:r>
      <w:r w:rsidR="00A83731" w:rsidRPr="00034408">
        <w:rPr>
          <w:sz w:val="22"/>
          <w:szCs w:val="24"/>
        </w:rPr>
        <w:t>.</w:t>
      </w:r>
    </w:p>
    <w:bookmarkEnd w:id="114"/>
    <w:p w14:paraId="17E3CA5B" w14:textId="77777777" w:rsidR="00F11C5A" w:rsidRDefault="00F11C5A" w:rsidP="00831ECB">
      <w:pPr>
        <w:pStyle w:val="Przypisy"/>
        <w:spacing w:line="360" w:lineRule="auto"/>
      </w:pPr>
    </w:p>
    <w:p w14:paraId="7C36FA82" w14:textId="77777777" w:rsidR="00D21D30" w:rsidRDefault="00D21D30" w:rsidP="00831ECB">
      <w:pPr>
        <w:spacing w:line="360" w:lineRule="auto"/>
      </w:pPr>
      <w:commentRangeStart w:id="115"/>
      <w:commentRangeStart w:id="116"/>
      <w:r>
        <w:t>Wejścia</w:t>
      </w:r>
    </w:p>
    <w:p w14:paraId="64353D64" w14:textId="64C224FE" w:rsidR="00D21D30" w:rsidRDefault="00D21D30" w:rsidP="00831ECB">
      <w:pPr>
        <w:pStyle w:val="Akapitzlist"/>
        <w:numPr>
          <w:ilvl w:val="0"/>
          <w:numId w:val="28"/>
        </w:numPr>
        <w:spacing w:line="360" w:lineRule="auto"/>
      </w:pPr>
      <w:r>
        <w:t>Klasa do stworzenia</w:t>
      </w:r>
      <w:r w:rsidR="00A83731">
        <w:t xml:space="preserve"> –</w:t>
      </w:r>
      <w:r>
        <w:t xml:space="preserve"> </w:t>
      </w:r>
      <w:r w:rsidR="00A83731">
        <w:t>o</w:t>
      </w:r>
      <w:r>
        <w:t xml:space="preserve">kreśla klasę </w:t>
      </w:r>
      <w:proofErr w:type="spellStart"/>
      <w:r>
        <w:t>widgetu</w:t>
      </w:r>
      <w:proofErr w:type="spellEnd"/>
      <w:r>
        <w:t>.</w:t>
      </w:r>
    </w:p>
    <w:p w14:paraId="69812262" w14:textId="615EB228" w:rsidR="00D21D30" w:rsidRDefault="00D21D30" w:rsidP="00831ECB">
      <w:pPr>
        <w:pStyle w:val="Akapitzlist"/>
        <w:numPr>
          <w:ilvl w:val="0"/>
          <w:numId w:val="28"/>
        </w:numPr>
        <w:spacing w:line="360" w:lineRule="auto"/>
      </w:pPr>
      <w:r>
        <w:t>Kontroler tekstu</w:t>
      </w:r>
      <w:r w:rsidR="00A83731">
        <w:t xml:space="preserve"> –</w:t>
      </w:r>
      <w:r>
        <w:t xml:space="preserve"> </w:t>
      </w:r>
      <w:r w:rsidR="00A83731">
        <w:t>o</w:t>
      </w:r>
      <w:r>
        <w:t>pcjonalnie przypisuje kontroler zarządzający tekstem.</w:t>
      </w:r>
    </w:p>
    <w:p w14:paraId="1A10E983" w14:textId="77777777" w:rsidR="00D21D30" w:rsidRDefault="00D21D30" w:rsidP="00831ECB">
      <w:pPr>
        <w:spacing w:line="360" w:lineRule="auto"/>
      </w:pPr>
      <w:r>
        <w:t>Wyjścia</w:t>
      </w:r>
    </w:p>
    <w:p w14:paraId="15DB0D40" w14:textId="16DCA7B9" w:rsidR="00D21D30" w:rsidRDefault="00D21D30" w:rsidP="00831ECB">
      <w:pPr>
        <w:pStyle w:val="Akapitzlist"/>
        <w:numPr>
          <w:ilvl w:val="0"/>
          <w:numId w:val="27"/>
        </w:numPr>
        <w:spacing w:line="360" w:lineRule="auto"/>
      </w:pPr>
      <w:proofErr w:type="spellStart"/>
      <w:r>
        <w:t>Widget</w:t>
      </w:r>
      <w:proofErr w:type="spellEnd"/>
      <w:r>
        <w:t xml:space="preserve"> tekstu</w:t>
      </w:r>
      <w:r w:rsidR="00A83731">
        <w:t xml:space="preserve"> –</w:t>
      </w:r>
      <w:r>
        <w:t xml:space="preserve"> </w:t>
      </w:r>
      <w:r w:rsidR="00A83731">
        <w:t>z</w:t>
      </w:r>
      <w:r>
        <w:t xml:space="preserve">wraca utworzony </w:t>
      </w:r>
      <w:proofErr w:type="spellStart"/>
      <w:r>
        <w:t>widget</w:t>
      </w:r>
      <w:proofErr w:type="spellEnd"/>
      <w:r>
        <w:t>.</w:t>
      </w:r>
      <w:commentRangeEnd w:id="115"/>
      <w:r w:rsidR="00A83731">
        <w:rPr>
          <w:rStyle w:val="Odwoaniedokomentarza"/>
        </w:rPr>
        <w:commentReference w:id="115"/>
      </w:r>
      <w:commentRangeEnd w:id="116"/>
      <w:r w:rsidR="001919AC">
        <w:rPr>
          <w:rStyle w:val="Odwoaniedokomentarza"/>
        </w:rPr>
        <w:commentReference w:id="116"/>
      </w:r>
    </w:p>
    <w:p w14:paraId="015CCA8C" w14:textId="77777777" w:rsidR="00412DB6" w:rsidRDefault="00412DB6" w:rsidP="00831ECB">
      <w:pPr>
        <w:spacing w:line="360" w:lineRule="auto"/>
      </w:pPr>
    </w:p>
    <w:p w14:paraId="0F980EBE" w14:textId="55BE6E4B" w:rsidR="00D21D30" w:rsidRPr="00412DB6" w:rsidRDefault="00412DB6" w:rsidP="00831ECB">
      <w:pPr>
        <w:spacing w:line="360" w:lineRule="auto"/>
        <w:rPr>
          <w:b/>
          <w:bCs/>
        </w:rPr>
      </w:pPr>
      <w:r>
        <w:rPr>
          <w:b/>
          <w:bCs/>
        </w:rPr>
        <w:t>M</w:t>
      </w:r>
      <w:r w:rsidR="00D21D30" w:rsidRPr="00412DB6">
        <w:rPr>
          <w:b/>
          <w:bCs/>
        </w:rPr>
        <w:t>acro_pisania_ze_stworzeniem_widgetu_ze_skasowaniem_po_napisaniu</w:t>
      </w:r>
    </w:p>
    <w:p w14:paraId="577A553B" w14:textId="77777777" w:rsidR="00D21D30" w:rsidRDefault="00D21D30" w:rsidP="00831ECB">
      <w:pPr>
        <w:spacing w:line="360" w:lineRule="auto"/>
      </w:pPr>
      <w:commentRangeStart w:id="117"/>
      <w:commentRangeStart w:id="118"/>
      <w:r>
        <w:t xml:space="preserve">Umożliwia stworzenie nowego </w:t>
      </w:r>
      <w:proofErr w:type="spellStart"/>
      <w:r>
        <w:t>widgetu</w:t>
      </w:r>
      <w:proofErr w:type="spellEnd"/>
      <w:r>
        <w:t>, wyświetlenie tekstu, a następnie jego usunięcie po zakończeniu działania.</w:t>
      </w:r>
      <w:commentRangeEnd w:id="117"/>
      <w:r w:rsidR="00A83731">
        <w:rPr>
          <w:rStyle w:val="Odwoaniedokomentarza"/>
        </w:rPr>
        <w:commentReference w:id="117"/>
      </w:r>
      <w:commentRangeEnd w:id="118"/>
      <w:r w:rsidR="001919AC">
        <w:rPr>
          <w:rStyle w:val="Odwoaniedokomentarza"/>
        </w:rPr>
        <w:commentReference w:id="118"/>
      </w:r>
    </w:p>
    <w:p w14:paraId="0B2499D8" w14:textId="77777777" w:rsidR="00D21D30" w:rsidRDefault="00D21D30" w:rsidP="00831ECB">
      <w:pPr>
        <w:spacing w:line="360" w:lineRule="auto"/>
      </w:pPr>
    </w:p>
    <w:p w14:paraId="49F20D56" w14:textId="191192AA" w:rsidR="004656CA" w:rsidRDefault="004656CA" w:rsidP="00831ECB">
      <w:pPr>
        <w:spacing w:line="360" w:lineRule="auto"/>
      </w:pPr>
      <w:r>
        <w:rPr>
          <w:noProof/>
        </w:rPr>
        <w:lastRenderedPageBreak/>
        <w:drawing>
          <wp:inline distT="0" distB="0" distL="0" distR="0" wp14:anchorId="547ACAA5" wp14:editId="374720C8">
            <wp:extent cx="4476750" cy="3805485"/>
            <wp:effectExtent l="0" t="0" r="0" b="5080"/>
            <wp:docPr id="176084256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4259" cy="3811868"/>
                    </a:xfrm>
                    <a:prstGeom prst="rect">
                      <a:avLst/>
                    </a:prstGeom>
                    <a:noFill/>
                    <a:ln>
                      <a:noFill/>
                    </a:ln>
                  </pic:spPr>
                </pic:pic>
              </a:graphicData>
            </a:graphic>
          </wp:inline>
        </w:drawing>
      </w:r>
    </w:p>
    <w:p w14:paraId="01945349" w14:textId="1FDFD403" w:rsidR="00A83731" w:rsidRPr="00034408" w:rsidRDefault="004656CA" w:rsidP="00A83731">
      <w:pPr>
        <w:spacing w:line="360" w:lineRule="auto"/>
        <w:jc w:val="left"/>
        <w:rPr>
          <w:rStyle w:val="PrzypisyZnak"/>
          <w:b/>
          <w:bCs/>
          <w:sz w:val="24"/>
          <w:szCs w:val="28"/>
        </w:rPr>
      </w:pPr>
      <w:r w:rsidRPr="00034408">
        <w:rPr>
          <w:rStyle w:val="PrzypisyZnak"/>
          <w:b/>
          <w:bCs/>
          <w:sz w:val="24"/>
          <w:szCs w:val="28"/>
        </w:rPr>
        <w:t>Ryc.</w:t>
      </w:r>
      <w:r w:rsidR="00A83731" w:rsidRPr="00034408">
        <w:rPr>
          <w:rStyle w:val="PrzypisyZnak"/>
          <w:b/>
          <w:bCs/>
          <w:sz w:val="24"/>
          <w:szCs w:val="28"/>
        </w:rPr>
        <w:t xml:space="preserve"> </w:t>
      </w:r>
      <w:r w:rsidRPr="00034408">
        <w:rPr>
          <w:rStyle w:val="PrzypisyZnak"/>
          <w:b/>
          <w:bCs/>
          <w:sz w:val="24"/>
          <w:szCs w:val="28"/>
        </w:rPr>
        <w:t>4.2.1</w:t>
      </w:r>
      <w:r w:rsidR="003B5B3F" w:rsidRPr="00034408">
        <w:rPr>
          <w:rStyle w:val="PrzypisyZnak"/>
          <w:b/>
          <w:bCs/>
          <w:sz w:val="24"/>
          <w:szCs w:val="28"/>
        </w:rPr>
        <w:t>7</w:t>
      </w:r>
      <w:r w:rsidRPr="00034408">
        <w:rPr>
          <w:rStyle w:val="PrzypisyZnak"/>
          <w:b/>
          <w:bCs/>
          <w:sz w:val="24"/>
          <w:szCs w:val="28"/>
        </w:rPr>
        <w:t>. Przedstawienie zewnętrzne jako blok ma</w:t>
      </w:r>
      <w:r w:rsidR="00747810" w:rsidRPr="00034408">
        <w:rPr>
          <w:rStyle w:val="PrzypisyZnak"/>
          <w:b/>
          <w:bCs/>
          <w:sz w:val="24"/>
          <w:szCs w:val="28"/>
        </w:rPr>
        <w:t>c</w:t>
      </w:r>
      <w:r w:rsidRPr="00034408">
        <w:rPr>
          <w:rStyle w:val="PrzypisyZnak"/>
          <w:b/>
          <w:bCs/>
          <w:sz w:val="24"/>
          <w:szCs w:val="28"/>
        </w:rPr>
        <w:t>ro</w:t>
      </w:r>
      <w:r w:rsidR="00FC6FF7" w:rsidRPr="00034408">
        <w:rPr>
          <w:rStyle w:val="PrzypisyZnak"/>
          <w:b/>
          <w:bCs/>
          <w:sz w:val="24"/>
          <w:szCs w:val="28"/>
        </w:rPr>
        <w:t xml:space="preserve"> Macro_pisania_ze_stworzeniem_widgetu_ze_skasowaniem_po_napisaniu</w:t>
      </w:r>
    </w:p>
    <w:p w14:paraId="7BA4E516" w14:textId="324BC560" w:rsidR="004656CA" w:rsidRPr="00034408" w:rsidRDefault="004656CA" w:rsidP="00831ECB">
      <w:pPr>
        <w:spacing w:line="360" w:lineRule="auto"/>
        <w:rPr>
          <w:rStyle w:val="PrzypisyZnak"/>
          <w:sz w:val="22"/>
          <w:szCs w:val="24"/>
        </w:rPr>
      </w:pPr>
      <w:r w:rsidRPr="00034408">
        <w:rPr>
          <w:rStyle w:val="PrzypisyZnak"/>
          <w:sz w:val="22"/>
          <w:szCs w:val="24"/>
        </w:rPr>
        <w:t>Źródło: Opracowanie własne</w:t>
      </w:r>
      <w:r w:rsidR="00A83731" w:rsidRPr="00034408">
        <w:rPr>
          <w:rStyle w:val="PrzypisyZnak"/>
          <w:sz w:val="22"/>
          <w:szCs w:val="24"/>
        </w:rPr>
        <w:t>.</w:t>
      </w:r>
    </w:p>
    <w:p w14:paraId="5BBCD64E" w14:textId="77777777" w:rsidR="007368A6" w:rsidRPr="004656CA" w:rsidRDefault="007368A6" w:rsidP="00831ECB">
      <w:pPr>
        <w:spacing w:line="360" w:lineRule="auto"/>
        <w:rPr>
          <w:sz w:val="20"/>
        </w:rPr>
      </w:pPr>
    </w:p>
    <w:p w14:paraId="3B038A44" w14:textId="7B30CA1C" w:rsidR="004656CA" w:rsidRDefault="004656CA" w:rsidP="007368A6">
      <w:pPr>
        <w:spacing w:line="360" w:lineRule="auto"/>
        <w:jc w:val="left"/>
      </w:pPr>
      <w:r>
        <w:rPr>
          <w:noProof/>
        </w:rPr>
        <w:drawing>
          <wp:inline distT="0" distB="0" distL="0" distR="0" wp14:anchorId="59281390" wp14:editId="2172F952">
            <wp:extent cx="5753100" cy="2273300"/>
            <wp:effectExtent l="0" t="0" r="0" b="0"/>
            <wp:docPr id="22135645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273300"/>
                    </a:xfrm>
                    <a:prstGeom prst="rect">
                      <a:avLst/>
                    </a:prstGeom>
                    <a:noFill/>
                    <a:ln>
                      <a:noFill/>
                    </a:ln>
                  </pic:spPr>
                </pic:pic>
              </a:graphicData>
            </a:graphic>
          </wp:inline>
        </w:drawing>
      </w:r>
    </w:p>
    <w:p w14:paraId="75D46B00" w14:textId="087DA0AD" w:rsidR="007368A6" w:rsidRPr="00034408" w:rsidRDefault="004656CA" w:rsidP="007368A6">
      <w:pPr>
        <w:pStyle w:val="Przypisy"/>
        <w:spacing w:line="360" w:lineRule="auto"/>
        <w:jc w:val="left"/>
        <w:rPr>
          <w:b/>
          <w:bCs/>
          <w:sz w:val="24"/>
          <w:szCs w:val="28"/>
        </w:rPr>
      </w:pPr>
      <w:r w:rsidRPr="00034408">
        <w:rPr>
          <w:b/>
          <w:bCs/>
          <w:sz w:val="24"/>
          <w:szCs w:val="28"/>
        </w:rPr>
        <w:t>Ryc.</w:t>
      </w:r>
      <w:r w:rsidR="007368A6" w:rsidRPr="00034408">
        <w:rPr>
          <w:b/>
          <w:bCs/>
          <w:sz w:val="24"/>
          <w:szCs w:val="28"/>
        </w:rPr>
        <w:t xml:space="preserve"> </w:t>
      </w:r>
      <w:r w:rsidRPr="00034408">
        <w:rPr>
          <w:b/>
          <w:bCs/>
          <w:sz w:val="24"/>
          <w:szCs w:val="28"/>
        </w:rPr>
        <w:t>4.2.1</w:t>
      </w:r>
      <w:r w:rsidR="003B5B3F" w:rsidRPr="00034408">
        <w:rPr>
          <w:b/>
          <w:bCs/>
          <w:sz w:val="24"/>
          <w:szCs w:val="28"/>
        </w:rPr>
        <w:t>8</w:t>
      </w:r>
      <w:r w:rsidRPr="00034408">
        <w:rPr>
          <w:b/>
          <w:bCs/>
          <w:sz w:val="24"/>
          <w:szCs w:val="28"/>
        </w:rPr>
        <w:t>. Przedstawienie kodu funkcji</w:t>
      </w:r>
      <w:r w:rsidR="00FC6FF7" w:rsidRPr="00034408">
        <w:rPr>
          <w:b/>
          <w:bCs/>
          <w:sz w:val="24"/>
          <w:szCs w:val="28"/>
        </w:rPr>
        <w:t xml:space="preserve"> Macro_pisania_ze_stworzeniem_widgetu_ze_skasowaniem_po_napisaniu</w:t>
      </w:r>
    </w:p>
    <w:p w14:paraId="510AABF0" w14:textId="7119DE9A" w:rsidR="004656CA" w:rsidRPr="00034408" w:rsidRDefault="004656CA" w:rsidP="00831ECB">
      <w:pPr>
        <w:pStyle w:val="Przypisy"/>
        <w:spacing w:line="360" w:lineRule="auto"/>
        <w:rPr>
          <w:sz w:val="22"/>
          <w:szCs w:val="24"/>
        </w:rPr>
      </w:pPr>
      <w:r w:rsidRPr="00034408">
        <w:rPr>
          <w:sz w:val="22"/>
          <w:szCs w:val="24"/>
        </w:rPr>
        <w:t>Źródło: Opracowanie własne</w:t>
      </w:r>
      <w:r w:rsidR="007368A6" w:rsidRPr="00034408">
        <w:rPr>
          <w:sz w:val="22"/>
          <w:szCs w:val="24"/>
        </w:rPr>
        <w:t>.</w:t>
      </w:r>
    </w:p>
    <w:p w14:paraId="353CBB2E" w14:textId="77777777" w:rsidR="007368A6" w:rsidRDefault="007368A6" w:rsidP="00831ECB">
      <w:pPr>
        <w:pStyle w:val="Przypisy"/>
        <w:spacing w:line="360" w:lineRule="auto"/>
      </w:pPr>
    </w:p>
    <w:p w14:paraId="162EAC0B" w14:textId="6B44FF7F" w:rsidR="00D21D30" w:rsidRDefault="00D21D30" w:rsidP="00831ECB">
      <w:pPr>
        <w:spacing w:line="360" w:lineRule="auto"/>
      </w:pPr>
      <w:commentRangeStart w:id="119"/>
      <w:commentRangeStart w:id="120"/>
      <w:r>
        <w:t>Wejścia</w:t>
      </w:r>
    </w:p>
    <w:p w14:paraId="178ADACB" w14:textId="77777777" w:rsidR="00D21D30" w:rsidRDefault="00D21D30" w:rsidP="00831ECB">
      <w:pPr>
        <w:pStyle w:val="Akapitzlist"/>
        <w:numPr>
          <w:ilvl w:val="0"/>
          <w:numId w:val="26"/>
        </w:numPr>
        <w:spacing w:line="360" w:lineRule="auto"/>
      </w:pPr>
      <w:r>
        <w:t xml:space="preserve">Wszystkie elementy z </w:t>
      </w:r>
      <w:proofErr w:type="spellStart"/>
      <w:r>
        <w:t>ze_stworzeniem_widgetu</w:t>
      </w:r>
      <w:proofErr w:type="spellEnd"/>
      <w:r>
        <w:t>.</w:t>
      </w:r>
    </w:p>
    <w:p w14:paraId="44F86B72" w14:textId="191C0D50" w:rsidR="00D21D30" w:rsidRDefault="00D21D30" w:rsidP="00831ECB">
      <w:pPr>
        <w:pStyle w:val="Akapitzlist"/>
        <w:numPr>
          <w:ilvl w:val="0"/>
          <w:numId w:val="26"/>
        </w:numPr>
        <w:spacing w:line="360" w:lineRule="auto"/>
      </w:pPr>
      <w:r>
        <w:lastRenderedPageBreak/>
        <w:t>Kontroler podstawowy</w:t>
      </w:r>
      <w:r w:rsidR="007368A6">
        <w:t xml:space="preserve"> –</w:t>
      </w:r>
      <w:r>
        <w:t xml:space="preserve"> </w:t>
      </w:r>
      <w:r w:rsidR="007368A6">
        <w:t>k</w:t>
      </w:r>
      <w:r>
        <w:t xml:space="preserve">ontroluje proces usuwania </w:t>
      </w:r>
      <w:proofErr w:type="spellStart"/>
      <w:r>
        <w:t>widgetu</w:t>
      </w:r>
      <w:proofErr w:type="spellEnd"/>
      <w:r>
        <w:t>.</w:t>
      </w:r>
    </w:p>
    <w:p w14:paraId="093EDC1E" w14:textId="77777777" w:rsidR="00D21D30" w:rsidRDefault="00D21D30" w:rsidP="00831ECB">
      <w:pPr>
        <w:spacing w:line="360" w:lineRule="auto"/>
      </w:pPr>
      <w:r>
        <w:t>Wyjścia</w:t>
      </w:r>
    </w:p>
    <w:p w14:paraId="4B8F2D5C" w14:textId="77777777" w:rsidR="00D21D30" w:rsidRDefault="00D21D30" w:rsidP="00831ECB">
      <w:pPr>
        <w:pStyle w:val="Akapitzlist"/>
        <w:numPr>
          <w:ilvl w:val="0"/>
          <w:numId w:val="25"/>
        </w:numPr>
        <w:spacing w:line="360" w:lineRule="auto"/>
      </w:pPr>
      <w:r>
        <w:t>Standardowe wyjścia</w:t>
      </w:r>
      <w:commentRangeEnd w:id="119"/>
      <w:r w:rsidR="007368A6">
        <w:rPr>
          <w:rStyle w:val="Odwoaniedokomentarza"/>
        </w:rPr>
        <w:commentReference w:id="119"/>
      </w:r>
      <w:commentRangeEnd w:id="120"/>
      <w:r w:rsidR="00CE6BE8">
        <w:rPr>
          <w:rStyle w:val="Odwoaniedokomentarza"/>
        </w:rPr>
        <w:commentReference w:id="120"/>
      </w:r>
      <w:r>
        <w:t>.</w:t>
      </w:r>
    </w:p>
    <w:p w14:paraId="062AC62C" w14:textId="77777777" w:rsidR="00412DB6" w:rsidRDefault="00412DB6" w:rsidP="00831ECB">
      <w:pPr>
        <w:spacing w:line="360" w:lineRule="auto"/>
      </w:pPr>
    </w:p>
    <w:p w14:paraId="4ECC00AE" w14:textId="3B202C28" w:rsidR="00D21D30" w:rsidRPr="00412DB6" w:rsidRDefault="00412DB6" w:rsidP="00831ECB">
      <w:pPr>
        <w:spacing w:line="360" w:lineRule="auto"/>
        <w:rPr>
          <w:b/>
          <w:bCs/>
        </w:rPr>
      </w:pPr>
      <w:proofErr w:type="spellStart"/>
      <w:r>
        <w:rPr>
          <w:b/>
          <w:bCs/>
        </w:rPr>
        <w:t>M</w:t>
      </w:r>
      <w:r w:rsidR="00D21D30" w:rsidRPr="00412DB6">
        <w:rPr>
          <w:b/>
          <w:bCs/>
        </w:rPr>
        <w:t>acro_pisania_od_widgetu_ze_skasowaniem_po_napisaniu</w:t>
      </w:r>
      <w:proofErr w:type="spellEnd"/>
    </w:p>
    <w:p w14:paraId="03430063" w14:textId="57ADD6F8" w:rsidR="00D21D30" w:rsidRDefault="00D21D30" w:rsidP="00831ECB">
      <w:pPr>
        <w:spacing w:line="360" w:lineRule="auto"/>
      </w:pPr>
      <w:commentRangeStart w:id="121"/>
      <w:commentRangeStart w:id="122"/>
      <w:r>
        <w:t>To ma</w:t>
      </w:r>
      <w:r w:rsidR="007368A6">
        <w:t>k</w:t>
      </w:r>
      <w:r>
        <w:t xml:space="preserve">ro obsługuje istniejące </w:t>
      </w:r>
      <w:proofErr w:type="spellStart"/>
      <w:r>
        <w:t>widgety</w:t>
      </w:r>
      <w:proofErr w:type="spellEnd"/>
      <w:r>
        <w:t>, ale usuwa je po zakończeniu działania. Jest to przydatne w przypadku elementów interfejsu, które mają być używane tylko tymczasowo.</w:t>
      </w:r>
      <w:commentRangeEnd w:id="121"/>
      <w:r w:rsidR="007368A6">
        <w:rPr>
          <w:rStyle w:val="Odwoaniedokomentarza"/>
        </w:rPr>
        <w:commentReference w:id="121"/>
      </w:r>
      <w:commentRangeEnd w:id="122"/>
      <w:r w:rsidR="00CE6BE8">
        <w:rPr>
          <w:rStyle w:val="Odwoaniedokomentarza"/>
        </w:rPr>
        <w:commentReference w:id="122"/>
      </w:r>
    </w:p>
    <w:p w14:paraId="3C727C07" w14:textId="77777777" w:rsidR="00D21D30" w:rsidRDefault="00D21D30" w:rsidP="00831ECB">
      <w:pPr>
        <w:spacing w:line="360" w:lineRule="auto"/>
      </w:pPr>
    </w:p>
    <w:p w14:paraId="366452CA" w14:textId="4547903D" w:rsidR="003B5B3F" w:rsidRDefault="003B5B3F" w:rsidP="00831ECB">
      <w:pPr>
        <w:spacing w:line="360" w:lineRule="auto"/>
      </w:pPr>
      <w:r>
        <w:rPr>
          <w:noProof/>
        </w:rPr>
        <w:drawing>
          <wp:inline distT="0" distB="0" distL="0" distR="0" wp14:anchorId="3072F882" wp14:editId="6CB65114">
            <wp:extent cx="4394200" cy="3788605"/>
            <wp:effectExtent l="0" t="0" r="6350" b="2540"/>
            <wp:docPr id="202166727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43" cy="3810541"/>
                    </a:xfrm>
                    <a:prstGeom prst="rect">
                      <a:avLst/>
                    </a:prstGeom>
                    <a:noFill/>
                    <a:ln>
                      <a:noFill/>
                    </a:ln>
                  </pic:spPr>
                </pic:pic>
              </a:graphicData>
            </a:graphic>
          </wp:inline>
        </w:drawing>
      </w:r>
    </w:p>
    <w:p w14:paraId="1ED03205" w14:textId="387B3F3F" w:rsidR="007368A6" w:rsidRPr="00BA4B01" w:rsidRDefault="003B5B3F" w:rsidP="007368A6">
      <w:pPr>
        <w:spacing w:line="360" w:lineRule="auto"/>
        <w:jc w:val="left"/>
        <w:rPr>
          <w:rStyle w:val="PrzypisyZnak"/>
          <w:b/>
          <w:bCs/>
          <w:sz w:val="24"/>
          <w:szCs w:val="28"/>
        </w:rPr>
      </w:pPr>
      <w:r w:rsidRPr="00BA4B01">
        <w:rPr>
          <w:rStyle w:val="PrzypisyZnak"/>
          <w:b/>
          <w:bCs/>
          <w:sz w:val="24"/>
          <w:szCs w:val="28"/>
        </w:rPr>
        <w:t>Ryc.</w:t>
      </w:r>
      <w:r w:rsidR="007368A6" w:rsidRPr="00BA4B01">
        <w:rPr>
          <w:rStyle w:val="PrzypisyZnak"/>
          <w:b/>
          <w:bCs/>
          <w:sz w:val="24"/>
          <w:szCs w:val="28"/>
        </w:rPr>
        <w:t xml:space="preserve"> </w:t>
      </w:r>
      <w:r w:rsidRPr="00BA4B01">
        <w:rPr>
          <w:rStyle w:val="PrzypisyZnak"/>
          <w:b/>
          <w:bCs/>
          <w:sz w:val="24"/>
          <w:szCs w:val="28"/>
        </w:rPr>
        <w:t>4.2.17. Przedstawienie zewnętrzne jako blok ma</w:t>
      </w:r>
      <w:r w:rsidR="00747810" w:rsidRPr="00BA4B01">
        <w:rPr>
          <w:rStyle w:val="PrzypisyZnak"/>
          <w:b/>
          <w:bCs/>
          <w:sz w:val="24"/>
          <w:szCs w:val="28"/>
        </w:rPr>
        <w:t>c</w:t>
      </w:r>
      <w:r w:rsidRPr="00BA4B01">
        <w:rPr>
          <w:rStyle w:val="PrzypisyZnak"/>
          <w:b/>
          <w:bCs/>
          <w:sz w:val="24"/>
          <w:szCs w:val="28"/>
        </w:rPr>
        <w:t>ro</w:t>
      </w:r>
      <w:r w:rsidR="00FC6FF7" w:rsidRPr="00BA4B01">
        <w:rPr>
          <w:rStyle w:val="PrzypisyZnak"/>
          <w:b/>
          <w:bCs/>
          <w:sz w:val="24"/>
          <w:szCs w:val="28"/>
        </w:rPr>
        <w:t xml:space="preserve"> </w:t>
      </w:r>
      <w:proofErr w:type="spellStart"/>
      <w:r w:rsidR="00FC6FF7" w:rsidRPr="00BA4B01">
        <w:rPr>
          <w:rStyle w:val="PrzypisyZnak"/>
          <w:b/>
          <w:bCs/>
          <w:sz w:val="24"/>
          <w:szCs w:val="28"/>
        </w:rPr>
        <w:t>Macro_pisania_od_widgetu_ze_skasowaniem_po_napisaniu</w:t>
      </w:r>
      <w:proofErr w:type="spellEnd"/>
    </w:p>
    <w:p w14:paraId="00DE2463" w14:textId="341BB26C" w:rsidR="003B5B3F" w:rsidRDefault="003B5B3F" w:rsidP="00831ECB">
      <w:pPr>
        <w:spacing w:line="360" w:lineRule="auto"/>
        <w:rPr>
          <w:rStyle w:val="PrzypisyZnak"/>
          <w:sz w:val="22"/>
          <w:szCs w:val="24"/>
        </w:rPr>
      </w:pPr>
      <w:r w:rsidRPr="00BA4B01">
        <w:rPr>
          <w:rStyle w:val="PrzypisyZnak"/>
          <w:sz w:val="22"/>
          <w:szCs w:val="24"/>
        </w:rPr>
        <w:t>Źródło: Opracowanie własne</w:t>
      </w:r>
      <w:r w:rsidR="007368A6" w:rsidRPr="00BA4B01">
        <w:rPr>
          <w:rStyle w:val="PrzypisyZnak"/>
          <w:sz w:val="22"/>
          <w:szCs w:val="24"/>
        </w:rPr>
        <w:t>.</w:t>
      </w:r>
    </w:p>
    <w:p w14:paraId="5F79FAF8" w14:textId="77777777" w:rsidR="00BA4B01" w:rsidRDefault="00BA4B01" w:rsidP="00831ECB">
      <w:pPr>
        <w:spacing w:line="360" w:lineRule="auto"/>
        <w:rPr>
          <w:rStyle w:val="PrzypisyZnak"/>
          <w:sz w:val="22"/>
          <w:szCs w:val="24"/>
        </w:rPr>
      </w:pPr>
    </w:p>
    <w:p w14:paraId="74C01100" w14:textId="77777777" w:rsidR="00BA4B01" w:rsidRPr="00BA4B01" w:rsidRDefault="00BA4B01" w:rsidP="00831ECB">
      <w:pPr>
        <w:spacing w:line="360" w:lineRule="auto"/>
        <w:rPr>
          <w:rStyle w:val="PrzypisyZnak"/>
          <w:sz w:val="22"/>
          <w:szCs w:val="24"/>
        </w:rPr>
      </w:pPr>
    </w:p>
    <w:p w14:paraId="6E2910ED" w14:textId="77777777" w:rsidR="007368A6" w:rsidRPr="003B5B3F" w:rsidRDefault="007368A6" w:rsidP="00831ECB">
      <w:pPr>
        <w:spacing w:line="360" w:lineRule="auto"/>
        <w:rPr>
          <w:sz w:val="20"/>
        </w:rPr>
      </w:pPr>
    </w:p>
    <w:p w14:paraId="5F60D1A1" w14:textId="16A070DA" w:rsidR="003B5B3F" w:rsidRDefault="003B5B3F" w:rsidP="00831ECB">
      <w:pPr>
        <w:spacing w:line="360" w:lineRule="auto"/>
      </w:pPr>
      <w:r>
        <w:rPr>
          <w:noProof/>
        </w:rPr>
        <w:lastRenderedPageBreak/>
        <w:drawing>
          <wp:inline distT="0" distB="0" distL="0" distR="0" wp14:anchorId="6469DA5A" wp14:editId="5FFA09CC">
            <wp:extent cx="5753100" cy="1308100"/>
            <wp:effectExtent l="0" t="0" r="0" b="6350"/>
            <wp:docPr id="966436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1308100"/>
                    </a:xfrm>
                    <a:prstGeom prst="rect">
                      <a:avLst/>
                    </a:prstGeom>
                    <a:noFill/>
                    <a:ln>
                      <a:noFill/>
                    </a:ln>
                  </pic:spPr>
                </pic:pic>
              </a:graphicData>
            </a:graphic>
          </wp:inline>
        </w:drawing>
      </w:r>
    </w:p>
    <w:p w14:paraId="093919D2" w14:textId="77777777" w:rsidR="007368A6" w:rsidRPr="00BA4B01" w:rsidRDefault="003B5B3F" w:rsidP="00BA4B01">
      <w:pPr>
        <w:pStyle w:val="Przypisy"/>
        <w:spacing w:line="360" w:lineRule="auto"/>
        <w:jc w:val="left"/>
        <w:rPr>
          <w:b/>
          <w:bCs/>
          <w:sz w:val="24"/>
          <w:szCs w:val="28"/>
        </w:rPr>
      </w:pPr>
      <w:r w:rsidRPr="00BA4B01">
        <w:rPr>
          <w:b/>
          <w:bCs/>
          <w:sz w:val="24"/>
          <w:szCs w:val="28"/>
        </w:rPr>
        <w:t>Ryc.</w:t>
      </w:r>
      <w:r w:rsidR="007368A6" w:rsidRPr="00BA4B01">
        <w:rPr>
          <w:b/>
          <w:bCs/>
          <w:sz w:val="24"/>
          <w:szCs w:val="28"/>
        </w:rPr>
        <w:t xml:space="preserve"> </w:t>
      </w:r>
      <w:r w:rsidRPr="00BA4B01">
        <w:rPr>
          <w:b/>
          <w:bCs/>
          <w:sz w:val="24"/>
          <w:szCs w:val="28"/>
        </w:rPr>
        <w:t>4.2.18. Przedstawienie kodu funkcji</w:t>
      </w:r>
      <w:r w:rsidR="00FC6FF7" w:rsidRPr="00BA4B01">
        <w:rPr>
          <w:b/>
          <w:bCs/>
          <w:sz w:val="24"/>
          <w:szCs w:val="28"/>
        </w:rPr>
        <w:t xml:space="preserve"> </w:t>
      </w:r>
      <w:proofErr w:type="spellStart"/>
      <w:r w:rsidR="00FC6FF7" w:rsidRPr="00BA4B01">
        <w:rPr>
          <w:b/>
          <w:bCs/>
          <w:sz w:val="24"/>
          <w:szCs w:val="28"/>
        </w:rPr>
        <w:t>Macro_pisania_od_widgetu_ze_skasowaniem_po_napisaniu</w:t>
      </w:r>
      <w:proofErr w:type="spellEnd"/>
    </w:p>
    <w:p w14:paraId="50DF2173" w14:textId="463F6601" w:rsidR="003B5B3F" w:rsidRPr="00BA4B01" w:rsidRDefault="003B5B3F" w:rsidP="00831ECB">
      <w:pPr>
        <w:pStyle w:val="Przypisy"/>
        <w:spacing w:line="360" w:lineRule="auto"/>
        <w:rPr>
          <w:sz w:val="22"/>
          <w:szCs w:val="24"/>
        </w:rPr>
      </w:pPr>
      <w:r w:rsidRPr="00BA4B01">
        <w:rPr>
          <w:sz w:val="22"/>
          <w:szCs w:val="24"/>
        </w:rPr>
        <w:t>Źródło: Opracowanie własne</w:t>
      </w:r>
    </w:p>
    <w:p w14:paraId="148B34C2" w14:textId="77777777" w:rsidR="007368A6" w:rsidRDefault="007368A6" w:rsidP="00831ECB">
      <w:pPr>
        <w:pStyle w:val="Przypisy"/>
        <w:spacing w:line="360" w:lineRule="auto"/>
      </w:pPr>
    </w:p>
    <w:p w14:paraId="0F0CFCE1" w14:textId="77777777" w:rsidR="00D21D30" w:rsidRDefault="00D21D30" w:rsidP="00831ECB">
      <w:pPr>
        <w:spacing w:line="360" w:lineRule="auto"/>
      </w:pPr>
      <w:commentRangeStart w:id="123"/>
      <w:commentRangeStart w:id="124"/>
      <w:r>
        <w:t>Wejścia</w:t>
      </w:r>
    </w:p>
    <w:p w14:paraId="004DF02D" w14:textId="02E32198" w:rsidR="00D21D30" w:rsidRDefault="00D21D30" w:rsidP="00831ECB">
      <w:pPr>
        <w:pStyle w:val="Akapitzlist"/>
        <w:numPr>
          <w:ilvl w:val="0"/>
          <w:numId w:val="24"/>
        </w:numPr>
        <w:spacing w:line="360" w:lineRule="auto"/>
      </w:pPr>
      <w:proofErr w:type="spellStart"/>
      <w:r>
        <w:t>Widget</w:t>
      </w:r>
      <w:proofErr w:type="spellEnd"/>
      <w:r>
        <w:t xml:space="preserve"> in</w:t>
      </w:r>
      <w:r w:rsidR="008C3432">
        <w:t xml:space="preserve"> –</w:t>
      </w:r>
      <w:r>
        <w:t xml:space="preserve"> </w:t>
      </w:r>
      <w:r w:rsidR="008C3432">
        <w:t>i</w:t>
      </w:r>
      <w:r>
        <w:t xml:space="preserve">stniejący </w:t>
      </w:r>
      <w:proofErr w:type="spellStart"/>
      <w:r>
        <w:t>widget</w:t>
      </w:r>
      <w:proofErr w:type="spellEnd"/>
      <w:r>
        <w:t>.</w:t>
      </w:r>
    </w:p>
    <w:p w14:paraId="490396CF" w14:textId="2FDFCE52" w:rsidR="00D21D30" w:rsidRDefault="00D21D30" w:rsidP="00831ECB">
      <w:pPr>
        <w:pStyle w:val="Akapitzlist"/>
        <w:numPr>
          <w:ilvl w:val="0"/>
          <w:numId w:val="24"/>
        </w:numPr>
        <w:spacing w:line="360" w:lineRule="auto"/>
      </w:pPr>
      <w:r>
        <w:t>Kontroler podstawowy</w:t>
      </w:r>
      <w:r w:rsidR="008C3432">
        <w:t xml:space="preserve"> –</w:t>
      </w:r>
      <w:r>
        <w:t xml:space="preserve"> </w:t>
      </w:r>
      <w:r w:rsidR="008C3432">
        <w:t>s</w:t>
      </w:r>
      <w:r>
        <w:t>teruje procesem usuwania.</w:t>
      </w:r>
    </w:p>
    <w:p w14:paraId="29BD6057" w14:textId="77777777" w:rsidR="00D21D30" w:rsidRDefault="00D21D30" w:rsidP="00831ECB">
      <w:pPr>
        <w:spacing w:line="360" w:lineRule="auto"/>
      </w:pPr>
      <w:r>
        <w:t>Wyjścia</w:t>
      </w:r>
    </w:p>
    <w:p w14:paraId="6125A300" w14:textId="77777777" w:rsidR="00D21D30" w:rsidRDefault="00D21D30" w:rsidP="00831ECB">
      <w:pPr>
        <w:pStyle w:val="Akapitzlist"/>
        <w:numPr>
          <w:ilvl w:val="0"/>
          <w:numId w:val="23"/>
        </w:numPr>
        <w:spacing w:line="360" w:lineRule="auto"/>
      </w:pPr>
      <w:r>
        <w:t>Standardowe wyjścia.</w:t>
      </w:r>
      <w:commentRangeEnd w:id="123"/>
      <w:r w:rsidR="008C3432">
        <w:rPr>
          <w:rStyle w:val="Odwoaniedokomentarza"/>
        </w:rPr>
        <w:commentReference w:id="123"/>
      </w:r>
      <w:commentRangeEnd w:id="124"/>
      <w:r w:rsidR="00CE6BE8">
        <w:rPr>
          <w:rStyle w:val="Odwoaniedokomentarza"/>
        </w:rPr>
        <w:commentReference w:id="124"/>
      </w:r>
    </w:p>
    <w:p w14:paraId="6E0066C2" w14:textId="77777777" w:rsidR="00D21D30" w:rsidRDefault="00D21D30" w:rsidP="00831ECB">
      <w:pPr>
        <w:spacing w:line="360" w:lineRule="auto"/>
      </w:pPr>
    </w:p>
    <w:p w14:paraId="7BEB1615" w14:textId="7075CA29" w:rsidR="00D21D30" w:rsidRPr="004B43DC" w:rsidRDefault="00D21D30" w:rsidP="00831ECB">
      <w:pPr>
        <w:spacing w:line="360" w:lineRule="auto"/>
        <w:rPr>
          <w:b/>
          <w:bCs/>
        </w:rPr>
      </w:pPr>
      <w:r w:rsidRPr="004B43DC">
        <w:rPr>
          <w:b/>
          <w:bCs/>
        </w:rPr>
        <w:t>Makra wyboru</w:t>
      </w:r>
    </w:p>
    <w:p w14:paraId="04BB10BA" w14:textId="77777777" w:rsidR="00D21D30" w:rsidRDefault="00D21D30" w:rsidP="00831ECB">
      <w:pPr>
        <w:spacing w:line="360" w:lineRule="auto"/>
      </w:pPr>
      <w:commentRangeStart w:id="125"/>
      <w:commentRangeStart w:id="126"/>
      <w:r>
        <w:t xml:space="preserve">Makra te odpowiadają za zarządzanie interakcjami gracza w formie wyborów dialogowych. Umożliwiają tworzenie, modyfikowanie i obsługę przycisków pochodzących z klasy </w:t>
      </w:r>
      <w:proofErr w:type="spellStart"/>
      <w:r>
        <w:t>Base_widget_wybór</w:t>
      </w:r>
      <w:proofErr w:type="spellEnd"/>
      <w:r>
        <w:t>, co pozwala na dynamiczne sterowanie narracją.</w:t>
      </w:r>
      <w:commentRangeEnd w:id="125"/>
      <w:r w:rsidR="008C3432">
        <w:rPr>
          <w:rStyle w:val="Odwoaniedokomentarza"/>
        </w:rPr>
        <w:commentReference w:id="125"/>
      </w:r>
      <w:commentRangeEnd w:id="126"/>
      <w:r w:rsidR="00CE6BE8">
        <w:rPr>
          <w:rStyle w:val="Odwoaniedokomentarza"/>
        </w:rPr>
        <w:commentReference w:id="126"/>
      </w:r>
    </w:p>
    <w:p w14:paraId="177D7508" w14:textId="77777777" w:rsidR="00D21D30" w:rsidRDefault="00D21D30" w:rsidP="00831ECB">
      <w:pPr>
        <w:spacing w:line="360" w:lineRule="auto"/>
      </w:pPr>
    </w:p>
    <w:p w14:paraId="42FF75FE" w14:textId="77777777" w:rsidR="00D21D30" w:rsidRDefault="00D21D30" w:rsidP="00831ECB">
      <w:pPr>
        <w:spacing w:line="360" w:lineRule="auto"/>
      </w:pPr>
      <w:commentRangeStart w:id="127"/>
      <w:commentRangeStart w:id="128"/>
      <w:r>
        <w:t>Elementy wspólne dla wszystkich makr wyboru:</w:t>
      </w:r>
    </w:p>
    <w:p w14:paraId="7ED5E80D" w14:textId="7FF51B50" w:rsidR="00D21D30" w:rsidRDefault="00D21D30" w:rsidP="00822955">
      <w:pPr>
        <w:pStyle w:val="Akapitzlist"/>
        <w:numPr>
          <w:ilvl w:val="0"/>
          <w:numId w:val="22"/>
        </w:numPr>
        <w:spacing w:line="360" w:lineRule="auto"/>
      </w:pPr>
      <w:r>
        <w:t>Wejście podstawowe</w:t>
      </w:r>
      <w:r w:rsidR="008C3432">
        <w:t xml:space="preserve"> – p</w:t>
      </w:r>
      <w:r>
        <w:t>unkt startowy dla działania makra, odpowiedzialny za inicjalizację całego procesu tworzenia i obsługi wyborów.</w:t>
      </w:r>
    </w:p>
    <w:p w14:paraId="4981DEC0" w14:textId="23A6E515" w:rsidR="00D21D30" w:rsidRDefault="00D21D30" w:rsidP="00DA59D8">
      <w:pPr>
        <w:pStyle w:val="Akapitzlist"/>
        <w:numPr>
          <w:ilvl w:val="0"/>
          <w:numId w:val="22"/>
        </w:numPr>
        <w:spacing w:line="360" w:lineRule="auto"/>
      </w:pPr>
      <w:r>
        <w:t>Reset</w:t>
      </w:r>
      <w:r w:rsidR="008C3432">
        <w:t xml:space="preserve"> – r</w:t>
      </w:r>
      <w:r>
        <w:t>esetuje stan przycisków, pozwalając na ponowne dokonanie wyboru. Jest to przydatne w scenariuszach, gdy decyzje gracza muszą być powtarzane lub zmieniane.</w:t>
      </w:r>
    </w:p>
    <w:p w14:paraId="37E6BF2D" w14:textId="700EE747" w:rsidR="00D21D30" w:rsidRDefault="00D21D30" w:rsidP="0001770C">
      <w:pPr>
        <w:pStyle w:val="Akapitzlist"/>
        <w:numPr>
          <w:ilvl w:val="0"/>
          <w:numId w:val="22"/>
        </w:numPr>
        <w:spacing w:line="360" w:lineRule="auto"/>
      </w:pPr>
      <w:proofErr w:type="spellStart"/>
      <w:r>
        <w:t>Przyciski_do_interakcji_podczas_wyboru</w:t>
      </w:r>
      <w:proofErr w:type="spellEnd"/>
      <w:r w:rsidR="008C3432">
        <w:t xml:space="preserve"> – z</w:t>
      </w:r>
      <w:r>
        <w:t>biór przycisków, które gracz może wybierać w trakcie interakcji. Każdy przycisk odpowiada za jedną opcję dialogową.</w:t>
      </w:r>
    </w:p>
    <w:p w14:paraId="267DEB2D" w14:textId="3F833E2F" w:rsidR="00D21D30" w:rsidRDefault="00D21D30" w:rsidP="001F68BD">
      <w:pPr>
        <w:pStyle w:val="Akapitzlist"/>
        <w:numPr>
          <w:ilvl w:val="0"/>
          <w:numId w:val="22"/>
        </w:numPr>
        <w:spacing w:line="360" w:lineRule="auto"/>
      </w:pPr>
      <w:proofErr w:type="spellStart"/>
      <w:r>
        <w:t>Uruchomienie_konfiguracji_przycisków_po_wyborze</w:t>
      </w:r>
      <w:proofErr w:type="spellEnd"/>
      <w:r w:rsidR="008C3432">
        <w:t xml:space="preserve"> – p</w:t>
      </w:r>
      <w:r>
        <w:t>ozwala na ustawienie zestawu przycisków, które pojawią się po dokonaniu wyboru. Ułatwia to tworzenie bardziej skomplikowanych sekwencji wyborów.</w:t>
      </w:r>
    </w:p>
    <w:p w14:paraId="5A5049F3" w14:textId="415E0A5D" w:rsidR="00D21D30" w:rsidRDefault="00D21D30" w:rsidP="004E6FF0">
      <w:pPr>
        <w:pStyle w:val="Akapitzlist"/>
        <w:numPr>
          <w:ilvl w:val="0"/>
          <w:numId w:val="22"/>
        </w:numPr>
        <w:spacing w:line="360" w:lineRule="auto"/>
      </w:pPr>
      <w:r>
        <w:t>Event</w:t>
      </w:r>
      <w:r w:rsidR="008C3432">
        <w:t xml:space="preserve"> – z</w:t>
      </w:r>
      <w:r>
        <w:t>darzenie, które można przypisać do niestandardowych funkcji, umożliwiając dodatkową logikę na poziomie programistycznym.</w:t>
      </w:r>
      <w:commentRangeEnd w:id="127"/>
      <w:r w:rsidR="008C3432">
        <w:rPr>
          <w:rStyle w:val="Odwoaniedokomentarza"/>
        </w:rPr>
        <w:commentReference w:id="127"/>
      </w:r>
      <w:commentRangeEnd w:id="128"/>
      <w:r w:rsidR="00CE6BE8">
        <w:rPr>
          <w:rStyle w:val="Odwoaniedokomentarza"/>
        </w:rPr>
        <w:commentReference w:id="128"/>
      </w:r>
    </w:p>
    <w:p w14:paraId="5531D8A0" w14:textId="77777777" w:rsidR="00D21D30" w:rsidRDefault="00D21D30" w:rsidP="00831ECB">
      <w:pPr>
        <w:spacing w:line="360" w:lineRule="auto"/>
      </w:pPr>
    </w:p>
    <w:p w14:paraId="74505ACC" w14:textId="77777777" w:rsidR="00D21D30" w:rsidRPr="00CE1F5C" w:rsidRDefault="00D21D30" w:rsidP="00831ECB">
      <w:pPr>
        <w:spacing w:line="360" w:lineRule="auto"/>
      </w:pPr>
      <w:commentRangeStart w:id="129"/>
      <w:commentRangeStart w:id="130"/>
      <w:r w:rsidRPr="00CE1F5C">
        <w:lastRenderedPageBreak/>
        <w:t>Przeznaczenie poszczególnych wariantów makr:</w:t>
      </w:r>
      <w:commentRangeEnd w:id="129"/>
      <w:r w:rsidR="008C3432">
        <w:rPr>
          <w:rStyle w:val="Odwoaniedokomentarza"/>
        </w:rPr>
        <w:commentReference w:id="129"/>
      </w:r>
      <w:commentRangeEnd w:id="130"/>
      <w:r w:rsidR="00CE6BE8">
        <w:rPr>
          <w:rStyle w:val="Odwoaniedokomentarza"/>
        </w:rPr>
        <w:commentReference w:id="130"/>
      </w:r>
    </w:p>
    <w:p w14:paraId="49B83ACC" w14:textId="3BC59D2B" w:rsidR="00D21D30" w:rsidRPr="004B43DC" w:rsidRDefault="003B5B3F" w:rsidP="00831ECB">
      <w:pPr>
        <w:spacing w:line="360" w:lineRule="auto"/>
        <w:rPr>
          <w:b/>
          <w:bCs/>
        </w:rPr>
      </w:pPr>
      <w:bookmarkStart w:id="131" w:name="_Hlk186928654"/>
      <w:proofErr w:type="spellStart"/>
      <w:r>
        <w:rPr>
          <w:b/>
          <w:bCs/>
        </w:rPr>
        <w:t>M</w:t>
      </w:r>
      <w:r w:rsidR="00D21D30" w:rsidRPr="004B43DC">
        <w:rPr>
          <w:b/>
          <w:bCs/>
        </w:rPr>
        <w:t>acro_wyboru_input_button_to_macro</w:t>
      </w:r>
      <w:proofErr w:type="spellEnd"/>
    </w:p>
    <w:bookmarkEnd w:id="131"/>
    <w:p w14:paraId="3BB47329" w14:textId="77777777" w:rsidR="00D21D30" w:rsidRDefault="00D21D30" w:rsidP="00831ECB">
      <w:pPr>
        <w:spacing w:line="360" w:lineRule="auto"/>
      </w:pPr>
      <w:commentRangeStart w:id="132"/>
      <w:commentRangeStart w:id="133"/>
      <w:r>
        <w:t>Obsługuje istniejące przyciski, przypisując im odpowiednie akcje. Jest to najbardziej podstawowy wariant, używany w sytuacjach, gdy przyciski zostały wcześniej stworzone</w:t>
      </w:r>
      <w:commentRangeEnd w:id="132"/>
      <w:r w:rsidR="008C3432">
        <w:rPr>
          <w:rStyle w:val="Odwoaniedokomentarza"/>
        </w:rPr>
        <w:commentReference w:id="132"/>
      </w:r>
      <w:commentRangeEnd w:id="133"/>
      <w:r w:rsidR="00CE6BE8">
        <w:rPr>
          <w:rStyle w:val="Odwoaniedokomentarza"/>
        </w:rPr>
        <w:commentReference w:id="133"/>
      </w:r>
      <w:r>
        <w:t>.</w:t>
      </w:r>
    </w:p>
    <w:p w14:paraId="14B2B793" w14:textId="77777777" w:rsidR="00D21D30" w:rsidRDefault="00D21D30" w:rsidP="00831ECB">
      <w:pPr>
        <w:spacing w:line="360" w:lineRule="auto"/>
      </w:pPr>
    </w:p>
    <w:p w14:paraId="45B50E4C" w14:textId="08A3136A" w:rsidR="003B5B3F" w:rsidRDefault="00297A96" w:rsidP="00831ECB">
      <w:pPr>
        <w:spacing w:line="360" w:lineRule="auto"/>
      </w:pPr>
      <w:r>
        <w:rPr>
          <w:noProof/>
        </w:rPr>
        <w:drawing>
          <wp:inline distT="0" distB="0" distL="0" distR="0" wp14:anchorId="0A69F585" wp14:editId="6824BC39">
            <wp:extent cx="4870450" cy="3230840"/>
            <wp:effectExtent l="0" t="0" r="6350" b="8255"/>
            <wp:docPr id="66389117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6742" cy="3248281"/>
                    </a:xfrm>
                    <a:prstGeom prst="rect">
                      <a:avLst/>
                    </a:prstGeom>
                    <a:noFill/>
                    <a:ln>
                      <a:noFill/>
                    </a:ln>
                  </pic:spPr>
                </pic:pic>
              </a:graphicData>
            </a:graphic>
          </wp:inline>
        </w:drawing>
      </w:r>
    </w:p>
    <w:p w14:paraId="329E55A5" w14:textId="77777777" w:rsidR="008C3432" w:rsidRPr="00BA4B01" w:rsidRDefault="00297A96" w:rsidP="00BA4B01">
      <w:pPr>
        <w:spacing w:line="360" w:lineRule="auto"/>
        <w:jc w:val="left"/>
        <w:rPr>
          <w:rStyle w:val="PrzypisyZnak"/>
          <w:b/>
          <w:bCs/>
          <w:sz w:val="24"/>
          <w:szCs w:val="28"/>
        </w:rPr>
      </w:pPr>
      <w:r w:rsidRPr="00BA4B01">
        <w:rPr>
          <w:rStyle w:val="PrzypisyZnak"/>
          <w:b/>
          <w:bCs/>
          <w:sz w:val="24"/>
          <w:szCs w:val="28"/>
        </w:rPr>
        <w:t>Ryc.</w:t>
      </w:r>
      <w:r w:rsidR="008C3432" w:rsidRPr="00BA4B01">
        <w:rPr>
          <w:rStyle w:val="PrzypisyZnak"/>
          <w:b/>
          <w:bCs/>
          <w:sz w:val="24"/>
          <w:szCs w:val="28"/>
        </w:rPr>
        <w:t xml:space="preserve"> </w:t>
      </w:r>
      <w:r w:rsidRPr="00BA4B01">
        <w:rPr>
          <w:rStyle w:val="PrzypisyZnak"/>
          <w:b/>
          <w:bCs/>
          <w:sz w:val="24"/>
          <w:szCs w:val="28"/>
        </w:rPr>
        <w:t>4.2.19. Przedstawienie zewnętrzne jako blok ma</w:t>
      </w:r>
      <w:r w:rsidR="00747810" w:rsidRPr="00BA4B01">
        <w:rPr>
          <w:rStyle w:val="PrzypisyZnak"/>
          <w:b/>
          <w:bCs/>
          <w:sz w:val="24"/>
          <w:szCs w:val="28"/>
        </w:rPr>
        <w:t>c</w:t>
      </w:r>
      <w:r w:rsidRPr="00BA4B01">
        <w:rPr>
          <w:rStyle w:val="PrzypisyZnak"/>
          <w:b/>
          <w:bCs/>
          <w:sz w:val="24"/>
          <w:szCs w:val="28"/>
        </w:rPr>
        <w:t>ro</w:t>
      </w:r>
      <w:r w:rsidR="007F1242" w:rsidRPr="00BA4B01">
        <w:rPr>
          <w:b/>
          <w:bCs/>
          <w:sz w:val="32"/>
          <w:szCs w:val="28"/>
        </w:rPr>
        <w:t xml:space="preserve"> </w:t>
      </w:r>
      <w:proofErr w:type="spellStart"/>
      <w:r w:rsidR="007F1242" w:rsidRPr="00BA4B01">
        <w:rPr>
          <w:rStyle w:val="PrzypisyZnak"/>
          <w:b/>
          <w:bCs/>
          <w:sz w:val="24"/>
          <w:szCs w:val="28"/>
        </w:rPr>
        <w:t>Macro_wyboru_input_button_to_macro</w:t>
      </w:r>
      <w:proofErr w:type="spellEnd"/>
    </w:p>
    <w:p w14:paraId="13DE9CAA" w14:textId="7F4858E7" w:rsidR="00297A96" w:rsidRPr="00BA4B01" w:rsidRDefault="00297A96" w:rsidP="00831ECB">
      <w:pPr>
        <w:spacing w:line="360" w:lineRule="auto"/>
        <w:rPr>
          <w:rStyle w:val="PrzypisyZnak"/>
          <w:sz w:val="22"/>
          <w:szCs w:val="24"/>
        </w:rPr>
      </w:pPr>
      <w:r w:rsidRPr="00BA4B01">
        <w:rPr>
          <w:rStyle w:val="PrzypisyZnak"/>
          <w:sz w:val="22"/>
          <w:szCs w:val="24"/>
        </w:rPr>
        <w:t>Źródło: Opracowanie własne</w:t>
      </w:r>
      <w:r w:rsidR="008C3432" w:rsidRPr="00BA4B01">
        <w:rPr>
          <w:rStyle w:val="PrzypisyZnak"/>
          <w:sz w:val="22"/>
          <w:szCs w:val="24"/>
        </w:rPr>
        <w:t>.</w:t>
      </w:r>
    </w:p>
    <w:p w14:paraId="0ED606BB" w14:textId="77777777" w:rsidR="008C3432" w:rsidRPr="00297A96" w:rsidRDefault="008C3432" w:rsidP="00831ECB">
      <w:pPr>
        <w:spacing w:line="360" w:lineRule="auto"/>
        <w:rPr>
          <w:sz w:val="20"/>
        </w:rPr>
      </w:pPr>
    </w:p>
    <w:p w14:paraId="0FD17E0C" w14:textId="37652D6E" w:rsidR="00297A96" w:rsidRDefault="00297A96" w:rsidP="00831ECB">
      <w:pPr>
        <w:spacing w:line="360" w:lineRule="auto"/>
      </w:pPr>
      <w:r>
        <w:rPr>
          <w:noProof/>
        </w:rPr>
        <w:drawing>
          <wp:inline distT="0" distB="0" distL="0" distR="0" wp14:anchorId="7F7EA962" wp14:editId="733C790D">
            <wp:extent cx="5759450" cy="2374900"/>
            <wp:effectExtent l="0" t="0" r="0" b="6350"/>
            <wp:docPr id="76313179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2374900"/>
                    </a:xfrm>
                    <a:prstGeom prst="rect">
                      <a:avLst/>
                    </a:prstGeom>
                    <a:noFill/>
                    <a:ln>
                      <a:noFill/>
                    </a:ln>
                  </pic:spPr>
                </pic:pic>
              </a:graphicData>
            </a:graphic>
          </wp:inline>
        </w:drawing>
      </w:r>
    </w:p>
    <w:p w14:paraId="10F0B83C" w14:textId="77777777" w:rsidR="008C3432" w:rsidRPr="00BA4B01" w:rsidRDefault="00297A96" w:rsidP="00831ECB">
      <w:pPr>
        <w:pStyle w:val="Przypisy"/>
        <w:spacing w:line="360" w:lineRule="auto"/>
        <w:rPr>
          <w:b/>
          <w:bCs/>
          <w:sz w:val="24"/>
          <w:szCs w:val="28"/>
        </w:rPr>
      </w:pPr>
      <w:r w:rsidRPr="00BA4B01">
        <w:rPr>
          <w:b/>
          <w:bCs/>
          <w:sz w:val="24"/>
          <w:szCs w:val="28"/>
        </w:rPr>
        <w:t>Ryc.</w:t>
      </w:r>
      <w:r w:rsidR="008C3432" w:rsidRPr="00BA4B01">
        <w:rPr>
          <w:b/>
          <w:bCs/>
          <w:sz w:val="24"/>
          <w:szCs w:val="28"/>
        </w:rPr>
        <w:t xml:space="preserve"> </w:t>
      </w:r>
      <w:r w:rsidRPr="00BA4B01">
        <w:rPr>
          <w:b/>
          <w:bCs/>
          <w:sz w:val="24"/>
          <w:szCs w:val="28"/>
        </w:rPr>
        <w:t>4.2.20. Przedstawienie kodu funkcji</w:t>
      </w:r>
      <w:r w:rsidR="007F1242" w:rsidRPr="00BA4B01">
        <w:rPr>
          <w:b/>
          <w:bCs/>
          <w:sz w:val="24"/>
          <w:szCs w:val="28"/>
        </w:rPr>
        <w:t xml:space="preserve"> </w:t>
      </w:r>
      <w:proofErr w:type="spellStart"/>
      <w:r w:rsidR="007F1242" w:rsidRPr="00BA4B01">
        <w:rPr>
          <w:b/>
          <w:bCs/>
          <w:sz w:val="24"/>
          <w:szCs w:val="28"/>
        </w:rPr>
        <w:t>Macro_wyboru_input_button_to_macro</w:t>
      </w:r>
      <w:proofErr w:type="spellEnd"/>
    </w:p>
    <w:p w14:paraId="11A178B5" w14:textId="7DD889B8" w:rsidR="00297A96" w:rsidRPr="00BA4B01" w:rsidRDefault="00297A96" w:rsidP="00831ECB">
      <w:pPr>
        <w:pStyle w:val="Przypisy"/>
        <w:spacing w:line="360" w:lineRule="auto"/>
        <w:rPr>
          <w:sz w:val="22"/>
          <w:szCs w:val="24"/>
        </w:rPr>
      </w:pPr>
      <w:r w:rsidRPr="00BA4B01">
        <w:rPr>
          <w:sz w:val="22"/>
          <w:szCs w:val="24"/>
        </w:rPr>
        <w:t>Źródło: Opracowanie własne</w:t>
      </w:r>
      <w:r w:rsidR="008C3432" w:rsidRPr="00BA4B01">
        <w:rPr>
          <w:sz w:val="22"/>
          <w:szCs w:val="24"/>
        </w:rPr>
        <w:t>.</w:t>
      </w:r>
    </w:p>
    <w:p w14:paraId="62366E71" w14:textId="77777777" w:rsidR="003B5B3F" w:rsidRDefault="003B5B3F" w:rsidP="00831ECB">
      <w:pPr>
        <w:spacing w:line="360" w:lineRule="auto"/>
      </w:pPr>
    </w:p>
    <w:p w14:paraId="2739476A" w14:textId="77777777" w:rsidR="00D21D30" w:rsidRDefault="00D21D30" w:rsidP="00831ECB">
      <w:pPr>
        <w:spacing w:line="360" w:lineRule="auto"/>
      </w:pPr>
      <w:commentRangeStart w:id="134"/>
      <w:r>
        <w:t>Wejścia</w:t>
      </w:r>
    </w:p>
    <w:p w14:paraId="5B756C26" w14:textId="17E26E4B" w:rsidR="00D21D30" w:rsidRDefault="00D21D30" w:rsidP="00831ECB">
      <w:pPr>
        <w:pStyle w:val="Akapitzlist"/>
        <w:numPr>
          <w:ilvl w:val="0"/>
          <w:numId w:val="21"/>
        </w:numPr>
        <w:spacing w:line="360" w:lineRule="auto"/>
      </w:pPr>
      <w:proofErr w:type="spellStart"/>
      <w:r>
        <w:t>Wejscie_W_czescniej_zaimplementowanych_przycisków</w:t>
      </w:r>
      <w:proofErr w:type="spellEnd"/>
      <w:r w:rsidR="008C3432">
        <w:t xml:space="preserve"> –</w:t>
      </w:r>
      <w:r>
        <w:t xml:space="preserve"> </w:t>
      </w:r>
      <w:r w:rsidR="008C3432">
        <w:t>l</w:t>
      </w:r>
      <w:r>
        <w:t>ista istniejących przycisków.</w:t>
      </w:r>
    </w:p>
    <w:p w14:paraId="42C2C1F3" w14:textId="77777777" w:rsidR="00D21D30" w:rsidRDefault="00D21D30" w:rsidP="00831ECB">
      <w:pPr>
        <w:spacing w:line="360" w:lineRule="auto"/>
      </w:pPr>
      <w:r>
        <w:t>Wyjścia</w:t>
      </w:r>
    </w:p>
    <w:p w14:paraId="44976071" w14:textId="48C69F64" w:rsidR="00D21D30" w:rsidRDefault="00D21D30" w:rsidP="00831ECB">
      <w:pPr>
        <w:pStyle w:val="Akapitzlist"/>
        <w:numPr>
          <w:ilvl w:val="0"/>
          <w:numId w:val="20"/>
        </w:numPr>
        <w:spacing w:line="360" w:lineRule="auto"/>
      </w:pPr>
      <w:proofErr w:type="spellStart"/>
      <w:r>
        <w:t>wyj_Wybór_exec</w:t>
      </w:r>
      <w:proofErr w:type="spellEnd"/>
      <w:r w:rsidR="008C3432">
        <w:t xml:space="preserve"> –</w:t>
      </w:r>
      <w:r>
        <w:t xml:space="preserve"> </w:t>
      </w:r>
      <w:r w:rsidR="008C3432">
        <w:t>w</w:t>
      </w:r>
      <w:r>
        <w:t>yjście dla kontynuacji działania.</w:t>
      </w:r>
    </w:p>
    <w:p w14:paraId="7E5BAEBB" w14:textId="75DAD4B2" w:rsidR="00D21D30" w:rsidRDefault="00D21D30" w:rsidP="00831ECB">
      <w:pPr>
        <w:pStyle w:val="Akapitzlist"/>
        <w:numPr>
          <w:ilvl w:val="0"/>
          <w:numId w:val="20"/>
        </w:numPr>
        <w:spacing w:line="360" w:lineRule="auto"/>
      </w:pPr>
      <w:proofErr w:type="spellStart"/>
      <w:r>
        <w:t>wyj_Wartość_wyboru</w:t>
      </w:r>
      <w:proofErr w:type="spellEnd"/>
      <w:r w:rsidR="008C3432">
        <w:t xml:space="preserve"> –</w:t>
      </w:r>
      <w:r>
        <w:t xml:space="preserve"> </w:t>
      </w:r>
      <w:r w:rsidR="008C3432">
        <w:t>z</w:t>
      </w:r>
      <w:r>
        <w:t>mienna wynikająca z wyboru gracza.</w:t>
      </w:r>
      <w:commentRangeEnd w:id="134"/>
      <w:r w:rsidR="008C3432">
        <w:rPr>
          <w:rStyle w:val="Odwoaniedokomentarza"/>
        </w:rPr>
        <w:commentReference w:id="134"/>
      </w:r>
    </w:p>
    <w:p w14:paraId="1E4B3A6A" w14:textId="3A6B5A75" w:rsidR="00D21D30" w:rsidRPr="004B43DC" w:rsidRDefault="003B5B3F" w:rsidP="00831ECB">
      <w:pPr>
        <w:spacing w:line="360" w:lineRule="auto"/>
        <w:rPr>
          <w:b/>
          <w:bCs/>
        </w:rPr>
      </w:pPr>
      <w:proofErr w:type="spellStart"/>
      <w:r>
        <w:rPr>
          <w:b/>
          <w:bCs/>
        </w:rPr>
        <w:t>M</w:t>
      </w:r>
      <w:r w:rsidR="00D21D30" w:rsidRPr="004B43DC">
        <w:rPr>
          <w:b/>
          <w:bCs/>
        </w:rPr>
        <w:t>acro_wyboru_create_with_out_class</w:t>
      </w:r>
      <w:proofErr w:type="spellEnd"/>
    </w:p>
    <w:p w14:paraId="470CBF5C" w14:textId="77777777" w:rsidR="00D21D30" w:rsidRDefault="00D21D30" w:rsidP="00831ECB">
      <w:pPr>
        <w:spacing w:line="360" w:lineRule="auto"/>
      </w:pPr>
      <w:commentRangeStart w:id="135"/>
      <w:commentRangeStart w:id="136"/>
      <w:r>
        <w:t xml:space="preserve">Tworzy nowe przyciski wyboru na podstawie klasy </w:t>
      </w:r>
      <w:proofErr w:type="spellStart"/>
      <w:r>
        <w:t>Base_widget_wybór</w:t>
      </w:r>
      <w:proofErr w:type="spellEnd"/>
      <w:r>
        <w:t>.</w:t>
      </w:r>
      <w:commentRangeEnd w:id="135"/>
      <w:r w:rsidR="008C3432">
        <w:rPr>
          <w:rStyle w:val="Odwoaniedokomentarza"/>
        </w:rPr>
        <w:commentReference w:id="135"/>
      </w:r>
      <w:commentRangeEnd w:id="136"/>
      <w:r w:rsidR="00CE6BE8">
        <w:rPr>
          <w:rStyle w:val="Odwoaniedokomentarza"/>
        </w:rPr>
        <w:commentReference w:id="136"/>
      </w:r>
    </w:p>
    <w:p w14:paraId="4F1617DE" w14:textId="77777777" w:rsidR="00D21D30" w:rsidRDefault="00D21D30" w:rsidP="00831ECB">
      <w:pPr>
        <w:spacing w:line="360" w:lineRule="auto"/>
      </w:pPr>
    </w:p>
    <w:p w14:paraId="1046A0CF" w14:textId="74ED26B9" w:rsidR="00297A96" w:rsidRDefault="00297A96" w:rsidP="00831ECB">
      <w:pPr>
        <w:spacing w:line="360" w:lineRule="auto"/>
      </w:pPr>
      <w:r>
        <w:rPr>
          <w:noProof/>
        </w:rPr>
        <w:drawing>
          <wp:inline distT="0" distB="0" distL="0" distR="0" wp14:anchorId="280048C7" wp14:editId="1AAA7E53">
            <wp:extent cx="4737100" cy="3675380"/>
            <wp:effectExtent l="0" t="0" r="6350" b="1270"/>
            <wp:docPr id="104881977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7100" cy="3675380"/>
                    </a:xfrm>
                    <a:prstGeom prst="rect">
                      <a:avLst/>
                    </a:prstGeom>
                    <a:noFill/>
                    <a:ln>
                      <a:noFill/>
                    </a:ln>
                  </pic:spPr>
                </pic:pic>
              </a:graphicData>
            </a:graphic>
          </wp:inline>
        </w:drawing>
      </w:r>
    </w:p>
    <w:p w14:paraId="7588674D" w14:textId="77777777" w:rsidR="008C3432" w:rsidRPr="00BA4B01" w:rsidRDefault="00297A96" w:rsidP="00BA4B01">
      <w:pPr>
        <w:spacing w:line="360" w:lineRule="auto"/>
        <w:jc w:val="left"/>
        <w:rPr>
          <w:rStyle w:val="PrzypisyZnak"/>
          <w:b/>
          <w:bCs/>
          <w:sz w:val="24"/>
          <w:szCs w:val="28"/>
        </w:rPr>
      </w:pPr>
      <w:r w:rsidRPr="00BA4B01">
        <w:rPr>
          <w:rStyle w:val="PrzypisyZnak"/>
          <w:b/>
          <w:bCs/>
          <w:sz w:val="24"/>
          <w:szCs w:val="28"/>
        </w:rPr>
        <w:t>Ryc.</w:t>
      </w:r>
      <w:r w:rsidR="008C3432" w:rsidRPr="00BA4B01">
        <w:rPr>
          <w:rStyle w:val="PrzypisyZnak"/>
          <w:b/>
          <w:bCs/>
          <w:sz w:val="24"/>
          <w:szCs w:val="28"/>
        </w:rPr>
        <w:t xml:space="preserve"> </w:t>
      </w:r>
      <w:r w:rsidRPr="00BA4B01">
        <w:rPr>
          <w:rStyle w:val="PrzypisyZnak"/>
          <w:b/>
          <w:bCs/>
          <w:sz w:val="24"/>
          <w:szCs w:val="28"/>
        </w:rPr>
        <w:t>4.2.21. Przedstawienie zewnętrzne jako blok ma</w:t>
      </w:r>
      <w:r w:rsidR="00747810" w:rsidRPr="00BA4B01">
        <w:rPr>
          <w:rStyle w:val="PrzypisyZnak"/>
          <w:b/>
          <w:bCs/>
          <w:sz w:val="24"/>
          <w:szCs w:val="28"/>
        </w:rPr>
        <w:t>c</w:t>
      </w:r>
      <w:r w:rsidRPr="00BA4B01">
        <w:rPr>
          <w:rStyle w:val="PrzypisyZnak"/>
          <w:b/>
          <w:bCs/>
          <w:sz w:val="24"/>
          <w:szCs w:val="28"/>
        </w:rPr>
        <w:t>ro</w:t>
      </w:r>
      <w:r w:rsidR="007F1242" w:rsidRPr="00BA4B01">
        <w:rPr>
          <w:rStyle w:val="PrzypisyZnak"/>
          <w:b/>
          <w:bCs/>
          <w:sz w:val="24"/>
          <w:szCs w:val="28"/>
        </w:rPr>
        <w:t xml:space="preserve"> </w:t>
      </w:r>
      <w:proofErr w:type="spellStart"/>
      <w:r w:rsidR="007F1242" w:rsidRPr="00BA4B01">
        <w:rPr>
          <w:rStyle w:val="PrzypisyZnak"/>
          <w:b/>
          <w:bCs/>
          <w:sz w:val="24"/>
          <w:szCs w:val="28"/>
        </w:rPr>
        <w:t>Macro_wyboru_create_with_out_class</w:t>
      </w:r>
      <w:proofErr w:type="spellEnd"/>
    </w:p>
    <w:p w14:paraId="3E7FCFD6" w14:textId="0CEFF52E" w:rsidR="00297A96" w:rsidRPr="00BA4B01" w:rsidRDefault="00297A96" w:rsidP="00831ECB">
      <w:pPr>
        <w:spacing w:line="360" w:lineRule="auto"/>
        <w:rPr>
          <w:rStyle w:val="PrzypisyZnak"/>
          <w:sz w:val="22"/>
          <w:szCs w:val="24"/>
        </w:rPr>
      </w:pPr>
      <w:r w:rsidRPr="00BA4B01">
        <w:rPr>
          <w:rStyle w:val="PrzypisyZnak"/>
          <w:sz w:val="22"/>
          <w:szCs w:val="24"/>
        </w:rPr>
        <w:t>Źródło: Opracowanie własne</w:t>
      </w:r>
      <w:r w:rsidR="008C3432" w:rsidRPr="00BA4B01">
        <w:rPr>
          <w:rStyle w:val="PrzypisyZnak"/>
          <w:sz w:val="22"/>
          <w:szCs w:val="24"/>
        </w:rPr>
        <w:t>.</w:t>
      </w:r>
    </w:p>
    <w:p w14:paraId="73D42613" w14:textId="77777777" w:rsidR="008C3432" w:rsidRPr="00297A96" w:rsidRDefault="008C3432" w:rsidP="00831ECB">
      <w:pPr>
        <w:spacing w:line="360" w:lineRule="auto"/>
        <w:rPr>
          <w:sz w:val="20"/>
        </w:rPr>
      </w:pPr>
    </w:p>
    <w:p w14:paraId="404B6827" w14:textId="241B6F2C" w:rsidR="00297A96" w:rsidRDefault="00297A96" w:rsidP="00831ECB">
      <w:pPr>
        <w:spacing w:line="360" w:lineRule="auto"/>
      </w:pPr>
      <w:r>
        <w:rPr>
          <w:noProof/>
        </w:rPr>
        <w:lastRenderedPageBreak/>
        <w:drawing>
          <wp:inline distT="0" distB="0" distL="0" distR="0" wp14:anchorId="3C0901EC" wp14:editId="43D59185">
            <wp:extent cx="5746750" cy="2520950"/>
            <wp:effectExtent l="0" t="0" r="6350" b="0"/>
            <wp:docPr id="193969796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6750" cy="2520950"/>
                    </a:xfrm>
                    <a:prstGeom prst="rect">
                      <a:avLst/>
                    </a:prstGeom>
                    <a:noFill/>
                    <a:ln>
                      <a:noFill/>
                    </a:ln>
                  </pic:spPr>
                </pic:pic>
              </a:graphicData>
            </a:graphic>
          </wp:inline>
        </w:drawing>
      </w:r>
    </w:p>
    <w:p w14:paraId="4D6AEC31" w14:textId="77777777" w:rsidR="008C3432" w:rsidRPr="00BA4B01" w:rsidRDefault="00297A96" w:rsidP="00831ECB">
      <w:pPr>
        <w:pStyle w:val="Przypisy"/>
        <w:spacing w:line="360" w:lineRule="auto"/>
        <w:rPr>
          <w:b/>
          <w:bCs/>
          <w:sz w:val="24"/>
          <w:szCs w:val="28"/>
        </w:rPr>
      </w:pPr>
      <w:r w:rsidRPr="00BA4B01">
        <w:rPr>
          <w:b/>
          <w:bCs/>
          <w:sz w:val="24"/>
          <w:szCs w:val="28"/>
        </w:rPr>
        <w:t>Ryc.</w:t>
      </w:r>
      <w:r w:rsidR="008C3432" w:rsidRPr="00BA4B01">
        <w:rPr>
          <w:b/>
          <w:bCs/>
          <w:sz w:val="24"/>
          <w:szCs w:val="28"/>
        </w:rPr>
        <w:t xml:space="preserve"> </w:t>
      </w:r>
      <w:r w:rsidRPr="00BA4B01">
        <w:rPr>
          <w:b/>
          <w:bCs/>
          <w:sz w:val="24"/>
          <w:szCs w:val="28"/>
        </w:rPr>
        <w:t>4.2.22. Przedstawienie kodu funkcji</w:t>
      </w:r>
      <w:r w:rsidR="007F1242" w:rsidRPr="00BA4B01">
        <w:rPr>
          <w:b/>
          <w:bCs/>
          <w:sz w:val="24"/>
          <w:szCs w:val="28"/>
        </w:rPr>
        <w:t xml:space="preserve"> </w:t>
      </w:r>
      <w:proofErr w:type="spellStart"/>
      <w:r w:rsidR="007F1242" w:rsidRPr="00BA4B01">
        <w:rPr>
          <w:b/>
          <w:bCs/>
          <w:sz w:val="24"/>
          <w:szCs w:val="28"/>
        </w:rPr>
        <w:t>Macro_wyboru_create_with_out_class</w:t>
      </w:r>
      <w:proofErr w:type="spellEnd"/>
    </w:p>
    <w:p w14:paraId="057E8D70" w14:textId="19F3F7D5" w:rsidR="00297A96" w:rsidRPr="00BA4B01" w:rsidRDefault="00297A96" w:rsidP="00831ECB">
      <w:pPr>
        <w:pStyle w:val="Przypisy"/>
        <w:spacing w:line="360" w:lineRule="auto"/>
        <w:rPr>
          <w:sz w:val="22"/>
          <w:szCs w:val="24"/>
        </w:rPr>
      </w:pPr>
      <w:r w:rsidRPr="00BA4B01">
        <w:rPr>
          <w:sz w:val="22"/>
          <w:szCs w:val="24"/>
        </w:rPr>
        <w:t>Źródło: Opracowanie własne</w:t>
      </w:r>
      <w:r w:rsidR="008C3432" w:rsidRPr="00BA4B01">
        <w:rPr>
          <w:sz w:val="22"/>
          <w:szCs w:val="24"/>
        </w:rPr>
        <w:t>.</w:t>
      </w:r>
    </w:p>
    <w:p w14:paraId="42651C99" w14:textId="77777777" w:rsidR="00297A96" w:rsidRDefault="00297A96" w:rsidP="00831ECB">
      <w:pPr>
        <w:spacing w:line="360" w:lineRule="auto"/>
      </w:pPr>
    </w:p>
    <w:p w14:paraId="639077C5" w14:textId="77777777" w:rsidR="008C3432" w:rsidRDefault="008C3432" w:rsidP="00831ECB">
      <w:pPr>
        <w:spacing w:line="360" w:lineRule="auto"/>
      </w:pPr>
    </w:p>
    <w:p w14:paraId="1D9E8B9F" w14:textId="77777777" w:rsidR="00D21D30" w:rsidRDefault="00D21D30" w:rsidP="00831ECB">
      <w:pPr>
        <w:spacing w:line="360" w:lineRule="auto"/>
      </w:pPr>
      <w:commentRangeStart w:id="137"/>
      <w:r>
        <w:t>Wejścia</w:t>
      </w:r>
    </w:p>
    <w:p w14:paraId="665F22C8" w14:textId="379C2567" w:rsidR="00D21D30" w:rsidRDefault="00D21D30" w:rsidP="00831ECB">
      <w:pPr>
        <w:pStyle w:val="Akapitzlist"/>
        <w:numPr>
          <w:ilvl w:val="0"/>
          <w:numId w:val="18"/>
        </w:numPr>
        <w:spacing w:line="360" w:lineRule="auto"/>
      </w:pPr>
      <w:proofErr w:type="spellStart"/>
      <w:r>
        <w:t>Clasa_base_wyboru</w:t>
      </w:r>
      <w:proofErr w:type="spellEnd"/>
      <w:r w:rsidR="008C3432">
        <w:t xml:space="preserve"> –</w:t>
      </w:r>
      <w:r>
        <w:t xml:space="preserve"> </w:t>
      </w:r>
      <w:r w:rsidR="008C3432">
        <w:t>k</w:t>
      </w:r>
      <w:r>
        <w:t xml:space="preserve">lasa </w:t>
      </w:r>
      <w:proofErr w:type="spellStart"/>
      <w:r>
        <w:t>widgetu</w:t>
      </w:r>
      <w:proofErr w:type="spellEnd"/>
      <w:r>
        <w:t xml:space="preserve"> do utworzenia.</w:t>
      </w:r>
    </w:p>
    <w:p w14:paraId="6AC6528E" w14:textId="37D8AF6B" w:rsidR="00D21D30" w:rsidRDefault="00D21D30" w:rsidP="00831ECB">
      <w:pPr>
        <w:pStyle w:val="Akapitzlist"/>
        <w:numPr>
          <w:ilvl w:val="0"/>
          <w:numId w:val="18"/>
        </w:numPr>
        <w:spacing w:line="360" w:lineRule="auto"/>
      </w:pPr>
      <w:proofErr w:type="spellStart"/>
      <w:r>
        <w:t>Pisanie_tekstu</w:t>
      </w:r>
      <w:proofErr w:type="spellEnd"/>
      <w:r w:rsidR="008C3432">
        <w:t xml:space="preserve"> –</w:t>
      </w:r>
      <w:r>
        <w:t xml:space="preserve"> </w:t>
      </w:r>
      <w:r w:rsidR="008C3432">
        <w:t>t</w:t>
      </w:r>
      <w:r>
        <w:t>ekst przypisywany do przycisku.</w:t>
      </w:r>
    </w:p>
    <w:p w14:paraId="555A141C" w14:textId="77777777" w:rsidR="00D21D30" w:rsidRDefault="00D21D30" w:rsidP="00831ECB">
      <w:pPr>
        <w:spacing w:line="360" w:lineRule="auto"/>
      </w:pPr>
      <w:r>
        <w:t>Wyjścia</w:t>
      </w:r>
    </w:p>
    <w:p w14:paraId="7BC26031" w14:textId="6CF03D13" w:rsidR="00D21D30" w:rsidRDefault="00D21D30" w:rsidP="00831ECB">
      <w:pPr>
        <w:pStyle w:val="Akapitzlist"/>
        <w:numPr>
          <w:ilvl w:val="0"/>
          <w:numId w:val="19"/>
        </w:numPr>
        <w:spacing w:line="360" w:lineRule="auto"/>
      </w:pPr>
      <w:proofErr w:type="spellStart"/>
      <w:r>
        <w:t>OutputPin</w:t>
      </w:r>
      <w:proofErr w:type="spellEnd"/>
      <w:r w:rsidR="008C3432">
        <w:t xml:space="preserve"> –</w:t>
      </w:r>
      <w:r>
        <w:t xml:space="preserve"> </w:t>
      </w:r>
      <w:r w:rsidR="008C3432">
        <w:t>i</w:t>
      </w:r>
      <w:r>
        <w:t>dentyfikator utworzonego przycisku.</w:t>
      </w:r>
      <w:commentRangeEnd w:id="137"/>
      <w:r w:rsidR="008C3432">
        <w:rPr>
          <w:rStyle w:val="Odwoaniedokomentarza"/>
        </w:rPr>
        <w:commentReference w:id="137"/>
      </w:r>
    </w:p>
    <w:p w14:paraId="23D770F6" w14:textId="77777777" w:rsidR="004B43DC" w:rsidRDefault="004B43DC" w:rsidP="00831ECB">
      <w:pPr>
        <w:spacing w:line="360" w:lineRule="auto"/>
      </w:pPr>
    </w:p>
    <w:p w14:paraId="6AF138D3" w14:textId="0DD4CDE1" w:rsidR="00D21D30" w:rsidRDefault="003B5B3F" w:rsidP="00831ECB">
      <w:pPr>
        <w:spacing w:line="360" w:lineRule="auto"/>
      </w:pPr>
      <w:bookmarkStart w:id="138" w:name="_Hlk186928709"/>
      <w:proofErr w:type="spellStart"/>
      <w:r>
        <w:rPr>
          <w:b/>
          <w:bCs/>
        </w:rPr>
        <w:t>M</w:t>
      </w:r>
      <w:r w:rsidR="00D21D30" w:rsidRPr="004B43DC">
        <w:rPr>
          <w:b/>
          <w:bCs/>
        </w:rPr>
        <w:t>acro_wyboru_input_button_to_macro_with_cooldow</w:t>
      </w:r>
      <w:r w:rsidR="00D21D30">
        <w:t>n</w:t>
      </w:r>
      <w:proofErr w:type="spellEnd"/>
    </w:p>
    <w:bookmarkEnd w:id="138"/>
    <w:p w14:paraId="431DEEC3" w14:textId="77777777" w:rsidR="00D21D30" w:rsidRDefault="00D21D30" w:rsidP="00831ECB">
      <w:pPr>
        <w:spacing w:line="360" w:lineRule="auto"/>
      </w:pPr>
      <w:r>
        <w:t xml:space="preserve">Dodaje mechanizm </w:t>
      </w:r>
      <w:proofErr w:type="spellStart"/>
      <w:r>
        <w:t>cooldown</w:t>
      </w:r>
      <w:proofErr w:type="spellEnd"/>
      <w:r>
        <w:t xml:space="preserve"> do obsługi istniejących przycisków, zapobiegając natychmiastowemu ponownemu użyciu.</w:t>
      </w:r>
    </w:p>
    <w:p w14:paraId="6E5D8F45" w14:textId="77777777" w:rsidR="00D21D30" w:rsidRDefault="00D21D30" w:rsidP="00831ECB">
      <w:pPr>
        <w:spacing w:line="360" w:lineRule="auto"/>
      </w:pPr>
    </w:p>
    <w:p w14:paraId="5763E1DB" w14:textId="22081D4F" w:rsidR="008F1CEF" w:rsidRDefault="008F1CEF" w:rsidP="00831ECB">
      <w:pPr>
        <w:spacing w:line="360" w:lineRule="auto"/>
      </w:pPr>
      <w:r>
        <w:rPr>
          <w:noProof/>
        </w:rPr>
        <w:lastRenderedPageBreak/>
        <w:drawing>
          <wp:inline distT="0" distB="0" distL="0" distR="0" wp14:anchorId="635E42C3" wp14:editId="06ACAFC7">
            <wp:extent cx="4481370" cy="3517900"/>
            <wp:effectExtent l="0" t="0" r="0" b="6350"/>
            <wp:docPr id="158863995"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3425" cy="3527364"/>
                    </a:xfrm>
                    <a:prstGeom prst="rect">
                      <a:avLst/>
                    </a:prstGeom>
                    <a:noFill/>
                    <a:ln>
                      <a:noFill/>
                    </a:ln>
                  </pic:spPr>
                </pic:pic>
              </a:graphicData>
            </a:graphic>
          </wp:inline>
        </w:drawing>
      </w:r>
    </w:p>
    <w:p w14:paraId="309AA829" w14:textId="77777777" w:rsidR="009570CA" w:rsidRPr="00BA4B01" w:rsidRDefault="008F1CEF" w:rsidP="009570CA">
      <w:pPr>
        <w:spacing w:line="360" w:lineRule="auto"/>
        <w:jc w:val="left"/>
        <w:rPr>
          <w:rStyle w:val="PrzypisyZnak"/>
          <w:b/>
          <w:bCs/>
          <w:sz w:val="24"/>
          <w:szCs w:val="28"/>
        </w:rPr>
      </w:pPr>
      <w:r w:rsidRPr="00BA4B01">
        <w:rPr>
          <w:rStyle w:val="PrzypisyZnak"/>
          <w:b/>
          <w:bCs/>
          <w:sz w:val="24"/>
          <w:szCs w:val="28"/>
        </w:rPr>
        <w:t>Ryc.</w:t>
      </w:r>
      <w:r w:rsidR="009570CA" w:rsidRPr="00BA4B01">
        <w:rPr>
          <w:rStyle w:val="PrzypisyZnak"/>
          <w:b/>
          <w:bCs/>
          <w:sz w:val="24"/>
          <w:szCs w:val="28"/>
        </w:rPr>
        <w:t xml:space="preserve"> </w:t>
      </w:r>
      <w:r w:rsidRPr="00BA4B01">
        <w:rPr>
          <w:rStyle w:val="PrzypisyZnak"/>
          <w:b/>
          <w:bCs/>
          <w:sz w:val="24"/>
          <w:szCs w:val="28"/>
        </w:rPr>
        <w:t>4.2.23. Przedstawienie zewnętrzne jako blok ma</w:t>
      </w:r>
      <w:r w:rsidR="00747810" w:rsidRPr="00BA4B01">
        <w:rPr>
          <w:rStyle w:val="PrzypisyZnak"/>
          <w:b/>
          <w:bCs/>
          <w:sz w:val="24"/>
          <w:szCs w:val="28"/>
        </w:rPr>
        <w:t>c</w:t>
      </w:r>
      <w:r w:rsidRPr="00BA4B01">
        <w:rPr>
          <w:rStyle w:val="PrzypisyZnak"/>
          <w:b/>
          <w:bCs/>
          <w:sz w:val="24"/>
          <w:szCs w:val="28"/>
        </w:rPr>
        <w:t>ro</w:t>
      </w:r>
      <w:r w:rsidR="007F1242" w:rsidRPr="00BA4B01">
        <w:rPr>
          <w:b/>
          <w:bCs/>
          <w:sz w:val="32"/>
          <w:szCs w:val="28"/>
        </w:rPr>
        <w:t xml:space="preserve">  </w:t>
      </w:r>
      <w:proofErr w:type="spellStart"/>
      <w:r w:rsidR="007F1242" w:rsidRPr="00BA4B01">
        <w:rPr>
          <w:rStyle w:val="PrzypisyZnak"/>
          <w:b/>
          <w:bCs/>
          <w:sz w:val="24"/>
          <w:szCs w:val="28"/>
        </w:rPr>
        <w:t>Macro_wyboru_input_button_to_macro_with_cooldown</w:t>
      </w:r>
      <w:proofErr w:type="spellEnd"/>
    </w:p>
    <w:p w14:paraId="158E0AC2" w14:textId="3C8C7E84" w:rsidR="008F1CEF" w:rsidRDefault="008F1CEF" w:rsidP="00831ECB">
      <w:pPr>
        <w:spacing w:line="360" w:lineRule="auto"/>
        <w:rPr>
          <w:rStyle w:val="PrzypisyZnak"/>
          <w:sz w:val="22"/>
          <w:szCs w:val="24"/>
        </w:rPr>
      </w:pPr>
      <w:r w:rsidRPr="00BA4B01">
        <w:rPr>
          <w:rStyle w:val="PrzypisyZnak"/>
          <w:sz w:val="22"/>
          <w:szCs w:val="24"/>
        </w:rPr>
        <w:t>Źródło: Opracowanie własne</w:t>
      </w:r>
      <w:r w:rsidR="009570CA" w:rsidRPr="00BA4B01">
        <w:rPr>
          <w:rStyle w:val="PrzypisyZnak"/>
          <w:sz w:val="22"/>
          <w:szCs w:val="24"/>
        </w:rPr>
        <w:t>.</w:t>
      </w:r>
    </w:p>
    <w:p w14:paraId="0102EE45" w14:textId="77777777" w:rsidR="00BA4B01" w:rsidRPr="00BA4B01" w:rsidRDefault="00BA4B01" w:rsidP="00831ECB">
      <w:pPr>
        <w:spacing w:line="360" w:lineRule="auto"/>
        <w:rPr>
          <w:sz w:val="22"/>
          <w:szCs w:val="24"/>
        </w:rPr>
      </w:pPr>
    </w:p>
    <w:p w14:paraId="71B16677" w14:textId="0A4976FA" w:rsidR="008F1CEF" w:rsidRDefault="008F1CEF" w:rsidP="00831ECB">
      <w:pPr>
        <w:spacing w:line="360" w:lineRule="auto"/>
      </w:pPr>
      <w:r>
        <w:rPr>
          <w:noProof/>
        </w:rPr>
        <w:drawing>
          <wp:inline distT="0" distB="0" distL="0" distR="0" wp14:anchorId="4027DB9D" wp14:editId="51DFF4AF">
            <wp:extent cx="5740400" cy="2241550"/>
            <wp:effectExtent l="0" t="0" r="0" b="6350"/>
            <wp:docPr id="120761787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0400" cy="2241550"/>
                    </a:xfrm>
                    <a:prstGeom prst="rect">
                      <a:avLst/>
                    </a:prstGeom>
                    <a:noFill/>
                    <a:ln>
                      <a:noFill/>
                    </a:ln>
                  </pic:spPr>
                </pic:pic>
              </a:graphicData>
            </a:graphic>
          </wp:inline>
        </w:drawing>
      </w:r>
    </w:p>
    <w:p w14:paraId="10E5DC1E" w14:textId="77777777" w:rsidR="009570CA" w:rsidRPr="00BA4B01" w:rsidRDefault="008F1CEF" w:rsidP="00BA4B01">
      <w:pPr>
        <w:pStyle w:val="Przypisy"/>
        <w:spacing w:line="360" w:lineRule="auto"/>
        <w:jc w:val="left"/>
        <w:rPr>
          <w:b/>
          <w:bCs/>
          <w:sz w:val="24"/>
          <w:szCs w:val="28"/>
        </w:rPr>
      </w:pPr>
      <w:r w:rsidRPr="00BA4B01">
        <w:rPr>
          <w:b/>
          <w:bCs/>
          <w:sz w:val="24"/>
          <w:szCs w:val="28"/>
        </w:rPr>
        <w:t>Ryc.</w:t>
      </w:r>
      <w:r w:rsidR="009570CA" w:rsidRPr="00BA4B01">
        <w:rPr>
          <w:b/>
          <w:bCs/>
          <w:sz w:val="24"/>
          <w:szCs w:val="28"/>
        </w:rPr>
        <w:t xml:space="preserve"> </w:t>
      </w:r>
      <w:r w:rsidRPr="00BA4B01">
        <w:rPr>
          <w:b/>
          <w:bCs/>
          <w:sz w:val="24"/>
          <w:szCs w:val="28"/>
        </w:rPr>
        <w:t>4.2.24. Przedstawienie kodu funkcji</w:t>
      </w:r>
      <w:r w:rsidR="007F1242" w:rsidRPr="00BA4B01">
        <w:rPr>
          <w:b/>
          <w:bCs/>
          <w:sz w:val="24"/>
          <w:szCs w:val="28"/>
        </w:rPr>
        <w:t xml:space="preserve"> </w:t>
      </w:r>
      <w:proofErr w:type="spellStart"/>
      <w:r w:rsidR="007F1242" w:rsidRPr="00BA4B01">
        <w:rPr>
          <w:b/>
          <w:bCs/>
          <w:sz w:val="24"/>
          <w:szCs w:val="28"/>
        </w:rPr>
        <w:t>Macro_wyboru_input_button_to_macro_with_cooldown</w:t>
      </w:r>
      <w:proofErr w:type="spellEnd"/>
    </w:p>
    <w:p w14:paraId="28AF73B3" w14:textId="5D3A214C" w:rsidR="008F1CEF" w:rsidRPr="00BA4B01" w:rsidRDefault="008F1CEF" w:rsidP="00831ECB">
      <w:pPr>
        <w:pStyle w:val="Przypisy"/>
        <w:spacing w:line="360" w:lineRule="auto"/>
        <w:rPr>
          <w:sz w:val="22"/>
          <w:szCs w:val="24"/>
        </w:rPr>
      </w:pPr>
      <w:r w:rsidRPr="00BA4B01">
        <w:rPr>
          <w:sz w:val="22"/>
          <w:szCs w:val="24"/>
        </w:rPr>
        <w:t>Źródło: Opracowanie własne</w:t>
      </w:r>
      <w:r w:rsidR="009570CA" w:rsidRPr="00BA4B01">
        <w:rPr>
          <w:sz w:val="22"/>
          <w:szCs w:val="24"/>
        </w:rPr>
        <w:t>.</w:t>
      </w:r>
    </w:p>
    <w:p w14:paraId="7CAC1691" w14:textId="77777777" w:rsidR="008F1CEF" w:rsidRDefault="008F1CEF" w:rsidP="00831ECB">
      <w:pPr>
        <w:spacing w:line="360" w:lineRule="auto"/>
      </w:pPr>
    </w:p>
    <w:p w14:paraId="164E4181" w14:textId="77777777" w:rsidR="00D21D30" w:rsidRDefault="00D21D30" w:rsidP="00831ECB">
      <w:pPr>
        <w:spacing w:line="360" w:lineRule="auto"/>
      </w:pPr>
      <w:commentRangeStart w:id="139"/>
      <w:r>
        <w:t>Wejścia</w:t>
      </w:r>
    </w:p>
    <w:p w14:paraId="5333BA05" w14:textId="77777777" w:rsidR="00D21D30" w:rsidRDefault="00D21D30" w:rsidP="00831ECB">
      <w:pPr>
        <w:pStyle w:val="Akapitzlist"/>
        <w:numPr>
          <w:ilvl w:val="0"/>
          <w:numId w:val="16"/>
        </w:numPr>
        <w:spacing w:line="360" w:lineRule="auto"/>
      </w:pPr>
      <w:r>
        <w:t xml:space="preserve">Wszystkie z </w:t>
      </w:r>
      <w:proofErr w:type="spellStart"/>
      <w:r>
        <w:t>input_button_to_macro</w:t>
      </w:r>
      <w:proofErr w:type="spellEnd"/>
      <w:r>
        <w:t>.</w:t>
      </w:r>
    </w:p>
    <w:p w14:paraId="02742896" w14:textId="674CC53B" w:rsidR="00D21D30" w:rsidRDefault="00D21D30" w:rsidP="00831ECB">
      <w:pPr>
        <w:pStyle w:val="Akapitzlist"/>
        <w:numPr>
          <w:ilvl w:val="0"/>
          <w:numId w:val="16"/>
        </w:numPr>
        <w:spacing w:line="360" w:lineRule="auto"/>
      </w:pPr>
      <w:proofErr w:type="spellStart"/>
      <w:r>
        <w:t>in_czas_oczekiwania</w:t>
      </w:r>
      <w:proofErr w:type="spellEnd"/>
      <w:r w:rsidR="009570CA">
        <w:t xml:space="preserve"> –</w:t>
      </w:r>
      <w:r>
        <w:t xml:space="preserve"> </w:t>
      </w:r>
      <w:r w:rsidR="009570CA">
        <w:t>c</w:t>
      </w:r>
      <w:r>
        <w:t xml:space="preserve">zas </w:t>
      </w:r>
      <w:proofErr w:type="spellStart"/>
      <w:r>
        <w:t>cooldownu</w:t>
      </w:r>
      <w:proofErr w:type="spellEnd"/>
      <w:r>
        <w:t>.</w:t>
      </w:r>
    </w:p>
    <w:p w14:paraId="3D45C302" w14:textId="77777777" w:rsidR="00D21D30" w:rsidRDefault="00D21D30" w:rsidP="00831ECB">
      <w:pPr>
        <w:spacing w:line="360" w:lineRule="auto"/>
      </w:pPr>
      <w:r>
        <w:lastRenderedPageBreak/>
        <w:t>Wyjścia</w:t>
      </w:r>
    </w:p>
    <w:p w14:paraId="3856E644" w14:textId="77777777" w:rsidR="00D21D30" w:rsidRDefault="00D21D30" w:rsidP="00831ECB">
      <w:pPr>
        <w:pStyle w:val="Akapitzlist"/>
        <w:numPr>
          <w:ilvl w:val="0"/>
          <w:numId w:val="17"/>
        </w:numPr>
        <w:spacing w:line="360" w:lineRule="auto"/>
      </w:pPr>
      <w:r>
        <w:t xml:space="preserve">Wszystkie standardowe wyjścia z dodatkiem </w:t>
      </w:r>
      <w:proofErr w:type="spellStart"/>
      <w:r>
        <w:t>cooldownu</w:t>
      </w:r>
      <w:proofErr w:type="spellEnd"/>
      <w:r>
        <w:t>.</w:t>
      </w:r>
      <w:commentRangeEnd w:id="139"/>
      <w:r w:rsidR="009570CA">
        <w:rPr>
          <w:rStyle w:val="Odwoaniedokomentarza"/>
        </w:rPr>
        <w:commentReference w:id="139"/>
      </w:r>
    </w:p>
    <w:p w14:paraId="070022E5" w14:textId="77777777" w:rsidR="00E82705" w:rsidRDefault="00E82705" w:rsidP="00831ECB">
      <w:pPr>
        <w:spacing w:line="360" w:lineRule="auto"/>
      </w:pPr>
    </w:p>
    <w:p w14:paraId="78CC9491" w14:textId="6A91370E" w:rsidR="00D21D30" w:rsidRPr="00E82705" w:rsidRDefault="003B5B3F" w:rsidP="00831ECB">
      <w:pPr>
        <w:spacing w:line="360" w:lineRule="auto"/>
        <w:rPr>
          <w:b/>
          <w:bCs/>
        </w:rPr>
      </w:pPr>
      <w:bookmarkStart w:id="140" w:name="_Hlk186928759"/>
      <w:proofErr w:type="spellStart"/>
      <w:r>
        <w:rPr>
          <w:b/>
          <w:bCs/>
        </w:rPr>
        <w:t>M</w:t>
      </w:r>
      <w:r w:rsidR="00D21D30" w:rsidRPr="00E82705">
        <w:rPr>
          <w:b/>
          <w:bCs/>
        </w:rPr>
        <w:t>acro_wyboru_create_with_out_class_with_cooldown</w:t>
      </w:r>
      <w:proofErr w:type="spellEnd"/>
    </w:p>
    <w:bookmarkEnd w:id="140"/>
    <w:p w14:paraId="5B6C8505" w14:textId="77777777" w:rsidR="00D21D30" w:rsidRDefault="00D21D30" w:rsidP="00831ECB">
      <w:pPr>
        <w:spacing w:line="360" w:lineRule="auto"/>
      </w:pPr>
      <w:commentRangeStart w:id="141"/>
      <w:commentRangeStart w:id="142"/>
      <w:r>
        <w:t xml:space="preserve">Łączy tworzenie nowych przycisków z mechanizmem </w:t>
      </w:r>
      <w:proofErr w:type="spellStart"/>
      <w:r>
        <w:t>cooldown</w:t>
      </w:r>
      <w:proofErr w:type="spellEnd"/>
      <w:r>
        <w:t>.</w:t>
      </w:r>
      <w:commentRangeEnd w:id="141"/>
      <w:r w:rsidR="009570CA">
        <w:rPr>
          <w:rStyle w:val="Odwoaniedokomentarza"/>
        </w:rPr>
        <w:commentReference w:id="141"/>
      </w:r>
      <w:commentRangeEnd w:id="142"/>
      <w:r w:rsidR="00CE6BE8">
        <w:rPr>
          <w:rStyle w:val="Odwoaniedokomentarza"/>
        </w:rPr>
        <w:commentReference w:id="142"/>
      </w:r>
    </w:p>
    <w:p w14:paraId="6D3804E1" w14:textId="77777777" w:rsidR="00D21D30" w:rsidRDefault="00D21D30" w:rsidP="00831ECB">
      <w:pPr>
        <w:spacing w:line="360" w:lineRule="auto"/>
      </w:pPr>
    </w:p>
    <w:p w14:paraId="7B022051" w14:textId="4212BA76" w:rsidR="008F1CEF" w:rsidRDefault="008F1CEF" w:rsidP="00831ECB">
      <w:pPr>
        <w:spacing w:line="360" w:lineRule="auto"/>
      </w:pPr>
      <w:r>
        <w:rPr>
          <w:noProof/>
        </w:rPr>
        <w:drawing>
          <wp:inline distT="0" distB="0" distL="0" distR="0" wp14:anchorId="7B1E2C76" wp14:editId="36C62F7E">
            <wp:extent cx="4464050" cy="3793950"/>
            <wp:effectExtent l="0" t="0" r="0" b="0"/>
            <wp:docPr id="2144603529"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1440" cy="3800231"/>
                    </a:xfrm>
                    <a:prstGeom prst="rect">
                      <a:avLst/>
                    </a:prstGeom>
                    <a:noFill/>
                    <a:ln>
                      <a:noFill/>
                    </a:ln>
                  </pic:spPr>
                </pic:pic>
              </a:graphicData>
            </a:graphic>
          </wp:inline>
        </w:drawing>
      </w:r>
    </w:p>
    <w:p w14:paraId="3E941E39" w14:textId="77777777" w:rsidR="009570CA" w:rsidRPr="00E853D3" w:rsidRDefault="008F1CEF" w:rsidP="00E853D3">
      <w:pPr>
        <w:spacing w:line="360" w:lineRule="auto"/>
        <w:jc w:val="left"/>
        <w:rPr>
          <w:rStyle w:val="PrzypisyZnak"/>
          <w:b/>
          <w:bCs/>
          <w:sz w:val="24"/>
          <w:szCs w:val="28"/>
        </w:rPr>
      </w:pPr>
      <w:r w:rsidRPr="00E853D3">
        <w:rPr>
          <w:rStyle w:val="PrzypisyZnak"/>
          <w:b/>
          <w:bCs/>
          <w:sz w:val="24"/>
          <w:szCs w:val="28"/>
        </w:rPr>
        <w:t>Ryc.</w:t>
      </w:r>
      <w:r w:rsidR="009570CA" w:rsidRPr="00E853D3">
        <w:rPr>
          <w:rStyle w:val="PrzypisyZnak"/>
          <w:b/>
          <w:bCs/>
          <w:sz w:val="24"/>
          <w:szCs w:val="28"/>
        </w:rPr>
        <w:t xml:space="preserve"> </w:t>
      </w:r>
      <w:r w:rsidRPr="00E853D3">
        <w:rPr>
          <w:rStyle w:val="PrzypisyZnak"/>
          <w:b/>
          <w:bCs/>
          <w:sz w:val="24"/>
          <w:szCs w:val="28"/>
        </w:rPr>
        <w:t>4.2.25. Przedstawienie zewnętrzne jako blok ma</w:t>
      </w:r>
      <w:r w:rsidR="00747810" w:rsidRPr="00E853D3">
        <w:rPr>
          <w:rStyle w:val="PrzypisyZnak"/>
          <w:b/>
          <w:bCs/>
          <w:sz w:val="24"/>
          <w:szCs w:val="28"/>
        </w:rPr>
        <w:t>c</w:t>
      </w:r>
      <w:r w:rsidRPr="00E853D3">
        <w:rPr>
          <w:rStyle w:val="PrzypisyZnak"/>
          <w:b/>
          <w:bCs/>
          <w:sz w:val="24"/>
          <w:szCs w:val="28"/>
        </w:rPr>
        <w:t>ro</w:t>
      </w:r>
      <w:r w:rsidR="007F1242" w:rsidRPr="00E853D3">
        <w:rPr>
          <w:rStyle w:val="PrzypisyZnak"/>
          <w:b/>
          <w:bCs/>
          <w:sz w:val="24"/>
          <w:szCs w:val="28"/>
        </w:rPr>
        <w:t xml:space="preserve"> </w:t>
      </w:r>
      <w:proofErr w:type="spellStart"/>
      <w:r w:rsidR="007F1242" w:rsidRPr="00E853D3">
        <w:rPr>
          <w:rStyle w:val="PrzypisyZnak"/>
          <w:b/>
          <w:bCs/>
          <w:sz w:val="24"/>
          <w:szCs w:val="28"/>
        </w:rPr>
        <w:t>Macro_wyboru_create_with_out_class_with_cooldown</w:t>
      </w:r>
      <w:proofErr w:type="spellEnd"/>
    </w:p>
    <w:p w14:paraId="05241694" w14:textId="53585423" w:rsidR="008F1CEF" w:rsidRDefault="008F1CEF" w:rsidP="00831ECB">
      <w:pPr>
        <w:spacing w:line="360" w:lineRule="auto"/>
        <w:rPr>
          <w:rStyle w:val="PrzypisyZnak"/>
          <w:sz w:val="22"/>
          <w:szCs w:val="24"/>
        </w:rPr>
      </w:pPr>
      <w:r w:rsidRPr="00E853D3">
        <w:rPr>
          <w:rStyle w:val="PrzypisyZnak"/>
          <w:sz w:val="22"/>
          <w:szCs w:val="24"/>
        </w:rPr>
        <w:t>Źródło: Opracowanie własne</w:t>
      </w:r>
      <w:r w:rsidR="009570CA" w:rsidRPr="00E853D3">
        <w:rPr>
          <w:rStyle w:val="PrzypisyZnak"/>
          <w:sz w:val="22"/>
          <w:szCs w:val="24"/>
        </w:rPr>
        <w:t>.</w:t>
      </w:r>
    </w:p>
    <w:p w14:paraId="5C3D3375" w14:textId="77777777" w:rsidR="00E853D3" w:rsidRPr="00E853D3" w:rsidRDefault="00E853D3" w:rsidP="00831ECB">
      <w:pPr>
        <w:spacing w:line="360" w:lineRule="auto"/>
        <w:rPr>
          <w:rStyle w:val="PrzypisyZnak"/>
          <w:sz w:val="22"/>
          <w:szCs w:val="24"/>
        </w:rPr>
      </w:pPr>
    </w:p>
    <w:p w14:paraId="72D962CC" w14:textId="77777777" w:rsidR="009570CA" w:rsidRPr="008F1CEF" w:rsidRDefault="009570CA" w:rsidP="00831ECB">
      <w:pPr>
        <w:spacing w:line="360" w:lineRule="auto"/>
        <w:rPr>
          <w:sz w:val="20"/>
        </w:rPr>
      </w:pPr>
    </w:p>
    <w:p w14:paraId="766CEF52" w14:textId="4C284D35" w:rsidR="008F1CEF" w:rsidRDefault="008F1CEF" w:rsidP="00831ECB">
      <w:pPr>
        <w:spacing w:line="360" w:lineRule="auto"/>
      </w:pPr>
      <w:r>
        <w:rPr>
          <w:noProof/>
        </w:rPr>
        <w:lastRenderedPageBreak/>
        <w:drawing>
          <wp:inline distT="0" distB="0" distL="0" distR="0" wp14:anchorId="5DB0F5FD" wp14:editId="17DB4482">
            <wp:extent cx="5753100" cy="2216150"/>
            <wp:effectExtent l="0" t="0" r="0" b="0"/>
            <wp:docPr id="627976754"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2216150"/>
                    </a:xfrm>
                    <a:prstGeom prst="rect">
                      <a:avLst/>
                    </a:prstGeom>
                    <a:noFill/>
                    <a:ln>
                      <a:noFill/>
                    </a:ln>
                  </pic:spPr>
                </pic:pic>
              </a:graphicData>
            </a:graphic>
          </wp:inline>
        </w:drawing>
      </w:r>
    </w:p>
    <w:p w14:paraId="32F31C9F" w14:textId="77777777" w:rsidR="009570CA" w:rsidRPr="00E853D3" w:rsidRDefault="008F1CEF" w:rsidP="00E853D3">
      <w:pPr>
        <w:pStyle w:val="Przypisy"/>
        <w:spacing w:line="360" w:lineRule="auto"/>
        <w:jc w:val="left"/>
        <w:rPr>
          <w:b/>
          <w:bCs/>
          <w:sz w:val="24"/>
          <w:szCs w:val="28"/>
        </w:rPr>
      </w:pPr>
      <w:r w:rsidRPr="00E853D3">
        <w:rPr>
          <w:b/>
          <w:bCs/>
          <w:sz w:val="24"/>
          <w:szCs w:val="28"/>
        </w:rPr>
        <w:t>Ryc.</w:t>
      </w:r>
      <w:r w:rsidR="009570CA" w:rsidRPr="00E853D3">
        <w:rPr>
          <w:b/>
          <w:bCs/>
          <w:sz w:val="24"/>
          <w:szCs w:val="28"/>
        </w:rPr>
        <w:t xml:space="preserve"> </w:t>
      </w:r>
      <w:r w:rsidRPr="00E853D3">
        <w:rPr>
          <w:b/>
          <w:bCs/>
          <w:sz w:val="24"/>
          <w:szCs w:val="28"/>
        </w:rPr>
        <w:t>4.2.26. Przedstawienie kodu funkcji</w:t>
      </w:r>
      <w:r w:rsidR="007F1242" w:rsidRPr="00E853D3">
        <w:rPr>
          <w:b/>
          <w:bCs/>
          <w:sz w:val="24"/>
          <w:szCs w:val="28"/>
        </w:rPr>
        <w:t xml:space="preserve"> </w:t>
      </w:r>
      <w:proofErr w:type="spellStart"/>
      <w:r w:rsidR="007F1242" w:rsidRPr="00E853D3">
        <w:rPr>
          <w:b/>
          <w:bCs/>
          <w:sz w:val="24"/>
          <w:szCs w:val="28"/>
        </w:rPr>
        <w:t>Macro_wyboru_create_with_out_class_with_cooldown</w:t>
      </w:r>
      <w:proofErr w:type="spellEnd"/>
    </w:p>
    <w:p w14:paraId="3644F7E8" w14:textId="339DC6DF" w:rsidR="008F1CEF" w:rsidRPr="00E853D3" w:rsidRDefault="008F1CEF" w:rsidP="00831ECB">
      <w:pPr>
        <w:pStyle w:val="Przypisy"/>
        <w:spacing w:line="360" w:lineRule="auto"/>
        <w:rPr>
          <w:sz w:val="22"/>
          <w:szCs w:val="24"/>
        </w:rPr>
      </w:pPr>
      <w:r w:rsidRPr="00E853D3">
        <w:rPr>
          <w:sz w:val="22"/>
          <w:szCs w:val="24"/>
        </w:rPr>
        <w:t>Źródło: Opracowanie własne</w:t>
      </w:r>
      <w:r w:rsidR="009570CA" w:rsidRPr="00E853D3">
        <w:rPr>
          <w:sz w:val="22"/>
          <w:szCs w:val="24"/>
        </w:rPr>
        <w:t>.</w:t>
      </w:r>
    </w:p>
    <w:p w14:paraId="118DB020" w14:textId="77777777" w:rsidR="009570CA" w:rsidRDefault="009570CA" w:rsidP="00831ECB">
      <w:pPr>
        <w:pStyle w:val="Przypisy"/>
        <w:spacing w:line="360" w:lineRule="auto"/>
      </w:pPr>
    </w:p>
    <w:p w14:paraId="19201371" w14:textId="77777777" w:rsidR="00D21D30" w:rsidRDefault="00D21D30" w:rsidP="00831ECB">
      <w:pPr>
        <w:spacing w:line="360" w:lineRule="auto"/>
      </w:pPr>
      <w:commentRangeStart w:id="143"/>
      <w:commentRangeStart w:id="144"/>
      <w:r>
        <w:t>Wejścia</w:t>
      </w:r>
    </w:p>
    <w:p w14:paraId="7E969882" w14:textId="77777777" w:rsidR="00D21D30" w:rsidRDefault="00D21D30" w:rsidP="00831ECB">
      <w:pPr>
        <w:pStyle w:val="Akapitzlist"/>
        <w:numPr>
          <w:ilvl w:val="0"/>
          <w:numId w:val="14"/>
        </w:numPr>
        <w:spacing w:line="360" w:lineRule="auto"/>
      </w:pPr>
      <w:r>
        <w:t xml:space="preserve">Wszystkie z </w:t>
      </w:r>
      <w:proofErr w:type="spellStart"/>
      <w:r>
        <w:t>create_with_out_class</w:t>
      </w:r>
      <w:proofErr w:type="spellEnd"/>
      <w:r>
        <w:t>.</w:t>
      </w:r>
    </w:p>
    <w:p w14:paraId="7265B7D9" w14:textId="75BAAE43" w:rsidR="00D21D30" w:rsidRDefault="00D21D30" w:rsidP="00831ECB">
      <w:pPr>
        <w:pStyle w:val="Akapitzlist"/>
        <w:numPr>
          <w:ilvl w:val="0"/>
          <w:numId w:val="14"/>
        </w:numPr>
        <w:spacing w:line="360" w:lineRule="auto"/>
      </w:pPr>
      <w:proofErr w:type="spellStart"/>
      <w:r>
        <w:t>Odgórnie_wybrany_przycisk</w:t>
      </w:r>
      <w:proofErr w:type="spellEnd"/>
      <w:r w:rsidR="009570CA">
        <w:t xml:space="preserve"> –</w:t>
      </w:r>
      <w:r>
        <w:t xml:space="preserve"> </w:t>
      </w:r>
      <w:r w:rsidR="009570CA">
        <w:t>p</w:t>
      </w:r>
      <w:r>
        <w:t xml:space="preserve">rzydziela konkretny przycisk po upływie </w:t>
      </w:r>
      <w:proofErr w:type="spellStart"/>
      <w:r>
        <w:t>cooldownu</w:t>
      </w:r>
      <w:proofErr w:type="spellEnd"/>
      <w:r>
        <w:t>.</w:t>
      </w:r>
    </w:p>
    <w:p w14:paraId="434AED27" w14:textId="77777777" w:rsidR="00D21D30" w:rsidRDefault="00D21D30" w:rsidP="00831ECB">
      <w:pPr>
        <w:spacing w:line="360" w:lineRule="auto"/>
      </w:pPr>
      <w:r>
        <w:t>Wyjścia</w:t>
      </w:r>
    </w:p>
    <w:p w14:paraId="2D3CB082" w14:textId="2C78CB9C" w:rsidR="005168AD" w:rsidRDefault="00D21D30" w:rsidP="00831ECB">
      <w:pPr>
        <w:pStyle w:val="Akapitzlist"/>
        <w:numPr>
          <w:ilvl w:val="0"/>
          <w:numId w:val="15"/>
        </w:numPr>
        <w:spacing w:line="360" w:lineRule="auto"/>
      </w:pPr>
      <w:r>
        <w:t>Wszystkie standardowe wyjścia.</w:t>
      </w:r>
      <w:commentRangeEnd w:id="143"/>
      <w:r w:rsidR="009570CA">
        <w:rPr>
          <w:rStyle w:val="Odwoaniedokomentarza"/>
        </w:rPr>
        <w:commentReference w:id="143"/>
      </w:r>
      <w:commentRangeEnd w:id="144"/>
      <w:r w:rsidR="00CE6BE8">
        <w:rPr>
          <w:rStyle w:val="Odwoaniedokomentarza"/>
        </w:rPr>
        <w:commentReference w:id="144"/>
      </w:r>
    </w:p>
    <w:p w14:paraId="049DB163" w14:textId="09643FF3" w:rsidR="00831ECB" w:rsidRDefault="00831ECB">
      <w:pPr>
        <w:spacing w:after="160"/>
        <w:jc w:val="left"/>
      </w:pPr>
      <w:r>
        <w:br w:type="page"/>
      </w:r>
    </w:p>
    <w:p w14:paraId="17C0A1EF" w14:textId="4DCD123E" w:rsidR="006F2D1E" w:rsidRDefault="006F2D1E" w:rsidP="00831ECB">
      <w:pPr>
        <w:pStyle w:val="Nagwek1"/>
        <w:spacing w:line="360" w:lineRule="auto"/>
      </w:pPr>
      <w:bookmarkStart w:id="145" w:name="_Toc187759277"/>
      <w:r w:rsidRPr="006F2D1E">
        <w:lastRenderedPageBreak/>
        <w:t>Rozdział 5 Prezentacja wyników testów</w:t>
      </w:r>
      <w:bookmarkEnd w:id="145"/>
    </w:p>
    <w:p w14:paraId="6A8381A8" w14:textId="46766138" w:rsidR="006F2D1E" w:rsidRDefault="005B65D1" w:rsidP="00831ECB">
      <w:pPr>
        <w:pStyle w:val="Nagwek2"/>
        <w:spacing w:line="360" w:lineRule="auto"/>
      </w:pPr>
      <w:bookmarkStart w:id="146" w:name="_Toc187759278"/>
      <w:r w:rsidRPr="005B65D1">
        <w:rPr>
          <w:bCs/>
        </w:rPr>
        <w:t>5.1</w:t>
      </w:r>
      <w:r w:rsidR="005D3694">
        <w:rPr>
          <w:bCs/>
        </w:rPr>
        <w:t>.</w:t>
      </w:r>
      <w:r>
        <w:t xml:space="preserve"> </w:t>
      </w:r>
      <w:r w:rsidR="006F2D1E">
        <w:t>Plan testów jednostkowych</w:t>
      </w:r>
      <w:bookmarkEnd w:id="146"/>
    </w:p>
    <w:p w14:paraId="5F93B8EC" w14:textId="77777777" w:rsidR="00DA5EA7" w:rsidRDefault="00DA5EA7" w:rsidP="00831ECB">
      <w:pPr>
        <w:spacing w:line="360" w:lineRule="auto"/>
      </w:pPr>
      <w:r>
        <w:t>Testy jednostkowe przeprowadzono w celu oceny poprawności działania funkcji narzędzia wspomagającego tworzenie dynamicznych kampanii w grach komputerowych. Testy miały charakter iteracyjny i były prowadzone głównie przez autora podczas implementacji poszczególnych funkcji. Dodatkowo przeprowadzono test z udziałem osoby trzeciej, której zadaniem było ocenić intuicyjność narzędzia oraz jego praktyczne zastosowanie.</w:t>
      </w:r>
    </w:p>
    <w:p w14:paraId="412A2A79" w14:textId="77777777" w:rsidR="00DA5EA7" w:rsidRDefault="00DA5EA7" w:rsidP="00831ECB">
      <w:pPr>
        <w:spacing w:line="360" w:lineRule="auto"/>
      </w:pPr>
    </w:p>
    <w:p w14:paraId="09AC3DA6" w14:textId="77777777" w:rsidR="00DA5EA7" w:rsidRDefault="00DA5EA7" w:rsidP="00831ECB">
      <w:pPr>
        <w:spacing w:line="360" w:lineRule="auto"/>
      </w:pPr>
      <w:commentRangeStart w:id="147"/>
      <w:commentRangeStart w:id="148"/>
      <w:r>
        <w:t>Metodologia testów</w:t>
      </w:r>
      <w:commentRangeEnd w:id="147"/>
      <w:r w:rsidR="003F0A24">
        <w:rPr>
          <w:rStyle w:val="Odwoaniedokomentarza"/>
        </w:rPr>
        <w:commentReference w:id="147"/>
      </w:r>
      <w:commentRangeEnd w:id="148"/>
      <w:r w:rsidR="00CE6BE8">
        <w:rPr>
          <w:rStyle w:val="Odwoaniedokomentarza"/>
        </w:rPr>
        <w:commentReference w:id="148"/>
      </w:r>
    </w:p>
    <w:p w14:paraId="2FC5CD0B" w14:textId="77777777" w:rsidR="00DA5EA7" w:rsidRDefault="00DA5EA7" w:rsidP="00831ECB">
      <w:pPr>
        <w:spacing w:line="360" w:lineRule="auto"/>
      </w:pPr>
      <w:r>
        <w:t>Proces testowania obejmował trzy główne etapy:</w:t>
      </w:r>
    </w:p>
    <w:p w14:paraId="5257DA43" w14:textId="77777777" w:rsidR="00DA5EA7" w:rsidRDefault="00DA5EA7" w:rsidP="00831ECB">
      <w:pPr>
        <w:spacing w:line="360" w:lineRule="auto"/>
      </w:pPr>
    </w:p>
    <w:p w14:paraId="0B0E750E" w14:textId="5494F03F" w:rsidR="00DA5EA7" w:rsidRDefault="00DA5EA7" w:rsidP="00A1274F">
      <w:pPr>
        <w:pStyle w:val="Akapitzlist"/>
        <w:numPr>
          <w:ilvl w:val="0"/>
          <w:numId w:val="33"/>
        </w:numPr>
        <w:spacing w:line="360" w:lineRule="auto"/>
      </w:pPr>
      <w:r>
        <w:t>Tworzenie i testowanie pojedynczych funkcji</w:t>
      </w:r>
      <w:r w:rsidR="003F0A24">
        <w:t xml:space="preserve"> – f</w:t>
      </w:r>
      <w:r>
        <w:t xml:space="preserve">unkcja pisania została zrealizowana jako pierwsza i stanowiła podstawę dla kolejnych elementów, takich jak makra do pisania z różnymi rozszerzeniami. Podobnie w przypadku funkcji wyboru – najpierw stworzono podstawowy mechanizm przypisywania akcji do przycisków, a następnie dodano obsługę </w:t>
      </w:r>
      <w:proofErr w:type="spellStart"/>
      <w:r>
        <w:t>cooldownu</w:t>
      </w:r>
      <w:proofErr w:type="spellEnd"/>
      <w:r>
        <w:t xml:space="preserve"> oraz dynamicznego tworzenia </w:t>
      </w:r>
      <w:proofErr w:type="spellStart"/>
      <w:r>
        <w:t>widgetów</w:t>
      </w:r>
      <w:proofErr w:type="spellEnd"/>
      <w:r>
        <w:t>.</w:t>
      </w:r>
    </w:p>
    <w:p w14:paraId="56B3F620" w14:textId="13CA36E3" w:rsidR="00DA5EA7" w:rsidRDefault="00DA5EA7" w:rsidP="003E6E93">
      <w:pPr>
        <w:pStyle w:val="Akapitzlist"/>
        <w:numPr>
          <w:ilvl w:val="0"/>
          <w:numId w:val="33"/>
        </w:numPr>
        <w:spacing w:line="360" w:lineRule="auto"/>
      </w:pPr>
      <w:r>
        <w:t>Iteracyjne testowanie funkcji po ich implementacji</w:t>
      </w:r>
      <w:r w:rsidR="003F0A24">
        <w:t xml:space="preserve"> – k</w:t>
      </w:r>
      <w:r>
        <w:t>ażda nowa funkcjonalność była testowana pod kątem poprawności działania. Błędy identyfikowane podczas testów były eliminowane w kolejnych iteracjach lub pod koniec projektu w ramach pomniejszych testów. Stare funkcje i makra były często zmieniane podczas implementacji nowych, ponieważ ich wcześniejsze wersje okazywały się niewystarczające dla potrzeb projektu.</w:t>
      </w:r>
    </w:p>
    <w:p w14:paraId="09AA9580" w14:textId="6FE0487E" w:rsidR="00DA5EA7" w:rsidRDefault="00DA5EA7" w:rsidP="006F13EF">
      <w:pPr>
        <w:pStyle w:val="Akapitzlist"/>
        <w:numPr>
          <w:ilvl w:val="0"/>
          <w:numId w:val="33"/>
        </w:numPr>
        <w:spacing w:line="360" w:lineRule="auto"/>
      </w:pPr>
      <w:r>
        <w:t>Test zewnętrzny</w:t>
      </w:r>
      <w:r w:rsidR="003F0A24">
        <w:t xml:space="preserve"> – n</w:t>
      </w:r>
      <w:r>
        <w:t>arzędzie zostało udostępnione jednej osobie trzeciej, która nie miała wcześniejszej styczności z jego konstrukcją. Tester korzystał z narzędzia zgodnie z przygotowaną instrukcją i wypełnił ankietę, oceniając intuicyjność oraz użyteczność systemu.</w:t>
      </w:r>
    </w:p>
    <w:p w14:paraId="70360333" w14:textId="77777777" w:rsidR="00DA5EA7" w:rsidRDefault="00DA5EA7" w:rsidP="00831ECB">
      <w:pPr>
        <w:spacing w:line="360" w:lineRule="auto"/>
      </w:pPr>
    </w:p>
    <w:p w14:paraId="6325A21A" w14:textId="77777777" w:rsidR="00DA5EA7" w:rsidRDefault="00DA5EA7" w:rsidP="00831ECB">
      <w:pPr>
        <w:spacing w:line="360" w:lineRule="auto"/>
      </w:pPr>
      <w:commentRangeStart w:id="149"/>
      <w:commentRangeStart w:id="150"/>
      <w:r>
        <w:t>Wyniki testów</w:t>
      </w:r>
      <w:commentRangeEnd w:id="149"/>
      <w:r w:rsidR="003F0A24">
        <w:rPr>
          <w:rStyle w:val="Odwoaniedokomentarza"/>
        </w:rPr>
        <w:commentReference w:id="149"/>
      </w:r>
      <w:commentRangeEnd w:id="150"/>
      <w:r w:rsidR="00CE6BE8">
        <w:rPr>
          <w:rStyle w:val="Odwoaniedokomentarza"/>
        </w:rPr>
        <w:commentReference w:id="150"/>
      </w:r>
    </w:p>
    <w:p w14:paraId="6F846AF6" w14:textId="02E0DD0E" w:rsidR="00DA5EA7" w:rsidRDefault="00DA5EA7" w:rsidP="00831ECB">
      <w:pPr>
        <w:spacing w:line="360" w:lineRule="auto"/>
      </w:pPr>
      <w:commentRangeStart w:id="151"/>
      <w:commentRangeStart w:id="152"/>
      <w:r>
        <w:t>Testy wewnętrzne wykazały poprawność większości funkcji, jednak wskazały również na obszary wymagające dopracowania:</w:t>
      </w:r>
    </w:p>
    <w:p w14:paraId="460842CC" w14:textId="77777777" w:rsidR="00DA5EA7" w:rsidRDefault="00DA5EA7" w:rsidP="00831ECB">
      <w:pPr>
        <w:pStyle w:val="Akapitzlist"/>
        <w:numPr>
          <w:ilvl w:val="0"/>
          <w:numId w:val="15"/>
        </w:numPr>
        <w:spacing w:line="360" w:lineRule="auto"/>
      </w:pPr>
      <w:r>
        <w:t xml:space="preserve">W trakcie testów zauważono, że funkcje </w:t>
      </w:r>
      <w:proofErr w:type="spellStart"/>
      <w:r>
        <w:t>cooldown</w:t>
      </w:r>
      <w:proofErr w:type="spellEnd"/>
      <w:r>
        <w:t xml:space="preserve"> w pewnych warunkach nie działały poprawnie, co wymagało wprowadzenia dodatkowych warunków zabezpieczających.</w:t>
      </w:r>
    </w:p>
    <w:p w14:paraId="45F76772" w14:textId="77777777" w:rsidR="00DA5EA7" w:rsidRDefault="00DA5EA7" w:rsidP="00831ECB">
      <w:pPr>
        <w:pStyle w:val="Akapitzlist"/>
        <w:numPr>
          <w:ilvl w:val="0"/>
          <w:numId w:val="15"/>
        </w:numPr>
        <w:spacing w:line="360" w:lineRule="auto"/>
      </w:pPr>
      <w:r>
        <w:lastRenderedPageBreak/>
        <w:t xml:space="preserve">Integracja makr wyboru z dynamicznym tworzeniem </w:t>
      </w:r>
      <w:proofErr w:type="spellStart"/>
      <w:r>
        <w:t>widgetów</w:t>
      </w:r>
      <w:proofErr w:type="spellEnd"/>
      <w:r>
        <w:t xml:space="preserve"> początkowo była problematyczna, jednak została usprawniona w kolejnych iteracjach.</w:t>
      </w:r>
    </w:p>
    <w:p w14:paraId="2DDC98C6" w14:textId="77777777" w:rsidR="00DA5EA7" w:rsidRDefault="00DA5EA7" w:rsidP="00831ECB">
      <w:pPr>
        <w:spacing w:line="360" w:lineRule="auto"/>
      </w:pPr>
    </w:p>
    <w:p w14:paraId="3F486A5D" w14:textId="33E6872D" w:rsidR="00DA5EA7" w:rsidRDefault="00DA5EA7" w:rsidP="00831ECB">
      <w:pPr>
        <w:spacing w:line="360" w:lineRule="auto"/>
      </w:pPr>
      <w:r>
        <w:t>Przed przystąpieniem do testów zewnętrznych przygotowano instrukcję obsługi narzędzia. Zawierała ona szczegółowy opis funkcji i makr, w tym sposoby ich użycia oraz przykłady zastosowań. Całość napisana była w sposób przystępny, unikając zbyt technicznego języka, co miało ułatwić zrozumienie narzędzia przez osoby trzecie.</w:t>
      </w:r>
      <w:commentRangeEnd w:id="151"/>
      <w:r w:rsidR="003F0A24">
        <w:rPr>
          <w:rStyle w:val="Odwoaniedokomentarza"/>
        </w:rPr>
        <w:commentReference w:id="151"/>
      </w:r>
      <w:commentRangeEnd w:id="152"/>
      <w:r w:rsidR="00CE6BE8">
        <w:rPr>
          <w:rStyle w:val="Odwoaniedokomentarza"/>
        </w:rPr>
        <w:commentReference w:id="152"/>
      </w:r>
    </w:p>
    <w:p w14:paraId="5825457B" w14:textId="77777777" w:rsidR="00DA5EA7" w:rsidRDefault="00DA5EA7" w:rsidP="00831ECB">
      <w:pPr>
        <w:spacing w:line="360" w:lineRule="auto"/>
      </w:pPr>
    </w:p>
    <w:p w14:paraId="4DC42277" w14:textId="1267CC28" w:rsidR="00DA5EA7" w:rsidRDefault="00DA5EA7" w:rsidP="00831ECB">
      <w:pPr>
        <w:spacing w:line="360" w:lineRule="auto"/>
      </w:pPr>
      <w:r>
        <w:t xml:space="preserve">Wyniki testu zewnętrznego były </w:t>
      </w:r>
      <w:commentRangeStart w:id="153"/>
      <w:commentRangeStart w:id="154"/>
      <w:r>
        <w:t>bardziej krytyczne:</w:t>
      </w:r>
      <w:commentRangeEnd w:id="153"/>
      <w:r w:rsidR="00492CC0">
        <w:rPr>
          <w:rStyle w:val="Odwoaniedokomentarza"/>
        </w:rPr>
        <w:commentReference w:id="153"/>
      </w:r>
      <w:commentRangeEnd w:id="154"/>
      <w:r w:rsidR="00CE6BE8">
        <w:rPr>
          <w:rStyle w:val="Odwoaniedokomentarza"/>
        </w:rPr>
        <w:commentReference w:id="154"/>
      </w:r>
    </w:p>
    <w:p w14:paraId="786B0518" w14:textId="77777777" w:rsidR="00DA5EA7" w:rsidRDefault="00DA5EA7" w:rsidP="00831ECB">
      <w:pPr>
        <w:pStyle w:val="Akapitzlist"/>
        <w:numPr>
          <w:ilvl w:val="0"/>
          <w:numId w:val="34"/>
        </w:numPr>
        <w:spacing w:line="360" w:lineRule="auto"/>
      </w:pPr>
      <w:r>
        <w:t>Tester wskazał na brak intuicyjności narzędzia, co utrudniało jego obsługę dla osoby bez wcześniejszego doświadczenia z systemem.</w:t>
      </w:r>
    </w:p>
    <w:p w14:paraId="3CAF7011" w14:textId="77777777" w:rsidR="00DA5EA7" w:rsidRDefault="00DA5EA7" w:rsidP="00831ECB">
      <w:pPr>
        <w:pStyle w:val="Akapitzlist"/>
        <w:numPr>
          <w:ilvl w:val="0"/>
          <w:numId w:val="34"/>
        </w:numPr>
        <w:spacing w:line="360" w:lineRule="auto"/>
      </w:pPr>
      <w:r>
        <w:t>Zauważono niedostateczną szczegółowość dokumentacji, która nie wyjaśniała w pełni działania niektórych funkcji i mechanizmów.</w:t>
      </w:r>
    </w:p>
    <w:p w14:paraId="316B09E1" w14:textId="77777777" w:rsidR="00DA5EA7" w:rsidRDefault="00DA5EA7" w:rsidP="00831ECB">
      <w:pPr>
        <w:pStyle w:val="Akapitzlist"/>
        <w:numPr>
          <w:ilvl w:val="0"/>
          <w:numId w:val="34"/>
        </w:numPr>
        <w:spacing w:line="360" w:lineRule="auto"/>
      </w:pPr>
      <w:r>
        <w:t>Pozytywnie oceniono jednak elastyczność narzędzia i jego zdolność do dynamicznego tworzenia interfejsów, co pozwala na różnorodne zastosowania w grach.</w:t>
      </w:r>
    </w:p>
    <w:p w14:paraId="701C8D5B" w14:textId="77777777" w:rsidR="00DA5EA7" w:rsidRDefault="00DA5EA7" w:rsidP="00831ECB">
      <w:pPr>
        <w:spacing w:line="360" w:lineRule="auto"/>
      </w:pPr>
    </w:p>
    <w:p w14:paraId="7266BE13" w14:textId="4D87DC55" w:rsidR="00DA5EA7" w:rsidRDefault="00DA5EA7" w:rsidP="00831ECB">
      <w:pPr>
        <w:spacing w:line="360" w:lineRule="auto"/>
      </w:pPr>
      <w:commentRangeStart w:id="155"/>
      <w:commentRangeStart w:id="156"/>
      <w:r>
        <w:t>Analiza wyników</w:t>
      </w:r>
      <w:commentRangeEnd w:id="155"/>
      <w:r w:rsidR="002A7549">
        <w:rPr>
          <w:rStyle w:val="Odwoaniedokomentarza"/>
        </w:rPr>
        <w:commentReference w:id="155"/>
      </w:r>
      <w:commentRangeEnd w:id="156"/>
      <w:r w:rsidR="00CE6BE8">
        <w:rPr>
          <w:rStyle w:val="Odwoaniedokomentarza"/>
        </w:rPr>
        <w:commentReference w:id="156"/>
      </w:r>
    </w:p>
    <w:p w14:paraId="775F99FC" w14:textId="6A96C7BA" w:rsidR="00DA5EA7" w:rsidRPr="005B65D1" w:rsidRDefault="00DA5EA7" w:rsidP="00831ECB">
      <w:pPr>
        <w:spacing w:line="360" w:lineRule="auto"/>
      </w:pPr>
      <w:r>
        <w:t>Mimo że testy jednostkowe potwierdziły techniczną poprawność narzędzia, brak intuicyjności oraz niedostateczna dokumentacja pozostały istotnymi wyzwaniami. Po przeprowadzeniu testów wprowadzono jedynie niewielkie poprawki w nazewnictwie funkcji, a sama instrukcja nie została zaktualizowana. Narzędzie w obecnym stanie jest funkcjonalne, jednak wymaga dalszych prac nad poprawą użyteczności i udokumentowaniem jego działania, co powinno być uwzględnione w przyszłych iteracjach projektu.</w:t>
      </w:r>
    </w:p>
    <w:p w14:paraId="5211F614" w14:textId="32955B85" w:rsidR="006F2D1E" w:rsidRDefault="006F2D1E" w:rsidP="00831ECB">
      <w:pPr>
        <w:pStyle w:val="Nagwek2"/>
        <w:spacing w:line="360" w:lineRule="auto"/>
      </w:pPr>
      <w:bookmarkStart w:id="157" w:name="_Toc187759279"/>
      <w:r>
        <w:t>5.2</w:t>
      </w:r>
      <w:r w:rsidR="005D3694">
        <w:t xml:space="preserve">. </w:t>
      </w:r>
      <w:r>
        <w:t>Testy integracyjne</w:t>
      </w:r>
      <w:bookmarkEnd w:id="157"/>
    </w:p>
    <w:p w14:paraId="1ECBBA62" w14:textId="77777777" w:rsidR="00D3304E" w:rsidRDefault="00D3304E" w:rsidP="00831ECB">
      <w:pPr>
        <w:spacing w:line="360" w:lineRule="auto"/>
      </w:pPr>
      <w:r>
        <w:t>W celu przeprowadzenia testów integracyjnych narzędzia wspomagającego tworzenie dynamicznych kampanii w grach komputerowych stworzono grę testową.</w:t>
      </w:r>
    </w:p>
    <w:p w14:paraId="63A7F328" w14:textId="552ED736" w:rsidR="00D3304E" w:rsidRDefault="00D3304E" w:rsidP="00831ECB">
      <w:pPr>
        <w:spacing w:line="360" w:lineRule="auto"/>
      </w:pPr>
      <w:commentRangeStart w:id="158"/>
      <w:commentRangeStart w:id="159"/>
      <w:r>
        <w:t>Platforma t</w:t>
      </w:r>
      <w:commentRangeEnd w:id="158"/>
      <w:r w:rsidR="00404AD9">
        <w:rPr>
          <w:rStyle w:val="Odwoaniedokomentarza"/>
        </w:rPr>
        <w:commentReference w:id="158"/>
      </w:r>
      <w:commentRangeEnd w:id="159"/>
      <w:r w:rsidR="000C7AF4">
        <w:rPr>
          <w:rStyle w:val="Odwoaniedokomentarza"/>
        </w:rPr>
        <w:commentReference w:id="159"/>
      </w:r>
      <w:r>
        <w:t>a umożliwiła kompleksową weryfikację funkcjonalności narzędzia w realistycznym środowisku, pozwalając na ocenę poprawności działania poszczególnych funkcji oraz ich wpływu na immersję gracza.</w:t>
      </w:r>
    </w:p>
    <w:p w14:paraId="7A6537D1" w14:textId="0A6F4A8E" w:rsidR="00D3304E" w:rsidRDefault="00D3304E" w:rsidP="00831ECB">
      <w:pPr>
        <w:spacing w:line="360" w:lineRule="auto"/>
      </w:pPr>
      <w:r>
        <w:t xml:space="preserve">Podczas projektowania gry testowej kluczowe było dobranie odpowiedniego formatu, który nie tylko pozwalałby na szczegółowe przetestowanie możliwości narzędzia, ale także ukazywałby jego potencjalne zastosowanie w praktyce. W tym celu zdecydowano się na odwzorowanie </w:t>
      </w:r>
      <w:r>
        <w:lastRenderedPageBreak/>
        <w:t xml:space="preserve">mechanik oraz narracyjnych rozwiązań inspirowanych grą </w:t>
      </w:r>
      <w:r w:rsidRPr="00FC7742">
        <w:rPr>
          <w:i/>
          <w:iCs/>
        </w:rPr>
        <w:t xml:space="preserve">The Stanley </w:t>
      </w:r>
      <w:proofErr w:type="spellStart"/>
      <w:r w:rsidRPr="00FC7742">
        <w:rPr>
          <w:i/>
          <w:iCs/>
        </w:rPr>
        <w:t>Parable</w:t>
      </w:r>
      <w:proofErr w:type="spellEnd"/>
      <w:r w:rsidR="00FC7742">
        <w:t xml:space="preserve">, która zdaniem autora </w:t>
      </w:r>
      <w:r>
        <w:t>wyróżnia się unikalnym podejściem do narracji oraz interakcji z graczem. Rozgrywka polega na poruszaniu się postacią w środowisku biurowym, podczas gdy narrator na bieżąco komentuje wybory gracza oraz jego działania. Pomimo ograniczonych możliwości interakcji z otoczeniem, każda decyzja, taka jak wybór jednych z dwóch drzwi, prowadzi do nowych gałęzi fabularnych. Narrator dynamicznie reaguje na decyzje gracza, co tworzy wrażenie ciągłego wpływu na rozwój historii.</w:t>
      </w:r>
      <w:r w:rsidR="00FC7742">
        <w:t xml:space="preserve"> </w:t>
      </w:r>
      <w:r>
        <w:t>Mechanik</w:t>
      </w:r>
      <w:r w:rsidR="00FC7742">
        <w:t>ę</w:t>
      </w:r>
      <w:r>
        <w:t xml:space="preserve"> gry op</w:t>
      </w:r>
      <w:r w:rsidR="00FC7742">
        <w:t>arto</w:t>
      </w:r>
      <w:r>
        <w:t xml:space="preserve"> na prostych, ale znaczących wyborach, takich jak skrę</w:t>
      </w:r>
      <w:r w:rsidR="00FC7742">
        <w:t>t</w:t>
      </w:r>
      <w:r>
        <w:t xml:space="preserve"> w lewo lub w prawo, wchodzenie po schodach, korzystanie z windy czy zabranie ze sobą wiadra. Każda z tych decyzji prowadzi do innego zakończenia.</w:t>
      </w:r>
    </w:p>
    <w:p w14:paraId="69E962A1" w14:textId="54DFB0BA" w:rsidR="00D3304E" w:rsidRDefault="00D3304E" w:rsidP="00831ECB">
      <w:pPr>
        <w:spacing w:line="360" w:lineRule="auto"/>
      </w:pPr>
      <w:commentRangeStart w:id="160"/>
      <w:commentRangeStart w:id="161"/>
      <w:r>
        <w:t>Gra w swojej formie dobrze działa</w:t>
      </w:r>
      <w:commentRangeEnd w:id="160"/>
      <w:r w:rsidR="00B3463F">
        <w:rPr>
          <w:rStyle w:val="Odwoaniedokomentarza"/>
        </w:rPr>
        <w:commentReference w:id="160"/>
      </w:r>
      <w:commentRangeEnd w:id="161"/>
      <w:r w:rsidR="00D03681">
        <w:rPr>
          <w:rStyle w:val="Odwoaniedokomentarza"/>
        </w:rPr>
        <w:commentReference w:id="161"/>
      </w:r>
      <w:r>
        <w:t xml:space="preserve">, wyświetla tekst i wykonuje dodatkowe akcje przed, podczas i po wywołaniu funkcji pisania. </w:t>
      </w:r>
      <w:r w:rsidR="00E35995">
        <w:t>F</w:t>
      </w:r>
      <w:r>
        <w:t xml:space="preserve">unkcje wyboru również działają </w:t>
      </w:r>
      <w:commentRangeStart w:id="162"/>
      <w:r>
        <w:t>poprawnie</w:t>
      </w:r>
      <w:commentRangeEnd w:id="162"/>
      <w:r w:rsidR="00E35995">
        <w:rPr>
          <w:rStyle w:val="Odwoaniedokomentarza"/>
        </w:rPr>
        <w:commentReference w:id="162"/>
      </w:r>
      <w:r>
        <w:t xml:space="preserve">. Jedynym problemem, który został zaobserwowany, jest wywoływanie pochodnych </w:t>
      </w:r>
      <w:proofErr w:type="spellStart"/>
      <w:r>
        <w:t>Base_Actor_Component</w:t>
      </w:r>
      <w:proofErr w:type="spellEnd"/>
      <w:r>
        <w:t xml:space="preserve"> i implementacja logiki przycisku.</w:t>
      </w:r>
    </w:p>
    <w:p w14:paraId="094D3FE8" w14:textId="663E2F69" w:rsidR="00D3304E" w:rsidRDefault="00D3304E" w:rsidP="00831ECB">
      <w:pPr>
        <w:spacing w:line="360" w:lineRule="auto"/>
      </w:pPr>
      <w:r>
        <w:t xml:space="preserve">W pierwszych próbach stworzenia bardziej otwartej formy, bez konieczności tworzenia nowego obiektu tylko po to, by dodać odpowiednią pochodną </w:t>
      </w:r>
      <w:proofErr w:type="spellStart"/>
      <w:r>
        <w:t>Base_Actor_Component</w:t>
      </w:r>
      <w:proofErr w:type="spellEnd"/>
      <w:r>
        <w:t xml:space="preserve"> do nowego </w:t>
      </w:r>
      <w:proofErr w:type="spellStart"/>
      <w:r>
        <w:t>blueprintu</w:t>
      </w:r>
      <w:proofErr w:type="spellEnd"/>
      <w:r>
        <w:t xml:space="preserve"> obiektu, pojawił się pomysł na tworzenie </w:t>
      </w:r>
      <w:proofErr w:type="spellStart"/>
      <w:r>
        <w:t>Actor</w:t>
      </w:r>
      <w:proofErr w:type="spellEnd"/>
      <w:r>
        <w:t xml:space="preserve"> </w:t>
      </w:r>
      <w:proofErr w:type="spellStart"/>
      <w:r>
        <w:t>Componentów</w:t>
      </w:r>
      <w:proofErr w:type="spellEnd"/>
      <w:r>
        <w:t xml:space="preserve"> z klas. To rozwiązanie zadziałało po dodaniu funkcji </w:t>
      </w:r>
      <w:commentRangeStart w:id="163"/>
      <w:commentRangeStart w:id="164"/>
      <w:r>
        <w:t>„</w:t>
      </w:r>
      <w:proofErr w:type="spellStart"/>
      <w:r>
        <w:t>Add</w:t>
      </w:r>
      <w:proofErr w:type="spellEnd"/>
      <w:r>
        <w:t xml:space="preserve"> </w:t>
      </w:r>
      <w:proofErr w:type="spellStart"/>
      <w:r>
        <w:t>Actor</w:t>
      </w:r>
      <w:proofErr w:type="spellEnd"/>
      <w:r>
        <w:t xml:space="preserve"> Component”</w:t>
      </w:r>
      <w:commentRangeEnd w:id="163"/>
      <w:r w:rsidR="00E35995">
        <w:rPr>
          <w:rStyle w:val="Odwoaniedokomentarza"/>
        </w:rPr>
        <w:commentReference w:id="163"/>
      </w:r>
      <w:commentRangeEnd w:id="164"/>
      <w:r w:rsidR="00D03681">
        <w:rPr>
          <w:rStyle w:val="Odwoaniedokomentarza"/>
        </w:rPr>
        <w:commentReference w:id="164"/>
      </w:r>
      <w:r>
        <w:t xml:space="preserve">. Jednak komponent był przypisywany bezpośrednio do obiektu, co w krótkiej perspektywie nie stanowiło problemu. Z czasem zauważono, że nie działa kontroler gracza. Rozwiązaniem okazało się tworzenie </w:t>
      </w:r>
      <w:proofErr w:type="spellStart"/>
      <w:r>
        <w:t>Actor</w:t>
      </w:r>
      <w:proofErr w:type="spellEnd"/>
      <w:r>
        <w:t xml:space="preserve"> </w:t>
      </w:r>
      <w:proofErr w:type="spellStart"/>
      <w:r>
        <w:t>Controllerów</w:t>
      </w:r>
      <w:proofErr w:type="spellEnd"/>
      <w:r>
        <w:t xml:space="preserve"> w Playerze.</w:t>
      </w:r>
    </w:p>
    <w:p w14:paraId="5BFC8481" w14:textId="6C6127BB" w:rsidR="00D3304E" w:rsidRDefault="00D3304E" w:rsidP="00831ECB">
      <w:pPr>
        <w:spacing w:line="360" w:lineRule="auto"/>
      </w:pPr>
      <w:r>
        <w:t xml:space="preserve">Takie podejście, choć skuteczne, nie było w pełni pożądane, ale zostało szybko naprawione poprzez dodanie do wartości </w:t>
      </w:r>
      <w:commentRangeStart w:id="165"/>
      <w:commentRangeStart w:id="166"/>
      <w:r>
        <w:t>„Target” w „</w:t>
      </w:r>
      <w:proofErr w:type="spellStart"/>
      <w:r>
        <w:t>Add</w:t>
      </w:r>
      <w:proofErr w:type="spellEnd"/>
      <w:r>
        <w:t xml:space="preserve"> </w:t>
      </w:r>
      <w:proofErr w:type="spellStart"/>
      <w:r>
        <w:t>Actor</w:t>
      </w:r>
      <w:proofErr w:type="spellEnd"/>
      <w:r>
        <w:t xml:space="preserve"> Component”</w:t>
      </w:r>
      <w:commentRangeEnd w:id="165"/>
      <w:r w:rsidR="00A55840">
        <w:rPr>
          <w:rStyle w:val="Odwoaniedokomentarza"/>
        </w:rPr>
        <w:commentReference w:id="165"/>
      </w:r>
      <w:commentRangeEnd w:id="166"/>
      <w:r w:rsidR="00D03681">
        <w:rPr>
          <w:rStyle w:val="Odwoaniedokomentarza"/>
        </w:rPr>
        <w:commentReference w:id="166"/>
      </w:r>
      <w:r>
        <w:t xml:space="preserve"> odwołania do Playera. To rozwiązanie okazało się wystarczające dla tego projektu. </w:t>
      </w:r>
      <w:commentRangeStart w:id="167"/>
      <w:commentRangeStart w:id="168"/>
      <w:r>
        <w:t>Jednak funkcjonalność resetu nie jest obecnie wykorzystywana, ponieważ każda akcja powoduje usunięcie tekstu, co może wymagać dalszego rozpatrzenia w przyszłości.</w:t>
      </w:r>
      <w:commentRangeEnd w:id="167"/>
      <w:r w:rsidR="003E0362">
        <w:rPr>
          <w:rStyle w:val="Odwoaniedokomentarza"/>
        </w:rPr>
        <w:commentReference w:id="167"/>
      </w:r>
      <w:commentRangeEnd w:id="168"/>
      <w:r w:rsidR="00D03681">
        <w:rPr>
          <w:rStyle w:val="Odwoaniedokomentarza"/>
        </w:rPr>
        <w:commentReference w:id="168"/>
      </w:r>
    </w:p>
    <w:p w14:paraId="5EE5AAC0" w14:textId="54CB5449" w:rsidR="00D3304E" w:rsidRDefault="00D3304E" w:rsidP="00831ECB">
      <w:pPr>
        <w:spacing w:line="360" w:lineRule="auto"/>
      </w:pPr>
      <w:r>
        <w:t xml:space="preserve">Pomimo tych wyzwań gra </w:t>
      </w:r>
      <w:commentRangeStart w:id="169"/>
      <w:r>
        <w:t xml:space="preserve">działa </w:t>
      </w:r>
      <w:commentRangeEnd w:id="169"/>
      <w:r w:rsidR="003E0362">
        <w:rPr>
          <w:rStyle w:val="Odwoaniedokomentarza"/>
        </w:rPr>
        <w:commentReference w:id="169"/>
      </w:r>
      <w:r>
        <w:t xml:space="preserve">poprawnie dzięki prostocie i praktycznemu wykorzystaniu zaprojektowanych mechanik. Nie licząc systemu interakcji gracza z obiektami, który został opracowany na podstawie </w:t>
      </w:r>
      <w:proofErr w:type="spellStart"/>
      <w:r>
        <w:t>tutoriala</w:t>
      </w:r>
      <w:proofErr w:type="spellEnd"/>
      <w:r w:rsidR="003E0362">
        <w:rPr>
          <w:rStyle w:val="Odwoanieprzypisudolnego"/>
        </w:rPr>
        <w:footnoteReference w:id="1"/>
      </w:r>
      <w:r>
        <w:t>, gra spełni</w:t>
      </w:r>
      <w:r w:rsidR="00FA664B">
        <w:t>ł</w:t>
      </w:r>
      <w:r>
        <w:t>a swoje zadanie jako platforma testowa.</w:t>
      </w:r>
    </w:p>
    <w:p w14:paraId="11CCCBA9" w14:textId="4F8BE663" w:rsidR="00D3304E" w:rsidRDefault="00D3304E" w:rsidP="00831ECB">
      <w:pPr>
        <w:spacing w:line="360" w:lineRule="auto"/>
      </w:pPr>
      <w:r>
        <w:t xml:space="preserve">Gra jako platforma pokazująca moc moich rozwiązań </w:t>
      </w:r>
      <w:commentRangeStart w:id="170"/>
      <w:commentRangeStart w:id="171"/>
      <w:r>
        <w:t>jest dobrze przemyślanym projektem</w:t>
      </w:r>
      <w:commentRangeEnd w:id="170"/>
      <w:r w:rsidR="00FA664B">
        <w:rPr>
          <w:rStyle w:val="Odwoaniedokomentarza"/>
        </w:rPr>
        <w:commentReference w:id="170"/>
      </w:r>
      <w:commentRangeEnd w:id="171"/>
      <w:r w:rsidR="00B04EB7">
        <w:rPr>
          <w:rStyle w:val="Odwoaniedokomentarza"/>
        </w:rPr>
        <w:commentReference w:id="171"/>
      </w:r>
      <w:r>
        <w:t xml:space="preserve">. Ukazuje użyteczność zaprojektowanych mechanik w rozgrywce, w której kluczowe znaczenie mają podejmowanie decyzji i wykonywanie wyborów. Wykorzystanie </w:t>
      </w:r>
      <w:proofErr w:type="spellStart"/>
      <w:r>
        <w:t>Actor</w:t>
      </w:r>
      <w:proofErr w:type="spellEnd"/>
      <w:r>
        <w:t xml:space="preserve"> </w:t>
      </w:r>
      <w:proofErr w:type="spellStart"/>
      <w:r>
        <w:t>Componentów</w:t>
      </w:r>
      <w:proofErr w:type="spellEnd"/>
      <w:r>
        <w:t xml:space="preserve"> w wywoływaniu animacji lub dźwięków okazało się trafnym pomysłem, choć funkcje mogłyby </w:t>
      </w:r>
      <w:r>
        <w:lastRenderedPageBreak/>
        <w:t xml:space="preserve">być bardziej otwarte na implementację w różnych miejscach. W idealnym przypadku funkcje powinny być pozostawiane w obiektach, które je wywołują, i </w:t>
      </w:r>
      <w:commentRangeStart w:id="172"/>
      <w:commentRangeStart w:id="173"/>
      <w:proofErr w:type="spellStart"/>
      <w:r>
        <w:t>tri</w:t>
      </w:r>
      <w:r w:rsidR="00FA664B">
        <w:t>g</w:t>
      </w:r>
      <w:r>
        <w:t>gerować</w:t>
      </w:r>
      <w:proofErr w:type="spellEnd"/>
      <w:r>
        <w:t xml:space="preserve"> </w:t>
      </w:r>
      <w:commentRangeEnd w:id="172"/>
      <w:r w:rsidR="00FA664B">
        <w:rPr>
          <w:rStyle w:val="Odwoaniedokomentarza"/>
        </w:rPr>
        <w:commentReference w:id="172"/>
      </w:r>
      <w:commentRangeEnd w:id="173"/>
      <w:r w:rsidR="00B04EB7">
        <w:rPr>
          <w:rStyle w:val="Odwoaniedokomentarza"/>
        </w:rPr>
        <w:commentReference w:id="173"/>
      </w:r>
      <w:r>
        <w:t>działania bez konieczności znajdowania się w Playerze.</w:t>
      </w:r>
    </w:p>
    <w:p w14:paraId="6C1D349E" w14:textId="1B1E7ABD" w:rsidR="00D3533C" w:rsidRPr="00865BB4" w:rsidRDefault="00D3304E" w:rsidP="00831ECB">
      <w:pPr>
        <w:spacing w:line="360" w:lineRule="auto"/>
      </w:pPr>
      <w:r>
        <w:t xml:space="preserve">Podczas testów zauważono, że każdy </w:t>
      </w:r>
      <w:proofErr w:type="spellStart"/>
      <w:r>
        <w:t>Actor</w:t>
      </w:r>
      <w:proofErr w:type="spellEnd"/>
      <w:r>
        <w:t xml:space="preserve"> Component jest tworzony od nowa. Konieczne będzie zbadanie, czy takie zrzucanie i tworzenie nowych komponentów nie wpływa negatywnie na stabilność gry. Pomimo tych zastrzeżeń gra spełni</w:t>
      </w:r>
      <w:r w:rsidR="0047655E">
        <w:t>ł</w:t>
      </w:r>
      <w:r>
        <w:t>a swoją rolę jako narzędzie demonstracyjne, skutecznie pokazując potencjał zaprojektowanych mechanik.</w:t>
      </w:r>
    </w:p>
    <w:p w14:paraId="4AAA4615" w14:textId="32028384" w:rsidR="006F2D1E" w:rsidRDefault="006F2D1E" w:rsidP="00831ECB">
      <w:pPr>
        <w:pStyle w:val="Nagwek2"/>
        <w:spacing w:line="360" w:lineRule="auto"/>
      </w:pPr>
      <w:bookmarkStart w:id="174" w:name="_Toc187759280"/>
      <w:r>
        <w:t>5.3</w:t>
      </w:r>
      <w:r w:rsidR="005D3694">
        <w:t>.</w:t>
      </w:r>
      <w:r>
        <w:t xml:space="preserve"> </w:t>
      </w:r>
      <w:r w:rsidR="00EE06B5">
        <w:t>Wnioski z testów</w:t>
      </w:r>
      <w:bookmarkEnd w:id="174"/>
    </w:p>
    <w:p w14:paraId="1B181E24" w14:textId="77F30BAC" w:rsidR="00C23DDA" w:rsidRDefault="00C23DDA" w:rsidP="00831ECB">
      <w:pPr>
        <w:spacing w:line="360" w:lineRule="auto"/>
      </w:pPr>
      <w:r>
        <w:t>Testowanie narzędzia wspomagającego tworzenie dynamicznych kampanii w grach komputerowych pozwoliło na wyciągnięcie wniosków dotyczących jego funkcjonalności, użyteczności oraz potencjalnych obszarów wymagających usprawnienia. W rozdziale tym przedstawion</w:t>
      </w:r>
      <w:r w:rsidR="00A14147">
        <w:t>o</w:t>
      </w:r>
      <w:r>
        <w:t xml:space="preserve"> ogólne refleksje wynikające z przeprowadzonych testów jednostkowych oraz integracyjnych, a także ich wpływ na dalszy rozwój narzędzia.</w:t>
      </w:r>
    </w:p>
    <w:p w14:paraId="16E1792F" w14:textId="01030B69" w:rsidR="00C23DDA" w:rsidRDefault="00C23DDA" w:rsidP="00831ECB">
      <w:pPr>
        <w:spacing w:line="360" w:lineRule="auto"/>
      </w:pPr>
      <w:r>
        <w:t xml:space="preserve">Proces tworzenia, jak wspomniano w poprzednich rozdziałach, obejmował ciągłe testy iteracyjne kodu. W trakcie implementacji funkcji </w:t>
      </w:r>
      <w:commentRangeStart w:id="175"/>
      <w:commentRangeStart w:id="176"/>
      <w:r>
        <w:t>były one wielokrotnie testowane</w:t>
      </w:r>
      <w:commentRangeEnd w:id="175"/>
      <w:r w:rsidR="00A14147">
        <w:rPr>
          <w:rStyle w:val="Odwoaniedokomentarza"/>
        </w:rPr>
        <w:commentReference w:id="175"/>
      </w:r>
      <w:commentRangeEnd w:id="176"/>
      <w:r w:rsidR="00B04EB7">
        <w:rPr>
          <w:rStyle w:val="Odwoaniedokomentarza"/>
        </w:rPr>
        <w:commentReference w:id="176"/>
      </w:r>
      <w:r>
        <w:t>, poprawiane i dostosowywane do nowych wymagań oraz doskonalone wraz z nabywanym doświadczeniem projektowym. Rozwiązania, które początkowo wydawały się bardzo efektywne, z czasem okazywały się problematyczne, co wymagało ich modyfikacji lub ponownego przepisania w celu dostosowania do zmieniającej się wizji projektu.</w:t>
      </w:r>
    </w:p>
    <w:p w14:paraId="1385DDE8" w14:textId="34835B0F" w:rsidR="00C23DDA" w:rsidRDefault="00C23DDA" w:rsidP="00831ECB">
      <w:pPr>
        <w:spacing w:line="360" w:lineRule="auto"/>
      </w:pPr>
      <w:r>
        <w:t xml:space="preserve">Po oddaniu narzędzia do otwartych testów </w:t>
      </w:r>
      <w:commentRangeStart w:id="177"/>
      <w:commentRangeStart w:id="178"/>
      <w:r>
        <w:t>użytkownicy</w:t>
      </w:r>
      <w:commentRangeEnd w:id="177"/>
      <w:r w:rsidR="00A14147">
        <w:rPr>
          <w:rStyle w:val="Odwoaniedokomentarza"/>
        </w:rPr>
        <w:commentReference w:id="177"/>
      </w:r>
      <w:commentRangeEnd w:id="178"/>
      <w:r w:rsidR="00B04EB7">
        <w:rPr>
          <w:rStyle w:val="Odwoaniedokomentarza"/>
        </w:rPr>
        <w:commentReference w:id="178"/>
      </w:r>
      <w:r>
        <w:t xml:space="preserve"> wielokrotnie zgłaszali uwagi dotyczące niedopracowanej instrukcji. Mimo że została ona stworzona z myślą o lepszym zrozumieniu funkcji, dostarczała zbyt mało informacji, aby </w:t>
      </w:r>
      <w:commentRangeStart w:id="179"/>
      <w:commentRangeStart w:id="180"/>
      <w:r>
        <w:t xml:space="preserve">użytkownicy </w:t>
      </w:r>
      <w:commentRangeEnd w:id="179"/>
      <w:r w:rsidR="00A14147">
        <w:rPr>
          <w:rStyle w:val="Odwoaniedokomentarza"/>
        </w:rPr>
        <w:commentReference w:id="179"/>
      </w:r>
      <w:commentRangeEnd w:id="180"/>
      <w:r w:rsidR="00B04EB7">
        <w:rPr>
          <w:rStyle w:val="Odwoaniedokomentarza"/>
        </w:rPr>
        <w:commentReference w:id="180"/>
      </w:r>
      <w:r>
        <w:t xml:space="preserve">mogli sprawnie zaplanować kodowanie projektów. </w:t>
      </w:r>
      <w:r w:rsidR="00A14147">
        <w:t>I</w:t>
      </w:r>
      <w:r>
        <w:t xml:space="preserve">nstrukcja była poprawiana podczas testów, jednak nadal nie spełniała oczekiwań i nie przyczyniła się do pozytywnego odbioru projektu. Wyniki </w:t>
      </w:r>
      <w:commentRangeStart w:id="181"/>
      <w:commentRangeStart w:id="182"/>
      <w:r>
        <w:t xml:space="preserve">ankiety </w:t>
      </w:r>
      <w:commentRangeEnd w:id="181"/>
      <w:r w:rsidR="00A14147">
        <w:rPr>
          <w:rStyle w:val="Odwoaniedokomentarza"/>
        </w:rPr>
        <w:commentReference w:id="181"/>
      </w:r>
      <w:commentRangeEnd w:id="182"/>
      <w:r w:rsidR="00B04EB7">
        <w:rPr>
          <w:rStyle w:val="Odwoaniedokomentarza"/>
        </w:rPr>
        <w:commentReference w:id="182"/>
      </w:r>
      <w:r>
        <w:t xml:space="preserve">wskazywały, że zarówno sam program, jak i dostarczone materiały pomocnicze zostały ocenione na średnim poziomie. Kluczowym problemem był brak jasności w działaniu funkcji – </w:t>
      </w:r>
      <w:commentRangeStart w:id="183"/>
      <w:r>
        <w:t xml:space="preserve">użytkownicy </w:t>
      </w:r>
      <w:commentRangeEnd w:id="183"/>
      <w:r w:rsidR="00A14147">
        <w:rPr>
          <w:rStyle w:val="Odwoaniedokomentarza"/>
        </w:rPr>
        <w:commentReference w:id="183"/>
      </w:r>
      <w:r>
        <w:t>skarżyli się, że musieli samodzielnie domyślać się ich działania i tworzyć własne rozwiązania, aby przetestować dostarczone mechanizmy. Z tego wynika, że narzędzie nie było intuicyjne dla nowych użytkowników, co wskaz</w:t>
      </w:r>
      <w:r w:rsidR="00A14147">
        <w:t>ało</w:t>
      </w:r>
      <w:r>
        <w:t xml:space="preserve"> na potrzebę lepszego nazewnictwa funkcji. Mimo poprawnego działania funkcji oraz ich użyteczności, brak odpowiedniego oznaczenia i dokumentacji sprawiał, że narzędzie było źle odbierane.</w:t>
      </w:r>
    </w:p>
    <w:p w14:paraId="142A2F12" w14:textId="2E492F08" w:rsidR="00C23DDA" w:rsidRDefault="00C23DDA" w:rsidP="00831ECB">
      <w:pPr>
        <w:spacing w:line="360" w:lineRule="auto"/>
      </w:pPr>
      <w:r>
        <w:t xml:space="preserve">Testy wewnętrzne przyniosły inne rezultaty. Autor, korzystając z funkcji podczas tworzenia gry, wiedział, jakie mają zastosowania, co znacznie ułatwiało ich obsługę. Dodawanie tekstu było </w:t>
      </w:r>
      <w:r>
        <w:lastRenderedPageBreak/>
        <w:t xml:space="preserve">proste, a same rozwiązania okazały się intuicyjne dla osób zaznajomionych z ich działaniem. Problemy, takie jak brak </w:t>
      </w:r>
      <w:proofErr w:type="spellStart"/>
      <w:r>
        <w:t>widgetów</w:t>
      </w:r>
      <w:proofErr w:type="spellEnd"/>
      <w:r>
        <w:t xml:space="preserve"> czy niewprowadzenie tekstu, </w:t>
      </w:r>
      <w:commentRangeStart w:id="184"/>
      <w:commentRangeStart w:id="185"/>
      <w:r>
        <w:t>można było szybko naprawić</w:t>
      </w:r>
      <w:commentRangeEnd w:id="184"/>
      <w:r w:rsidR="00FE227A">
        <w:rPr>
          <w:rStyle w:val="Odwoaniedokomentarza"/>
        </w:rPr>
        <w:commentReference w:id="184"/>
      </w:r>
      <w:commentRangeEnd w:id="185"/>
      <w:r w:rsidR="00F23477">
        <w:rPr>
          <w:rStyle w:val="Odwoaniedokomentarza"/>
        </w:rPr>
        <w:commentReference w:id="185"/>
      </w:r>
      <w:r>
        <w:t xml:space="preserve"> bez konieczności ingerencji w kod. Testy wewnętrzne wykazały, że funkcje są przyjazne w użyciu dla osób znających ich konstrukcję i umożliwiają łatwe ograniczenie liczby tworzonych </w:t>
      </w:r>
      <w:proofErr w:type="spellStart"/>
      <w:r>
        <w:t>widgetów</w:t>
      </w:r>
      <w:proofErr w:type="spellEnd"/>
      <w:r>
        <w:t xml:space="preserve"> dzięki drzewiastej konstrukcji logiki.</w:t>
      </w:r>
    </w:p>
    <w:p w14:paraId="1B5D51AE" w14:textId="37553CCA" w:rsidR="0019516C" w:rsidRDefault="00C23DDA" w:rsidP="00831ECB">
      <w:pPr>
        <w:spacing w:line="360" w:lineRule="auto"/>
      </w:pPr>
      <w:commentRangeStart w:id="186"/>
      <w:commentRangeStart w:id="187"/>
      <w:r>
        <w:t xml:space="preserve">Podsumowując oba rodzaje testów, funkcje narzędzia </w:t>
      </w:r>
      <w:r w:rsidR="00FE227A">
        <w:t>zostały</w:t>
      </w:r>
      <w:r>
        <w:t xml:space="preserve"> poprawnie zaprojektowane i działa</w:t>
      </w:r>
      <w:r w:rsidR="00FE227A">
        <w:t>ły</w:t>
      </w:r>
      <w:r>
        <w:t xml:space="preserve"> zgodnie z założeniami. Jednak dla użytkowników niezaznajomionych z narzędziem obsługa funkcji </w:t>
      </w:r>
      <w:r w:rsidR="00FE227A">
        <w:t>okazała się</w:t>
      </w:r>
      <w:r>
        <w:t xml:space="preserve"> trudna, co prowadzi</w:t>
      </w:r>
      <w:r w:rsidR="00D66588">
        <w:t>ło</w:t>
      </w:r>
      <w:r>
        <w:t xml:space="preserve"> do frustracji i negatywnego odbioru projektu. W przyszłych iteracjach konieczne będzie uproszczenie funkcji lub dopracowanie instrukcji, aby zwiększyć intuicyjność narzędzia i jego pozytywny odbiór wśród użytkowników.</w:t>
      </w:r>
      <w:commentRangeEnd w:id="186"/>
      <w:r w:rsidR="00D66588">
        <w:rPr>
          <w:rStyle w:val="Odwoaniedokomentarza"/>
        </w:rPr>
        <w:commentReference w:id="186"/>
      </w:r>
      <w:commentRangeEnd w:id="187"/>
      <w:r w:rsidR="00F23477">
        <w:rPr>
          <w:rStyle w:val="Odwoaniedokomentarza"/>
        </w:rPr>
        <w:commentReference w:id="187"/>
      </w:r>
    </w:p>
    <w:p w14:paraId="6DDCEB44" w14:textId="597A0A27" w:rsidR="00831ECB" w:rsidRDefault="00831ECB">
      <w:pPr>
        <w:spacing w:after="160"/>
        <w:jc w:val="left"/>
      </w:pPr>
      <w:r>
        <w:br w:type="page"/>
      </w:r>
    </w:p>
    <w:p w14:paraId="13E65215" w14:textId="6FBA9AAB" w:rsidR="00D3304E" w:rsidRDefault="00FD3ECF" w:rsidP="00831ECB">
      <w:pPr>
        <w:pStyle w:val="Nagwek1"/>
        <w:spacing w:line="360" w:lineRule="auto"/>
      </w:pPr>
      <w:bookmarkStart w:id="188" w:name="_Toc187759281"/>
      <w:bookmarkStart w:id="189" w:name="_Hlk187327239"/>
      <w:r w:rsidRPr="00FD3ECF">
        <w:rPr>
          <w:bCs/>
        </w:rPr>
        <w:lastRenderedPageBreak/>
        <w:t>6.</w:t>
      </w:r>
      <w:r>
        <w:t xml:space="preserve"> </w:t>
      </w:r>
      <w:r w:rsidR="009C3506">
        <w:t>Podsumowanie</w:t>
      </w:r>
      <w:bookmarkEnd w:id="188"/>
    </w:p>
    <w:bookmarkEnd w:id="189"/>
    <w:p w14:paraId="49B8285A" w14:textId="38E7F730" w:rsidR="0093039B" w:rsidRDefault="0093039B" w:rsidP="00831ECB">
      <w:pPr>
        <w:spacing w:line="360" w:lineRule="auto"/>
      </w:pPr>
      <w:commentRangeStart w:id="190"/>
      <w:commentRangeStart w:id="191"/>
      <w:r>
        <w:t>Cały proces tworzenia projektu był wyjątkową przygodą</w:t>
      </w:r>
      <w:commentRangeEnd w:id="190"/>
      <w:r w:rsidR="000951BD">
        <w:rPr>
          <w:rStyle w:val="Odwoaniedokomentarza"/>
        </w:rPr>
        <w:commentReference w:id="190"/>
      </w:r>
      <w:commentRangeEnd w:id="191"/>
      <w:r w:rsidR="00F23477">
        <w:rPr>
          <w:rStyle w:val="Odwoaniedokomentarza"/>
        </w:rPr>
        <w:commentReference w:id="191"/>
      </w:r>
      <w:r>
        <w:t xml:space="preserve">. </w:t>
      </w:r>
      <w:r w:rsidR="00C2498B">
        <w:t>Podczas tworzenia projektu, procesy p</w:t>
      </w:r>
      <w:r>
        <w:t>lanowani</w:t>
      </w:r>
      <w:r w:rsidR="00C2498B">
        <w:t>a</w:t>
      </w:r>
      <w:r>
        <w:t>, zmi</w:t>
      </w:r>
      <w:r w:rsidR="00C2498B">
        <w:t>a</w:t>
      </w:r>
      <w:r>
        <w:t>n decyzji, udoskonalani</w:t>
      </w:r>
      <w:r w:rsidR="00C2498B">
        <w:t>a</w:t>
      </w:r>
      <w:r>
        <w:t xml:space="preserve"> oraz </w:t>
      </w:r>
      <w:r w:rsidR="00C2498B">
        <w:t>poszukiwania</w:t>
      </w:r>
      <w:r>
        <w:t xml:space="preserve"> kompromisów okazały się niezwykle pouczające, pokazując</w:t>
      </w:r>
      <w:r w:rsidR="00C2498B">
        <w:t xml:space="preserve"> pełny obraz tego</w:t>
      </w:r>
      <w:r>
        <w:t xml:space="preserve">, jak w praktyce realizuje się tego rodzaju przedsięwzięcia. </w:t>
      </w:r>
      <w:r w:rsidR="00C2498B">
        <w:t>W p</w:t>
      </w:r>
      <w:r>
        <w:t>oszczególn</w:t>
      </w:r>
      <w:r w:rsidR="00C2498B">
        <w:t>ych</w:t>
      </w:r>
      <w:r>
        <w:t xml:space="preserve"> rozdział</w:t>
      </w:r>
      <w:r w:rsidR="00C2498B">
        <w:t>ach</w:t>
      </w:r>
      <w:r>
        <w:t xml:space="preserve"> pracy </w:t>
      </w:r>
      <w:r w:rsidR="00C2498B">
        <w:t>udało się odwzorować</w:t>
      </w:r>
      <w:r>
        <w:t xml:space="preserve"> etapy tego procesu </w:t>
      </w:r>
      <w:r w:rsidR="00C2498B">
        <w:t xml:space="preserve">w formie opisowej </w:t>
      </w:r>
      <w:r>
        <w:t xml:space="preserve">– od wyboru silnika, na którym oparto makra pisania i wyboru, przez przemyślenie zasad, jakie powinny spełniać te funkcje, aż po ich implementację i końcowe testy, które ujawniły ograniczenia projektu. </w:t>
      </w:r>
      <w:r w:rsidR="00C2498B">
        <w:t>S</w:t>
      </w:r>
      <w:r>
        <w:t xml:space="preserve">pojrzenie na projekt na jego początku było zupełnie inne niż po zagłębieniu się w pracę z </w:t>
      </w:r>
      <w:proofErr w:type="spellStart"/>
      <w:r>
        <w:t>blueprintami</w:t>
      </w:r>
      <w:proofErr w:type="spellEnd"/>
      <w:r>
        <w:t xml:space="preserve"> w </w:t>
      </w:r>
      <w:proofErr w:type="spellStart"/>
      <w:r>
        <w:t>Unreal</w:t>
      </w:r>
      <w:proofErr w:type="spellEnd"/>
      <w:r>
        <w:t xml:space="preserve"> Engine </w:t>
      </w:r>
      <w:commentRangeStart w:id="192"/>
      <w:commentRangeStart w:id="193"/>
      <w:r>
        <w:t>5.3</w:t>
      </w:r>
      <w:commentRangeEnd w:id="192"/>
      <w:r w:rsidR="00C2498B">
        <w:rPr>
          <w:rStyle w:val="Odwoaniedokomentarza"/>
        </w:rPr>
        <w:commentReference w:id="192"/>
      </w:r>
      <w:commentRangeEnd w:id="193"/>
      <w:r w:rsidR="00F23477">
        <w:rPr>
          <w:rStyle w:val="Odwoaniedokomentarza"/>
        </w:rPr>
        <w:commentReference w:id="193"/>
      </w:r>
      <w:r>
        <w:t>.</w:t>
      </w:r>
    </w:p>
    <w:p w14:paraId="0DB826DF" w14:textId="375462B1" w:rsidR="0093039B" w:rsidRDefault="0093039B" w:rsidP="00831ECB">
      <w:pPr>
        <w:spacing w:line="360" w:lineRule="auto"/>
      </w:pPr>
      <w:r>
        <w:t xml:space="preserve">Niemniej, projekt </w:t>
      </w:r>
      <w:commentRangeStart w:id="194"/>
      <w:commentRangeStart w:id="195"/>
      <w:r>
        <w:t>w swojej obecnej formie nie w pełni odzwierciedla pierwotne założenia</w:t>
      </w:r>
      <w:commentRangeEnd w:id="194"/>
      <w:r w:rsidR="00C2498B">
        <w:rPr>
          <w:rStyle w:val="Odwoaniedokomentarza"/>
        </w:rPr>
        <w:commentReference w:id="194"/>
      </w:r>
      <w:commentRangeEnd w:id="195"/>
      <w:r w:rsidR="00F23477">
        <w:rPr>
          <w:rStyle w:val="Odwoaniedokomentarza"/>
        </w:rPr>
        <w:commentReference w:id="195"/>
      </w:r>
      <w:r>
        <w:t xml:space="preserve">. Funkcje miały być intuicyjne i łatwe w użyciu dla każdej osoby. Choć </w:t>
      </w:r>
      <w:r w:rsidR="00C2498B">
        <w:t>autor</w:t>
      </w:r>
      <w:r>
        <w:t xml:space="preserve"> nie miał trudności z ich obsługą, użytkownicy zewnętrzni zgłaszali problemy z ich zrozumieniem. Pomimo tego, udało się stworzyć solidną bazę, która może być rozwijana, naprawiana i ulepszana w przyszłości. Choć </w:t>
      </w:r>
      <w:proofErr w:type="spellStart"/>
      <w:r>
        <w:t>blueprinty</w:t>
      </w:r>
      <w:proofErr w:type="spellEnd"/>
      <w:r>
        <w:t xml:space="preserve"> </w:t>
      </w:r>
      <w:proofErr w:type="spellStart"/>
      <w:r>
        <w:t>Unreal</w:t>
      </w:r>
      <w:proofErr w:type="spellEnd"/>
      <w:r>
        <w:t xml:space="preserve"> Engine mają pewne ograniczenia, szczególnie w kontekście edytowalnych sekwencji opcji, to podczas projektowania gry zauważ</w:t>
      </w:r>
      <w:r w:rsidR="00C2498B">
        <w:t>ono</w:t>
      </w:r>
      <w:r>
        <w:t xml:space="preserve">, że wiele z tych funkcji można zrealizować przy użyciu odpowiednich rozwiązań. </w:t>
      </w:r>
      <w:r w:rsidR="00C2498B">
        <w:t>Trudność</w:t>
      </w:r>
      <w:r>
        <w:t xml:space="preserve"> polegał</w:t>
      </w:r>
      <w:r w:rsidR="00C2498B">
        <w:t>a</w:t>
      </w:r>
      <w:r>
        <w:t xml:space="preserve"> jednak na zbyt małej wiedzy </w:t>
      </w:r>
      <w:r w:rsidR="00C2498B">
        <w:t xml:space="preserve">autora </w:t>
      </w:r>
      <w:r>
        <w:t>w momencie rozpoczęcia projektu, co utrudniało osiągnięcie niektórych założeń.</w:t>
      </w:r>
    </w:p>
    <w:p w14:paraId="6A4B22CD" w14:textId="1B76EB7F" w:rsidR="0093039B" w:rsidRDefault="0093039B" w:rsidP="00831ECB">
      <w:pPr>
        <w:spacing w:line="360" w:lineRule="auto"/>
      </w:pPr>
      <w:r>
        <w:t xml:space="preserve">Projekt </w:t>
      </w:r>
      <w:r w:rsidR="0038069F">
        <w:t>sprawdził się</w:t>
      </w:r>
      <w:r>
        <w:t xml:space="preserve"> bardziej jako badanie doświadczeń i odkrywanie możliwości niż jako kompletny program gotowy do komercyjnego wykorzystania. </w:t>
      </w:r>
      <w:r w:rsidR="0038069F">
        <w:t xml:space="preserve">Biorąc pod uwagę </w:t>
      </w:r>
      <w:r>
        <w:t xml:space="preserve">rok pracy, jaki został przeznaczony na jego realizację, osiągnięte efekty </w:t>
      </w:r>
      <w:r w:rsidR="0038069F">
        <w:t>były</w:t>
      </w:r>
      <w:r>
        <w:t xml:space="preserve"> zadowalające. </w:t>
      </w:r>
      <w:r w:rsidR="0038069F">
        <w:t>Z</w:t>
      </w:r>
      <w:r>
        <w:t xml:space="preserve">głębienie tematu wymagałoby znacznie więcej czasu, refleksji, modyfikacji oraz wprowadzenia dodatkowych mechanik. </w:t>
      </w:r>
      <w:commentRangeStart w:id="196"/>
      <w:commentRangeStart w:id="197"/>
      <w:r>
        <w:t>Gry z dynamiczną kampanią wymagają prostych i elastycznych rozwiązań, umożliwiających szybkie dostosowanie treści, systemów interakcji z otoczeniem, łatwiejszego tworzenia scenariuszy oraz wizualizacji relacji między elementami fabularnymi. Dodatkowo, mechanizmy śledzenia i zaznaczania zmian w strukturze historii oraz wpływu czynów gracza na fabułę mogłyby znacznie wzbogacić funkcjonalność narzędzia.</w:t>
      </w:r>
      <w:commentRangeEnd w:id="196"/>
      <w:r w:rsidR="0038069F">
        <w:rPr>
          <w:rStyle w:val="Odwoaniedokomentarza"/>
        </w:rPr>
        <w:commentReference w:id="196"/>
      </w:r>
      <w:commentRangeEnd w:id="197"/>
      <w:r w:rsidR="00F23477">
        <w:rPr>
          <w:rStyle w:val="Odwoaniedokomentarza"/>
        </w:rPr>
        <w:commentReference w:id="197"/>
      </w:r>
    </w:p>
    <w:p w14:paraId="30C5EA86" w14:textId="2A46EA78" w:rsidR="00831ECB" w:rsidRDefault="0093039B" w:rsidP="00831ECB">
      <w:pPr>
        <w:spacing w:line="360" w:lineRule="auto"/>
      </w:pPr>
      <w:commentRangeStart w:id="198"/>
      <w:commentRangeStart w:id="199"/>
      <w:r>
        <w:t>Mam nadzieję, że opracowany projekt będzie stanowił inspirację dla przyszłych programistów oraz podstawę dla bardziej zaawansowanych rozwiązań w tej dziedzinie. Być może stanie się on krokiem w stronę ustandaryzowania takich mechanik lub przyczyni się do stworzenia narzędzi, które wprowadzą nowe standardy w projektowaniu dynamicznych kampanii w grach komputerowych.</w:t>
      </w:r>
      <w:commentRangeEnd w:id="198"/>
      <w:r w:rsidR="0038069F">
        <w:rPr>
          <w:rStyle w:val="Odwoaniedokomentarza"/>
        </w:rPr>
        <w:commentReference w:id="198"/>
      </w:r>
      <w:commentRangeEnd w:id="199"/>
      <w:r w:rsidR="00F23477">
        <w:rPr>
          <w:rStyle w:val="Odwoaniedokomentarza"/>
        </w:rPr>
        <w:commentReference w:id="199"/>
      </w:r>
      <w:r w:rsidR="00831ECB">
        <w:br w:type="page"/>
      </w:r>
    </w:p>
    <w:p w14:paraId="708F497F" w14:textId="33C2D4F2" w:rsidR="00941231" w:rsidRDefault="00941231" w:rsidP="00831ECB">
      <w:pPr>
        <w:pStyle w:val="Nagwek1"/>
        <w:spacing w:line="360" w:lineRule="auto"/>
      </w:pPr>
      <w:bookmarkStart w:id="200" w:name="_Toc187759282"/>
      <w:r>
        <w:lastRenderedPageBreak/>
        <w:t>Bibliografia</w:t>
      </w:r>
      <w:bookmarkEnd w:id="200"/>
    </w:p>
    <w:p w14:paraId="5438B80C" w14:textId="277A6D9B" w:rsidR="00941231" w:rsidRDefault="00997770" w:rsidP="00831ECB">
      <w:pPr>
        <w:spacing w:line="360" w:lineRule="auto"/>
      </w:pPr>
      <w:r>
        <w:t>Użyta podczas pisania tekstowej części</w:t>
      </w:r>
    </w:p>
    <w:p w14:paraId="5828921E" w14:textId="59E048D1" w:rsidR="00997770" w:rsidRDefault="00997770" w:rsidP="00831ECB">
      <w:pPr>
        <w:spacing w:line="360" w:lineRule="auto"/>
      </w:pPr>
      <w:r>
        <w:t>Źródła internetowe</w:t>
      </w:r>
    </w:p>
    <w:p w14:paraId="66E0F77C" w14:textId="656C3B34" w:rsidR="00997770" w:rsidRPr="009F5518" w:rsidRDefault="00997770" w:rsidP="00831ECB">
      <w:pPr>
        <w:pStyle w:val="Akapitzlist"/>
        <w:numPr>
          <w:ilvl w:val="0"/>
          <w:numId w:val="35"/>
        </w:numPr>
        <w:spacing w:line="360" w:lineRule="auto"/>
        <w:rPr>
          <w:b/>
          <w:bCs/>
        </w:rPr>
      </w:pPr>
      <w:bookmarkStart w:id="201" w:name="_Hlk187338834"/>
      <w:proofErr w:type="spellStart"/>
      <w:r w:rsidRPr="00217AA7">
        <w:t>Unreal</w:t>
      </w:r>
      <w:proofErr w:type="spellEnd"/>
      <w:r w:rsidRPr="00217AA7">
        <w:t xml:space="preserve"> Engine </w:t>
      </w:r>
      <w:proofErr w:type="spellStart"/>
      <w:r w:rsidRPr="00217AA7">
        <w:t>Documentation</w:t>
      </w:r>
      <w:proofErr w:type="spellEnd"/>
      <w:r w:rsidRPr="00217AA7">
        <w:t>.</w:t>
      </w:r>
      <w:r w:rsidR="009F5518">
        <w:rPr>
          <w:b/>
          <w:bCs/>
        </w:rPr>
        <w:t xml:space="preserve"> </w:t>
      </w:r>
      <w:proofErr w:type="spellStart"/>
      <w:r>
        <w:t>Epic</w:t>
      </w:r>
      <w:proofErr w:type="spellEnd"/>
      <w:r>
        <w:t xml:space="preserve"> Games, Inc. Oficjalna dokumentacja </w:t>
      </w:r>
      <w:proofErr w:type="spellStart"/>
      <w:r>
        <w:t>Unreal</w:t>
      </w:r>
      <w:proofErr w:type="spellEnd"/>
      <w:r>
        <w:t xml:space="preserve"> Engine</w:t>
      </w:r>
      <w:r w:rsidR="00217AA7">
        <w:t>,</w:t>
      </w:r>
      <w:r w:rsidR="009F5518">
        <w:t xml:space="preserve"> </w:t>
      </w:r>
      <w:hyperlink r:id="rId48" w:history="1">
        <w:r w:rsidR="009F5518" w:rsidRPr="00993FE5">
          <w:rPr>
            <w:rStyle w:val="Hipercze"/>
          </w:rPr>
          <w:t>https://docs.unrealengine.com</w:t>
        </w:r>
      </w:hyperlink>
      <w:r>
        <w:t>.</w:t>
      </w:r>
    </w:p>
    <w:bookmarkEnd w:id="201"/>
    <w:p w14:paraId="6121CD6F" w14:textId="7C2DBECC" w:rsidR="00997770" w:rsidRDefault="00AF4AE5" w:rsidP="00831ECB">
      <w:pPr>
        <w:pStyle w:val="Akapitzlist"/>
        <w:numPr>
          <w:ilvl w:val="0"/>
          <w:numId w:val="35"/>
        </w:numPr>
        <w:spacing w:line="360" w:lineRule="auto"/>
      </w:pPr>
      <w:proofErr w:type="spellStart"/>
      <w:r>
        <w:t>Reptile</w:t>
      </w:r>
      <w:proofErr w:type="spellEnd"/>
      <w:r>
        <w:t xml:space="preserve"> </w:t>
      </w:r>
      <w:r w:rsidRPr="00AF4AE5">
        <w:rPr>
          <w:i/>
          <w:iCs/>
        </w:rPr>
        <w:t>Czym jest RPG Maker? (Co to jest, do czego służy?)</w:t>
      </w:r>
      <w:r w:rsidR="00217AA7">
        <w:rPr>
          <w:i/>
          <w:iCs/>
        </w:rPr>
        <w:t>,</w:t>
      </w:r>
      <w:r>
        <w:t xml:space="preserve"> </w:t>
      </w:r>
      <w:hyperlink r:id="rId49" w:history="1">
        <w:r w:rsidRPr="00993FE5">
          <w:rPr>
            <w:rStyle w:val="Hipercze"/>
          </w:rPr>
          <w:t>https://www.rpgmaker.pl/?co=krypta&amp;typ=kompendium&amp;id=rm-cotojestrm</w:t>
        </w:r>
      </w:hyperlink>
    </w:p>
    <w:p w14:paraId="336E0FF7" w14:textId="0668E56D" w:rsidR="00AF4AE5" w:rsidRDefault="00AF4AE5" w:rsidP="00831ECB">
      <w:pPr>
        <w:pStyle w:val="Akapitzlist"/>
        <w:numPr>
          <w:ilvl w:val="0"/>
          <w:numId w:val="35"/>
        </w:numPr>
        <w:spacing w:line="360" w:lineRule="auto"/>
      </w:pPr>
      <w:commentRangeStart w:id="202"/>
      <w:commentRangeStart w:id="203"/>
      <w:r>
        <w:t xml:space="preserve">Opracowanie z Wikipedii </w:t>
      </w:r>
      <w:hyperlink r:id="rId50" w:history="1">
        <w:r w:rsidRPr="00993FE5">
          <w:rPr>
            <w:rStyle w:val="Hipercze"/>
          </w:rPr>
          <w:t>https://pl.wikipedia.org/wiki/RPG_Maker</w:t>
        </w:r>
      </w:hyperlink>
      <w:commentRangeEnd w:id="202"/>
      <w:r w:rsidR="00217AA7">
        <w:rPr>
          <w:rStyle w:val="Odwoaniedokomentarza"/>
        </w:rPr>
        <w:commentReference w:id="202"/>
      </w:r>
      <w:commentRangeEnd w:id="203"/>
      <w:r w:rsidR="00493C11">
        <w:rPr>
          <w:rStyle w:val="Odwoaniedokomentarza"/>
        </w:rPr>
        <w:commentReference w:id="203"/>
      </w:r>
    </w:p>
    <w:p w14:paraId="2C85A7BC" w14:textId="147161CC" w:rsidR="00AF4AE5" w:rsidRDefault="00217AA7" w:rsidP="00831ECB">
      <w:pPr>
        <w:pStyle w:val="Akapitzlist"/>
        <w:numPr>
          <w:ilvl w:val="0"/>
          <w:numId w:val="35"/>
        </w:numPr>
        <w:spacing w:line="360" w:lineRule="auto"/>
      </w:pPr>
      <w:r w:rsidRPr="006339BE">
        <w:t>Golenia</w:t>
      </w:r>
      <w:r>
        <w:t>,</w:t>
      </w:r>
      <w:r w:rsidRPr="006339BE">
        <w:t xml:space="preserve"> </w:t>
      </w:r>
      <w:r w:rsidR="006339BE" w:rsidRPr="006339BE">
        <w:t>Aleksandra</w:t>
      </w:r>
      <w:r>
        <w:t>.</w:t>
      </w:r>
      <w:r w:rsidR="006339BE">
        <w:t xml:space="preserve"> (2023)</w:t>
      </w:r>
      <w:r>
        <w:t>.</w:t>
      </w:r>
      <w:r w:rsidR="006339BE">
        <w:t xml:space="preserve"> </w:t>
      </w:r>
      <w:r w:rsidRPr="00217AA7">
        <w:rPr>
          <w:i/>
          <w:iCs/>
        </w:rPr>
        <w:t>Unity – silnik graficzny nie tylko do gier</w:t>
      </w:r>
      <w:r>
        <w:t xml:space="preserve">, </w:t>
      </w:r>
      <w:hyperlink r:id="rId51" w:history="1">
        <w:r w:rsidR="006339BE" w:rsidRPr="00993FE5">
          <w:rPr>
            <w:rStyle w:val="Hipercze"/>
          </w:rPr>
          <w:t>https://teamquest.pl/blog/2639_unity-silnik-graficzny-nie-tylko-do-gier</w:t>
        </w:r>
      </w:hyperlink>
    </w:p>
    <w:p w14:paraId="241CC782" w14:textId="441F1C96" w:rsidR="006339BE" w:rsidRDefault="00087A78" w:rsidP="00831ECB">
      <w:pPr>
        <w:pStyle w:val="Akapitzlist"/>
        <w:numPr>
          <w:ilvl w:val="0"/>
          <w:numId w:val="35"/>
        </w:numPr>
        <w:spacing w:line="360" w:lineRule="auto"/>
      </w:pPr>
      <w:r>
        <w:t xml:space="preserve">Wikipedia poświęcona programowi </w:t>
      </w:r>
      <w:proofErr w:type="spellStart"/>
      <w:r>
        <w:t>Twine</w:t>
      </w:r>
      <w:proofErr w:type="spellEnd"/>
      <w:r>
        <w:t xml:space="preserve"> </w:t>
      </w:r>
      <w:hyperlink r:id="rId52" w:history="1">
        <w:r w:rsidRPr="00993FE5">
          <w:rPr>
            <w:rStyle w:val="Hipercze"/>
          </w:rPr>
          <w:t>https://twinery.org/cookbook/terms/terms_twine.html</w:t>
        </w:r>
      </w:hyperlink>
    </w:p>
    <w:p w14:paraId="48290924" w14:textId="0F01BFAF" w:rsidR="00087A78" w:rsidRDefault="00087A78" w:rsidP="00831ECB">
      <w:pPr>
        <w:pStyle w:val="Akapitzlist"/>
        <w:numPr>
          <w:ilvl w:val="0"/>
          <w:numId w:val="35"/>
        </w:numPr>
        <w:spacing w:line="360" w:lineRule="auto"/>
      </w:pPr>
      <w:commentRangeStart w:id="204"/>
      <w:commentRangeStart w:id="205"/>
      <w:r>
        <w:t xml:space="preserve">Ogólny kontekst czym jest program </w:t>
      </w:r>
      <w:proofErr w:type="spellStart"/>
      <w:r>
        <w:t>Twine</w:t>
      </w:r>
      <w:commentRangeEnd w:id="204"/>
      <w:proofErr w:type="spellEnd"/>
      <w:r w:rsidR="00217AA7">
        <w:rPr>
          <w:rStyle w:val="Odwoaniedokomentarza"/>
        </w:rPr>
        <w:commentReference w:id="204"/>
      </w:r>
      <w:commentRangeEnd w:id="205"/>
      <w:r w:rsidR="00493C11">
        <w:rPr>
          <w:rStyle w:val="Odwoaniedokomentarza"/>
        </w:rPr>
        <w:commentReference w:id="205"/>
      </w:r>
      <w:r>
        <w:t xml:space="preserve"> </w:t>
      </w:r>
      <w:hyperlink r:id="rId53" w:history="1">
        <w:r w:rsidRPr="00993FE5">
          <w:rPr>
            <w:rStyle w:val="Hipercze"/>
          </w:rPr>
          <w:t>https://pl.gameofgdansk.eu/twine/</w:t>
        </w:r>
      </w:hyperlink>
    </w:p>
    <w:p w14:paraId="7FC76A9B" w14:textId="77777777" w:rsidR="009F5518" w:rsidRDefault="009F5518" w:rsidP="00831ECB">
      <w:pPr>
        <w:spacing w:line="360" w:lineRule="auto"/>
      </w:pPr>
    </w:p>
    <w:p w14:paraId="684C787D" w14:textId="3FDC4171" w:rsidR="00087A78" w:rsidRDefault="009F5518" w:rsidP="00831ECB">
      <w:pPr>
        <w:spacing w:line="360" w:lineRule="auto"/>
      </w:pPr>
      <w:commentRangeStart w:id="206"/>
      <w:commentRangeStart w:id="207"/>
      <w:r>
        <w:t>Inne materiały</w:t>
      </w:r>
    </w:p>
    <w:p w14:paraId="2A5A8234" w14:textId="3997915A" w:rsidR="009F5518" w:rsidRDefault="009F5518" w:rsidP="00831ECB">
      <w:pPr>
        <w:pStyle w:val="Akapitzlist"/>
        <w:numPr>
          <w:ilvl w:val="0"/>
          <w:numId w:val="36"/>
        </w:numPr>
        <w:spacing w:line="360" w:lineRule="auto"/>
      </w:pPr>
      <w:r w:rsidRPr="009F5518">
        <w:rPr>
          <w:b/>
          <w:bCs/>
        </w:rPr>
        <w:t>Własna interpretacja wi</w:t>
      </w:r>
      <w:r w:rsidR="00217AA7">
        <w:rPr>
          <w:b/>
          <w:bCs/>
        </w:rPr>
        <w:t>a</w:t>
      </w:r>
      <w:r w:rsidRPr="009F5518">
        <w:rPr>
          <w:b/>
          <w:bCs/>
        </w:rPr>
        <w:t>domości znanych wcześniej</w:t>
      </w:r>
      <w:r>
        <w:rPr>
          <w:b/>
          <w:bCs/>
        </w:rPr>
        <w:t xml:space="preserve"> </w:t>
      </w:r>
      <w:r w:rsidRPr="009F5518">
        <w:t>Doświadczenie z</w:t>
      </w:r>
      <w:r>
        <w:t xml:space="preserve"> rożnych miejsc oraz przesłuchanych opinii z różnych źródeł</w:t>
      </w:r>
      <w:r w:rsidR="00217AA7">
        <w:t>.</w:t>
      </w:r>
    </w:p>
    <w:p w14:paraId="50835C8D" w14:textId="108F9B33" w:rsidR="009F5518" w:rsidRDefault="009F5518" w:rsidP="00831ECB">
      <w:pPr>
        <w:pStyle w:val="Akapitzlist"/>
        <w:numPr>
          <w:ilvl w:val="0"/>
          <w:numId w:val="36"/>
        </w:numPr>
        <w:spacing w:line="360" w:lineRule="auto"/>
      </w:pPr>
      <w:r w:rsidRPr="009F5518">
        <w:rPr>
          <w:b/>
          <w:bCs/>
        </w:rPr>
        <w:t>Moja baza wiedzy i doświadczeń</w:t>
      </w:r>
      <w:r>
        <w:t xml:space="preserve">. Wiedza oparta na doświadczeniach z zakresu tworzenia gier komputerowych i wykorzystania narzędzi deweloperskich (np. </w:t>
      </w:r>
      <w:proofErr w:type="spellStart"/>
      <w:r>
        <w:t>Unreal</w:t>
      </w:r>
      <w:proofErr w:type="spellEnd"/>
      <w:r>
        <w:t xml:space="preserve"> Engine).</w:t>
      </w:r>
    </w:p>
    <w:p w14:paraId="236B4F1F" w14:textId="26A47820" w:rsidR="009F5518" w:rsidRDefault="009F5518" w:rsidP="00831ECB">
      <w:pPr>
        <w:pStyle w:val="Akapitzlist"/>
        <w:numPr>
          <w:ilvl w:val="0"/>
          <w:numId w:val="36"/>
        </w:numPr>
        <w:spacing w:line="360" w:lineRule="auto"/>
      </w:pPr>
      <w:r w:rsidRPr="009F5518">
        <w:rPr>
          <w:b/>
          <w:bCs/>
        </w:rPr>
        <w:t>Własna implementacja funkcji i testy.</w:t>
      </w:r>
      <w:r>
        <w:t xml:space="preserve"> Doświadczenia z projektowania narzędzia wspomagającego dynamiczne kampanie, opisane szczegółowo w pracy inżynierskiej.</w:t>
      </w:r>
    </w:p>
    <w:p w14:paraId="25FDD90D" w14:textId="0D8164DD" w:rsidR="00217AA7" w:rsidRPr="00217AA7" w:rsidRDefault="009F5518" w:rsidP="00217AA7">
      <w:pPr>
        <w:pStyle w:val="Akapitzlist"/>
        <w:numPr>
          <w:ilvl w:val="0"/>
          <w:numId w:val="36"/>
        </w:numPr>
        <w:spacing w:line="360" w:lineRule="auto"/>
        <w:rPr>
          <w:b/>
          <w:bCs/>
        </w:rPr>
      </w:pPr>
      <w:r w:rsidRPr="009F5518">
        <w:rPr>
          <w:b/>
          <w:bCs/>
        </w:rPr>
        <w:t xml:space="preserve">Baza wiedzy </w:t>
      </w:r>
      <w:proofErr w:type="spellStart"/>
      <w:r w:rsidRPr="009F5518">
        <w:rPr>
          <w:b/>
          <w:bCs/>
        </w:rPr>
        <w:t>ChatGPT</w:t>
      </w:r>
      <w:proofErr w:type="spellEnd"/>
      <w:r w:rsidRPr="009F5518">
        <w:rPr>
          <w:b/>
          <w:bCs/>
        </w:rPr>
        <w:t xml:space="preserve"> </w:t>
      </w:r>
      <w:r>
        <w:rPr>
          <w:b/>
          <w:bCs/>
        </w:rPr>
        <w:t xml:space="preserve"> </w:t>
      </w:r>
      <w:r w:rsidRPr="009F5518">
        <w:t xml:space="preserve">Użycie </w:t>
      </w:r>
      <w:r>
        <w:t>AI do poszukiwania dodatkowych nie konwencjonalnych propozycji oraz poprawy tekstu pod k</w:t>
      </w:r>
      <w:r w:rsidR="00217AA7">
        <w:t>ą</w:t>
      </w:r>
      <w:r>
        <w:t>tem gramatycznym i lingwistycznym</w:t>
      </w:r>
      <w:r w:rsidR="00217AA7">
        <w:t>.</w:t>
      </w:r>
      <w:commentRangeEnd w:id="206"/>
      <w:r w:rsidR="00883367">
        <w:rPr>
          <w:rStyle w:val="Odwoaniedokomentarza"/>
        </w:rPr>
        <w:commentReference w:id="206"/>
      </w:r>
      <w:commentRangeEnd w:id="207"/>
      <w:r w:rsidR="00493C11">
        <w:rPr>
          <w:rStyle w:val="Odwoaniedokomentarza"/>
        </w:rPr>
        <w:commentReference w:id="207"/>
      </w:r>
    </w:p>
    <w:p w14:paraId="05999782" w14:textId="77777777" w:rsidR="00217AA7" w:rsidRPr="00217AA7" w:rsidRDefault="00217AA7" w:rsidP="00217AA7">
      <w:pPr>
        <w:spacing w:line="360" w:lineRule="auto"/>
        <w:rPr>
          <w:b/>
          <w:bCs/>
        </w:rPr>
      </w:pPr>
    </w:p>
    <w:p w14:paraId="59D6FA60" w14:textId="56C9BFC4" w:rsidR="009F5518" w:rsidRDefault="009F5518" w:rsidP="00831ECB">
      <w:pPr>
        <w:spacing w:line="360" w:lineRule="auto"/>
      </w:pPr>
      <w:r w:rsidRPr="009F5518">
        <w:t>U</w:t>
      </w:r>
      <w:r>
        <w:t>żyte podczas opracowywania funkcji i gry</w:t>
      </w:r>
    </w:p>
    <w:p w14:paraId="56535783" w14:textId="005F04E4" w:rsidR="009F5518" w:rsidRDefault="009F5518" w:rsidP="00831ECB">
      <w:pPr>
        <w:spacing w:line="360" w:lineRule="auto"/>
      </w:pPr>
      <w:r>
        <w:t>Źródła internetowe</w:t>
      </w:r>
    </w:p>
    <w:p w14:paraId="7AA96E87" w14:textId="46A7982F" w:rsidR="004A68E3" w:rsidRDefault="004A68E3" w:rsidP="00831ECB">
      <w:pPr>
        <w:pStyle w:val="Akapitzlist"/>
        <w:numPr>
          <w:ilvl w:val="0"/>
          <w:numId w:val="37"/>
        </w:numPr>
        <w:spacing w:line="360" w:lineRule="auto"/>
      </w:pPr>
      <w:r>
        <w:t>Własna interpretacja swoich doświadczeń z gier komputerowych z dynamiczną kampanią.</w:t>
      </w:r>
    </w:p>
    <w:p w14:paraId="3FFE7939" w14:textId="5BFC572E" w:rsidR="00EC6B67" w:rsidRDefault="00EC6B67" w:rsidP="00831ECB">
      <w:pPr>
        <w:pStyle w:val="Akapitzlist"/>
        <w:numPr>
          <w:ilvl w:val="0"/>
          <w:numId w:val="37"/>
        </w:numPr>
        <w:spacing w:line="360" w:lineRule="auto"/>
      </w:pPr>
      <w:commentRangeStart w:id="208"/>
      <w:commentRangeStart w:id="209"/>
      <w:proofErr w:type="spellStart"/>
      <w:r w:rsidRPr="00EC6B67">
        <w:t>Unreal</w:t>
      </w:r>
      <w:proofErr w:type="spellEnd"/>
      <w:r w:rsidRPr="00EC6B67">
        <w:t xml:space="preserve"> Engine </w:t>
      </w:r>
      <w:proofErr w:type="spellStart"/>
      <w:r w:rsidRPr="00EC6B67">
        <w:t>Documentation</w:t>
      </w:r>
      <w:proofErr w:type="spellEnd"/>
      <w:r w:rsidRPr="00EC6B67">
        <w:t xml:space="preserve">. </w:t>
      </w:r>
      <w:proofErr w:type="spellStart"/>
      <w:r w:rsidRPr="00EC6B67">
        <w:t>Epic</w:t>
      </w:r>
      <w:proofErr w:type="spellEnd"/>
      <w:r w:rsidRPr="00EC6B67">
        <w:t xml:space="preserve"> Games, Inc. Oficjalna dokumentacja </w:t>
      </w:r>
      <w:proofErr w:type="spellStart"/>
      <w:r w:rsidRPr="00EC6B67">
        <w:t>Unreal</w:t>
      </w:r>
      <w:proofErr w:type="spellEnd"/>
      <w:r w:rsidRPr="00EC6B67">
        <w:t xml:space="preserve"> Engine. Dostępny pod adresem: </w:t>
      </w:r>
      <w:hyperlink r:id="rId54" w:history="1">
        <w:r w:rsidRPr="00993FE5">
          <w:rPr>
            <w:rStyle w:val="Hipercze"/>
          </w:rPr>
          <w:t>https://docs.unrealengine.com</w:t>
        </w:r>
      </w:hyperlink>
      <w:commentRangeEnd w:id="208"/>
      <w:r w:rsidR="00883367">
        <w:rPr>
          <w:rStyle w:val="Odwoaniedokomentarza"/>
        </w:rPr>
        <w:commentReference w:id="208"/>
      </w:r>
      <w:commentRangeEnd w:id="209"/>
      <w:r w:rsidR="00493C11">
        <w:rPr>
          <w:rStyle w:val="Odwoaniedokomentarza"/>
        </w:rPr>
        <w:commentReference w:id="209"/>
      </w:r>
      <w:r w:rsidRPr="00EC6B67">
        <w:t>.</w:t>
      </w:r>
    </w:p>
    <w:p w14:paraId="597DBCFA" w14:textId="0EE6EE63" w:rsidR="008971D7" w:rsidRDefault="008971D7" w:rsidP="00831ECB">
      <w:pPr>
        <w:pStyle w:val="Akapitzlist"/>
        <w:numPr>
          <w:ilvl w:val="0"/>
          <w:numId w:val="37"/>
        </w:numPr>
        <w:spacing w:line="360" w:lineRule="auto"/>
      </w:pPr>
      <w:r>
        <w:lastRenderedPageBreak/>
        <w:t>The CG Essentials</w:t>
      </w:r>
      <w:r w:rsidR="00883367">
        <w:t>.</w:t>
      </w:r>
      <w:r>
        <w:t xml:space="preserve"> (2021)</w:t>
      </w:r>
      <w:r w:rsidR="00883367">
        <w:t>.</w:t>
      </w:r>
      <w:r>
        <w:t xml:space="preserve"> </w:t>
      </w:r>
      <w:r w:rsidRPr="00883367">
        <w:rPr>
          <w:i/>
          <w:iCs/>
        </w:rPr>
        <w:t xml:space="preserve">6 </w:t>
      </w:r>
      <w:proofErr w:type="spellStart"/>
      <w:r w:rsidRPr="00883367">
        <w:rPr>
          <w:i/>
          <w:iCs/>
        </w:rPr>
        <w:t>Ways</w:t>
      </w:r>
      <w:proofErr w:type="spellEnd"/>
      <w:r w:rsidRPr="00883367">
        <w:rPr>
          <w:i/>
          <w:iCs/>
        </w:rPr>
        <w:t xml:space="preserve"> to CREATE WALLS in </w:t>
      </w:r>
      <w:proofErr w:type="spellStart"/>
      <w:r w:rsidRPr="00883367">
        <w:rPr>
          <w:i/>
          <w:iCs/>
        </w:rPr>
        <w:t>Blender</w:t>
      </w:r>
      <w:proofErr w:type="spellEnd"/>
      <w:r w:rsidRPr="00883367">
        <w:rPr>
          <w:i/>
          <w:iCs/>
        </w:rPr>
        <w:t xml:space="preserve">! (Architecture in </w:t>
      </w:r>
      <w:proofErr w:type="spellStart"/>
      <w:r w:rsidRPr="00883367">
        <w:rPr>
          <w:i/>
          <w:iCs/>
        </w:rPr>
        <w:t>Blender</w:t>
      </w:r>
      <w:proofErr w:type="spellEnd"/>
      <w:r w:rsidRPr="00883367">
        <w:rPr>
          <w:i/>
          <w:iCs/>
        </w:rPr>
        <w:t>)</w:t>
      </w:r>
      <w:r w:rsidR="00883367">
        <w:t>,</w:t>
      </w:r>
      <w:r>
        <w:t xml:space="preserve"> </w:t>
      </w:r>
      <w:hyperlink r:id="rId55" w:history="1">
        <w:r w:rsidRPr="00993FE5">
          <w:rPr>
            <w:rStyle w:val="Hipercze"/>
          </w:rPr>
          <w:t>https://www.youtube.com/watch?v=Cunh57XjRv4&amp;t=418s</w:t>
        </w:r>
      </w:hyperlink>
    </w:p>
    <w:p w14:paraId="5CF78821" w14:textId="318AD0B9" w:rsidR="009F5518" w:rsidRDefault="00EC6B67" w:rsidP="00831ECB">
      <w:pPr>
        <w:pStyle w:val="Akapitzlist"/>
        <w:numPr>
          <w:ilvl w:val="0"/>
          <w:numId w:val="37"/>
        </w:numPr>
        <w:spacing w:line="360" w:lineRule="auto"/>
      </w:pPr>
      <w:proofErr w:type="spellStart"/>
      <w:r>
        <w:t>NiceShadow</w:t>
      </w:r>
      <w:proofErr w:type="spellEnd"/>
      <w:r w:rsidR="00883367">
        <w:t>.</w:t>
      </w:r>
      <w:r>
        <w:t xml:space="preserve"> (2023)</w:t>
      </w:r>
      <w:r w:rsidR="00883367">
        <w:t>.</w:t>
      </w:r>
      <w:r>
        <w:t xml:space="preserve"> </w:t>
      </w:r>
      <w:proofErr w:type="spellStart"/>
      <w:r w:rsidRPr="00883367">
        <w:rPr>
          <w:i/>
          <w:iCs/>
        </w:rPr>
        <w:t>Interaction</w:t>
      </w:r>
      <w:proofErr w:type="spellEnd"/>
      <w:r w:rsidRPr="00883367">
        <w:rPr>
          <w:i/>
          <w:iCs/>
        </w:rPr>
        <w:t xml:space="preserve"> system</w:t>
      </w:r>
      <w:r>
        <w:t xml:space="preserve"> (seria filmów)</w:t>
      </w:r>
      <w:r w:rsidR="00883367">
        <w:t>,</w:t>
      </w:r>
      <w:r>
        <w:t xml:space="preserve"> </w:t>
      </w:r>
      <w:hyperlink r:id="rId56" w:history="1">
        <w:r w:rsidRPr="00993FE5">
          <w:rPr>
            <w:rStyle w:val="Hipercze"/>
          </w:rPr>
          <w:t>https://www.youtube.com/playlist?list=PL3TrrCsmmxlmNTR5FbExgWsK7p-DjBIZA</w:t>
        </w:r>
      </w:hyperlink>
    </w:p>
    <w:p w14:paraId="0C7902AC" w14:textId="78402C1F" w:rsidR="00E91F83" w:rsidRDefault="00883367" w:rsidP="00831ECB">
      <w:pPr>
        <w:pStyle w:val="Akapitzlist"/>
        <w:numPr>
          <w:ilvl w:val="0"/>
          <w:numId w:val="37"/>
        </w:numPr>
        <w:spacing w:line="360" w:lineRule="auto"/>
      </w:pPr>
      <w:proofErr w:type="spellStart"/>
      <w:r w:rsidRPr="00E91F83">
        <w:t>Albeluhn</w:t>
      </w:r>
      <w:proofErr w:type="spellEnd"/>
      <w:r>
        <w:t xml:space="preserve">, </w:t>
      </w:r>
      <w:r w:rsidR="00E91F83" w:rsidRPr="00E91F83">
        <w:t>Christopher</w:t>
      </w:r>
      <w:r>
        <w:t>.</w:t>
      </w:r>
      <w:r w:rsidR="00E91F83" w:rsidRPr="00E91F83">
        <w:t xml:space="preserve"> </w:t>
      </w:r>
      <w:r w:rsidR="00E91F83">
        <w:t>(</w:t>
      </w:r>
      <w:r w:rsidR="00E91F83" w:rsidRPr="00E91F83">
        <w:t>2024</w:t>
      </w:r>
      <w:r w:rsidR="00E91F83">
        <w:t>)</w:t>
      </w:r>
      <w:r>
        <w:t>.</w:t>
      </w:r>
      <w:r w:rsidR="00E91F83">
        <w:t xml:space="preserve"> </w:t>
      </w:r>
      <w:proofErr w:type="spellStart"/>
      <w:r w:rsidR="00E91F83" w:rsidRPr="00883367">
        <w:rPr>
          <w:i/>
          <w:iCs/>
        </w:rPr>
        <w:t>Paintings</w:t>
      </w:r>
      <w:proofErr w:type="spellEnd"/>
      <w:r w:rsidR="00E91F83" w:rsidRPr="00883367">
        <w:rPr>
          <w:i/>
          <w:iCs/>
        </w:rPr>
        <w:t xml:space="preserve">: </w:t>
      </w:r>
      <w:proofErr w:type="spellStart"/>
      <w:r w:rsidR="00E91F83" w:rsidRPr="00883367">
        <w:rPr>
          <w:i/>
          <w:iCs/>
        </w:rPr>
        <w:t>Landscapes</w:t>
      </w:r>
      <w:proofErr w:type="spellEnd"/>
      <w:r w:rsidR="00E91F83" w:rsidRPr="00883367">
        <w:rPr>
          <w:i/>
          <w:iCs/>
        </w:rPr>
        <w:t xml:space="preserve"> of the USA</w:t>
      </w:r>
      <w:r>
        <w:t>,</w:t>
      </w:r>
      <w:r w:rsidR="00E91F83">
        <w:t xml:space="preserve"> </w:t>
      </w:r>
      <w:hyperlink r:id="rId57" w:history="1">
        <w:r w:rsidR="00E91F83" w:rsidRPr="00993FE5">
          <w:rPr>
            <w:rStyle w:val="Hipercze"/>
          </w:rPr>
          <w:t>https://www.fab.com/pl/listings/fc52be9e-ffaf-4bfb-8010-5a498fad6e7e</w:t>
        </w:r>
      </w:hyperlink>
    </w:p>
    <w:p w14:paraId="09FE1766" w14:textId="7F677252" w:rsidR="00EC6B67" w:rsidRDefault="00541002" w:rsidP="00831ECB">
      <w:pPr>
        <w:pStyle w:val="Akapitzlist"/>
        <w:numPr>
          <w:ilvl w:val="0"/>
          <w:numId w:val="37"/>
        </w:numPr>
        <w:spacing w:line="360" w:lineRule="auto"/>
      </w:pPr>
      <w:proofErr w:type="spellStart"/>
      <w:r>
        <w:t>Ashty</w:t>
      </w:r>
      <w:proofErr w:type="spellEnd"/>
      <w:r w:rsidR="00883367">
        <w:t>.</w:t>
      </w:r>
      <w:r>
        <w:t xml:space="preserve"> (2023)</w:t>
      </w:r>
      <w:r w:rsidR="00883367">
        <w:t>.</w:t>
      </w:r>
      <w:r>
        <w:t xml:space="preserve"> </w:t>
      </w:r>
      <w:r w:rsidRPr="00883367">
        <w:rPr>
          <w:i/>
          <w:iCs/>
        </w:rPr>
        <w:t xml:space="preserve">How to </w:t>
      </w:r>
      <w:proofErr w:type="spellStart"/>
      <w:r w:rsidRPr="00883367">
        <w:rPr>
          <w:i/>
          <w:iCs/>
        </w:rPr>
        <w:t>make</w:t>
      </w:r>
      <w:proofErr w:type="spellEnd"/>
      <w:r w:rsidRPr="00883367">
        <w:rPr>
          <w:i/>
          <w:iCs/>
        </w:rPr>
        <w:t xml:space="preserve"> </w:t>
      </w:r>
      <w:proofErr w:type="spellStart"/>
      <w:r w:rsidRPr="00883367">
        <w:rPr>
          <w:i/>
          <w:iCs/>
        </w:rPr>
        <w:t>your</w:t>
      </w:r>
      <w:proofErr w:type="spellEnd"/>
      <w:r w:rsidRPr="00883367">
        <w:rPr>
          <w:i/>
          <w:iCs/>
        </w:rPr>
        <w:t xml:space="preserve"> </w:t>
      </w:r>
      <w:proofErr w:type="spellStart"/>
      <w:r w:rsidRPr="00883367">
        <w:rPr>
          <w:i/>
          <w:iCs/>
        </w:rPr>
        <w:t>own</w:t>
      </w:r>
      <w:proofErr w:type="spellEnd"/>
      <w:r w:rsidRPr="00883367">
        <w:rPr>
          <w:i/>
          <w:iCs/>
        </w:rPr>
        <w:t xml:space="preserve"> </w:t>
      </w:r>
      <w:proofErr w:type="spellStart"/>
      <w:r w:rsidRPr="00883367">
        <w:rPr>
          <w:i/>
          <w:iCs/>
        </w:rPr>
        <w:t>customizable</w:t>
      </w:r>
      <w:proofErr w:type="spellEnd"/>
      <w:r w:rsidRPr="00883367">
        <w:rPr>
          <w:i/>
          <w:iCs/>
        </w:rPr>
        <w:t xml:space="preserve"> PS1 </w:t>
      </w:r>
      <w:proofErr w:type="spellStart"/>
      <w:r w:rsidRPr="00883367">
        <w:rPr>
          <w:i/>
          <w:iCs/>
        </w:rPr>
        <w:t>Shader</w:t>
      </w:r>
      <w:proofErr w:type="spellEnd"/>
      <w:r w:rsidRPr="00883367">
        <w:rPr>
          <w:i/>
          <w:iCs/>
        </w:rPr>
        <w:t xml:space="preserve"> in 4 </w:t>
      </w:r>
      <w:proofErr w:type="spellStart"/>
      <w:r w:rsidRPr="00883367">
        <w:rPr>
          <w:i/>
          <w:iCs/>
        </w:rPr>
        <w:t>minutes</w:t>
      </w:r>
      <w:proofErr w:type="spellEnd"/>
      <w:r w:rsidRPr="00883367">
        <w:rPr>
          <w:i/>
          <w:iCs/>
        </w:rPr>
        <w:t xml:space="preserve"> (UE4/UE5)</w:t>
      </w:r>
      <w:r w:rsidR="00883367">
        <w:t>,</w:t>
      </w:r>
      <w:r>
        <w:t xml:space="preserve"> </w:t>
      </w:r>
      <w:hyperlink r:id="rId58" w:history="1">
        <w:r w:rsidRPr="00993FE5">
          <w:rPr>
            <w:rStyle w:val="Hipercze"/>
          </w:rPr>
          <w:t>https://www.youtube.com/watch?v=ST_JTXuGmv0</w:t>
        </w:r>
      </w:hyperlink>
    </w:p>
    <w:p w14:paraId="5A20894D" w14:textId="2F4EB4EC" w:rsidR="00541002" w:rsidRDefault="004A68E3" w:rsidP="00831ECB">
      <w:pPr>
        <w:pStyle w:val="Akapitzlist"/>
        <w:numPr>
          <w:ilvl w:val="0"/>
          <w:numId w:val="37"/>
        </w:numPr>
        <w:spacing w:line="360" w:lineRule="auto"/>
      </w:pPr>
      <w:r>
        <w:t xml:space="preserve">Kanał z samouczkami </w:t>
      </w:r>
      <w:proofErr w:type="spellStart"/>
      <w:r>
        <w:t>Blendera</w:t>
      </w:r>
      <w:proofErr w:type="spellEnd"/>
      <w:r w:rsidR="00883367">
        <w:t>.</w:t>
      </w:r>
      <w:r>
        <w:t xml:space="preserve"> (2021)</w:t>
      </w:r>
      <w:r w:rsidR="00883367">
        <w:t>.</w:t>
      </w:r>
      <w:r>
        <w:t xml:space="preserve"> </w:t>
      </w:r>
      <w:proofErr w:type="spellStart"/>
      <w:r w:rsidRPr="00883367">
        <w:rPr>
          <w:i/>
          <w:iCs/>
        </w:rPr>
        <w:t>Make</w:t>
      </w:r>
      <w:proofErr w:type="spellEnd"/>
      <w:r w:rsidRPr="00883367">
        <w:rPr>
          <w:i/>
          <w:iCs/>
        </w:rPr>
        <w:t xml:space="preserve"> a </w:t>
      </w:r>
      <w:proofErr w:type="spellStart"/>
      <w:r w:rsidRPr="00883367">
        <w:rPr>
          <w:i/>
          <w:iCs/>
        </w:rPr>
        <w:t>book</w:t>
      </w:r>
      <w:proofErr w:type="spellEnd"/>
      <w:r w:rsidRPr="00883367">
        <w:rPr>
          <w:i/>
          <w:iCs/>
        </w:rPr>
        <w:t xml:space="preserve"> </w:t>
      </w:r>
      <w:proofErr w:type="spellStart"/>
      <w:r w:rsidRPr="00883367">
        <w:rPr>
          <w:i/>
          <w:iCs/>
        </w:rPr>
        <w:t>case</w:t>
      </w:r>
      <w:proofErr w:type="spellEnd"/>
      <w:r w:rsidRPr="00883367">
        <w:rPr>
          <w:i/>
          <w:iCs/>
        </w:rPr>
        <w:t xml:space="preserve"> in </w:t>
      </w:r>
      <w:proofErr w:type="spellStart"/>
      <w:r w:rsidRPr="00883367">
        <w:rPr>
          <w:i/>
          <w:iCs/>
        </w:rPr>
        <w:t>blender</w:t>
      </w:r>
      <w:proofErr w:type="spellEnd"/>
      <w:r w:rsidRPr="00883367">
        <w:rPr>
          <w:i/>
          <w:iCs/>
        </w:rPr>
        <w:t xml:space="preserve">. </w:t>
      </w:r>
      <w:proofErr w:type="spellStart"/>
      <w:r w:rsidRPr="00883367">
        <w:rPr>
          <w:i/>
          <w:iCs/>
        </w:rPr>
        <w:t>Quick</w:t>
      </w:r>
      <w:proofErr w:type="spellEnd"/>
      <w:r w:rsidRPr="00883367">
        <w:rPr>
          <w:i/>
          <w:iCs/>
        </w:rPr>
        <w:t xml:space="preserve"> and </w:t>
      </w:r>
      <w:proofErr w:type="spellStart"/>
      <w:r w:rsidRPr="00883367">
        <w:rPr>
          <w:i/>
          <w:iCs/>
        </w:rPr>
        <w:t>easy</w:t>
      </w:r>
      <w:proofErr w:type="spellEnd"/>
      <w:r w:rsidRPr="00883367">
        <w:rPr>
          <w:i/>
          <w:iCs/>
        </w:rPr>
        <w:t xml:space="preserve"> tutorial, </w:t>
      </w:r>
      <w:proofErr w:type="spellStart"/>
      <w:r w:rsidRPr="00883367">
        <w:rPr>
          <w:i/>
          <w:iCs/>
        </w:rPr>
        <w:t>blender</w:t>
      </w:r>
      <w:proofErr w:type="spellEnd"/>
      <w:r w:rsidRPr="00883367">
        <w:rPr>
          <w:i/>
          <w:iCs/>
        </w:rPr>
        <w:t xml:space="preserve"> </w:t>
      </w:r>
      <w:proofErr w:type="spellStart"/>
      <w:r w:rsidRPr="00883367">
        <w:rPr>
          <w:i/>
          <w:iCs/>
        </w:rPr>
        <w:t>how</w:t>
      </w:r>
      <w:proofErr w:type="spellEnd"/>
      <w:r w:rsidRPr="00883367">
        <w:rPr>
          <w:i/>
          <w:iCs/>
        </w:rPr>
        <w:t xml:space="preserve"> to </w:t>
      </w:r>
      <w:proofErr w:type="spellStart"/>
      <w:r w:rsidRPr="00883367">
        <w:rPr>
          <w:i/>
          <w:iCs/>
        </w:rPr>
        <w:t>make</w:t>
      </w:r>
      <w:proofErr w:type="spellEnd"/>
      <w:r w:rsidRPr="00883367">
        <w:rPr>
          <w:i/>
          <w:iCs/>
        </w:rPr>
        <w:t xml:space="preserve"> a </w:t>
      </w:r>
      <w:proofErr w:type="spellStart"/>
      <w:r w:rsidRPr="00883367">
        <w:rPr>
          <w:i/>
          <w:iCs/>
        </w:rPr>
        <w:t>bookshelf</w:t>
      </w:r>
      <w:proofErr w:type="spellEnd"/>
      <w:r w:rsidRPr="00883367">
        <w:rPr>
          <w:i/>
          <w:iCs/>
        </w:rPr>
        <w:t>,,</w:t>
      </w:r>
      <w:proofErr w:type="spellStart"/>
      <w:r w:rsidRPr="00883367">
        <w:rPr>
          <w:i/>
          <w:iCs/>
        </w:rPr>
        <w:t>wow</w:t>
      </w:r>
      <w:proofErr w:type="spellEnd"/>
      <w:r w:rsidRPr="004A68E3">
        <w:t>,</w:t>
      </w:r>
      <w:r>
        <w:t xml:space="preserve"> </w:t>
      </w:r>
      <w:hyperlink r:id="rId59" w:history="1">
        <w:r w:rsidRPr="00993FE5">
          <w:rPr>
            <w:rStyle w:val="Hipercze"/>
          </w:rPr>
          <w:t>https://www.youtube.com/watch?v=JSOLEnq02ag</w:t>
        </w:r>
      </w:hyperlink>
    </w:p>
    <w:p w14:paraId="76C5859A" w14:textId="539553FE" w:rsidR="004A68E3" w:rsidRDefault="004A68E3" w:rsidP="00831ECB">
      <w:pPr>
        <w:pStyle w:val="Akapitzlist"/>
        <w:numPr>
          <w:ilvl w:val="0"/>
          <w:numId w:val="37"/>
        </w:numPr>
        <w:spacing w:line="360" w:lineRule="auto"/>
      </w:pPr>
      <w:proofErr w:type="spellStart"/>
      <w:r>
        <w:t>Deepak</w:t>
      </w:r>
      <w:proofErr w:type="spellEnd"/>
      <w:r>
        <w:t xml:space="preserve"> Graphics</w:t>
      </w:r>
      <w:r w:rsidR="00883367">
        <w:t>.</w:t>
      </w:r>
      <w:r>
        <w:t xml:space="preserve"> (2022)</w:t>
      </w:r>
      <w:r w:rsidR="00883367">
        <w:t>.</w:t>
      </w:r>
      <w:r>
        <w:t xml:space="preserve"> </w:t>
      </w:r>
      <w:r w:rsidRPr="004A68E3">
        <w:rPr>
          <w:i/>
          <w:iCs/>
        </w:rPr>
        <w:t xml:space="preserve">Modeling </w:t>
      </w:r>
      <w:proofErr w:type="spellStart"/>
      <w:r w:rsidRPr="004A68E3">
        <w:rPr>
          <w:i/>
          <w:iCs/>
        </w:rPr>
        <w:t>Table</w:t>
      </w:r>
      <w:proofErr w:type="spellEnd"/>
      <w:r w:rsidRPr="004A68E3">
        <w:rPr>
          <w:i/>
          <w:iCs/>
        </w:rPr>
        <w:t xml:space="preserve"> Under 2Min || </w:t>
      </w:r>
      <w:proofErr w:type="spellStart"/>
      <w:r w:rsidRPr="004A68E3">
        <w:rPr>
          <w:i/>
          <w:iCs/>
        </w:rPr>
        <w:t>Blender</w:t>
      </w:r>
      <w:proofErr w:type="spellEnd"/>
      <w:r w:rsidRPr="004A68E3">
        <w:rPr>
          <w:i/>
          <w:iCs/>
        </w:rPr>
        <w:t xml:space="preserve"> </w:t>
      </w:r>
      <w:proofErr w:type="spellStart"/>
      <w:r w:rsidRPr="004A68E3">
        <w:rPr>
          <w:i/>
          <w:iCs/>
        </w:rPr>
        <w:t>Beginners</w:t>
      </w:r>
      <w:proofErr w:type="spellEnd"/>
      <w:r w:rsidRPr="004A68E3">
        <w:rPr>
          <w:i/>
          <w:iCs/>
        </w:rPr>
        <w:t xml:space="preserve"> Tutorial</w:t>
      </w:r>
      <w:r w:rsidR="00883367">
        <w:t>,</w:t>
      </w:r>
      <w:r>
        <w:t xml:space="preserve"> </w:t>
      </w:r>
      <w:hyperlink r:id="rId60" w:history="1">
        <w:r w:rsidRPr="00993FE5">
          <w:rPr>
            <w:rStyle w:val="Hipercze"/>
          </w:rPr>
          <w:t>https://www.youtube.com/watch?v=8b7G0AWcV1k</w:t>
        </w:r>
      </w:hyperlink>
    </w:p>
    <w:p w14:paraId="5C75C3D0" w14:textId="68AFB133" w:rsidR="004A68E3" w:rsidRDefault="004A68E3" w:rsidP="00831ECB">
      <w:pPr>
        <w:pStyle w:val="Akapitzlist"/>
        <w:numPr>
          <w:ilvl w:val="0"/>
          <w:numId w:val="37"/>
        </w:numPr>
        <w:spacing w:line="360" w:lineRule="auto"/>
      </w:pPr>
      <w:r>
        <w:t xml:space="preserve">Visual </w:t>
      </w:r>
      <w:proofErr w:type="spellStart"/>
      <w:r>
        <w:t>Pixels</w:t>
      </w:r>
      <w:proofErr w:type="spellEnd"/>
      <w:r>
        <w:t xml:space="preserve"> CG</w:t>
      </w:r>
      <w:r w:rsidR="00883367">
        <w:t>.</w:t>
      </w:r>
      <w:r>
        <w:t xml:space="preserve"> (2024)</w:t>
      </w:r>
      <w:r w:rsidR="00883367">
        <w:t>.</w:t>
      </w:r>
      <w:r>
        <w:t xml:space="preserve"> </w:t>
      </w:r>
      <w:r w:rsidRPr="00883367">
        <w:rPr>
          <w:i/>
          <w:iCs/>
        </w:rPr>
        <w:t xml:space="preserve">How to </w:t>
      </w:r>
      <w:proofErr w:type="spellStart"/>
      <w:r w:rsidRPr="00883367">
        <w:rPr>
          <w:i/>
          <w:iCs/>
        </w:rPr>
        <w:t>make</w:t>
      </w:r>
      <w:proofErr w:type="spellEnd"/>
      <w:r w:rsidRPr="00883367">
        <w:rPr>
          <w:i/>
          <w:iCs/>
        </w:rPr>
        <w:t xml:space="preserve"> a </w:t>
      </w:r>
      <w:proofErr w:type="spellStart"/>
      <w:r w:rsidRPr="00883367">
        <w:rPr>
          <w:i/>
          <w:iCs/>
        </w:rPr>
        <w:t>Coffee</w:t>
      </w:r>
      <w:proofErr w:type="spellEnd"/>
      <w:r w:rsidRPr="00883367">
        <w:rPr>
          <w:i/>
          <w:iCs/>
        </w:rPr>
        <w:t xml:space="preserve"> </w:t>
      </w:r>
      <w:proofErr w:type="spellStart"/>
      <w:r w:rsidRPr="00883367">
        <w:rPr>
          <w:i/>
          <w:iCs/>
        </w:rPr>
        <w:t>cup</w:t>
      </w:r>
      <w:proofErr w:type="spellEnd"/>
      <w:r w:rsidRPr="00883367">
        <w:rPr>
          <w:i/>
          <w:iCs/>
        </w:rPr>
        <w:t xml:space="preserve"> in </w:t>
      </w:r>
      <w:proofErr w:type="spellStart"/>
      <w:r w:rsidRPr="00883367">
        <w:rPr>
          <w:i/>
          <w:iCs/>
        </w:rPr>
        <w:t>Blender</w:t>
      </w:r>
      <w:proofErr w:type="spellEnd"/>
      <w:r w:rsidRPr="00883367">
        <w:rPr>
          <w:i/>
          <w:iCs/>
        </w:rPr>
        <w:t xml:space="preserve"> Tutorial (</w:t>
      </w:r>
      <w:proofErr w:type="spellStart"/>
      <w:r w:rsidRPr="00883367">
        <w:rPr>
          <w:i/>
          <w:iCs/>
        </w:rPr>
        <w:t>Beginner</w:t>
      </w:r>
      <w:proofErr w:type="spellEnd"/>
      <w:r w:rsidRPr="00883367">
        <w:rPr>
          <w:i/>
          <w:iCs/>
        </w:rPr>
        <w:t xml:space="preserve"> </w:t>
      </w:r>
      <w:proofErr w:type="spellStart"/>
      <w:r w:rsidRPr="00883367">
        <w:rPr>
          <w:i/>
          <w:iCs/>
        </w:rPr>
        <w:t>friendly</w:t>
      </w:r>
      <w:proofErr w:type="spellEnd"/>
      <w:r w:rsidRPr="00883367">
        <w:rPr>
          <w:i/>
          <w:iCs/>
        </w:rPr>
        <w:t>)</w:t>
      </w:r>
      <w:r w:rsidR="00883367">
        <w:t>,</w:t>
      </w:r>
      <w:r w:rsidR="008971D7">
        <w:t xml:space="preserve"> </w:t>
      </w:r>
      <w:hyperlink r:id="rId61" w:history="1">
        <w:r w:rsidR="008971D7" w:rsidRPr="00993FE5">
          <w:rPr>
            <w:rStyle w:val="Hipercze"/>
          </w:rPr>
          <w:t>https://www.youtube.com/watch?v=anG15t4od80&amp;t=208s&amp;pp=ygULYmxlbmRlciBtdWc%3D</w:t>
        </w:r>
      </w:hyperlink>
    </w:p>
    <w:p w14:paraId="652C52BB" w14:textId="451A2E6F" w:rsidR="008971D7" w:rsidRDefault="008971D7" w:rsidP="00831ECB">
      <w:pPr>
        <w:pStyle w:val="Akapitzlist"/>
        <w:numPr>
          <w:ilvl w:val="0"/>
          <w:numId w:val="37"/>
        </w:numPr>
        <w:spacing w:line="360" w:lineRule="auto"/>
      </w:pPr>
      <w:proofErr w:type="spellStart"/>
      <w:r>
        <w:t>BlenderVitals</w:t>
      </w:r>
      <w:proofErr w:type="spellEnd"/>
      <w:r w:rsidR="00883367">
        <w:t>.</w:t>
      </w:r>
      <w:r>
        <w:t xml:space="preserve"> (2024)</w:t>
      </w:r>
      <w:r w:rsidR="00883367">
        <w:t>.</w:t>
      </w:r>
      <w:r>
        <w:t xml:space="preserve"> </w:t>
      </w:r>
      <w:proofErr w:type="spellStart"/>
      <w:r w:rsidRPr="00883367">
        <w:rPr>
          <w:i/>
          <w:iCs/>
        </w:rPr>
        <w:t>Create</w:t>
      </w:r>
      <w:proofErr w:type="spellEnd"/>
      <w:r w:rsidRPr="00883367">
        <w:rPr>
          <w:i/>
          <w:iCs/>
        </w:rPr>
        <w:t xml:space="preserve"> a Chair in </w:t>
      </w:r>
      <w:proofErr w:type="spellStart"/>
      <w:r w:rsidRPr="00883367">
        <w:rPr>
          <w:i/>
          <w:iCs/>
        </w:rPr>
        <w:t>Blender</w:t>
      </w:r>
      <w:proofErr w:type="spellEnd"/>
      <w:r w:rsidRPr="00883367">
        <w:rPr>
          <w:i/>
          <w:iCs/>
        </w:rPr>
        <w:t xml:space="preserve"> in 1 Minute!</w:t>
      </w:r>
      <w:r w:rsidR="00883367">
        <w:t>,</w:t>
      </w:r>
      <w:r>
        <w:t xml:space="preserve"> </w:t>
      </w:r>
      <w:hyperlink r:id="rId62" w:history="1">
        <w:r w:rsidRPr="00993FE5">
          <w:rPr>
            <w:rStyle w:val="Hipercze"/>
          </w:rPr>
          <w:t>https://www.youtube.com/watch?v=1k9gRrg8c9Q</w:t>
        </w:r>
      </w:hyperlink>
    </w:p>
    <w:p w14:paraId="61E97F72" w14:textId="5B57163E" w:rsidR="00E91F83" w:rsidRDefault="00E91F83" w:rsidP="00831ECB">
      <w:pPr>
        <w:pStyle w:val="Akapitzlist"/>
        <w:numPr>
          <w:ilvl w:val="0"/>
          <w:numId w:val="37"/>
        </w:numPr>
        <w:spacing w:line="360" w:lineRule="auto"/>
      </w:pPr>
      <w:commentRangeStart w:id="210"/>
      <w:commentRangeStart w:id="211"/>
      <w:r>
        <w:t xml:space="preserve">Grafika drzwi z windy </w:t>
      </w:r>
      <w:hyperlink r:id="rId63" w:history="1">
        <w:r w:rsidRPr="001514EA">
          <w:rPr>
            <w:rStyle w:val="Hipercze"/>
          </w:rPr>
          <w:t>https://gotowi.org/jak-wydostac-sie-z-windy-w-razie-awarii/</w:t>
        </w:r>
      </w:hyperlink>
    </w:p>
    <w:p w14:paraId="593850E6" w14:textId="4B7A074D" w:rsidR="00E91F83" w:rsidRDefault="00E91F83" w:rsidP="00831ECB">
      <w:pPr>
        <w:pStyle w:val="Akapitzlist"/>
        <w:numPr>
          <w:ilvl w:val="0"/>
          <w:numId w:val="37"/>
        </w:numPr>
        <w:spacing w:line="360" w:lineRule="auto"/>
      </w:pPr>
      <w:r>
        <w:t xml:space="preserve">Grafika Kafelki </w:t>
      </w:r>
      <w:hyperlink r:id="rId64" w:history="1">
        <w:r w:rsidRPr="00993FE5">
          <w:rPr>
            <w:rStyle w:val="Hipercze"/>
          </w:rPr>
          <w:t>https://www.estile.pl/sklep/motyw/plytki-z-motywem-geometrycznym/wow-tesserae-play-blanc-28x28-mozaika/</w:t>
        </w:r>
      </w:hyperlink>
    </w:p>
    <w:p w14:paraId="51E28328" w14:textId="329E65BC" w:rsidR="00E91F83" w:rsidRDefault="00E91F83" w:rsidP="00831ECB">
      <w:pPr>
        <w:pStyle w:val="Akapitzlist"/>
        <w:numPr>
          <w:ilvl w:val="0"/>
          <w:numId w:val="37"/>
        </w:numPr>
        <w:spacing w:line="360" w:lineRule="auto"/>
      </w:pPr>
      <w:r>
        <w:t xml:space="preserve">Grafika Drzwi zwykłe </w:t>
      </w:r>
      <w:hyperlink r:id="rId65" w:history="1">
        <w:r w:rsidRPr="00993FE5">
          <w:rPr>
            <w:rStyle w:val="Hipercze"/>
          </w:rPr>
          <w:t>https://www.freepik.com/vectors/metal-door-texture/3</w:t>
        </w:r>
      </w:hyperlink>
    </w:p>
    <w:p w14:paraId="675A8DD7" w14:textId="37744FDE" w:rsidR="00E91F83" w:rsidRDefault="00E91F83" w:rsidP="00831ECB">
      <w:pPr>
        <w:pStyle w:val="Akapitzlist"/>
        <w:numPr>
          <w:ilvl w:val="0"/>
          <w:numId w:val="37"/>
        </w:numPr>
        <w:spacing w:line="360" w:lineRule="auto"/>
      </w:pPr>
      <w:r>
        <w:t xml:space="preserve">Grafika </w:t>
      </w:r>
      <w:r w:rsidRPr="00E91F83">
        <w:t xml:space="preserve">Ściana z poduszek ściągnięta </w:t>
      </w:r>
      <w:hyperlink r:id="rId66" w:history="1">
        <w:r w:rsidRPr="00993FE5">
          <w:rPr>
            <w:rStyle w:val="Hipercze"/>
          </w:rPr>
          <w:t>https://depositphotos.com/photo/quilted-velour-buttoned-ultimate-grey-color-fabric-wall-pattern-background-434099288.html</w:t>
        </w:r>
      </w:hyperlink>
    </w:p>
    <w:p w14:paraId="397F32FB" w14:textId="2A0CDFB6" w:rsidR="00E91F83" w:rsidRDefault="00E91F83" w:rsidP="00831ECB">
      <w:pPr>
        <w:pStyle w:val="Akapitzlist"/>
        <w:numPr>
          <w:ilvl w:val="0"/>
          <w:numId w:val="37"/>
        </w:numPr>
        <w:spacing w:line="360" w:lineRule="auto"/>
      </w:pPr>
      <w:r>
        <w:t xml:space="preserve">Grafika </w:t>
      </w:r>
      <w:r w:rsidRPr="00E91F83">
        <w:t xml:space="preserve">Boazeria  </w:t>
      </w:r>
      <w:hyperlink r:id="rId67" w:history="1">
        <w:r w:rsidRPr="00993FE5">
          <w:rPr>
            <w:rStyle w:val="Hipercze"/>
          </w:rPr>
          <w:t>https://www.vidaron.pl/poradnik/metamorfoza-starej-boazerii-krok-po-kroku</w:t>
        </w:r>
      </w:hyperlink>
    </w:p>
    <w:p w14:paraId="69A3592B" w14:textId="74D97DFD" w:rsidR="00E91F83" w:rsidRDefault="00E91F83" w:rsidP="00831ECB">
      <w:pPr>
        <w:pStyle w:val="Akapitzlist"/>
        <w:numPr>
          <w:ilvl w:val="0"/>
          <w:numId w:val="37"/>
        </w:numPr>
        <w:spacing w:line="360" w:lineRule="auto"/>
      </w:pPr>
      <w:r>
        <w:t xml:space="preserve">Grafika </w:t>
      </w:r>
      <w:r w:rsidR="00CB3DFC">
        <w:t>ceglanej ściany pod obrazek:</w:t>
      </w:r>
      <w:r w:rsidR="00CB3DFC" w:rsidRPr="00CB3DFC">
        <w:t xml:space="preserve"> </w:t>
      </w:r>
      <w:hyperlink r:id="rId68" w:history="1">
        <w:r w:rsidR="00CB3DFC" w:rsidRPr="00993FE5">
          <w:rPr>
            <w:rStyle w:val="Hipercze"/>
          </w:rPr>
          <w:t>https://t4.ftcdn.net/jpg/05/61/53/05/360_F_561530525_t98TqRdgHySsjdWRK86nHRS90XzbJNCt.jpg</w:t>
        </w:r>
      </w:hyperlink>
      <w:r w:rsidR="00CB3DFC">
        <w:t xml:space="preserve"> pod portal:</w:t>
      </w:r>
      <w:r w:rsidR="00CB3DFC" w:rsidRPr="00CB3DFC">
        <w:t xml:space="preserve"> </w:t>
      </w:r>
      <w:hyperlink r:id="rId69" w:history="1">
        <w:r w:rsidR="00CB3DFC" w:rsidRPr="00993FE5">
          <w:rPr>
            <w:rStyle w:val="Hipercze"/>
          </w:rPr>
          <w:t>https://stock.adobe.com/pl/search?k=white+grey+vintage+brick+wall+texture+background</w:t>
        </w:r>
      </w:hyperlink>
    </w:p>
    <w:p w14:paraId="208C33C9" w14:textId="204A1EAC" w:rsidR="00CB3DFC" w:rsidRPr="009F5518" w:rsidRDefault="00CB3DFC" w:rsidP="00831ECB">
      <w:pPr>
        <w:pStyle w:val="Akapitzlist"/>
        <w:numPr>
          <w:ilvl w:val="0"/>
          <w:numId w:val="37"/>
        </w:numPr>
        <w:spacing w:line="360" w:lineRule="auto"/>
      </w:pPr>
      <w:r>
        <w:t xml:space="preserve">Grafika Podłoga z deskami </w:t>
      </w:r>
      <w:hyperlink r:id="rId70" w:history="1">
        <w:r w:rsidRPr="00993FE5">
          <w:rPr>
            <w:rStyle w:val="Hipercze"/>
          </w:rPr>
          <w:t>https://stock.adobe.com/ch_fr/images/floor-wood-parquet-flooring-wooden-seamless-pattern-design-laminate-parquet-rectangular-tessellation-</w:t>
        </w:r>
        <w:r w:rsidRPr="00993FE5">
          <w:rPr>
            <w:rStyle w:val="Hipercze"/>
          </w:rPr>
          <w:lastRenderedPageBreak/>
          <w:t>floor-tile-parquetry-plank-hardwood-tiles-rectangles-slabs-brown-wooden-vector-background/396396535</w:t>
        </w:r>
      </w:hyperlink>
      <w:commentRangeEnd w:id="210"/>
      <w:r w:rsidR="00883367">
        <w:rPr>
          <w:rStyle w:val="Odwoaniedokomentarza"/>
        </w:rPr>
        <w:commentReference w:id="210"/>
      </w:r>
      <w:commentRangeEnd w:id="211"/>
      <w:r w:rsidR="00493C11">
        <w:rPr>
          <w:rStyle w:val="Odwoaniedokomentarza"/>
        </w:rPr>
        <w:commentReference w:id="211"/>
      </w:r>
    </w:p>
    <w:sectPr w:rsidR="00CB3DFC" w:rsidRPr="009F5518" w:rsidSect="00635478">
      <w:footerReference w:type="default" r:id="rId71"/>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zemysław Kroczak" w:date="2025-01-14T14:54:00Z" w:initials="PK">
    <w:p w14:paraId="4CD68245" w14:textId="77777777" w:rsidR="00580692" w:rsidRDefault="00580692" w:rsidP="00580692">
      <w:pPr>
        <w:pStyle w:val="Tekstkomentarza"/>
        <w:jc w:val="left"/>
      </w:pPr>
      <w:r>
        <w:rPr>
          <w:rStyle w:val="Odwoaniedokomentarza"/>
        </w:rPr>
        <w:annotationRef/>
      </w:r>
      <w:r>
        <w:t>Stronę tytułową proponuję zrobić od nowa, tu jest wklejona jako obraz i nie da się jej „bezboleśnie edytować”, a na pewno trzeba poprawić literówkę w słowie Unreal ☺️</w:t>
      </w:r>
    </w:p>
  </w:comment>
  <w:comment w:id="1" w:author="Mikołaj Łapiński" w:date="2025-01-14T15:21:00Z" w:initials="JS">
    <w:p w14:paraId="069667EE" w14:textId="77777777" w:rsidR="00A37271" w:rsidRDefault="00A37271" w:rsidP="00A37271">
      <w:pPr>
        <w:pStyle w:val="Tekstkomentarza"/>
        <w:jc w:val="left"/>
      </w:pPr>
      <w:r>
        <w:rPr>
          <w:rStyle w:val="Odwoaniedokomentarza"/>
        </w:rPr>
        <w:annotationRef/>
      </w:r>
      <w:r>
        <w:t>Strona tytułowa jest pobrana z pliku też wordowego udostępnionego przez moją uczelnię, ale prześlę w mailu też tą stronę by mógł pan jako tako poprawić.</w:t>
      </w:r>
    </w:p>
  </w:comment>
  <w:comment w:id="4" w:author="Przemysław Kroczak" w:date="2025-01-13T09:47:00Z" w:initials="PK">
    <w:p w14:paraId="0A5B3FF3" w14:textId="6276B527" w:rsidR="00427434" w:rsidRDefault="00427434" w:rsidP="00427434">
      <w:pPr>
        <w:pStyle w:val="Tekstkomentarza"/>
        <w:jc w:val="left"/>
      </w:pPr>
      <w:r>
        <w:rPr>
          <w:rStyle w:val="Odwoaniedokomentarza"/>
        </w:rPr>
        <w:annotationRef/>
      </w:r>
      <w:r>
        <w:t>A nie odwrotnie? Najpierw projektowanie a później implementację?</w:t>
      </w:r>
    </w:p>
  </w:comment>
  <w:comment w:id="5" w:author="Mikołaj Łapiński" w:date="2025-01-14T15:22:00Z" w:initials="JS">
    <w:p w14:paraId="7675F3A8" w14:textId="77777777" w:rsidR="00A37271" w:rsidRDefault="00A37271" w:rsidP="00A37271">
      <w:pPr>
        <w:pStyle w:val="Tekstkomentarza"/>
        <w:jc w:val="left"/>
      </w:pPr>
      <w:r>
        <w:rPr>
          <w:rStyle w:val="Odwoaniedokomentarza"/>
        </w:rPr>
        <w:annotationRef/>
      </w:r>
      <w:r>
        <w:t>To było napisane tak, bo był mniejszy stopień drobienia przez bota… Jak Pan widzi odwrotnie, to można odwrócić.</w:t>
      </w:r>
    </w:p>
  </w:comment>
  <w:comment w:id="8" w:author="Przemysław Kroczak" w:date="2025-01-13T10:09:00Z" w:initials="PK">
    <w:p w14:paraId="55464EC5" w14:textId="64126075" w:rsidR="00E10567" w:rsidRDefault="00E10567" w:rsidP="00E10567">
      <w:pPr>
        <w:pStyle w:val="Tekstkomentarza"/>
        <w:jc w:val="left"/>
      </w:pPr>
      <w:r>
        <w:rPr>
          <w:rStyle w:val="Odwoaniedokomentarza"/>
        </w:rPr>
        <w:annotationRef/>
      </w:r>
      <w:r>
        <w:t>Usunąłbym, zwłaszcza, że następny podrozdział mówi o słabych stronach.</w:t>
      </w:r>
    </w:p>
  </w:comment>
  <w:comment w:id="9" w:author="Mikołaj Łapiński" w:date="2025-01-14T15:24:00Z" w:initials="JS">
    <w:p w14:paraId="1B750F93" w14:textId="77777777" w:rsidR="00A37271" w:rsidRDefault="00A37271" w:rsidP="00A37271">
      <w:pPr>
        <w:pStyle w:val="Tekstkomentarza"/>
        <w:jc w:val="left"/>
      </w:pPr>
      <w:r>
        <w:rPr>
          <w:rStyle w:val="Odwoaniedokomentarza"/>
        </w:rPr>
        <w:annotationRef/>
      </w:r>
      <w:r>
        <w:t>No że można by było, choć się zastanawiam, czy jednak nie zostawić, bo i tak to część ogólnikowa, która omawia po prostu propozycje platform. Jak jednak Pan uzna że to można skasować, to nie mam problemu.</w:t>
      </w:r>
    </w:p>
  </w:comment>
  <w:comment w:id="12" w:author="Przemysław Kroczak" w:date="2025-01-13T10:24:00Z" w:initials="PK">
    <w:p w14:paraId="442996FB" w14:textId="18714148" w:rsidR="00ED561A" w:rsidRDefault="00ED561A" w:rsidP="00ED561A">
      <w:pPr>
        <w:pStyle w:val="Tekstkomentarza"/>
        <w:jc w:val="left"/>
      </w:pPr>
      <w:r>
        <w:rPr>
          <w:rStyle w:val="Odwoaniedokomentarza"/>
        </w:rPr>
        <w:annotationRef/>
      </w:r>
      <w:r>
        <w:t>Usunąłbym. To już było wcześniej wspomniane i ogólnie jest raczej taką luźną wskazówką, która sprawdzi się na blogu w internecie a nie w pracy naukowej. To w zasadzie tylko opinia. Dla jednego będzie to trudne, dla innego łatwe 😉</w:t>
      </w:r>
    </w:p>
  </w:comment>
  <w:comment w:id="13" w:author="Mikołaj Łapiński" w:date="2025-01-14T15:27:00Z" w:initials="JS">
    <w:p w14:paraId="1B171905" w14:textId="77777777" w:rsidR="00A37271" w:rsidRDefault="00A37271" w:rsidP="00A37271">
      <w:pPr>
        <w:pStyle w:val="Tekstkomentarza"/>
        <w:jc w:val="left"/>
      </w:pPr>
      <w:r>
        <w:rPr>
          <w:rStyle w:val="Odwoaniedokomentarza"/>
        </w:rPr>
        <w:annotationRef/>
      </w:r>
      <w:r>
        <w:t>Ok</w:t>
      </w:r>
    </w:p>
  </w:comment>
  <w:comment w:id="16" w:author="Przemysław Kroczak" w:date="2025-01-13T10:33:00Z" w:initials="PK">
    <w:p w14:paraId="48217B2E" w14:textId="0E504D4D" w:rsidR="00B10AC4" w:rsidRDefault="00B10AC4" w:rsidP="00B10AC4">
      <w:pPr>
        <w:pStyle w:val="Tekstkomentarza"/>
        <w:jc w:val="left"/>
      </w:pPr>
      <w:r>
        <w:rPr>
          <w:rStyle w:val="Odwoaniedokomentarza"/>
        </w:rPr>
        <w:annotationRef/>
      </w:r>
      <w:r>
        <w:t>Tytuł podrozdziału nie może być taki jak tytuł głównego rozdziału. Któryś na pewno trzeba będzie zmienić.</w:t>
      </w:r>
    </w:p>
  </w:comment>
  <w:comment w:id="17" w:author="Mikołaj Łapiński" w:date="2025-01-14T22:32:00Z" w:initials="JS">
    <w:p w14:paraId="2880BE9C" w14:textId="77777777" w:rsidR="00D7790B" w:rsidRDefault="00D7790B" w:rsidP="00D7790B">
      <w:pPr>
        <w:pStyle w:val="Tekstkomentarza"/>
        <w:jc w:val="left"/>
      </w:pPr>
      <w:r>
        <w:rPr>
          <w:rStyle w:val="Odwoaniedokomentarza"/>
        </w:rPr>
        <w:annotationRef/>
      </w:r>
      <w:r>
        <w:t>Może do 2.1 dać „Użyte narzędzia” ?</w:t>
      </w:r>
    </w:p>
  </w:comment>
  <w:comment w:id="18" w:author="Przemysław Kroczak" w:date="2025-01-13T10:42:00Z" w:initials="PK">
    <w:p w14:paraId="6EBABAA6" w14:textId="49F823A6" w:rsidR="00751DA5" w:rsidRDefault="00751DA5" w:rsidP="00751DA5">
      <w:pPr>
        <w:pStyle w:val="Tekstkomentarza"/>
        <w:jc w:val="left"/>
      </w:pPr>
      <w:r>
        <w:rPr>
          <w:rStyle w:val="Odwoaniedokomentarza"/>
        </w:rPr>
        <w:annotationRef/>
      </w:r>
      <w:r>
        <w:t>Moim zdaniem to zdanie powinno zaczynać się od: O wyborze Unreal Engine 5 zadecydowały następujące czynniki:</w:t>
      </w:r>
    </w:p>
    <w:p w14:paraId="0C97750F" w14:textId="77777777" w:rsidR="00751DA5" w:rsidRDefault="00751DA5" w:rsidP="00751DA5">
      <w:pPr>
        <w:pStyle w:val="Tekstkomentarza"/>
        <w:jc w:val="left"/>
      </w:pPr>
    </w:p>
    <w:p w14:paraId="42ABA7C2" w14:textId="77777777" w:rsidR="00751DA5" w:rsidRDefault="00751DA5" w:rsidP="00751DA5">
      <w:pPr>
        <w:pStyle w:val="Tekstkomentarza"/>
        <w:jc w:val="left"/>
      </w:pPr>
      <w:r>
        <w:t>Ewentualnie, jak w przypadku Blendera, „w projekcie kluczowymi funkcjami Unreal Engine 5 były…”. Zastanówmy się nad tym i ustalmy, co będzie najlepsze.</w:t>
      </w:r>
    </w:p>
  </w:comment>
  <w:comment w:id="19" w:author="Mikołaj Łapiński" w:date="2025-01-14T17:17:00Z" w:initials="JS">
    <w:p w14:paraId="3D40133B" w14:textId="77777777" w:rsidR="00155E28" w:rsidRDefault="00155E28" w:rsidP="00155E28">
      <w:pPr>
        <w:pStyle w:val="Tekstkomentarza"/>
        <w:jc w:val="left"/>
      </w:pPr>
      <w:r>
        <w:rPr>
          <w:rStyle w:val="Odwoaniedokomentarza"/>
        </w:rPr>
        <w:annotationRef/>
      </w:r>
      <w:r>
        <w:t>Może być.</w:t>
      </w:r>
    </w:p>
  </w:comment>
  <w:comment w:id="20" w:author="Przemysław Kroczak" w:date="2025-01-13T10:59:00Z" w:initials="PK">
    <w:p w14:paraId="3FEB0C77" w14:textId="4EFDC526" w:rsidR="0058056E" w:rsidRDefault="0058056E" w:rsidP="0058056E">
      <w:pPr>
        <w:pStyle w:val="Tekstkomentarza"/>
        <w:jc w:val="left"/>
      </w:pPr>
      <w:r>
        <w:rPr>
          <w:rStyle w:val="Odwoaniedokomentarza"/>
        </w:rPr>
        <w:annotationRef/>
      </w:r>
      <w:r>
        <w:t>W całym tym akapicie usunąłem obecne tam wcześniej wypunktowanie. Brzmiało dość sztucznie. Natomiast to zdanie nadal moim zdaniem nie gra. Chodzi o fragment „jak mapy normalnych czy albedo”? Mapy normalnych czego? ☺️</w:t>
      </w:r>
    </w:p>
  </w:comment>
  <w:comment w:id="21" w:author="Mikołaj Łapiński" w:date="2025-01-14T17:33:00Z" w:initials="JS">
    <w:p w14:paraId="3499418A" w14:textId="77777777" w:rsidR="00155E28" w:rsidRDefault="00155E28" w:rsidP="00155E28">
      <w:pPr>
        <w:pStyle w:val="Tekstkomentarza"/>
        <w:jc w:val="left"/>
      </w:pPr>
      <w:r>
        <w:rPr>
          <w:rStyle w:val="Odwoaniedokomentarza"/>
        </w:rPr>
        <w:annotationRef/>
      </w:r>
      <w:r>
        <w:t>No to tak przy mapach normalnych nie wychwyciłem błędu bo to albo „Vector Normalny” (dla Blendera), albo „Normal” (dla Unreala), odpowiada za ukształtowanie ściany obiektu, daje takie specjalne wypukłości i nie równości co widzimy na ścianach lub na powierzchniach w świecie rzeczywistym. Ułatwia to modelowanie i nie zmusza komputera po pierwsze na większe renderowanie dodatkowych punktów na takie detale, po drugie projekt modelu mnie waży.</w:t>
      </w:r>
      <w:r>
        <w:br/>
        <w:t>Albedo to zapis kolorów. W nim są po prostu oddzielone wartości kolorów zdjęcia, może też być nazwane teksturą, ale dla uproszczenia powiem zdjęcie. Dzięki temu, można ze zdjęcia wyciągnąć tylko odcienie niebieskiego, czerwonego lub zielonego, oraz krycie (jeżeli zdięcie było w formacie png).</w:t>
      </w:r>
      <w:r>
        <w:br/>
        <w:t xml:space="preserve">Mapy normalnych czego? Odpowiedzią jest po prostu obiektów stworzonych blenderze. </w:t>
      </w:r>
    </w:p>
  </w:comment>
  <w:comment w:id="22" w:author="Przemysław Kroczak" w:date="2025-01-13T11:03:00Z" w:initials="PK">
    <w:p w14:paraId="72376AA1" w14:textId="55EDD749" w:rsidR="00B2031F" w:rsidRDefault="00B2031F" w:rsidP="00B2031F">
      <w:pPr>
        <w:pStyle w:val="Tekstkomentarza"/>
        <w:jc w:val="left"/>
      </w:pPr>
      <w:r>
        <w:rPr>
          <w:rStyle w:val="Odwoaniedokomentarza"/>
        </w:rPr>
        <w:annotationRef/>
      </w:r>
      <w:r>
        <w:t>Tego na razie nie ruszam, żeby miał Pan obraz tego jak było, a jak jest. W powyższych zdaniach zmieniłem czas i ton wypowiedzi tak, aby dostosować go do Pana pracy. Proszę zwrócić uwagę, że „różnice… NARZUCIŁY konieczność… animacje MUSIAŁY zostać zaimplementowane na nowo”. Analogicznie tutaj powinno być, że „różnice w jednostkach miary SPOWODOWAŁY problemy…”, ale czy faktycznie tak było? Na 100% nie możemy tutaj zostawić tego w formie gdybania, że coś może coś powodować. Dla nas istotne jest, czy tak było czy nie.</w:t>
      </w:r>
    </w:p>
  </w:comment>
  <w:comment w:id="23" w:author="Mikołaj Łapiński" w:date="2025-01-14T17:52:00Z" w:initials="JS">
    <w:p w14:paraId="74187B95" w14:textId="77777777" w:rsidR="00E01D83" w:rsidRDefault="00E01D83" w:rsidP="00E01D83">
      <w:pPr>
        <w:pStyle w:val="Tekstkomentarza"/>
        <w:jc w:val="left"/>
      </w:pPr>
      <w:r>
        <w:rPr>
          <w:rStyle w:val="Odwoaniedokomentarza"/>
        </w:rPr>
        <w:annotationRef/>
      </w:r>
      <w:r>
        <w:t xml:space="preserve">Było, każdy projekt obiektu, musiałem skalować na mniejszą wersję i dodatkowo dopasowywać pod level. To jest dość klasyczny problem, bo jako osoba nie obeznana do końca z obiektami nie umiem obliczyć odpowiedniej wielkości obiektów, co stworzyłem i, np. jak wyeksportowałem mój level zrobiony w blenderze (oczywiście mówią jako obiekty połączone ze sobą) to postać, była liliputkiem w pomieszczeniu. Później musiałem bawić się skalą, aż się udało. Pewnie osoby zajmujące się dłużej tym modelowaniem mają większe doświadczenie w przygotowywaniu obiektów i na pewno taki automat do kawy nie był wielkości pałacu kultury i nauki, patrząc się na wielkość playera, ale w ciąż skalowanie jest bardzo często używany, nawet przy ściągniętych projektach. </w:t>
      </w:r>
      <w:r>
        <w:br/>
        <w:t>Przy Animacjach to było gdybanie, bo starałem się jakoś to robić z animacjami, ale nie dałem rady czasowo. Przy okazji miałem tam problemy, gdy z ciekawości chciałem przesłać z Blendera na Unrial animacje, więc na sto procent nie jestem pewny tego, ale miałem małe przeświadczenie o tym, ale nie tracąc czasu, po prostu już w Unrealu starałem się proste animacje zrobić.</w:t>
      </w:r>
      <w:r>
        <w:br/>
        <w:t>Podsumowując jak Pan sądzi że wspomnienie o animacjach jest nie potrzebne to ok, bo i tak nie jestem na 100% przekonany że się nie da przekopiować ich, ale przy skalowaniu to trzeba było cały czas zmieniać ich skalę.</w:t>
      </w:r>
    </w:p>
  </w:comment>
  <w:comment w:id="26" w:author="Przemysław Kroczak" w:date="2025-01-13T11:23:00Z" w:initials="PK">
    <w:p w14:paraId="09B915C4" w14:textId="07980895" w:rsidR="009D3728" w:rsidRDefault="009D3728" w:rsidP="009D3728">
      <w:pPr>
        <w:pStyle w:val="Tekstkomentarza"/>
        <w:jc w:val="left"/>
      </w:pPr>
      <w:r>
        <w:rPr>
          <w:rStyle w:val="Odwoaniedokomentarza"/>
        </w:rPr>
        <w:annotationRef/>
      </w:r>
      <w:r>
        <w:t>Wersjami?</w:t>
      </w:r>
    </w:p>
  </w:comment>
  <w:comment w:id="27" w:author="Mikołaj Łapiński" w:date="2025-01-14T17:53:00Z" w:initials="JS">
    <w:p w14:paraId="5AFC4CE1" w14:textId="77777777" w:rsidR="00E01D83" w:rsidRDefault="00E01D83" w:rsidP="00E01D83">
      <w:pPr>
        <w:pStyle w:val="Tekstkomentarza"/>
        <w:jc w:val="left"/>
      </w:pPr>
      <w:r>
        <w:rPr>
          <w:rStyle w:val="Odwoaniedokomentarza"/>
        </w:rPr>
        <w:annotationRef/>
      </w:r>
      <w:r>
        <w:t>Chyba będzie leprze...</w:t>
      </w:r>
    </w:p>
  </w:comment>
  <w:comment w:id="28" w:author="Przemysław Kroczak" w:date="2025-01-13T11:26:00Z" w:initials="PK">
    <w:p w14:paraId="1A7C4D48" w14:textId="72A8C644" w:rsidR="009D3728" w:rsidRDefault="009D3728" w:rsidP="009D3728">
      <w:pPr>
        <w:pStyle w:val="Tekstkomentarza"/>
        <w:jc w:val="left"/>
      </w:pPr>
      <w:r>
        <w:rPr>
          <w:rStyle w:val="Odwoaniedokomentarza"/>
        </w:rPr>
        <w:annotationRef/>
      </w:r>
      <w:r>
        <w:t>Tutaj nie wiem czy powinno być w czasie przeszłym „co pozwoliło” czy to raczej ta kompatybilność umożliwia zawsze?</w:t>
      </w:r>
    </w:p>
  </w:comment>
  <w:comment w:id="29" w:author="Mikołaj Łapiński" w:date="2025-01-14T18:02:00Z" w:initials="JS">
    <w:p w14:paraId="5DC44839" w14:textId="77777777" w:rsidR="00B95FF4" w:rsidRDefault="00B95FF4" w:rsidP="00B95FF4">
      <w:pPr>
        <w:pStyle w:val="Tekstkomentarza"/>
        <w:jc w:val="left"/>
      </w:pPr>
      <w:r>
        <w:rPr>
          <w:rStyle w:val="Odwoaniedokomentarza"/>
        </w:rPr>
        <w:annotationRef/>
      </w:r>
      <w:r>
        <w:t>Może być w czasie przeszłym.</w:t>
      </w:r>
    </w:p>
  </w:comment>
  <w:comment w:id="30" w:author="Przemysław Kroczak" w:date="2025-01-13T11:27:00Z" w:initials="PK">
    <w:p w14:paraId="0D17D641" w14:textId="703B3782" w:rsidR="00F95285" w:rsidRDefault="00F95285" w:rsidP="00F95285">
      <w:pPr>
        <w:pStyle w:val="Tekstkomentarza"/>
        <w:jc w:val="left"/>
      </w:pPr>
      <w:r>
        <w:rPr>
          <w:rStyle w:val="Odwoaniedokomentarza"/>
        </w:rPr>
        <w:annotationRef/>
      </w:r>
      <w:r>
        <w:t>Musiało?</w:t>
      </w:r>
    </w:p>
  </w:comment>
  <w:comment w:id="31" w:author="Mikołaj Łapiński" w:date="2025-01-14T18:02:00Z" w:initials="JS">
    <w:p w14:paraId="47EC577E" w14:textId="77777777" w:rsidR="00B95FF4" w:rsidRDefault="00B95FF4" w:rsidP="00B95FF4">
      <w:pPr>
        <w:pStyle w:val="Tekstkomentarza"/>
        <w:jc w:val="left"/>
      </w:pPr>
      <w:r>
        <w:rPr>
          <w:rStyle w:val="Odwoaniedokomentarza"/>
        </w:rPr>
        <w:annotationRef/>
      </w:r>
      <w:r>
        <w:t>Ok</w:t>
      </w:r>
    </w:p>
  </w:comment>
  <w:comment w:id="32" w:author="Przemysław Kroczak" w:date="2025-01-13T11:28:00Z" w:initials="PK">
    <w:p w14:paraId="10B41243" w14:textId="6F7284F9" w:rsidR="00F95285" w:rsidRDefault="00F95285" w:rsidP="00F95285">
      <w:pPr>
        <w:pStyle w:val="Tekstkomentarza"/>
        <w:jc w:val="left"/>
      </w:pPr>
      <w:r>
        <w:rPr>
          <w:rStyle w:val="Odwoaniedokomentarza"/>
        </w:rPr>
        <w:annotationRef/>
      </w:r>
      <w:r>
        <w:t>Było?</w:t>
      </w:r>
    </w:p>
  </w:comment>
  <w:comment w:id="33" w:author="Mikołaj Łapiński" w:date="2025-01-14T18:03:00Z" w:initials="JS">
    <w:p w14:paraId="39B2890B" w14:textId="77777777" w:rsidR="00B95FF4" w:rsidRDefault="00B95FF4" w:rsidP="00B95FF4">
      <w:pPr>
        <w:pStyle w:val="Tekstkomentarza"/>
        <w:jc w:val="left"/>
      </w:pPr>
      <w:r>
        <w:rPr>
          <w:rStyle w:val="Odwoaniedokomentarza"/>
        </w:rPr>
        <w:annotationRef/>
      </w:r>
      <w:r>
        <w:t>Ok</w:t>
      </w:r>
    </w:p>
  </w:comment>
  <w:comment w:id="34" w:author="Przemysław Kroczak" w:date="2025-01-13T11:28:00Z" w:initials="PK">
    <w:p w14:paraId="54F274A4" w14:textId="24DED25A" w:rsidR="00F95285" w:rsidRDefault="00F95285" w:rsidP="00F95285">
      <w:pPr>
        <w:pStyle w:val="Tekstkomentarza"/>
        <w:jc w:val="left"/>
      </w:pPr>
      <w:r>
        <w:rPr>
          <w:rStyle w:val="Odwoaniedokomentarza"/>
        </w:rPr>
        <w:annotationRef/>
      </w:r>
      <w:r>
        <w:t>Najnowsza wersja to 5.4. Czy na pewno chodziło tu o wersję 5.3?</w:t>
      </w:r>
    </w:p>
  </w:comment>
  <w:comment w:id="35" w:author="Mikołaj Łapiński" w:date="2025-01-14T18:03:00Z" w:initials="JS">
    <w:p w14:paraId="347DD1D2" w14:textId="77777777" w:rsidR="00B95FF4" w:rsidRDefault="00B95FF4" w:rsidP="00B95FF4">
      <w:pPr>
        <w:pStyle w:val="Tekstkomentarza"/>
        <w:jc w:val="left"/>
      </w:pPr>
      <w:r>
        <w:rPr>
          <w:rStyle w:val="Odwoaniedokomentarza"/>
        </w:rPr>
        <w:annotationRef/>
      </w:r>
      <w:r>
        <w:t>Tak bo jak zacząłem robić projekt to było przed wersją 5.3, a dalej już nie przenosiłem…</w:t>
      </w:r>
    </w:p>
  </w:comment>
  <w:comment w:id="36" w:author="Przemysław Kroczak" w:date="2025-01-13T11:28:00Z" w:initials="PK">
    <w:p w14:paraId="646E5BA0" w14:textId="0CB9DF63" w:rsidR="00F95285" w:rsidRDefault="00F95285" w:rsidP="00F95285">
      <w:pPr>
        <w:pStyle w:val="Tekstkomentarza"/>
        <w:jc w:val="left"/>
      </w:pPr>
      <w:r>
        <w:rPr>
          <w:rStyle w:val="Odwoaniedokomentarza"/>
        </w:rPr>
        <w:annotationRef/>
      </w:r>
      <w:r>
        <w:t>Zapewniło?</w:t>
      </w:r>
    </w:p>
  </w:comment>
  <w:comment w:id="37" w:author="Mikołaj Łapiński" w:date="2025-01-14T18:04:00Z" w:initials="JS">
    <w:p w14:paraId="075CE8D8" w14:textId="77777777" w:rsidR="00B95FF4" w:rsidRDefault="00B95FF4" w:rsidP="00B95FF4">
      <w:pPr>
        <w:pStyle w:val="Tekstkomentarza"/>
        <w:jc w:val="left"/>
      </w:pPr>
      <w:r>
        <w:rPr>
          <w:rStyle w:val="Odwoaniedokomentarza"/>
        </w:rPr>
        <w:annotationRef/>
      </w:r>
      <w:r>
        <w:t>Ok</w:t>
      </w:r>
    </w:p>
  </w:comment>
  <w:comment w:id="39" w:author="Przemysław Kroczak" w:date="2025-01-13T11:30:00Z" w:initials="PK">
    <w:p w14:paraId="05B65C14" w14:textId="1F5F6CC4" w:rsidR="00953800" w:rsidRDefault="00953800" w:rsidP="00953800">
      <w:pPr>
        <w:pStyle w:val="Tekstkomentarza"/>
        <w:jc w:val="left"/>
      </w:pPr>
      <w:r>
        <w:rPr>
          <w:rStyle w:val="Odwoaniedokomentarza"/>
        </w:rPr>
        <w:annotationRef/>
      </w:r>
      <w:r>
        <w:t>No właśnie, tutaj jest czas przeszły, została zaprojektowana, więc moim zdaniem dalej (i w poprzednich przypadkach) tak właśnie powinno być, ale proszę mnie poprawić, jeśli się mylę.</w:t>
      </w:r>
    </w:p>
  </w:comment>
  <w:comment w:id="40" w:author="Mikołaj Łapiński" w:date="2025-01-14T18:05:00Z" w:initials="JS">
    <w:p w14:paraId="6AFD7D89" w14:textId="77777777" w:rsidR="00B95FF4" w:rsidRDefault="00B95FF4" w:rsidP="00B95FF4">
      <w:pPr>
        <w:pStyle w:val="Tekstkomentarza"/>
        <w:jc w:val="left"/>
      </w:pPr>
      <w:r>
        <w:rPr>
          <w:rStyle w:val="Odwoaniedokomentarza"/>
        </w:rPr>
        <w:annotationRef/>
      </w:r>
      <w:r>
        <w:t>Jest spoko</w:t>
      </w:r>
    </w:p>
  </w:comment>
  <w:comment w:id="41" w:author="Przemysław Kroczak" w:date="2025-01-13T11:44:00Z" w:initials="PK">
    <w:p w14:paraId="67BEDDF8" w14:textId="27FAEA74" w:rsidR="00E100CA" w:rsidRDefault="00E100CA" w:rsidP="00E100CA">
      <w:pPr>
        <w:pStyle w:val="Tekstkomentarza"/>
        <w:jc w:val="left"/>
      </w:pPr>
      <w:r>
        <w:rPr>
          <w:rStyle w:val="Odwoaniedokomentarza"/>
        </w:rPr>
        <w:annotationRef/>
      </w:r>
      <w:r>
        <w:t>Tutaj brakuje mi logicznego powiązania z poprzednią myślą i również nie wiem, czy to jakieś uniwersalne kwestie, czy konkretnie w tej pracy i znów powinien być czas przeszły (?)</w:t>
      </w:r>
    </w:p>
  </w:comment>
  <w:comment w:id="42" w:author="Mikołaj Łapiński" w:date="2025-01-14T18:16:00Z" w:initials="JS">
    <w:p w14:paraId="5A691E1E" w14:textId="77777777" w:rsidR="00040F62" w:rsidRDefault="00040F62" w:rsidP="00040F62">
      <w:pPr>
        <w:pStyle w:val="Tekstkomentarza"/>
        <w:jc w:val="left"/>
      </w:pPr>
      <w:r>
        <w:rPr>
          <w:rStyle w:val="Odwoaniedokomentarza"/>
        </w:rPr>
        <w:annotationRef/>
      </w:r>
      <w:r>
        <w:t xml:space="preserve">Bo tak wygląda. Projket jest modularny. Głównie pisanie tego tekstu to najważniejsza rzecz w nim. Dlatego widget jest ważną rzeczą, bo od jego implementacji wartości odchodzi cały kod. Menadżer to jest obiekt, lub jak tu komponent, który pozwala zarządzać tym co się wyświetla na Widgetach od pisania tekstu. Jak później jest opisane on działa jak drzewo wydarzeń, gdzie jedno po drugim coś ma pisać i lekkie odgałęzienia, co ma robić podczas czekania czyli tego czasy oczekiwania, aż skończy i po tym przechodzi dalej z głównym kodem. </w:t>
      </w:r>
      <w:r>
        <w:br/>
        <w:t>Podsumowując. Widget to postawa bo od niego wychodzą te wartości tekstu, które menadżer nimi zarządza.</w:t>
      </w:r>
    </w:p>
  </w:comment>
  <w:comment w:id="43" w:author="Przemysław Kroczak" w:date="2025-01-13T11:46:00Z" w:initials="PK">
    <w:p w14:paraId="56C6464D" w14:textId="4E88B570" w:rsidR="00E100CA" w:rsidRDefault="00E100CA" w:rsidP="00E100CA">
      <w:pPr>
        <w:pStyle w:val="Tekstkomentarza"/>
        <w:jc w:val="left"/>
      </w:pPr>
      <w:r>
        <w:rPr>
          <w:rStyle w:val="Odwoaniedokomentarza"/>
        </w:rPr>
        <w:annotationRef/>
      </w:r>
      <w:r>
        <w:t>Jak wyżej. Przy czym wszystkie te akapity na ten moment brzmią bardzo nienaturalnie i nawet bez sprawdzania, sam oceniłbym je jako wygenerowane przez AI. Na pewno nie możemy tego tak zostawić. Na razie nie zmieniam. Spróbujmy ustalić, co z tym zrobić.</w:t>
      </w:r>
    </w:p>
  </w:comment>
  <w:comment w:id="44" w:author="Mikołaj Łapiński" w:date="2025-01-14T18:20:00Z" w:initials="JS">
    <w:p w14:paraId="102D03C6" w14:textId="77777777" w:rsidR="00040F62" w:rsidRDefault="00040F62" w:rsidP="00040F62">
      <w:pPr>
        <w:pStyle w:val="Tekstkomentarza"/>
        <w:jc w:val="left"/>
      </w:pPr>
      <w:r>
        <w:rPr>
          <w:rStyle w:val="Odwoaniedokomentarza"/>
        </w:rPr>
        <w:annotationRef/>
      </w:r>
      <w:r>
        <w:t xml:space="preserve">To co najwyżej ustalimy na spotkaniu, ale wyżej wyjaśniłem o co chodzi z Menadżerem. </w:t>
      </w:r>
    </w:p>
  </w:comment>
  <w:comment w:id="47" w:author="Przemysław Kroczak" w:date="2025-01-13T12:27:00Z" w:initials="PK">
    <w:p w14:paraId="0C6897FB" w14:textId="58325A96" w:rsidR="0052570F" w:rsidRDefault="0052570F" w:rsidP="0052570F">
      <w:pPr>
        <w:pStyle w:val="Tekstkomentarza"/>
        <w:jc w:val="left"/>
      </w:pPr>
      <w:r>
        <w:rPr>
          <w:rStyle w:val="Odwoaniedokomentarza"/>
        </w:rPr>
        <w:annotationRef/>
      </w:r>
      <w:r>
        <w:t>Usunąłem tutaj suche wypunktowanie i zamieniłem to na tekst ciągły, przy czym tu znowu mam wątpliwość w jakim czasie to zapisać. Nie wiem też o co chodzi w tym, że obrazek ma być edytowany przez funkcje (proszę zwrócić uwagę na liczbę mnogą). Czy tu chodzi o jakieś inne funkcje czy po prostu literówka i miało być przez funkcję (jakąś konkretną)?</w:t>
      </w:r>
    </w:p>
  </w:comment>
  <w:comment w:id="48" w:author="Mikołaj Łapiński" w:date="2025-01-14T19:39:00Z" w:initials="JS">
    <w:p w14:paraId="3DF60C19" w14:textId="77777777" w:rsidR="00D95B35" w:rsidRDefault="00D95B35" w:rsidP="00D95B35">
      <w:pPr>
        <w:pStyle w:val="Tekstkomentarza"/>
        <w:jc w:val="left"/>
      </w:pPr>
      <w:r>
        <w:rPr>
          <w:rStyle w:val="Odwoaniedokomentarza"/>
        </w:rPr>
        <w:annotationRef/>
      </w:r>
      <w:r>
        <w:t>Obrazek chodzi mi o pole Image. Na nim się wyświetla wszystkie obrazki lub zdjęcia.  Po prostu napisałem po polsku bo często w tutorialach polskich używają stwierdzenia „przypisujemy pole obrazka do tego”, nawet przy tutorialach robionych, przez osoby, które robią płatne kursy.</w:t>
      </w:r>
    </w:p>
  </w:comment>
  <w:comment w:id="49" w:author="Mikołaj Łapiński" w:date="2025-01-14T20:19:00Z" w:initials="JS">
    <w:p w14:paraId="2B7A6D7A" w14:textId="77777777" w:rsidR="0072501E" w:rsidRDefault="0072501E" w:rsidP="0072501E">
      <w:pPr>
        <w:pStyle w:val="Tekstkomentarza"/>
        <w:jc w:val="left"/>
      </w:pPr>
      <w:r>
        <w:rPr>
          <w:rStyle w:val="Odwoaniedokomentarza"/>
        </w:rPr>
        <w:annotationRef/>
      </w:r>
      <w:r>
        <w:t>Może dopiszę tutaj podkreślając. Projekt miał być czym ala uproszczeniem dla osób trzecich w pisaniu takiego czegoś jak dialogi i inne formaty tekstowe, by mieli otwartość w edytowaniu. Dla tego jest surowa pod kontem wartości, do których trzeba dopisać. Podkreślam że tylko wystarczy w kodzie widgetu zrobić dopisanie tych dwóch elementów widgetu, by później, osoba projektująca interfejsy dla graczy miała jak najwięcej opcji do kreatywnego ułożenia jego, a w ciąż działało.</w:t>
      </w:r>
    </w:p>
    <w:p w14:paraId="70F8E23B" w14:textId="77777777" w:rsidR="0072501E" w:rsidRDefault="0072501E" w:rsidP="0072501E">
      <w:pPr>
        <w:pStyle w:val="Tekstkomentarza"/>
        <w:jc w:val="left"/>
      </w:pPr>
      <w:r>
        <w:t xml:space="preserve"> </w:t>
      </w:r>
    </w:p>
  </w:comment>
  <w:comment w:id="50" w:author="Przemysław Kroczak" w:date="2025-01-13T12:33:00Z" w:initials="PK">
    <w:p w14:paraId="69BFF52B" w14:textId="6D5761F1" w:rsidR="00E8272C" w:rsidRDefault="00E8272C" w:rsidP="00E8272C">
      <w:pPr>
        <w:pStyle w:val="Tekstkomentarza"/>
        <w:jc w:val="left"/>
      </w:pPr>
      <w:r>
        <w:rPr>
          <w:rStyle w:val="Odwoaniedokomentarza"/>
        </w:rPr>
        <w:annotationRef/>
      </w:r>
      <w:r>
        <w:t>To zdanie było zupełnie niejasne, ale nie jestem pewien czy po zmianie ma sens. Proszę sprawdzić, czy o to właśnie chodzi. Nie wiem czy chodzi o to, że jakieś kolejne widgety mogą być kiedyś tam w przyszłości tworzone na bazie tego, czy raczej to Pan konkretnie w dalszej części pracy utworzył kolejne widgety na bazie tego.</w:t>
      </w:r>
    </w:p>
  </w:comment>
  <w:comment w:id="51" w:author="Mikołaj Łapiński" w:date="2025-01-14T19:49:00Z" w:initials="JS">
    <w:p w14:paraId="73659642" w14:textId="77777777" w:rsidR="006D39D9" w:rsidRDefault="006D39D9" w:rsidP="006D39D9">
      <w:pPr>
        <w:pStyle w:val="Tekstkomentarza"/>
        <w:jc w:val="left"/>
      </w:pPr>
      <w:r>
        <w:rPr>
          <w:rStyle w:val="Odwoaniedokomentarza"/>
        </w:rPr>
        <w:annotationRef/>
      </w:r>
      <w:r>
        <w:t>Wytłumaczę tak. Ten Base_widget_dialog to ojciec dla przyszłych widgetów, które pochodzą od niego, ale są różne od siebie. Bo ojciec przekazuje stałe wartości „Tekst” i „Obrazek gracza” pod, do których dzieci, będą przypisywać wartości. Dlatego jest Base bo to baza pod inne widgety.</w:t>
      </w:r>
    </w:p>
  </w:comment>
  <w:comment w:id="52" w:author="Przemysław Kroczak" w:date="2025-01-13T12:34:00Z" w:initials="PK">
    <w:p w14:paraId="7FF4ADB2" w14:textId="5D021F02" w:rsidR="00986ED4" w:rsidRDefault="00986ED4" w:rsidP="00986ED4">
      <w:pPr>
        <w:pStyle w:val="Tekstkomentarza"/>
        <w:jc w:val="left"/>
      </w:pPr>
      <w:r>
        <w:rPr>
          <w:rStyle w:val="Odwoaniedokomentarza"/>
        </w:rPr>
        <w:annotationRef/>
      </w:r>
      <w:r>
        <w:t>No i właśnie, czy pozwolił czy pozwoli innym w przyszłości tego dokonać. Proszę uściślić ☺️</w:t>
      </w:r>
    </w:p>
  </w:comment>
  <w:comment w:id="53" w:author="Mikołaj Łapiński" w:date="2025-01-14T19:50:00Z" w:initials="JS">
    <w:p w14:paraId="356C88F6" w14:textId="77777777" w:rsidR="006D39D9" w:rsidRDefault="006D39D9" w:rsidP="006D39D9">
      <w:pPr>
        <w:pStyle w:val="Tekstkomentarza"/>
        <w:jc w:val="left"/>
      </w:pPr>
      <w:r>
        <w:rPr>
          <w:rStyle w:val="Odwoaniedokomentarza"/>
        </w:rPr>
        <w:annotationRef/>
      </w:r>
      <w:r>
        <w:t>To chyba wywnioskuje z poprzedniej odpowiedzi...</w:t>
      </w:r>
    </w:p>
  </w:comment>
  <w:comment w:id="54" w:author="Przemysław Kroczak" w:date="2025-01-13T12:38:00Z" w:initials="PK">
    <w:p w14:paraId="61D204B6" w14:textId="14873128" w:rsidR="00010617" w:rsidRDefault="00010617" w:rsidP="00010617">
      <w:pPr>
        <w:pStyle w:val="Tekstkomentarza"/>
        <w:jc w:val="left"/>
      </w:pPr>
      <w:r>
        <w:rPr>
          <w:rStyle w:val="Odwoaniedokomentarza"/>
        </w:rPr>
        <w:annotationRef/>
      </w:r>
      <w:r>
        <w:t>Ok, ale Pan niczego takiego w pracy nie robi? To jest coś, z czego inni programiści będą mogli skorzystać? O to chodzi?</w:t>
      </w:r>
    </w:p>
  </w:comment>
  <w:comment w:id="55" w:author="Mikołaj Łapiński" w:date="2025-01-14T20:12:00Z" w:initials="JS">
    <w:p w14:paraId="4E0ECAE2" w14:textId="77777777" w:rsidR="0072501E" w:rsidRDefault="0072501E" w:rsidP="0072501E">
      <w:pPr>
        <w:pStyle w:val="Tekstkomentarza"/>
        <w:jc w:val="left"/>
      </w:pPr>
      <w:r>
        <w:rPr>
          <w:rStyle w:val="Odwoaniedokomentarza"/>
        </w:rPr>
        <w:annotationRef/>
      </w:r>
      <w:r>
        <w:t>Może wyjaśnię tak. Sami programiści będą musieli w taki sam sposób zapisywać zmienne do skorzystania z tych obiektów, bo po pierwsze, jak będę próbował, jakieś podstawowe stałe obiekty wstawał, do widgetu ojca, to one z poziomu syna nie działają. Poziom ojca to klasa podstawowa, która posiada te wartości i dzięki temu funkcje menadżera mogą kontrolować te wartości co dzieci odziedziczyły, a kopiowanie ojca (co nie jest tworzeniem z poziomu ojca, a po prostu tworzeniem nowego widgetu bliźniaczo podobnego) nie dawało by rezultatu. Po czwarte, po prostu schemat kodu, który Pan widział powyżej nie kopiuje się, a jest skracany do bloku, dlatego programista, musi wywołać set i przypisać ręcznie do niego wartość bloku tekstowego i bloku widget z edytora graficznego.</w:t>
      </w:r>
    </w:p>
  </w:comment>
  <w:comment w:id="56" w:author="Przemysław Kroczak" w:date="2025-01-13T12:39:00Z" w:initials="PK">
    <w:p w14:paraId="3A0711C5" w14:textId="4EDE0241" w:rsidR="00010617" w:rsidRDefault="00010617" w:rsidP="00010617">
      <w:pPr>
        <w:pStyle w:val="Tekstkomentarza"/>
        <w:jc w:val="left"/>
      </w:pPr>
      <w:r>
        <w:rPr>
          <w:rStyle w:val="Odwoaniedokomentarza"/>
        </w:rPr>
        <w:annotationRef/>
      </w:r>
      <w:r>
        <w:t>I znów: czy to jest myśl uniwersalna? Tak jest zawsze, czy tak się stało w tym konkretnym przypadku w Pana pracy?</w:t>
      </w:r>
    </w:p>
  </w:comment>
  <w:comment w:id="57" w:author="Mikołaj Łapiński" w:date="2025-01-14T20:14:00Z" w:initials="JS">
    <w:p w14:paraId="36094B16" w14:textId="77777777" w:rsidR="0072501E" w:rsidRDefault="0072501E" w:rsidP="0072501E">
      <w:pPr>
        <w:pStyle w:val="Tekstkomentarza"/>
        <w:jc w:val="left"/>
      </w:pPr>
      <w:r>
        <w:rPr>
          <w:rStyle w:val="Odwoaniedokomentarza"/>
        </w:rPr>
        <w:annotationRef/>
      </w:r>
      <w:r>
        <w:t>To myśl uniwersalna, coś ala według mnie to upraszcza wszystko. Może Pan uznać jako przechwalanie się że mój projekt jest taki dobry.</w:t>
      </w:r>
    </w:p>
  </w:comment>
  <w:comment w:id="58" w:author="Przemysław Kroczak" w:date="2025-01-13T14:41:00Z" w:initials="PK">
    <w:p w14:paraId="1648EE6A" w14:textId="620B3E53" w:rsidR="00264091" w:rsidRDefault="00264091" w:rsidP="00264091">
      <w:pPr>
        <w:pStyle w:val="Tekstkomentarza"/>
        <w:jc w:val="left"/>
      </w:pPr>
      <w:r>
        <w:rPr>
          <w:rStyle w:val="Odwoaniedokomentarza"/>
        </w:rPr>
        <w:annotationRef/>
      </w:r>
      <w:r>
        <w:t>To również jest udogodnienie dla kogoś, kto w przyszłości będzie z tego korzystał, czy chodzi o to, że było to udogodnienie dla Pana?</w:t>
      </w:r>
    </w:p>
  </w:comment>
  <w:comment w:id="59" w:author="Mikołaj Łapiński" w:date="2025-01-14T20:14:00Z" w:initials="JS">
    <w:p w14:paraId="6462E365" w14:textId="77777777" w:rsidR="0072501E" w:rsidRDefault="0072501E" w:rsidP="0072501E">
      <w:pPr>
        <w:pStyle w:val="Tekstkomentarza"/>
        <w:jc w:val="left"/>
      </w:pPr>
      <w:r>
        <w:rPr>
          <w:rStyle w:val="Odwoaniedokomentarza"/>
        </w:rPr>
        <w:annotationRef/>
      </w:r>
      <w:r>
        <w:t>To ma być udogodnienie dla osoby, korzystającej z tego.</w:t>
      </w:r>
    </w:p>
  </w:comment>
  <w:comment w:id="60" w:author="Przemysław Kroczak" w:date="2025-01-13T14:47:00Z" w:initials="PK">
    <w:p w14:paraId="0580E1D0" w14:textId="0E5BC09C" w:rsidR="00135869" w:rsidRDefault="00135869" w:rsidP="00135869">
      <w:pPr>
        <w:pStyle w:val="Tekstkomentarza"/>
        <w:jc w:val="left"/>
      </w:pPr>
      <w:r>
        <w:rPr>
          <w:rStyle w:val="Odwoaniedokomentarza"/>
        </w:rPr>
        <w:annotationRef/>
      </w:r>
      <w:r>
        <w:t>Czy ta informacja jest w ogóle istotna? O tym, że to komponent actor już wiemy z poprzedniego akapitu. Usunąłbym to.</w:t>
      </w:r>
    </w:p>
  </w:comment>
  <w:comment w:id="61" w:author="Mikołaj Łapiński" w:date="2025-01-14T20:27:00Z" w:initials="JS">
    <w:p w14:paraId="491EBC97" w14:textId="77777777" w:rsidR="00942A63" w:rsidRDefault="00942A63" w:rsidP="00942A63">
      <w:pPr>
        <w:pStyle w:val="Tekstkomentarza"/>
        <w:jc w:val="left"/>
      </w:pPr>
      <w:r>
        <w:rPr>
          <w:rStyle w:val="Odwoaniedokomentarza"/>
        </w:rPr>
        <w:annotationRef/>
      </w:r>
      <w:r>
        <w:t>To dość potrzebne, bo podkreślam że to jest mniej standardowe zastosowanie tego. Bo zwykle takie Menadżery to oddzielne obiekty umieszczone na świecie. Często to nie widoczne obiekty, którym ich zadaniem to być i obsługiwać wszystko. A ten to oddzielne komponenty dodawane do wszystkich obiektów, które mają sekwencje zarżeń, coś ala scenariusz i to co posiada wewnątrz to scena.</w:t>
      </w:r>
    </w:p>
  </w:comment>
  <w:comment w:id="62" w:author="Przemysław Kroczak" w:date="2025-01-13T14:48:00Z" w:initials="PK">
    <w:p w14:paraId="6E9EA09B" w14:textId="21AB005A" w:rsidR="002462F2" w:rsidRDefault="002462F2" w:rsidP="002462F2">
      <w:pPr>
        <w:pStyle w:val="Tekstkomentarza"/>
        <w:jc w:val="left"/>
      </w:pPr>
      <w:r>
        <w:rPr>
          <w:rStyle w:val="Odwoaniedokomentarza"/>
        </w:rPr>
        <w:annotationRef/>
      </w:r>
      <w:r>
        <w:t>Opisane w dalszej części pracy?</w:t>
      </w:r>
    </w:p>
  </w:comment>
  <w:comment w:id="63" w:author="Mikołaj Łapiński" w:date="2025-01-14T20:36:00Z" w:initials="JS">
    <w:p w14:paraId="383944DA" w14:textId="77777777" w:rsidR="00942A63" w:rsidRDefault="00942A63" w:rsidP="00942A63">
      <w:pPr>
        <w:pStyle w:val="Tekstkomentarza"/>
        <w:jc w:val="left"/>
      </w:pPr>
      <w:r>
        <w:rPr>
          <w:rStyle w:val="Odwoaniedokomentarza"/>
        </w:rPr>
        <w:annotationRef/>
      </w:r>
      <w:r>
        <w:t>Opisane poniżej.  I przechodzimy do ogólnego opisania macr. Podkreślam że to macra bo macra to funkcje, które jakby są tworzone w czasie rzeczywistym, a funkction jako nazywam funkcje (tak nazewnictwa, które w polskich tutorialach nie używają function tylko funkcje, ale na macra mówią makra, ale piszą macra) to obiekty, od górnie zaimplementowane w kodzie tworzone przed kodem i wykonują się a synchronicznie do przebiegu kodu. Przez to oba inaczej się programuje i inaczej można używać pewnych rozwiązań.</w:t>
      </w:r>
    </w:p>
  </w:comment>
  <w:comment w:id="64" w:author="Przemysław Kroczak" w:date="2025-01-13T15:10:00Z" w:initials="PK">
    <w:p w14:paraId="4690A2D2" w14:textId="4EB4097C" w:rsidR="00536C21" w:rsidRDefault="00536C21" w:rsidP="00536C21">
      <w:pPr>
        <w:pStyle w:val="Tekstkomentarza"/>
        <w:jc w:val="left"/>
      </w:pPr>
      <w:r>
        <w:rPr>
          <w:rStyle w:val="Odwoaniedokomentarza"/>
        </w:rPr>
        <w:annotationRef/>
      </w:r>
      <w:r>
        <w:t>Zostawiłbym tylko to, a przy omówieniu poprzednich makr, usunął ten zapis. Takie jednorazowe podsumowanie wystarczy.</w:t>
      </w:r>
    </w:p>
  </w:comment>
  <w:comment w:id="66" w:author="Przemysław Kroczak" w:date="2025-01-13T15:14:00Z" w:initials="PK">
    <w:p w14:paraId="5A3437BC" w14:textId="77777777" w:rsidR="003A766C" w:rsidRDefault="003A766C" w:rsidP="003A766C">
      <w:pPr>
        <w:pStyle w:val="Tekstkomentarza"/>
        <w:jc w:val="left"/>
      </w:pPr>
      <w:r>
        <w:rPr>
          <w:rStyle w:val="Odwoaniedokomentarza"/>
        </w:rPr>
        <w:annotationRef/>
      </w:r>
      <w:r>
        <w:t>W sensie innym osobom, kiedyś, w przyszłości? Czy ogólnie tak jest zawsze? ☺️</w:t>
      </w:r>
    </w:p>
  </w:comment>
  <w:comment w:id="67" w:author="Mikołaj Łapiński" w:date="2025-01-14T20:44:00Z" w:initials="JS">
    <w:p w14:paraId="10D55A30" w14:textId="77777777" w:rsidR="00A85003" w:rsidRDefault="00A85003" w:rsidP="00A85003">
      <w:pPr>
        <w:pStyle w:val="Tekstkomentarza"/>
        <w:jc w:val="left"/>
      </w:pPr>
      <w:r>
        <w:rPr>
          <w:rStyle w:val="Odwoaniedokomentarza"/>
        </w:rPr>
        <w:annotationRef/>
      </w:r>
      <w:r>
        <w:t>Po prostu to daje możliwość za każdym razem.</w:t>
      </w:r>
    </w:p>
  </w:comment>
  <w:comment w:id="69" w:author="Przemysław Kroczak" w:date="2025-01-14T11:06:00Z" w:initials="PK">
    <w:p w14:paraId="6F8CE508" w14:textId="13F65489" w:rsidR="002E612C" w:rsidRDefault="002E612C" w:rsidP="002E612C">
      <w:pPr>
        <w:pStyle w:val="Tekstkomentarza"/>
        <w:jc w:val="left"/>
      </w:pPr>
      <w:r>
        <w:rPr>
          <w:rStyle w:val="Odwoaniedokomentarza"/>
        </w:rPr>
        <w:annotationRef/>
      </w:r>
      <w:r>
        <w:t>Wersjami?</w:t>
      </w:r>
    </w:p>
  </w:comment>
  <w:comment w:id="70" w:author="Mikołaj Łapiński" w:date="2025-01-14T20:46:00Z" w:initials="JS">
    <w:p w14:paraId="6C15BE32" w14:textId="77777777" w:rsidR="00A85003" w:rsidRDefault="00A85003" w:rsidP="00A85003">
      <w:pPr>
        <w:pStyle w:val="Tekstkomentarza"/>
        <w:jc w:val="left"/>
      </w:pPr>
      <w:r>
        <w:rPr>
          <w:rStyle w:val="Odwoaniedokomentarza"/>
        </w:rPr>
        <w:annotationRef/>
      </w:r>
      <w:r>
        <w:t>wersjami</w:t>
      </w:r>
    </w:p>
  </w:comment>
  <w:comment w:id="71" w:author="Przemysław Kroczak" w:date="2025-01-14T11:21:00Z" w:initials="PK">
    <w:p w14:paraId="3A01A3A0" w14:textId="4AFCFACB" w:rsidR="002114A4" w:rsidRDefault="002114A4" w:rsidP="002114A4">
      <w:pPr>
        <w:pStyle w:val="Tekstkomentarza"/>
        <w:jc w:val="left"/>
      </w:pPr>
      <w:r>
        <w:rPr>
          <w:rStyle w:val="Odwoaniedokomentarza"/>
        </w:rPr>
        <w:annotationRef/>
      </w:r>
      <w:r>
        <w:t>Umożliwiają (zawsze) czy umożliwiły (w tym konkretnym przypadku)?</w:t>
      </w:r>
    </w:p>
  </w:comment>
  <w:comment w:id="72" w:author="Mikołaj Łapiński" w:date="2025-01-14T20:56:00Z" w:initials="JS">
    <w:p w14:paraId="4F779CDD" w14:textId="77777777" w:rsidR="00E36C5C" w:rsidRDefault="00E36C5C" w:rsidP="00E36C5C">
      <w:pPr>
        <w:pStyle w:val="Tekstkomentarza"/>
        <w:jc w:val="left"/>
      </w:pPr>
      <w:r>
        <w:rPr>
          <w:rStyle w:val="Odwoaniedokomentarza"/>
        </w:rPr>
        <w:annotationRef/>
      </w:r>
      <w:r>
        <w:t>Umożliwiło w kodach zrobienie tego dynamicznej zmiany, bo brak tego timeru, sprawiało by że kody działały jedna po drugim w ciągu nie całej sekundy, wszystkie napisy były by napisane. Timery działają jako coś co ich zatrzymuje na jakiś czas i ruszamy dalej z kodem. Więc sam nie wiem, czy w Pana pytaniu. Timer był napisany dla kodu, więc w konkretnym przypadku doku, którego przekazuję dalej do działania to tak, ale zawsze są do skorzystania w kodzie, bo są zintegrowane z nimi...</w:t>
      </w:r>
    </w:p>
  </w:comment>
  <w:comment w:id="74" w:author="Przemysław Kroczak" w:date="2025-01-14T11:22:00Z" w:initials="PK">
    <w:p w14:paraId="3D1C9618" w14:textId="41B962CB" w:rsidR="002114A4" w:rsidRDefault="002114A4" w:rsidP="002114A4">
      <w:pPr>
        <w:pStyle w:val="Tekstkomentarza"/>
        <w:jc w:val="left"/>
      </w:pPr>
      <w:r>
        <w:rPr>
          <w:rStyle w:val="Odwoaniedokomentarza"/>
        </w:rPr>
        <w:annotationRef/>
      </w:r>
      <w:r>
        <w:t>Tu uwaga techniczna. Wydaje mi się, że pogrubienie się tutaj nie sprawdzić i trzeba to będzie zapisać zwykłą czcionką bez pogrubienia, które jest z reguły zarezerwowane jedynie dla tytułów rozdziałów i podrozdziałów.</w:t>
      </w:r>
    </w:p>
  </w:comment>
  <w:comment w:id="75" w:author="Mikołaj Łapiński" w:date="2025-01-14T20:57:00Z" w:initials="JS">
    <w:p w14:paraId="000FDD57" w14:textId="77777777" w:rsidR="00E36C5C" w:rsidRDefault="00E36C5C" w:rsidP="00E36C5C">
      <w:pPr>
        <w:pStyle w:val="Tekstkomentarza"/>
        <w:jc w:val="left"/>
      </w:pPr>
      <w:r>
        <w:rPr>
          <w:rStyle w:val="Odwoaniedokomentarza"/>
        </w:rPr>
        <w:annotationRef/>
      </w:r>
      <w:r>
        <w:t>Ok, można bez.</w:t>
      </w:r>
    </w:p>
  </w:comment>
  <w:comment w:id="76" w:author="Przemysław Kroczak" w:date="2025-01-14T11:23:00Z" w:initials="PK">
    <w:p w14:paraId="55B11BA3" w14:textId="7E02A075" w:rsidR="002114A4" w:rsidRDefault="002114A4" w:rsidP="002114A4">
      <w:pPr>
        <w:pStyle w:val="Tekstkomentarza"/>
        <w:jc w:val="left"/>
      </w:pPr>
      <w:r>
        <w:rPr>
          <w:rStyle w:val="Odwoaniedokomentarza"/>
        </w:rPr>
        <w:annotationRef/>
      </w:r>
      <w:r>
        <w:t>Jest czy była?</w:t>
      </w:r>
    </w:p>
  </w:comment>
  <w:comment w:id="77" w:author="Mikołaj Łapiński" w:date="2025-01-14T20:58:00Z" w:initials="JS">
    <w:p w14:paraId="45D2A7CF" w14:textId="77777777" w:rsidR="00E36C5C" w:rsidRDefault="00E36C5C" w:rsidP="00E36C5C">
      <w:pPr>
        <w:pStyle w:val="Tekstkomentarza"/>
        <w:jc w:val="left"/>
      </w:pPr>
      <w:r>
        <w:rPr>
          <w:rStyle w:val="Odwoaniedokomentarza"/>
        </w:rPr>
        <w:annotationRef/>
      </w:r>
      <w:r>
        <w:t>Jak piszemy ogólnie dokument w czasie przeszłym to chyba była… Bo sama funkcja działa w kodzie jako ten bufor dla macr, nawet teraz.</w:t>
      </w:r>
    </w:p>
  </w:comment>
  <w:comment w:id="78" w:author="Przemysław Kroczak" w:date="2025-01-14T11:24:00Z" w:initials="PK">
    <w:p w14:paraId="5BAD67E7" w14:textId="5ED32524" w:rsidR="002114A4" w:rsidRDefault="002114A4" w:rsidP="002114A4">
      <w:pPr>
        <w:pStyle w:val="Tekstkomentarza"/>
        <w:jc w:val="left"/>
      </w:pPr>
      <w:r>
        <w:rPr>
          <w:rStyle w:val="Odwoaniedokomentarza"/>
        </w:rPr>
        <w:annotationRef/>
      </w:r>
      <w:r>
        <w:t>Chyba jednak jest, bo wygląda na to, że działa ona tak zawsze, ale proszę uściślić ☺️</w:t>
      </w:r>
    </w:p>
  </w:comment>
  <w:comment w:id="79" w:author="Mikołaj Łapiński" w:date="2025-01-14T21:00:00Z" w:initials="JS">
    <w:p w14:paraId="6544BB4E" w14:textId="77777777" w:rsidR="00E36C5C" w:rsidRDefault="00E36C5C" w:rsidP="00E36C5C">
      <w:pPr>
        <w:pStyle w:val="Tekstkomentarza"/>
        <w:jc w:val="left"/>
      </w:pPr>
      <w:r>
        <w:rPr>
          <w:rStyle w:val="Odwoaniedokomentarza"/>
        </w:rPr>
        <w:annotationRef/>
      </w:r>
      <w:r>
        <w:t>Napisałem powyżej w odpowiedzi.</w:t>
      </w:r>
    </w:p>
  </w:comment>
  <w:comment w:id="81" w:author="Przemysław Kroczak" w:date="2025-01-14T11:26:00Z" w:initials="PK">
    <w:p w14:paraId="3B145B80" w14:textId="453DB477" w:rsidR="002114A4" w:rsidRDefault="002114A4" w:rsidP="002114A4">
      <w:pPr>
        <w:pStyle w:val="Tekstkomentarza"/>
        <w:jc w:val="left"/>
      </w:pPr>
      <w:r>
        <w:rPr>
          <w:rStyle w:val="Odwoaniedokomentarza"/>
        </w:rPr>
        <w:annotationRef/>
      </w:r>
      <w:r>
        <w:t>Tu też kwestia czy tak jest zawsze, czy piszemy w czasie przeszłym tylko w tym konkretnym przypadku?</w:t>
      </w:r>
    </w:p>
  </w:comment>
  <w:comment w:id="82" w:author="Mikołaj Łapiński" w:date="2025-01-14T21:01:00Z" w:initials="JS">
    <w:p w14:paraId="6B412041" w14:textId="77777777" w:rsidR="00E36C5C" w:rsidRDefault="00E36C5C" w:rsidP="00E36C5C">
      <w:pPr>
        <w:pStyle w:val="Tekstkomentarza"/>
        <w:jc w:val="left"/>
      </w:pPr>
      <w:r>
        <w:rPr>
          <w:rStyle w:val="Odwoaniedokomentarza"/>
        </w:rPr>
        <w:annotationRef/>
      </w:r>
      <w:r>
        <w:t>Zawsze, ogólnie wszystkie funkcje są cały czas używane w kodzie więc, one są zawsze używane w niej.</w:t>
      </w:r>
    </w:p>
  </w:comment>
  <w:comment w:id="83" w:author="Przemysław Kroczak" w:date="2025-01-14T11:28:00Z" w:initials="PK">
    <w:p w14:paraId="51431693" w14:textId="6A4EB034" w:rsidR="007B561D" w:rsidRDefault="007B561D" w:rsidP="007B561D">
      <w:pPr>
        <w:pStyle w:val="Tekstkomentarza"/>
        <w:jc w:val="left"/>
      </w:pPr>
      <w:r>
        <w:rPr>
          <w:rStyle w:val="Odwoaniedokomentarza"/>
        </w:rPr>
        <w:annotationRef/>
      </w:r>
      <w:r>
        <w:t>Jak wyżej ☺️</w:t>
      </w:r>
    </w:p>
  </w:comment>
  <w:comment w:id="84" w:author="Mikołaj Łapiński" w:date="2025-01-14T21:01:00Z" w:initials="JS">
    <w:p w14:paraId="67CAA596" w14:textId="77777777" w:rsidR="00E36C5C" w:rsidRDefault="00E36C5C" w:rsidP="00E36C5C">
      <w:pPr>
        <w:pStyle w:val="Tekstkomentarza"/>
        <w:jc w:val="left"/>
      </w:pPr>
      <w:r>
        <w:rPr>
          <w:rStyle w:val="Odwoaniedokomentarza"/>
        </w:rPr>
        <w:annotationRef/>
      </w:r>
      <w:r>
        <w:t>Jak wyżej 😝</w:t>
      </w:r>
    </w:p>
  </w:comment>
  <w:comment w:id="87" w:author="Przemysław Kroczak" w:date="2025-01-14T11:30:00Z" w:initials="PK">
    <w:p w14:paraId="4A560F8C" w14:textId="21B31DB4" w:rsidR="007B561D" w:rsidRDefault="007B561D" w:rsidP="007B561D">
      <w:pPr>
        <w:pStyle w:val="Tekstkomentarza"/>
        <w:jc w:val="left"/>
      </w:pPr>
      <w:r>
        <w:rPr>
          <w:rStyle w:val="Odwoaniedokomentarza"/>
        </w:rPr>
        <w:annotationRef/>
      </w:r>
      <w:r>
        <w:t>Nie wiem na ile cut-sceny są „czytelne” w języku branżowym i na ile są „naukowym” terminem. Ja bym dał tutaj raczej polski odpowiednik „przerywników filmowych”, ale może po prostu się czepiam 😉</w:t>
      </w:r>
    </w:p>
  </w:comment>
  <w:comment w:id="88" w:author="Mikołaj Łapiński" w:date="2025-01-14T21:07:00Z" w:initials="JS">
    <w:p w14:paraId="790CE437" w14:textId="77777777" w:rsidR="00E36C5C" w:rsidRDefault="00E36C5C" w:rsidP="00E36C5C">
      <w:pPr>
        <w:pStyle w:val="Tekstkomentarza"/>
        <w:jc w:val="left"/>
      </w:pPr>
      <w:r>
        <w:rPr>
          <w:rStyle w:val="Odwoaniedokomentarza"/>
        </w:rPr>
        <w:annotationRef/>
      </w:r>
      <w:r>
        <w:t>Trochę tu nie pasuje. Cut-scenki to większości nazywa się u nas przerywnikami filmowymi, ale też się to słowo używa przy ogólnych sekwencjach animowanych, gdzie podczas tego nie jest wyświetlany pre render (czyli przerywnik filmowy), tylko są wykonywane odpowiednie czynności w czasie określonym. Takie żerzy pozwala zaimplementowany Sequencer w Unrealu.</w:t>
      </w:r>
    </w:p>
  </w:comment>
  <w:comment w:id="89" w:author="Przemysław Kroczak" w:date="2025-01-14T11:31:00Z" w:initials="PK">
    <w:p w14:paraId="4A996FE6" w14:textId="6AACABE6" w:rsidR="007B561D" w:rsidRDefault="007B561D" w:rsidP="007B561D">
      <w:pPr>
        <w:pStyle w:val="Tekstkomentarza"/>
        <w:jc w:val="left"/>
      </w:pPr>
      <w:r>
        <w:rPr>
          <w:rStyle w:val="Odwoaniedokomentarza"/>
        </w:rPr>
        <w:annotationRef/>
      </w:r>
      <w:r>
        <w:t>Jak poprzednio, czyli, czy tak jest zawsze czy tylko w tym przypadku?</w:t>
      </w:r>
    </w:p>
  </w:comment>
  <w:comment w:id="90" w:author="Mikołaj Łapiński" w:date="2025-01-14T21:07:00Z" w:initials="JS">
    <w:p w14:paraId="7D4B8D03" w14:textId="77777777" w:rsidR="00E36C5C" w:rsidRDefault="00E36C5C" w:rsidP="00E36C5C">
      <w:pPr>
        <w:pStyle w:val="Tekstkomentarza"/>
        <w:jc w:val="left"/>
      </w:pPr>
      <w:r>
        <w:rPr>
          <w:rStyle w:val="Odwoaniedokomentarza"/>
        </w:rPr>
        <w:annotationRef/>
      </w:r>
      <w:r>
        <w:t>Jak było wcześniej.</w:t>
      </w:r>
    </w:p>
  </w:comment>
  <w:comment w:id="92" w:author="Przemysław Kroczak" w:date="2025-01-14T11:33:00Z" w:initials="PK">
    <w:p w14:paraId="0B196AC4" w14:textId="49DB139C" w:rsidR="007B561D" w:rsidRDefault="007B561D" w:rsidP="007B561D">
      <w:pPr>
        <w:pStyle w:val="Tekstkomentarza"/>
        <w:jc w:val="left"/>
      </w:pPr>
      <w:r>
        <w:rPr>
          <w:rStyle w:val="Odwoaniedokomentarza"/>
        </w:rPr>
        <w:annotationRef/>
      </w:r>
      <w:r>
        <w:t>Jak wyżej.</w:t>
      </w:r>
    </w:p>
  </w:comment>
  <w:comment w:id="93" w:author="Mikołaj Łapiński" w:date="2025-01-14T21:08:00Z" w:initials="JS">
    <w:p w14:paraId="748C1824" w14:textId="77777777" w:rsidR="00E36C5C" w:rsidRDefault="00E36C5C" w:rsidP="00E36C5C">
      <w:pPr>
        <w:pStyle w:val="Tekstkomentarza"/>
        <w:jc w:val="left"/>
      </w:pPr>
      <w:r>
        <w:rPr>
          <w:rStyle w:val="Odwoaniedokomentarza"/>
        </w:rPr>
        <w:annotationRef/>
      </w:r>
      <w:r>
        <w:t>Jak wyżej. ☺️</w:t>
      </w:r>
    </w:p>
  </w:comment>
  <w:comment w:id="94" w:author="Przemysław Kroczak" w:date="2025-01-14T11:34:00Z" w:initials="PK">
    <w:p w14:paraId="70F7666B" w14:textId="2CFED299" w:rsidR="007B561D" w:rsidRDefault="007B561D" w:rsidP="007B561D">
      <w:pPr>
        <w:pStyle w:val="Tekstkomentarza"/>
        <w:jc w:val="left"/>
      </w:pPr>
      <w:r>
        <w:rPr>
          <w:rStyle w:val="Odwoaniedokomentarza"/>
        </w:rPr>
        <w:annotationRef/>
      </w:r>
      <w:r>
        <w:t>To chyba też weźmiemy w cudzysłów?</w:t>
      </w:r>
    </w:p>
  </w:comment>
  <w:comment w:id="95" w:author="Mikołaj Łapiński" w:date="2025-01-14T21:09:00Z" w:initials="JS">
    <w:p w14:paraId="6F8740A7" w14:textId="77777777" w:rsidR="00E36C5C" w:rsidRDefault="00E36C5C" w:rsidP="00E36C5C">
      <w:pPr>
        <w:pStyle w:val="Tekstkomentarza"/>
        <w:jc w:val="left"/>
      </w:pPr>
      <w:r>
        <w:rPr>
          <w:rStyle w:val="Odwoaniedokomentarza"/>
        </w:rPr>
        <w:annotationRef/>
      </w:r>
      <w:r>
        <w:t>Spoko można</w:t>
      </w:r>
    </w:p>
  </w:comment>
  <w:comment w:id="96" w:author="Przemysław Kroczak" w:date="2025-01-14T11:47:00Z" w:initials="PK">
    <w:p w14:paraId="6C50D657" w14:textId="5EA607C2" w:rsidR="00023F28" w:rsidRDefault="00023F28" w:rsidP="00023F28">
      <w:pPr>
        <w:pStyle w:val="Tekstkomentarza"/>
        <w:jc w:val="left"/>
      </w:pPr>
      <w:r>
        <w:rPr>
          <w:rStyle w:val="Odwoaniedokomentarza"/>
        </w:rPr>
        <w:annotationRef/>
      </w:r>
      <w:r>
        <w:t>Jak wyżej</w:t>
      </w:r>
    </w:p>
  </w:comment>
  <w:comment w:id="97" w:author="Mikołaj Łapiński" w:date="2025-01-14T21:10:00Z" w:initials="JS">
    <w:p w14:paraId="2284743F" w14:textId="77777777" w:rsidR="00E36C5C" w:rsidRDefault="00E36C5C" w:rsidP="00E36C5C">
      <w:pPr>
        <w:pStyle w:val="Tekstkomentarza"/>
        <w:jc w:val="left"/>
      </w:pPr>
      <w:r>
        <w:rPr>
          <w:rStyle w:val="Odwoaniedokomentarza"/>
        </w:rPr>
        <w:annotationRef/>
      </w:r>
      <w:r>
        <w:t>Jak wyżej 😂</w:t>
      </w:r>
    </w:p>
  </w:comment>
  <w:comment w:id="98" w:author="Przemysław Kroczak" w:date="2025-01-14T11:58:00Z" w:initials="PK">
    <w:p w14:paraId="4F2CA6C9" w14:textId="285F46B3" w:rsidR="00B778C7" w:rsidRDefault="00B778C7" w:rsidP="00B778C7">
      <w:pPr>
        <w:pStyle w:val="Tekstkomentarza"/>
        <w:jc w:val="left"/>
      </w:pPr>
      <w:r>
        <w:rPr>
          <w:rStyle w:val="Odwoaniedokomentarza"/>
        </w:rPr>
        <w:annotationRef/>
      </w:r>
      <w:r>
        <w:t>To na pewno dobry zapis?</w:t>
      </w:r>
    </w:p>
  </w:comment>
  <w:comment w:id="99" w:author="Mikołaj Łapiński" w:date="2025-01-14T21:11:00Z" w:initials="JS">
    <w:p w14:paraId="6A280F40" w14:textId="77777777" w:rsidR="00E36C5C" w:rsidRDefault="00E36C5C" w:rsidP="00E36C5C">
      <w:pPr>
        <w:pStyle w:val="Tekstkomentarza"/>
        <w:jc w:val="left"/>
      </w:pPr>
      <w:r>
        <w:rPr>
          <w:rStyle w:val="Odwoaniedokomentarza"/>
        </w:rPr>
        <w:annotationRef/>
      </w:r>
      <w:r>
        <w:t xml:space="preserve">Taka nazwa, wejścia. Poniżej ma Pan rycinę </w:t>
      </w:r>
      <w:r>
        <w:rPr>
          <w:b/>
          <w:bCs/>
        </w:rPr>
        <w:t>Ryc. 4.2.13.</w:t>
      </w:r>
    </w:p>
  </w:comment>
  <w:comment w:id="100" w:author="Przemysław Kroczak" w:date="2025-01-14T12:00:00Z" w:initials="PK">
    <w:p w14:paraId="5EF3D580" w14:textId="3CC8B804" w:rsidR="00B778C7" w:rsidRDefault="00B778C7" w:rsidP="00B778C7">
      <w:pPr>
        <w:pStyle w:val="Tekstkomentarza"/>
        <w:jc w:val="left"/>
      </w:pPr>
      <w:r>
        <w:rPr>
          <w:rStyle w:val="Odwoaniedokomentarza"/>
        </w:rPr>
        <w:annotationRef/>
      </w:r>
      <w:r>
        <w:t>W tym i poprzednich przypadkach zastanawiam się, czy nie pisać tego w cudzysłowach, tak jak było poprzednio (?)</w:t>
      </w:r>
    </w:p>
  </w:comment>
  <w:comment w:id="101" w:author="Mikołaj Łapiński" w:date="2025-01-14T21:13:00Z" w:initials="JS">
    <w:p w14:paraId="4DD2DADA" w14:textId="77777777" w:rsidR="00E36C5C" w:rsidRDefault="00E36C5C" w:rsidP="00E36C5C">
      <w:pPr>
        <w:pStyle w:val="Tekstkomentarza"/>
        <w:jc w:val="left"/>
      </w:pPr>
      <w:r>
        <w:rPr>
          <w:rStyle w:val="Odwoaniedokomentarza"/>
        </w:rPr>
        <w:annotationRef/>
      </w:r>
      <w:r>
        <w:t xml:space="preserve">No zastanawiam się… Ale to tez nazwy wejść, które widać w </w:t>
      </w:r>
      <w:r>
        <w:rPr>
          <w:b/>
          <w:bCs/>
        </w:rPr>
        <w:t>Ryc. 4.2.13.</w:t>
      </w:r>
    </w:p>
  </w:comment>
  <w:comment w:id="102" w:author="Przemysław Kroczak" w:date="2025-01-14T12:02:00Z" w:initials="PK">
    <w:p w14:paraId="5C26C5DD" w14:textId="333A3D3E" w:rsidR="00B778C7" w:rsidRDefault="00B778C7" w:rsidP="00B778C7">
      <w:pPr>
        <w:pStyle w:val="Tekstkomentarza"/>
        <w:jc w:val="left"/>
      </w:pPr>
      <w:r>
        <w:rPr>
          <w:rStyle w:val="Odwoaniedokomentarza"/>
        </w:rPr>
        <w:annotationRef/>
      </w:r>
      <w:r>
        <w:t>Pewnie to zdanie nie przeszkadza, ale jakoś tak wydaje mi się niepotrzebne. Ogólnie cały podrozdział wyjaśnia poszczególne funkcje i makra i jest to zasygnalizowane na początku. Może to zdanie po prostu usunąć? [zostawiam do rozważenia]</w:t>
      </w:r>
    </w:p>
  </w:comment>
  <w:comment w:id="103" w:author="Mikołaj Łapiński" w:date="2025-01-14T21:15:00Z" w:initials="JS">
    <w:p w14:paraId="05317728" w14:textId="77777777" w:rsidR="001919AC" w:rsidRDefault="001919AC" w:rsidP="001919AC">
      <w:pPr>
        <w:pStyle w:val="Tekstkomentarza"/>
        <w:jc w:val="left"/>
      </w:pPr>
      <w:r>
        <w:rPr>
          <w:rStyle w:val="Odwoaniedokomentarza"/>
        </w:rPr>
        <w:annotationRef/>
      </w:r>
      <w:r>
        <w:t>No można zostawić…</w:t>
      </w:r>
    </w:p>
  </w:comment>
  <w:comment w:id="104" w:author="Przemysław Kroczak" w:date="2025-01-14T12:03:00Z" w:initials="PK">
    <w:p w14:paraId="738FA436" w14:textId="1B3C1069" w:rsidR="00B778C7" w:rsidRDefault="00B778C7" w:rsidP="00B778C7">
      <w:pPr>
        <w:pStyle w:val="Tekstkomentarza"/>
        <w:jc w:val="left"/>
      </w:pPr>
      <w:r>
        <w:rPr>
          <w:rStyle w:val="Odwoaniedokomentarza"/>
        </w:rPr>
        <w:annotationRef/>
      </w:r>
      <w:r>
        <w:t>I wracamy do kwestii czy tak jest zawsze czy tylko w tym przypadku ☺️</w:t>
      </w:r>
    </w:p>
  </w:comment>
  <w:comment w:id="105" w:author="Mikołaj Łapiński" w:date="2025-01-14T21:16:00Z" w:initials="JS">
    <w:p w14:paraId="6A4E4098" w14:textId="77777777" w:rsidR="001919AC" w:rsidRDefault="001919AC" w:rsidP="001919AC">
      <w:pPr>
        <w:pStyle w:val="Tekstkomentarza"/>
        <w:jc w:val="left"/>
      </w:pPr>
      <w:r>
        <w:rPr>
          <w:rStyle w:val="Odwoaniedokomentarza"/>
        </w:rPr>
        <w:annotationRef/>
      </w:r>
      <w:r>
        <w:t>Jak wyżej, czyli one zawsze istnieją i tak będą widzieć osoby sprawdzające projekt, lub przeglądające kod. ☺️</w:t>
      </w:r>
    </w:p>
  </w:comment>
  <w:comment w:id="106" w:author="Przemysław Kroczak" w:date="2025-01-14T12:05:00Z" w:initials="PK">
    <w:p w14:paraId="50DCCAC5" w14:textId="2A22D535" w:rsidR="00EE7DA1" w:rsidRDefault="00EE7DA1" w:rsidP="00EE7DA1">
      <w:pPr>
        <w:pStyle w:val="Tekstkomentarza"/>
        <w:jc w:val="left"/>
      </w:pPr>
      <w:r>
        <w:rPr>
          <w:rStyle w:val="Odwoaniedokomentarza"/>
        </w:rPr>
        <w:annotationRef/>
      </w:r>
      <w:r>
        <w:t>Jeśli chodzi o tego typu ryciny, to obawiam się, że niewiele będzie na nich widać. Nie twierdzę, że trzeba je od razu usuwać, ale może warto zastanowić się nad podzieleniem ich na mniejsze fragmenty. [do rozważenia]</w:t>
      </w:r>
    </w:p>
  </w:comment>
  <w:comment w:id="107" w:author="Mikołaj Łapiński" w:date="2025-01-14T21:19:00Z" w:initials="JS">
    <w:p w14:paraId="155A2354" w14:textId="77777777" w:rsidR="001919AC" w:rsidRDefault="001919AC" w:rsidP="001919AC">
      <w:pPr>
        <w:pStyle w:val="Tekstkomentarza"/>
        <w:jc w:val="left"/>
      </w:pPr>
      <w:r>
        <w:rPr>
          <w:rStyle w:val="Odwoaniedokomentarza"/>
        </w:rPr>
        <w:annotationRef/>
      </w:r>
      <w:r>
        <w:t>Trochę trudno by było je podzielić, bo same macra nie pozwalają od tak dzielić siebie na dwie połówki i nie wiem czy jest przypadkiem za dużo kodu ze taki podział by nie był by gorszy...</w:t>
      </w:r>
    </w:p>
  </w:comment>
  <w:comment w:id="108" w:author="Przemysław Kroczak" w:date="2025-01-14T12:06:00Z" w:initials="PK">
    <w:p w14:paraId="263706DA" w14:textId="22427AF7" w:rsidR="00EE7DA1" w:rsidRDefault="00EE7DA1" w:rsidP="00EE7DA1">
      <w:pPr>
        <w:pStyle w:val="Tekstkomentarza"/>
        <w:jc w:val="left"/>
      </w:pPr>
      <w:r>
        <w:rPr>
          <w:rStyle w:val="Odwoaniedokomentarza"/>
        </w:rPr>
        <w:annotationRef/>
      </w:r>
      <w:r>
        <w:t>To prawdopodobnie wyjaśnienie do powyższej ryciny i chyba trzeba będzie to uzupełnić słowami komentarza. Coś w rodzaju: Na rycinie 4.2.14 przedstawiono…</w:t>
      </w:r>
    </w:p>
  </w:comment>
  <w:comment w:id="109" w:author="Mikołaj Łapiński" w:date="2025-01-14T21:22:00Z" w:initials="JS">
    <w:p w14:paraId="69A68344" w14:textId="77777777" w:rsidR="001919AC" w:rsidRDefault="001919AC" w:rsidP="001919AC">
      <w:pPr>
        <w:pStyle w:val="Tekstkomentarza"/>
        <w:jc w:val="left"/>
      </w:pPr>
      <w:r>
        <w:rPr>
          <w:rStyle w:val="Odwoaniedokomentarza"/>
        </w:rPr>
        <w:annotationRef/>
      </w:r>
      <w:r>
        <w:t xml:space="preserve">To wyjaśnienie do bardziej ryciny </w:t>
      </w:r>
      <w:r>
        <w:rPr>
          <w:b/>
          <w:bCs/>
        </w:rPr>
        <w:t>Ryc. 4.2.13</w:t>
      </w:r>
      <w:r>
        <w:t xml:space="preserve"> bo same nazewnictwa, które używam odnoszą się do tego co widać na rycinach tych, a opis ogólnie pisze co robi. Kod na </w:t>
      </w:r>
      <w:r>
        <w:rPr>
          <w:b/>
          <w:bCs/>
        </w:rPr>
        <w:t>Ryc. 4.2.14.</w:t>
      </w:r>
      <w:r>
        <w:t xml:space="preserve"> to tylko tylko ogólne bebechy tego. Jak z anatomią. Zewnątrz ryc. 13, w środku ryc. 14.</w:t>
      </w:r>
    </w:p>
  </w:comment>
  <w:comment w:id="111" w:author="Przemysław Kroczak" w:date="2025-01-14T12:07:00Z" w:initials="PK">
    <w:p w14:paraId="1326781A" w14:textId="3FD34FA3" w:rsidR="00F35CB7" w:rsidRDefault="00F35CB7" w:rsidP="00F35CB7">
      <w:pPr>
        <w:pStyle w:val="Tekstkomentarza"/>
        <w:jc w:val="left"/>
      </w:pPr>
      <w:r>
        <w:rPr>
          <w:rStyle w:val="Odwoaniedokomentarza"/>
        </w:rPr>
        <w:annotationRef/>
      </w:r>
      <w:r>
        <w:t>Zawsze czy tylko tu?</w:t>
      </w:r>
    </w:p>
  </w:comment>
  <w:comment w:id="112" w:author="Mikołaj Łapiński" w:date="2025-01-14T21:23:00Z" w:initials="JS">
    <w:p w14:paraId="28A2FEA0" w14:textId="77777777" w:rsidR="001919AC" w:rsidRDefault="001919AC" w:rsidP="001919AC">
      <w:pPr>
        <w:pStyle w:val="Tekstkomentarza"/>
        <w:jc w:val="left"/>
      </w:pPr>
      <w:r>
        <w:rPr>
          <w:rStyle w:val="Odwoaniedokomentarza"/>
        </w:rPr>
        <w:annotationRef/>
      </w:r>
      <w:r>
        <w:t>Zawsze, bo ona zawsze to robi, gdy jest wywoływana i to ma robić… ☺️</w:t>
      </w:r>
    </w:p>
  </w:comment>
  <w:comment w:id="115" w:author="Przemysław Kroczak" w:date="2025-01-14T12:08:00Z" w:initials="PK">
    <w:p w14:paraId="2A1B32A9" w14:textId="1280A952" w:rsidR="00A83731" w:rsidRDefault="00A83731" w:rsidP="00A83731">
      <w:pPr>
        <w:pStyle w:val="Tekstkomentarza"/>
        <w:jc w:val="left"/>
      </w:pPr>
      <w:r>
        <w:rPr>
          <w:rStyle w:val="Odwoaniedokomentarza"/>
        </w:rPr>
        <w:annotationRef/>
      </w:r>
      <w:r>
        <w:t>Tu też może trzeba będzie dopisać kilka słów komentarza.</w:t>
      </w:r>
    </w:p>
  </w:comment>
  <w:comment w:id="116" w:author="Mikołaj Łapiński" w:date="2025-01-14T21:25:00Z" w:initials="JS">
    <w:p w14:paraId="6CEC6DA7" w14:textId="77777777" w:rsidR="001919AC" w:rsidRDefault="001919AC" w:rsidP="001919AC">
      <w:pPr>
        <w:pStyle w:val="Tekstkomentarza"/>
        <w:jc w:val="left"/>
      </w:pPr>
      <w:r>
        <w:rPr>
          <w:rStyle w:val="Odwoaniedokomentarza"/>
        </w:rPr>
        <w:annotationRef/>
      </w:r>
      <w:r>
        <w:t>Jak powyżej...</w:t>
      </w:r>
    </w:p>
  </w:comment>
  <w:comment w:id="117" w:author="Przemysław Kroczak" w:date="2025-01-14T12:08:00Z" w:initials="PK">
    <w:p w14:paraId="10B1CFA5" w14:textId="4C9E4991" w:rsidR="00A83731" w:rsidRDefault="00A83731" w:rsidP="00A83731">
      <w:pPr>
        <w:pStyle w:val="Tekstkomentarza"/>
        <w:jc w:val="left"/>
      </w:pPr>
      <w:r>
        <w:rPr>
          <w:rStyle w:val="Odwoaniedokomentarza"/>
        </w:rPr>
        <w:annotationRef/>
      </w:r>
      <w:r>
        <w:t>Zawsze czy tylko tu?</w:t>
      </w:r>
    </w:p>
  </w:comment>
  <w:comment w:id="118" w:author="Mikołaj Łapiński" w:date="2025-01-14T21:26:00Z" w:initials="JS">
    <w:p w14:paraId="6F790E33" w14:textId="77777777" w:rsidR="001919AC" w:rsidRDefault="001919AC" w:rsidP="001919AC">
      <w:pPr>
        <w:pStyle w:val="Tekstkomentarza"/>
        <w:jc w:val="left"/>
      </w:pPr>
      <w:r>
        <w:rPr>
          <w:rStyle w:val="Odwoaniedokomentarza"/>
        </w:rPr>
        <w:annotationRef/>
      </w:r>
      <w:r>
        <w:t>Chyba tak samo jak reszta...</w:t>
      </w:r>
    </w:p>
  </w:comment>
  <w:comment w:id="119" w:author="Przemysław Kroczak" w:date="2025-01-14T12:09:00Z" w:initials="PK">
    <w:p w14:paraId="64376E1B" w14:textId="03FA73DA" w:rsidR="007368A6" w:rsidRDefault="007368A6" w:rsidP="007368A6">
      <w:pPr>
        <w:pStyle w:val="Tekstkomentarza"/>
        <w:jc w:val="left"/>
      </w:pPr>
      <w:r>
        <w:rPr>
          <w:rStyle w:val="Odwoaniedokomentarza"/>
        </w:rPr>
        <w:annotationRef/>
      </w:r>
      <w:r>
        <w:t>Tu również może się przydać komentarz.</w:t>
      </w:r>
    </w:p>
  </w:comment>
  <w:comment w:id="120" w:author="Mikołaj Łapiński" w:date="2025-01-14T21:29:00Z" w:initials="JS">
    <w:p w14:paraId="7ED3E610" w14:textId="77777777" w:rsidR="00CE6BE8" w:rsidRDefault="00CE6BE8" w:rsidP="00CE6BE8">
      <w:pPr>
        <w:pStyle w:val="Tekstkomentarza"/>
        <w:jc w:val="left"/>
      </w:pPr>
      <w:r>
        <w:rPr>
          <w:rStyle w:val="Odwoaniedokomentarza"/>
        </w:rPr>
        <w:annotationRef/>
      </w:r>
      <w:r>
        <w:t>Czy podesłać Instrukcję, tam opisywałem chyba bardziej dokładnie co poszczególne wyjścia robią… Albo Pan przepisze...</w:t>
      </w:r>
    </w:p>
  </w:comment>
  <w:comment w:id="121" w:author="Przemysław Kroczak" w:date="2025-01-14T12:12:00Z" w:initials="PK">
    <w:p w14:paraId="431CDB8F" w14:textId="53A5B690" w:rsidR="007368A6" w:rsidRDefault="007368A6" w:rsidP="007368A6">
      <w:pPr>
        <w:pStyle w:val="Tekstkomentarza"/>
        <w:jc w:val="left"/>
      </w:pPr>
      <w:r>
        <w:rPr>
          <w:rStyle w:val="Odwoaniedokomentarza"/>
        </w:rPr>
        <w:annotationRef/>
      </w:r>
      <w:r>
        <w:t>Zawsze czy tylko tu?</w:t>
      </w:r>
    </w:p>
  </w:comment>
  <w:comment w:id="122" w:author="Mikołaj Łapiński" w:date="2025-01-14T21:29:00Z" w:initials="JS">
    <w:p w14:paraId="17599A17" w14:textId="77777777" w:rsidR="00CE6BE8" w:rsidRDefault="00CE6BE8" w:rsidP="00CE6BE8">
      <w:pPr>
        <w:pStyle w:val="Tekstkomentarza"/>
        <w:jc w:val="left"/>
      </w:pPr>
      <w:r>
        <w:rPr>
          <w:rStyle w:val="Odwoaniedokomentarza"/>
        </w:rPr>
        <w:annotationRef/>
      </w:r>
      <w:r>
        <w:t>Zawsze 😐</w:t>
      </w:r>
    </w:p>
  </w:comment>
  <w:comment w:id="123" w:author="Przemysław Kroczak" w:date="2025-01-14T12:13:00Z" w:initials="PK">
    <w:p w14:paraId="37FAE818" w14:textId="7CEC4519" w:rsidR="008C3432" w:rsidRDefault="008C3432" w:rsidP="008C3432">
      <w:pPr>
        <w:pStyle w:val="Tekstkomentarza"/>
        <w:jc w:val="left"/>
      </w:pPr>
      <w:r>
        <w:rPr>
          <w:rStyle w:val="Odwoaniedokomentarza"/>
        </w:rPr>
        <w:annotationRef/>
      </w:r>
      <w:r>
        <w:t>Tu znowu może się przydać krótkie omówienie.</w:t>
      </w:r>
    </w:p>
  </w:comment>
  <w:comment w:id="124" w:author="Mikołaj Łapiński" w:date="2025-01-14T21:30:00Z" w:initials="JS">
    <w:p w14:paraId="0F23C08D" w14:textId="77777777" w:rsidR="00CE6BE8" w:rsidRDefault="00CE6BE8" w:rsidP="00CE6BE8">
      <w:pPr>
        <w:pStyle w:val="Tekstkomentarza"/>
        <w:jc w:val="left"/>
      </w:pPr>
      <w:r>
        <w:rPr>
          <w:rStyle w:val="Odwoaniedokomentarza"/>
        </w:rPr>
        <w:annotationRef/>
      </w:r>
      <w:r>
        <w:t>Powyżej</w:t>
      </w:r>
    </w:p>
  </w:comment>
  <w:comment w:id="125" w:author="Przemysław Kroczak" w:date="2025-01-14T12:14:00Z" w:initials="PK">
    <w:p w14:paraId="5D18F661" w14:textId="701DE43C" w:rsidR="008C3432" w:rsidRDefault="008C3432" w:rsidP="008C3432">
      <w:pPr>
        <w:pStyle w:val="Tekstkomentarza"/>
        <w:jc w:val="left"/>
      </w:pPr>
      <w:r>
        <w:rPr>
          <w:rStyle w:val="Odwoaniedokomentarza"/>
        </w:rPr>
        <w:annotationRef/>
      </w:r>
      <w:r>
        <w:t>Zawsze czy tylko tu?</w:t>
      </w:r>
    </w:p>
  </w:comment>
  <w:comment w:id="126" w:author="Mikołaj Łapiński" w:date="2025-01-14T21:31:00Z" w:initials="JS">
    <w:p w14:paraId="537192AE" w14:textId="77777777" w:rsidR="00CE6BE8" w:rsidRDefault="00CE6BE8" w:rsidP="00CE6BE8">
      <w:pPr>
        <w:pStyle w:val="Tekstkomentarza"/>
        <w:jc w:val="left"/>
      </w:pPr>
      <w:r>
        <w:rPr>
          <w:rStyle w:val="Odwoaniedokomentarza"/>
        </w:rPr>
        <w:annotationRef/>
      </w:r>
      <w:r>
        <w:t>Zawsze</w:t>
      </w:r>
    </w:p>
  </w:comment>
  <w:comment w:id="127" w:author="Przemysław Kroczak" w:date="2025-01-14T12:14:00Z" w:initials="PK">
    <w:p w14:paraId="4FC05DE9" w14:textId="07B734D9" w:rsidR="008C3432" w:rsidRDefault="008C3432" w:rsidP="008C3432">
      <w:pPr>
        <w:pStyle w:val="Tekstkomentarza"/>
        <w:jc w:val="left"/>
      </w:pPr>
      <w:r>
        <w:rPr>
          <w:rStyle w:val="Odwoaniedokomentarza"/>
        </w:rPr>
        <w:annotationRef/>
      </w:r>
      <w:r>
        <w:t>Jak wyżej</w:t>
      </w:r>
    </w:p>
  </w:comment>
  <w:comment w:id="128" w:author="Mikołaj Łapiński" w:date="2025-01-14T21:30:00Z" w:initials="JS">
    <w:p w14:paraId="45C9D825" w14:textId="77777777" w:rsidR="00CE6BE8" w:rsidRDefault="00CE6BE8" w:rsidP="00CE6BE8">
      <w:pPr>
        <w:pStyle w:val="Tekstkomentarza"/>
        <w:jc w:val="left"/>
      </w:pPr>
      <w:r>
        <w:rPr>
          <w:rStyle w:val="Odwoaniedokomentarza"/>
        </w:rPr>
        <w:annotationRef/>
      </w:r>
      <w:r>
        <w:t>Jak wyżej albo wyjaśnię na spotkaniu.</w:t>
      </w:r>
    </w:p>
  </w:comment>
  <w:comment w:id="129" w:author="Przemysław Kroczak" w:date="2025-01-14T12:15:00Z" w:initials="PK">
    <w:p w14:paraId="7A6A606A" w14:textId="01DB41A2" w:rsidR="008C3432" w:rsidRDefault="008C3432" w:rsidP="008C3432">
      <w:pPr>
        <w:pStyle w:val="Tekstkomentarza"/>
        <w:jc w:val="left"/>
      </w:pPr>
      <w:r>
        <w:rPr>
          <w:rStyle w:val="Odwoaniedokomentarza"/>
        </w:rPr>
        <w:annotationRef/>
      </w:r>
      <w:r>
        <w:t>Ok, tu znowu pojawia się to pojedyncze zdanie. Proszę w takim razie zadecydować czy zostaje czy wywalamy i kontynuujemy po prostu omawianie kolejnych makr 😉</w:t>
      </w:r>
    </w:p>
  </w:comment>
  <w:comment w:id="130" w:author="Mikołaj Łapiński" w:date="2025-01-14T21:31:00Z" w:initials="JS">
    <w:p w14:paraId="1A732B12" w14:textId="77777777" w:rsidR="00CE6BE8" w:rsidRDefault="00CE6BE8" w:rsidP="00CE6BE8">
      <w:pPr>
        <w:pStyle w:val="Tekstkomentarza"/>
        <w:jc w:val="left"/>
      </w:pPr>
      <w:r>
        <w:rPr>
          <w:rStyle w:val="Odwoaniedokomentarza"/>
        </w:rPr>
        <w:annotationRef/>
      </w:r>
      <w:r>
        <w:t>Może zostać</w:t>
      </w:r>
    </w:p>
  </w:comment>
  <w:comment w:id="132" w:author="Przemysław Kroczak" w:date="2025-01-14T12:15:00Z" w:initials="PK">
    <w:p w14:paraId="2E9DCADD" w14:textId="6C246272" w:rsidR="008C3432" w:rsidRDefault="008C3432" w:rsidP="008C3432">
      <w:pPr>
        <w:pStyle w:val="Tekstkomentarza"/>
        <w:jc w:val="left"/>
      </w:pPr>
      <w:r>
        <w:rPr>
          <w:rStyle w:val="Odwoaniedokomentarza"/>
        </w:rPr>
        <w:annotationRef/>
      </w:r>
      <w:r>
        <w:t>Zawsze czy tylko tu?</w:t>
      </w:r>
    </w:p>
  </w:comment>
  <w:comment w:id="133" w:author="Mikołaj Łapiński" w:date="2025-01-14T21:31:00Z" w:initials="JS">
    <w:p w14:paraId="4AE1AB45" w14:textId="77777777" w:rsidR="00CE6BE8" w:rsidRDefault="00CE6BE8" w:rsidP="00CE6BE8">
      <w:pPr>
        <w:pStyle w:val="Tekstkomentarza"/>
        <w:jc w:val="left"/>
      </w:pPr>
      <w:r>
        <w:rPr>
          <w:rStyle w:val="Odwoaniedokomentarza"/>
        </w:rPr>
        <w:annotationRef/>
      </w:r>
      <w:r>
        <w:t>Zawsze</w:t>
      </w:r>
    </w:p>
  </w:comment>
  <w:comment w:id="134" w:author="Przemysław Kroczak" w:date="2025-01-14T12:16:00Z" w:initials="PK">
    <w:p w14:paraId="671EBA01" w14:textId="57BD74A6" w:rsidR="008C3432" w:rsidRDefault="008C3432" w:rsidP="008C3432">
      <w:pPr>
        <w:pStyle w:val="Tekstkomentarza"/>
        <w:jc w:val="left"/>
      </w:pPr>
      <w:r>
        <w:rPr>
          <w:rStyle w:val="Odwoaniedokomentarza"/>
        </w:rPr>
        <w:annotationRef/>
      </w:r>
      <w:r>
        <w:t>Ponownie przyda się jakiś krótki komentarz.</w:t>
      </w:r>
    </w:p>
  </w:comment>
  <w:comment w:id="135" w:author="Przemysław Kroczak" w:date="2025-01-14T12:17:00Z" w:initials="PK">
    <w:p w14:paraId="1A267706" w14:textId="77777777" w:rsidR="008C3432" w:rsidRDefault="008C3432" w:rsidP="008C3432">
      <w:pPr>
        <w:pStyle w:val="Tekstkomentarza"/>
        <w:jc w:val="left"/>
      </w:pPr>
      <w:r>
        <w:rPr>
          <w:rStyle w:val="Odwoaniedokomentarza"/>
        </w:rPr>
        <w:annotationRef/>
      </w:r>
      <w:r>
        <w:t>Zawsze czy tylko tu?</w:t>
      </w:r>
    </w:p>
  </w:comment>
  <w:comment w:id="136" w:author="Mikołaj Łapiński" w:date="2025-01-14T21:32:00Z" w:initials="JS">
    <w:p w14:paraId="1A30DBF9" w14:textId="77777777" w:rsidR="00CE6BE8" w:rsidRDefault="00CE6BE8" w:rsidP="00CE6BE8">
      <w:pPr>
        <w:pStyle w:val="Tekstkomentarza"/>
        <w:jc w:val="left"/>
      </w:pPr>
      <w:r>
        <w:rPr>
          <w:rStyle w:val="Odwoaniedokomentarza"/>
        </w:rPr>
        <w:annotationRef/>
      </w:r>
      <w:r>
        <w:t>Zawsze</w:t>
      </w:r>
    </w:p>
  </w:comment>
  <w:comment w:id="137" w:author="Przemysław Kroczak" w:date="2025-01-14T12:18:00Z" w:initials="PK">
    <w:p w14:paraId="5763F06C" w14:textId="292D74E6" w:rsidR="008C3432" w:rsidRDefault="008C3432" w:rsidP="008C3432">
      <w:pPr>
        <w:pStyle w:val="Tekstkomentarza"/>
        <w:jc w:val="left"/>
      </w:pPr>
      <w:r>
        <w:rPr>
          <w:rStyle w:val="Odwoaniedokomentarza"/>
        </w:rPr>
        <w:annotationRef/>
      </w:r>
      <w:r>
        <w:t>Ponownie przyda się pewnie kilka słów komentarza.</w:t>
      </w:r>
    </w:p>
  </w:comment>
  <w:comment w:id="139" w:author="Przemysław Kroczak" w:date="2025-01-14T12:19:00Z" w:initials="PK">
    <w:p w14:paraId="073745A6" w14:textId="77777777" w:rsidR="009570CA" w:rsidRDefault="009570CA" w:rsidP="009570CA">
      <w:pPr>
        <w:pStyle w:val="Tekstkomentarza"/>
        <w:jc w:val="left"/>
      </w:pPr>
      <w:r>
        <w:rPr>
          <w:rStyle w:val="Odwoaniedokomentarza"/>
        </w:rPr>
        <w:annotationRef/>
      </w:r>
      <w:r>
        <w:t>Ponownie przyda się pewnie parę słów komentarza.</w:t>
      </w:r>
    </w:p>
  </w:comment>
  <w:comment w:id="141" w:author="Przemysław Kroczak" w:date="2025-01-14T12:19:00Z" w:initials="PK">
    <w:p w14:paraId="77ABFD01" w14:textId="77777777" w:rsidR="009570CA" w:rsidRDefault="009570CA" w:rsidP="009570CA">
      <w:pPr>
        <w:pStyle w:val="Tekstkomentarza"/>
        <w:jc w:val="left"/>
      </w:pPr>
      <w:r>
        <w:rPr>
          <w:rStyle w:val="Odwoaniedokomentarza"/>
        </w:rPr>
        <w:annotationRef/>
      </w:r>
      <w:r>
        <w:t>Zawsze czy tylko tu?</w:t>
      </w:r>
    </w:p>
  </w:comment>
  <w:comment w:id="142" w:author="Mikołaj Łapiński" w:date="2025-01-14T21:32:00Z" w:initials="JS">
    <w:p w14:paraId="4FEA5493" w14:textId="77777777" w:rsidR="00CE6BE8" w:rsidRDefault="00CE6BE8" w:rsidP="00CE6BE8">
      <w:pPr>
        <w:pStyle w:val="Tekstkomentarza"/>
        <w:jc w:val="left"/>
      </w:pPr>
      <w:r>
        <w:rPr>
          <w:rStyle w:val="Odwoaniedokomentarza"/>
        </w:rPr>
        <w:annotationRef/>
      </w:r>
      <w:r>
        <w:t>Zawsze</w:t>
      </w:r>
    </w:p>
  </w:comment>
  <w:comment w:id="143" w:author="Przemysław Kroczak" w:date="2025-01-14T12:20:00Z" w:initials="PK">
    <w:p w14:paraId="15BC24D2" w14:textId="62363A4E" w:rsidR="009570CA" w:rsidRDefault="009570CA" w:rsidP="009570CA">
      <w:pPr>
        <w:pStyle w:val="Tekstkomentarza"/>
        <w:jc w:val="left"/>
      </w:pPr>
      <w:r>
        <w:rPr>
          <w:rStyle w:val="Odwoaniedokomentarza"/>
        </w:rPr>
        <w:annotationRef/>
      </w:r>
      <w:r>
        <w:t>Jak wyżej</w:t>
      </w:r>
    </w:p>
  </w:comment>
  <w:comment w:id="144" w:author="Mikołaj Łapiński" w:date="2025-01-14T21:32:00Z" w:initials="JS">
    <w:p w14:paraId="5567BF17" w14:textId="77777777" w:rsidR="00CE6BE8" w:rsidRDefault="00CE6BE8" w:rsidP="00CE6BE8">
      <w:pPr>
        <w:pStyle w:val="Tekstkomentarza"/>
        <w:jc w:val="left"/>
      </w:pPr>
      <w:r>
        <w:rPr>
          <w:rStyle w:val="Odwoaniedokomentarza"/>
        </w:rPr>
        <w:annotationRef/>
      </w:r>
      <w:r>
        <w:t>Jak wyżej było…</w:t>
      </w:r>
    </w:p>
  </w:comment>
  <w:comment w:id="147" w:author="Przemysław Kroczak" w:date="2025-01-14T12:55:00Z" w:initials="PK">
    <w:p w14:paraId="3F16F02C" w14:textId="7E911527" w:rsidR="003F0A24" w:rsidRDefault="003F0A24" w:rsidP="003F0A24">
      <w:pPr>
        <w:pStyle w:val="Tekstkomentarza"/>
        <w:jc w:val="left"/>
      </w:pPr>
      <w:r>
        <w:rPr>
          <w:rStyle w:val="Odwoaniedokomentarza"/>
        </w:rPr>
        <w:annotationRef/>
      </w:r>
      <w:r>
        <w:t>No właśnie, tu już nam zniknęło pogrubienie, więc zastanawiam się, czy z tego typu rzeczy nie zrobić jeszcze mniejszych podrozdziałów. Czyli w tym przypadku byłby to np. 5.1.1 Metodologia testów. [do rozważenia]</w:t>
      </w:r>
    </w:p>
  </w:comment>
  <w:comment w:id="148" w:author="Mikołaj Łapiński" w:date="2025-01-14T21:34:00Z" w:initials="JS">
    <w:p w14:paraId="1EE572B4" w14:textId="77777777" w:rsidR="00CE6BE8" w:rsidRDefault="00CE6BE8" w:rsidP="00CE6BE8">
      <w:pPr>
        <w:pStyle w:val="Tekstkomentarza"/>
        <w:jc w:val="left"/>
      </w:pPr>
      <w:r>
        <w:rPr>
          <w:rStyle w:val="Odwoaniedokomentarza"/>
        </w:rPr>
        <w:annotationRef/>
      </w:r>
      <w:r>
        <w:t>Sam nie wiem… Jeżeli to nie problem to bym pomyślał i do następnej rozmowy bym powiedział...</w:t>
      </w:r>
    </w:p>
  </w:comment>
  <w:comment w:id="149" w:author="Przemysław Kroczak" w:date="2025-01-14T12:57:00Z" w:initials="PK">
    <w:p w14:paraId="0A4A0017" w14:textId="01DB475B" w:rsidR="003F0A24" w:rsidRDefault="003F0A24" w:rsidP="003F0A24">
      <w:pPr>
        <w:pStyle w:val="Tekstkomentarza"/>
        <w:jc w:val="left"/>
      </w:pPr>
      <w:r>
        <w:rPr>
          <w:rStyle w:val="Odwoaniedokomentarza"/>
        </w:rPr>
        <w:annotationRef/>
      </w:r>
      <w:r>
        <w:t>I tu np. 5.1.2 Wyniki testów</w:t>
      </w:r>
    </w:p>
  </w:comment>
  <w:comment w:id="150" w:author="Mikołaj Łapiński" w:date="2025-01-14T21:35:00Z" w:initials="JS">
    <w:p w14:paraId="544D2A86" w14:textId="77777777" w:rsidR="00CE6BE8" w:rsidRDefault="00CE6BE8" w:rsidP="00CE6BE8">
      <w:pPr>
        <w:pStyle w:val="Tekstkomentarza"/>
        <w:jc w:val="left"/>
      </w:pPr>
      <w:r>
        <w:rPr>
          <w:rStyle w:val="Odwoaniedokomentarza"/>
        </w:rPr>
        <w:annotationRef/>
      </w:r>
      <w:r>
        <w:t>Jak powyżej.</w:t>
      </w:r>
    </w:p>
  </w:comment>
  <w:comment w:id="151" w:author="Przemysław Kroczak" w:date="2025-01-14T13:01:00Z" w:initials="PK">
    <w:p w14:paraId="2B149D9D" w14:textId="16EC63B4" w:rsidR="003F0A24" w:rsidRDefault="003F0A24" w:rsidP="003F0A24">
      <w:pPr>
        <w:pStyle w:val="Tekstkomentarza"/>
        <w:jc w:val="left"/>
      </w:pPr>
      <w:r>
        <w:rPr>
          <w:rStyle w:val="Odwoaniedokomentarza"/>
        </w:rPr>
        <w:annotationRef/>
      </w:r>
      <w:r>
        <w:t>Tu jest ogólnie super i nawet nie bardzo wiedziałbym jak to zmienić. Jedyne co mi przychodzi do głowy, czy nie zapisać tego tekstem ciągłym, bez tego wypunktowania. [do rozważenia]</w:t>
      </w:r>
    </w:p>
  </w:comment>
  <w:comment w:id="152" w:author="Mikołaj Łapiński" w:date="2025-01-14T21:35:00Z" w:initials="JS">
    <w:p w14:paraId="05B99B2E" w14:textId="77777777" w:rsidR="00CE6BE8" w:rsidRDefault="00CE6BE8" w:rsidP="00CE6BE8">
      <w:pPr>
        <w:pStyle w:val="Tekstkomentarza"/>
        <w:jc w:val="left"/>
      </w:pPr>
      <w:r>
        <w:rPr>
          <w:rStyle w:val="Odwoaniedokomentarza"/>
        </w:rPr>
        <w:annotationRef/>
      </w:r>
      <w:r>
        <w:t>Można tekstem ciągłym.</w:t>
      </w:r>
    </w:p>
  </w:comment>
  <w:comment w:id="153" w:author="Przemysław Kroczak" w:date="2025-01-14T13:05:00Z" w:initials="PK">
    <w:p w14:paraId="7CF8CB7E" w14:textId="79812287" w:rsidR="00492CC0" w:rsidRDefault="00492CC0" w:rsidP="00492CC0">
      <w:pPr>
        <w:pStyle w:val="Tekstkomentarza"/>
        <w:jc w:val="left"/>
      </w:pPr>
      <w:r>
        <w:rPr>
          <w:rStyle w:val="Odwoaniedokomentarza"/>
        </w:rPr>
        <w:annotationRef/>
      </w:r>
      <w:r>
        <w:t>Tu musimy się zastanowić jak to ująć inaczej. Jeśli coś jest krytyczne to oznacza, że już gorzej być nie może, więc tym samym nie może być coś bardziej krytycznego ☺️ Podejrzewam, że to może być kalka z angielskiego, gdy mówimy o critical error, a takie błędy nie mają w programowaniu charakteru jednostokowego. W sensie: w kodzie może wystąpić o ile wiem, wiele błędów krytycznych i każdy ma taką samą „wartość”, czyli de facto - trzeba usunąć wszystkie, żeby program działał. [do zastanowienia]</w:t>
      </w:r>
    </w:p>
  </w:comment>
  <w:comment w:id="154" w:author="Mikołaj Łapiński" w:date="2025-01-14T21:38:00Z" w:initials="JS">
    <w:p w14:paraId="32B49AB2" w14:textId="77777777" w:rsidR="00CE6BE8" w:rsidRDefault="00CE6BE8" w:rsidP="00CE6BE8">
      <w:pPr>
        <w:pStyle w:val="Tekstkomentarza"/>
        <w:jc w:val="left"/>
      </w:pPr>
      <w:r>
        <w:rPr>
          <w:rStyle w:val="Odwoaniedokomentarza"/>
        </w:rPr>
        <w:annotationRef/>
      </w:r>
      <w:r>
        <w:t>Można opisać, że „Wyniki testu zewnętrznego nie dały zbytnio dobrych opinii”, albo coś w tym stylu.</w:t>
      </w:r>
    </w:p>
  </w:comment>
  <w:comment w:id="155" w:author="Przemysław Kroczak" w:date="2025-01-14T13:09:00Z" w:initials="PK">
    <w:p w14:paraId="5267DB1D" w14:textId="42F60193" w:rsidR="002A7549" w:rsidRDefault="002A7549" w:rsidP="002A7549">
      <w:pPr>
        <w:pStyle w:val="Tekstkomentarza"/>
        <w:jc w:val="left"/>
      </w:pPr>
      <w:r>
        <w:rPr>
          <w:rStyle w:val="Odwoaniedokomentarza"/>
        </w:rPr>
        <w:annotationRef/>
      </w:r>
      <w:r>
        <w:t>Też mini podrozdział 5.1.3 (?)</w:t>
      </w:r>
    </w:p>
  </w:comment>
  <w:comment w:id="156" w:author="Mikołaj Łapiński" w:date="2025-01-14T21:38:00Z" w:initials="JS">
    <w:p w14:paraId="72A744FB" w14:textId="77777777" w:rsidR="00CE6BE8" w:rsidRDefault="00CE6BE8" w:rsidP="00CE6BE8">
      <w:pPr>
        <w:pStyle w:val="Tekstkomentarza"/>
        <w:jc w:val="left"/>
      </w:pPr>
      <w:r>
        <w:rPr>
          <w:rStyle w:val="Odwoaniedokomentarza"/>
        </w:rPr>
        <w:annotationRef/>
      </w:r>
      <w:r>
        <w:t>Zastanowienie</w:t>
      </w:r>
    </w:p>
  </w:comment>
  <w:comment w:id="158" w:author="Przemysław Kroczak" w:date="2025-01-14T13:12:00Z" w:initials="PK">
    <w:p w14:paraId="2AFEC437" w14:textId="322DF6D2" w:rsidR="00404AD9" w:rsidRDefault="00404AD9" w:rsidP="00404AD9">
      <w:pPr>
        <w:pStyle w:val="Tekstkomentarza"/>
        <w:jc w:val="left"/>
      </w:pPr>
      <w:r>
        <w:rPr>
          <w:rStyle w:val="Odwoaniedokomentarza"/>
        </w:rPr>
        <w:annotationRef/>
      </w:r>
      <w:r>
        <w:t>Tu nadal chodzi o stworzoną grę? Moim zdaniem nie możemy zastosować tu takiego synonimu jak platforma, ale może tu chodzi o coś innego. Proszę doprecyzować.</w:t>
      </w:r>
    </w:p>
  </w:comment>
  <w:comment w:id="159" w:author="Mikołaj Łapiński" w:date="2025-01-14T21:42:00Z" w:initials="JS">
    <w:p w14:paraId="37149B03" w14:textId="77777777" w:rsidR="000C7AF4" w:rsidRDefault="000C7AF4" w:rsidP="000C7AF4">
      <w:pPr>
        <w:pStyle w:val="Tekstkomentarza"/>
        <w:jc w:val="left"/>
      </w:pPr>
      <w:r>
        <w:rPr>
          <w:rStyle w:val="Odwoaniedokomentarza"/>
        </w:rPr>
        <w:annotationRef/>
      </w:r>
      <w:r>
        <w:t>Chodzi o grę ale jako bardziej narzędzie do przetestowania przeze mnie, ala środowisko do testowania, moich rozwiań.</w:t>
      </w:r>
    </w:p>
  </w:comment>
  <w:comment w:id="160" w:author="Przemysław Kroczak" w:date="2025-01-14T13:26:00Z" w:initials="PK">
    <w:p w14:paraId="0FF9E991" w14:textId="1F01EC23" w:rsidR="00B3463F" w:rsidRDefault="00B3463F" w:rsidP="00B3463F">
      <w:pPr>
        <w:pStyle w:val="Tekstkomentarza"/>
        <w:jc w:val="left"/>
      </w:pPr>
      <w:r>
        <w:rPr>
          <w:rStyle w:val="Odwoaniedokomentarza"/>
        </w:rPr>
        <w:annotationRef/>
      </w:r>
      <w:r>
        <w:t>To jak rozumiem jest nowa myśl? I chodzi tutaj o grę, którą Pan stworzył? Jeśli tak, to musimy to napisać inaczej. Samo sformułowanie też będzie trzeba zmienić, bo nie oceniamy tutaj czy gra działa dobrze czy źle, raczej ważne jest to, czy spełnia swoją rolę.</w:t>
      </w:r>
    </w:p>
  </w:comment>
  <w:comment w:id="161" w:author="Mikołaj Łapiński" w:date="2025-01-14T21:44:00Z" w:initials="JS">
    <w:p w14:paraId="307F4BE4" w14:textId="77777777" w:rsidR="00D03681" w:rsidRDefault="00D03681" w:rsidP="00D03681">
      <w:pPr>
        <w:pStyle w:val="Tekstkomentarza"/>
        <w:jc w:val="left"/>
      </w:pPr>
      <w:r>
        <w:rPr>
          <w:rStyle w:val="Odwoaniedokomentarza"/>
        </w:rPr>
        <w:annotationRef/>
      </w:r>
      <w:r>
        <w:t>Spoko</w:t>
      </w:r>
    </w:p>
  </w:comment>
  <w:comment w:id="162" w:author="Przemysław Kroczak" w:date="2025-01-14T13:26:00Z" w:initials="PK">
    <w:p w14:paraId="248B9FBF" w14:textId="795B632C" w:rsidR="00E35995" w:rsidRDefault="00E35995" w:rsidP="00E35995">
      <w:pPr>
        <w:pStyle w:val="Tekstkomentarza"/>
        <w:jc w:val="left"/>
      </w:pPr>
      <w:r>
        <w:rPr>
          <w:rStyle w:val="Odwoaniedokomentarza"/>
        </w:rPr>
        <w:annotationRef/>
      </w:r>
      <w:r>
        <w:t>No właśnie, to jest dobre określenie ☺️</w:t>
      </w:r>
    </w:p>
  </w:comment>
  <w:comment w:id="163" w:author="Przemysław Kroczak" w:date="2025-01-14T13:27:00Z" w:initials="PK">
    <w:p w14:paraId="40025099" w14:textId="77777777" w:rsidR="00E35995" w:rsidRDefault="00E35995" w:rsidP="00E35995">
      <w:pPr>
        <w:pStyle w:val="Tekstkomentarza"/>
        <w:jc w:val="left"/>
      </w:pPr>
      <w:r>
        <w:rPr>
          <w:rStyle w:val="Odwoaniedokomentarza"/>
        </w:rPr>
        <w:annotationRef/>
      </w:r>
      <w:r>
        <w:t>Tutaj ten cudzysłów jest ok czy usuwamy?</w:t>
      </w:r>
    </w:p>
  </w:comment>
  <w:comment w:id="164" w:author="Mikołaj Łapiński" w:date="2025-01-14T21:45:00Z" w:initials="JS">
    <w:p w14:paraId="41F875C9" w14:textId="77777777" w:rsidR="00D03681" w:rsidRDefault="00D03681" w:rsidP="00D03681">
      <w:pPr>
        <w:pStyle w:val="Tekstkomentarza"/>
        <w:jc w:val="left"/>
      </w:pPr>
      <w:r>
        <w:rPr>
          <w:rStyle w:val="Odwoaniedokomentarza"/>
        </w:rPr>
        <w:annotationRef/>
      </w:r>
      <w:r>
        <w:t>Zostawiamy… Tak sądzę że można…</w:t>
      </w:r>
    </w:p>
  </w:comment>
  <w:comment w:id="165" w:author="Przemysław Kroczak" w:date="2025-01-14T13:28:00Z" w:initials="PK">
    <w:p w14:paraId="49A207F7" w14:textId="5D211249" w:rsidR="00A55840" w:rsidRDefault="00A55840" w:rsidP="00A55840">
      <w:pPr>
        <w:pStyle w:val="Tekstkomentarza"/>
        <w:jc w:val="left"/>
      </w:pPr>
      <w:r>
        <w:rPr>
          <w:rStyle w:val="Odwoaniedokomentarza"/>
        </w:rPr>
        <w:annotationRef/>
      </w:r>
      <w:r>
        <w:t>Tutaj też cudzysłowy ok?</w:t>
      </w:r>
    </w:p>
  </w:comment>
  <w:comment w:id="166" w:author="Mikołaj Łapiński" w:date="2025-01-14T21:45:00Z" w:initials="JS">
    <w:p w14:paraId="58C77254" w14:textId="77777777" w:rsidR="00D03681" w:rsidRDefault="00D03681" w:rsidP="00D03681">
      <w:pPr>
        <w:pStyle w:val="Tekstkomentarza"/>
        <w:jc w:val="left"/>
      </w:pPr>
      <w:r>
        <w:rPr>
          <w:rStyle w:val="Odwoaniedokomentarza"/>
        </w:rPr>
        <w:annotationRef/>
      </w:r>
      <w:r>
        <w:t>Jest ok</w:t>
      </w:r>
    </w:p>
  </w:comment>
  <w:comment w:id="167" w:author="Przemysław Kroczak" w:date="2025-01-14T13:29:00Z" w:initials="PK">
    <w:p w14:paraId="04C14529" w14:textId="55E72633" w:rsidR="003E0362" w:rsidRDefault="003E0362" w:rsidP="003E0362">
      <w:pPr>
        <w:pStyle w:val="Tekstkomentarza"/>
        <w:jc w:val="left"/>
      </w:pPr>
      <w:r>
        <w:rPr>
          <w:rStyle w:val="Odwoaniedokomentarza"/>
        </w:rPr>
        <w:annotationRef/>
      </w:r>
      <w:r>
        <w:t>Tu mamy czas teraźniejszy i to na pewno trzeba zmienić. Pytanie tylko: jak? ☺️ Może po prostu: Jednak funkcjonalność resetu nie była później wykorzystywana… (?)</w:t>
      </w:r>
    </w:p>
  </w:comment>
  <w:comment w:id="168" w:author="Mikołaj Łapiński" w:date="2025-01-14T21:46:00Z" w:initials="JS">
    <w:p w14:paraId="70E25746" w14:textId="77777777" w:rsidR="00D03681" w:rsidRDefault="00D03681" w:rsidP="00D03681">
      <w:pPr>
        <w:pStyle w:val="Tekstkomentarza"/>
        <w:jc w:val="left"/>
      </w:pPr>
      <w:r>
        <w:rPr>
          <w:rStyle w:val="Odwoaniedokomentarza"/>
        </w:rPr>
        <w:annotationRef/>
      </w:r>
      <w:r>
        <w:t>„Jednak funkcjonalność resetu nie została wykorzystywana…” Może być?</w:t>
      </w:r>
    </w:p>
  </w:comment>
  <w:comment w:id="169" w:author="Przemysław Kroczak" w:date="2025-01-14T13:30:00Z" w:initials="PK">
    <w:p w14:paraId="21C796F9" w14:textId="59EE7B45" w:rsidR="003E0362" w:rsidRDefault="003E0362" w:rsidP="003E0362">
      <w:pPr>
        <w:pStyle w:val="Tekstkomentarza"/>
        <w:jc w:val="left"/>
      </w:pPr>
      <w:r>
        <w:rPr>
          <w:rStyle w:val="Odwoaniedokomentarza"/>
        </w:rPr>
        <w:annotationRef/>
      </w:r>
      <w:r>
        <w:t>Działała (?) Samo to zdanie może w ogóle usunąć, bo o tym, że działała poprawnie już wiemy. [do rozważenia]</w:t>
      </w:r>
    </w:p>
  </w:comment>
  <w:comment w:id="170" w:author="Przemysław Kroczak" w:date="2025-01-14T13:33:00Z" w:initials="PK">
    <w:p w14:paraId="5F793A13" w14:textId="77777777" w:rsidR="00FA664B" w:rsidRDefault="00FA664B" w:rsidP="00FA664B">
      <w:pPr>
        <w:pStyle w:val="Tekstkomentarza"/>
        <w:jc w:val="left"/>
      </w:pPr>
      <w:r>
        <w:rPr>
          <w:rStyle w:val="Odwoaniedokomentarza"/>
        </w:rPr>
        <w:annotationRef/>
      </w:r>
      <w:r>
        <w:t>Pomijam czas teraźniejszy, który musimy zmienić, ale czy w ogóle to zdanie jest potrzebne.  Może skupmy się tylko na tym, co w następnym zdaniu, bo to pierwsze brzmi jedynie jak opinia. (Nie twierdzę, że gra nie jest super, bo pewnie jest! ☺️)</w:t>
      </w:r>
    </w:p>
  </w:comment>
  <w:comment w:id="171" w:author="Mikołaj Łapiński" w:date="2025-01-14T22:04:00Z" w:initials="JS">
    <w:p w14:paraId="79240B0C" w14:textId="77777777" w:rsidR="00B04EB7" w:rsidRDefault="00B04EB7" w:rsidP="00B04EB7">
      <w:pPr>
        <w:pStyle w:val="Tekstkomentarza"/>
        <w:jc w:val="left"/>
      </w:pPr>
      <w:r>
        <w:rPr>
          <w:rStyle w:val="Odwoaniedokomentarza"/>
        </w:rPr>
        <w:annotationRef/>
      </w:r>
      <w:r>
        <w:t xml:space="preserve">Po pierwsze, nie no spoko że że Pan tak uważa że moja gra jest super. Ale podkreślałem , bo bałem się ze negatywny oddźwięk z poprzedniego tematu zbytnio mógł się przebić i chciałem lekko po zachwalać. A po drugie tak możemy pominąć jak za dużo zasładzam projekt. </w:t>
      </w:r>
      <w:r>
        <w:rPr>
          <w:color w:val="1E1E1E"/>
          <w:highlight w:val="white"/>
        </w:rPr>
        <w:t>😉</w:t>
      </w:r>
    </w:p>
  </w:comment>
  <w:comment w:id="172" w:author="Przemysław Kroczak" w:date="2025-01-14T13:35:00Z" w:initials="PK">
    <w:p w14:paraId="45125242" w14:textId="6E0524B9" w:rsidR="00FA664B" w:rsidRDefault="00FA664B" w:rsidP="00FA664B">
      <w:pPr>
        <w:pStyle w:val="Tekstkomentarza"/>
        <w:jc w:val="left"/>
      </w:pPr>
      <w:r>
        <w:rPr>
          <w:rStyle w:val="Odwoaniedokomentarza"/>
        </w:rPr>
        <w:annotationRef/>
      </w:r>
      <w:r>
        <w:t>W branżowym żargonie na pewno przejdzie. W pracy naukowej - nie wiem. Pewnie chciał Pan tu dać synonim, bo wcześniej mamy słowo „wywołują”. Może dajmy tu „… i same wywoływać działania bez konieczności….” (?)</w:t>
      </w:r>
    </w:p>
  </w:comment>
  <w:comment w:id="173" w:author="Mikołaj Łapiński" w:date="2025-01-14T22:04:00Z" w:initials="JS">
    <w:p w14:paraId="565EC158" w14:textId="77777777" w:rsidR="00B04EB7" w:rsidRDefault="00B04EB7" w:rsidP="00B04EB7">
      <w:pPr>
        <w:pStyle w:val="Tekstkomentarza"/>
        <w:jc w:val="left"/>
      </w:pPr>
      <w:r>
        <w:rPr>
          <w:rStyle w:val="Odwoaniedokomentarza"/>
        </w:rPr>
        <w:annotationRef/>
      </w:r>
      <w:r>
        <w:t>Spoko</w:t>
      </w:r>
    </w:p>
  </w:comment>
  <w:comment w:id="175" w:author="Przemysław Kroczak" w:date="2025-01-14T13:39:00Z" w:initials="PK">
    <w:p w14:paraId="4213AB76" w14:textId="6C44D4DD" w:rsidR="00A14147" w:rsidRDefault="00A14147" w:rsidP="00A14147">
      <w:pPr>
        <w:pStyle w:val="Tekstkomentarza"/>
        <w:jc w:val="left"/>
      </w:pPr>
      <w:r>
        <w:rPr>
          <w:rStyle w:val="Odwoaniedokomentarza"/>
        </w:rPr>
        <w:annotationRef/>
      </w:r>
      <w:r>
        <w:t>Testowane były funkcje, zgadza się?</w:t>
      </w:r>
    </w:p>
  </w:comment>
  <w:comment w:id="176" w:author="Mikołaj Łapiński" w:date="2025-01-14T22:05:00Z" w:initials="JS">
    <w:p w14:paraId="27A70C76" w14:textId="77777777" w:rsidR="00B04EB7" w:rsidRDefault="00B04EB7" w:rsidP="00B04EB7">
      <w:pPr>
        <w:pStyle w:val="Tekstkomentarza"/>
        <w:jc w:val="left"/>
      </w:pPr>
      <w:r>
        <w:rPr>
          <w:rStyle w:val="Odwoaniedokomentarza"/>
        </w:rPr>
        <w:annotationRef/>
      </w:r>
      <w:r>
        <w:t>Tak</w:t>
      </w:r>
    </w:p>
  </w:comment>
  <w:comment w:id="177" w:author="Przemysław Kroczak" w:date="2025-01-14T13:40:00Z" w:initials="PK">
    <w:p w14:paraId="6976A3D1" w14:textId="40A98325" w:rsidR="00A14147" w:rsidRDefault="00A14147" w:rsidP="00A14147">
      <w:pPr>
        <w:pStyle w:val="Tekstkomentarza"/>
        <w:jc w:val="left"/>
      </w:pPr>
      <w:r>
        <w:rPr>
          <w:rStyle w:val="Odwoaniedokomentarza"/>
        </w:rPr>
        <w:annotationRef/>
      </w:r>
      <w:r>
        <w:t>Tu mamy lekki zgrzyt. Wspomina Pan wcześniej o jednym testerze zewnętrznym, tu nagle mamy ich w liczbie mnogie ☺️</w:t>
      </w:r>
    </w:p>
  </w:comment>
  <w:comment w:id="178" w:author="Mikołaj Łapiński" w:date="2025-01-14T22:06:00Z" w:initials="JS">
    <w:p w14:paraId="4218FF0E" w14:textId="77777777" w:rsidR="00B04EB7" w:rsidRDefault="00B04EB7" w:rsidP="00B04EB7">
      <w:pPr>
        <w:pStyle w:val="Tekstkomentarza"/>
        <w:jc w:val="left"/>
      </w:pPr>
      <w:r>
        <w:rPr>
          <w:rStyle w:val="Odwoaniedokomentarza"/>
        </w:rPr>
        <w:annotationRef/>
      </w:r>
      <w:r>
        <w:t>Zmieńmy na jednego, bo nie wiem w pewnym momencie trafiło mnie że ładniej będzie wyglądało że napiszę że było więcej i jakoś nie przemyślałem…</w:t>
      </w:r>
    </w:p>
  </w:comment>
  <w:comment w:id="179" w:author="Przemysław Kroczak" w:date="2025-01-14T13:41:00Z" w:initials="PK">
    <w:p w14:paraId="2CC79CB7" w14:textId="1D870519" w:rsidR="00A14147" w:rsidRDefault="00A14147" w:rsidP="00A14147">
      <w:pPr>
        <w:pStyle w:val="Tekstkomentarza"/>
        <w:jc w:val="left"/>
      </w:pPr>
      <w:r>
        <w:rPr>
          <w:rStyle w:val="Odwoaniedokomentarza"/>
        </w:rPr>
        <w:annotationRef/>
      </w:r>
      <w:r>
        <w:t>j.w.</w:t>
      </w:r>
    </w:p>
  </w:comment>
  <w:comment w:id="180" w:author="Mikołaj Łapiński" w:date="2025-01-14T22:06:00Z" w:initials="JS">
    <w:p w14:paraId="5FDB5EA5" w14:textId="77777777" w:rsidR="00B04EB7" w:rsidRDefault="00B04EB7" w:rsidP="00B04EB7">
      <w:pPr>
        <w:pStyle w:val="Tekstkomentarza"/>
        <w:jc w:val="left"/>
      </w:pPr>
      <w:r>
        <w:rPr>
          <w:rStyle w:val="Odwoaniedokomentarza"/>
        </w:rPr>
        <w:annotationRef/>
      </w:r>
      <w:r>
        <w:t>j.w.</w:t>
      </w:r>
    </w:p>
  </w:comment>
  <w:comment w:id="181" w:author="Przemysław Kroczak" w:date="2025-01-14T13:43:00Z" w:initials="PK">
    <w:p w14:paraId="3A984887" w14:textId="098DD429" w:rsidR="00A14147" w:rsidRDefault="00A14147" w:rsidP="00A14147">
      <w:pPr>
        <w:pStyle w:val="Tekstkomentarza"/>
        <w:jc w:val="left"/>
      </w:pPr>
      <w:r>
        <w:rPr>
          <w:rStyle w:val="Odwoaniedokomentarza"/>
        </w:rPr>
        <w:annotationRef/>
      </w:r>
      <w:r>
        <w:t>To też ryzykowne sformułowanie, bo gdyby to była ankieta, to pewnie trzebaby napisać cały podrozdział poświęcony wynikom badań ankietowych, ale do tego celu potrzebowalibyśmy próbki minimum kilkudziesięciu osób. Warto to skonsultować z promotorem. Może wystarczy tutaj inne ujęcie tego zagadnienia, np. Z rozmów z osobami testującymi narzędzie wynikało, że...</w:t>
      </w:r>
    </w:p>
  </w:comment>
  <w:comment w:id="182" w:author="Mikołaj Łapiński" w:date="2025-01-14T22:07:00Z" w:initials="JS">
    <w:p w14:paraId="2110DD92" w14:textId="77777777" w:rsidR="00B04EB7" w:rsidRDefault="00B04EB7" w:rsidP="00B04EB7">
      <w:pPr>
        <w:pStyle w:val="Tekstkomentarza"/>
        <w:jc w:val="left"/>
      </w:pPr>
      <w:r>
        <w:rPr>
          <w:rStyle w:val="Odwoaniedokomentarza"/>
        </w:rPr>
        <w:annotationRef/>
      </w:r>
      <w:r>
        <w:t>To już po 20. stycznia...</w:t>
      </w:r>
    </w:p>
  </w:comment>
  <w:comment w:id="183" w:author="Przemysław Kroczak" w:date="2025-01-14T13:44:00Z" w:initials="PK">
    <w:p w14:paraId="7D6DF24C" w14:textId="4DED58F5" w:rsidR="00A14147" w:rsidRDefault="00A14147" w:rsidP="00A14147">
      <w:pPr>
        <w:pStyle w:val="Tekstkomentarza"/>
        <w:jc w:val="left"/>
      </w:pPr>
      <w:r>
        <w:rPr>
          <w:rStyle w:val="Odwoaniedokomentarza"/>
        </w:rPr>
        <w:annotationRef/>
      </w:r>
      <w:r>
        <w:t>I to by miało sens w połączeniu z tym, co napisałem wyżej.</w:t>
      </w:r>
    </w:p>
  </w:comment>
  <w:comment w:id="184" w:author="Przemysław Kroczak" w:date="2025-01-14T13:46:00Z" w:initials="PK">
    <w:p w14:paraId="59B00381" w14:textId="77777777" w:rsidR="00FE227A" w:rsidRDefault="00FE227A" w:rsidP="00FE227A">
      <w:pPr>
        <w:pStyle w:val="Tekstkomentarza"/>
        <w:jc w:val="left"/>
      </w:pPr>
      <w:r>
        <w:rPr>
          <w:rStyle w:val="Odwoaniedokomentarza"/>
        </w:rPr>
        <w:annotationRef/>
      </w:r>
      <w:r>
        <w:t>Ale udało się to? Bo jeśli tak, to napiszmy po prostu: udało się naprawić ☺️</w:t>
      </w:r>
    </w:p>
  </w:comment>
  <w:comment w:id="185" w:author="Mikołaj Łapiński" w:date="2025-01-14T22:12:00Z" w:initials="JS">
    <w:p w14:paraId="6B22FEA8" w14:textId="77777777" w:rsidR="00F23477" w:rsidRDefault="00F23477" w:rsidP="00F23477">
      <w:pPr>
        <w:pStyle w:val="Tekstkomentarza"/>
        <w:jc w:val="left"/>
      </w:pPr>
      <w:r>
        <w:rPr>
          <w:rStyle w:val="Odwoaniedokomentarza"/>
        </w:rPr>
        <w:annotationRef/>
      </w:r>
      <w:r>
        <w:t>Chodzi oto, że same funkcje informowały gdy zapomniałem podłączyć, np.. Widgetu lub zdeklarować klasy, oraz zapomniałem napisać tekst. Coś ala przypomnienie dla zapominalskich.</w:t>
      </w:r>
    </w:p>
  </w:comment>
  <w:comment w:id="186" w:author="Przemysław Kroczak" w:date="2025-01-14T13:52:00Z" w:initials="PK">
    <w:p w14:paraId="5C09F3FD" w14:textId="3427FE7F" w:rsidR="00D66588" w:rsidRDefault="00D66588" w:rsidP="00D66588">
      <w:pPr>
        <w:pStyle w:val="Tekstkomentarza"/>
        <w:jc w:val="left"/>
      </w:pPr>
      <w:r>
        <w:rPr>
          <w:rStyle w:val="Odwoaniedokomentarza"/>
        </w:rPr>
        <w:annotationRef/>
      </w:r>
      <w:r>
        <w:t>Niby wszystko ok, ale jest to chyba powtórzenie tego, co zostało napisane wyżej i chyba można to usunąć. Mam wrażenie, że niewiele ten akapit wnosi nowego.</w:t>
      </w:r>
    </w:p>
  </w:comment>
  <w:comment w:id="187" w:author="Mikołaj Łapiński" w:date="2025-01-14T22:12:00Z" w:initials="JS">
    <w:p w14:paraId="7D5B3024" w14:textId="77777777" w:rsidR="00F23477" w:rsidRDefault="00F23477" w:rsidP="00F23477">
      <w:pPr>
        <w:pStyle w:val="Tekstkomentarza"/>
        <w:jc w:val="left"/>
      </w:pPr>
      <w:r>
        <w:rPr>
          <w:rStyle w:val="Odwoaniedokomentarza"/>
        </w:rPr>
        <w:annotationRef/>
      </w:r>
      <w:r>
        <w:t>Można usunąć.</w:t>
      </w:r>
    </w:p>
  </w:comment>
  <w:comment w:id="190" w:author="Przemysław Kroczak" w:date="2025-01-14T13:54:00Z" w:initials="PK">
    <w:p w14:paraId="7DBB29ED" w14:textId="09A2C9D9" w:rsidR="000951BD" w:rsidRDefault="000951BD" w:rsidP="000951BD">
      <w:pPr>
        <w:pStyle w:val="Tekstkomentarza"/>
        <w:jc w:val="left"/>
      </w:pPr>
      <w:r>
        <w:rPr>
          <w:rStyle w:val="Odwoaniedokomentarza"/>
        </w:rPr>
        <w:annotationRef/>
      </w:r>
      <w:r>
        <w:t>Na pewno tak było! Niestety, obawiam się, że to zdanie nie przejdzie, bo jest zbyt osobiste ☺️ Proszę zwrócić uwagę jak zmieniłem następne zdanie. I myślę, że od niego warto zacząć podsumowanie.</w:t>
      </w:r>
    </w:p>
  </w:comment>
  <w:comment w:id="191" w:author="Mikołaj Łapiński" w:date="2025-01-14T22:16:00Z" w:initials="JS">
    <w:p w14:paraId="4526349E" w14:textId="77777777" w:rsidR="00F23477" w:rsidRDefault="00F23477" w:rsidP="00F23477">
      <w:pPr>
        <w:pStyle w:val="Tekstkomentarza"/>
        <w:jc w:val="left"/>
      </w:pPr>
      <w:r>
        <w:rPr>
          <w:rStyle w:val="Odwoaniedokomentarza"/>
        </w:rPr>
        <w:annotationRef/>
      </w:r>
      <w:r>
        <w:t>Możemy od niego zacząć.</w:t>
      </w:r>
    </w:p>
  </w:comment>
  <w:comment w:id="192" w:author="Przemysław Kroczak" w:date="2025-01-14T13:59:00Z" w:initials="PK">
    <w:p w14:paraId="3602AC5A" w14:textId="22281887" w:rsidR="00C2498B" w:rsidRDefault="00C2498B" w:rsidP="00C2498B">
      <w:pPr>
        <w:pStyle w:val="Tekstkomentarza"/>
        <w:jc w:val="left"/>
      </w:pPr>
      <w:r>
        <w:rPr>
          <w:rStyle w:val="Odwoaniedokomentarza"/>
        </w:rPr>
        <w:annotationRef/>
      </w:r>
      <w:r>
        <w:t>Tylko się upewnię: wersja 5.3 czy jednak najnowsza 5.4?</w:t>
      </w:r>
    </w:p>
  </w:comment>
  <w:comment w:id="193" w:author="Mikołaj Łapiński" w:date="2025-01-14T22:16:00Z" w:initials="JS">
    <w:p w14:paraId="7741C3F6" w14:textId="77777777" w:rsidR="00F23477" w:rsidRDefault="00F23477" w:rsidP="00F23477">
      <w:pPr>
        <w:pStyle w:val="Tekstkomentarza"/>
        <w:jc w:val="left"/>
      </w:pPr>
      <w:r>
        <w:rPr>
          <w:rStyle w:val="Odwoaniedokomentarza"/>
        </w:rPr>
        <w:annotationRef/>
      </w:r>
      <w:r>
        <w:t>5.3 bo jak wspominałem, zacząłem projekt jeszcze na dostępnej 5.3 i nie chciałem przenosić...</w:t>
      </w:r>
    </w:p>
  </w:comment>
  <w:comment w:id="194" w:author="Przemysław Kroczak" w:date="2025-01-14T14:03:00Z" w:initials="PK">
    <w:p w14:paraId="00B4893F" w14:textId="3801C57D" w:rsidR="00C2498B" w:rsidRDefault="00C2498B" w:rsidP="00C2498B">
      <w:pPr>
        <w:pStyle w:val="Tekstkomentarza"/>
        <w:jc w:val="left"/>
      </w:pPr>
      <w:r>
        <w:rPr>
          <w:rStyle w:val="Odwoaniedokomentarza"/>
        </w:rPr>
        <w:annotationRef/>
      </w:r>
      <w:r>
        <w:t>Tu chyba też musimy zmienić na projekt w końcowej formie nie w pełni odzwierciedlał...</w:t>
      </w:r>
    </w:p>
  </w:comment>
  <w:comment w:id="195" w:author="Mikołaj Łapiński" w:date="2025-01-14T22:17:00Z" w:initials="JS">
    <w:p w14:paraId="37020B47" w14:textId="77777777" w:rsidR="00F23477" w:rsidRDefault="00F23477" w:rsidP="00F23477">
      <w:pPr>
        <w:pStyle w:val="Tekstkomentarza"/>
        <w:jc w:val="left"/>
      </w:pPr>
      <w:r>
        <w:rPr>
          <w:rStyle w:val="Odwoaniedokomentarza"/>
        </w:rPr>
        <w:annotationRef/>
      </w:r>
      <w:r>
        <w:t>Spoko</w:t>
      </w:r>
    </w:p>
  </w:comment>
  <w:comment w:id="196" w:author="Przemysław Kroczak" w:date="2025-01-14T14:22:00Z" w:initials="PK">
    <w:p w14:paraId="3C351C43" w14:textId="1BA5AB27" w:rsidR="0038069F" w:rsidRDefault="0038069F" w:rsidP="0038069F">
      <w:pPr>
        <w:pStyle w:val="Tekstkomentarza"/>
        <w:jc w:val="left"/>
      </w:pPr>
      <w:r>
        <w:rPr>
          <w:rStyle w:val="Odwoaniedokomentarza"/>
        </w:rPr>
        <w:annotationRef/>
      </w:r>
      <w:r>
        <w:t>Te dwa zdania zupełnie mi tu nie grają. Zastanówmy się wspólnie jak to zmienić. Może wystarczy je usunąć, bez zbędnego kombinowania, bo oba brzmią trochę jak opinie i gdybanie, a tego w pracy zdecydowanie unikamy.</w:t>
      </w:r>
    </w:p>
  </w:comment>
  <w:comment w:id="197" w:author="Mikołaj Łapiński" w:date="2025-01-14T22:19:00Z" w:initials="JS">
    <w:p w14:paraId="3DA3C373" w14:textId="77777777" w:rsidR="00F23477" w:rsidRDefault="00F23477" w:rsidP="00F23477">
      <w:pPr>
        <w:pStyle w:val="Tekstkomentarza"/>
        <w:jc w:val="left"/>
      </w:pPr>
      <w:r>
        <w:rPr>
          <w:rStyle w:val="Odwoaniedokomentarza"/>
        </w:rPr>
        <w:annotationRef/>
      </w:r>
      <w:r>
        <w:t>Ok możemy</w:t>
      </w:r>
    </w:p>
  </w:comment>
  <w:comment w:id="198" w:author="Przemysław Kroczak" w:date="2025-01-14T14:24:00Z" w:initials="PK">
    <w:p w14:paraId="5CAC0005" w14:textId="74B1327E" w:rsidR="0038069F" w:rsidRDefault="0038069F" w:rsidP="0038069F">
      <w:pPr>
        <w:pStyle w:val="Tekstkomentarza"/>
        <w:jc w:val="left"/>
      </w:pPr>
      <w:r>
        <w:rPr>
          <w:rStyle w:val="Odwoaniedokomentarza"/>
        </w:rPr>
        <w:annotationRef/>
      </w:r>
      <w:r>
        <w:t>Też mam taką nadzieję, bo wygląda na to, że sporo się Pan przy tym napracował! Niestety, ponownie, musimy to przeredagować. Na razie nie ruszam, bo wspólnie ustalimy, co z tym zrobić. Trzeba będzie to napisać konkretniej.</w:t>
      </w:r>
    </w:p>
  </w:comment>
  <w:comment w:id="199" w:author="Mikołaj Łapiński" w:date="2025-01-14T22:19:00Z" w:initials="JS">
    <w:p w14:paraId="4CEB0D19" w14:textId="77777777" w:rsidR="00F23477" w:rsidRDefault="00F23477" w:rsidP="00F23477">
      <w:pPr>
        <w:pStyle w:val="Tekstkomentarza"/>
        <w:jc w:val="left"/>
      </w:pPr>
      <w:r>
        <w:rPr>
          <w:rStyle w:val="Odwoaniedokomentarza"/>
        </w:rPr>
        <w:annotationRef/>
      </w:r>
      <w:r>
        <w:t>Spoko</w:t>
      </w:r>
    </w:p>
  </w:comment>
  <w:comment w:id="202" w:author="Przemysław Kroczak" w:date="2025-01-14T14:30:00Z" w:initials="PK">
    <w:p w14:paraId="04281409" w14:textId="01B2AC45" w:rsidR="00217AA7" w:rsidRDefault="00217AA7" w:rsidP="00217AA7">
      <w:pPr>
        <w:pStyle w:val="Tekstkomentarza"/>
        <w:jc w:val="left"/>
      </w:pPr>
      <w:r>
        <w:rPr>
          <w:rStyle w:val="Odwoaniedokomentarza"/>
        </w:rPr>
        <w:annotationRef/>
      </w:r>
      <w:r>
        <w:t>Obawiam się, że ten i następny adres z wiki będzie musiał wylecieć. Zdecydowanie unikamy wikipedii w bibliografii. Lepiej w to miejsce będzie podlinkować oficjalną dokumentację danego narzędzia.</w:t>
      </w:r>
    </w:p>
  </w:comment>
  <w:comment w:id="203" w:author="Mikołaj Łapiński" w:date="2025-01-14T22:25:00Z" w:initials="JS">
    <w:p w14:paraId="614623ED" w14:textId="77777777" w:rsidR="00493C11" w:rsidRDefault="00493C11" w:rsidP="00493C11">
      <w:pPr>
        <w:pStyle w:val="Tekstkomentarza"/>
        <w:jc w:val="left"/>
      </w:pPr>
      <w:r>
        <w:rPr>
          <w:rStyle w:val="Odwoaniedokomentarza"/>
        </w:rPr>
        <w:annotationRef/>
      </w:r>
      <w:r>
        <w:t>Tu jest problem… Bo Rpg Maker nie ma strikte manuala, a forum gdzie można się tak co nie co dowiedzieć. Samą wiki bardziej jako uściślenie informacji i więcej informacji można było znaleść na forum poza stroną czyli Reptile, co jest powyżej od wiki.</w:t>
      </w:r>
    </w:p>
  </w:comment>
  <w:comment w:id="204" w:author="Przemysław Kroczak" w:date="2025-01-14T14:31:00Z" w:initials="PK">
    <w:p w14:paraId="3EFD23A6" w14:textId="3A52E768" w:rsidR="00217AA7" w:rsidRDefault="00217AA7" w:rsidP="00217AA7">
      <w:pPr>
        <w:pStyle w:val="Tekstkomentarza"/>
        <w:jc w:val="left"/>
      </w:pPr>
      <w:r>
        <w:rPr>
          <w:rStyle w:val="Odwoaniedokomentarza"/>
        </w:rPr>
        <w:annotationRef/>
      </w:r>
      <w:r>
        <w:t>To bym usunął i zostawił sam adres</w:t>
      </w:r>
    </w:p>
  </w:comment>
  <w:comment w:id="205" w:author="Mikołaj Łapiński" w:date="2025-01-14T22:28:00Z" w:initials="JS">
    <w:p w14:paraId="1984669D" w14:textId="77777777" w:rsidR="00493C11" w:rsidRDefault="00493C11" w:rsidP="00493C11">
      <w:pPr>
        <w:pStyle w:val="Tekstkomentarza"/>
        <w:jc w:val="left"/>
      </w:pPr>
      <w:r>
        <w:rPr>
          <w:rStyle w:val="Odwoaniedokomentarza"/>
        </w:rPr>
        <w:annotationRef/>
      </w:r>
      <w:r>
        <w:t>Ok, bo sam nie wiem kiedy było publikowane i kto… Teoretycznie tam jest zapisane że to jest inicjatywa gdańska do opisania miasta, chyba podczas okresu pandemicznego. Coś podobnego było podczas 2019r. Nazywało się „Zostań w domu rób gry”. Była to dziwna i dość śmieszna inicjatywa.</w:t>
      </w:r>
    </w:p>
  </w:comment>
  <w:comment w:id="206" w:author="Przemysław Kroczak" w:date="2025-01-14T14:43:00Z" w:initials="PK">
    <w:p w14:paraId="645DD917" w14:textId="35D746F1" w:rsidR="00883367" w:rsidRDefault="00883367" w:rsidP="00883367">
      <w:pPr>
        <w:pStyle w:val="Tekstkomentarza"/>
        <w:jc w:val="left"/>
      </w:pPr>
      <w:r>
        <w:rPr>
          <w:rStyle w:val="Odwoaniedokomentarza"/>
        </w:rPr>
        <w:annotationRef/>
      </w:r>
      <w:r>
        <w:t>Tego rodzaju rzeczy nie umieszczamy w bibliografii. Na razie zostawiam, bo zastanowimy się czy nie umieścić tych informacji we wstępie, ale podejrzewam, że wylecą w całości :/</w:t>
      </w:r>
    </w:p>
  </w:comment>
  <w:comment w:id="207" w:author="Mikołaj Łapiński" w:date="2025-01-14T22:28:00Z" w:initials="JS">
    <w:p w14:paraId="1EC95C67" w14:textId="77777777" w:rsidR="00493C11" w:rsidRDefault="00493C11" w:rsidP="00493C11">
      <w:pPr>
        <w:pStyle w:val="Tekstkomentarza"/>
        <w:jc w:val="left"/>
      </w:pPr>
      <w:r>
        <w:rPr>
          <w:rStyle w:val="Odwoaniedokomentarza"/>
        </w:rPr>
        <w:annotationRef/>
      </w:r>
      <w:r>
        <w:t>Jeszcze pomyślimy. 😉</w:t>
      </w:r>
    </w:p>
  </w:comment>
  <w:comment w:id="208" w:author="Przemysław Kroczak" w:date="2025-01-14T14:33:00Z" w:initials="PK">
    <w:p w14:paraId="2785EF4E" w14:textId="2360E20B" w:rsidR="00883367" w:rsidRDefault="00883367" w:rsidP="00883367">
      <w:pPr>
        <w:pStyle w:val="Tekstkomentarza"/>
        <w:jc w:val="left"/>
      </w:pPr>
      <w:r>
        <w:rPr>
          <w:rStyle w:val="Odwoaniedokomentarza"/>
        </w:rPr>
        <w:annotationRef/>
      </w:r>
      <w:r>
        <w:t>Ta pozycja się powtarza, usunąłbym</w:t>
      </w:r>
    </w:p>
  </w:comment>
  <w:comment w:id="209" w:author="Mikołaj Łapiński" w:date="2025-01-14T22:29:00Z" w:initials="JS">
    <w:p w14:paraId="56CC9616" w14:textId="77777777" w:rsidR="00493C11" w:rsidRDefault="00493C11" w:rsidP="00493C11">
      <w:pPr>
        <w:pStyle w:val="Tekstkomentarza"/>
        <w:jc w:val="left"/>
      </w:pPr>
      <w:r>
        <w:rPr>
          <w:rStyle w:val="Odwoaniedokomentarza"/>
        </w:rPr>
        <w:annotationRef/>
      </w:r>
      <w:r>
        <w:t>Spoko, bo ten manual był dość przydatny w obu miejscach.</w:t>
      </w:r>
    </w:p>
  </w:comment>
  <w:comment w:id="210" w:author="Przemysław Kroczak" w:date="2025-01-14T14:38:00Z" w:initials="PK">
    <w:p w14:paraId="56C349BF" w14:textId="6018BB16" w:rsidR="00883367" w:rsidRDefault="00883367" w:rsidP="00883367">
      <w:pPr>
        <w:pStyle w:val="Tekstkomentarza"/>
        <w:jc w:val="left"/>
      </w:pPr>
      <w:r>
        <w:rPr>
          <w:rStyle w:val="Odwoaniedokomentarza"/>
        </w:rPr>
        <w:annotationRef/>
      </w:r>
      <w:r>
        <w:t>Ok, tu przyznaję, że nie wiem jak się do tego odnieść, bo nie spotkałem się z takimi zapisami w bibliografii nigdy 😉 Moim zdaniem można zostawić same linki albo wręcz wywalić całość, bo źródła grafik podpisujemy tylko pod grafikami (a tych grafik w pracy nie ma, więc i te linki wydają mi się zbędne). Oczywiście na razie to zostawiam, jednak warto skonsultować z promotorem, co z tym zrobić.</w:t>
      </w:r>
    </w:p>
  </w:comment>
  <w:comment w:id="211" w:author="Mikołaj Łapiński" w:date="2025-01-14T22:30:00Z" w:initials="JS">
    <w:p w14:paraId="2FCE3594" w14:textId="77777777" w:rsidR="00493C11" w:rsidRDefault="00493C11" w:rsidP="00493C11">
      <w:pPr>
        <w:pStyle w:val="Tekstkomentarza"/>
        <w:jc w:val="left"/>
      </w:pPr>
      <w:r>
        <w:rPr>
          <w:rStyle w:val="Odwoaniedokomentarza"/>
        </w:rPr>
        <w:annotationRef/>
      </w:r>
      <w:r>
        <w:t>Zostawmy, porozmawiam z promotorem i się zapytam czy mogę zostawić, bo sam proponował zapisywać linki, skąd się brało materiały do projek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D68245" w15:done="0"/>
  <w15:commentEx w15:paraId="069667EE" w15:paraIdParent="4CD68245" w15:done="0"/>
  <w15:commentEx w15:paraId="0A5B3FF3" w15:done="0"/>
  <w15:commentEx w15:paraId="7675F3A8" w15:paraIdParent="0A5B3FF3" w15:done="0"/>
  <w15:commentEx w15:paraId="55464EC5" w15:done="0"/>
  <w15:commentEx w15:paraId="1B750F93" w15:paraIdParent="55464EC5" w15:done="0"/>
  <w15:commentEx w15:paraId="442996FB" w15:done="0"/>
  <w15:commentEx w15:paraId="1B171905" w15:paraIdParent="442996FB" w15:done="0"/>
  <w15:commentEx w15:paraId="48217B2E" w15:done="0"/>
  <w15:commentEx w15:paraId="2880BE9C" w15:paraIdParent="48217B2E" w15:done="0"/>
  <w15:commentEx w15:paraId="42ABA7C2" w15:done="0"/>
  <w15:commentEx w15:paraId="3D40133B" w15:paraIdParent="42ABA7C2" w15:done="0"/>
  <w15:commentEx w15:paraId="3FEB0C77" w15:done="0"/>
  <w15:commentEx w15:paraId="3499418A" w15:paraIdParent="3FEB0C77" w15:done="0"/>
  <w15:commentEx w15:paraId="72376AA1" w15:done="0"/>
  <w15:commentEx w15:paraId="74187B95" w15:paraIdParent="72376AA1" w15:done="0"/>
  <w15:commentEx w15:paraId="09B915C4" w15:done="0"/>
  <w15:commentEx w15:paraId="5AFC4CE1" w15:paraIdParent="09B915C4" w15:done="0"/>
  <w15:commentEx w15:paraId="1A7C4D48" w15:done="0"/>
  <w15:commentEx w15:paraId="5DC44839" w15:paraIdParent="1A7C4D48" w15:done="0"/>
  <w15:commentEx w15:paraId="0D17D641" w15:done="0"/>
  <w15:commentEx w15:paraId="47EC577E" w15:paraIdParent="0D17D641" w15:done="0"/>
  <w15:commentEx w15:paraId="10B41243" w15:done="0"/>
  <w15:commentEx w15:paraId="39B2890B" w15:paraIdParent="10B41243" w15:done="0"/>
  <w15:commentEx w15:paraId="54F274A4" w15:done="0"/>
  <w15:commentEx w15:paraId="347DD1D2" w15:paraIdParent="54F274A4" w15:done="0"/>
  <w15:commentEx w15:paraId="646E5BA0" w15:done="0"/>
  <w15:commentEx w15:paraId="075CE8D8" w15:paraIdParent="646E5BA0" w15:done="0"/>
  <w15:commentEx w15:paraId="05B65C14" w15:done="0"/>
  <w15:commentEx w15:paraId="6AFD7D89" w15:paraIdParent="05B65C14" w15:done="0"/>
  <w15:commentEx w15:paraId="67BEDDF8" w15:done="0"/>
  <w15:commentEx w15:paraId="5A691E1E" w15:paraIdParent="67BEDDF8" w15:done="0"/>
  <w15:commentEx w15:paraId="56C6464D" w15:done="0"/>
  <w15:commentEx w15:paraId="102D03C6" w15:paraIdParent="56C6464D" w15:done="0"/>
  <w15:commentEx w15:paraId="0C6897FB" w15:done="0"/>
  <w15:commentEx w15:paraId="3DF60C19" w15:paraIdParent="0C6897FB" w15:done="0"/>
  <w15:commentEx w15:paraId="70F8E23B" w15:paraIdParent="0C6897FB" w15:done="0"/>
  <w15:commentEx w15:paraId="69BFF52B" w15:done="0"/>
  <w15:commentEx w15:paraId="73659642" w15:paraIdParent="69BFF52B" w15:done="0"/>
  <w15:commentEx w15:paraId="7FF4ADB2" w15:done="0"/>
  <w15:commentEx w15:paraId="356C88F6" w15:paraIdParent="7FF4ADB2" w15:done="0"/>
  <w15:commentEx w15:paraId="61D204B6" w15:done="0"/>
  <w15:commentEx w15:paraId="4E0ECAE2" w15:paraIdParent="61D204B6" w15:done="0"/>
  <w15:commentEx w15:paraId="3A0711C5" w15:done="0"/>
  <w15:commentEx w15:paraId="36094B16" w15:paraIdParent="3A0711C5" w15:done="0"/>
  <w15:commentEx w15:paraId="1648EE6A" w15:done="0"/>
  <w15:commentEx w15:paraId="6462E365" w15:paraIdParent="1648EE6A" w15:done="0"/>
  <w15:commentEx w15:paraId="0580E1D0" w15:done="0"/>
  <w15:commentEx w15:paraId="491EBC97" w15:paraIdParent="0580E1D0" w15:done="0"/>
  <w15:commentEx w15:paraId="6E9EA09B" w15:done="0"/>
  <w15:commentEx w15:paraId="383944DA" w15:paraIdParent="6E9EA09B" w15:done="0"/>
  <w15:commentEx w15:paraId="4690A2D2" w15:done="0"/>
  <w15:commentEx w15:paraId="5A3437BC" w15:done="0"/>
  <w15:commentEx w15:paraId="10D55A30" w15:paraIdParent="5A3437BC" w15:done="0"/>
  <w15:commentEx w15:paraId="6F8CE508" w15:done="0"/>
  <w15:commentEx w15:paraId="6C15BE32" w15:paraIdParent="6F8CE508" w15:done="0"/>
  <w15:commentEx w15:paraId="3A01A3A0" w15:done="0"/>
  <w15:commentEx w15:paraId="4F779CDD" w15:paraIdParent="3A01A3A0" w15:done="0"/>
  <w15:commentEx w15:paraId="3D1C9618" w15:done="0"/>
  <w15:commentEx w15:paraId="000FDD57" w15:paraIdParent="3D1C9618" w15:done="0"/>
  <w15:commentEx w15:paraId="55B11BA3" w15:done="0"/>
  <w15:commentEx w15:paraId="45D2A7CF" w15:paraIdParent="55B11BA3" w15:done="0"/>
  <w15:commentEx w15:paraId="5BAD67E7" w15:done="0"/>
  <w15:commentEx w15:paraId="6544BB4E" w15:paraIdParent="5BAD67E7" w15:done="0"/>
  <w15:commentEx w15:paraId="3B145B80" w15:done="0"/>
  <w15:commentEx w15:paraId="6B412041" w15:paraIdParent="3B145B80" w15:done="0"/>
  <w15:commentEx w15:paraId="51431693" w15:done="0"/>
  <w15:commentEx w15:paraId="67CAA596" w15:paraIdParent="51431693" w15:done="0"/>
  <w15:commentEx w15:paraId="4A560F8C" w15:done="0"/>
  <w15:commentEx w15:paraId="790CE437" w15:paraIdParent="4A560F8C" w15:done="0"/>
  <w15:commentEx w15:paraId="4A996FE6" w15:done="0"/>
  <w15:commentEx w15:paraId="7D4B8D03" w15:paraIdParent="4A996FE6" w15:done="0"/>
  <w15:commentEx w15:paraId="0B196AC4" w15:done="0"/>
  <w15:commentEx w15:paraId="748C1824" w15:paraIdParent="0B196AC4" w15:done="0"/>
  <w15:commentEx w15:paraId="70F7666B" w15:done="0"/>
  <w15:commentEx w15:paraId="6F8740A7" w15:paraIdParent="70F7666B" w15:done="0"/>
  <w15:commentEx w15:paraId="6C50D657" w15:done="0"/>
  <w15:commentEx w15:paraId="2284743F" w15:paraIdParent="6C50D657" w15:done="0"/>
  <w15:commentEx w15:paraId="4F2CA6C9" w15:done="0"/>
  <w15:commentEx w15:paraId="6A280F40" w15:paraIdParent="4F2CA6C9" w15:done="0"/>
  <w15:commentEx w15:paraId="5EF3D580" w15:done="0"/>
  <w15:commentEx w15:paraId="4DD2DADA" w15:paraIdParent="5EF3D580" w15:done="0"/>
  <w15:commentEx w15:paraId="5C26C5DD" w15:done="0"/>
  <w15:commentEx w15:paraId="05317728" w15:paraIdParent="5C26C5DD" w15:done="0"/>
  <w15:commentEx w15:paraId="738FA436" w15:done="0"/>
  <w15:commentEx w15:paraId="6A4E4098" w15:paraIdParent="738FA436" w15:done="0"/>
  <w15:commentEx w15:paraId="50DCCAC5" w15:done="0"/>
  <w15:commentEx w15:paraId="155A2354" w15:paraIdParent="50DCCAC5" w15:done="0"/>
  <w15:commentEx w15:paraId="263706DA" w15:done="0"/>
  <w15:commentEx w15:paraId="69A68344" w15:paraIdParent="263706DA" w15:done="0"/>
  <w15:commentEx w15:paraId="1326781A" w15:done="0"/>
  <w15:commentEx w15:paraId="28A2FEA0" w15:paraIdParent="1326781A" w15:done="0"/>
  <w15:commentEx w15:paraId="2A1B32A9" w15:done="0"/>
  <w15:commentEx w15:paraId="6CEC6DA7" w15:paraIdParent="2A1B32A9" w15:done="0"/>
  <w15:commentEx w15:paraId="10B1CFA5" w15:done="0"/>
  <w15:commentEx w15:paraId="6F790E33" w15:paraIdParent="10B1CFA5" w15:done="0"/>
  <w15:commentEx w15:paraId="64376E1B" w15:done="0"/>
  <w15:commentEx w15:paraId="7ED3E610" w15:paraIdParent="64376E1B" w15:done="0"/>
  <w15:commentEx w15:paraId="431CDB8F" w15:done="0"/>
  <w15:commentEx w15:paraId="17599A17" w15:paraIdParent="431CDB8F" w15:done="0"/>
  <w15:commentEx w15:paraId="37FAE818" w15:done="0"/>
  <w15:commentEx w15:paraId="0F23C08D" w15:paraIdParent="37FAE818" w15:done="0"/>
  <w15:commentEx w15:paraId="5D18F661" w15:done="0"/>
  <w15:commentEx w15:paraId="537192AE" w15:paraIdParent="5D18F661" w15:done="0"/>
  <w15:commentEx w15:paraId="4FC05DE9" w15:done="0"/>
  <w15:commentEx w15:paraId="45C9D825" w15:paraIdParent="4FC05DE9" w15:done="0"/>
  <w15:commentEx w15:paraId="7A6A606A" w15:done="0"/>
  <w15:commentEx w15:paraId="1A732B12" w15:paraIdParent="7A6A606A" w15:done="0"/>
  <w15:commentEx w15:paraId="2E9DCADD" w15:done="0"/>
  <w15:commentEx w15:paraId="4AE1AB45" w15:paraIdParent="2E9DCADD" w15:done="0"/>
  <w15:commentEx w15:paraId="671EBA01" w15:done="0"/>
  <w15:commentEx w15:paraId="1A267706" w15:done="0"/>
  <w15:commentEx w15:paraId="1A30DBF9" w15:paraIdParent="1A267706" w15:done="0"/>
  <w15:commentEx w15:paraId="5763F06C" w15:done="0"/>
  <w15:commentEx w15:paraId="073745A6" w15:done="0"/>
  <w15:commentEx w15:paraId="77ABFD01" w15:done="0"/>
  <w15:commentEx w15:paraId="4FEA5493" w15:paraIdParent="77ABFD01" w15:done="0"/>
  <w15:commentEx w15:paraId="15BC24D2" w15:done="0"/>
  <w15:commentEx w15:paraId="5567BF17" w15:paraIdParent="15BC24D2" w15:done="0"/>
  <w15:commentEx w15:paraId="3F16F02C" w15:done="0"/>
  <w15:commentEx w15:paraId="1EE572B4" w15:paraIdParent="3F16F02C" w15:done="0"/>
  <w15:commentEx w15:paraId="0A4A0017" w15:done="0"/>
  <w15:commentEx w15:paraId="544D2A86" w15:paraIdParent="0A4A0017" w15:done="0"/>
  <w15:commentEx w15:paraId="2B149D9D" w15:done="0"/>
  <w15:commentEx w15:paraId="05B99B2E" w15:paraIdParent="2B149D9D" w15:done="0"/>
  <w15:commentEx w15:paraId="7CF8CB7E" w15:done="0"/>
  <w15:commentEx w15:paraId="32B49AB2" w15:paraIdParent="7CF8CB7E" w15:done="0"/>
  <w15:commentEx w15:paraId="5267DB1D" w15:done="0"/>
  <w15:commentEx w15:paraId="72A744FB" w15:paraIdParent="5267DB1D" w15:done="0"/>
  <w15:commentEx w15:paraId="2AFEC437" w15:done="0"/>
  <w15:commentEx w15:paraId="37149B03" w15:paraIdParent="2AFEC437" w15:done="0"/>
  <w15:commentEx w15:paraId="0FF9E991" w15:done="0"/>
  <w15:commentEx w15:paraId="307F4BE4" w15:paraIdParent="0FF9E991" w15:done="0"/>
  <w15:commentEx w15:paraId="248B9FBF" w15:done="0"/>
  <w15:commentEx w15:paraId="40025099" w15:done="0"/>
  <w15:commentEx w15:paraId="41F875C9" w15:paraIdParent="40025099" w15:done="0"/>
  <w15:commentEx w15:paraId="49A207F7" w15:done="0"/>
  <w15:commentEx w15:paraId="58C77254" w15:paraIdParent="49A207F7" w15:done="0"/>
  <w15:commentEx w15:paraId="04C14529" w15:done="0"/>
  <w15:commentEx w15:paraId="70E25746" w15:paraIdParent="04C14529" w15:done="0"/>
  <w15:commentEx w15:paraId="21C796F9" w15:done="0"/>
  <w15:commentEx w15:paraId="5F793A13" w15:done="0"/>
  <w15:commentEx w15:paraId="79240B0C" w15:paraIdParent="5F793A13" w15:done="0"/>
  <w15:commentEx w15:paraId="45125242" w15:done="0"/>
  <w15:commentEx w15:paraId="565EC158" w15:paraIdParent="45125242" w15:done="0"/>
  <w15:commentEx w15:paraId="4213AB76" w15:done="0"/>
  <w15:commentEx w15:paraId="27A70C76" w15:paraIdParent="4213AB76" w15:done="0"/>
  <w15:commentEx w15:paraId="6976A3D1" w15:done="0"/>
  <w15:commentEx w15:paraId="4218FF0E" w15:paraIdParent="6976A3D1" w15:done="0"/>
  <w15:commentEx w15:paraId="2CC79CB7" w15:done="0"/>
  <w15:commentEx w15:paraId="5FDB5EA5" w15:paraIdParent="2CC79CB7" w15:done="0"/>
  <w15:commentEx w15:paraId="3A984887" w15:done="0"/>
  <w15:commentEx w15:paraId="2110DD92" w15:paraIdParent="3A984887" w15:done="0"/>
  <w15:commentEx w15:paraId="7D6DF24C" w15:done="0"/>
  <w15:commentEx w15:paraId="59B00381" w15:done="0"/>
  <w15:commentEx w15:paraId="6B22FEA8" w15:paraIdParent="59B00381" w15:done="0"/>
  <w15:commentEx w15:paraId="5C09F3FD" w15:done="0"/>
  <w15:commentEx w15:paraId="7D5B3024" w15:paraIdParent="5C09F3FD" w15:done="0"/>
  <w15:commentEx w15:paraId="7DBB29ED" w15:done="0"/>
  <w15:commentEx w15:paraId="4526349E" w15:paraIdParent="7DBB29ED" w15:done="0"/>
  <w15:commentEx w15:paraId="3602AC5A" w15:done="0"/>
  <w15:commentEx w15:paraId="7741C3F6" w15:paraIdParent="3602AC5A" w15:done="0"/>
  <w15:commentEx w15:paraId="00B4893F" w15:done="0"/>
  <w15:commentEx w15:paraId="37020B47" w15:paraIdParent="00B4893F" w15:done="0"/>
  <w15:commentEx w15:paraId="3C351C43" w15:done="0"/>
  <w15:commentEx w15:paraId="3DA3C373" w15:paraIdParent="3C351C43" w15:done="0"/>
  <w15:commentEx w15:paraId="5CAC0005" w15:done="0"/>
  <w15:commentEx w15:paraId="4CEB0D19" w15:paraIdParent="5CAC0005" w15:done="0"/>
  <w15:commentEx w15:paraId="04281409" w15:done="0"/>
  <w15:commentEx w15:paraId="614623ED" w15:paraIdParent="04281409" w15:done="0"/>
  <w15:commentEx w15:paraId="3EFD23A6" w15:done="0"/>
  <w15:commentEx w15:paraId="1984669D" w15:paraIdParent="3EFD23A6" w15:done="0"/>
  <w15:commentEx w15:paraId="645DD917" w15:done="0"/>
  <w15:commentEx w15:paraId="1EC95C67" w15:paraIdParent="645DD917" w15:done="0"/>
  <w15:commentEx w15:paraId="2785EF4E" w15:done="0"/>
  <w15:commentEx w15:paraId="56CC9616" w15:paraIdParent="2785EF4E" w15:done="0"/>
  <w15:commentEx w15:paraId="56C349BF" w15:done="0"/>
  <w15:commentEx w15:paraId="2FCE3594" w15:paraIdParent="56C349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F92703" w16cex:dateUtc="2025-01-14T13:54:00Z"/>
  <w16cex:commentExtensible w16cex:durableId="1BD15B78" w16cex:dateUtc="2025-01-14T14:21:00Z"/>
  <w16cex:commentExtensible w16cex:durableId="76DB2A19" w16cex:dateUtc="2025-01-13T08:47:00Z"/>
  <w16cex:commentExtensible w16cex:durableId="4EDE5743" w16cex:dateUtc="2025-01-14T14:22:00Z"/>
  <w16cex:commentExtensible w16cex:durableId="59F5A1EC" w16cex:dateUtc="2025-01-13T09:09:00Z"/>
  <w16cex:commentExtensible w16cex:durableId="74E5490E" w16cex:dateUtc="2025-01-14T14:24:00Z"/>
  <w16cex:commentExtensible w16cex:durableId="09934B4A" w16cex:dateUtc="2025-01-13T09:24:00Z"/>
  <w16cex:commentExtensible w16cex:durableId="5665C30E" w16cex:dateUtc="2025-01-14T14:27:00Z"/>
  <w16cex:commentExtensible w16cex:durableId="3E36C53A" w16cex:dateUtc="2025-01-13T09:33:00Z"/>
  <w16cex:commentExtensible w16cex:durableId="0D5FDADF" w16cex:dateUtc="2025-01-14T21:32:00Z"/>
  <w16cex:commentExtensible w16cex:durableId="7BBB9E56" w16cex:dateUtc="2025-01-13T09:42:00Z"/>
  <w16cex:commentExtensible w16cex:durableId="59FA710A" w16cex:dateUtc="2025-01-14T16:17:00Z"/>
  <w16cex:commentExtensible w16cex:durableId="6DCDFF2A" w16cex:dateUtc="2025-01-13T09:59:00Z"/>
  <w16cex:commentExtensible w16cex:durableId="1F61112B" w16cex:dateUtc="2025-01-14T16:33:00Z"/>
  <w16cex:commentExtensible w16cex:durableId="77A72AAA" w16cex:dateUtc="2025-01-13T10:03:00Z"/>
  <w16cex:commentExtensible w16cex:durableId="013448A6" w16cex:dateUtc="2025-01-14T16:52:00Z"/>
  <w16cex:commentExtensible w16cex:durableId="42E13EEE" w16cex:dateUtc="2025-01-13T10:23:00Z"/>
  <w16cex:commentExtensible w16cex:durableId="37A4C97E" w16cex:dateUtc="2025-01-14T16:53:00Z"/>
  <w16cex:commentExtensible w16cex:durableId="58A44D8D" w16cex:dateUtc="2025-01-13T10:26:00Z"/>
  <w16cex:commentExtensible w16cex:durableId="39C812D7" w16cex:dateUtc="2025-01-14T17:02:00Z"/>
  <w16cex:commentExtensible w16cex:durableId="618F8BC8" w16cex:dateUtc="2025-01-13T10:27:00Z"/>
  <w16cex:commentExtensible w16cex:durableId="78A364BC" w16cex:dateUtc="2025-01-14T17:02:00Z"/>
  <w16cex:commentExtensible w16cex:durableId="32660172" w16cex:dateUtc="2025-01-13T10:28:00Z"/>
  <w16cex:commentExtensible w16cex:durableId="5081D293" w16cex:dateUtc="2025-01-14T17:03:00Z"/>
  <w16cex:commentExtensible w16cex:durableId="7D0FCD53" w16cex:dateUtc="2025-01-13T10:28:00Z"/>
  <w16cex:commentExtensible w16cex:durableId="76E94005" w16cex:dateUtc="2025-01-14T17:03:00Z"/>
  <w16cex:commentExtensible w16cex:durableId="01FD0464" w16cex:dateUtc="2025-01-13T10:28:00Z"/>
  <w16cex:commentExtensible w16cex:durableId="7C1FEE86" w16cex:dateUtc="2025-01-14T17:04:00Z"/>
  <w16cex:commentExtensible w16cex:durableId="00C18A9B" w16cex:dateUtc="2025-01-13T10:30:00Z"/>
  <w16cex:commentExtensible w16cex:durableId="7DD280AD" w16cex:dateUtc="2025-01-14T17:05:00Z"/>
  <w16cex:commentExtensible w16cex:durableId="3CCF09C5" w16cex:dateUtc="2025-01-13T10:44:00Z"/>
  <w16cex:commentExtensible w16cex:durableId="55C0AE83" w16cex:dateUtc="2025-01-14T17:16:00Z"/>
  <w16cex:commentExtensible w16cex:durableId="6CB64664" w16cex:dateUtc="2025-01-13T10:46:00Z"/>
  <w16cex:commentExtensible w16cex:durableId="77747C6B" w16cex:dateUtc="2025-01-14T17:20:00Z"/>
  <w16cex:commentExtensible w16cex:durableId="4C0F8357" w16cex:dateUtc="2025-01-13T11:27:00Z"/>
  <w16cex:commentExtensible w16cex:durableId="329433A6" w16cex:dateUtc="2025-01-14T18:39:00Z"/>
  <w16cex:commentExtensible w16cex:durableId="4189E489" w16cex:dateUtc="2025-01-14T19:19:00Z"/>
  <w16cex:commentExtensible w16cex:durableId="791559D4" w16cex:dateUtc="2025-01-13T11:33:00Z"/>
  <w16cex:commentExtensible w16cex:durableId="7690C812" w16cex:dateUtc="2025-01-14T18:49:00Z"/>
  <w16cex:commentExtensible w16cex:durableId="2FD3048E" w16cex:dateUtc="2025-01-13T11:34:00Z"/>
  <w16cex:commentExtensible w16cex:durableId="0A06BBD1" w16cex:dateUtc="2025-01-14T18:50:00Z"/>
  <w16cex:commentExtensible w16cex:durableId="54C26911" w16cex:dateUtc="2025-01-13T11:38:00Z"/>
  <w16cex:commentExtensible w16cex:durableId="4397B6EC" w16cex:dateUtc="2025-01-14T19:12:00Z"/>
  <w16cex:commentExtensible w16cex:durableId="5F2BE39D" w16cex:dateUtc="2025-01-13T11:39:00Z"/>
  <w16cex:commentExtensible w16cex:durableId="4673B879" w16cex:dateUtc="2025-01-14T19:14:00Z"/>
  <w16cex:commentExtensible w16cex:durableId="49A3C84E" w16cex:dateUtc="2025-01-13T13:41:00Z"/>
  <w16cex:commentExtensible w16cex:durableId="34E4EFBA" w16cex:dateUtc="2025-01-14T19:14:00Z"/>
  <w16cex:commentExtensible w16cex:durableId="782A8503" w16cex:dateUtc="2025-01-13T13:47:00Z"/>
  <w16cex:commentExtensible w16cex:durableId="58E24595" w16cex:dateUtc="2025-01-14T19:27:00Z"/>
  <w16cex:commentExtensible w16cex:durableId="78D222F6" w16cex:dateUtc="2025-01-13T13:48:00Z"/>
  <w16cex:commentExtensible w16cex:durableId="78237895" w16cex:dateUtc="2025-01-14T19:36:00Z"/>
  <w16cex:commentExtensible w16cex:durableId="05C0EB8B" w16cex:dateUtc="2025-01-13T14:10:00Z"/>
  <w16cex:commentExtensible w16cex:durableId="1CDBC0DF" w16cex:dateUtc="2025-01-13T14:14:00Z"/>
  <w16cex:commentExtensible w16cex:durableId="456510CA" w16cex:dateUtc="2025-01-14T19:44:00Z"/>
  <w16cex:commentExtensible w16cex:durableId="49478AF2" w16cex:dateUtc="2025-01-14T10:06:00Z"/>
  <w16cex:commentExtensible w16cex:durableId="721A44D8" w16cex:dateUtc="2025-01-14T19:46:00Z"/>
  <w16cex:commentExtensible w16cex:durableId="0BBEBF6A" w16cex:dateUtc="2025-01-14T10:21:00Z"/>
  <w16cex:commentExtensible w16cex:durableId="14E7CC08" w16cex:dateUtc="2025-01-14T19:56:00Z"/>
  <w16cex:commentExtensible w16cex:durableId="7CE94255" w16cex:dateUtc="2025-01-14T10:22:00Z"/>
  <w16cex:commentExtensible w16cex:durableId="5D901667" w16cex:dateUtc="2025-01-14T19:57:00Z"/>
  <w16cex:commentExtensible w16cex:durableId="63F3FF6F" w16cex:dateUtc="2025-01-14T10:23:00Z"/>
  <w16cex:commentExtensible w16cex:durableId="6B03530C" w16cex:dateUtc="2025-01-14T19:58:00Z"/>
  <w16cex:commentExtensible w16cex:durableId="166891E6" w16cex:dateUtc="2025-01-14T10:24:00Z"/>
  <w16cex:commentExtensible w16cex:durableId="5B744E4D" w16cex:dateUtc="2025-01-14T20:00:00Z"/>
  <w16cex:commentExtensible w16cex:durableId="5075F745" w16cex:dateUtc="2025-01-14T10:26:00Z"/>
  <w16cex:commentExtensible w16cex:durableId="7A1C7D72" w16cex:dateUtc="2025-01-14T20:01:00Z"/>
  <w16cex:commentExtensible w16cex:durableId="2AC85612" w16cex:dateUtc="2025-01-14T10:28:00Z"/>
  <w16cex:commentExtensible w16cex:durableId="4BC390A4" w16cex:dateUtc="2025-01-14T20:01:00Z"/>
  <w16cex:commentExtensible w16cex:durableId="11CD48EE" w16cex:dateUtc="2025-01-14T10:30:00Z"/>
  <w16cex:commentExtensible w16cex:durableId="1B1BF5D2" w16cex:dateUtc="2025-01-14T20:07:00Z"/>
  <w16cex:commentExtensible w16cex:durableId="61E720F7" w16cex:dateUtc="2025-01-14T10:31:00Z"/>
  <w16cex:commentExtensible w16cex:durableId="1AC5C59A" w16cex:dateUtc="2025-01-14T20:07:00Z"/>
  <w16cex:commentExtensible w16cex:durableId="1C2C1C0E" w16cex:dateUtc="2025-01-14T10:33:00Z"/>
  <w16cex:commentExtensible w16cex:durableId="0F1AF733" w16cex:dateUtc="2025-01-14T20:08:00Z"/>
  <w16cex:commentExtensible w16cex:durableId="1F96795A" w16cex:dateUtc="2025-01-14T10:34:00Z"/>
  <w16cex:commentExtensible w16cex:durableId="377C57AB" w16cex:dateUtc="2025-01-14T20:09:00Z"/>
  <w16cex:commentExtensible w16cex:durableId="072E4A15" w16cex:dateUtc="2025-01-14T10:47:00Z"/>
  <w16cex:commentExtensible w16cex:durableId="285A4CCB" w16cex:dateUtc="2025-01-14T20:10:00Z"/>
  <w16cex:commentExtensible w16cex:durableId="7DF272D1" w16cex:dateUtc="2025-01-14T10:58:00Z"/>
  <w16cex:commentExtensible w16cex:durableId="3995CB5A" w16cex:dateUtc="2025-01-14T20:11:00Z"/>
  <w16cex:commentExtensible w16cex:durableId="6844FD82" w16cex:dateUtc="2025-01-14T11:00:00Z"/>
  <w16cex:commentExtensible w16cex:durableId="608AA7AA" w16cex:dateUtc="2025-01-14T20:13:00Z"/>
  <w16cex:commentExtensible w16cex:durableId="7F3FD6D2" w16cex:dateUtc="2025-01-14T11:02:00Z"/>
  <w16cex:commentExtensible w16cex:durableId="1CA24AF8" w16cex:dateUtc="2025-01-14T20:15:00Z"/>
  <w16cex:commentExtensible w16cex:durableId="555B931C" w16cex:dateUtc="2025-01-14T11:03:00Z"/>
  <w16cex:commentExtensible w16cex:durableId="7D53556C" w16cex:dateUtc="2025-01-14T20:16:00Z"/>
  <w16cex:commentExtensible w16cex:durableId="75CA30C4" w16cex:dateUtc="2025-01-14T11:05:00Z"/>
  <w16cex:commentExtensible w16cex:durableId="0C15C5EA" w16cex:dateUtc="2025-01-14T20:19:00Z"/>
  <w16cex:commentExtensible w16cex:durableId="64D21065" w16cex:dateUtc="2025-01-14T11:06:00Z"/>
  <w16cex:commentExtensible w16cex:durableId="6062B258" w16cex:dateUtc="2025-01-14T20:22:00Z"/>
  <w16cex:commentExtensible w16cex:durableId="6B3D4D5A" w16cex:dateUtc="2025-01-14T11:07:00Z"/>
  <w16cex:commentExtensible w16cex:durableId="7CDD66CF" w16cex:dateUtc="2025-01-14T20:23:00Z"/>
  <w16cex:commentExtensible w16cex:durableId="12D48F55" w16cex:dateUtc="2025-01-14T11:08:00Z"/>
  <w16cex:commentExtensible w16cex:durableId="798B3AE3" w16cex:dateUtc="2025-01-14T20:25:00Z"/>
  <w16cex:commentExtensible w16cex:durableId="360DDE7B" w16cex:dateUtc="2025-01-14T11:08:00Z"/>
  <w16cex:commentExtensible w16cex:durableId="477C51BC" w16cex:dateUtc="2025-01-14T20:26:00Z"/>
  <w16cex:commentExtensible w16cex:durableId="163EC20C" w16cex:dateUtc="2025-01-14T11:09:00Z"/>
  <w16cex:commentExtensible w16cex:durableId="28FE5421" w16cex:dateUtc="2025-01-14T20:29:00Z"/>
  <w16cex:commentExtensible w16cex:durableId="3FB9F015" w16cex:dateUtc="2025-01-14T11:12:00Z"/>
  <w16cex:commentExtensible w16cex:durableId="4095DD57" w16cex:dateUtc="2025-01-14T20:29:00Z"/>
  <w16cex:commentExtensible w16cex:durableId="417C01FB" w16cex:dateUtc="2025-01-14T11:13:00Z"/>
  <w16cex:commentExtensible w16cex:durableId="41CCB64D" w16cex:dateUtc="2025-01-14T20:30:00Z"/>
  <w16cex:commentExtensible w16cex:durableId="1707DF56" w16cex:dateUtc="2025-01-14T11:14:00Z"/>
  <w16cex:commentExtensible w16cex:durableId="3BC21CCA" w16cex:dateUtc="2025-01-14T20:31:00Z"/>
  <w16cex:commentExtensible w16cex:durableId="57DE27D1" w16cex:dateUtc="2025-01-14T11:14:00Z"/>
  <w16cex:commentExtensible w16cex:durableId="23170486" w16cex:dateUtc="2025-01-14T20:30:00Z"/>
  <w16cex:commentExtensible w16cex:durableId="6EF5F236" w16cex:dateUtc="2025-01-14T11:15:00Z"/>
  <w16cex:commentExtensible w16cex:durableId="63067A98" w16cex:dateUtc="2025-01-14T20:31:00Z"/>
  <w16cex:commentExtensible w16cex:durableId="0FBB16FC" w16cex:dateUtc="2025-01-14T11:15:00Z"/>
  <w16cex:commentExtensible w16cex:durableId="1FD51C38" w16cex:dateUtc="2025-01-14T20:31:00Z"/>
  <w16cex:commentExtensible w16cex:durableId="05A98D2D" w16cex:dateUtc="2025-01-14T11:16:00Z"/>
  <w16cex:commentExtensible w16cex:durableId="0D8799E4" w16cex:dateUtc="2025-01-14T11:17:00Z"/>
  <w16cex:commentExtensible w16cex:durableId="65A42B2B" w16cex:dateUtc="2025-01-14T20:32:00Z"/>
  <w16cex:commentExtensible w16cex:durableId="61AC5204" w16cex:dateUtc="2025-01-14T11:18:00Z"/>
  <w16cex:commentExtensible w16cex:durableId="6D278894" w16cex:dateUtc="2025-01-14T11:19:00Z"/>
  <w16cex:commentExtensible w16cex:durableId="2A7BC7E4" w16cex:dateUtc="2025-01-14T11:19:00Z"/>
  <w16cex:commentExtensible w16cex:durableId="3E47C0A9" w16cex:dateUtc="2025-01-14T20:32:00Z"/>
  <w16cex:commentExtensible w16cex:durableId="0191A92B" w16cex:dateUtc="2025-01-14T11:20:00Z"/>
  <w16cex:commentExtensible w16cex:durableId="44917A04" w16cex:dateUtc="2025-01-14T20:32:00Z"/>
  <w16cex:commentExtensible w16cex:durableId="046A2E98" w16cex:dateUtc="2025-01-14T11:55:00Z"/>
  <w16cex:commentExtensible w16cex:durableId="0F721130" w16cex:dateUtc="2025-01-14T20:34:00Z"/>
  <w16cex:commentExtensible w16cex:durableId="2B4BC30E" w16cex:dateUtc="2025-01-14T11:57:00Z"/>
  <w16cex:commentExtensible w16cex:durableId="3EF3137C" w16cex:dateUtc="2025-01-14T20:35:00Z"/>
  <w16cex:commentExtensible w16cex:durableId="670FA9A0" w16cex:dateUtc="2025-01-14T12:01:00Z"/>
  <w16cex:commentExtensible w16cex:durableId="230E3723" w16cex:dateUtc="2025-01-14T20:35:00Z"/>
  <w16cex:commentExtensible w16cex:durableId="195D9B64" w16cex:dateUtc="2025-01-14T12:05:00Z"/>
  <w16cex:commentExtensible w16cex:durableId="27F10855" w16cex:dateUtc="2025-01-14T20:38:00Z"/>
  <w16cex:commentExtensible w16cex:durableId="17ADC845" w16cex:dateUtc="2025-01-14T12:09:00Z"/>
  <w16cex:commentExtensible w16cex:durableId="141F03ED" w16cex:dateUtc="2025-01-14T20:38:00Z"/>
  <w16cex:commentExtensible w16cex:durableId="6BEB578D" w16cex:dateUtc="2025-01-14T12:12:00Z"/>
  <w16cex:commentExtensible w16cex:durableId="3269BC19" w16cex:dateUtc="2025-01-14T20:42:00Z"/>
  <w16cex:commentExtensible w16cex:durableId="0FFD8459" w16cex:dateUtc="2025-01-14T12:26:00Z"/>
  <w16cex:commentExtensible w16cex:durableId="74720CDA" w16cex:dateUtc="2025-01-14T20:44:00Z"/>
  <w16cex:commentExtensible w16cex:durableId="6FD193C5" w16cex:dateUtc="2025-01-14T12:26:00Z">
    <w16cex:extLst>
      <w16:ext w16:uri="{CE6994B0-6A32-4C9F-8C6B-6E91EDA988CE}">
        <cr:reactions xmlns:cr="http://schemas.microsoft.com/office/comments/2020/reactions">
          <cr:reaction reactionType="1">
            <cr:reactionInfo dateUtc="2025-01-14T20:44:15Z">
              <cr:user userId="S::mlapins3@stu.vistula.edu.pl::dc76ceac-67dc-41df-8829-ffd98da1dc63" userProvider="AD" userName="Mikołaj Łapiński"/>
            </cr:reactionInfo>
          </cr:reaction>
        </cr:reactions>
      </w16:ext>
    </w16cex:extLst>
  </w16cex:commentExtensible>
  <w16cex:commentExtensible w16cex:durableId="3F2145AD" w16cex:dateUtc="2025-01-14T12:27:00Z"/>
  <w16cex:commentExtensible w16cex:durableId="3BDF2677" w16cex:dateUtc="2025-01-14T20:45:00Z"/>
  <w16cex:commentExtensible w16cex:durableId="596B2C3A" w16cex:dateUtc="2025-01-14T12:28:00Z"/>
  <w16cex:commentExtensible w16cex:durableId="6DDBB85E" w16cex:dateUtc="2025-01-14T20:45:00Z"/>
  <w16cex:commentExtensible w16cex:durableId="65859803" w16cex:dateUtc="2025-01-14T12:29:00Z"/>
  <w16cex:commentExtensible w16cex:durableId="30650445" w16cex:dateUtc="2025-01-14T20:46:00Z"/>
  <w16cex:commentExtensible w16cex:durableId="3B39D271" w16cex:dateUtc="2025-01-14T12:30:00Z"/>
  <w16cex:commentExtensible w16cex:durableId="375A18CB" w16cex:dateUtc="2025-01-14T12:33:00Z"/>
  <w16cex:commentExtensible w16cex:durableId="5CD51A3A" w16cex:dateUtc="2025-01-14T21:04:00Z"/>
  <w16cex:commentExtensible w16cex:durableId="2E231D94" w16cex:dateUtc="2025-01-14T12:35:00Z"/>
  <w16cex:commentExtensible w16cex:durableId="5517B678" w16cex:dateUtc="2025-01-14T21:04:00Z"/>
  <w16cex:commentExtensible w16cex:durableId="6F054324" w16cex:dateUtc="2025-01-14T12:39:00Z"/>
  <w16cex:commentExtensible w16cex:durableId="51F5B5A5" w16cex:dateUtc="2025-01-14T21:05:00Z"/>
  <w16cex:commentExtensible w16cex:durableId="47B8F9F2" w16cex:dateUtc="2025-01-14T12:40:00Z"/>
  <w16cex:commentExtensible w16cex:durableId="7FD82604" w16cex:dateUtc="2025-01-14T21:06:00Z"/>
  <w16cex:commentExtensible w16cex:durableId="22E5492C" w16cex:dateUtc="2025-01-14T12:41:00Z"/>
  <w16cex:commentExtensible w16cex:durableId="4EB4C8E1" w16cex:dateUtc="2025-01-14T21:06:00Z"/>
  <w16cex:commentExtensible w16cex:durableId="5170112C" w16cex:dateUtc="2025-01-14T12:43:00Z"/>
  <w16cex:commentExtensible w16cex:durableId="659F3123" w16cex:dateUtc="2025-01-14T21:07:00Z"/>
  <w16cex:commentExtensible w16cex:durableId="33ADCB30" w16cex:dateUtc="2025-01-14T12:44:00Z"/>
  <w16cex:commentExtensible w16cex:durableId="7A669679" w16cex:dateUtc="2025-01-14T12:46:00Z"/>
  <w16cex:commentExtensible w16cex:durableId="584486CE" w16cex:dateUtc="2025-01-14T21:12:00Z"/>
  <w16cex:commentExtensible w16cex:durableId="58C7166D" w16cex:dateUtc="2025-01-14T12:52:00Z"/>
  <w16cex:commentExtensible w16cex:durableId="68FACE0F" w16cex:dateUtc="2025-01-14T21:12:00Z"/>
  <w16cex:commentExtensible w16cex:durableId="7EC6A688" w16cex:dateUtc="2025-01-14T12:54:00Z"/>
  <w16cex:commentExtensible w16cex:durableId="6040B340" w16cex:dateUtc="2025-01-14T21:16:00Z"/>
  <w16cex:commentExtensible w16cex:durableId="0DFFB78A" w16cex:dateUtc="2025-01-14T12:59:00Z"/>
  <w16cex:commentExtensible w16cex:durableId="05B6C2CF" w16cex:dateUtc="2025-01-14T21:16:00Z"/>
  <w16cex:commentExtensible w16cex:durableId="6195424F" w16cex:dateUtc="2025-01-14T13:03:00Z"/>
  <w16cex:commentExtensible w16cex:durableId="43308858" w16cex:dateUtc="2025-01-14T21:17:00Z"/>
  <w16cex:commentExtensible w16cex:durableId="7550A5D4" w16cex:dateUtc="2025-01-14T13:22:00Z"/>
  <w16cex:commentExtensible w16cex:durableId="07678803" w16cex:dateUtc="2025-01-14T21:19:00Z"/>
  <w16cex:commentExtensible w16cex:durableId="5D685913" w16cex:dateUtc="2025-01-14T13:24:00Z"/>
  <w16cex:commentExtensible w16cex:durableId="042A7F69" w16cex:dateUtc="2025-01-14T21:19:00Z"/>
  <w16cex:commentExtensible w16cex:durableId="6A234CED" w16cex:dateUtc="2025-01-14T13:30:00Z"/>
  <w16cex:commentExtensible w16cex:durableId="04E421E4" w16cex:dateUtc="2025-01-14T21:25:00Z"/>
  <w16cex:commentExtensible w16cex:durableId="55DB6382" w16cex:dateUtc="2025-01-14T13:31:00Z"/>
  <w16cex:commentExtensible w16cex:durableId="064B563F" w16cex:dateUtc="2025-01-14T21:28:00Z"/>
  <w16cex:commentExtensible w16cex:durableId="3F730984" w16cex:dateUtc="2025-01-14T13:43:00Z"/>
  <w16cex:commentExtensible w16cex:durableId="623F2E5B" w16cex:dateUtc="2025-01-14T21:28:00Z"/>
  <w16cex:commentExtensible w16cex:durableId="58ACD700" w16cex:dateUtc="2025-01-14T13:33:00Z"/>
  <w16cex:commentExtensible w16cex:durableId="4392557A" w16cex:dateUtc="2025-01-14T21:29:00Z"/>
  <w16cex:commentExtensible w16cex:durableId="58904B88" w16cex:dateUtc="2025-01-14T13:38:00Z"/>
  <w16cex:commentExtensible w16cex:durableId="76EBB44A" w16cex:dateUtc="2025-01-14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D68245" w16cid:durableId="3CF92703"/>
  <w16cid:commentId w16cid:paraId="069667EE" w16cid:durableId="1BD15B78"/>
  <w16cid:commentId w16cid:paraId="0A5B3FF3" w16cid:durableId="76DB2A19"/>
  <w16cid:commentId w16cid:paraId="7675F3A8" w16cid:durableId="4EDE5743"/>
  <w16cid:commentId w16cid:paraId="55464EC5" w16cid:durableId="59F5A1EC"/>
  <w16cid:commentId w16cid:paraId="1B750F93" w16cid:durableId="74E5490E"/>
  <w16cid:commentId w16cid:paraId="442996FB" w16cid:durableId="09934B4A"/>
  <w16cid:commentId w16cid:paraId="1B171905" w16cid:durableId="5665C30E"/>
  <w16cid:commentId w16cid:paraId="48217B2E" w16cid:durableId="3E36C53A"/>
  <w16cid:commentId w16cid:paraId="2880BE9C" w16cid:durableId="0D5FDADF"/>
  <w16cid:commentId w16cid:paraId="42ABA7C2" w16cid:durableId="7BBB9E56"/>
  <w16cid:commentId w16cid:paraId="3D40133B" w16cid:durableId="59FA710A"/>
  <w16cid:commentId w16cid:paraId="3FEB0C77" w16cid:durableId="6DCDFF2A"/>
  <w16cid:commentId w16cid:paraId="3499418A" w16cid:durableId="1F61112B"/>
  <w16cid:commentId w16cid:paraId="72376AA1" w16cid:durableId="77A72AAA"/>
  <w16cid:commentId w16cid:paraId="74187B95" w16cid:durableId="013448A6"/>
  <w16cid:commentId w16cid:paraId="09B915C4" w16cid:durableId="42E13EEE"/>
  <w16cid:commentId w16cid:paraId="5AFC4CE1" w16cid:durableId="37A4C97E"/>
  <w16cid:commentId w16cid:paraId="1A7C4D48" w16cid:durableId="58A44D8D"/>
  <w16cid:commentId w16cid:paraId="5DC44839" w16cid:durableId="39C812D7"/>
  <w16cid:commentId w16cid:paraId="0D17D641" w16cid:durableId="618F8BC8"/>
  <w16cid:commentId w16cid:paraId="47EC577E" w16cid:durableId="78A364BC"/>
  <w16cid:commentId w16cid:paraId="10B41243" w16cid:durableId="32660172"/>
  <w16cid:commentId w16cid:paraId="39B2890B" w16cid:durableId="5081D293"/>
  <w16cid:commentId w16cid:paraId="54F274A4" w16cid:durableId="7D0FCD53"/>
  <w16cid:commentId w16cid:paraId="347DD1D2" w16cid:durableId="76E94005"/>
  <w16cid:commentId w16cid:paraId="646E5BA0" w16cid:durableId="01FD0464"/>
  <w16cid:commentId w16cid:paraId="075CE8D8" w16cid:durableId="7C1FEE86"/>
  <w16cid:commentId w16cid:paraId="05B65C14" w16cid:durableId="00C18A9B"/>
  <w16cid:commentId w16cid:paraId="6AFD7D89" w16cid:durableId="7DD280AD"/>
  <w16cid:commentId w16cid:paraId="67BEDDF8" w16cid:durableId="3CCF09C5"/>
  <w16cid:commentId w16cid:paraId="5A691E1E" w16cid:durableId="55C0AE83"/>
  <w16cid:commentId w16cid:paraId="56C6464D" w16cid:durableId="6CB64664"/>
  <w16cid:commentId w16cid:paraId="102D03C6" w16cid:durableId="77747C6B"/>
  <w16cid:commentId w16cid:paraId="0C6897FB" w16cid:durableId="4C0F8357"/>
  <w16cid:commentId w16cid:paraId="3DF60C19" w16cid:durableId="329433A6"/>
  <w16cid:commentId w16cid:paraId="70F8E23B" w16cid:durableId="4189E489"/>
  <w16cid:commentId w16cid:paraId="69BFF52B" w16cid:durableId="791559D4"/>
  <w16cid:commentId w16cid:paraId="73659642" w16cid:durableId="7690C812"/>
  <w16cid:commentId w16cid:paraId="7FF4ADB2" w16cid:durableId="2FD3048E"/>
  <w16cid:commentId w16cid:paraId="356C88F6" w16cid:durableId="0A06BBD1"/>
  <w16cid:commentId w16cid:paraId="61D204B6" w16cid:durableId="54C26911"/>
  <w16cid:commentId w16cid:paraId="4E0ECAE2" w16cid:durableId="4397B6EC"/>
  <w16cid:commentId w16cid:paraId="3A0711C5" w16cid:durableId="5F2BE39D"/>
  <w16cid:commentId w16cid:paraId="36094B16" w16cid:durableId="4673B879"/>
  <w16cid:commentId w16cid:paraId="1648EE6A" w16cid:durableId="49A3C84E"/>
  <w16cid:commentId w16cid:paraId="6462E365" w16cid:durableId="34E4EFBA"/>
  <w16cid:commentId w16cid:paraId="0580E1D0" w16cid:durableId="782A8503"/>
  <w16cid:commentId w16cid:paraId="491EBC97" w16cid:durableId="58E24595"/>
  <w16cid:commentId w16cid:paraId="6E9EA09B" w16cid:durableId="78D222F6"/>
  <w16cid:commentId w16cid:paraId="383944DA" w16cid:durableId="78237895"/>
  <w16cid:commentId w16cid:paraId="4690A2D2" w16cid:durableId="05C0EB8B"/>
  <w16cid:commentId w16cid:paraId="5A3437BC" w16cid:durableId="1CDBC0DF"/>
  <w16cid:commentId w16cid:paraId="10D55A30" w16cid:durableId="456510CA"/>
  <w16cid:commentId w16cid:paraId="6F8CE508" w16cid:durableId="49478AF2"/>
  <w16cid:commentId w16cid:paraId="6C15BE32" w16cid:durableId="721A44D8"/>
  <w16cid:commentId w16cid:paraId="3A01A3A0" w16cid:durableId="0BBEBF6A"/>
  <w16cid:commentId w16cid:paraId="4F779CDD" w16cid:durableId="14E7CC08"/>
  <w16cid:commentId w16cid:paraId="3D1C9618" w16cid:durableId="7CE94255"/>
  <w16cid:commentId w16cid:paraId="000FDD57" w16cid:durableId="5D901667"/>
  <w16cid:commentId w16cid:paraId="55B11BA3" w16cid:durableId="63F3FF6F"/>
  <w16cid:commentId w16cid:paraId="45D2A7CF" w16cid:durableId="6B03530C"/>
  <w16cid:commentId w16cid:paraId="5BAD67E7" w16cid:durableId="166891E6"/>
  <w16cid:commentId w16cid:paraId="6544BB4E" w16cid:durableId="5B744E4D"/>
  <w16cid:commentId w16cid:paraId="3B145B80" w16cid:durableId="5075F745"/>
  <w16cid:commentId w16cid:paraId="6B412041" w16cid:durableId="7A1C7D72"/>
  <w16cid:commentId w16cid:paraId="51431693" w16cid:durableId="2AC85612"/>
  <w16cid:commentId w16cid:paraId="67CAA596" w16cid:durableId="4BC390A4"/>
  <w16cid:commentId w16cid:paraId="4A560F8C" w16cid:durableId="11CD48EE"/>
  <w16cid:commentId w16cid:paraId="790CE437" w16cid:durableId="1B1BF5D2"/>
  <w16cid:commentId w16cid:paraId="4A996FE6" w16cid:durableId="61E720F7"/>
  <w16cid:commentId w16cid:paraId="7D4B8D03" w16cid:durableId="1AC5C59A"/>
  <w16cid:commentId w16cid:paraId="0B196AC4" w16cid:durableId="1C2C1C0E"/>
  <w16cid:commentId w16cid:paraId="748C1824" w16cid:durableId="0F1AF733"/>
  <w16cid:commentId w16cid:paraId="70F7666B" w16cid:durableId="1F96795A"/>
  <w16cid:commentId w16cid:paraId="6F8740A7" w16cid:durableId="377C57AB"/>
  <w16cid:commentId w16cid:paraId="6C50D657" w16cid:durableId="072E4A15"/>
  <w16cid:commentId w16cid:paraId="2284743F" w16cid:durableId="285A4CCB"/>
  <w16cid:commentId w16cid:paraId="4F2CA6C9" w16cid:durableId="7DF272D1"/>
  <w16cid:commentId w16cid:paraId="6A280F40" w16cid:durableId="3995CB5A"/>
  <w16cid:commentId w16cid:paraId="5EF3D580" w16cid:durableId="6844FD82"/>
  <w16cid:commentId w16cid:paraId="4DD2DADA" w16cid:durableId="608AA7AA"/>
  <w16cid:commentId w16cid:paraId="5C26C5DD" w16cid:durableId="7F3FD6D2"/>
  <w16cid:commentId w16cid:paraId="05317728" w16cid:durableId="1CA24AF8"/>
  <w16cid:commentId w16cid:paraId="738FA436" w16cid:durableId="555B931C"/>
  <w16cid:commentId w16cid:paraId="6A4E4098" w16cid:durableId="7D53556C"/>
  <w16cid:commentId w16cid:paraId="50DCCAC5" w16cid:durableId="75CA30C4"/>
  <w16cid:commentId w16cid:paraId="155A2354" w16cid:durableId="0C15C5EA"/>
  <w16cid:commentId w16cid:paraId="263706DA" w16cid:durableId="64D21065"/>
  <w16cid:commentId w16cid:paraId="69A68344" w16cid:durableId="6062B258"/>
  <w16cid:commentId w16cid:paraId="1326781A" w16cid:durableId="6B3D4D5A"/>
  <w16cid:commentId w16cid:paraId="28A2FEA0" w16cid:durableId="7CDD66CF"/>
  <w16cid:commentId w16cid:paraId="2A1B32A9" w16cid:durableId="12D48F55"/>
  <w16cid:commentId w16cid:paraId="6CEC6DA7" w16cid:durableId="798B3AE3"/>
  <w16cid:commentId w16cid:paraId="10B1CFA5" w16cid:durableId="360DDE7B"/>
  <w16cid:commentId w16cid:paraId="6F790E33" w16cid:durableId="477C51BC"/>
  <w16cid:commentId w16cid:paraId="64376E1B" w16cid:durableId="163EC20C"/>
  <w16cid:commentId w16cid:paraId="7ED3E610" w16cid:durableId="28FE5421"/>
  <w16cid:commentId w16cid:paraId="431CDB8F" w16cid:durableId="3FB9F015"/>
  <w16cid:commentId w16cid:paraId="17599A17" w16cid:durableId="4095DD57"/>
  <w16cid:commentId w16cid:paraId="37FAE818" w16cid:durableId="417C01FB"/>
  <w16cid:commentId w16cid:paraId="0F23C08D" w16cid:durableId="41CCB64D"/>
  <w16cid:commentId w16cid:paraId="5D18F661" w16cid:durableId="1707DF56"/>
  <w16cid:commentId w16cid:paraId="537192AE" w16cid:durableId="3BC21CCA"/>
  <w16cid:commentId w16cid:paraId="4FC05DE9" w16cid:durableId="57DE27D1"/>
  <w16cid:commentId w16cid:paraId="45C9D825" w16cid:durableId="23170486"/>
  <w16cid:commentId w16cid:paraId="7A6A606A" w16cid:durableId="6EF5F236"/>
  <w16cid:commentId w16cid:paraId="1A732B12" w16cid:durableId="63067A98"/>
  <w16cid:commentId w16cid:paraId="2E9DCADD" w16cid:durableId="0FBB16FC"/>
  <w16cid:commentId w16cid:paraId="4AE1AB45" w16cid:durableId="1FD51C38"/>
  <w16cid:commentId w16cid:paraId="671EBA01" w16cid:durableId="05A98D2D"/>
  <w16cid:commentId w16cid:paraId="1A267706" w16cid:durableId="0D8799E4"/>
  <w16cid:commentId w16cid:paraId="1A30DBF9" w16cid:durableId="65A42B2B"/>
  <w16cid:commentId w16cid:paraId="5763F06C" w16cid:durableId="61AC5204"/>
  <w16cid:commentId w16cid:paraId="073745A6" w16cid:durableId="6D278894"/>
  <w16cid:commentId w16cid:paraId="77ABFD01" w16cid:durableId="2A7BC7E4"/>
  <w16cid:commentId w16cid:paraId="4FEA5493" w16cid:durableId="3E47C0A9"/>
  <w16cid:commentId w16cid:paraId="15BC24D2" w16cid:durableId="0191A92B"/>
  <w16cid:commentId w16cid:paraId="5567BF17" w16cid:durableId="44917A04"/>
  <w16cid:commentId w16cid:paraId="3F16F02C" w16cid:durableId="046A2E98"/>
  <w16cid:commentId w16cid:paraId="1EE572B4" w16cid:durableId="0F721130"/>
  <w16cid:commentId w16cid:paraId="0A4A0017" w16cid:durableId="2B4BC30E"/>
  <w16cid:commentId w16cid:paraId="544D2A86" w16cid:durableId="3EF3137C"/>
  <w16cid:commentId w16cid:paraId="2B149D9D" w16cid:durableId="670FA9A0"/>
  <w16cid:commentId w16cid:paraId="05B99B2E" w16cid:durableId="230E3723"/>
  <w16cid:commentId w16cid:paraId="7CF8CB7E" w16cid:durableId="195D9B64"/>
  <w16cid:commentId w16cid:paraId="32B49AB2" w16cid:durableId="27F10855"/>
  <w16cid:commentId w16cid:paraId="5267DB1D" w16cid:durableId="17ADC845"/>
  <w16cid:commentId w16cid:paraId="72A744FB" w16cid:durableId="141F03ED"/>
  <w16cid:commentId w16cid:paraId="2AFEC437" w16cid:durableId="6BEB578D"/>
  <w16cid:commentId w16cid:paraId="37149B03" w16cid:durableId="3269BC19"/>
  <w16cid:commentId w16cid:paraId="0FF9E991" w16cid:durableId="0FFD8459"/>
  <w16cid:commentId w16cid:paraId="307F4BE4" w16cid:durableId="74720CDA"/>
  <w16cid:commentId w16cid:paraId="248B9FBF" w16cid:durableId="6FD193C5"/>
  <w16cid:commentId w16cid:paraId="40025099" w16cid:durableId="3F2145AD"/>
  <w16cid:commentId w16cid:paraId="41F875C9" w16cid:durableId="3BDF2677"/>
  <w16cid:commentId w16cid:paraId="49A207F7" w16cid:durableId="596B2C3A"/>
  <w16cid:commentId w16cid:paraId="58C77254" w16cid:durableId="6DDBB85E"/>
  <w16cid:commentId w16cid:paraId="04C14529" w16cid:durableId="65859803"/>
  <w16cid:commentId w16cid:paraId="70E25746" w16cid:durableId="30650445"/>
  <w16cid:commentId w16cid:paraId="21C796F9" w16cid:durableId="3B39D271"/>
  <w16cid:commentId w16cid:paraId="5F793A13" w16cid:durableId="375A18CB"/>
  <w16cid:commentId w16cid:paraId="79240B0C" w16cid:durableId="5CD51A3A"/>
  <w16cid:commentId w16cid:paraId="45125242" w16cid:durableId="2E231D94"/>
  <w16cid:commentId w16cid:paraId="565EC158" w16cid:durableId="5517B678"/>
  <w16cid:commentId w16cid:paraId="4213AB76" w16cid:durableId="6F054324"/>
  <w16cid:commentId w16cid:paraId="27A70C76" w16cid:durableId="51F5B5A5"/>
  <w16cid:commentId w16cid:paraId="6976A3D1" w16cid:durableId="47B8F9F2"/>
  <w16cid:commentId w16cid:paraId="4218FF0E" w16cid:durableId="7FD82604"/>
  <w16cid:commentId w16cid:paraId="2CC79CB7" w16cid:durableId="22E5492C"/>
  <w16cid:commentId w16cid:paraId="5FDB5EA5" w16cid:durableId="4EB4C8E1"/>
  <w16cid:commentId w16cid:paraId="3A984887" w16cid:durableId="5170112C"/>
  <w16cid:commentId w16cid:paraId="2110DD92" w16cid:durableId="659F3123"/>
  <w16cid:commentId w16cid:paraId="7D6DF24C" w16cid:durableId="33ADCB30"/>
  <w16cid:commentId w16cid:paraId="59B00381" w16cid:durableId="7A669679"/>
  <w16cid:commentId w16cid:paraId="6B22FEA8" w16cid:durableId="584486CE"/>
  <w16cid:commentId w16cid:paraId="5C09F3FD" w16cid:durableId="58C7166D"/>
  <w16cid:commentId w16cid:paraId="7D5B3024" w16cid:durableId="68FACE0F"/>
  <w16cid:commentId w16cid:paraId="7DBB29ED" w16cid:durableId="7EC6A688"/>
  <w16cid:commentId w16cid:paraId="4526349E" w16cid:durableId="6040B340"/>
  <w16cid:commentId w16cid:paraId="3602AC5A" w16cid:durableId="0DFFB78A"/>
  <w16cid:commentId w16cid:paraId="7741C3F6" w16cid:durableId="05B6C2CF"/>
  <w16cid:commentId w16cid:paraId="00B4893F" w16cid:durableId="6195424F"/>
  <w16cid:commentId w16cid:paraId="37020B47" w16cid:durableId="43308858"/>
  <w16cid:commentId w16cid:paraId="3C351C43" w16cid:durableId="7550A5D4"/>
  <w16cid:commentId w16cid:paraId="3DA3C373" w16cid:durableId="07678803"/>
  <w16cid:commentId w16cid:paraId="5CAC0005" w16cid:durableId="5D685913"/>
  <w16cid:commentId w16cid:paraId="4CEB0D19" w16cid:durableId="042A7F69"/>
  <w16cid:commentId w16cid:paraId="04281409" w16cid:durableId="6A234CED"/>
  <w16cid:commentId w16cid:paraId="614623ED" w16cid:durableId="04E421E4"/>
  <w16cid:commentId w16cid:paraId="3EFD23A6" w16cid:durableId="55DB6382"/>
  <w16cid:commentId w16cid:paraId="1984669D" w16cid:durableId="064B563F"/>
  <w16cid:commentId w16cid:paraId="645DD917" w16cid:durableId="3F730984"/>
  <w16cid:commentId w16cid:paraId="1EC95C67" w16cid:durableId="623F2E5B"/>
  <w16cid:commentId w16cid:paraId="2785EF4E" w16cid:durableId="58ACD700"/>
  <w16cid:commentId w16cid:paraId="56CC9616" w16cid:durableId="4392557A"/>
  <w16cid:commentId w16cid:paraId="56C349BF" w16cid:durableId="58904B88"/>
  <w16cid:commentId w16cid:paraId="2FCE3594" w16cid:durableId="76EBB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F0105" w14:textId="77777777" w:rsidR="00A80054" w:rsidRDefault="00A80054" w:rsidP="004E414D">
      <w:pPr>
        <w:spacing w:after="0" w:line="240" w:lineRule="auto"/>
      </w:pPr>
      <w:r>
        <w:separator/>
      </w:r>
    </w:p>
  </w:endnote>
  <w:endnote w:type="continuationSeparator" w:id="0">
    <w:p w14:paraId="2C5F0FEB" w14:textId="77777777" w:rsidR="00A80054" w:rsidRDefault="00A80054" w:rsidP="004E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509885"/>
      <w:docPartObj>
        <w:docPartGallery w:val="Page Numbers (Bottom of Page)"/>
        <w:docPartUnique/>
      </w:docPartObj>
    </w:sdtPr>
    <w:sdtContent>
      <w:p w14:paraId="3003FE86" w14:textId="621B0766" w:rsidR="00635478" w:rsidRDefault="00635478">
        <w:pPr>
          <w:pStyle w:val="Stopka"/>
          <w:jc w:val="center"/>
        </w:pPr>
        <w:r>
          <w:fldChar w:fldCharType="begin"/>
        </w:r>
        <w:r>
          <w:instrText>PAGE   \* MERGEFORMAT</w:instrText>
        </w:r>
        <w:r>
          <w:fldChar w:fldCharType="separate"/>
        </w:r>
        <w:r>
          <w:t>2</w:t>
        </w:r>
        <w:r>
          <w:fldChar w:fldCharType="end"/>
        </w:r>
      </w:p>
    </w:sdtContent>
  </w:sdt>
  <w:p w14:paraId="697898C0" w14:textId="77777777" w:rsidR="00635478" w:rsidRDefault="00635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E00D8" w14:textId="77777777" w:rsidR="00A80054" w:rsidRDefault="00A80054" w:rsidP="004E414D">
      <w:pPr>
        <w:spacing w:after="0" w:line="240" w:lineRule="auto"/>
      </w:pPr>
      <w:r>
        <w:separator/>
      </w:r>
    </w:p>
  </w:footnote>
  <w:footnote w:type="continuationSeparator" w:id="0">
    <w:p w14:paraId="6FD947B7" w14:textId="77777777" w:rsidR="00A80054" w:rsidRDefault="00A80054" w:rsidP="004E414D">
      <w:pPr>
        <w:spacing w:after="0" w:line="240" w:lineRule="auto"/>
      </w:pPr>
      <w:r>
        <w:continuationSeparator/>
      </w:r>
    </w:p>
  </w:footnote>
  <w:footnote w:id="1">
    <w:p w14:paraId="3EE69E6D" w14:textId="081FD0B7" w:rsidR="003E0362" w:rsidRDefault="003E0362">
      <w:pPr>
        <w:pStyle w:val="Tekstprzypisudolnego"/>
      </w:pPr>
      <w:r>
        <w:rPr>
          <w:rStyle w:val="Odwoanieprzypisudolnego"/>
        </w:rPr>
        <w:footnoteRef/>
      </w:r>
      <w:r>
        <w:t xml:space="preserve"> </w:t>
      </w:r>
      <w:hyperlink r:id="rId1" w:history="1">
        <w:r w:rsidRPr="009E49FF">
          <w:rPr>
            <w:rStyle w:val="Hipercze"/>
          </w:rPr>
          <w:t>https://www.youtube.com/playlist?list=PL3TrrCsmmxlmNTR5FbExgWsK7p-DjBIZA</w:t>
        </w:r>
      </w:hyperlink>
      <w:r>
        <w:t xml:space="preserve"> [dostęp: 14.01.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F48"/>
    <w:multiLevelType w:val="hybridMultilevel"/>
    <w:tmpl w:val="02AE24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1301F5"/>
    <w:multiLevelType w:val="hybridMultilevel"/>
    <w:tmpl w:val="62D2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4807DF"/>
    <w:multiLevelType w:val="hybridMultilevel"/>
    <w:tmpl w:val="272AF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1E6886"/>
    <w:multiLevelType w:val="hybridMultilevel"/>
    <w:tmpl w:val="796E17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D8444FF"/>
    <w:multiLevelType w:val="hybridMultilevel"/>
    <w:tmpl w:val="9D94A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817DFD"/>
    <w:multiLevelType w:val="hybridMultilevel"/>
    <w:tmpl w:val="5C860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4400CB"/>
    <w:multiLevelType w:val="hybridMultilevel"/>
    <w:tmpl w:val="294EF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891888"/>
    <w:multiLevelType w:val="multilevel"/>
    <w:tmpl w:val="D8C81412"/>
    <w:lvl w:ilvl="0">
      <w:start w:val="1"/>
      <w:numFmt w:val="decimal"/>
      <w:lvlText w:val="%1."/>
      <w:lvlJc w:val="left"/>
      <w:pPr>
        <w:ind w:left="720" w:hanging="360"/>
      </w:p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C918CF"/>
    <w:multiLevelType w:val="hybridMultilevel"/>
    <w:tmpl w:val="E8DCE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3A1D86"/>
    <w:multiLevelType w:val="hybridMultilevel"/>
    <w:tmpl w:val="9DE29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C16078"/>
    <w:multiLevelType w:val="hybridMultilevel"/>
    <w:tmpl w:val="4386C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750BC2"/>
    <w:multiLevelType w:val="hybridMultilevel"/>
    <w:tmpl w:val="61440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996BD2"/>
    <w:multiLevelType w:val="multilevel"/>
    <w:tmpl w:val="591CFB02"/>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DF5E98"/>
    <w:multiLevelType w:val="hybridMultilevel"/>
    <w:tmpl w:val="69962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BD36F8"/>
    <w:multiLevelType w:val="hybridMultilevel"/>
    <w:tmpl w:val="14683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44626B"/>
    <w:multiLevelType w:val="hybridMultilevel"/>
    <w:tmpl w:val="EC482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88210C"/>
    <w:multiLevelType w:val="hybridMultilevel"/>
    <w:tmpl w:val="1DCC5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2D2B71"/>
    <w:multiLevelType w:val="hybridMultilevel"/>
    <w:tmpl w:val="A470F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12622A"/>
    <w:multiLevelType w:val="hybridMultilevel"/>
    <w:tmpl w:val="4FFE466C"/>
    <w:lvl w:ilvl="0" w:tplc="3A88FAD2">
      <w:start w:val="1"/>
      <w:numFmt w:val="decimal"/>
      <w:lvlText w:val="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8E2569"/>
    <w:multiLevelType w:val="hybridMultilevel"/>
    <w:tmpl w:val="EEFCB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0F68F6"/>
    <w:multiLevelType w:val="multilevel"/>
    <w:tmpl w:val="6C489F82"/>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B95C3C"/>
    <w:multiLevelType w:val="hybridMultilevel"/>
    <w:tmpl w:val="167CEC4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3907E8"/>
    <w:multiLevelType w:val="hybridMultilevel"/>
    <w:tmpl w:val="1AD25B2C"/>
    <w:lvl w:ilvl="0" w:tplc="3BC688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6C352A"/>
    <w:multiLevelType w:val="hybridMultilevel"/>
    <w:tmpl w:val="6E82E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710E4F"/>
    <w:multiLevelType w:val="hybridMultilevel"/>
    <w:tmpl w:val="10641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B93CD4"/>
    <w:multiLevelType w:val="hybridMultilevel"/>
    <w:tmpl w:val="D758C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54712D"/>
    <w:multiLevelType w:val="hybridMultilevel"/>
    <w:tmpl w:val="5490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8D1D51"/>
    <w:multiLevelType w:val="hybridMultilevel"/>
    <w:tmpl w:val="E7B82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B075D5"/>
    <w:multiLevelType w:val="hybridMultilevel"/>
    <w:tmpl w:val="2F3C6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070AA5"/>
    <w:multiLevelType w:val="hybridMultilevel"/>
    <w:tmpl w:val="1CBE1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0810D0"/>
    <w:multiLevelType w:val="hybridMultilevel"/>
    <w:tmpl w:val="865A9422"/>
    <w:lvl w:ilvl="0" w:tplc="57EC7E3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D405E"/>
    <w:multiLevelType w:val="hybridMultilevel"/>
    <w:tmpl w:val="240A2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23356F"/>
    <w:multiLevelType w:val="hybridMultilevel"/>
    <w:tmpl w:val="3BCC4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9C2515"/>
    <w:multiLevelType w:val="hybridMultilevel"/>
    <w:tmpl w:val="2F3C6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346A7"/>
    <w:multiLevelType w:val="hybridMultilevel"/>
    <w:tmpl w:val="4C804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7E42DC7"/>
    <w:multiLevelType w:val="hybridMultilevel"/>
    <w:tmpl w:val="E04A21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8F057F2"/>
    <w:multiLevelType w:val="hybridMultilevel"/>
    <w:tmpl w:val="41A00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9513949">
    <w:abstractNumId w:val="12"/>
  </w:num>
  <w:num w:numId="2" w16cid:durableId="743795827">
    <w:abstractNumId w:val="18"/>
  </w:num>
  <w:num w:numId="3" w16cid:durableId="1851866631">
    <w:abstractNumId w:val="24"/>
  </w:num>
  <w:num w:numId="4" w16cid:durableId="154226653">
    <w:abstractNumId w:val="3"/>
  </w:num>
  <w:num w:numId="5" w16cid:durableId="608195055">
    <w:abstractNumId w:val="21"/>
  </w:num>
  <w:num w:numId="6" w16cid:durableId="456871109">
    <w:abstractNumId w:val="35"/>
  </w:num>
  <w:num w:numId="7" w16cid:durableId="83691970">
    <w:abstractNumId w:val="0"/>
  </w:num>
  <w:num w:numId="8" w16cid:durableId="56249452">
    <w:abstractNumId w:val="2"/>
  </w:num>
  <w:num w:numId="9" w16cid:durableId="1310091421">
    <w:abstractNumId w:val="6"/>
  </w:num>
  <w:num w:numId="10" w16cid:durableId="1556962333">
    <w:abstractNumId w:val="25"/>
  </w:num>
  <w:num w:numId="11" w16cid:durableId="1445659803">
    <w:abstractNumId w:val="7"/>
  </w:num>
  <w:num w:numId="12" w16cid:durableId="865022548">
    <w:abstractNumId w:val="4"/>
  </w:num>
  <w:num w:numId="13" w16cid:durableId="415370622">
    <w:abstractNumId w:val="26"/>
  </w:num>
  <w:num w:numId="14" w16cid:durableId="927034961">
    <w:abstractNumId w:val="36"/>
  </w:num>
  <w:num w:numId="15" w16cid:durableId="516890354">
    <w:abstractNumId w:val="34"/>
  </w:num>
  <w:num w:numId="16" w16cid:durableId="1056705567">
    <w:abstractNumId w:val="9"/>
  </w:num>
  <w:num w:numId="17" w16cid:durableId="42482001">
    <w:abstractNumId w:val="10"/>
  </w:num>
  <w:num w:numId="18" w16cid:durableId="735396742">
    <w:abstractNumId w:val="14"/>
  </w:num>
  <w:num w:numId="19" w16cid:durableId="528832415">
    <w:abstractNumId w:val="17"/>
  </w:num>
  <w:num w:numId="20" w16cid:durableId="1052852543">
    <w:abstractNumId w:val="23"/>
  </w:num>
  <w:num w:numId="21" w16cid:durableId="452866750">
    <w:abstractNumId w:val="32"/>
  </w:num>
  <w:num w:numId="22" w16cid:durableId="1844858939">
    <w:abstractNumId w:val="20"/>
  </w:num>
  <w:num w:numId="23" w16cid:durableId="948901220">
    <w:abstractNumId w:val="29"/>
  </w:num>
  <w:num w:numId="24" w16cid:durableId="320281856">
    <w:abstractNumId w:val="11"/>
  </w:num>
  <w:num w:numId="25" w16cid:durableId="678041501">
    <w:abstractNumId w:val="8"/>
  </w:num>
  <w:num w:numId="26" w16cid:durableId="848569021">
    <w:abstractNumId w:val="27"/>
  </w:num>
  <w:num w:numId="27" w16cid:durableId="434133512">
    <w:abstractNumId w:val="19"/>
  </w:num>
  <w:num w:numId="28" w16cid:durableId="66196704">
    <w:abstractNumId w:val="1"/>
  </w:num>
  <w:num w:numId="29" w16cid:durableId="559365109">
    <w:abstractNumId w:val="31"/>
  </w:num>
  <w:num w:numId="30" w16cid:durableId="1578517002">
    <w:abstractNumId w:val="15"/>
  </w:num>
  <w:num w:numId="31" w16cid:durableId="563492547">
    <w:abstractNumId w:val="5"/>
  </w:num>
  <w:num w:numId="32" w16cid:durableId="1576741978">
    <w:abstractNumId w:val="16"/>
  </w:num>
  <w:num w:numId="33" w16cid:durableId="1983924544">
    <w:abstractNumId w:val="33"/>
  </w:num>
  <w:num w:numId="34" w16cid:durableId="1221792456">
    <w:abstractNumId w:val="13"/>
  </w:num>
  <w:num w:numId="35" w16cid:durableId="221601194">
    <w:abstractNumId w:val="22"/>
  </w:num>
  <w:num w:numId="36" w16cid:durableId="661814906">
    <w:abstractNumId w:val="30"/>
  </w:num>
  <w:num w:numId="37" w16cid:durableId="132134859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zemysław Kroczak">
    <w15:presenceInfo w15:providerId="AD" w15:userId="S::p.kroczak@lcdnikp.elodz.edu.pl::93d11357-ace7-43d9-ae80-928e4cd6c5d6"/>
  </w15:person>
  <w15:person w15:author="Mikołaj Łapiński">
    <w15:presenceInfo w15:providerId="AD" w15:userId="S::mlapins3@stu.vistula.edu.pl::dc76ceac-67dc-41df-8829-ffd98da1d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3C"/>
    <w:rsid w:val="0001059C"/>
    <w:rsid w:val="00010617"/>
    <w:rsid w:val="0001242C"/>
    <w:rsid w:val="00023F28"/>
    <w:rsid w:val="00025C16"/>
    <w:rsid w:val="00025E2C"/>
    <w:rsid w:val="00034408"/>
    <w:rsid w:val="00036B04"/>
    <w:rsid w:val="00040F62"/>
    <w:rsid w:val="000451D7"/>
    <w:rsid w:val="000517E0"/>
    <w:rsid w:val="000569BC"/>
    <w:rsid w:val="00064A87"/>
    <w:rsid w:val="00075A66"/>
    <w:rsid w:val="00087A78"/>
    <w:rsid w:val="000951BD"/>
    <w:rsid w:val="000953AC"/>
    <w:rsid w:val="000A1947"/>
    <w:rsid w:val="000A54DA"/>
    <w:rsid w:val="000C0327"/>
    <w:rsid w:val="000C40B6"/>
    <w:rsid w:val="000C5C2B"/>
    <w:rsid w:val="000C7AF4"/>
    <w:rsid w:val="000D183C"/>
    <w:rsid w:val="001066A1"/>
    <w:rsid w:val="00134851"/>
    <w:rsid w:val="00134BBE"/>
    <w:rsid w:val="00135869"/>
    <w:rsid w:val="00136CBA"/>
    <w:rsid w:val="00155E28"/>
    <w:rsid w:val="001714FD"/>
    <w:rsid w:val="00175DA2"/>
    <w:rsid w:val="00187857"/>
    <w:rsid w:val="001919AC"/>
    <w:rsid w:val="0019516C"/>
    <w:rsid w:val="00197E9A"/>
    <w:rsid w:val="001A0487"/>
    <w:rsid w:val="001C5DC7"/>
    <w:rsid w:val="001D7CD3"/>
    <w:rsid w:val="002114A4"/>
    <w:rsid w:val="00216B0C"/>
    <w:rsid w:val="00217AA7"/>
    <w:rsid w:val="002462F2"/>
    <w:rsid w:val="0025176D"/>
    <w:rsid w:val="00264091"/>
    <w:rsid w:val="00295FBE"/>
    <w:rsid w:val="00297A96"/>
    <w:rsid w:val="002A7549"/>
    <w:rsid w:val="002D1542"/>
    <w:rsid w:val="002D732B"/>
    <w:rsid w:val="002E214E"/>
    <w:rsid w:val="002E612C"/>
    <w:rsid w:val="002F2BF5"/>
    <w:rsid w:val="002F3E69"/>
    <w:rsid w:val="00304D38"/>
    <w:rsid w:val="0030527A"/>
    <w:rsid w:val="00317F23"/>
    <w:rsid w:val="003401E6"/>
    <w:rsid w:val="00342AD2"/>
    <w:rsid w:val="00343F49"/>
    <w:rsid w:val="003449D1"/>
    <w:rsid w:val="003531A6"/>
    <w:rsid w:val="0036440E"/>
    <w:rsid w:val="00370AF0"/>
    <w:rsid w:val="0037220D"/>
    <w:rsid w:val="00377122"/>
    <w:rsid w:val="0038069F"/>
    <w:rsid w:val="00387262"/>
    <w:rsid w:val="00393398"/>
    <w:rsid w:val="00395571"/>
    <w:rsid w:val="003A12FE"/>
    <w:rsid w:val="003A468C"/>
    <w:rsid w:val="003A766C"/>
    <w:rsid w:val="003A7E0A"/>
    <w:rsid w:val="003B5B3F"/>
    <w:rsid w:val="003E0362"/>
    <w:rsid w:val="003E7195"/>
    <w:rsid w:val="003F0A24"/>
    <w:rsid w:val="00404AD9"/>
    <w:rsid w:val="00412DB6"/>
    <w:rsid w:val="00427434"/>
    <w:rsid w:val="00450C80"/>
    <w:rsid w:val="00455E0A"/>
    <w:rsid w:val="004622F5"/>
    <w:rsid w:val="00464E91"/>
    <w:rsid w:val="004656CA"/>
    <w:rsid w:val="00470C24"/>
    <w:rsid w:val="0047655E"/>
    <w:rsid w:val="00476B67"/>
    <w:rsid w:val="00484637"/>
    <w:rsid w:val="00492CC0"/>
    <w:rsid w:val="00493C11"/>
    <w:rsid w:val="004A68E3"/>
    <w:rsid w:val="004B43DC"/>
    <w:rsid w:val="004B7134"/>
    <w:rsid w:val="004C01B9"/>
    <w:rsid w:val="004D106A"/>
    <w:rsid w:val="004E2D33"/>
    <w:rsid w:val="004E414D"/>
    <w:rsid w:val="004F0ADA"/>
    <w:rsid w:val="005168AD"/>
    <w:rsid w:val="0052570F"/>
    <w:rsid w:val="005308BD"/>
    <w:rsid w:val="0053265B"/>
    <w:rsid w:val="00536C21"/>
    <w:rsid w:val="00541002"/>
    <w:rsid w:val="00560393"/>
    <w:rsid w:val="00573348"/>
    <w:rsid w:val="00573448"/>
    <w:rsid w:val="0058056E"/>
    <w:rsid w:val="00580692"/>
    <w:rsid w:val="0059419B"/>
    <w:rsid w:val="005A2CAB"/>
    <w:rsid w:val="005A4C5F"/>
    <w:rsid w:val="005B0778"/>
    <w:rsid w:val="005B65D1"/>
    <w:rsid w:val="005D3694"/>
    <w:rsid w:val="005F3DB0"/>
    <w:rsid w:val="00601FCD"/>
    <w:rsid w:val="00602C44"/>
    <w:rsid w:val="00614555"/>
    <w:rsid w:val="00617A74"/>
    <w:rsid w:val="006339BE"/>
    <w:rsid w:val="00635478"/>
    <w:rsid w:val="00635B52"/>
    <w:rsid w:val="0063620D"/>
    <w:rsid w:val="006366C6"/>
    <w:rsid w:val="00667C6B"/>
    <w:rsid w:val="006820E3"/>
    <w:rsid w:val="0068340E"/>
    <w:rsid w:val="00684DC9"/>
    <w:rsid w:val="00686A53"/>
    <w:rsid w:val="00697422"/>
    <w:rsid w:val="006A253D"/>
    <w:rsid w:val="006C2F64"/>
    <w:rsid w:val="006C69B5"/>
    <w:rsid w:val="006D39D9"/>
    <w:rsid w:val="006E465E"/>
    <w:rsid w:val="006F2D1E"/>
    <w:rsid w:val="0070160E"/>
    <w:rsid w:val="00711DC1"/>
    <w:rsid w:val="0072501E"/>
    <w:rsid w:val="00725AE0"/>
    <w:rsid w:val="007368A6"/>
    <w:rsid w:val="00743507"/>
    <w:rsid w:val="00747810"/>
    <w:rsid w:val="00751DA5"/>
    <w:rsid w:val="00757660"/>
    <w:rsid w:val="00757DBE"/>
    <w:rsid w:val="007603B9"/>
    <w:rsid w:val="00761622"/>
    <w:rsid w:val="00761F8E"/>
    <w:rsid w:val="00787594"/>
    <w:rsid w:val="00790358"/>
    <w:rsid w:val="007B2FFB"/>
    <w:rsid w:val="007B561D"/>
    <w:rsid w:val="007B5EC0"/>
    <w:rsid w:val="007D69F1"/>
    <w:rsid w:val="007F1242"/>
    <w:rsid w:val="00831ECB"/>
    <w:rsid w:val="00833E81"/>
    <w:rsid w:val="0083450C"/>
    <w:rsid w:val="00835004"/>
    <w:rsid w:val="00852D31"/>
    <w:rsid w:val="00853B02"/>
    <w:rsid w:val="00865389"/>
    <w:rsid w:val="00865BB4"/>
    <w:rsid w:val="00874372"/>
    <w:rsid w:val="00882AA9"/>
    <w:rsid w:val="00883367"/>
    <w:rsid w:val="008971D7"/>
    <w:rsid w:val="008A27C0"/>
    <w:rsid w:val="008B19A4"/>
    <w:rsid w:val="008C3432"/>
    <w:rsid w:val="008C3B53"/>
    <w:rsid w:val="008E198D"/>
    <w:rsid w:val="008F1CEF"/>
    <w:rsid w:val="008F4882"/>
    <w:rsid w:val="008F6939"/>
    <w:rsid w:val="00901F97"/>
    <w:rsid w:val="0090523A"/>
    <w:rsid w:val="00922BA6"/>
    <w:rsid w:val="0093039B"/>
    <w:rsid w:val="00941231"/>
    <w:rsid w:val="00941B6B"/>
    <w:rsid w:val="00942A63"/>
    <w:rsid w:val="00953800"/>
    <w:rsid w:val="009570CA"/>
    <w:rsid w:val="009719BA"/>
    <w:rsid w:val="00983389"/>
    <w:rsid w:val="00986ED4"/>
    <w:rsid w:val="00990876"/>
    <w:rsid w:val="00997770"/>
    <w:rsid w:val="009B6CEC"/>
    <w:rsid w:val="009C3506"/>
    <w:rsid w:val="009D3728"/>
    <w:rsid w:val="009E62BA"/>
    <w:rsid w:val="009E6334"/>
    <w:rsid w:val="009E6C3E"/>
    <w:rsid w:val="009F2270"/>
    <w:rsid w:val="009F5518"/>
    <w:rsid w:val="00A140B6"/>
    <w:rsid w:val="00A14147"/>
    <w:rsid w:val="00A2450B"/>
    <w:rsid w:val="00A37271"/>
    <w:rsid w:val="00A42EB7"/>
    <w:rsid w:val="00A55840"/>
    <w:rsid w:val="00A60AF3"/>
    <w:rsid w:val="00A80054"/>
    <w:rsid w:val="00A83731"/>
    <w:rsid w:val="00A85003"/>
    <w:rsid w:val="00AA09E2"/>
    <w:rsid w:val="00AC751B"/>
    <w:rsid w:val="00AD11B9"/>
    <w:rsid w:val="00AD296E"/>
    <w:rsid w:val="00AE60A9"/>
    <w:rsid w:val="00AF4AE5"/>
    <w:rsid w:val="00AF695E"/>
    <w:rsid w:val="00B04EB7"/>
    <w:rsid w:val="00B10AC4"/>
    <w:rsid w:val="00B2031F"/>
    <w:rsid w:val="00B23AE9"/>
    <w:rsid w:val="00B30FE4"/>
    <w:rsid w:val="00B3463F"/>
    <w:rsid w:val="00B40AD0"/>
    <w:rsid w:val="00B539AE"/>
    <w:rsid w:val="00B622FC"/>
    <w:rsid w:val="00B77750"/>
    <w:rsid w:val="00B778C7"/>
    <w:rsid w:val="00B811D2"/>
    <w:rsid w:val="00B8290A"/>
    <w:rsid w:val="00B95FF4"/>
    <w:rsid w:val="00BA4B01"/>
    <w:rsid w:val="00BA7ABF"/>
    <w:rsid w:val="00BC3E9E"/>
    <w:rsid w:val="00BE5982"/>
    <w:rsid w:val="00BF0CCB"/>
    <w:rsid w:val="00C02B86"/>
    <w:rsid w:val="00C212AA"/>
    <w:rsid w:val="00C23DDA"/>
    <w:rsid w:val="00C2498B"/>
    <w:rsid w:val="00C45CBC"/>
    <w:rsid w:val="00C67406"/>
    <w:rsid w:val="00C67B00"/>
    <w:rsid w:val="00C724EB"/>
    <w:rsid w:val="00CA01A3"/>
    <w:rsid w:val="00CA348E"/>
    <w:rsid w:val="00CA7928"/>
    <w:rsid w:val="00CB2CB7"/>
    <w:rsid w:val="00CB3DFC"/>
    <w:rsid w:val="00CC0AC8"/>
    <w:rsid w:val="00CC713C"/>
    <w:rsid w:val="00CD0B5F"/>
    <w:rsid w:val="00CD6397"/>
    <w:rsid w:val="00CE09B7"/>
    <w:rsid w:val="00CE1F5C"/>
    <w:rsid w:val="00CE6BE8"/>
    <w:rsid w:val="00D03681"/>
    <w:rsid w:val="00D05E0E"/>
    <w:rsid w:val="00D10C95"/>
    <w:rsid w:val="00D17F04"/>
    <w:rsid w:val="00D21D30"/>
    <w:rsid w:val="00D32BF5"/>
    <w:rsid w:val="00D3304E"/>
    <w:rsid w:val="00D3533C"/>
    <w:rsid w:val="00D47306"/>
    <w:rsid w:val="00D543D0"/>
    <w:rsid w:val="00D65223"/>
    <w:rsid w:val="00D66588"/>
    <w:rsid w:val="00D7790B"/>
    <w:rsid w:val="00D868F3"/>
    <w:rsid w:val="00D91CAC"/>
    <w:rsid w:val="00D95264"/>
    <w:rsid w:val="00D95B35"/>
    <w:rsid w:val="00DA11C6"/>
    <w:rsid w:val="00DA5EA7"/>
    <w:rsid w:val="00DD3709"/>
    <w:rsid w:val="00DD4C1B"/>
    <w:rsid w:val="00DF1279"/>
    <w:rsid w:val="00DF4A32"/>
    <w:rsid w:val="00E01D83"/>
    <w:rsid w:val="00E06EC0"/>
    <w:rsid w:val="00E100CA"/>
    <w:rsid w:val="00E10567"/>
    <w:rsid w:val="00E11915"/>
    <w:rsid w:val="00E25B4D"/>
    <w:rsid w:val="00E30ACE"/>
    <w:rsid w:val="00E35995"/>
    <w:rsid w:val="00E36C5C"/>
    <w:rsid w:val="00E41FD7"/>
    <w:rsid w:val="00E66717"/>
    <w:rsid w:val="00E6672C"/>
    <w:rsid w:val="00E80354"/>
    <w:rsid w:val="00E81299"/>
    <w:rsid w:val="00E820F4"/>
    <w:rsid w:val="00E82705"/>
    <w:rsid w:val="00E8272C"/>
    <w:rsid w:val="00E853D3"/>
    <w:rsid w:val="00E91F83"/>
    <w:rsid w:val="00EA6232"/>
    <w:rsid w:val="00EB7F11"/>
    <w:rsid w:val="00EC5381"/>
    <w:rsid w:val="00EC6B67"/>
    <w:rsid w:val="00EC754F"/>
    <w:rsid w:val="00ED06D6"/>
    <w:rsid w:val="00ED561A"/>
    <w:rsid w:val="00EE06B5"/>
    <w:rsid w:val="00EE112B"/>
    <w:rsid w:val="00EE7DA1"/>
    <w:rsid w:val="00EE7E15"/>
    <w:rsid w:val="00EF744D"/>
    <w:rsid w:val="00F11C5A"/>
    <w:rsid w:val="00F21C14"/>
    <w:rsid w:val="00F23477"/>
    <w:rsid w:val="00F35CB7"/>
    <w:rsid w:val="00F73581"/>
    <w:rsid w:val="00F77919"/>
    <w:rsid w:val="00F8261F"/>
    <w:rsid w:val="00F9263C"/>
    <w:rsid w:val="00F95285"/>
    <w:rsid w:val="00FA664B"/>
    <w:rsid w:val="00FB7468"/>
    <w:rsid w:val="00FC32EF"/>
    <w:rsid w:val="00FC6FF7"/>
    <w:rsid w:val="00FC7742"/>
    <w:rsid w:val="00FD3ECF"/>
    <w:rsid w:val="00FD6DA1"/>
    <w:rsid w:val="00FE22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9F3D"/>
  <w15:chartTrackingRefBased/>
  <w15:docId w15:val="{10C2A6BC-8008-4C7E-A95F-733EA874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56CA"/>
    <w:pPr>
      <w:spacing w:after="30"/>
      <w:jc w:val="both"/>
    </w:pPr>
    <w:rPr>
      <w:rFonts w:ascii="Times New Roman" w:hAnsi="Times New Roman"/>
      <w:sz w:val="24"/>
    </w:rPr>
  </w:style>
  <w:style w:type="paragraph" w:styleId="Nagwek1">
    <w:name w:val="heading 1"/>
    <w:basedOn w:val="Normalny"/>
    <w:next w:val="Normalny"/>
    <w:link w:val="Nagwek1Znak"/>
    <w:uiPriority w:val="9"/>
    <w:qFormat/>
    <w:rsid w:val="009E62BA"/>
    <w:pPr>
      <w:keepNext/>
      <w:keepLines/>
      <w:spacing w:before="360" w:after="80"/>
      <w:outlineLvl w:val="0"/>
    </w:pPr>
    <w:rPr>
      <w:rFonts w:eastAsiaTheme="majorEastAsia" w:cstheme="majorBidi"/>
      <w:b/>
      <w:sz w:val="32"/>
      <w:szCs w:val="40"/>
    </w:rPr>
  </w:style>
  <w:style w:type="paragraph" w:styleId="Nagwek2">
    <w:name w:val="heading 2"/>
    <w:basedOn w:val="Normalny"/>
    <w:next w:val="Normalny"/>
    <w:link w:val="Nagwek2Znak"/>
    <w:uiPriority w:val="9"/>
    <w:unhideWhenUsed/>
    <w:qFormat/>
    <w:rsid w:val="009E62BA"/>
    <w:pPr>
      <w:keepNext/>
      <w:keepLines/>
      <w:spacing w:before="160" w:after="80"/>
      <w:outlineLvl w:val="1"/>
    </w:pPr>
    <w:rPr>
      <w:rFonts w:eastAsiaTheme="majorEastAsia" w:cstheme="majorBidi"/>
      <w:b/>
      <w:sz w:val="28"/>
      <w:szCs w:val="32"/>
    </w:rPr>
  </w:style>
  <w:style w:type="paragraph" w:styleId="Nagwek3">
    <w:name w:val="heading 3"/>
    <w:basedOn w:val="Normalny"/>
    <w:next w:val="Normalny"/>
    <w:link w:val="Nagwek3Znak"/>
    <w:uiPriority w:val="9"/>
    <w:semiHidden/>
    <w:unhideWhenUsed/>
    <w:qFormat/>
    <w:rsid w:val="000D183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D183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D183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D183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D183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D183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D183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E62BA"/>
    <w:rPr>
      <w:rFonts w:ascii="Times New Roman" w:eastAsiaTheme="majorEastAsia" w:hAnsi="Times New Roman" w:cstheme="majorBidi"/>
      <w:b/>
      <w:sz w:val="32"/>
      <w:szCs w:val="40"/>
    </w:rPr>
  </w:style>
  <w:style w:type="character" w:customStyle="1" w:styleId="Nagwek2Znak">
    <w:name w:val="Nagłówek 2 Znak"/>
    <w:basedOn w:val="Domylnaczcionkaakapitu"/>
    <w:link w:val="Nagwek2"/>
    <w:uiPriority w:val="9"/>
    <w:rsid w:val="009E62BA"/>
    <w:rPr>
      <w:rFonts w:ascii="Times New Roman" w:eastAsiaTheme="majorEastAsia" w:hAnsi="Times New Roman" w:cstheme="majorBidi"/>
      <w:b/>
      <w:sz w:val="28"/>
      <w:szCs w:val="32"/>
    </w:rPr>
  </w:style>
  <w:style w:type="character" w:customStyle="1" w:styleId="Nagwek3Znak">
    <w:name w:val="Nagłówek 3 Znak"/>
    <w:basedOn w:val="Domylnaczcionkaakapitu"/>
    <w:link w:val="Nagwek3"/>
    <w:uiPriority w:val="9"/>
    <w:semiHidden/>
    <w:rsid w:val="000D183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D183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D183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D183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D183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D183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D183C"/>
    <w:rPr>
      <w:rFonts w:eastAsiaTheme="majorEastAsia" w:cstheme="majorBidi"/>
      <w:color w:val="272727" w:themeColor="text1" w:themeTint="D8"/>
    </w:rPr>
  </w:style>
  <w:style w:type="paragraph" w:styleId="Tytu">
    <w:name w:val="Title"/>
    <w:basedOn w:val="Normalny"/>
    <w:next w:val="Normalny"/>
    <w:link w:val="TytuZnak"/>
    <w:uiPriority w:val="10"/>
    <w:qFormat/>
    <w:rsid w:val="000D18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D183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D183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D183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D183C"/>
    <w:pPr>
      <w:spacing w:before="160"/>
      <w:jc w:val="center"/>
    </w:pPr>
    <w:rPr>
      <w:i/>
      <w:iCs/>
      <w:color w:val="404040" w:themeColor="text1" w:themeTint="BF"/>
    </w:rPr>
  </w:style>
  <w:style w:type="character" w:customStyle="1" w:styleId="CytatZnak">
    <w:name w:val="Cytat Znak"/>
    <w:basedOn w:val="Domylnaczcionkaakapitu"/>
    <w:link w:val="Cytat"/>
    <w:uiPriority w:val="29"/>
    <w:rsid w:val="000D183C"/>
    <w:rPr>
      <w:i/>
      <w:iCs/>
      <w:color w:val="404040" w:themeColor="text1" w:themeTint="BF"/>
    </w:rPr>
  </w:style>
  <w:style w:type="paragraph" w:styleId="Akapitzlist">
    <w:name w:val="List Paragraph"/>
    <w:basedOn w:val="Normalny"/>
    <w:uiPriority w:val="34"/>
    <w:qFormat/>
    <w:rsid w:val="000D183C"/>
    <w:pPr>
      <w:ind w:left="720"/>
      <w:contextualSpacing/>
    </w:pPr>
  </w:style>
  <w:style w:type="character" w:styleId="Wyrnienieintensywne">
    <w:name w:val="Intense Emphasis"/>
    <w:basedOn w:val="Domylnaczcionkaakapitu"/>
    <w:uiPriority w:val="21"/>
    <w:qFormat/>
    <w:rsid w:val="000D183C"/>
    <w:rPr>
      <w:i/>
      <w:iCs/>
      <w:color w:val="0F4761" w:themeColor="accent1" w:themeShade="BF"/>
    </w:rPr>
  </w:style>
  <w:style w:type="paragraph" w:styleId="Cytatintensywny">
    <w:name w:val="Intense Quote"/>
    <w:basedOn w:val="Normalny"/>
    <w:next w:val="Normalny"/>
    <w:link w:val="CytatintensywnyZnak"/>
    <w:uiPriority w:val="30"/>
    <w:qFormat/>
    <w:rsid w:val="000D18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D183C"/>
    <w:rPr>
      <w:i/>
      <w:iCs/>
      <w:color w:val="0F4761" w:themeColor="accent1" w:themeShade="BF"/>
    </w:rPr>
  </w:style>
  <w:style w:type="character" w:styleId="Odwoanieintensywne">
    <w:name w:val="Intense Reference"/>
    <w:basedOn w:val="Domylnaczcionkaakapitu"/>
    <w:uiPriority w:val="32"/>
    <w:qFormat/>
    <w:rsid w:val="000D183C"/>
    <w:rPr>
      <w:b/>
      <w:bCs/>
      <w:smallCaps/>
      <w:color w:val="0F4761" w:themeColor="accent1" w:themeShade="BF"/>
      <w:spacing w:val="5"/>
    </w:rPr>
  </w:style>
  <w:style w:type="paragraph" w:styleId="Bezodstpw">
    <w:name w:val="No Spacing"/>
    <w:uiPriority w:val="1"/>
    <w:qFormat/>
    <w:rsid w:val="009E62BA"/>
    <w:pPr>
      <w:spacing w:after="0" w:line="240" w:lineRule="auto"/>
    </w:pPr>
  </w:style>
  <w:style w:type="paragraph" w:customStyle="1" w:styleId="Przypisy">
    <w:name w:val="Przypisy"/>
    <w:basedOn w:val="Normalny"/>
    <w:link w:val="PrzypisyZnak"/>
    <w:qFormat/>
    <w:rsid w:val="00E11915"/>
    <w:pPr>
      <w:spacing w:after="20"/>
    </w:pPr>
    <w:rPr>
      <w:sz w:val="20"/>
    </w:rPr>
  </w:style>
  <w:style w:type="character" w:customStyle="1" w:styleId="PrzypisyZnak">
    <w:name w:val="Przypisy Znak"/>
    <w:basedOn w:val="Domylnaczcionkaakapitu"/>
    <w:link w:val="Przypisy"/>
    <w:rsid w:val="00E11915"/>
    <w:rPr>
      <w:rFonts w:ascii="Times New Roman" w:hAnsi="Times New Roman"/>
      <w:sz w:val="20"/>
    </w:rPr>
  </w:style>
  <w:style w:type="paragraph" w:customStyle="1" w:styleId="Tytuytabelirysunkw">
    <w:name w:val="Tytuły tabel i rysunków"/>
    <w:basedOn w:val="Normalny"/>
    <w:link w:val="TytuytabelirysunkwZnak"/>
    <w:qFormat/>
    <w:rsid w:val="009E62BA"/>
    <w:rPr>
      <w:b/>
    </w:rPr>
  </w:style>
  <w:style w:type="character" w:customStyle="1" w:styleId="TytuytabelirysunkwZnak">
    <w:name w:val="Tytuły tabel i rysunków Znak"/>
    <w:basedOn w:val="PrzypisyZnak"/>
    <w:link w:val="Tytuytabelirysunkw"/>
    <w:rsid w:val="00E11915"/>
    <w:rPr>
      <w:rFonts w:ascii="Times New Roman" w:hAnsi="Times New Roman"/>
      <w:b/>
      <w:sz w:val="24"/>
    </w:rPr>
  </w:style>
  <w:style w:type="paragraph" w:customStyle="1" w:styleId="Informacjeordle">
    <w:name w:val="Informacje o źródle"/>
    <w:basedOn w:val="Tytuytabelirysunkw"/>
    <w:link w:val="InformacjeordleZnak"/>
    <w:qFormat/>
    <w:rsid w:val="00E11915"/>
    <w:pPr>
      <w:jc w:val="left"/>
    </w:pPr>
    <w:rPr>
      <w:b w:val="0"/>
      <w:sz w:val="22"/>
    </w:rPr>
  </w:style>
  <w:style w:type="character" w:customStyle="1" w:styleId="InformacjeordleZnak">
    <w:name w:val="Informacje o źródle Znak"/>
    <w:basedOn w:val="TytuytabelirysunkwZnak"/>
    <w:link w:val="Informacjeordle"/>
    <w:rsid w:val="00E11915"/>
    <w:rPr>
      <w:rFonts w:ascii="Times New Roman" w:hAnsi="Times New Roman"/>
      <w:b w:val="0"/>
      <w:sz w:val="24"/>
    </w:rPr>
  </w:style>
  <w:style w:type="paragraph" w:styleId="Tekstprzypisukocowego">
    <w:name w:val="endnote text"/>
    <w:basedOn w:val="Normalny"/>
    <w:link w:val="TekstprzypisukocowegoZnak"/>
    <w:uiPriority w:val="99"/>
    <w:semiHidden/>
    <w:unhideWhenUsed/>
    <w:rsid w:val="004E41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414D"/>
    <w:rPr>
      <w:rFonts w:ascii="Times New Roman" w:hAnsi="Times New Roman"/>
      <w:sz w:val="20"/>
      <w:szCs w:val="20"/>
    </w:rPr>
  </w:style>
  <w:style w:type="character" w:styleId="Odwoanieprzypisukocowego">
    <w:name w:val="endnote reference"/>
    <w:basedOn w:val="Domylnaczcionkaakapitu"/>
    <w:uiPriority w:val="99"/>
    <w:semiHidden/>
    <w:unhideWhenUsed/>
    <w:rsid w:val="004E414D"/>
    <w:rPr>
      <w:vertAlign w:val="superscript"/>
    </w:rPr>
  </w:style>
  <w:style w:type="character" w:styleId="Hipercze">
    <w:name w:val="Hyperlink"/>
    <w:basedOn w:val="Domylnaczcionkaakapitu"/>
    <w:uiPriority w:val="99"/>
    <w:unhideWhenUsed/>
    <w:rsid w:val="00C67406"/>
    <w:rPr>
      <w:color w:val="467886" w:themeColor="hyperlink"/>
      <w:u w:val="single"/>
    </w:rPr>
  </w:style>
  <w:style w:type="character" w:styleId="Nierozpoznanawzmianka">
    <w:name w:val="Unresolved Mention"/>
    <w:basedOn w:val="Domylnaczcionkaakapitu"/>
    <w:uiPriority w:val="99"/>
    <w:semiHidden/>
    <w:unhideWhenUsed/>
    <w:rsid w:val="00C67406"/>
    <w:rPr>
      <w:color w:val="605E5C"/>
      <w:shd w:val="clear" w:color="auto" w:fill="E1DFDD"/>
    </w:rPr>
  </w:style>
  <w:style w:type="character" w:styleId="UyteHipercze">
    <w:name w:val="FollowedHyperlink"/>
    <w:basedOn w:val="Domylnaczcionkaakapitu"/>
    <w:uiPriority w:val="99"/>
    <w:semiHidden/>
    <w:unhideWhenUsed/>
    <w:rsid w:val="00E91F83"/>
    <w:rPr>
      <w:color w:val="96607D" w:themeColor="followedHyperlink"/>
      <w:u w:val="single"/>
    </w:rPr>
  </w:style>
  <w:style w:type="paragraph" w:styleId="Nagwekspisutreci">
    <w:name w:val="TOC Heading"/>
    <w:basedOn w:val="Nagwek1"/>
    <w:next w:val="Normalny"/>
    <w:uiPriority w:val="39"/>
    <w:unhideWhenUsed/>
    <w:qFormat/>
    <w:rsid w:val="00D05E0E"/>
    <w:pPr>
      <w:spacing w:before="240" w:after="0"/>
      <w:jc w:val="left"/>
      <w:outlineLvl w:val="9"/>
    </w:pPr>
    <w:rPr>
      <w:rFonts w:asciiTheme="majorHAnsi" w:hAnsiTheme="majorHAnsi"/>
      <w:b w:val="0"/>
      <w:color w:val="0F4761" w:themeColor="accent1" w:themeShade="BF"/>
      <w:kern w:val="0"/>
      <w:szCs w:val="32"/>
      <w:lang w:eastAsia="pl-PL"/>
      <w14:ligatures w14:val="none"/>
    </w:rPr>
  </w:style>
  <w:style w:type="paragraph" w:styleId="Spistreci1">
    <w:name w:val="toc 1"/>
    <w:basedOn w:val="Normalny"/>
    <w:next w:val="Normalny"/>
    <w:autoRedefine/>
    <w:uiPriority w:val="39"/>
    <w:unhideWhenUsed/>
    <w:rsid w:val="00D05E0E"/>
    <w:pPr>
      <w:spacing w:after="100"/>
    </w:pPr>
  </w:style>
  <w:style w:type="paragraph" w:styleId="Spistreci2">
    <w:name w:val="toc 2"/>
    <w:basedOn w:val="Normalny"/>
    <w:next w:val="Normalny"/>
    <w:autoRedefine/>
    <w:uiPriority w:val="39"/>
    <w:unhideWhenUsed/>
    <w:rsid w:val="00D05E0E"/>
    <w:pPr>
      <w:spacing w:after="100"/>
      <w:ind w:left="240"/>
    </w:pPr>
  </w:style>
  <w:style w:type="character" w:styleId="Odwoaniedokomentarza">
    <w:name w:val="annotation reference"/>
    <w:basedOn w:val="Domylnaczcionkaakapitu"/>
    <w:uiPriority w:val="99"/>
    <w:semiHidden/>
    <w:unhideWhenUsed/>
    <w:rsid w:val="00427434"/>
    <w:rPr>
      <w:sz w:val="16"/>
      <w:szCs w:val="16"/>
    </w:rPr>
  </w:style>
  <w:style w:type="paragraph" w:styleId="Tekstkomentarza">
    <w:name w:val="annotation text"/>
    <w:basedOn w:val="Normalny"/>
    <w:link w:val="TekstkomentarzaZnak"/>
    <w:uiPriority w:val="99"/>
    <w:unhideWhenUsed/>
    <w:rsid w:val="00427434"/>
    <w:pPr>
      <w:spacing w:line="240" w:lineRule="auto"/>
    </w:pPr>
    <w:rPr>
      <w:sz w:val="20"/>
      <w:szCs w:val="20"/>
    </w:rPr>
  </w:style>
  <w:style w:type="character" w:customStyle="1" w:styleId="TekstkomentarzaZnak">
    <w:name w:val="Tekst komentarza Znak"/>
    <w:basedOn w:val="Domylnaczcionkaakapitu"/>
    <w:link w:val="Tekstkomentarza"/>
    <w:uiPriority w:val="99"/>
    <w:rsid w:val="00427434"/>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427434"/>
    <w:rPr>
      <w:b/>
      <w:bCs/>
    </w:rPr>
  </w:style>
  <w:style w:type="character" w:customStyle="1" w:styleId="TematkomentarzaZnak">
    <w:name w:val="Temat komentarza Znak"/>
    <w:basedOn w:val="TekstkomentarzaZnak"/>
    <w:link w:val="Tematkomentarza"/>
    <w:uiPriority w:val="99"/>
    <w:semiHidden/>
    <w:rsid w:val="00427434"/>
    <w:rPr>
      <w:rFonts w:ascii="Times New Roman" w:hAnsi="Times New Roman"/>
      <w:b/>
      <w:bCs/>
      <w:sz w:val="20"/>
      <w:szCs w:val="20"/>
    </w:rPr>
  </w:style>
  <w:style w:type="paragraph" w:styleId="Tekstprzypisudolnego">
    <w:name w:val="footnote text"/>
    <w:basedOn w:val="Normalny"/>
    <w:link w:val="TekstprzypisudolnegoZnak"/>
    <w:uiPriority w:val="99"/>
    <w:semiHidden/>
    <w:unhideWhenUsed/>
    <w:rsid w:val="003E03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0362"/>
    <w:rPr>
      <w:rFonts w:ascii="Times New Roman" w:hAnsi="Times New Roman"/>
      <w:sz w:val="20"/>
      <w:szCs w:val="20"/>
    </w:rPr>
  </w:style>
  <w:style w:type="character" w:styleId="Odwoanieprzypisudolnego">
    <w:name w:val="footnote reference"/>
    <w:basedOn w:val="Domylnaczcionkaakapitu"/>
    <w:uiPriority w:val="99"/>
    <w:semiHidden/>
    <w:unhideWhenUsed/>
    <w:rsid w:val="003E0362"/>
    <w:rPr>
      <w:vertAlign w:val="superscript"/>
    </w:rPr>
  </w:style>
  <w:style w:type="paragraph" w:styleId="Nagwek">
    <w:name w:val="header"/>
    <w:basedOn w:val="Normalny"/>
    <w:link w:val="NagwekZnak"/>
    <w:uiPriority w:val="99"/>
    <w:unhideWhenUsed/>
    <w:rsid w:val="006354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5478"/>
    <w:rPr>
      <w:rFonts w:ascii="Times New Roman" w:hAnsi="Times New Roman"/>
      <w:sz w:val="24"/>
    </w:rPr>
  </w:style>
  <w:style w:type="paragraph" w:styleId="Stopka">
    <w:name w:val="footer"/>
    <w:basedOn w:val="Normalny"/>
    <w:link w:val="StopkaZnak"/>
    <w:uiPriority w:val="99"/>
    <w:unhideWhenUsed/>
    <w:rsid w:val="006354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47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769">
      <w:bodyDiv w:val="1"/>
      <w:marLeft w:val="0"/>
      <w:marRight w:val="0"/>
      <w:marTop w:val="0"/>
      <w:marBottom w:val="0"/>
      <w:divBdr>
        <w:top w:val="none" w:sz="0" w:space="0" w:color="auto"/>
        <w:left w:val="none" w:sz="0" w:space="0" w:color="auto"/>
        <w:bottom w:val="none" w:sz="0" w:space="0" w:color="auto"/>
        <w:right w:val="none" w:sz="0" w:space="0" w:color="auto"/>
      </w:divBdr>
    </w:div>
    <w:div w:id="93941054">
      <w:bodyDiv w:val="1"/>
      <w:marLeft w:val="0"/>
      <w:marRight w:val="0"/>
      <w:marTop w:val="0"/>
      <w:marBottom w:val="0"/>
      <w:divBdr>
        <w:top w:val="none" w:sz="0" w:space="0" w:color="auto"/>
        <w:left w:val="none" w:sz="0" w:space="0" w:color="auto"/>
        <w:bottom w:val="none" w:sz="0" w:space="0" w:color="auto"/>
        <w:right w:val="none" w:sz="0" w:space="0" w:color="auto"/>
      </w:divBdr>
    </w:div>
    <w:div w:id="150340642">
      <w:bodyDiv w:val="1"/>
      <w:marLeft w:val="0"/>
      <w:marRight w:val="0"/>
      <w:marTop w:val="0"/>
      <w:marBottom w:val="0"/>
      <w:divBdr>
        <w:top w:val="none" w:sz="0" w:space="0" w:color="auto"/>
        <w:left w:val="none" w:sz="0" w:space="0" w:color="auto"/>
        <w:bottom w:val="none" w:sz="0" w:space="0" w:color="auto"/>
        <w:right w:val="none" w:sz="0" w:space="0" w:color="auto"/>
      </w:divBdr>
    </w:div>
    <w:div w:id="224144154">
      <w:bodyDiv w:val="1"/>
      <w:marLeft w:val="0"/>
      <w:marRight w:val="0"/>
      <w:marTop w:val="0"/>
      <w:marBottom w:val="0"/>
      <w:divBdr>
        <w:top w:val="none" w:sz="0" w:space="0" w:color="auto"/>
        <w:left w:val="none" w:sz="0" w:space="0" w:color="auto"/>
        <w:bottom w:val="none" w:sz="0" w:space="0" w:color="auto"/>
        <w:right w:val="none" w:sz="0" w:space="0" w:color="auto"/>
      </w:divBdr>
    </w:div>
    <w:div w:id="493766564">
      <w:bodyDiv w:val="1"/>
      <w:marLeft w:val="0"/>
      <w:marRight w:val="0"/>
      <w:marTop w:val="0"/>
      <w:marBottom w:val="0"/>
      <w:divBdr>
        <w:top w:val="none" w:sz="0" w:space="0" w:color="auto"/>
        <w:left w:val="none" w:sz="0" w:space="0" w:color="auto"/>
        <w:bottom w:val="none" w:sz="0" w:space="0" w:color="auto"/>
        <w:right w:val="none" w:sz="0" w:space="0" w:color="auto"/>
      </w:divBdr>
    </w:div>
    <w:div w:id="521017151">
      <w:bodyDiv w:val="1"/>
      <w:marLeft w:val="0"/>
      <w:marRight w:val="0"/>
      <w:marTop w:val="0"/>
      <w:marBottom w:val="0"/>
      <w:divBdr>
        <w:top w:val="none" w:sz="0" w:space="0" w:color="auto"/>
        <w:left w:val="none" w:sz="0" w:space="0" w:color="auto"/>
        <w:bottom w:val="none" w:sz="0" w:space="0" w:color="auto"/>
        <w:right w:val="none" w:sz="0" w:space="0" w:color="auto"/>
      </w:divBdr>
    </w:div>
    <w:div w:id="552539585">
      <w:bodyDiv w:val="1"/>
      <w:marLeft w:val="0"/>
      <w:marRight w:val="0"/>
      <w:marTop w:val="0"/>
      <w:marBottom w:val="0"/>
      <w:divBdr>
        <w:top w:val="none" w:sz="0" w:space="0" w:color="auto"/>
        <w:left w:val="none" w:sz="0" w:space="0" w:color="auto"/>
        <w:bottom w:val="none" w:sz="0" w:space="0" w:color="auto"/>
        <w:right w:val="none" w:sz="0" w:space="0" w:color="auto"/>
      </w:divBdr>
    </w:div>
    <w:div w:id="600185969">
      <w:bodyDiv w:val="1"/>
      <w:marLeft w:val="0"/>
      <w:marRight w:val="0"/>
      <w:marTop w:val="0"/>
      <w:marBottom w:val="0"/>
      <w:divBdr>
        <w:top w:val="none" w:sz="0" w:space="0" w:color="auto"/>
        <w:left w:val="none" w:sz="0" w:space="0" w:color="auto"/>
        <w:bottom w:val="none" w:sz="0" w:space="0" w:color="auto"/>
        <w:right w:val="none" w:sz="0" w:space="0" w:color="auto"/>
      </w:divBdr>
    </w:div>
    <w:div w:id="897784371">
      <w:bodyDiv w:val="1"/>
      <w:marLeft w:val="0"/>
      <w:marRight w:val="0"/>
      <w:marTop w:val="0"/>
      <w:marBottom w:val="0"/>
      <w:divBdr>
        <w:top w:val="none" w:sz="0" w:space="0" w:color="auto"/>
        <w:left w:val="none" w:sz="0" w:space="0" w:color="auto"/>
        <w:bottom w:val="none" w:sz="0" w:space="0" w:color="auto"/>
        <w:right w:val="none" w:sz="0" w:space="0" w:color="auto"/>
      </w:divBdr>
    </w:div>
    <w:div w:id="910046302">
      <w:bodyDiv w:val="1"/>
      <w:marLeft w:val="0"/>
      <w:marRight w:val="0"/>
      <w:marTop w:val="0"/>
      <w:marBottom w:val="0"/>
      <w:divBdr>
        <w:top w:val="none" w:sz="0" w:space="0" w:color="auto"/>
        <w:left w:val="none" w:sz="0" w:space="0" w:color="auto"/>
        <w:bottom w:val="none" w:sz="0" w:space="0" w:color="auto"/>
        <w:right w:val="none" w:sz="0" w:space="0" w:color="auto"/>
      </w:divBdr>
    </w:div>
    <w:div w:id="966080415">
      <w:bodyDiv w:val="1"/>
      <w:marLeft w:val="0"/>
      <w:marRight w:val="0"/>
      <w:marTop w:val="0"/>
      <w:marBottom w:val="0"/>
      <w:divBdr>
        <w:top w:val="none" w:sz="0" w:space="0" w:color="auto"/>
        <w:left w:val="none" w:sz="0" w:space="0" w:color="auto"/>
        <w:bottom w:val="none" w:sz="0" w:space="0" w:color="auto"/>
        <w:right w:val="none" w:sz="0" w:space="0" w:color="auto"/>
      </w:divBdr>
    </w:div>
    <w:div w:id="970138627">
      <w:bodyDiv w:val="1"/>
      <w:marLeft w:val="0"/>
      <w:marRight w:val="0"/>
      <w:marTop w:val="0"/>
      <w:marBottom w:val="0"/>
      <w:divBdr>
        <w:top w:val="none" w:sz="0" w:space="0" w:color="auto"/>
        <w:left w:val="none" w:sz="0" w:space="0" w:color="auto"/>
        <w:bottom w:val="none" w:sz="0" w:space="0" w:color="auto"/>
        <w:right w:val="none" w:sz="0" w:space="0" w:color="auto"/>
      </w:divBdr>
    </w:div>
    <w:div w:id="1173059845">
      <w:bodyDiv w:val="1"/>
      <w:marLeft w:val="0"/>
      <w:marRight w:val="0"/>
      <w:marTop w:val="0"/>
      <w:marBottom w:val="0"/>
      <w:divBdr>
        <w:top w:val="none" w:sz="0" w:space="0" w:color="auto"/>
        <w:left w:val="none" w:sz="0" w:space="0" w:color="auto"/>
        <w:bottom w:val="none" w:sz="0" w:space="0" w:color="auto"/>
        <w:right w:val="none" w:sz="0" w:space="0" w:color="auto"/>
      </w:divBdr>
    </w:div>
    <w:div w:id="1214657761">
      <w:bodyDiv w:val="1"/>
      <w:marLeft w:val="0"/>
      <w:marRight w:val="0"/>
      <w:marTop w:val="0"/>
      <w:marBottom w:val="0"/>
      <w:divBdr>
        <w:top w:val="none" w:sz="0" w:space="0" w:color="auto"/>
        <w:left w:val="none" w:sz="0" w:space="0" w:color="auto"/>
        <w:bottom w:val="none" w:sz="0" w:space="0" w:color="auto"/>
        <w:right w:val="none" w:sz="0" w:space="0" w:color="auto"/>
      </w:divBdr>
    </w:div>
    <w:div w:id="1267496101">
      <w:bodyDiv w:val="1"/>
      <w:marLeft w:val="0"/>
      <w:marRight w:val="0"/>
      <w:marTop w:val="0"/>
      <w:marBottom w:val="0"/>
      <w:divBdr>
        <w:top w:val="none" w:sz="0" w:space="0" w:color="auto"/>
        <w:left w:val="none" w:sz="0" w:space="0" w:color="auto"/>
        <w:bottom w:val="none" w:sz="0" w:space="0" w:color="auto"/>
        <w:right w:val="none" w:sz="0" w:space="0" w:color="auto"/>
      </w:divBdr>
    </w:div>
    <w:div w:id="1432361006">
      <w:bodyDiv w:val="1"/>
      <w:marLeft w:val="0"/>
      <w:marRight w:val="0"/>
      <w:marTop w:val="0"/>
      <w:marBottom w:val="0"/>
      <w:divBdr>
        <w:top w:val="none" w:sz="0" w:space="0" w:color="auto"/>
        <w:left w:val="none" w:sz="0" w:space="0" w:color="auto"/>
        <w:bottom w:val="none" w:sz="0" w:space="0" w:color="auto"/>
        <w:right w:val="none" w:sz="0" w:space="0" w:color="auto"/>
      </w:divBdr>
    </w:div>
    <w:div w:id="1533491426">
      <w:bodyDiv w:val="1"/>
      <w:marLeft w:val="0"/>
      <w:marRight w:val="0"/>
      <w:marTop w:val="0"/>
      <w:marBottom w:val="0"/>
      <w:divBdr>
        <w:top w:val="none" w:sz="0" w:space="0" w:color="auto"/>
        <w:left w:val="none" w:sz="0" w:space="0" w:color="auto"/>
        <w:bottom w:val="none" w:sz="0" w:space="0" w:color="auto"/>
        <w:right w:val="none" w:sz="0" w:space="0" w:color="auto"/>
      </w:divBdr>
    </w:div>
    <w:div w:id="1584224065">
      <w:bodyDiv w:val="1"/>
      <w:marLeft w:val="0"/>
      <w:marRight w:val="0"/>
      <w:marTop w:val="0"/>
      <w:marBottom w:val="0"/>
      <w:divBdr>
        <w:top w:val="none" w:sz="0" w:space="0" w:color="auto"/>
        <w:left w:val="none" w:sz="0" w:space="0" w:color="auto"/>
        <w:bottom w:val="none" w:sz="0" w:space="0" w:color="auto"/>
        <w:right w:val="none" w:sz="0" w:space="0" w:color="auto"/>
      </w:divBdr>
    </w:div>
    <w:div w:id="1646160554">
      <w:bodyDiv w:val="1"/>
      <w:marLeft w:val="0"/>
      <w:marRight w:val="0"/>
      <w:marTop w:val="0"/>
      <w:marBottom w:val="0"/>
      <w:divBdr>
        <w:top w:val="none" w:sz="0" w:space="0" w:color="auto"/>
        <w:left w:val="none" w:sz="0" w:space="0" w:color="auto"/>
        <w:bottom w:val="none" w:sz="0" w:space="0" w:color="auto"/>
        <w:right w:val="none" w:sz="0" w:space="0" w:color="auto"/>
      </w:divBdr>
    </w:div>
    <w:div w:id="1847013974">
      <w:bodyDiv w:val="1"/>
      <w:marLeft w:val="0"/>
      <w:marRight w:val="0"/>
      <w:marTop w:val="0"/>
      <w:marBottom w:val="0"/>
      <w:divBdr>
        <w:top w:val="none" w:sz="0" w:space="0" w:color="auto"/>
        <w:left w:val="none" w:sz="0" w:space="0" w:color="auto"/>
        <w:bottom w:val="none" w:sz="0" w:space="0" w:color="auto"/>
        <w:right w:val="none" w:sz="0" w:space="0" w:color="auto"/>
      </w:divBdr>
    </w:div>
    <w:div w:id="212252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gotowi.org/jak-wydostac-sie-z-windy-w-razie-awarii/" TargetMode="External"/><Relationship Id="rId68" Type="http://schemas.openxmlformats.org/officeDocument/2006/relationships/hyperlink" Target="https://t4.ftcdn.net/jpg/05/61/53/05/360_F_561530525_t98TqRdgHySsjdWRK86nHRS90XzbJNCt.jpg"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pl.gameofgdansk.eu/twine/" TargetMode="External"/><Relationship Id="rId58" Type="http://schemas.openxmlformats.org/officeDocument/2006/relationships/hyperlink" Target="https://www.youtube.com/watch?v=ST_JTXuGmv0" TargetMode="External"/><Relationship Id="rId66" Type="http://schemas.openxmlformats.org/officeDocument/2006/relationships/hyperlink" Target="https://depositphotos.com/photo/quilted-velour-buttoned-ultimate-grey-color-fabric-wall-pattern-background-434099288.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anG15t4od80&amp;t=208s&amp;pp=ygULYmxlbmRlciBtdWc%3D"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docs.unrealengine.com" TargetMode="External"/><Relationship Id="rId56" Type="http://schemas.openxmlformats.org/officeDocument/2006/relationships/hyperlink" Target="https://www.youtube.com/playlist?list=PL3TrrCsmmxlmNTR5FbExgWsK7p-DjBIZA" TargetMode="External"/><Relationship Id="rId64" Type="http://schemas.openxmlformats.org/officeDocument/2006/relationships/hyperlink" Target="https://www.estile.pl/sklep/motyw/plytki-z-motywem-geometrycznym/wow-tesserae-play-blanc-28x28-mozaika/" TargetMode="External"/><Relationship Id="rId69" Type="http://schemas.openxmlformats.org/officeDocument/2006/relationships/hyperlink" Target="https://stock.adobe.com/pl/search?k=white+grey+vintage+brick+wall+texture+background" TargetMode="External"/><Relationship Id="rId8" Type="http://schemas.openxmlformats.org/officeDocument/2006/relationships/image" Target="media/image1.emf"/><Relationship Id="rId51" Type="http://schemas.openxmlformats.org/officeDocument/2006/relationships/hyperlink" Target="https://teamquest.pl/blog/2639_unity-silnik-graficzny-nie-tylko-do-gier" TargetMode="External"/><Relationship Id="rId72"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youtube.com/watch?v=JSOLEnq02ag" TargetMode="External"/><Relationship Id="rId67" Type="http://schemas.openxmlformats.org/officeDocument/2006/relationships/hyperlink" Target="https://www.vidaron.pl/poradnik/metamorfoza-starej-boazerii-krok-po-kroku"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docs.unrealengine.com" TargetMode="External"/><Relationship Id="rId62" Type="http://schemas.openxmlformats.org/officeDocument/2006/relationships/hyperlink" Target="https://www.youtube.com/watch?v=1k9gRrg8c9Q" TargetMode="External"/><Relationship Id="rId70" Type="http://schemas.openxmlformats.org/officeDocument/2006/relationships/hyperlink" Target="https://stock.adobe.com/ch_fr/images/floor-wood-parquet-flooring-wooden-seamless-pattern-design-laminate-parquet-rectangular-tessellation-floor-tile-parquetry-plank-hardwood-tiles-rectangles-slabs-brown-wooden-vector-background/3963965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rpgmaker.pl/?co=krypta&amp;typ=kompendium&amp;id=rm-cotojestrm" TargetMode="External"/><Relationship Id="rId57" Type="http://schemas.openxmlformats.org/officeDocument/2006/relationships/hyperlink" Target="https://www.fab.com/pl/listings/fc52be9e-ffaf-4bfb-8010-5a498fad6e7e" TargetMode="Externa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twinery.org/cookbook/terms/terms_twine.html" TargetMode="External"/><Relationship Id="rId60" Type="http://schemas.openxmlformats.org/officeDocument/2006/relationships/hyperlink" Target="https://www.youtube.com/watch?v=8b7G0AWcV1k" TargetMode="External"/><Relationship Id="rId65" Type="http://schemas.openxmlformats.org/officeDocument/2006/relationships/hyperlink" Target="https://www.freepik.com/vectors/metal-door-texture/3"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pl.wikipedia.org/wiki/RPG_Maker" TargetMode="External"/><Relationship Id="rId55" Type="http://schemas.openxmlformats.org/officeDocument/2006/relationships/hyperlink" Target="https://www.youtube.com/watch?v=Cunh57XjRv4&amp;t=418s"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playlist?list=PL3TrrCsmmxlmNTR5FbExgWsK7p-DjBIZ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B749-D592-4258-A11F-A7359CA8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9</TotalTime>
  <Pages>48</Pages>
  <Words>8279</Words>
  <Characters>49674</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Łapiński</dc:creator>
  <cp:keywords/>
  <dc:description/>
  <cp:lastModifiedBy>Mikołaj Łapiński</cp:lastModifiedBy>
  <cp:revision>97</cp:revision>
  <dcterms:created xsi:type="dcterms:W3CDTF">2025-01-08T19:25:00Z</dcterms:created>
  <dcterms:modified xsi:type="dcterms:W3CDTF">2025-01-14T21:32:00Z</dcterms:modified>
</cp:coreProperties>
</file>